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5F" w:rsidRDefault="00DE5A0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A71D5F" w:rsidRDefault="00DE5A0F">
      <w:pPr>
        <w:framePr w:w="3206" w:wrap="auto" w:hAnchor="text" w:x="4542" w:y="4412"/>
        <w:widowControl w:val="0"/>
        <w:autoSpaceDE w:val="0"/>
        <w:autoSpaceDN w:val="0"/>
        <w:spacing w:before="0" w:after="0" w:line="311" w:lineRule="exact"/>
        <w:ind w:left="499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DODATEK</w:t>
      </w:r>
      <w:r>
        <w:rPr>
          <w:rFonts w:ascii="Times New Roman"/>
          <w:b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</w:rPr>
        <w:t>Č.</w:t>
      </w:r>
      <w:r>
        <w:rPr>
          <w:rFonts w:ascii="Times New Roman"/>
          <w:b/>
          <w:color w:val="000000"/>
          <w:sz w:val="28"/>
        </w:rPr>
        <w:t xml:space="preserve"> 1</w:t>
      </w:r>
    </w:p>
    <w:p w:rsidR="00A71D5F" w:rsidRDefault="00DE5A0F">
      <w:pPr>
        <w:framePr w:w="3206" w:wrap="auto" w:hAnchor="text" w:x="4542" w:y="441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pacing w:val="1"/>
          <w:sz w:val="28"/>
        </w:rPr>
        <w:t>KE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SMLOUVĚ</w:t>
      </w:r>
      <w:r>
        <w:rPr>
          <w:rFonts w:ascii="Times New Roman"/>
          <w:b/>
          <w:color w:val="000000"/>
          <w:sz w:val="28"/>
        </w:rPr>
        <w:t xml:space="preserve"> O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DÍLO</w:t>
      </w:r>
    </w:p>
    <w:p w:rsidR="00A71D5F" w:rsidRPr="00312E5A" w:rsidRDefault="00DE5A0F">
      <w:pPr>
        <w:framePr w:w="380" w:wrap="auto" w:hAnchor="text" w:x="3276" w:y="53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cs-CZ"/>
        </w:rPr>
      </w:pPr>
      <w:r w:rsidRPr="00312E5A">
        <w:rPr>
          <w:rFonts w:ascii="Times New Roman" w:hAnsi="Times New Roman" w:cs="Times New Roman"/>
          <w:b/>
          <w:color w:val="000000"/>
          <w:sz w:val="28"/>
          <w:lang w:val="cs-CZ"/>
        </w:rPr>
        <w:t>„</w:t>
      </w:r>
    </w:p>
    <w:p w:rsidR="00A71D5F" w:rsidRPr="00312E5A" w:rsidRDefault="00DE5A0F">
      <w:pPr>
        <w:framePr w:w="5594" w:wrap="auto" w:hAnchor="text" w:x="3418" w:y="53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cs-CZ"/>
        </w:rPr>
      </w:pPr>
      <w:r w:rsidRPr="00312E5A">
        <w:rPr>
          <w:rFonts w:ascii="Times New Roman" w:hAnsi="Times New Roman" w:cs="Times New Roman"/>
          <w:b/>
          <w:color w:val="000000"/>
          <w:sz w:val="28"/>
          <w:lang w:val="cs-CZ"/>
        </w:rPr>
        <w:t>Přístavba</w:t>
      </w:r>
      <w:r w:rsidRPr="00312E5A">
        <w:rPr>
          <w:rFonts w:ascii="Times New Roman"/>
          <w:b/>
          <w:color w:val="000000"/>
          <w:spacing w:val="2"/>
          <w:sz w:val="28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8"/>
          <w:lang w:val="cs-CZ"/>
        </w:rPr>
        <w:t xml:space="preserve">budovy </w:t>
      </w:r>
      <w:r w:rsidRPr="00312E5A">
        <w:rPr>
          <w:rFonts w:ascii="Times New Roman" w:hAnsi="Times New Roman" w:cs="Times New Roman"/>
          <w:b/>
          <w:color w:val="000000"/>
          <w:sz w:val="28"/>
          <w:lang w:val="cs-CZ"/>
        </w:rPr>
        <w:t>školy</w:t>
      </w:r>
      <w:r w:rsidRPr="00312E5A">
        <w:rPr>
          <w:rFonts w:ascii="Times New Roman"/>
          <w:b/>
          <w:color w:val="000000"/>
          <w:spacing w:val="-1"/>
          <w:sz w:val="28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spacing w:val="1"/>
          <w:sz w:val="28"/>
          <w:lang w:val="cs-CZ"/>
        </w:rPr>
        <w:t>SOŠ</w:t>
      </w:r>
      <w:r w:rsidRPr="00312E5A">
        <w:rPr>
          <w:rFonts w:ascii="Times New Roman"/>
          <w:b/>
          <w:color w:val="000000"/>
          <w:spacing w:val="-4"/>
          <w:sz w:val="28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8"/>
          <w:lang w:val="cs-CZ"/>
        </w:rPr>
        <w:t>a</w:t>
      </w:r>
      <w:r w:rsidRPr="00312E5A">
        <w:rPr>
          <w:rFonts w:ascii="Times New Roman"/>
          <w:b/>
          <w:color w:val="000000"/>
          <w:spacing w:val="1"/>
          <w:sz w:val="28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-1"/>
          <w:sz w:val="28"/>
          <w:lang w:val="cs-CZ"/>
        </w:rPr>
        <w:t>SOU</w:t>
      </w:r>
      <w:r w:rsidRPr="00312E5A">
        <w:rPr>
          <w:rFonts w:ascii="Times New Roman"/>
          <w:b/>
          <w:color w:val="000000"/>
          <w:spacing w:val="3"/>
          <w:sz w:val="28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spacing w:val="1"/>
          <w:sz w:val="28"/>
          <w:lang w:val="cs-CZ"/>
        </w:rPr>
        <w:t>Kladno“</w:t>
      </w:r>
    </w:p>
    <w:p w:rsidR="00A71D5F" w:rsidRPr="00312E5A" w:rsidRDefault="00DE5A0F">
      <w:pPr>
        <w:framePr w:w="4642" w:wrap="auto" w:hAnchor="text" w:x="4110" w:y="65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</w:rPr>
      </w:pPr>
      <w:r w:rsidRPr="00312E5A">
        <w:rPr>
          <w:rFonts w:ascii="Times New Roman" w:hAnsi="Times New Roman" w:cs="Times New Roman"/>
          <w:color w:val="000000"/>
          <w:sz w:val="24"/>
          <w:lang w:val="cs-CZ"/>
        </w:rPr>
        <w:t>Číslo</w:t>
      </w:r>
      <w:r w:rsidRPr="00312E5A">
        <w:rPr>
          <w:rFonts w:ascii="Times New Roman"/>
          <w:color w:val="000000"/>
          <w:sz w:val="24"/>
          <w:lang w:val="cs-CZ"/>
        </w:rPr>
        <w:t xml:space="preserve"> Objednatele:</w:t>
      </w:r>
      <w:r w:rsidRPr="00312E5A">
        <w:rPr>
          <w:rFonts w:ascii="Times New Roman"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Times New Roman"/>
          <w:color w:val="000000"/>
          <w:sz w:val="24"/>
          <w:lang w:val="cs-CZ"/>
        </w:rPr>
        <w:t>105/473634/2024/01/2024</w:t>
      </w:r>
    </w:p>
    <w:p w:rsidR="00A71D5F" w:rsidRDefault="00DE5A0F">
      <w:pPr>
        <w:framePr w:w="4642" w:wrap="auto" w:hAnchor="text" w:x="4110" w:y="6522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</w:rPr>
      </w:pPr>
      <w:r w:rsidRPr="00312E5A">
        <w:rPr>
          <w:rFonts w:ascii="Times New Roman" w:hAnsi="Times New Roman" w:cs="Times New Roman"/>
          <w:color w:val="000000"/>
          <w:sz w:val="24"/>
          <w:lang w:val="cs-CZ"/>
        </w:rPr>
        <w:t>Číslo</w:t>
      </w:r>
      <w:r w:rsidRPr="00312E5A">
        <w:rPr>
          <w:rFonts w:ascii="Times New Roman"/>
          <w:color w:val="000000"/>
          <w:sz w:val="24"/>
          <w:lang w:val="cs-CZ"/>
        </w:rPr>
        <w:t xml:space="preserve"> Dodavatele:</w:t>
      </w:r>
      <w:r>
        <w:rPr>
          <w:rFonts w:ascii="Times New Roman"/>
          <w:color w:val="000000"/>
          <w:sz w:val="24"/>
        </w:rPr>
        <w:t xml:space="preserve"> 050124</w:t>
      </w:r>
    </w:p>
    <w:p w:rsidR="00A71D5F" w:rsidRDefault="00DE5A0F">
      <w:pPr>
        <w:framePr w:w="1498" w:wrap="auto" w:hAnchor="text" w:x="5394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12E5A">
        <w:rPr>
          <w:rFonts w:ascii="Times New Roman" w:hAnsi="Times New Roman" w:cs="Times New Roman"/>
          <w:color w:val="000000"/>
          <w:sz w:val="24"/>
          <w:lang w:val="cs-CZ"/>
        </w:rPr>
        <w:t>Strán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1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5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2470785</wp:posOffset>
            </wp:positionV>
            <wp:extent cx="3034665" cy="31750"/>
            <wp:effectExtent l="0" t="0" r="0" b="6350"/>
            <wp:wrapNone/>
            <wp:docPr id="218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page">
              <wp:posOffset>2308860</wp:posOffset>
            </wp:positionH>
            <wp:positionV relativeFrom="page">
              <wp:posOffset>3749675</wp:posOffset>
            </wp:positionV>
            <wp:extent cx="3034665" cy="31750"/>
            <wp:effectExtent l="0" t="0" r="0" b="6350"/>
            <wp:wrapNone/>
            <wp:docPr id="217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" w:name="br2"/>
      <w:bookmarkEnd w:id="1"/>
      <w:r w:rsidRPr="00312E5A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:rsidR="00A71D5F" w:rsidRPr="00312E5A" w:rsidRDefault="00DE5A0F">
      <w:pPr>
        <w:framePr w:w="9457" w:wrap="auto" w:hAnchor="text" w:x="1416" w:y="140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b/>
          <w:color w:val="000000"/>
          <w:lang w:val="cs-CZ"/>
        </w:rPr>
        <w:t>TENTO</w:t>
      </w:r>
      <w:r w:rsidRPr="00312E5A">
        <w:rPr>
          <w:rFonts w:ascii="Times New Roman"/>
          <w:b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DODATEK</w:t>
      </w:r>
      <w:r w:rsidRPr="00312E5A">
        <w:rPr>
          <w:rFonts w:ascii="Times New Roman"/>
          <w:b/>
          <w:color w:val="000000"/>
          <w:spacing w:val="7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spacing w:val="-1"/>
          <w:lang w:val="cs-CZ"/>
        </w:rPr>
        <w:t>Č.</w:t>
      </w:r>
      <w:r w:rsidRPr="00312E5A">
        <w:rPr>
          <w:rFonts w:ascii="Times New Roman"/>
          <w:b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1</w:t>
      </w:r>
      <w:r w:rsidRPr="00312E5A">
        <w:rPr>
          <w:rFonts w:ascii="Times New Roman"/>
          <w:b/>
          <w:color w:val="000000"/>
          <w:spacing w:val="3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2"/>
          <w:lang w:val="cs-CZ"/>
        </w:rPr>
        <w:t>KE</w:t>
      </w:r>
      <w:r w:rsidRPr="00312E5A">
        <w:rPr>
          <w:rFonts w:ascii="Times New Roman"/>
          <w:b/>
          <w:color w:val="000000"/>
          <w:spacing w:val="3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SMLOUVĚ</w:t>
      </w:r>
      <w:r w:rsidRPr="00312E5A">
        <w:rPr>
          <w:rFonts w:ascii="Times New Roman"/>
          <w:b/>
          <w:color w:val="000000"/>
          <w:spacing w:val="4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O</w:t>
      </w:r>
      <w:r w:rsidRPr="00312E5A">
        <w:rPr>
          <w:rFonts w:ascii="Times New Roman"/>
          <w:b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spacing w:val="-1"/>
          <w:lang w:val="cs-CZ"/>
        </w:rPr>
        <w:t>DÍLO</w:t>
      </w:r>
      <w:r w:rsidRPr="00312E5A">
        <w:rPr>
          <w:rFonts w:ascii="Times New Roman"/>
          <w:b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uzavřené</w:t>
      </w:r>
      <w:r w:rsidRPr="00312E5A">
        <w:rPr>
          <w:rFonts w:ascii="Times New Roman"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dne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6.</w:t>
      </w:r>
      <w:r w:rsidRPr="00312E5A">
        <w:rPr>
          <w:rFonts w:ascii="Times New Roman"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6.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024,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(dále</w:t>
      </w:r>
      <w:r w:rsidRPr="00312E5A">
        <w:rPr>
          <w:rFonts w:ascii="Times New Roman"/>
          <w:color w:val="000000"/>
          <w:spacing w:val="3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en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2"/>
          <w:lang w:val="cs-CZ"/>
        </w:rPr>
        <w:t>„</w:t>
      </w:r>
      <w:r w:rsidRPr="00312E5A">
        <w:rPr>
          <w:rFonts w:ascii="Times New Roman"/>
          <w:b/>
          <w:color w:val="000000"/>
          <w:lang w:val="cs-CZ"/>
        </w:rPr>
        <w:t>Smlouva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“)</w:t>
      </w:r>
      <w:r w:rsidRPr="00312E5A">
        <w:rPr>
          <w:rFonts w:ascii="Times New Roman"/>
          <w:color w:val="000000"/>
          <w:spacing w:val="3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e</w:t>
      </w:r>
    </w:p>
    <w:p w:rsidR="00A71D5F" w:rsidRPr="00312E5A" w:rsidRDefault="00DE5A0F">
      <w:pPr>
        <w:framePr w:w="9457" w:wrap="auto" w:hAnchor="text" w:x="1416" w:y="1405"/>
        <w:widowControl w:val="0"/>
        <w:autoSpaceDE w:val="0"/>
        <w:autoSpaceDN w:val="0"/>
        <w:spacing w:before="37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uzavřen</w:t>
      </w:r>
    </w:p>
    <w:p w:rsidR="00A71D5F" w:rsidRPr="00312E5A" w:rsidRDefault="00DE5A0F">
      <w:pPr>
        <w:framePr w:w="5061" w:wrap="auto" w:hAnchor="text" w:x="1416" w:y="221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MEZI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MLUVNÍMI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STRANAMI, </w:t>
      </w:r>
      <w:r w:rsidRPr="00312E5A">
        <w:rPr>
          <w:rFonts w:ascii="Times New Roman" w:hAnsi="Times New Roman" w:cs="Times New Roman"/>
          <w:color w:val="000000"/>
          <w:lang w:val="cs-CZ"/>
        </w:rPr>
        <w:t>KTERÝMI</w:t>
      </w:r>
      <w:r w:rsidRPr="00312E5A">
        <w:rPr>
          <w:rFonts w:ascii="Times New Roman"/>
          <w:color w:val="000000"/>
          <w:lang w:val="cs-CZ"/>
        </w:rPr>
        <w:t xml:space="preserve"> JSOU:</w:t>
      </w:r>
    </w:p>
    <w:p w:rsidR="00A71D5F" w:rsidRPr="00312E5A" w:rsidRDefault="00DE5A0F">
      <w:pPr>
        <w:framePr w:w="7557" w:wrap="auto" w:hAnchor="text" w:x="1416" w:y="27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cs-CZ"/>
        </w:rPr>
      </w:pPr>
      <w:r w:rsidRPr="00312E5A">
        <w:rPr>
          <w:rFonts w:ascii="Times New Roman" w:hAnsi="Times New Roman" w:cs="Times New Roman"/>
          <w:b/>
          <w:color w:val="000000"/>
          <w:lang w:val="cs-CZ"/>
        </w:rPr>
        <w:t>Střední</w:t>
      </w:r>
      <w:r w:rsidRPr="00312E5A">
        <w:rPr>
          <w:rFonts w:ascii="Times New Roman"/>
          <w:b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pedagogická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a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Střední</w:t>
      </w:r>
      <w:r w:rsidRPr="00312E5A">
        <w:rPr>
          <w:rFonts w:ascii="Times New Roman"/>
          <w:b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odborná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škola</w:t>
      </w:r>
      <w:r w:rsidRPr="00312E5A">
        <w:rPr>
          <w:rFonts w:ascii="Times New Roman"/>
          <w:b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Kladno,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příspěvková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organizace</w:t>
      </w:r>
    </w:p>
    <w:p w:rsidR="00A71D5F" w:rsidRPr="00312E5A" w:rsidRDefault="00DE5A0F">
      <w:pPr>
        <w:framePr w:w="7557" w:wrap="auto" w:hAnchor="text" w:x="1416" w:y="2728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se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ídlem: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ám.</w:t>
      </w:r>
      <w:r w:rsidRPr="00312E5A">
        <w:rPr>
          <w:rFonts w:ascii="Times New Roman"/>
          <w:color w:val="000000"/>
          <w:lang w:val="cs-CZ"/>
        </w:rPr>
        <w:t xml:space="preserve"> Edvard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Beneše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353, 27201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ladno</w:t>
      </w:r>
    </w:p>
    <w:p w:rsidR="00A71D5F" w:rsidRPr="00312E5A" w:rsidRDefault="00DE5A0F">
      <w:pPr>
        <w:framePr w:w="7557" w:wrap="auto" w:hAnchor="text" w:x="1416" w:y="2728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Zastoupena: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Mgr.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Petrem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atákem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proofErr w:type="spellStart"/>
      <w:r w:rsidRPr="00312E5A">
        <w:rPr>
          <w:rFonts w:ascii="Times New Roman"/>
          <w:color w:val="000000"/>
          <w:lang w:val="cs-CZ"/>
        </w:rPr>
        <w:t>DiS</w:t>
      </w:r>
      <w:proofErr w:type="spellEnd"/>
      <w:r w:rsidRPr="00312E5A">
        <w:rPr>
          <w:rFonts w:ascii="Times New Roman"/>
          <w:color w:val="000000"/>
          <w:lang w:val="cs-CZ"/>
        </w:rPr>
        <w:t>.,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MBA,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ředitelem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školy</w:t>
      </w:r>
    </w:p>
    <w:p w:rsidR="00A71D5F" w:rsidRPr="00312E5A" w:rsidRDefault="00DE5A0F">
      <w:pPr>
        <w:framePr w:w="7557" w:wrap="auto" w:hAnchor="text" w:x="1416" w:y="2728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IČO: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00473634</w:t>
      </w:r>
    </w:p>
    <w:p w:rsidR="00A71D5F" w:rsidRPr="00312E5A" w:rsidRDefault="00DE5A0F">
      <w:pPr>
        <w:framePr w:w="7557" w:wrap="auto" w:hAnchor="text" w:x="1416" w:y="2728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DIČ: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CZ00473634</w:t>
      </w:r>
    </w:p>
    <w:p w:rsidR="00A71D5F" w:rsidRPr="00312E5A" w:rsidRDefault="00DE5A0F">
      <w:pPr>
        <w:framePr w:w="7557" w:wrap="auto" w:hAnchor="text" w:x="1416" w:y="2728"/>
        <w:widowControl w:val="0"/>
        <w:autoSpaceDE w:val="0"/>
        <w:autoSpaceDN w:val="0"/>
        <w:spacing w:before="48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Se </w:t>
      </w:r>
      <w:r w:rsidRPr="00312E5A">
        <w:rPr>
          <w:rFonts w:ascii="Times New Roman" w:hAnsi="Times New Roman" w:cs="Times New Roman"/>
          <w:color w:val="000000"/>
          <w:lang w:val="cs-CZ"/>
        </w:rPr>
        <w:t>sídlem: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ám.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E.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Beneše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353, 272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01 Kladno</w:t>
      </w:r>
    </w:p>
    <w:p w:rsidR="00A71D5F" w:rsidRPr="00312E5A" w:rsidRDefault="00DE5A0F">
      <w:pPr>
        <w:framePr w:w="7557" w:wrap="auto" w:hAnchor="text" w:x="1416" w:y="2728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Bankov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pojení: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proofErr w:type="spellStart"/>
      <w:r w:rsidR="00DE7849">
        <w:rPr>
          <w:rFonts w:ascii="Times New Roman"/>
          <w:color w:val="000000"/>
          <w:spacing w:val="-1"/>
          <w:lang w:val="cs-CZ"/>
        </w:rPr>
        <w:t>xx</w:t>
      </w:r>
      <w:proofErr w:type="spellEnd"/>
      <w:r w:rsidR="00DE7849">
        <w:rPr>
          <w:rFonts w:ascii="Times New Roman"/>
          <w:color w:val="000000"/>
          <w:spacing w:val="-1"/>
          <w:lang w:val="cs-CZ"/>
        </w:rPr>
        <w:t xml:space="preserve"> </w:t>
      </w:r>
      <w:proofErr w:type="spellStart"/>
      <w:r w:rsidR="00DE7849">
        <w:rPr>
          <w:rFonts w:ascii="Times New Roman"/>
          <w:color w:val="000000"/>
          <w:spacing w:val="-1"/>
          <w:lang w:val="cs-CZ"/>
        </w:rPr>
        <w:t>xx</w:t>
      </w:r>
      <w:proofErr w:type="spellEnd"/>
      <w:r w:rsidR="00DE7849">
        <w:rPr>
          <w:rFonts w:ascii="Times New Roman"/>
          <w:color w:val="000000"/>
          <w:spacing w:val="-1"/>
          <w:lang w:val="cs-CZ"/>
        </w:rPr>
        <w:t xml:space="preserve"> </w:t>
      </w:r>
      <w:proofErr w:type="spellStart"/>
      <w:r w:rsidR="00DE7849">
        <w:rPr>
          <w:rFonts w:ascii="Times New Roman"/>
          <w:color w:val="000000"/>
          <w:spacing w:val="-1"/>
          <w:lang w:val="cs-CZ"/>
        </w:rPr>
        <w:t>xx</w:t>
      </w:r>
      <w:proofErr w:type="spellEnd"/>
    </w:p>
    <w:p w:rsidR="00A71D5F" w:rsidRPr="00312E5A" w:rsidRDefault="00DE5A0F">
      <w:pPr>
        <w:framePr w:w="2526" w:wrap="auto" w:hAnchor="text" w:x="1416" w:y="476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Číslo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účtu: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proofErr w:type="spellStart"/>
      <w:r w:rsidR="00DE7849">
        <w:rPr>
          <w:rFonts w:ascii="Times New Roman"/>
          <w:color w:val="000000"/>
          <w:lang w:val="cs-CZ"/>
        </w:rPr>
        <w:t>xxxxxxxxxxx</w:t>
      </w:r>
      <w:proofErr w:type="spellEnd"/>
    </w:p>
    <w:p w:rsidR="00A71D5F" w:rsidRPr="00312E5A" w:rsidRDefault="00DE5A0F">
      <w:pPr>
        <w:framePr w:w="2563" w:wrap="auto" w:hAnchor="text" w:x="4863" w:y="530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DÁLE</w:t>
      </w:r>
      <w:r w:rsidRPr="00312E5A">
        <w:rPr>
          <w:rFonts w:ascii="Times New Roman"/>
          <w:color w:val="000000"/>
          <w:lang w:val="cs-CZ"/>
        </w:rPr>
        <w:t xml:space="preserve"> JEN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„</w:t>
      </w:r>
      <w:r w:rsidRPr="00312E5A">
        <w:rPr>
          <w:rFonts w:ascii="Times New Roman"/>
          <w:b/>
          <w:color w:val="000000"/>
          <w:lang w:val="cs-CZ"/>
        </w:rPr>
        <w:t>Objednatel</w:t>
      </w:r>
      <w:r w:rsidRPr="00312E5A">
        <w:rPr>
          <w:rFonts w:ascii="Times New Roman" w:hAnsi="Times New Roman" w:cs="Times New Roman"/>
          <w:color w:val="000000"/>
          <w:lang w:val="cs-CZ"/>
        </w:rPr>
        <w:t>“</w:t>
      </w:r>
    </w:p>
    <w:p w:rsidR="00A71D5F" w:rsidRPr="00312E5A" w:rsidRDefault="00DE5A0F">
      <w:pPr>
        <w:framePr w:w="2563" w:wrap="auto" w:hAnchor="text" w:x="4863" w:y="5305"/>
        <w:widowControl w:val="0"/>
        <w:autoSpaceDE w:val="0"/>
        <w:autoSpaceDN w:val="0"/>
        <w:spacing w:before="8" w:after="0" w:line="245" w:lineRule="exact"/>
        <w:ind w:left="156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spacing w:val="-1"/>
          <w:lang w:val="cs-CZ"/>
        </w:rPr>
        <w:t>NA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RANĚ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JEDNÉ,</w:t>
      </w:r>
    </w:p>
    <w:p w:rsidR="00A71D5F" w:rsidRPr="00312E5A" w:rsidRDefault="00DE5A0F">
      <w:pPr>
        <w:framePr w:w="338" w:wrap="auto" w:hAnchor="text" w:x="1416" w:y="60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a</w:t>
      </w:r>
    </w:p>
    <w:p w:rsidR="00A71D5F" w:rsidRPr="00312E5A" w:rsidRDefault="00DE5A0F">
      <w:pPr>
        <w:framePr w:w="1917" w:wrap="auto" w:hAnchor="text" w:x="1416" w:y="68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cs-CZ"/>
        </w:rPr>
      </w:pPr>
      <w:r w:rsidRPr="00312E5A">
        <w:rPr>
          <w:rFonts w:ascii="Times New Roman"/>
          <w:b/>
          <w:color w:val="000000"/>
          <w:lang w:val="cs-CZ"/>
        </w:rPr>
        <w:t xml:space="preserve">DAVA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–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-1"/>
          <w:lang w:val="cs-CZ"/>
        </w:rPr>
        <w:t>CZ</w:t>
      </w:r>
      <w:r w:rsidRPr="00312E5A">
        <w:rPr>
          <w:rFonts w:ascii="Times New Roman"/>
          <w:b/>
          <w:color w:val="000000"/>
          <w:lang w:val="cs-CZ"/>
        </w:rPr>
        <w:t xml:space="preserve"> s.r.o.</w:t>
      </w:r>
    </w:p>
    <w:p w:rsidR="00A71D5F" w:rsidRPr="00312E5A" w:rsidRDefault="00DE5A0F">
      <w:pPr>
        <w:framePr w:w="4671" w:wrap="auto" w:hAnchor="text" w:x="1416" w:y="711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se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ídlem</w:t>
      </w:r>
      <w:r w:rsidRPr="00312E5A">
        <w:rPr>
          <w:rFonts w:ascii="Times New Roman"/>
          <w:color w:val="000000"/>
          <w:lang w:val="cs-CZ"/>
        </w:rPr>
        <w:t xml:space="preserve"> 28. </w:t>
      </w:r>
      <w:r w:rsidRPr="00312E5A">
        <w:rPr>
          <w:rFonts w:ascii="Times New Roman" w:hAnsi="Times New Roman" w:cs="Times New Roman"/>
          <w:color w:val="000000"/>
          <w:lang w:val="cs-CZ"/>
        </w:rPr>
        <w:t>říjn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1269, </w:t>
      </w:r>
      <w:proofErr w:type="spellStart"/>
      <w:r w:rsidRPr="00312E5A">
        <w:rPr>
          <w:rFonts w:ascii="Times New Roman" w:hAnsi="Times New Roman" w:cs="Times New Roman"/>
          <w:color w:val="000000"/>
          <w:lang w:val="cs-CZ"/>
        </w:rPr>
        <w:t>Švermov</w:t>
      </w:r>
      <w:proofErr w:type="spellEnd"/>
      <w:r w:rsidRPr="00312E5A">
        <w:rPr>
          <w:rFonts w:ascii="Times New Roman" w:hAnsi="Times New Roman" w:cs="Times New Roman"/>
          <w:color w:val="000000"/>
          <w:lang w:val="cs-CZ"/>
        </w:rPr>
        <w:t>,</w:t>
      </w:r>
      <w:r w:rsidRPr="00312E5A">
        <w:rPr>
          <w:rFonts w:ascii="Times New Roman"/>
          <w:color w:val="000000"/>
          <w:lang w:val="cs-CZ"/>
        </w:rPr>
        <w:t xml:space="preserve"> 273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09 Kladno</w:t>
      </w:r>
    </w:p>
    <w:p w:rsidR="00A71D5F" w:rsidRPr="00312E5A" w:rsidRDefault="00DE5A0F">
      <w:pPr>
        <w:framePr w:w="4671" w:wrap="auto" w:hAnchor="text" w:x="1416" w:y="7115"/>
        <w:widowControl w:val="0"/>
        <w:autoSpaceDE w:val="0"/>
        <w:autoSpaceDN w:val="0"/>
        <w:spacing w:before="48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Zastoupen: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anielem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proofErr w:type="spellStart"/>
      <w:r w:rsidRPr="00312E5A">
        <w:rPr>
          <w:rFonts w:ascii="Times New Roman" w:hAnsi="Times New Roman" w:cs="Times New Roman"/>
          <w:color w:val="000000"/>
          <w:lang w:val="cs-CZ"/>
        </w:rPr>
        <w:t>Rajnišem</w:t>
      </w:r>
      <w:proofErr w:type="spellEnd"/>
      <w:r w:rsidRPr="00312E5A">
        <w:rPr>
          <w:rFonts w:ascii="Times New Roman" w:hAnsi="Times New Roman" w:cs="Times New Roman"/>
          <w:color w:val="000000"/>
          <w:lang w:val="cs-CZ"/>
        </w:rPr>
        <w:t>,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ednatelem</w:t>
      </w:r>
    </w:p>
    <w:p w:rsidR="00A71D5F" w:rsidRPr="00312E5A" w:rsidRDefault="00DE5A0F">
      <w:pPr>
        <w:framePr w:w="4671" w:wrap="auto" w:hAnchor="text" w:x="1416" w:y="7115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IČO: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7872947</w:t>
      </w:r>
    </w:p>
    <w:p w:rsidR="00A71D5F" w:rsidRPr="00312E5A" w:rsidRDefault="00DE5A0F">
      <w:pPr>
        <w:framePr w:w="1898" w:wrap="auto" w:hAnchor="text" w:x="1416" w:y="79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DIČ: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CZ27872947</w:t>
      </w:r>
    </w:p>
    <w:p w:rsidR="00A71D5F" w:rsidRPr="00312E5A" w:rsidRDefault="00DE5A0F">
      <w:pPr>
        <w:framePr w:w="8590" w:wrap="auto" w:hAnchor="text" w:x="1416" w:y="827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Bankov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pojení: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proofErr w:type="spellStart"/>
      <w:r w:rsidR="00DE7849">
        <w:rPr>
          <w:rFonts w:ascii="Times New Roman" w:hAnsi="Times New Roman" w:cs="Times New Roman"/>
          <w:color w:val="000000"/>
          <w:lang w:val="cs-CZ"/>
        </w:rPr>
        <w:t>xxxxx</w:t>
      </w:r>
      <w:proofErr w:type="spellEnd"/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proofErr w:type="spellStart"/>
      <w:r w:rsidR="00DE7849">
        <w:rPr>
          <w:rFonts w:ascii="Times New Roman" w:hAnsi="Times New Roman" w:cs="Times New Roman"/>
          <w:color w:val="000000"/>
          <w:lang w:val="cs-CZ"/>
        </w:rPr>
        <w:t>xxxxxxxxxxx</w:t>
      </w:r>
      <w:proofErr w:type="spellEnd"/>
      <w:r w:rsidRPr="00312E5A">
        <w:rPr>
          <w:rFonts w:ascii="Times New Roman"/>
          <w:color w:val="000000"/>
          <w:lang w:val="cs-CZ"/>
        </w:rPr>
        <w:t xml:space="preserve"> </w:t>
      </w:r>
      <w:proofErr w:type="spellStart"/>
      <w:r w:rsidR="00DE7849">
        <w:rPr>
          <w:rFonts w:ascii="Times New Roman"/>
          <w:color w:val="000000"/>
          <w:spacing w:val="-1"/>
          <w:lang w:val="cs-CZ"/>
        </w:rPr>
        <w:t>xx</w:t>
      </w:r>
      <w:proofErr w:type="spellEnd"/>
      <w:r w:rsidR="00DE7849">
        <w:rPr>
          <w:rFonts w:ascii="Times New Roman"/>
          <w:color w:val="000000"/>
          <w:spacing w:val="-1"/>
          <w:lang w:val="cs-CZ"/>
        </w:rPr>
        <w:t xml:space="preserve"> </w:t>
      </w:r>
      <w:proofErr w:type="spellStart"/>
      <w:r w:rsidR="00DE7849">
        <w:rPr>
          <w:rFonts w:ascii="Times New Roman"/>
          <w:color w:val="000000"/>
          <w:spacing w:val="-1"/>
          <w:lang w:val="cs-CZ"/>
        </w:rPr>
        <w:t>xx</w:t>
      </w:r>
      <w:proofErr w:type="spellEnd"/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íslo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účtu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proofErr w:type="spellStart"/>
      <w:r w:rsidR="00DE7849">
        <w:rPr>
          <w:rFonts w:ascii="Times New Roman"/>
          <w:color w:val="000000"/>
          <w:lang w:val="cs-CZ"/>
        </w:rPr>
        <w:t>xxxxxxxxxxxxxx</w:t>
      </w:r>
      <w:proofErr w:type="spellEnd"/>
    </w:p>
    <w:p w:rsidR="00A71D5F" w:rsidRPr="00312E5A" w:rsidRDefault="00DE5A0F">
      <w:pPr>
        <w:framePr w:w="8590" w:wrap="auto" w:hAnchor="text" w:x="1416" w:y="8279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zapsaný</w:t>
      </w:r>
      <w:r w:rsidRPr="00312E5A">
        <w:rPr>
          <w:rFonts w:ascii="Times New Roman"/>
          <w:color w:val="000000"/>
          <w:lang w:val="cs-CZ"/>
        </w:rPr>
        <w:t xml:space="preserve"> v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bchodním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rejstříku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vedeném</w:t>
      </w:r>
      <w:r w:rsidRPr="00312E5A">
        <w:rPr>
          <w:rFonts w:ascii="Times New Roman"/>
          <w:color w:val="000000"/>
          <w:spacing w:val="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u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Městského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oudu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raze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ddíle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C </w:t>
      </w:r>
      <w:r w:rsidRPr="00312E5A">
        <w:rPr>
          <w:rFonts w:ascii="Times New Roman" w:hAnsi="Times New Roman" w:cs="Times New Roman"/>
          <w:color w:val="000000"/>
          <w:lang w:val="cs-CZ"/>
        </w:rPr>
        <w:t>vložk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23213</w:t>
      </w:r>
    </w:p>
    <w:p w:rsidR="00A71D5F" w:rsidRPr="00312E5A" w:rsidRDefault="00DE5A0F">
      <w:pPr>
        <w:framePr w:w="2467" w:wrap="auto" w:hAnchor="text" w:x="4911" w:y="91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DÁLE</w:t>
      </w:r>
      <w:r w:rsidRPr="00312E5A">
        <w:rPr>
          <w:rFonts w:ascii="Times New Roman"/>
          <w:color w:val="000000"/>
          <w:lang w:val="cs-CZ"/>
        </w:rPr>
        <w:t xml:space="preserve"> JEN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„</w:t>
      </w:r>
      <w:r w:rsidRPr="00312E5A">
        <w:rPr>
          <w:rFonts w:ascii="Times New Roman"/>
          <w:b/>
          <w:color w:val="000000"/>
          <w:lang w:val="cs-CZ"/>
        </w:rPr>
        <w:t>Dodavatel</w:t>
      </w:r>
      <w:r w:rsidRPr="00312E5A">
        <w:rPr>
          <w:rFonts w:ascii="Times New Roman" w:hAnsi="Times New Roman" w:cs="Times New Roman"/>
          <w:color w:val="000000"/>
          <w:lang w:val="cs-CZ"/>
        </w:rPr>
        <w:t>“</w:t>
      </w:r>
    </w:p>
    <w:p w:rsidR="00A71D5F" w:rsidRPr="00312E5A" w:rsidRDefault="00DE5A0F">
      <w:pPr>
        <w:framePr w:w="2467" w:wrap="auto" w:hAnchor="text" w:x="4911" w:y="9151"/>
        <w:widowControl w:val="0"/>
        <w:autoSpaceDE w:val="0"/>
        <w:autoSpaceDN w:val="0"/>
        <w:spacing w:before="7" w:after="0" w:line="245" w:lineRule="exact"/>
        <w:ind w:left="65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spacing w:val="-1"/>
          <w:lang w:val="cs-CZ"/>
        </w:rPr>
        <w:t>NA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RANĚ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RUHÉ,</w:t>
      </w:r>
    </w:p>
    <w:p w:rsidR="00A71D5F" w:rsidRPr="00312E5A" w:rsidRDefault="00DE5A0F">
      <w:pPr>
        <w:framePr w:w="6562" w:wrap="auto" w:hAnchor="text" w:x="2864" w:y="104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OBJEDNATEL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 DODAVATEL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POLEČNĚ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EN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„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Smluvní</w:t>
      </w:r>
      <w:r w:rsidRPr="00312E5A">
        <w:rPr>
          <w:rFonts w:ascii="Times New Roman"/>
          <w:b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strany</w:t>
      </w:r>
      <w:r w:rsidRPr="00312E5A">
        <w:rPr>
          <w:rFonts w:ascii="Times New Roman" w:hAnsi="Times New Roman" w:cs="Times New Roman"/>
          <w:color w:val="000000"/>
          <w:lang w:val="cs-CZ"/>
        </w:rPr>
        <w:t>“</w:t>
      </w:r>
    </w:p>
    <w:p w:rsidR="00A71D5F" w:rsidRPr="00312E5A" w:rsidRDefault="00DE5A0F">
      <w:pPr>
        <w:framePr w:w="3970" w:wrap="auto" w:hAnchor="text" w:x="4244" w:y="1066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NEBO </w:t>
      </w:r>
      <w:r w:rsidRPr="00312E5A">
        <w:rPr>
          <w:rFonts w:ascii="Times New Roman" w:hAnsi="Times New Roman" w:cs="Times New Roman"/>
          <w:color w:val="000000"/>
          <w:lang w:val="cs-CZ"/>
        </w:rPr>
        <w:t>JEDNOTLIVĚ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„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Smluvní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strana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“.</w:t>
      </w:r>
    </w:p>
    <w:p w:rsidR="00A71D5F" w:rsidRPr="00312E5A" w:rsidRDefault="00DE5A0F">
      <w:pPr>
        <w:framePr w:w="1498" w:wrap="auto" w:hAnchor="text" w:x="5394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</w:rPr>
      </w:pPr>
      <w:r w:rsidRPr="00312E5A">
        <w:rPr>
          <w:rFonts w:ascii="Times New Roman" w:hAnsi="Times New Roman" w:cs="Times New Roman"/>
          <w:color w:val="000000"/>
          <w:sz w:val="24"/>
          <w:lang w:val="cs-CZ"/>
        </w:rPr>
        <w:t>Stránka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 xml:space="preserve">2 </w:t>
      </w:r>
      <w:r w:rsidRPr="00312E5A">
        <w:rPr>
          <w:rFonts w:ascii="Times New Roman"/>
          <w:color w:val="000000"/>
          <w:sz w:val="24"/>
          <w:lang w:val="cs-CZ"/>
        </w:rPr>
        <w:t>z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>5</w:t>
      </w:r>
    </w:p>
    <w:p w:rsidR="00A71D5F" w:rsidRPr="00312E5A" w:rsidRDefault="00A71D5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rFonts w:ascii="Arial"/>
          <w:color w:val="FF0000"/>
          <w:sz w:val="2"/>
          <w:lang w:val="cs-CZ"/>
        </w:rPr>
        <w:cr/>
      </w:r>
      <w:r w:rsidRPr="00312E5A">
        <w:rPr>
          <w:rFonts w:ascii="Arial"/>
          <w:color w:val="FF0000"/>
          <w:sz w:val="2"/>
          <w:lang w:val="cs-CZ"/>
        </w:rPr>
        <w:br w:type="page"/>
      </w:r>
      <w:bookmarkStart w:id="2" w:name="_GoBack"/>
      <w:bookmarkEnd w:id="2"/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" w:name="br3"/>
      <w:bookmarkEnd w:id="3"/>
      <w:r w:rsidRPr="00312E5A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:rsidR="00A71D5F" w:rsidRPr="00312E5A" w:rsidRDefault="00DE5A0F">
      <w:pPr>
        <w:framePr w:w="2204" w:wrap="auto" w:hAnchor="text" w:x="5043" w:y="1631"/>
        <w:widowControl w:val="0"/>
        <w:autoSpaceDE w:val="0"/>
        <w:autoSpaceDN w:val="0"/>
        <w:spacing w:before="0" w:after="0" w:line="245" w:lineRule="exact"/>
        <w:ind w:left="547"/>
        <w:jc w:val="left"/>
        <w:rPr>
          <w:rFonts w:ascii="Times New Roman"/>
          <w:b/>
          <w:color w:val="000000"/>
          <w:lang w:val="cs-CZ"/>
        </w:rPr>
      </w:pPr>
      <w:r w:rsidRPr="00312E5A">
        <w:rPr>
          <w:rFonts w:ascii="Times New Roman" w:hAnsi="Times New Roman" w:cs="Times New Roman"/>
          <w:b/>
          <w:color w:val="000000"/>
          <w:lang w:val="cs-CZ"/>
        </w:rPr>
        <w:t>Článek</w:t>
      </w:r>
      <w:r w:rsidRPr="00312E5A">
        <w:rPr>
          <w:rFonts w:ascii="Times New Roman"/>
          <w:b/>
          <w:color w:val="000000"/>
          <w:lang w:val="cs-CZ"/>
        </w:rPr>
        <w:t xml:space="preserve"> I.</w:t>
      </w:r>
    </w:p>
    <w:p w:rsidR="00A71D5F" w:rsidRPr="00312E5A" w:rsidRDefault="00DE5A0F">
      <w:pPr>
        <w:framePr w:w="2204" w:wrap="auto" w:hAnchor="text" w:x="5043" w:y="1631"/>
        <w:widowControl w:val="0"/>
        <w:autoSpaceDE w:val="0"/>
        <w:autoSpaceDN w:val="0"/>
        <w:spacing w:before="39" w:after="0" w:line="245" w:lineRule="exact"/>
        <w:jc w:val="left"/>
        <w:rPr>
          <w:rFonts w:ascii="Times New Roman"/>
          <w:b/>
          <w:color w:val="000000"/>
          <w:lang w:val="cs-CZ"/>
        </w:rPr>
      </w:pPr>
      <w:r w:rsidRPr="00312E5A">
        <w:rPr>
          <w:rFonts w:ascii="Times New Roman" w:hAnsi="Times New Roman" w:cs="Times New Roman"/>
          <w:b/>
          <w:color w:val="000000"/>
          <w:lang w:val="cs-CZ"/>
        </w:rPr>
        <w:t>Předmět</w:t>
      </w:r>
      <w:r w:rsidRPr="00312E5A">
        <w:rPr>
          <w:rFonts w:ascii="Times New Roman"/>
          <w:b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dodatku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proofErr w:type="gramStart"/>
      <w:r w:rsidRPr="00312E5A">
        <w:rPr>
          <w:rFonts w:ascii="Times New Roman" w:hAnsi="Times New Roman" w:cs="Times New Roman"/>
          <w:b/>
          <w:color w:val="000000"/>
          <w:spacing w:val="-1"/>
          <w:lang w:val="cs-CZ"/>
        </w:rPr>
        <w:t>č.1</w:t>
      </w:r>
      <w:proofErr w:type="gramEnd"/>
    </w:p>
    <w:p w:rsidR="00A71D5F" w:rsidRPr="00312E5A" w:rsidRDefault="00DE5A0F">
      <w:pPr>
        <w:framePr w:w="350" w:wrap="auto" w:hAnchor="text" w:x="1416" w:y="27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1</w:t>
      </w:r>
    </w:p>
    <w:p w:rsidR="00A71D5F" w:rsidRPr="00312E5A" w:rsidRDefault="00DE5A0F">
      <w:pPr>
        <w:framePr w:w="295" w:wrap="auto" w:hAnchor="text" w:x="1527" w:y="27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</w:p>
    <w:p w:rsidR="00A71D5F" w:rsidRPr="00312E5A" w:rsidRDefault="00DE5A0F">
      <w:pPr>
        <w:framePr w:w="9032" w:wrap="auto" w:hAnchor="text" w:x="1844" w:y="27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4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rámci</w:t>
      </w:r>
      <w:r w:rsidRPr="00312E5A">
        <w:rPr>
          <w:rFonts w:ascii="Times New Roman"/>
          <w:color w:val="000000"/>
          <w:spacing w:val="4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ovádění</w:t>
      </w:r>
      <w:r w:rsidRPr="00312E5A">
        <w:rPr>
          <w:rFonts w:ascii="Times New Roman"/>
          <w:color w:val="000000"/>
          <w:spacing w:val="4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ací</w:t>
      </w:r>
      <w:r w:rsidRPr="00312E5A">
        <w:rPr>
          <w:rFonts w:ascii="Times New Roman"/>
          <w:color w:val="000000"/>
          <w:spacing w:val="4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na</w:t>
      </w:r>
      <w:r w:rsidRPr="00312E5A">
        <w:rPr>
          <w:rFonts w:ascii="Times New Roman"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íle</w:t>
      </w:r>
      <w:r w:rsidRPr="00312E5A">
        <w:rPr>
          <w:rFonts w:ascii="Times New Roman"/>
          <w:color w:val="000000"/>
          <w:spacing w:val="5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„Přístavba</w:t>
      </w:r>
      <w:r w:rsidRPr="00312E5A">
        <w:rPr>
          <w:rFonts w:ascii="Times New Roman"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budovy</w:t>
      </w:r>
      <w:r w:rsidRPr="00312E5A">
        <w:rPr>
          <w:rFonts w:ascii="Times New Roman"/>
          <w:color w:val="000000"/>
          <w:spacing w:val="4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školy</w:t>
      </w:r>
      <w:r w:rsidRPr="00312E5A">
        <w:rPr>
          <w:rFonts w:ascii="Times New Roman"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OŠ</w:t>
      </w:r>
      <w:r w:rsidRPr="00312E5A">
        <w:rPr>
          <w:rFonts w:ascii="Times New Roman"/>
          <w:color w:val="000000"/>
          <w:spacing w:val="4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OU</w:t>
      </w:r>
      <w:r w:rsidRPr="00312E5A">
        <w:rPr>
          <w:rFonts w:ascii="Times New Roman"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Kladno“</w:t>
      </w:r>
      <w:r w:rsidRPr="00312E5A">
        <w:rPr>
          <w:rFonts w:ascii="Times New Roman"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byly</w:t>
      </w:r>
      <w:r w:rsidRPr="00312E5A">
        <w:rPr>
          <w:rFonts w:ascii="Times New Roman"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jištěny</w:t>
      </w:r>
    </w:p>
    <w:p w:rsidR="00A71D5F" w:rsidRPr="00312E5A" w:rsidRDefault="00DE5A0F">
      <w:pPr>
        <w:framePr w:w="9032" w:wrap="auto" w:hAnchor="text" w:x="1844" w:y="2713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skutečnosti,</w:t>
      </w:r>
      <w:r w:rsidRPr="00312E5A">
        <w:rPr>
          <w:rFonts w:ascii="Times New Roman"/>
          <w:color w:val="000000"/>
          <w:spacing w:val="4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teré</w:t>
      </w:r>
      <w:r w:rsidRPr="00312E5A">
        <w:rPr>
          <w:rFonts w:ascii="Times New Roman"/>
          <w:color w:val="000000"/>
          <w:spacing w:val="44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e</w:t>
      </w:r>
      <w:r w:rsidRPr="00312E5A">
        <w:rPr>
          <w:rFonts w:ascii="Times New Roman"/>
          <w:color w:val="000000"/>
          <w:spacing w:val="43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utné</w:t>
      </w:r>
      <w:r w:rsidRPr="00312E5A">
        <w:rPr>
          <w:rFonts w:ascii="Times New Roman"/>
          <w:color w:val="000000"/>
          <w:spacing w:val="4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ohlednit</w:t>
      </w:r>
      <w:r w:rsidRPr="00312E5A">
        <w:rPr>
          <w:rFonts w:ascii="Times New Roman"/>
          <w:color w:val="000000"/>
          <w:spacing w:val="4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ou</w:t>
      </w:r>
      <w:r w:rsidRPr="00312E5A">
        <w:rPr>
          <w:rFonts w:ascii="Times New Roman"/>
          <w:color w:val="000000"/>
          <w:spacing w:val="4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4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rojektu</w:t>
      </w:r>
      <w:r w:rsidRPr="00312E5A">
        <w:rPr>
          <w:rFonts w:ascii="Times New Roman"/>
          <w:color w:val="000000"/>
          <w:spacing w:val="4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formou</w:t>
      </w:r>
      <w:r w:rsidRPr="00312E5A">
        <w:rPr>
          <w:rFonts w:ascii="Times New Roman"/>
          <w:color w:val="000000"/>
          <w:spacing w:val="44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ových</w:t>
      </w:r>
      <w:r w:rsidRPr="00312E5A">
        <w:rPr>
          <w:rFonts w:ascii="Times New Roman"/>
          <w:color w:val="000000"/>
          <w:spacing w:val="44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listů</w:t>
      </w:r>
      <w:r w:rsidRPr="00312E5A">
        <w:rPr>
          <w:rFonts w:ascii="Times New Roman"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(</w:t>
      </w:r>
      <w:r w:rsidRPr="00312E5A">
        <w:rPr>
          <w:rFonts w:ascii="Times New Roman" w:hAnsi="Times New Roman" w:cs="Times New Roman"/>
          <w:color w:val="000000"/>
          <w:lang w:val="cs-CZ"/>
        </w:rPr>
        <w:t>větší</w:t>
      </w:r>
      <w:r w:rsidRPr="00312E5A">
        <w:rPr>
          <w:rFonts w:ascii="Times New Roman"/>
          <w:color w:val="000000"/>
          <w:spacing w:val="4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rozsah</w:t>
      </w:r>
    </w:p>
    <w:p w:rsidR="00A71D5F" w:rsidRPr="00312E5A" w:rsidRDefault="00DE5A0F">
      <w:pPr>
        <w:framePr w:w="9032" w:wrap="auto" w:hAnchor="text" w:x="1844" w:y="271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demoličních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prací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od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úrovní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astavěného</w:t>
      </w:r>
      <w:r w:rsidRPr="00312E5A">
        <w:rPr>
          <w:rFonts w:ascii="Times New Roman"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erénu,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a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aložení</w:t>
      </w:r>
      <w:r w:rsidRPr="00312E5A">
        <w:rPr>
          <w:rFonts w:ascii="Times New Roman"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ákladů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budovy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ůvodů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kolize</w:t>
      </w:r>
    </w:p>
    <w:p w:rsidR="00A71D5F" w:rsidRPr="00312E5A" w:rsidRDefault="00DE5A0F">
      <w:pPr>
        <w:framePr w:w="9032" w:wrap="auto" w:hAnchor="text" w:x="1844" w:y="271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topného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análu</w:t>
      </w:r>
      <w:r w:rsidRPr="00312E5A">
        <w:rPr>
          <w:rFonts w:ascii="Times New Roman"/>
          <w:color w:val="000000"/>
          <w:lang w:val="cs-CZ"/>
        </w:rPr>
        <w:t xml:space="preserve"> 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únosnosti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zeminy, </w:t>
      </w:r>
      <w:r w:rsidRPr="00312E5A">
        <w:rPr>
          <w:rFonts w:ascii="Times New Roman" w:hAnsi="Times New Roman" w:cs="Times New Roman"/>
          <w:color w:val="000000"/>
          <w:lang w:val="cs-CZ"/>
        </w:rPr>
        <w:t>změn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míst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ipoje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na </w:t>
      </w:r>
      <w:r w:rsidRPr="00312E5A">
        <w:rPr>
          <w:rFonts w:ascii="Times New Roman" w:hAnsi="Times New Roman" w:cs="Times New Roman"/>
          <w:color w:val="000000"/>
          <w:lang w:val="cs-CZ"/>
        </w:rPr>
        <w:t>základě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y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EZ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Distribuce, </w:t>
      </w:r>
      <w:r w:rsidRPr="00312E5A">
        <w:rPr>
          <w:rFonts w:ascii="Times New Roman" w:hAnsi="Times New Roman" w:cs="Times New Roman"/>
          <w:color w:val="000000"/>
          <w:lang w:val="cs-CZ"/>
        </w:rPr>
        <w:t>nové</w:t>
      </w:r>
    </w:p>
    <w:p w:rsidR="00A71D5F" w:rsidRPr="00312E5A" w:rsidRDefault="00DE5A0F">
      <w:pPr>
        <w:framePr w:w="9032" w:wrap="auto" w:hAnchor="text" w:x="1844" w:y="2713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připojení</w:t>
      </w:r>
      <w:r w:rsidRPr="00312E5A">
        <w:rPr>
          <w:rFonts w:ascii="Times New Roman"/>
          <w:color w:val="000000"/>
          <w:spacing w:val="19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analizace</w:t>
      </w:r>
      <w:r w:rsidRPr="00312E5A">
        <w:rPr>
          <w:rFonts w:ascii="Times New Roman"/>
          <w:color w:val="000000"/>
          <w:spacing w:val="19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ůvodů</w:t>
      </w:r>
      <w:r w:rsidRPr="00312E5A">
        <w:rPr>
          <w:rFonts w:ascii="Times New Roman"/>
          <w:color w:val="000000"/>
          <w:spacing w:val="19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bsence</w:t>
      </w:r>
      <w:r w:rsidRPr="00312E5A">
        <w:rPr>
          <w:rFonts w:ascii="Times New Roman"/>
          <w:color w:val="000000"/>
          <w:spacing w:val="19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edpokládané</w:t>
      </w:r>
      <w:r w:rsidRPr="00312E5A">
        <w:rPr>
          <w:rFonts w:ascii="Times New Roman"/>
          <w:color w:val="000000"/>
          <w:spacing w:val="19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analizační</w:t>
      </w:r>
      <w:r w:rsidRPr="00312E5A">
        <w:rPr>
          <w:rFonts w:ascii="Times New Roman"/>
          <w:color w:val="000000"/>
          <w:spacing w:val="19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ípojky,</w:t>
      </w:r>
      <w:r w:rsidRPr="00312E5A">
        <w:rPr>
          <w:rFonts w:ascii="Times New Roman"/>
          <w:color w:val="000000"/>
          <w:spacing w:val="19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dpočet</w:t>
      </w:r>
    </w:p>
    <w:p w:rsidR="00A71D5F" w:rsidRPr="00312E5A" w:rsidRDefault="00DE5A0F">
      <w:pPr>
        <w:framePr w:w="9032" w:wrap="auto" w:hAnchor="text" w:x="1844" w:y="271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přeložení/rekonstrukce</w:t>
      </w:r>
      <w:r w:rsidRPr="00312E5A">
        <w:rPr>
          <w:rFonts w:ascii="Times New Roman"/>
          <w:color w:val="000000"/>
          <w:spacing w:val="13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opného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análu</w:t>
      </w:r>
      <w:r w:rsidRPr="00312E5A">
        <w:rPr>
          <w:rFonts w:ascii="Times New Roman"/>
          <w:color w:val="000000"/>
          <w:spacing w:val="1"/>
          <w:lang w:val="cs-CZ"/>
        </w:rPr>
        <w:t>),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ůsledku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ehož</w:t>
      </w:r>
      <w:r w:rsidRPr="00312E5A">
        <w:rPr>
          <w:rFonts w:ascii="Times New Roman"/>
          <w:color w:val="000000"/>
          <w:spacing w:val="13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i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avýšením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ceny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odloužením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doby</w:t>
      </w:r>
    </w:p>
    <w:p w:rsidR="00A71D5F" w:rsidRPr="00312E5A" w:rsidRDefault="00DE5A0F">
      <w:pPr>
        <w:framePr w:w="9032" w:wrap="auto" w:hAnchor="text" w:x="1844" w:y="271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zhotovení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íla.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etailní</w:t>
      </w:r>
      <w:r w:rsidRPr="00312E5A">
        <w:rPr>
          <w:rFonts w:ascii="Times New Roman"/>
          <w:color w:val="000000"/>
          <w:spacing w:val="1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opisy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</w:t>
      </w:r>
      <w:r w:rsidRPr="00312E5A">
        <w:rPr>
          <w:rFonts w:ascii="Times New Roman"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sou</w:t>
      </w:r>
      <w:r w:rsidRPr="00312E5A">
        <w:rPr>
          <w:rFonts w:ascii="Times New Roman"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oučástí</w:t>
      </w:r>
      <w:r w:rsidRPr="00312E5A">
        <w:rPr>
          <w:rFonts w:ascii="Times New Roman"/>
          <w:color w:val="000000"/>
          <w:spacing w:val="21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z</w:t>
      </w:r>
      <w:r w:rsidRPr="00312E5A">
        <w:rPr>
          <w:rFonts w:ascii="Times New Roman" w:hAnsi="Times New Roman" w:cs="Times New Roman"/>
          <w:color w:val="000000"/>
          <w:lang w:val="cs-CZ"/>
        </w:rPr>
        <w:t>měnových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listů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1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,</w:t>
      </w:r>
      <w:r w:rsidRPr="00312E5A">
        <w:rPr>
          <w:rFonts w:ascii="Times New Roman"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2,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3,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4,</w:t>
      </w:r>
      <w:r w:rsidRPr="00312E5A">
        <w:rPr>
          <w:rFonts w:ascii="Times New Roman"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5,</w:t>
      </w:r>
      <w:r w:rsidRPr="00312E5A">
        <w:rPr>
          <w:rFonts w:ascii="Times New Roman"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1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6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(dále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ako</w:t>
      </w:r>
    </w:p>
    <w:p w:rsidR="00A71D5F" w:rsidRPr="00312E5A" w:rsidRDefault="00DE5A0F">
      <w:pPr>
        <w:framePr w:w="338" w:wrap="auto" w:hAnchor="text" w:x="1844" w:y="46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„</w:t>
      </w:r>
    </w:p>
    <w:p w:rsidR="00A71D5F" w:rsidRPr="00312E5A" w:rsidRDefault="00DE5A0F">
      <w:pPr>
        <w:framePr w:w="8933" w:wrap="auto" w:hAnchor="text" w:x="1942" w:y="46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b/>
          <w:color w:val="000000"/>
          <w:lang w:val="cs-CZ"/>
        </w:rPr>
        <w:t>Změnové</w:t>
      </w:r>
      <w:r w:rsidRPr="00312E5A">
        <w:rPr>
          <w:rFonts w:ascii="Times New Roman"/>
          <w:b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listy</w:t>
      </w:r>
      <w:r w:rsidRPr="00312E5A">
        <w:rPr>
          <w:rFonts w:ascii="Times New Roman"/>
          <w:b/>
          <w:color w:val="000000"/>
          <w:spacing w:val="7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spacing w:val="-2"/>
          <w:lang w:val="cs-CZ"/>
        </w:rPr>
        <w:t>č.</w:t>
      </w:r>
      <w:r w:rsidRPr="00312E5A">
        <w:rPr>
          <w:rFonts w:ascii="Times New Roman"/>
          <w:b/>
          <w:color w:val="000000"/>
          <w:spacing w:val="9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1,</w:t>
      </w:r>
      <w:r w:rsidRPr="00312E5A">
        <w:rPr>
          <w:rFonts w:ascii="Times New Roman"/>
          <w:b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2,</w:t>
      </w:r>
      <w:r w:rsidRPr="00312E5A">
        <w:rPr>
          <w:rFonts w:ascii="Times New Roman"/>
          <w:b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3,</w:t>
      </w:r>
      <w:r w:rsidRPr="00312E5A">
        <w:rPr>
          <w:rFonts w:ascii="Times New Roman"/>
          <w:b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4,</w:t>
      </w:r>
      <w:r w:rsidRPr="00312E5A">
        <w:rPr>
          <w:rFonts w:ascii="Times New Roman"/>
          <w:b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3"/>
          <w:lang w:val="cs-CZ"/>
        </w:rPr>
        <w:t>5</w:t>
      </w:r>
      <w:r w:rsidRPr="00312E5A">
        <w:rPr>
          <w:rFonts w:ascii="Times New Roman"/>
          <w:b/>
          <w:color w:val="000000"/>
          <w:lang w:val="cs-CZ"/>
        </w:rPr>
        <w:t>,</w:t>
      </w:r>
      <w:r w:rsidRPr="00312E5A">
        <w:rPr>
          <w:rFonts w:ascii="Times New Roman"/>
          <w:b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a</w:t>
      </w:r>
      <w:r w:rsidRPr="00312E5A">
        <w:rPr>
          <w:rFonts w:ascii="Times New Roman"/>
          <w:b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6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“)</w:t>
      </w:r>
      <w:r w:rsidRPr="00312E5A">
        <w:rPr>
          <w:rFonts w:ascii="Times New Roman"/>
          <w:color w:val="000000"/>
          <w:lang w:val="cs-CZ"/>
        </w:rPr>
        <w:t>,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teré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sou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edílnou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oučástí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tohoto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tku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e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mlouvě</w:t>
      </w:r>
    </w:p>
    <w:p w:rsidR="00A71D5F" w:rsidRPr="00312E5A" w:rsidRDefault="00DE5A0F">
      <w:pPr>
        <w:framePr w:w="9033" w:wrap="auto" w:hAnchor="text" w:x="1844" w:y="495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o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dílo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bjednatele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05/473634/2024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(dále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en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ako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2"/>
          <w:lang w:val="cs-CZ"/>
        </w:rPr>
        <w:t>„</w:t>
      </w:r>
      <w:r w:rsidRPr="00312E5A">
        <w:rPr>
          <w:rFonts w:ascii="Times New Roman"/>
          <w:b/>
          <w:color w:val="000000"/>
          <w:lang w:val="cs-CZ"/>
        </w:rPr>
        <w:t>Smlouva</w:t>
      </w:r>
      <w:r w:rsidRPr="00312E5A">
        <w:rPr>
          <w:rFonts w:ascii="Times New Roman" w:hAnsi="Times New Roman" w:cs="Times New Roman"/>
          <w:color w:val="000000"/>
          <w:lang w:val="cs-CZ"/>
        </w:rPr>
        <w:t>“)</w:t>
      </w: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Jedná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se</w:t>
      </w:r>
      <w:r w:rsidRPr="00312E5A">
        <w:rPr>
          <w:rFonts w:ascii="Times New Roman"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epodstatné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y</w:t>
      </w:r>
    </w:p>
    <w:p w:rsidR="00A71D5F" w:rsidRPr="00312E5A" w:rsidRDefault="00DE5A0F">
      <w:pPr>
        <w:framePr w:w="9033" w:wrap="auto" w:hAnchor="text" w:x="1844" w:y="4952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závazku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ůvodní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plňující,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ípadě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změn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dle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Z</w:t>
      </w:r>
      <w:r w:rsidRPr="00312E5A">
        <w:rPr>
          <w:rFonts w:ascii="Times New Roman" w:hAnsi="Times New Roman" w:cs="Times New Roman"/>
          <w:color w:val="000000"/>
          <w:lang w:val="cs-CZ"/>
        </w:rPr>
        <w:t>měnových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list</w:t>
      </w:r>
      <w:r w:rsidRPr="00312E5A">
        <w:rPr>
          <w:rFonts w:ascii="Times New Roman" w:hAnsi="Times New Roman" w:cs="Times New Roman"/>
          <w:color w:val="000000"/>
          <w:lang w:val="cs-CZ"/>
        </w:rPr>
        <w:t>ů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,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,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3,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4,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5,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6,</w:t>
      </w:r>
    </w:p>
    <w:p w:rsidR="00A71D5F" w:rsidRPr="00312E5A" w:rsidRDefault="00DE5A0F">
      <w:pPr>
        <w:framePr w:w="9033" w:wrap="auto" w:hAnchor="text" w:x="1844" w:y="4952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po</w:t>
      </w:r>
      <w:r w:rsidRPr="00312E5A">
        <w:rPr>
          <w:rFonts w:ascii="Times New Roman" w:hAnsi="Times New Roman" w:cs="Times New Roman"/>
          <w:color w:val="000000"/>
          <w:lang w:val="cs-CZ"/>
        </w:rPr>
        <w:t>dmínky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anovené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§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222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odst.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6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(v</w:t>
      </w:r>
      <w:r w:rsidRPr="00312E5A">
        <w:rPr>
          <w:rFonts w:ascii="Times New Roman"/>
          <w:color w:val="000000"/>
          <w:spacing w:val="2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ombinaci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s </w:t>
      </w:r>
      <w:r w:rsidRPr="00312E5A">
        <w:rPr>
          <w:rFonts w:ascii="Times New Roman"/>
          <w:color w:val="000000"/>
          <w:spacing w:val="1"/>
          <w:lang w:val="cs-CZ"/>
        </w:rPr>
        <w:t>odst.</w:t>
      </w:r>
      <w:r w:rsidRPr="00312E5A">
        <w:rPr>
          <w:rFonts w:ascii="Times New Roman"/>
          <w:color w:val="000000"/>
          <w:spacing w:val="26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9)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ákona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134/2016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b.,</w:t>
      </w:r>
      <w:r w:rsidRPr="00312E5A">
        <w:rPr>
          <w:rFonts w:ascii="Times New Roman"/>
          <w:color w:val="000000"/>
          <w:spacing w:val="2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adávání</w:t>
      </w:r>
    </w:p>
    <w:p w:rsidR="00A71D5F" w:rsidRPr="00312E5A" w:rsidRDefault="00DE5A0F">
      <w:pPr>
        <w:framePr w:w="9033" w:wrap="auto" w:hAnchor="text" w:x="1844" w:y="4952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veřejných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akázek,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e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ně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ozdějších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edpisů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(dále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en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4"/>
          <w:lang w:val="cs-CZ"/>
        </w:rPr>
        <w:t>„</w:t>
      </w:r>
      <w:r w:rsidRPr="00312E5A">
        <w:rPr>
          <w:rFonts w:ascii="Times New Roman"/>
          <w:b/>
          <w:color w:val="000000"/>
          <w:lang w:val="cs-CZ"/>
        </w:rPr>
        <w:t>ZZVZ</w:t>
      </w:r>
      <w:r w:rsidRPr="00312E5A">
        <w:rPr>
          <w:rFonts w:ascii="Times New Roman" w:hAnsi="Times New Roman" w:cs="Times New Roman"/>
          <w:color w:val="000000"/>
          <w:lang w:val="cs-CZ"/>
        </w:rPr>
        <w:t>“)</w:t>
      </w:r>
      <w:r w:rsidRPr="00312E5A">
        <w:rPr>
          <w:rFonts w:ascii="Times New Roman"/>
          <w:color w:val="000000"/>
          <w:lang w:val="cs-CZ"/>
        </w:rPr>
        <w:t>.</w:t>
      </w:r>
    </w:p>
    <w:p w:rsidR="00A71D5F" w:rsidRPr="00312E5A" w:rsidRDefault="00DE5A0F">
      <w:pPr>
        <w:framePr w:w="8022" w:wrap="auto" w:hAnchor="text" w:x="1844" w:y="635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spacing w:val="1"/>
          <w:lang w:val="cs-CZ"/>
        </w:rPr>
        <w:t>Proto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S</w:t>
      </w:r>
      <w:r w:rsidRPr="00312E5A">
        <w:rPr>
          <w:rFonts w:ascii="Times New Roman" w:hAnsi="Times New Roman" w:cs="Times New Roman"/>
          <w:color w:val="000000"/>
          <w:lang w:val="cs-CZ"/>
        </w:rPr>
        <w:t>mluv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trany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uzavíraj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tento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tek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lang w:val="cs-CZ"/>
        </w:rPr>
        <w:t xml:space="preserve"> 1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ke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mlouvě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(dále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en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4"/>
          <w:lang w:val="cs-CZ"/>
        </w:rPr>
        <w:t>„</w:t>
      </w:r>
      <w:r w:rsidRPr="00312E5A">
        <w:rPr>
          <w:rFonts w:ascii="Times New Roman"/>
          <w:b/>
          <w:color w:val="000000"/>
          <w:lang w:val="cs-CZ"/>
        </w:rPr>
        <w:t>Dodatek</w:t>
      </w:r>
      <w:r w:rsidRPr="00312E5A">
        <w:rPr>
          <w:rFonts w:ascii="Times New Roman"/>
          <w:b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č.</w:t>
      </w:r>
      <w:r w:rsidRPr="00312E5A">
        <w:rPr>
          <w:rFonts w:ascii="Times New Roman"/>
          <w:b/>
          <w:color w:val="000000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2"/>
          <w:lang w:val="cs-CZ"/>
        </w:rPr>
        <w:t>1</w:t>
      </w:r>
      <w:r w:rsidRPr="00312E5A">
        <w:rPr>
          <w:rFonts w:ascii="Times New Roman" w:hAnsi="Times New Roman" w:cs="Times New Roman"/>
          <w:color w:val="000000"/>
          <w:lang w:val="cs-CZ"/>
        </w:rPr>
        <w:t>“).</w:t>
      </w:r>
    </w:p>
    <w:p w:rsidR="00A71D5F" w:rsidRPr="00312E5A" w:rsidRDefault="00DE5A0F">
      <w:pPr>
        <w:framePr w:w="350" w:wrap="auto" w:hAnchor="text" w:x="1484" w:y="703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2</w:t>
      </w:r>
    </w:p>
    <w:p w:rsidR="00A71D5F" w:rsidRPr="00312E5A" w:rsidRDefault="00DE5A0F">
      <w:pPr>
        <w:framePr w:w="6069" w:wrap="auto" w:hAnchor="text" w:x="1594" w:y="703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4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mluvní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trany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e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hodly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na </w:t>
      </w:r>
      <w:r w:rsidRPr="00312E5A">
        <w:rPr>
          <w:rFonts w:ascii="Times New Roman" w:hAnsi="Times New Roman" w:cs="Times New Roman"/>
          <w:color w:val="000000"/>
          <w:lang w:val="cs-CZ"/>
        </w:rPr>
        <w:t>následujících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ách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:</w:t>
      </w:r>
    </w:p>
    <w:p w:rsidR="00A71D5F" w:rsidRPr="00312E5A" w:rsidRDefault="00DE5A0F">
      <w:pPr>
        <w:framePr w:w="350" w:wrap="auto" w:hAnchor="text" w:x="1844" w:y="78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2</w:t>
      </w:r>
    </w:p>
    <w:p w:rsidR="00A71D5F" w:rsidRPr="00312E5A" w:rsidRDefault="00DE5A0F">
      <w:pPr>
        <w:framePr w:w="406" w:wrap="auto" w:hAnchor="text" w:x="1954" w:y="78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1</w:t>
      </w:r>
    </w:p>
    <w:p w:rsidR="00A71D5F" w:rsidRPr="00312E5A" w:rsidRDefault="00DE5A0F">
      <w:pPr>
        <w:framePr w:w="7982" w:wrap="auto" w:hAnchor="text" w:x="2890" w:y="78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Vzhledem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e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kutečnostem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jištěným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ůběhu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realizace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avebních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ací,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opsaných</w:t>
      </w:r>
    </w:p>
    <w:p w:rsidR="00A71D5F" w:rsidRPr="00312E5A" w:rsidRDefault="00DE5A0F">
      <w:pPr>
        <w:framePr w:w="9030" w:wrap="auto" w:hAnchor="text" w:x="1844" w:y="815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ve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ových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listech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,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3,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4,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5,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6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teré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voří</w:t>
      </w:r>
      <w:r w:rsidRPr="00312E5A">
        <w:rPr>
          <w:rFonts w:ascii="Times New Roman"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ílohu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tohoto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tku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proofErr w:type="gramStart"/>
      <w:r w:rsidRPr="00312E5A">
        <w:rPr>
          <w:rFonts w:ascii="Times New Roman" w:hAnsi="Times New Roman" w:cs="Times New Roman"/>
          <w:color w:val="000000"/>
          <w:lang w:val="cs-CZ"/>
        </w:rPr>
        <w:t>č.1,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e</w:t>
      </w:r>
      <w:proofErr w:type="gramEnd"/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ůvodní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znění</w:t>
      </w:r>
    </w:p>
    <w:p w:rsidR="00A71D5F" w:rsidRPr="00312E5A" w:rsidRDefault="00DE5A0F">
      <w:pPr>
        <w:framePr w:w="9030" w:wrap="auto" w:hAnchor="text" w:x="1844" w:y="8152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čl.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I.,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ds</w:t>
      </w:r>
      <w:r w:rsidRPr="00312E5A">
        <w:rPr>
          <w:rFonts w:ascii="Times New Roman"/>
          <w:color w:val="000000"/>
          <w:spacing w:val="1"/>
          <w:lang w:val="cs-CZ"/>
        </w:rPr>
        <w:t>t.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.5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ruš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nahrazuje</w:t>
      </w:r>
      <w:r w:rsidRPr="00312E5A">
        <w:rPr>
          <w:rFonts w:ascii="Times New Roman"/>
          <w:color w:val="000000"/>
          <w:spacing w:val="1"/>
          <w:lang w:val="cs-CZ"/>
        </w:rPr>
        <w:t xml:space="preserve"> se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ímto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novým</w:t>
      </w:r>
      <w:r w:rsidRPr="00312E5A">
        <w:rPr>
          <w:rFonts w:ascii="Times New Roman"/>
          <w:color w:val="000000"/>
          <w:spacing w:val="3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něním:</w:t>
      </w:r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Dodavatel</w:t>
      </w:r>
      <w:r w:rsidRPr="00312E5A">
        <w:rPr>
          <w:rFonts w:ascii="Times New Roman"/>
          <w:i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2"/>
          <w:lang w:val="cs-CZ"/>
        </w:rPr>
        <w:t>se</w:t>
      </w:r>
      <w:r w:rsidRPr="00312E5A">
        <w:rPr>
          <w:rFonts w:ascii="Times New Roman"/>
          <w:i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zavazuje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k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vedení</w:t>
      </w:r>
      <w:r w:rsidRPr="00312E5A">
        <w:rPr>
          <w:rFonts w:ascii="Times New Roman"/>
          <w:i/>
          <w:color w:val="000000"/>
          <w:spacing w:val="2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íla</w:t>
      </w:r>
      <w:r w:rsidRPr="00312E5A">
        <w:rPr>
          <w:rFonts w:ascii="Times New Roman"/>
          <w:i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-</w:t>
      </w:r>
      <w:r w:rsidRPr="00312E5A">
        <w:rPr>
          <w:rFonts w:ascii="Times New Roman"/>
          <w:i/>
          <w:color w:val="000000"/>
          <w:spacing w:val="2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tavby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„</w:t>
      </w:r>
      <w:r w:rsidRPr="00312E5A">
        <w:rPr>
          <w:rFonts w:ascii="Times New Roman" w:hAnsi="Times New Roman" w:cs="Times New Roman"/>
          <w:b/>
          <w:i/>
          <w:color w:val="000000"/>
          <w:lang w:val="cs-CZ"/>
        </w:rPr>
        <w:t>Přístavba</w:t>
      </w:r>
      <w:r w:rsidRPr="00312E5A">
        <w:rPr>
          <w:rFonts w:ascii="Times New Roman"/>
          <w:b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b/>
          <w:i/>
          <w:color w:val="000000"/>
          <w:lang w:val="cs-CZ"/>
        </w:rPr>
        <w:t>budovy</w:t>
      </w:r>
      <w:r w:rsidRPr="00312E5A">
        <w:rPr>
          <w:rFonts w:ascii="Times New Roman"/>
          <w:b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i/>
          <w:color w:val="000000"/>
          <w:lang w:val="cs-CZ"/>
        </w:rPr>
        <w:t>školy</w:t>
      </w:r>
      <w:r w:rsidRPr="00312E5A">
        <w:rPr>
          <w:rFonts w:ascii="Times New Roman"/>
          <w:b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i/>
          <w:color w:val="000000"/>
          <w:lang w:val="cs-CZ"/>
        </w:rPr>
        <w:t>SOŠ</w:t>
      </w:r>
      <w:r w:rsidRPr="00312E5A">
        <w:rPr>
          <w:rFonts w:ascii="Times New Roman"/>
          <w:b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b/>
          <w:i/>
          <w:color w:val="000000"/>
          <w:lang w:val="cs-CZ"/>
        </w:rPr>
        <w:t>a</w:t>
      </w:r>
      <w:r w:rsidRPr="00312E5A">
        <w:rPr>
          <w:rFonts w:ascii="Times New Roman"/>
          <w:b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b/>
          <w:i/>
          <w:color w:val="000000"/>
          <w:lang w:val="cs-CZ"/>
        </w:rPr>
        <w:t>SOU</w:t>
      </w:r>
      <w:r w:rsidRPr="00312E5A">
        <w:rPr>
          <w:rFonts w:ascii="Times New Roman"/>
          <w:b/>
          <w:i/>
          <w:color w:val="000000"/>
          <w:spacing w:val="26"/>
          <w:lang w:val="cs-CZ"/>
        </w:rPr>
        <w:t xml:space="preserve"> </w:t>
      </w:r>
      <w:r w:rsidRPr="00312E5A">
        <w:rPr>
          <w:rFonts w:ascii="Times New Roman"/>
          <w:b/>
          <w:i/>
          <w:color w:val="000000"/>
          <w:spacing w:val="1"/>
          <w:lang w:val="cs-CZ"/>
        </w:rPr>
        <w:t>Kladno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“</w:t>
      </w:r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proofErr w:type="gramStart"/>
      <w:r w:rsidRPr="00312E5A">
        <w:rPr>
          <w:rFonts w:ascii="Times New Roman"/>
          <w:i/>
          <w:color w:val="000000"/>
          <w:spacing w:val="1"/>
          <w:lang w:val="cs-CZ"/>
        </w:rPr>
        <w:t>podle</w:t>
      </w:r>
      <w:proofErr w:type="gramEnd"/>
      <w:r w:rsidRPr="00312E5A">
        <w:rPr>
          <w:rFonts w:ascii="Times New Roman"/>
          <w:i/>
          <w:color w:val="000000"/>
          <w:spacing w:val="10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váděcí</w:t>
      </w:r>
      <w:r w:rsidRPr="00312E5A">
        <w:rPr>
          <w:rFonts w:ascii="Times New Roman"/>
          <w:i/>
          <w:color w:val="000000"/>
          <w:spacing w:val="10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jektové</w:t>
      </w:r>
      <w:r w:rsidRPr="00312E5A">
        <w:rPr>
          <w:rFonts w:ascii="Times New Roman"/>
          <w:i/>
          <w:color w:val="000000"/>
          <w:spacing w:val="10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kumentace</w:t>
      </w:r>
      <w:r w:rsidRPr="00312E5A">
        <w:rPr>
          <w:rFonts w:ascii="Times New Roman"/>
          <w:i/>
          <w:color w:val="000000"/>
          <w:spacing w:val="10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pro</w:t>
      </w:r>
      <w:r w:rsidRPr="00312E5A">
        <w:rPr>
          <w:rFonts w:ascii="Times New Roman"/>
          <w:i/>
          <w:color w:val="000000"/>
          <w:spacing w:val="10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vádění</w:t>
      </w:r>
      <w:r w:rsidRPr="00312E5A">
        <w:rPr>
          <w:rFonts w:ascii="Times New Roman"/>
          <w:i/>
          <w:color w:val="000000"/>
          <w:spacing w:val="10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tavby</w:t>
      </w:r>
      <w:r w:rsidRPr="00312E5A">
        <w:rPr>
          <w:rFonts w:ascii="Times New Roman"/>
          <w:i/>
          <w:color w:val="000000"/>
          <w:spacing w:val="10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vč.</w:t>
      </w:r>
      <w:r w:rsidRPr="00312E5A">
        <w:rPr>
          <w:rFonts w:ascii="Times New Roman"/>
          <w:i/>
          <w:color w:val="000000"/>
          <w:spacing w:val="10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kazu</w:t>
      </w:r>
      <w:r w:rsidRPr="00312E5A">
        <w:rPr>
          <w:rFonts w:ascii="Times New Roman"/>
          <w:i/>
          <w:color w:val="000000"/>
          <w:spacing w:val="10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,</w:t>
      </w:r>
      <w:r w:rsidRPr="00312E5A">
        <w:rPr>
          <w:rFonts w:ascii="Times New Roman"/>
          <w:i/>
          <w:color w:val="000000"/>
          <w:spacing w:val="101"/>
          <w:lang w:val="cs-CZ"/>
        </w:rPr>
        <w:t xml:space="preserve"> </w:t>
      </w:r>
      <w:proofErr w:type="gramStart"/>
      <w:r w:rsidRPr="00312E5A">
        <w:rPr>
          <w:rFonts w:ascii="Times New Roman"/>
          <w:i/>
          <w:color w:val="000000"/>
          <w:lang w:val="cs-CZ"/>
        </w:rPr>
        <w:t>kterou</w:t>
      </w:r>
      <w:proofErr w:type="gramEnd"/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vypracovala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polečnost</w:t>
      </w:r>
      <w:r w:rsidRPr="00312E5A">
        <w:rPr>
          <w:rFonts w:ascii="Times New Roman"/>
          <w:i/>
          <w:color w:val="000000"/>
          <w:spacing w:val="4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Ateliér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Civilista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.r.o.,</w:t>
      </w:r>
      <w:r w:rsidRPr="00312E5A">
        <w:rPr>
          <w:rFonts w:ascii="Times New Roman"/>
          <w:i/>
          <w:color w:val="000000"/>
          <w:spacing w:val="1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ůchodní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46,</w:t>
      </w:r>
      <w:r w:rsidRPr="00312E5A">
        <w:rPr>
          <w:rFonts w:ascii="Times New Roman"/>
          <w:i/>
          <w:color w:val="000000"/>
          <w:spacing w:val="38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1"/>
          <w:lang w:val="cs-CZ"/>
        </w:rPr>
        <w:t>272</w:t>
      </w:r>
      <w:r w:rsidRPr="00312E5A">
        <w:rPr>
          <w:rFonts w:ascii="Times New Roman"/>
          <w:i/>
          <w:color w:val="000000"/>
          <w:spacing w:val="4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01</w:t>
      </w:r>
      <w:r w:rsidRPr="00312E5A">
        <w:rPr>
          <w:rFonts w:ascii="Times New Roman"/>
          <w:i/>
          <w:color w:val="000000"/>
          <w:spacing w:val="3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Kladno,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IČ: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03776841,</w:t>
      </w:r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DIČ: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CZ03776841,</w:t>
      </w:r>
      <w:r w:rsidRPr="00312E5A">
        <w:rPr>
          <w:rFonts w:ascii="Times New Roman"/>
          <w:i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rozsahu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pecifikovaném</w:t>
      </w:r>
      <w:r w:rsidRPr="00312E5A">
        <w:rPr>
          <w:rFonts w:ascii="Times New Roman"/>
          <w:i/>
          <w:color w:val="000000"/>
          <w:spacing w:val="3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ceněném</w:t>
      </w:r>
      <w:r w:rsidRPr="00312E5A">
        <w:rPr>
          <w:rFonts w:ascii="Times New Roman"/>
          <w:i/>
          <w:color w:val="000000"/>
          <w:spacing w:val="3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kazu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(položkovém</w:t>
      </w:r>
      <w:r w:rsidRPr="00312E5A">
        <w:rPr>
          <w:rFonts w:ascii="Times New Roman"/>
          <w:i/>
          <w:color w:val="000000"/>
          <w:spacing w:val="2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rozpočtu),</w:t>
      </w:r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který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tvoří</w:t>
      </w:r>
      <w:r w:rsidRPr="00312E5A">
        <w:rPr>
          <w:rFonts w:ascii="Times New Roman"/>
          <w:i/>
          <w:color w:val="000000"/>
          <w:spacing w:val="3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ílohu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mlouvy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1"/>
          <w:lang w:val="cs-CZ"/>
        </w:rPr>
        <w:t>byl</w:t>
      </w:r>
      <w:r w:rsidRPr="00312E5A">
        <w:rPr>
          <w:rFonts w:ascii="Times New Roman"/>
          <w:i/>
          <w:color w:val="000000"/>
          <w:spacing w:val="3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oučástí</w:t>
      </w:r>
      <w:r w:rsidRPr="00312E5A">
        <w:rPr>
          <w:rFonts w:ascii="Times New Roman"/>
          <w:i/>
          <w:color w:val="000000"/>
          <w:spacing w:val="3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nabídky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davatele</w:t>
      </w:r>
      <w:r w:rsidRPr="00312E5A">
        <w:rPr>
          <w:rFonts w:ascii="Times New Roman"/>
          <w:i/>
          <w:color w:val="000000"/>
          <w:spacing w:val="3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dané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rámci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adávacího</w:t>
      </w:r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řízení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na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běr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davatele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edmětu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íla</w:t>
      </w:r>
      <w:r w:rsidRPr="00312E5A">
        <w:rPr>
          <w:rFonts w:ascii="Times New Roman"/>
          <w:i/>
          <w:color w:val="000000"/>
          <w:lang w:val="cs-CZ"/>
        </w:rPr>
        <w:t>,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e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nění</w:t>
      </w:r>
      <w:r w:rsidRPr="00312E5A">
        <w:rPr>
          <w:rFonts w:ascii="Times New Roman"/>
          <w:i/>
          <w:color w:val="000000"/>
          <w:spacing w:val="21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2"/>
          <w:lang w:val="cs-CZ"/>
        </w:rPr>
        <w:t>Z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měnových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listů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1,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,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,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4,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5,</w:t>
      </w:r>
      <w:r w:rsidRPr="00312E5A">
        <w:rPr>
          <w:rFonts w:ascii="Times New Roman"/>
          <w:i/>
          <w:color w:val="000000"/>
          <w:spacing w:val="2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6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(dále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jen</w:t>
      </w:r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spacing w:val="1"/>
          <w:lang w:val="cs-CZ"/>
        </w:rPr>
        <w:t>jako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měnové</w:t>
      </w:r>
      <w:r w:rsidRPr="00312E5A">
        <w:rPr>
          <w:rFonts w:ascii="Times New Roman"/>
          <w:i/>
          <w:color w:val="000000"/>
          <w:spacing w:val="3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listy</w:t>
      </w:r>
      <w:r w:rsidRPr="00312E5A">
        <w:rPr>
          <w:rFonts w:ascii="Times New Roman"/>
          <w:i/>
          <w:color w:val="000000"/>
          <w:spacing w:val="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1,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,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,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4,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5,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6</w:t>
      </w:r>
      <w:r w:rsidRPr="00312E5A">
        <w:rPr>
          <w:rFonts w:ascii="Times New Roman" w:hAnsi="Times New Roman" w:cs="Times New Roman"/>
          <w:i/>
          <w:color w:val="000000"/>
          <w:spacing w:val="-2"/>
          <w:lang w:val="cs-CZ"/>
        </w:rPr>
        <w:t>“)</w:t>
      </w:r>
      <w:r w:rsidRPr="00312E5A">
        <w:rPr>
          <w:rFonts w:ascii="Times New Roman"/>
          <w:i/>
          <w:color w:val="000000"/>
          <w:spacing w:val="6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oučástí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vedení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íla</w:t>
      </w:r>
      <w:r w:rsidRPr="00312E5A">
        <w:rPr>
          <w:rFonts w:ascii="Times New Roman"/>
          <w:i/>
          <w:color w:val="000000"/>
          <w:spacing w:val="3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je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i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ypracování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nezbytné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robní</w:t>
      </w:r>
    </w:p>
    <w:p w:rsidR="00A71D5F" w:rsidRPr="00312E5A" w:rsidRDefault="00DE5A0F">
      <w:pPr>
        <w:framePr w:w="9032" w:wrap="auto" w:hAnchor="text" w:x="1844" w:y="927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ílenské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kumentace.</w:t>
      </w:r>
    </w:p>
    <w:p w:rsidR="00A71D5F" w:rsidRPr="00312E5A" w:rsidRDefault="00DE5A0F">
      <w:pPr>
        <w:framePr w:w="9030" w:wrap="auto" w:hAnchor="text" w:x="1844" w:y="117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Místem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lnění</w:t>
      </w:r>
      <w:r w:rsidRPr="00312E5A">
        <w:rPr>
          <w:rFonts w:ascii="Times New Roman"/>
          <w:i/>
          <w:color w:val="000000"/>
          <w:spacing w:val="13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je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třední</w:t>
      </w:r>
      <w:r w:rsidRPr="00312E5A">
        <w:rPr>
          <w:rFonts w:ascii="Times New Roman"/>
          <w:i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dborná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škola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třední</w:t>
      </w:r>
      <w:r w:rsidRPr="00312E5A">
        <w:rPr>
          <w:rFonts w:ascii="Times New Roman"/>
          <w:i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dborné</w:t>
      </w:r>
      <w:r w:rsidRPr="00312E5A">
        <w:rPr>
          <w:rFonts w:ascii="Times New Roman"/>
          <w:i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učiliště,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Kladno,</w:t>
      </w:r>
      <w:r w:rsidRPr="00312E5A">
        <w:rPr>
          <w:rFonts w:ascii="Times New Roman"/>
          <w:i/>
          <w:color w:val="000000"/>
          <w:spacing w:val="1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nám.</w:t>
      </w:r>
      <w:r w:rsidRPr="00312E5A">
        <w:rPr>
          <w:rFonts w:ascii="Times New Roman"/>
          <w:i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E.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Beneše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353,</w:t>
      </w:r>
    </w:p>
    <w:p w:rsidR="00A71D5F" w:rsidRPr="00312E5A" w:rsidRDefault="00DE5A0F">
      <w:pPr>
        <w:framePr w:w="9030" w:wrap="auto" w:hAnchor="text" w:x="1844" w:y="1179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se</w:t>
      </w:r>
      <w:r w:rsidRPr="00312E5A">
        <w:rPr>
          <w:rFonts w:ascii="Times New Roman"/>
          <w:i/>
          <w:color w:val="000000"/>
          <w:spacing w:val="5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ídlem</w:t>
      </w:r>
      <w:r w:rsidRPr="00312E5A">
        <w:rPr>
          <w:rFonts w:ascii="Times New Roman"/>
          <w:i/>
          <w:color w:val="000000"/>
          <w:spacing w:val="5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nám.</w:t>
      </w:r>
      <w:r w:rsidRPr="00312E5A">
        <w:rPr>
          <w:rFonts w:ascii="Times New Roman"/>
          <w:i/>
          <w:color w:val="000000"/>
          <w:spacing w:val="55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E.</w:t>
      </w:r>
      <w:r w:rsidRPr="00312E5A">
        <w:rPr>
          <w:rFonts w:ascii="Times New Roman"/>
          <w:i/>
          <w:color w:val="000000"/>
          <w:spacing w:val="5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Beneše</w:t>
      </w:r>
      <w:r w:rsidRPr="00312E5A">
        <w:rPr>
          <w:rFonts w:ascii="Times New Roman"/>
          <w:i/>
          <w:color w:val="000000"/>
          <w:spacing w:val="5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353,</w:t>
      </w:r>
      <w:r w:rsidRPr="00312E5A">
        <w:rPr>
          <w:rFonts w:ascii="Times New Roman"/>
          <w:i/>
          <w:color w:val="000000"/>
          <w:spacing w:val="5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72</w:t>
      </w:r>
      <w:r w:rsidRPr="00312E5A">
        <w:rPr>
          <w:rFonts w:ascii="Times New Roman"/>
          <w:i/>
          <w:color w:val="000000"/>
          <w:spacing w:val="5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01</w:t>
      </w:r>
      <w:r w:rsidRPr="00312E5A">
        <w:rPr>
          <w:rFonts w:ascii="Times New Roman"/>
          <w:i/>
          <w:color w:val="000000"/>
          <w:spacing w:val="5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Kladno,</w:t>
      </w:r>
      <w:r w:rsidRPr="00312E5A">
        <w:rPr>
          <w:rFonts w:ascii="Times New Roman"/>
          <w:i/>
          <w:color w:val="000000"/>
          <w:spacing w:val="5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5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rozsahu</w:t>
      </w:r>
      <w:r w:rsidRPr="00312E5A">
        <w:rPr>
          <w:rFonts w:ascii="Times New Roman"/>
          <w:i/>
          <w:color w:val="000000"/>
          <w:spacing w:val="5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jektové</w:t>
      </w:r>
      <w:r w:rsidRPr="00312E5A">
        <w:rPr>
          <w:rFonts w:ascii="Times New Roman"/>
          <w:i/>
          <w:color w:val="000000"/>
          <w:spacing w:val="5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kumentace</w:t>
      </w:r>
      <w:r w:rsidRPr="00312E5A">
        <w:rPr>
          <w:rFonts w:ascii="Times New Roman"/>
          <w:i/>
          <w:color w:val="000000"/>
          <w:spacing w:val="5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5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podle</w:t>
      </w:r>
    </w:p>
    <w:p w:rsidR="00A71D5F" w:rsidRPr="00312E5A" w:rsidRDefault="00DE5A0F">
      <w:pPr>
        <w:framePr w:w="9030" w:wrap="auto" w:hAnchor="text" w:x="1844" w:y="11793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uvedeného</w:t>
      </w:r>
      <w:r w:rsidRPr="00312E5A">
        <w:rPr>
          <w:rFonts w:ascii="Times New Roman"/>
          <w:i/>
          <w:color w:val="000000"/>
          <w:spacing w:val="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kazu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a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žadovaného</w:t>
      </w:r>
      <w:r w:rsidRPr="00312E5A">
        <w:rPr>
          <w:rFonts w:ascii="Times New Roman"/>
          <w:i/>
          <w:color w:val="000000"/>
          <w:spacing w:val="3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oupisu</w:t>
      </w:r>
      <w:r w:rsidRPr="00312E5A">
        <w:rPr>
          <w:rFonts w:ascii="Times New Roman"/>
          <w:i/>
          <w:color w:val="000000"/>
          <w:spacing w:val="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prací,</w:t>
      </w:r>
      <w:r w:rsidRPr="00312E5A">
        <w:rPr>
          <w:rFonts w:ascii="Times New Roman"/>
          <w:i/>
          <w:color w:val="000000"/>
          <w:spacing w:val="4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2"/>
          <w:lang w:val="cs-CZ"/>
        </w:rPr>
        <w:t>ve</w:t>
      </w:r>
      <w:r w:rsidRPr="00312E5A">
        <w:rPr>
          <w:rFonts w:ascii="Times New Roman"/>
          <w:i/>
          <w:color w:val="000000"/>
          <w:spacing w:val="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nění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měnových</w:t>
      </w:r>
      <w:r w:rsidRPr="00312E5A">
        <w:rPr>
          <w:rFonts w:ascii="Times New Roman"/>
          <w:i/>
          <w:color w:val="000000"/>
          <w:spacing w:val="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listů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1,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,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,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2"/>
          <w:lang w:val="cs-CZ"/>
        </w:rPr>
        <w:t>4,</w:t>
      </w:r>
      <w:r w:rsidRPr="00312E5A">
        <w:rPr>
          <w:rFonts w:ascii="Times New Roman"/>
          <w:i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5,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</w:p>
    <w:p w:rsidR="00A71D5F" w:rsidRPr="00312E5A" w:rsidRDefault="00DE5A0F">
      <w:pPr>
        <w:framePr w:w="350" w:wrap="auto" w:hAnchor="text" w:x="1844" w:y="126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6</w:t>
      </w:r>
    </w:p>
    <w:p w:rsidR="00A71D5F" w:rsidRPr="00312E5A" w:rsidRDefault="00DE5A0F">
      <w:pPr>
        <w:framePr w:w="295" w:wrap="auto" w:hAnchor="text" w:x="1954" w:y="126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.</w:t>
      </w:r>
    </w:p>
    <w:p w:rsidR="00A71D5F" w:rsidRPr="00312E5A" w:rsidRDefault="00DE5A0F">
      <w:pPr>
        <w:framePr w:w="350" w:wrap="auto" w:hAnchor="text" w:x="1844" w:y="134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2</w:t>
      </w:r>
    </w:p>
    <w:p w:rsidR="00A71D5F" w:rsidRPr="00312E5A" w:rsidRDefault="00DE5A0F">
      <w:pPr>
        <w:framePr w:w="406" w:wrap="auto" w:hAnchor="text" w:x="1954" w:y="134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2</w:t>
      </w:r>
    </w:p>
    <w:p w:rsidR="00A71D5F" w:rsidRPr="00312E5A" w:rsidRDefault="00DE5A0F">
      <w:pPr>
        <w:framePr w:w="8036" w:wrap="auto" w:hAnchor="text" w:x="2835" w:y="134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Vzhledem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e</w:t>
      </w:r>
      <w:r w:rsidRPr="00312E5A">
        <w:rPr>
          <w:rFonts w:ascii="Times New Roman"/>
          <w:color w:val="000000"/>
          <w:spacing w:val="1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kutečnostem</w:t>
      </w:r>
      <w:r w:rsidRPr="00312E5A">
        <w:rPr>
          <w:rFonts w:ascii="Times New Roman"/>
          <w:color w:val="000000"/>
          <w:spacing w:val="1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jištěným</w:t>
      </w:r>
      <w:r w:rsidRPr="00312E5A">
        <w:rPr>
          <w:rFonts w:ascii="Times New Roman"/>
          <w:color w:val="000000"/>
          <w:spacing w:val="1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1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ůběhu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realizace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avebních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ací,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opsaných</w:t>
      </w:r>
    </w:p>
    <w:p w:rsidR="00A71D5F" w:rsidRPr="00312E5A" w:rsidRDefault="00DE5A0F">
      <w:pPr>
        <w:framePr w:w="9029" w:wrap="auto" w:hAnchor="text" w:x="1844" w:y="137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ve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</w:t>
      </w:r>
      <w:r w:rsidRPr="00312E5A">
        <w:rPr>
          <w:rFonts w:ascii="Times New Roman" w:hAnsi="Times New Roman" w:cs="Times New Roman"/>
          <w:color w:val="000000"/>
          <w:lang w:val="cs-CZ"/>
        </w:rPr>
        <w:t>měnových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listech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,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3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4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/>
          <w:color w:val="000000"/>
          <w:spacing w:val="3"/>
          <w:lang w:val="cs-CZ"/>
        </w:rPr>
        <w:t>5</w:t>
      </w:r>
      <w:r w:rsidRPr="00312E5A">
        <w:rPr>
          <w:rFonts w:ascii="Times New Roman"/>
          <w:color w:val="000000"/>
          <w:lang w:val="cs-CZ"/>
        </w:rPr>
        <w:t>,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6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teré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voří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ílohu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tohoto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tku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proofErr w:type="gramStart"/>
      <w:r w:rsidRPr="00312E5A">
        <w:rPr>
          <w:rFonts w:ascii="Times New Roman" w:hAnsi="Times New Roman" w:cs="Times New Roman"/>
          <w:color w:val="000000"/>
          <w:lang w:val="cs-CZ"/>
        </w:rPr>
        <w:t>č.1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ako</w:t>
      </w:r>
      <w:proofErr w:type="gramEnd"/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jeho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edílná</w:t>
      </w:r>
    </w:p>
    <w:p w:rsidR="00A71D5F" w:rsidRPr="00312E5A" w:rsidRDefault="00DE5A0F">
      <w:pPr>
        <w:framePr w:w="9029" w:wrap="auto" w:hAnchor="text" w:x="1844" w:y="13755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součást,</w:t>
      </w:r>
      <w:r w:rsidRPr="00312E5A">
        <w:rPr>
          <w:rFonts w:ascii="Times New Roman"/>
          <w:color w:val="000000"/>
          <w:spacing w:val="38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se</w:t>
      </w:r>
      <w:r w:rsidRPr="00312E5A">
        <w:rPr>
          <w:rFonts w:ascii="Times New Roman"/>
          <w:color w:val="000000"/>
          <w:spacing w:val="4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mění</w:t>
      </w:r>
      <w:r w:rsidRPr="00312E5A">
        <w:rPr>
          <w:rFonts w:ascii="Times New Roman"/>
          <w:color w:val="000000"/>
          <w:spacing w:val="37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cena</w:t>
      </w:r>
      <w:r w:rsidRPr="00312E5A">
        <w:rPr>
          <w:rFonts w:ascii="Times New Roman"/>
          <w:color w:val="000000"/>
          <w:spacing w:val="3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íla.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ůvodní</w:t>
      </w:r>
      <w:r w:rsidRPr="00312E5A">
        <w:rPr>
          <w:rFonts w:ascii="Times New Roman"/>
          <w:color w:val="000000"/>
          <w:spacing w:val="3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nění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l.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III.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odst.</w:t>
      </w:r>
      <w:r w:rsidRPr="00312E5A">
        <w:rPr>
          <w:rFonts w:ascii="Times New Roman"/>
          <w:color w:val="000000"/>
          <w:spacing w:val="3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3.1.</w:t>
      </w:r>
      <w:r w:rsidRPr="00312E5A">
        <w:rPr>
          <w:rFonts w:ascii="Times New Roman"/>
          <w:color w:val="000000"/>
          <w:spacing w:val="3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se</w:t>
      </w:r>
      <w:r w:rsidRPr="00312E5A">
        <w:rPr>
          <w:rFonts w:ascii="Times New Roman"/>
          <w:color w:val="000000"/>
          <w:spacing w:val="4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ruší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3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nahrazuje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ímto</w:t>
      </w:r>
    </w:p>
    <w:p w:rsidR="00A71D5F" w:rsidRPr="00312E5A" w:rsidRDefault="00DE5A0F">
      <w:pPr>
        <w:framePr w:w="9029" w:wrap="auto" w:hAnchor="text" w:x="1844" w:y="13755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novým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něním:</w:t>
      </w:r>
    </w:p>
    <w:p w:rsidR="00A71D5F" w:rsidRPr="00312E5A" w:rsidRDefault="00DE5A0F">
      <w:pPr>
        <w:framePr w:w="9033" w:wrap="auto" w:hAnchor="text" w:x="1844" w:y="1487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Cena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za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ílo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dle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lánku</w:t>
      </w:r>
      <w:r w:rsidRPr="00312E5A">
        <w:rPr>
          <w:rFonts w:ascii="Times New Roman"/>
          <w:i/>
          <w:color w:val="000000"/>
          <w:spacing w:val="22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I.</w:t>
      </w:r>
      <w:r w:rsidRPr="00312E5A">
        <w:rPr>
          <w:rFonts w:ascii="Times New Roman"/>
          <w:i/>
          <w:color w:val="000000"/>
          <w:spacing w:val="2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mlouvy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1"/>
          <w:lang w:val="cs-CZ"/>
        </w:rPr>
        <w:t>je</w:t>
      </w:r>
      <w:r w:rsidRPr="00312E5A">
        <w:rPr>
          <w:rFonts w:ascii="Times New Roman"/>
          <w:i/>
          <w:color w:val="000000"/>
          <w:spacing w:val="2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jednána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na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ákladě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nabídkové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ceny</w:t>
      </w:r>
      <w:r w:rsidRPr="00312E5A">
        <w:rPr>
          <w:rFonts w:ascii="Times New Roman"/>
          <w:i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davatele</w:t>
      </w:r>
      <w:r w:rsidRPr="00312E5A">
        <w:rPr>
          <w:rFonts w:ascii="Times New Roman"/>
          <w:i/>
          <w:color w:val="000000"/>
          <w:spacing w:val="2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hodou</w:t>
      </w:r>
    </w:p>
    <w:p w:rsidR="00A71D5F" w:rsidRPr="00312E5A" w:rsidRDefault="00DE5A0F">
      <w:pPr>
        <w:framePr w:w="9033" w:wrap="auto" w:hAnchor="text" w:x="1844" w:y="14873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smluvních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tran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ouladu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e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ákonem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526/1990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b.,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o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cenách,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e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nění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zdějších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edpisů,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</w:p>
    <w:p w:rsidR="00A71D5F" w:rsidRPr="00312E5A" w:rsidRDefault="00DE5A0F">
      <w:pPr>
        <w:framePr w:w="1498" w:wrap="auto" w:hAnchor="text" w:x="5394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</w:rPr>
      </w:pPr>
      <w:r w:rsidRPr="00312E5A">
        <w:rPr>
          <w:rFonts w:ascii="Times New Roman" w:hAnsi="Times New Roman" w:cs="Times New Roman"/>
          <w:color w:val="000000"/>
          <w:sz w:val="24"/>
          <w:lang w:val="cs-CZ"/>
        </w:rPr>
        <w:t>Stránka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 xml:space="preserve">3 </w:t>
      </w:r>
      <w:r w:rsidRPr="00312E5A">
        <w:rPr>
          <w:rFonts w:ascii="Times New Roman"/>
          <w:color w:val="000000"/>
          <w:sz w:val="24"/>
          <w:lang w:val="cs-CZ"/>
        </w:rPr>
        <w:t>z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>5</w:t>
      </w:r>
    </w:p>
    <w:p w:rsidR="00A71D5F" w:rsidRPr="00312E5A" w:rsidRDefault="00A71D5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rFonts w:ascii="Arial"/>
          <w:color w:val="FF0000"/>
          <w:sz w:val="2"/>
          <w:lang w:val="cs-CZ"/>
        </w:rPr>
        <w:cr/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4" w:name="br4"/>
      <w:bookmarkEnd w:id="4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9028" w:wrap="auto" w:hAnchor="text" w:x="1844" w:y="140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celkové</w:t>
      </w:r>
      <w:r w:rsidRPr="00312E5A">
        <w:rPr>
          <w:rFonts w:ascii="Times New Roman"/>
          <w:i/>
          <w:color w:val="000000"/>
          <w:spacing w:val="1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ši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5</w:t>
      </w:r>
      <w:r w:rsidRPr="00312E5A">
        <w:rPr>
          <w:rFonts w:ascii="Times New Roman"/>
          <w:i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764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795,74</w:t>
      </w:r>
      <w:r w:rsidRPr="00312E5A">
        <w:rPr>
          <w:rFonts w:ascii="Times New Roman"/>
          <w:i/>
          <w:color w:val="000000"/>
          <w:spacing w:val="1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Kč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1"/>
          <w:lang w:val="cs-CZ"/>
        </w:rPr>
        <w:t>bez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PH,</w:t>
      </w:r>
      <w:r w:rsidRPr="00312E5A">
        <w:rPr>
          <w:rFonts w:ascii="Times New Roman"/>
          <w:i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13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to</w:t>
      </w:r>
      <w:r w:rsidRPr="00312E5A">
        <w:rPr>
          <w:rFonts w:ascii="Times New Roman"/>
          <w:i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jako</w:t>
      </w:r>
      <w:r w:rsidRPr="00312E5A">
        <w:rPr>
          <w:rFonts w:ascii="Times New Roman"/>
          <w:i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cena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nejvýše</w:t>
      </w:r>
      <w:r w:rsidRPr="00312E5A">
        <w:rPr>
          <w:rFonts w:ascii="Times New Roman"/>
          <w:i/>
          <w:color w:val="000000"/>
          <w:spacing w:val="1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ípustná</w:t>
      </w:r>
      <w:r w:rsidRPr="00312E5A">
        <w:rPr>
          <w:rFonts w:ascii="Times New Roman"/>
          <w:i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e</w:t>
      </w:r>
      <w:r w:rsidRPr="00312E5A">
        <w:rPr>
          <w:rFonts w:ascii="Times New Roman"/>
          <w:i/>
          <w:color w:val="000000"/>
          <w:spacing w:val="13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ztahu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k</w:t>
      </w:r>
      <w:r w:rsidRPr="00312E5A">
        <w:rPr>
          <w:rFonts w:ascii="Times New Roman"/>
          <w:i/>
          <w:color w:val="000000"/>
          <w:spacing w:val="1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ceněnému</w:t>
      </w:r>
    </w:p>
    <w:p w:rsidR="00A71D5F" w:rsidRPr="00312E5A" w:rsidRDefault="00DE5A0F">
      <w:pPr>
        <w:framePr w:w="9028" w:wrap="auto" w:hAnchor="text" w:x="1844" w:y="1405"/>
        <w:widowControl w:val="0"/>
        <w:autoSpaceDE w:val="0"/>
        <w:autoSpaceDN w:val="0"/>
        <w:spacing w:before="37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výkazu</w:t>
      </w:r>
      <w:r w:rsidRPr="00312E5A">
        <w:rPr>
          <w:rFonts w:ascii="Times New Roman"/>
          <w:i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,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který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tvoří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ílohu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proofErr w:type="gramStart"/>
      <w:r w:rsidRPr="00312E5A">
        <w:rPr>
          <w:rFonts w:ascii="Times New Roman" w:hAnsi="Times New Roman" w:cs="Times New Roman"/>
          <w:i/>
          <w:color w:val="000000"/>
          <w:lang w:val="cs-CZ"/>
        </w:rPr>
        <w:t>této</w:t>
      </w:r>
      <w:proofErr w:type="gramEnd"/>
      <w:r w:rsidRPr="00312E5A">
        <w:rPr>
          <w:rFonts w:ascii="Times New Roman"/>
          <w:i/>
          <w:color w:val="000000"/>
          <w:lang w:val="cs-CZ"/>
        </w:rPr>
        <w:t xml:space="preserve"> Smlouvy, </w:t>
      </w:r>
      <w:r w:rsidRPr="00312E5A">
        <w:rPr>
          <w:rFonts w:ascii="Times New Roman"/>
          <w:i/>
          <w:color w:val="000000"/>
          <w:spacing w:val="-2"/>
          <w:lang w:val="cs-CZ"/>
        </w:rPr>
        <w:t>ve</w:t>
      </w:r>
      <w:r w:rsidRPr="00312E5A">
        <w:rPr>
          <w:rFonts w:ascii="Times New Roman"/>
          <w:i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znění</w:t>
      </w:r>
      <w:r w:rsidRPr="00312E5A">
        <w:rPr>
          <w:rFonts w:ascii="Times New Roman"/>
          <w:i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měnových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listů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1,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2, 3, 4, </w:t>
      </w:r>
      <w:r w:rsidRPr="00312E5A">
        <w:rPr>
          <w:rFonts w:ascii="Times New Roman"/>
          <w:i/>
          <w:color w:val="000000"/>
          <w:spacing w:val="1"/>
          <w:lang w:val="cs-CZ"/>
        </w:rPr>
        <w:t>5,</w:t>
      </w:r>
      <w:r w:rsidRPr="00312E5A">
        <w:rPr>
          <w:rFonts w:ascii="Times New Roman"/>
          <w:i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6.</w:t>
      </w:r>
    </w:p>
    <w:p w:rsidR="00A71D5F" w:rsidRPr="00312E5A" w:rsidRDefault="00DE5A0F">
      <w:pPr>
        <w:framePr w:w="9032" w:wrap="auto" w:hAnchor="text" w:x="1844" w:y="224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K</w:t>
      </w:r>
      <w:r w:rsidRPr="00312E5A">
        <w:rPr>
          <w:rFonts w:ascii="Times New Roman"/>
          <w:i/>
          <w:color w:val="000000"/>
          <w:spacing w:val="2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této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ceně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2"/>
          <w:lang w:val="cs-CZ"/>
        </w:rPr>
        <w:t>za</w:t>
      </w:r>
      <w:r w:rsidRPr="00312E5A">
        <w:rPr>
          <w:rFonts w:ascii="Times New Roman"/>
          <w:i/>
          <w:color w:val="000000"/>
          <w:spacing w:val="2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ílo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bude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davatelem</w:t>
      </w:r>
      <w:r w:rsidRPr="00312E5A">
        <w:rPr>
          <w:rFonts w:ascii="Times New Roman"/>
          <w:i/>
          <w:color w:val="000000"/>
          <w:spacing w:val="2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účtována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ouladu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e</w:t>
      </w:r>
      <w:r w:rsidRPr="00312E5A">
        <w:rPr>
          <w:rFonts w:ascii="Times New Roman"/>
          <w:i/>
          <w:color w:val="000000"/>
          <w:spacing w:val="2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ákonem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235/2004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b.,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o</w:t>
      </w:r>
      <w:r w:rsidRPr="00312E5A">
        <w:rPr>
          <w:rFonts w:ascii="Times New Roman"/>
          <w:i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ani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z</w:t>
      </w:r>
    </w:p>
    <w:p w:rsidR="00A71D5F" w:rsidRPr="00312E5A" w:rsidRDefault="00DE5A0F">
      <w:pPr>
        <w:framePr w:w="9032" w:wrap="auto" w:hAnchor="text" w:x="1844" w:y="2245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přidané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hodnoty,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2"/>
          <w:lang w:val="cs-CZ"/>
        </w:rPr>
        <w:t>ve</w:t>
      </w:r>
      <w:r w:rsidRPr="00312E5A">
        <w:rPr>
          <w:rFonts w:ascii="Times New Roman"/>
          <w:i/>
          <w:color w:val="000000"/>
          <w:spacing w:val="3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nění</w:t>
      </w:r>
      <w:r w:rsidRPr="00312E5A">
        <w:rPr>
          <w:rFonts w:ascii="Times New Roman"/>
          <w:i/>
          <w:color w:val="000000"/>
          <w:spacing w:val="2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zdějších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edpisů</w:t>
      </w:r>
      <w:r w:rsidRPr="00312E5A">
        <w:rPr>
          <w:rFonts w:ascii="Times New Roman"/>
          <w:i/>
          <w:color w:val="000000"/>
          <w:spacing w:val="3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(dále</w:t>
      </w:r>
      <w:r w:rsidRPr="00312E5A">
        <w:rPr>
          <w:rFonts w:ascii="Times New Roman"/>
          <w:i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také</w:t>
      </w:r>
      <w:r w:rsidRPr="00312E5A">
        <w:rPr>
          <w:rFonts w:ascii="Times New Roman"/>
          <w:i/>
          <w:color w:val="000000"/>
          <w:spacing w:val="2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„zákon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o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-1"/>
          <w:lang w:val="cs-CZ"/>
        </w:rPr>
        <w:t>DPH“),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1"/>
          <w:lang w:val="cs-CZ"/>
        </w:rPr>
        <w:t>DPH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e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ši</w:t>
      </w:r>
      <w:r w:rsidRPr="00312E5A">
        <w:rPr>
          <w:rFonts w:ascii="Times New Roman"/>
          <w:i/>
          <w:color w:val="000000"/>
          <w:spacing w:val="3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5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1"/>
          <w:lang w:val="cs-CZ"/>
        </w:rPr>
        <w:t>410</w:t>
      </w:r>
    </w:p>
    <w:p w:rsidR="00A71D5F" w:rsidRPr="00312E5A" w:rsidRDefault="00DE5A0F">
      <w:pPr>
        <w:framePr w:w="350" w:wrap="auto" w:hAnchor="text" w:x="1844" w:y="280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6</w:t>
      </w:r>
    </w:p>
    <w:p w:rsidR="00A71D5F" w:rsidRPr="00312E5A" w:rsidRDefault="00DE5A0F">
      <w:pPr>
        <w:framePr w:w="1092" w:wrap="auto" w:hAnchor="text" w:x="1954" w:y="280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 xml:space="preserve">07,11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Kč</w:t>
      </w:r>
      <w:r w:rsidRPr="00312E5A">
        <w:rPr>
          <w:rFonts w:ascii="Times New Roman"/>
          <w:i/>
          <w:color w:val="000000"/>
          <w:lang w:val="cs-CZ"/>
        </w:rPr>
        <w:t>.</w:t>
      </w:r>
    </w:p>
    <w:p w:rsidR="00A71D5F" w:rsidRPr="00312E5A" w:rsidRDefault="00DE5A0F">
      <w:pPr>
        <w:framePr w:w="5264" w:wrap="auto" w:hAnchor="text" w:x="1844" w:y="336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Celková</w:t>
      </w:r>
      <w:r w:rsidRPr="00312E5A">
        <w:rPr>
          <w:rFonts w:ascii="Times New Roman"/>
          <w:i/>
          <w:color w:val="000000"/>
          <w:lang w:val="cs-CZ"/>
        </w:rPr>
        <w:t xml:space="preserve"> cena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za </w:t>
      </w:r>
      <w:r w:rsidRPr="00312E5A">
        <w:rPr>
          <w:rFonts w:ascii="Times New Roman" w:hAnsi="Times New Roman" w:cs="Times New Roman"/>
          <w:i/>
          <w:color w:val="000000"/>
          <w:spacing w:val="-1"/>
          <w:lang w:val="cs-CZ"/>
        </w:rPr>
        <w:t>dílo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četně</w:t>
      </w:r>
      <w:r w:rsidRPr="00312E5A">
        <w:rPr>
          <w:rFonts w:ascii="Times New Roman"/>
          <w:i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PH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činí</w:t>
      </w:r>
      <w:r w:rsidRPr="00312E5A">
        <w:rPr>
          <w:rFonts w:ascii="Times New Roman"/>
          <w:i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1 175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402,85 </w:t>
      </w:r>
      <w:r w:rsidRPr="00312E5A">
        <w:rPr>
          <w:rFonts w:ascii="Times New Roman" w:hAnsi="Times New Roman" w:cs="Times New Roman"/>
          <w:i/>
          <w:color w:val="000000"/>
          <w:spacing w:val="-1"/>
          <w:lang w:val="cs-CZ"/>
        </w:rPr>
        <w:t>Kč</w:t>
      </w:r>
      <w:r w:rsidRPr="00312E5A">
        <w:rPr>
          <w:rFonts w:ascii="Times New Roman"/>
          <w:i/>
          <w:color w:val="000000"/>
          <w:lang w:val="cs-CZ"/>
        </w:rPr>
        <w:t>.</w:t>
      </w:r>
    </w:p>
    <w:p w:rsidR="00A71D5F" w:rsidRPr="00312E5A" w:rsidRDefault="00DE5A0F">
      <w:pPr>
        <w:framePr w:w="9032" w:wrap="auto" w:hAnchor="text" w:x="1844" w:y="39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Nedílnou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oučástí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mlouvy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je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ceněný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kaz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uvedený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íloze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3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proofErr w:type="gramStart"/>
      <w:r w:rsidRPr="00312E5A">
        <w:rPr>
          <w:rFonts w:ascii="Times New Roman" w:hAnsi="Times New Roman" w:cs="Times New Roman"/>
          <w:i/>
          <w:color w:val="000000"/>
          <w:lang w:val="cs-CZ"/>
        </w:rPr>
        <w:t>této</w:t>
      </w:r>
      <w:proofErr w:type="gramEnd"/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mlouvy,</w:t>
      </w:r>
      <w:r w:rsidRPr="00312E5A">
        <w:rPr>
          <w:rFonts w:ascii="Times New Roman"/>
          <w:i/>
          <w:color w:val="000000"/>
          <w:spacing w:val="1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e</w:t>
      </w:r>
      <w:r w:rsidRPr="00312E5A">
        <w:rPr>
          <w:rFonts w:ascii="Times New Roman"/>
          <w:i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-1"/>
          <w:lang w:val="cs-CZ"/>
        </w:rPr>
        <w:t>znění</w:t>
      </w:r>
    </w:p>
    <w:p w:rsidR="00A71D5F" w:rsidRPr="00312E5A" w:rsidRDefault="00DE5A0F">
      <w:pPr>
        <w:framePr w:w="9032" w:wrap="auto" w:hAnchor="text" w:x="1844" w:y="3925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Změnových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listů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.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1, 2, </w:t>
      </w:r>
      <w:r w:rsidRPr="00312E5A">
        <w:rPr>
          <w:rFonts w:ascii="Times New Roman"/>
          <w:i/>
          <w:color w:val="000000"/>
          <w:spacing w:val="1"/>
          <w:lang w:val="cs-CZ"/>
        </w:rPr>
        <w:t>3,</w:t>
      </w:r>
      <w:r w:rsidRPr="00312E5A">
        <w:rPr>
          <w:rFonts w:ascii="Times New Roman"/>
          <w:i/>
          <w:color w:val="000000"/>
          <w:spacing w:val="-3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4, 5, a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6.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Celkové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ceny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ložek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(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jejich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kalkulací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s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ceněným</w:t>
      </w:r>
      <w:r w:rsidRPr="00312E5A">
        <w:rPr>
          <w:rFonts w:ascii="Times New Roman"/>
          <w:i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množstvím</w:t>
      </w:r>
    </w:p>
    <w:p w:rsidR="00A71D5F" w:rsidRPr="00312E5A" w:rsidRDefault="00DE5A0F">
      <w:pPr>
        <w:framePr w:w="9032" w:wrap="auto" w:hAnchor="text" w:x="1844" w:y="3925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či</w:t>
      </w:r>
      <w:r w:rsidRPr="00312E5A">
        <w:rPr>
          <w:rFonts w:ascii="Times New Roman"/>
          <w:i/>
          <w:color w:val="000000"/>
          <w:spacing w:val="5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rozsahem</w:t>
      </w:r>
      <w:r w:rsidRPr="00312E5A">
        <w:rPr>
          <w:rFonts w:ascii="Times New Roman"/>
          <w:i/>
          <w:color w:val="000000"/>
          <w:spacing w:val="50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ané</w:t>
      </w:r>
      <w:r w:rsidRPr="00312E5A">
        <w:rPr>
          <w:rFonts w:ascii="Times New Roman"/>
          <w:i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ložky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5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tanovené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jednotkové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ceny</w:t>
      </w:r>
      <w:r w:rsidRPr="00312E5A">
        <w:rPr>
          <w:rFonts w:ascii="Times New Roman"/>
          <w:i/>
          <w:color w:val="000000"/>
          <w:spacing w:val="5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aných</w:t>
      </w:r>
      <w:r w:rsidRPr="00312E5A">
        <w:rPr>
          <w:rFonts w:ascii="Times New Roman"/>
          <w:i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ložek)</w:t>
      </w:r>
      <w:r w:rsidRPr="00312E5A">
        <w:rPr>
          <w:rFonts w:ascii="Times New Roman"/>
          <w:i/>
          <w:color w:val="000000"/>
          <w:spacing w:val="5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uvedené</w:t>
      </w:r>
      <w:r w:rsidRPr="00312E5A">
        <w:rPr>
          <w:rFonts w:ascii="Times New Roman"/>
          <w:i/>
          <w:color w:val="000000"/>
          <w:spacing w:val="5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ceněném</w:t>
      </w:r>
    </w:p>
    <w:p w:rsidR="00A71D5F" w:rsidRPr="00312E5A" w:rsidRDefault="00DE5A0F">
      <w:pPr>
        <w:framePr w:w="9032" w:wrap="auto" w:hAnchor="text" w:x="1844" w:y="3925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výkazu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jsou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evné</w:t>
      </w:r>
      <w:r w:rsidRPr="00312E5A">
        <w:rPr>
          <w:rFonts w:ascii="Times New Roman"/>
          <w:i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latné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po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celou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bu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realizace</w:t>
      </w:r>
      <w:r w:rsidRPr="00312E5A">
        <w:rPr>
          <w:rFonts w:ascii="Times New Roman"/>
          <w:i/>
          <w:color w:val="000000"/>
          <w:spacing w:val="4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íla.</w:t>
      </w:r>
      <w:r w:rsidRPr="00312E5A">
        <w:rPr>
          <w:rFonts w:ascii="Times New Roman"/>
          <w:i/>
          <w:color w:val="000000"/>
          <w:spacing w:val="4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Jednotlivé</w:t>
      </w:r>
      <w:r w:rsidRPr="00312E5A">
        <w:rPr>
          <w:rFonts w:ascii="Times New Roman"/>
          <w:i/>
          <w:color w:val="000000"/>
          <w:spacing w:val="4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ložky</w:t>
      </w:r>
      <w:r w:rsidRPr="00312E5A">
        <w:rPr>
          <w:rFonts w:ascii="Times New Roman"/>
          <w:i/>
          <w:color w:val="000000"/>
          <w:spacing w:val="4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ceněného</w:t>
      </w:r>
    </w:p>
    <w:p w:rsidR="00A71D5F" w:rsidRPr="00312E5A" w:rsidRDefault="00DE5A0F">
      <w:pPr>
        <w:framePr w:w="9032" w:wrap="auto" w:hAnchor="text" w:x="1844" w:y="3925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proofErr w:type="gramStart"/>
      <w:r w:rsidRPr="00312E5A">
        <w:rPr>
          <w:rFonts w:ascii="Times New Roman" w:hAnsi="Times New Roman" w:cs="Times New Roman"/>
          <w:i/>
          <w:color w:val="000000"/>
          <w:lang w:val="cs-CZ"/>
        </w:rPr>
        <w:t>výkazu</w:t>
      </w:r>
      <w:proofErr w:type="gramEnd"/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obě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zahrnují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i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áce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odávky</w:t>
      </w:r>
      <w:r w:rsidRPr="00312E5A">
        <w:rPr>
          <w:rFonts w:ascii="Times New Roman"/>
          <w:i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tam</w:t>
      </w:r>
      <w:r w:rsidRPr="00312E5A">
        <w:rPr>
          <w:rFonts w:ascii="Times New Roman"/>
          <w:i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slovně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nepojmenované,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jejichž</w:t>
      </w:r>
      <w:r w:rsidRPr="00312E5A">
        <w:rPr>
          <w:rFonts w:ascii="Times New Roman"/>
          <w:i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vedení</w:t>
      </w:r>
      <w:r w:rsidRPr="00312E5A">
        <w:rPr>
          <w:rFonts w:ascii="Times New Roman"/>
          <w:i/>
          <w:color w:val="000000"/>
          <w:spacing w:val="9"/>
          <w:lang w:val="cs-CZ"/>
        </w:rPr>
        <w:t xml:space="preserve"> </w:t>
      </w:r>
      <w:proofErr w:type="gramStart"/>
      <w:r w:rsidRPr="00312E5A">
        <w:rPr>
          <w:rFonts w:ascii="Times New Roman" w:hAnsi="Times New Roman" w:cs="Times New Roman"/>
          <w:i/>
          <w:color w:val="000000"/>
          <w:lang w:val="cs-CZ"/>
        </w:rPr>
        <w:t>či</w:t>
      </w:r>
      <w:proofErr w:type="gramEnd"/>
    </w:p>
    <w:p w:rsidR="00A71D5F" w:rsidRPr="00312E5A" w:rsidRDefault="00DE5A0F">
      <w:pPr>
        <w:framePr w:w="9032" w:wrap="auto" w:hAnchor="text" w:x="1844" w:y="3925"/>
        <w:widowControl w:val="0"/>
        <w:autoSpaceDE w:val="0"/>
        <w:autoSpaceDN w:val="0"/>
        <w:spacing w:before="37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dodání</w:t>
      </w:r>
      <w:r w:rsidRPr="00312E5A">
        <w:rPr>
          <w:rFonts w:ascii="Times New Roman"/>
          <w:i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je</w:t>
      </w:r>
      <w:r w:rsidRPr="00312E5A">
        <w:rPr>
          <w:rFonts w:ascii="Times New Roman"/>
          <w:i/>
          <w:color w:val="000000"/>
          <w:spacing w:val="31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-1"/>
          <w:lang w:val="cs-CZ"/>
        </w:rPr>
        <w:t>pro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řádnou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realizaci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okončení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ané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ložky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ceněného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kazu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výměr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i</w:t>
      </w:r>
      <w:r w:rsidRPr="00312E5A">
        <w:rPr>
          <w:rFonts w:ascii="Times New Roman"/>
          <w:i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dborné</w:t>
      </w:r>
    </w:p>
    <w:p w:rsidR="00A71D5F" w:rsidRPr="00312E5A" w:rsidRDefault="00DE5A0F">
      <w:pPr>
        <w:framePr w:w="9032" w:wrap="auto" w:hAnchor="text" w:x="1844" w:y="3925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péči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davatele nutno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edvídat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 xml:space="preserve">v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odborných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kruzích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jsou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ovažovány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za</w:t>
      </w:r>
      <w:r w:rsidRPr="00312E5A">
        <w:rPr>
          <w:rFonts w:ascii="Times New Roman"/>
          <w:i/>
          <w:color w:val="000000"/>
          <w:spacing w:val="-3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její</w:t>
      </w:r>
      <w:r w:rsidRPr="00312E5A">
        <w:rPr>
          <w:rFonts w:ascii="Times New Roman"/>
          <w:i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oučást.</w:t>
      </w:r>
    </w:p>
    <w:p w:rsidR="00A71D5F" w:rsidRPr="00312E5A" w:rsidRDefault="00DE5A0F">
      <w:pPr>
        <w:framePr w:w="350" w:wrap="auto" w:hAnchor="text" w:x="1844" w:y="616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2</w:t>
      </w:r>
    </w:p>
    <w:p w:rsidR="00A71D5F" w:rsidRPr="00312E5A" w:rsidRDefault="00DE5A0F">
      <w:pPr>
        <w:framePr w:w="406" w:wrap="auto" w:hAnchor="text" w:x="1954" w:y="616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3</w:t>
      </w:r>
    </w:p>
    <w:p w:rsidR="00A71D5F" w:rsidRPr="00312E5A" w:rsidRDefault="00DE5A0F">
      <w:pPr>
        <w:framePr w:w="8042" w:wrap="auto" w:hAnchor="text" w:x="2835" w:y="616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ímé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ouvislosti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avýšení</w:t>
      </w:r>
      <w:r w:rsidRPr="00312E5A">
        <w:rPr>
          <w:rFonts w:ascii="Times New Roman"/>
          <w:color w:val="000000"/>
          <w:lang w:val="cs-CZ"/>
        </w:rPr>
        <w:t>m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bjemů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ací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dle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Z</w:t>
      </w:r>
      <w:r w:rsidRPr="00312E5A">
        <w:rPr>
          <w:rFonts w:ascii="Times New Roman" w:hAnsi="Times New Roman" w:cs="Times New Roman"/>
          <w:color w:val="000000"/>
          <w:lang w:val="cs-CZ"/>
        </w:rPr>
        <w:t>měnových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listů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1</w:t>
      </w:r>
      <w:r w:rsidRPr="00312E5A">
        <w:rPr>
          <w:rFonts w:ascii="Times New Roman"/>
          <w:color w:val="000000"/>
          <w:lang w:val="cs-CZ"/>
        </w:rPr>
        <w:t>,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3,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4,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spacing w:val="2"/>
          <w:lang w:val="cs-CZ"/>
        </w:rPr>
        <w:t>5,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6,</w:t>
      </w:r>
    </w:p>
    <w:p w:rsidR="00A71D5F" w:rsidRPr="00312E5A" w:rsidRDefault="00DE5A0F">
      <w:pPr>
        <w:framePr w:w="9035" w:wrap="auto" w:hAnchor="text" w:x="1844" w:y="644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jež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i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vyžádaly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y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ávazku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ze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le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§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22</w:t>
      </w:r>
      <w:r w:rsidRPr="00312E5A">
        <w:rPr>
          <w:rFonts w:ascii="Times New Roman"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odst.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6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ZVZ,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e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odlužuje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ba</w:t>
      </w:r>
      <w:r w:rsidRPr="00312E5A">
        <w:rPr>
          <w:rFonts w:ascii="Times New Roman"/>
          <w:color w:val="000000"/>
          <w:spacing w:val="1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hotovení</w:t>
      </w:r>
    </w:p>
    <w:p w:rsidR="00A71D5F" w:rsidRPr="00312E5A" w:rsidRDefault="00DE5A0F">
      <w:pPr>
        <w:framePr w:w="9035" w:wrap="auto" w:hAnchor="text" w:x="1844" w:y="6446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díla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</w:t>
      </w:r>
      <w:r w:rsidRPr="00312E5A">
        <w:rPr>
          <w:rFonts w:ascii="Times New Roman"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(dva)</w:t>
      </w:r>
      <w:r w:rsidRPr="00312E5A">
        <w:rPr>
          <w:rFonts w:ascii="Times New Roman"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alendářní</w:t>
      </w:r>
      <w:r w:rsidRPr="00312E5A">
        <w:rPr>
          <w:rFonts w:ascii="Times New Roman"/>
          <w:color w:val="000000"/>
          <w:spacing w:val="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měsíc</w:t>
      </w:r>
      <w:r w:rsidRPr="00312E5A">
        <w:rPr>
          <w:rFonts w:ascii="Times New Roman"/>
          <w:color w:val="000000"/>
          <w:spacing w:val="1"/>
          <w:lang w:val="cs-CZ"/>
        </w:rPr>
        <w:t>e</w:t>
      </w: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Celková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ba</w:t>
      </w:r>
      <w:r w:rsidRPr="00312E5A">
        <w:rPr>
          <w:rFonts w:ascii="Times New Roman"/>
          <w:color w:val="000000"/>
          <w:spacing w:val="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hotovení</w:t>
      </w:r>
      <w:r w:rsidRPr="00312E5A">
        <w:rPr>
          <w:rFonts w:ascii="Times New Roman"/>
          <w:color w:val="000000"/>
          <w:spacing w:val="6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tak</w:t>
      </w:r>
      <w:r w:rsidRPr="00312E5A">
        <w:rPr>
          <w:rFonts w:ascii="Times New Roman"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bude</w:t>
      </w:r>
      <w:r w:rsidRPr="00312E5A">
        <w:rPr>
          <w:rFonts w:ascii="Times New Roman"/>
          <w:color w:val="000000"/>
          <w:spacing w:val="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init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6</w:t>
      </w:r>
      <w:r w:rsidRPr="00312E5A">
        <w:rPr>
          <w:rFonts w:ascii="Times New Roman"/>
          <w:color w:val="000000"/>
          <w:spacing w:val="5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(</w:t>
      </w:r>
      <w:r w:rsidRPr="00312E5A">
        <w:rPr>
          <w:rFonts w:ascii="Times New Roman" w:hAnsi="Times New Roman" w:cs="Times New Roman"/>
          <w:color w:val="000000"/>
          <w:lang w:val="cs-CZ"/>
        </w:rPr>
        <w:t>šestnáct</w:t>
      </w:r>
      <w:r w:rsidRPr="00312E5A">
        <w:rPr>
          <w:rFonts w:ascii="Times New Roman"/>
          <w:color w:val="000000"/>
          <w:lang w:val="cs-CZ"/>
        </w:rPr>
        <w:t>)</w:t>
      </w:r>
      <w:r w:rsidRPr="00312E5A">
        <w:rPr>
          <w:rFonts w:ascii="Times New Roman"/>
          <w:color w:val="000000"/>
          <w:spacing w:val="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alendářních</w:t>
      </w:r>
    </w:p>
    <w:p w:rsidR="00A71D5F" w:rsidRPr="00312E5A" w:rsidRDefault="00DE5A0F">
      <w:pPr>
        <w:framePr w:w="9035" w:wrap="auto" w:hAnchor="text" w:x="1844" w:y="6446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měsíců.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</w:t>
      </w:r>
      <w:r w:rsidRPr="00312E5A">
        <w:rPr>
          <w:rFonts w:ascii="Times New Roman" w:hAnsi="Times New Roman" w:cs="Times New Roman"/>
          <w:color w:val="000000"/>
          <w:lang w:val="cs-CZ"/>
        </w:rPr>
        <w:t>ůvod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nění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čl.</w:t>
      </w:r>
      <w:r w:rsidRPr="00312E5A">
        <w:rPr>
          <w:rFonts w:ascii="Times New Roman"/>
          <w:color w:val="000000"/>
          <w:spacing w:val="-3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II.,</w:t>
      </w:r>
      <w:r w:rsidRPr="00312E5A">
        <w:rPr>
          <w:rFonts w:ascii="Times New Roman"/>
          <w:color w:val="000000"/>
          <w:spacing w:val="3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odst.</w:t>
      </w:r>
      <w:r w:rsidRPr="00312E5A">
        <w:rPr>
          <w:rFonts w:ascii="Times New Roman"/>
          <w:color w:val="000000"/>
          <w:lang w:val="cs-CZ"/>
        </w:rPr>
        <w:t xml:space="preserve"> 2.1.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e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ruší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nahrazuje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se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ímto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ovým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něním:</w:t>
      </w:r>
    </w:p>
    <w:p w:rsidR="00A71D5F" w:rsidRPr="00312E5A" w:rsidRDefault="00DE5A0F">
      <w:pPr>
        <w:framePr w:w="9032" w:wrap="auto" w:hAnchor="text" w:x="1844" w:y="756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Dodavatel</w:t>
      </w:r>
      <w:r w:rsidRPr="00312E5A">
        <w:rPr>
          <w:rFonts w:ascii="Times New Roman"/>
          <w:i/>
          <w:color w:val="000000"/>
          <w:spacing w:val="1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provede</w:t>
      </w:r>
      <w:r w:rsidRPr="00312E5A">
        <w:rPr>
          <w:rFonts w:ascii="Times New Roman"/>
          <w:i/>
          <w:color w:val="000000"/>
          <w:spacing w:val="1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(tj.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dokončí</w:t>
      </w:r>
      <w:r w:rsidRPr="00312E5A">
        <w:rPr>
          <w:rFonts w:ascii="Times New Roman"/>
          <w:i/>
          <w:color w:val="000000"/>
          <w:spacing w:val="1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edá)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spacing w:val="-1"/>
          <w:lang w:val="cs-CZ"/>
        </w:rPr>
        <w:t>dílo</w:t>
      </w:r>
      <w:r w:rsidRPr="00312E5A">
        <w:rPr>
          <w:rFonts w:ascii="Times New Roman"/>
          <w:i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pecifikované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lánku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spacing w:val="1"/>
          <w:lang w:val="cs-CZ"/>
        </w:rPr>
        <w:t>I.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odst.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proofErr w:type="gramStart"/>
      <w:r w:rsidRPr="00312E5A">
        <w:rPr>
          <w:rFonts w:ascii="Times New Roman"/>
          <w:i/>
          <w:color w:val="000000"/>
          <w:spacing w:val="1"/>
          <w:lang w:val="cs-CZ"/>
        </w:rPr>
        <w:t>1.</w:t>
      </w:r>
      <w:r w:rsidRPr="00312E5A">
        <w:rPr>
          <w:rFonts w:ascii="Times New Roman"/>
          <w:i/>
          <w:color w:val="000000"/>
          <w:lang w:val="cs-CZ"/>
        </w:rPr>
        <w:t>5.</w:t>
      </w:r>
      <w:r w:rsidRPr="00312E5A">
        <w:rPr>
          <w:rFonts w:ascii="Times New Roman"/>
          <w:i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1.8</w:t>
      </w:r>
      <w:proofErr w:type="gramEnd"/>
      <w:r w:rsidRPr="00312E5A">
        <w:rPr>
          <w:rFonts w:ascii="Times New Roman"/>
          <w:i/>
          <w:color w:val="000000"/>
          <w:lang w:val="cs-CZ"/>
        </w:rPr>
        <w:t>.</w:t>
      </w:r>
      <w:r w:rsidRPr="00312E5A">
        <w:rPr>
          <w:rFonts w:ascii="Times New Roman"/>
          <w:i/>
          <w:color w:val="000000"/>
          <w:spacing w:val="17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mlouvy</w:t>
      </w:r>
      <w:r w:rsidRPr="00312E5A">
        <w:rPr>
          <w:rFonts w:ascii="Times New Roman"/>
          <w:i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</w:p>
    <w:p w:rsidR="00A71D5F" w:rsidRPr="00312E5A" w:rsidRDefault="00DE5A0F">
      <w:pPr>
        <w:framePr w:w="9032" w:wrap="auto" w:hAnchor="text" w:x="1844" w:y="7567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 w:hAnsi="Times New Roman" w:cs="Times New Roman"/>
          <w:i/>
          <w:color w:val="000000"/>
          <w:lang w:val="cs-CZ"/>
        </w:rPr>
        <w:t>termínu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o</w:t>
      </w:r>
      <w:r w:rsidRPr="00312E5A">
        <w:rPr>
          <w:rFonts w:ascii="Times New Roman"/>
          <w:i/>
          <w:color w:val="000000"/>
          <w:spacing w:val="48"/>
          <w:lang w:val="cs-CZ"/>
        </w:rPr>
        <w:t xml:space="preserve"> </w:t>
      </w:r>
      <w:r w:rsidRPr="00312E5A">
        <w:rPr>
          <w:rFonts w:ascii="Times New Roman"/>
          <w:b/>
          <w:i/>
          <w:color w:val="000000"/>
          <w:spacing w:val="-2"/>
          <w:lang w:val="cs-CZ"/>
        </w:rPr>
        <w:t>16</w:t>
      </w:r>
      <w:r w:rsidRPr="00312E5A">
        <w:rPr>
          <w:rFonts w:ascii="Times New Roman"/>
          <w:b/>
          <w:i/>
          <w:color w:val="000000"/>
          <w:spacing w:val="51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i/>
          <w:color w:val="000000"/>
          <w:lang w:val="cs-CZ"/>
        </w:rPr>
        <w:t>(šestnácti</w:t>
      </w:r>
      <w:r w:rsidRPr="00312E5A">
        <w:rPr>
          <w:rFonts w:ascii="Times New Roman"/>
          <w:b/>
          <w:i/>
          <w:color w:val="000000"/>
          <w:lang w:val="cs-CZ"/>
        </w:rPr>
        <w:t>)</w:t>
      </w:r>
      <w:r w:rsidRPr="00312E5A">
        <w:rPr>
          <w:rFonts w:ascii="Times New Roman"/>
          <w:b/>
          <w:i/>
          <w:color w:val="000000"/>
          <w:spacing w:val="47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kalendářních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měsíců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ode</w:t>
      </w:r>
      <w:r w:rsidRPr="00312E5A">
        <w:rPr>
          <w:rFonts w:ascii="Times New Roman"/>
          <w:i/>
          <w:color w:val="000000"/>
          <w:spacing w:val="4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dne</w:t>
      </w:r>
      <w:r w:rsidRPr="00312E5A">
        <w:rPr>
          <w:rFonts w:ascii="Times New Roman"/>
          <w:i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rotokolárního</w:t>
      </w:r>
      <w:r w:rsidRPr="00312E5A">
        <w:rPr>
          <w:rFonts w:ascii="Times New Roman"/>
          <w:i/>
          <w:color w:val="000000"/>
          <w:spacing w:val="48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předání</w:t>
      </w:r>
      <w:r w:rsidRPr="00312E5A">
        <w:rPr>
          <w:rFonts w:ascii="Times New Roman"/>
          <w:i/>
          <w:color w:val="000000"/>
          <w:spacing w:val="49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staveniště</w:t>
      </w:r>
      <w:r w:rsidRPr="00312E5A">
        <w:rPr>
          <w:rFonts w:ascii="Times New Roman"/>
          <w:i/>
          <w:color w:val="000000"/>
          <w:spacing w:val="46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48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v</w:t>
      </w:r>
    </w:p>
    <w:p w:rsidR="00A71D5F" w:rsidRPr="00312E5A" w:rsidRDefault="00DE5A0F">
      <w:pPr>
        <w:framePr w:w="9032" w:wrap="auto" w:hAnchor="text" w:x="1844" w:y="7567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i/>
          <w:color w:val="000000"/>
          <w:lang w:val="cs-CZ"/>
        </w:rPr>
      </w:pPr>
      <w:r w:rsidRPr="00312E5A">
        <w:rPr>
          <w:rFonts w:ascii="Times New Roman"/>
          <w:i/>
          <w:color w:val="000000"/>
          <w:lang w:val="cs-CZ"/>
        </w:rPr>
        <w:t>souladu s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i/>
          <w:color w:val="000000"/>
          <w:lang w:val="cs-CZ"/>
        </w:rPr>
        <w:t>Přílohou</w:t>
      </w:r>
      <w:r w:rsidRPr="00312E5A">
        <w:rPr>
          <w:rFonts w:ascii="Times New Roman"/>
          <w:b/>
          <w:i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i/>
          <w:color w:val="000000"/>
          <w:lang w:val="cs-CZ"/>
        </w:rPr>
        <w:t>č.</w:t>
      </w:r>
      <w:r w:rsidRPr="00312E5A">
        <w:rPr>
          <w:rFonts w:ascii="Times New Roman"/>
          <w:b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b/>
          <w:i/>
          <w:color w:val="000000"/>
          <w:lang w:val="cs-CZ"/>
        </w:rPr>
        <w:t>1</w:t>
      </w:r>
      <w:r w:rsidRPr="00312E5A">
        <w:rPr>
          <w:rFonts w:ascii="Times New Roman"/>
          <w:b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–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Finanční</w:t>
      </w:r>
      <w:r w:rsidRPr="00312E5A">
        <w:rPr>
          <w:rFonts w:ascii="Times New Roman"/>
          <w:i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a</w:t>
      </w:r>
      <w:r w:rsidRPr="00312E5A">
        <w:rPr>
          <w:rFonts w:ascii="Times New Roman"/>
          <w:i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časový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harmonogram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i/>
          <w:color w:val="000000"/>
          <w:lang w:val="cs-CZ"/>
        </w:rPr>
        <w:t>stavby</w:t>
      </w:r>
      <w:r w:rsidRPr="00312E5A">
        <w:rPr>
          <w:rFonts w:ascii="Times New Roman"/>
          <w:i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(dále</w:t>
      </w:r>
      <w:r w:rsidRPr="00312E5A">
        <w:rPr>
          <w:rFonts w:ascii="Times New Roman"/>
          <w:i/>
          <w:color w:val="000000"/>
          <w:lang w:val="cs-CZ"/>
        </w:rPr>
        <w:t xml:space="preserve"> jen</w:t>
      </w:r>
      <w:r w:rsidRPr="00312E5A">
        <w:rPr>
          <w:rFonts w:ascii="Times New Roman"/>
          <w:i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i/>
          <w:color w:val="000000"/>
          <w:lang w:val="cs-CZ"/>
        </w:rPr>
        <w:t>„</w:t>
      </w:r>
      <w:r w:rsidRPr="00312E5A">
        <w:rPr>
          <w:rFonts w:ascii="Times New Roman"/>
          <w:b/>
          <w:i/>
          <w:color w:val="000000"/>
          <w:lang w:val="cs-CZ"/>
        </w:rPr>
        <w:t>HMG</w:t>
      </w:r>
      <w:r w:rsidRPr="00312E5A">
        <w:rPr>
          <w:rFonts w:ascii="Times New Roman" w:hAnsi="Times New Roman" w:cs="Times New Roman"/>
          <w:i/>
          <w:color w:val="000000"/>
          <w:spacing w:val="1"/>
          <w:lang w:val="cs-CZ"/>
        </w:rPr>
        <w:t>“)</w:t>
      </w:r>
      <w:r w:rsidRPr="00312E5A">
        <w:rPr>
          <w:rFonts w:ascii="Times New Roman"/>
          <w:i/>
          <w:color w:val="000000"/>
          <w:lang w:val="cs-CZ"/>
        </w:rPr>
        <w:t>.</w:t>
      </w:r>
    </w:p>
    <w:p w:rsidR="00A71D5F" w:rsidRPr="00312E5A" w:rsidRDefault="00DE5A0F">
      <w:pPr>
        <w:framePr w:w="350" w:wrap="auto" w:hAnchor="text" w:x="1416" w:y="896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3</w:t>
      </w:r>
    </w:p>
    <w:p w:rsidR="00A71D5F" w:rsidRPr="00312E5A" w:rsidRDefault="00DE5A0F">
      <w:pPr>
        <w:framePr w:w="295" w:wrap="auto" w:hAnchor="text" w:x="1527" w:y="896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</w:p>
    <w:p w:rsidR="00A71D5F" w:rsidRPr="00312E5A" w:rsidRDefault="00DE5A0F">
      <w:pPr>
        <w:framePr w:w="7333" w:wrap="auto" w:hAnchor="text" w:x="1844" w:y="896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cs-CZ"/>
        </w:rPr>
      </w:pPr>
      <w:r w:rsidRPr="00312E5A">
        <w:rPr>
          <w:rFonts w:ascii="Times New Roman"/>
          <w:b/>
          <w:color w:val="000000"/>
          <w:lang w:val="cs-CZ"/>
        </w:rPr>
        <w:t>Rekapitulace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změny</w:t>
      </w:r>
      <w:r w:rsidRPr="00312E5A">
        <w:rPr>
          <w:rFonts w:ascii="Times New Roman"/>
          <w:b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1"/>
          <w:lang w:val="cs-CZ"/>
        </w:rPr>
        <w:t>ceny</w:t>
      </w:r>
      <w:r w:rsidRPr="00312E5A">
        <w:rPr>
          <w:rFonts w:ascii="Times New Roman"/>
          <w:b/>
          <w:color w:val="000000"/>
          <w:spacing w:val="-3"/>
          <w:lang w:val="cs-CZ"/>
        </w:rPr>
        <w:t xml:space="preserve"> </w:t>
      </w:r>
      <w:r w:rsidRPr="00312E5A">
        <w:rPr>
          <w:rFonts w:ascii="Times New Roman" w:hAnsi="Times New Roman" w:cs="Times New Roman"/>
          <w:b/>
          <w:color w:val="000000"/>
          <w:spacing w:val="1"/>
          <w:lang w:val="cs-CZ"/>
        </w:rPr>
        <w:t>díla</w:t>
      </w:r>
      <w:r w:rsidRPr="00312E5A">
        <w:rPr>
          <w:rFonts w:ascii="Times New Roman"/>
          <w:b/>
          <w:color w:val="000000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-1"/>
          <w:lang w:val="cs-CZ"/>
        </w:rPr>
        <w:t>dle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Smlouvy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s ohledem</w:t>
      </w:r>
      <w:r w:rsidRPr="00312E5A">
        <w:rPr>
          <w:rFonts w:ascii="Times New Roman"/>
          <w:b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>na tento</w:t>
      </w:r>
      <w:r w:rsidRPr="00312E5A">
        <w:rPr>
          <w:rFonts w:ascii="Times New Roman"/>
          <w:b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b/>
          <w:color w:val="000000"/>
          <w:lang w:val="cs-CZ"/>
        </w:rPr>
        <w:t xml:space="preserve">Dodatek </w:t>
      </w:r>
      <w:r w:rsidRPr="00312E5A">
        <w:rPr>
          <w:rFonts w:ascii="Times New Roman" w:hAnsi="Times New Roman" w:cs="Times New Roman"/>
          <w:b/>
          <w:color w:val="000000"/>
          <w:lang w:val="cs-CZ"/>
        </w:rPr>
        <w:t>č.</w:t>
      </w:r>
      <w:r w:rsidRPr="00312E5A">
        <w:rPr>
          <w:rFonts w:ascii="Times New Roman"/>
          <w:b/>
          <w:color w:val="000000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1"/>
          <w:lang w:val="cs-CZ"/>
        </w:rPr>
        <w:t>1</w:t>
      </w:r>
      <w:r w:rsidRPr="00312E5A">
        <w:rPr>
          <w:rFonts w:ascii="Times New Roman"/>
          <w:b/>
          <w:color w:val="000000"/>
          <w:lang w:val="cs-CZ"/>
        </w:rPr>
        <w:t>.</w:t>
      </w:r>
    </w:p>
    <w:p w:rsidR="00A71D5F" w:rsidRPr="00312E5A" w:rsidRDefault="00DE5A0F">
      <w:pPr>
        <w:framePr w:w="9031" w:wrap="auto" w:hAnchor="text" w:x="1844" w:y="92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Původní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cena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za</w:t>
      </w:r>
      <w:r w:rsidRPr="00312E5A">
        <w:rPr>
          <w:rFonts w:ascii="Times New Roman"/>
          <w:color w:val="000000"/>
          <w:spacing w:val="4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ílo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le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inila</w:t>
      </w:r>
      <w:r w:rsidRPr="00312E5A">
        <w:rPr>
          <w:rFonts w:ascii="Times New Roman"/>
          <w:color w:val="000000"/>
          <w:spacing w:val="4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22 </w:t>
      </w:r>
      <w:r w:rsidRPr="00312E5A">
        <w:rPr>
          <w:rFonts w:ascii="Times New Roman"/>
          <w:color w:val="000000"/>
          <w:spacing w:val="-1"/>
          <w:lang w:val="cs-CZ"/>
        </w:rPr>
        <w:t>491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062,55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  <w:r w:rsidRPr="00312E5A">
        <w:rPr>
          <w:rFonts w:ascii="Times New Roman"/>
          <w:color w:val="000000"/>
          <w:spacing w:val="4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bez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PH,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tedy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27</w:t>
      </w:r>
      <w:r w:rsidRPr="00312E5A">
        <w:rPr>
          <w:rFonts w:ascii="Times New Roman"/>
          <w:color w:val="000000"/>
          <w:spacing w:val="4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14</w:t>
      </w:r>
      <w:r w:rsidRPr="00312E5A">
        <w:rPr>
          <w:rFonts w:ascii="Times New Roman"/>
          <w:color w:val="000000"/>
          <w:spacing w:val="3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85,69</w:t>
      </w:r>
      <w:r w:rsidRPr="00312E5A">
        <w:rPr>
          <w:rFonts w:ascii="Times New Roman"/>
          <w:color w:val="000000"/>
          <w:spacing w:val="3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3"/>
          <w:lang w:val="cs-CZ"/>
        </w:rPr>
        <w:t>Kč</w:t>
      </w:r>
    </w:p>
    <w:p w:rsidR="00A71D5F" w:rsidRPr="00312E5A" w:rsidRDefault="00DE5A0F">
      <w:pPr>
        <w:framePr w:w="9031" w:wrap="auto" w:hAnchor="text" w:x="1844" w:y="9247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s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PH.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Tímto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tkem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</w:t>
      </w:r>
      <w:r w:rsidRPr="00312E5A">
        <w:rPr>
          <w:rFonts w:ascii="Times New Roman"/>
          <w:color w:val="000000"/>
          <w:spacing w:val="13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e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cena</w:t>
      </w:r>
      <w:r w:rsidRPr="00312E5A">
        <w:rPr>
          <w:rFonts w:ascii="Times New Roman"/>
          <w:color w:val="000000"/>
          <w:spacing w:val="13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a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dílo</w:t>
      </w:r>
      <w:r w:rsidRPr="00312E5A">
        <w:rPr>
          <w:rFonts w:ascii="Times New Roman"/>
          <w:color w:val="000000"/>
          <w:spacing w:val="13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avýšena</w:t>
      </w:r>
      <w:r w:rsidRPr="00312E5A">
        <w:rPr>
          <w:rFonts w:ascii="Times New Roman"/>
          <w:color w:val="000000"/>
          <w:spacing w:val="1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</w:t>
      </w:r>
      <w:r w:rsidRPr="00312E5A">
        <w:rPr>
          <w:rFonts w:ascii="Times New Roman"/>
          <w:color w:val="000000"/>
          <w:spacing w:val="1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3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73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733,19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bez</w:t>
      </w:r>
      <w:r w:rsidRPr="00312E5A">
        <w:rPr>
          <w:rFonts w:ascii="Times New Roman"/>
          <w:color w:val="000000"/>
          <w:spacing w:val="14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DPH,</w:t>
      </w:r>
      <w:r w:rsidRPr="00312E5A">
        <w:rPr>
          <w:rFonts w:ascii="Times New Roman"/>
          <w:color w:val="000000"/>
          <w:spacing w:val="13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ová</w:t>
      </w:r>
      <w:r w:rsidRPr="00312E5A">
        <w:rPr>
          <w:rFonts w:ascii="Times New Roman"/>
          <w:color w:val="000000"/>
          <w:spacing w:val="1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cena</w:t>
      </w:r>
      <w:r w:rsidRPr="00312E5A">
        <w:rPr>
          <w:rFonts w:ascii="Times New Roman"/>
          <w:color w:val="000000"/>
          <w:spacing w:val="13"/>
          <w:lang w:val="cs-CZ"/>
        </w:rPr>
        <w:t xml:space="preserve"> </w:t>
      </w:r>
      <w:proofErr w:type="gramStart"/>
      <w:r w:rsidRPr="00312E5A">
        <w:rPr>
          <w:rFonts w:ascii="Times New Roman"/>
          <w:color w:val="000000"/>
          <w:spacing w:val="-2"/>
          <w:lang w:val="cs-CZ"/>
        </w:rPr>
        <w:t>za</w:t>
      </w:r>
      <w:proofErr w:type="gramEnd"/>
    </w:p>
    <w:p w:rsidR="00A71D5F" w:rsidRPr="00312E5A" w:rsidRDefault="00DE5A0F">
      <w:pPr>
        <w:framePr w:w="9031" w:wrap="auto" w:hAnchor="text" w:x="1844" w:y="9247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dílo</w:t>
      </w:r>
      <w:r w:rsidRPr="00312E5A">
        <w:rPr>
          <w:rFonts w:ascii="Times New Roman"/>
          <w:color w:val="000000"/>
          <w:spacing w:val="-3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dle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iní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5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764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795,74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  <w:r w:rsidRPr="00312E5A">
        <w:rPr>
          <w:rFonts w:ascii="Times New Roman"/>
          <w:color w:val="000000"/>
          <w:lang w:val="cs-CZ"/>
        </w:rPr>
        <w:t xml:space="preserve"> bez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PH,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tedy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31 175 402,85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 DPH.</w:t>
      </w:r>
    </w:p>
    <w:p w:rsidR="00A71D5F" w:rsidRPr="00312E5A" w:rsidRDefault="00DE5A0F">
      <w:pPr>
        <w:framePr w:w="1501" w:wrap="auto" w:hAnchor="text" w:x="4796" w:y="1040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spacing w:val="1"/>
          <w:lang w:val="cs-CZ"/>
        </w:rPr>
        <w:t>cena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bez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PH</w:t>
      </w:r>
    </w:p>
    <w:p w:rsidR="00A71D5F" w:rsidRPr="00312E5A" w:rsidRDefault="00DE5A0F">
      <w:pPr>
        <w:framePr w:w="1194" w:wrap="auto" w:hAnchor="text" w:x="6949" w:y="1040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DPH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1 %</w:t>
      </w:r>
    </w:p>
    <w:p w:rsidR="00A71D5F" w:rsidRPr="00312E5A" w:rsidRDefault="00DE5A0F">
      <w:pPr>
        <w:framePr w:w="1458" w:wrap="auto" w:hAnchor="text" w:x="8757" w:y="1040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spacing w:val="1"/>
          <w:lang w:val="cs-CZ"/>
        </w:rPr>
        <w:t>cena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vč.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PH</w:t>
      </w:r>
    </w:p>
    <w:p w:rsidR="00A71D5F" w:rsidRPr="00312E5A" w:rsidRDefault="00DE5A0F">
      <w:pPr>
        <w:framePr w:w="1586" w:wrap="auto" w:hAnchor="text" w:x="1884" w:y="1071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Smlouva o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ílo</w:t>
      </w:r>
    </w:p>
    <w:p w:rsidR="00A71D5F" w:rsidRPr="00312E5A" w:rsidRDefault="00DE5A0F">
      <w:pPr>
        <w:framePr w:w="3595" w:wrap="auto" w:hAnchor="text" w:x="4890" w:y="1069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22 </w:t>
      </w:r>
      <w:r w:rsidRPr="00312E5A">
        <w:rPr>
          <w:rFonts w:ascii="Times New Roman"/>
          <w:color w:val="000000"/>
          <w:spacing w:val="-1"/>
          <w:lang w:val="cs-CZ"/>
        </w:rPr>
        <w:t>491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062,55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  <w:r w:rsidRPr="00312E5A">
        <w:rPr>
          <w:rFonts w:ascii="Times New Roman"/>
          <w:color w:val="000000"/>
          <w:spacing w:val="25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4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723 123,14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</w:p>
    <w:p w:rsidR="00A71D5F" w:rsidRPr="00312E5A" w:rsidRDefault="00DE5A0F">
      <w:pPr>
        <w:framePr w:w="3595" w:wrap="auto" w:hAnchor="text" w:x="4890" w:y="10697"/>
        <w:widowControl w:val="0"/>
        <w:autoSpaceDE w:val="0"/>
        <w:autoSpaceDN w:val="0"/>
        <w:spacing w:before="60" w:after="0" w:line="245" w:lineRule="exact"/>
        <w:ind w:left="110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3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273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733,19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</w:p>
    <w:p w:rsidR="00A71D5F" w:rsidRPr="00312E5A" w:rsidRDefault="00DE5A0F">
      <w:pPr>
        <w:framePr w:w="1816" w:wrap="auto" w:hAnchor="text" w:x="8769" w:y="1069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27 214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185,69 </w:t>
      </w:r>
      <w:r w:rsidRPr="00312E5A">
        <w:rPr>
          <w:rFonts w:ascii="Times New Roman" w:hAnsi="Times New Roman" w:cs="Times New Roman"/>
          <w:color w:val="000000"/>
          <w:spacing w:val="-3"/>
          <w:lang w:val="cs-CZ"/>
        </w:rPr>
        <w:t>Kč</w:t>
      </w:r>
    </w:p>
    <w:p w:rsidR="00A71D5F" w:rsidRPr="00312E5A" w:rsidRDefault="00DE5A0F">
      <w:pPr>
        <w:framePr w:w="1360" w:wrap="auto" w:hAnchor="text" w:x="1884" w:y="110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Dodatek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lang w:val="cs-CZ"/>
        </w:rPr>
        <w:t xml:space="preserve"> 1</w:t>
      </w:r>
    </w:p>
    <w:p w:rsidR="00A71D5F" w:rsidRPr="00312E5A" w:rsidRDefault="00DE5A0F">
      <w:pPr>
        <w:framePr w:w="2300" w:wrap="auto" w:hAnchor="text" w:x="1884" w:y="1134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Celková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ová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cen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íla</w:t>
      </w:r>
    </w:p>
    <w:p w:rsidR="00A71D5F" w:rsidRPr="00312E5A" w:rsidRDefault="00DE5A0F">
      <w:pPr>
        <w:framePr w:w="3595" w:wrap="auto" w:hAnchor="text" w:x="4890" w:y="1132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25 </w:t>
      </w:r>
      <w:r w:rsidRPr="00312E5A">
        <w:rPr>
          <w:rFonts w:ascii="Times New Roman"/>
          <w:color w:val="000000"/>
          <w:spacing w:val="-1"/>
          <w:lang w:val="cs-CZ"/>
        </w:rPr>
        <w:t>764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795,74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  <w:r w:rsidRPr="00312E5A">
        <w:rPr>
          <w:rFonts w:ascii="Times New Roman"/>
          <w:color w:val="000000"/>
          <w:spacing w:val="25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5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410 607,11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-1"/>
          <w:lang w:val="cs-CZ"/>
        </w:rPr>
        <w:t>Kč</w:t>
      </w:r>
    </w:p>
    <w:p w:rsidR="00A71D5F" w:rsidRPr="00312E5A" w:rsidRDefault="00DE5A0F">
      <w:pPr>
        <w:framePr w:w="1816" w:wrap="auto" w:hAnchor="text" w:x="8769" w:y="1132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31 175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402,85 </w:t>
      </w:r>
      <w:r w:rsidRPr="00312E5A">
        <w:rPr>
          <w:rFonts w:ascii="Times New Roman" w:hAnsi="Times New Roman" w:cs="Times New Roman"/>
          <w:color w:val="000000"/>
          <w:spacing w:val="-3"/>
          <w:lang w:val="cs-CZ"/>
        </w:rPr>
        <w:t>Kč</w:t>
      </w:r>
    </w:p>
    <w:p w:rsidR="00A71D5F" w:rsidRPr="00312E5A" w:rsidRDefault="00DE5A0F">
      <w:pPr>
        <w:framePr w:w="1195" w:wrap="auto" w:hAnchor="text" w:x="5547" w:y="123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cs-CZ"/>
        </w:rPr>
      </w:pPr>
      <w:r w:rsidRPr="00312E5A">
        <w:rPr>
          <w:rFonts w:ascii="Times New Roman" w:hAnsi="Times New Roman" w:cs="Times New Roman"/>
          <w:b/>
          <w:color w:val="000000"/>
          <w:lang w:val="cs-CZ"/>
        </w:rPr>
        <w:t>Článek</w:t>
      </w:r>
      <w:r w:rsidRPr="00312E5A">
        <w:rPr>
          <w:rFonts w:ascii="Times New Roman"/>
          <w:b/>
          <w:color w:val="000000"/>
          <w:lang w:val="cs-CZ"/>
        </w:rPr>
        <w:t xml:space="preserve"> </w:t>
      </w:r>
      <w:r w:rsidRPr="00312E5A">
        <w:rPr>
          <w:rFonts w:ascii="Times New Roman"/>
          <w:b/>
          <w:color w:val="000000"/>
          <w:spacing w:val="-1"/>
          <w:lang w:val="cs-CZ"/>
        </w:rPr>
        <w:t>II.</w:t>
      </w:r>
    </w:p>
    <w:p w:rsidR="00A71D5F" w:rsidRPr="00312E5A" w:rsidRDefault="00DE5A0F">
      <w:pPr>
        <w:framePr w:w="350" w:wrap="auto" w:hAnchor="text" w:x="1484" w:y="127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1</w:t>
      </w:r>
    </w:p>
    <w:p w:rsidR="00A71D5F" w:rsidRPr="00312E5A" w:rsidRDefault="00DE5A0F">
      <w:pPr>
        <w:framePr w:w="9279" w:wrap="auto" w:hAnchor="text" w:x="1594" w:y="127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4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vatel</w:t>
      </w:r>
      <w:r w:rsidRPr="00312E5A">
        <w:rPr>
          <w:rFonts w:ascii="Times New Roman"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bere</w:t>
      </w:r>
      <w:r w:rsidRPr="00312E5A">
        <w:rPr>
          <w:rFonts w:ascii="Times New Roman"/>
          <w:color w:val="000000"/>
          <w:spacing w:val="2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na</w:t>
      </w:r>
      <w:r w:rsidRPr="00312E5A">
        <w:rPr>
          <w:rFonts w:ascii="Times New Roman"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vědomí</w:t>
      </w:r>
      <w:r w:rsidRPr="00312E5A">
        <w:rPr>
          <w:rFonts w:ascii="Times New Roman"/>
          <w:color w:val="000000"/>
          <w:spacing w:val="1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u</w:t>
      </w:r>
      <w:r w:rsidRPr="00312E5A">
        <w:rPr>
          <w:rFonts w:ascii="Times New Roman"/>
          <w:color w:val="000000"/>
          <w:spacing w:val="2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ázvu</w:t>
      </w:r>
      <w:r w:rsidRPr="00312E5A">
        <w:rPr>
          <w:rFonts w:ascii="Times New Roman"/>
          <w:color w:val="000000"/>
          <w:spacing w:val="2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bjednatele</w:t>
      </w:r>
      <w:r w:rsidRPr="00312E5A">
        <w:rPr>
          <w:rFonts w:ascii="Times New Roman"/>
          <w:color w:val="000000"/>
          <w:spacing w:val="20"/>
          <w:lang w:val="cs-CZ"/>
        </w:rPr>
        <w:t xml:space="preserve"> </w:t>
      </w:r>
      <w:proofErr w:type="gramStart"/>
      <w:r w:rsidRPr="00312E5A">
        <w:rPr>
          <w:rFonts w:ascii="Times New Roman"/>
          <w:color w:val="000000"/>
          <w:lang w:val="cs-CZ"/>
        </w:rPr>
        <w:t>ze</w:t>
      </w:r>
      <w:proofErr w:type="gramEnd"/>
      <w:r w:rsidRPr="00312E5A">
        <w:rPr>
          <w:rFonts w:ascii="Times New Roman"/>
          <w:color w:val="000000"/>
          <w:spacing w:val="26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řední</w:t>
      </w:r>
      <w:r w:rsidRPr="00312E5A">
        <w:rPr>
          <w:rFonts w:ascii="Times New Roman"/>
          <w:color w:val="000000"/>
          <w:spacing w:val="23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dborná</w:t>
      </w:r>
      <w:r w:rsidRPr="00312E5A">
        <w:rPr>
          <w:rFonts w:ascii="Times New Roman"/>
          <w:color w:val="000000"/>
          <w:spacing w:val="23"/>
          <w:lang w:val="cs-CZ"/>
        </w:rPr>
        <w:t xml:space="preserve"> </w:t>
      </w:r>
      <w:proofErr w:type="gramStart"/>
      <w:r w:rsidRPr="00312E5A">
        <w:rPr>
          <w:rFonts w:ascii="Times New Roman" w:hAnsi="Times New Roman" w:cs="Times New Roman"/>
          <w:color w:val="000000"/>
          <w:lang w:val="cs-CZ"/>
        </w:rPr>
        <w:t>škola</w:t>
      </w:r>
      <w:r w:rsidRPr="00312E5A">
        <w:rPr>
          <w:rFonts w:ascii="Times New Roman"/>
          <w:color w:val="000000"/>
          <w:spacing w:val="2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řední</w:t>
      </w:r>
      <w:proofErr w:type="gramEnd"/>
      <w:r w:rsidRPr="00312E5A">
        <w:rPr>
          <w:rFonts w:ascii="Times New Roman"/>
          <w:color w:val="000000"/>
          <w:spacing w:val="2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dborné</w:t>
      </w:r>
    </w:p>
    <w:p w:rsidR="00A71D5F" w:rsidRPr="00312E5A" w:rsidRDefault="00DE5A0F">
      <w:pPr>
        <w:framePr w:w="9279" w:wrap="auto" w:hAnchor="text" w:x="1594" w:y="12725"/>
        <w:widowControl w:val="0"/>
        <w:autoSpaceDE w:val="0"/>
        <w:autoSpaceDN w:val="0"/>
        <w:spacing w:before="37" w:after="0" w:line="245" w:lineRule="exact"/>
        <w:ind w:left="250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učiliště,</w:t>
      </w:r>
      <w:r w:rsidRPr="00312E5A">
        <w:rPr>
          <w:rFonts w:ascii="Times New Roman"/>
          <w:color w:val="000000"/>
          <w:spacing w:val="3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ladno,</w:t>
      </w:r>
      <w:r w:rsidRPr="00312E5A">
        <w:rPr>
          <w:rFonts w:ascii="Times New Roman"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ám.</w:t>
      </w:r>
      <w:r w:rsidRPr="00312E5A">
        <w:rPr>
          <w:rFonts w:ascii="Times New Roman"/>
          <w:color w:val="000000"/>
          <w:spacing w:val="31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E.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Beneše</w:t>
      </w:r>
      <w:r w:rsidRPr="00312E5A">
        <w:rPr>
          <w:rFonts w:ascii="Times New Roman"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353</w:t>
      </w:r>
      <w:r w:rsidRPr="00312E5A">
        <w:rPr>
          <w:rFonts w:ascii="Times New Roman"/>
          <w:color w:val="000000"/>
          <w:spacing w:val="3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na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řední</w:t>
      </w:r>
      <w:r w:rsidRPr="00312E5A">
        <w:rPr>
          <w:rFonts w:ascii="Times New Roman"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edagogická</w:t>
      </w:r>
      <w:r w:rsidRPr="00312E5A">
        <w:rPr>
          <w:rFonts w:ascii="Times New Roman"/>
          <w:color w:val="000000"/>
          <w:spacing w:val="3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řední</w:t>
      </w:r>
      <w:r w:rsidRPr="00312E5A">
        <w:rPr>
          <w:rFonts w:ascii="Times New Roman"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dborná</w:t>
      </w:r>
      <w:r w:rsidRPr="00312E5A">
        <w:rPr>
          <w:rFonts w:ascii="Times New Roman"/>
          <w:color w:val="000000"/>
          <w:spacing w:val="3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škola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ladno,</w:t>
      </w:r>
    </w:p>
    <w:p w:rsidR="00A71D5F" w:rsidRPr="00312E5A" w:rsidRDefault="00DE5A0F">
      <w:pPr>
        <w:framePr w:w="9279" w:wrap="auto" w:hAnchor="text" w:x="1594" w:y="12725"/>
        <w:widowControl w:val="0"/>
        <w:autoSpaceDE w:val="0"/>
        <w:autoSpaceDN w:val="0"/>
        <w:spacing w:before="36" w:after="0" w:line="245" w:lineRule="exact"/>
        <w:ind w:left="250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příspěvková</w:t>
      </w:r>
      <w:r w:rsidRPr="00312E5A">
        <w:rPr>
          <w:rFonts w:ascii="Times New Roman"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rganizace,</w:t>
      </w:r>
      <w:r w:rsidRPr="00312E5A">
        <w:rPr>
          <w:rFonts w:ascii="Times New Roman"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k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níž</w:t>
      </w:r>
      <w:r w:rsidRPr="00312E5A">
        <w:rPr>
          <w:rFonts w:ascii="Times New Roman"/>
          <w:color w:val="000000"/>
          <w:spacing w:val="24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došlo</w:t>
      </w:r>
      <w:r w:rsidRPr="00312E5A">
        <w:rPr>
          <w:rFonts w:ascii="Times New Roman"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na</w:t>
      </w:r>
      <w:r w:rsidRPr="00312E5A">
        <w:rPr>
          <w:rFonts w:ascii="Times New Roman"/>
          <w:color w:val="000000"/>
          <w:spacing w:val="24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ákladě</w:t>
      </w:r>
      <w:r w:rsidRPr="00312E5A">
        <w:rPr>
          <w:rFonts w:ascii="Times New Roman"/>
          <w:color w:val="000000"/>
          <w:spacing w:val="2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y</w:t>
      </w:r>
      <w:r w:rsidRPr="00312E5A">
        <w:rPr>
          <w:rFonts w:ascii="Times New Roman"/>
          <w:color w:val="000000"/>
          <w:spacing w:val="25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řizovací</w:t>
      </w:r>
      <w:r w:rsidRPr="00312E5A">
        <w:rPr>
          <w:rFonts w:ascii="Times New Roman"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listiny</w:t>
      </w:r>
      <w:r w:rsidRPr="00312E5A">
        <w:rPr>
          <w:rFonts w:ascii="Times New Roman"/>
          <w:color w:val="000000"/>
          <w:spacing w:val="24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bjednatele.</w:t>
      </w:r>
      <w:r w:rsidRPr="00312E5A">
        <w:rPr>
          <w:rFonts w:ascii="Times New Roman"/>
          <w:color w:val="000000"/>
          <w:spacing w:val="25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Tato</w:t>
      </w:r>
      <w:r w:rsidRPr="00312E5A">
        <w:rPr>
          <w:rFonts w:ascii="Times New Roman"/>
          <w:color w:val="000000"/>
          <w:spacing w:val="2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a</w:t>
      </w:r>
    </w:p>
    <w:p w:rsidR="00A71D5F" w:rsidRPr="00312E5A" w:rsidRDefault="00DE5A0F">
      <w:pPr>
        <w:framePr w:w="9279" w:wrap="auto" w:hAnchor="text" w:x="1594" w:y="12725"/>
        <w:widowControl w:val="0"/>
        <w:autoSpaceDE w:val="0"/>
        <w:autoSpaceDN w:val="0"/>
        <w:spacing w:before="34" w:after="0" w:line="245" w:lineRule="exact"/>
        <w:ind w:left="250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spacing w:val="1"/>
          <w:lang w:val="cs-CZ"/>
        </w:rPr>
        <w:t>nemá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žádný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vliv </w:t>
      </w:r>
      <w:r w:rsidRPr="00312E5A">
        <w:rPr>
          <w:rFonts w:ascii="Times New Roman"/>
          <w:color w:val="000000"/>
          <w:spacing w:val="-2"/>
          <w:lang w:val="cs-CZ"/>
        </w:rPr>
        <w:t>na</w:t>
      </w:r>
      <w:r w:rsidRPr="00312E5A">
        <w:rPr>
          <w:rFonts w:ascii="Times New Roman"/>
          <w:color w:val="000000"/>
          <w:spacing w:val="3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vzájemná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ráv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ovinnosti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mluvních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tran.</w:t>
      </w:r>
    </w:p>
    <w:p w:rsidR="00A71D5F" w:rsidRPr="00312E5A" w:rsidRDefault="00DE5A0F">
      <w:pPr>
        <w:framePr w:w="350" w:wrap="auto" w:hAnchor="text" w:x="1484" w:y="1412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2</w:t>
      </w:r>
    </w:p>
    <w:p w:rsidR="00A71D5F" w:rsidRPr="00312E5A" w:rsidRDefault="00DE5A0F">
      <w:pPr>
        <w:framePr w:w="350" w:wrap="auto" w:hAnchor="text" w:x="1484" w:y="14127"/>
        <w:widowControl w:val="0"/>
        <w:autoSpaceDE w:val="0"/>
        <w:autoSpaceDN w:val="0"/>
        <w:spacing w:before="315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3</w:t>
      </w:r>
    </w:p>
    <w:p w:rsidR="00A71D5F" w:rsidRPr="00312E5A" w:rsidRDefault="00DE5A0F">
      <w:pPr>
        <w:framePr w:w="4724" w:wrap="auto" w:hAnchor="text" w:x="1594" w:y="1412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4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stat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ujednání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mlouvy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ůstávaj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ezměněna.</w:t>
      </w:r>
    </w:p>
    <w:p w:rsidR="00A71D5F" w:rsidRPr="00312E5A" w:rsidRDefault="00DE5A0F">
      <w:pPr>
        <w:framePr w:w="6080" w:wrap="auto" w:hAnchor="text" w:x="1594" w:y="1468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4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Tento</w:t>
      </w:r>
      <w:r w:rsidRPr="00312E5A">
        <w:rPr>
          <w:rFonts w:ascii="Times New Roman"/>
          <w:color w:val="000000"/>
          <w:lang w:val="cs-CZ"/>
        </w:rPr>
        <w:t xml:space="preserve"> Dodatek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lang w:val="cs-CZ"/>
        </w:rPr>
        <w:t xml:space="preserve"> 1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e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uzavírá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ouladu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§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222, odst. 6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ZVZ.</w:t>
      </w:r>
    </w:p>
    <w:p w:rsidR="00A71D5F" w:rsidRPr="00312E5A" w:rsidRDefault="00DE5A0F">
      <w:pPr>
        <w:framePr w:w="1498" w:wrap="auto" w:hAnchor="text" w:x="5394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</w:rPr>
      </w:pPr>
      <w:r w:rsidRPr="00312E5A">
        <w:rPr>
          <w:rFonts w:ascii="Times New Roman" w:hAnsi="Times New Roman" w:cs="Times New Roman"/>
          <w:color w:val="000000"/>
          <w:sz w:val="24"/>
          <w:lang w:val="cs-CZ"/>
        </w:rPr>
        <w:t>Stránka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 xml:space="preserve">4 </w:t>
      </w:r>
      <w:r w:rsidRPr="00312E5A">
        <w:rPr>
          <w:rFonts w:ascii="Times New Roman"/>
          <w:color w:val="000000"/>
          <w:sz w:val="24"/>
          <w:lang w:val="cs-CZ"/>
        </w:rPr>
        <w:t>z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>5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page">
              <wp:posOffset>1132205</wp:posOffset>
            </wp:positionH>
            <wp:positionV relativeFrom="page">
              <wp:posOffset>6548120</wp:posOffset>
            </wp:positionV>
            <wp:extent cx="5500370" cy="837565"/>
            <wp:effectExtent l="0" t="0" r="5080" b="635"/>
            <wp:wrapNone/>
            <wp:docPr id="216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5" w:name="br5"/>
      <w:bookmarkEnd w:id="5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50" w:wrap="auto" w:hAnchor="text" w:x="1484" w:y="13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4</w:t>
      </w:r>
    </w:p>
    <w:p w:rsidR="00A71D5F" w:rsidRPr="00312E5A" w:rsidRDefault="00DE5A0F">
      <w:pPr>
        <w:framePr w:w="350" w:wrap="auto" w:hAnchor="text" w:x="1484" w:y="1378"/>
        <w:widowControl w:val="0"/>
        <w:autoSpaceDE w:val="0"/>
        <w:autoSpaceDN w:val="0"/>
        <w:spacing w:before="569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5</w:t>
      </w:r>
    </w:p>
    <w:p w:rsidR="00A71D5F" w:rsidRPr="00312E5A" w:rsidRDefault="00DE5A0F">
      <w:pPr>
        <w:framePr w:w="350" w:wrap="auto" w:hAnchor="text" w:x="1484" w:y="1378"/>
        <w:widowControl w:val="0"/>
        <w:autoSpaceDE w:val="0"/>
        <w:autoSpaceDN w:val="0"/>
        <w:spacing w:before="569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6</w:t>
      </w:r>
    </w:p>
    <w:p w:rsidR="00A71D5F" w:rsidRPr="00312E5A" w:rsidRDefault="00DE5A0F">
      <w:pPr>
        <w:framePr w:w="9282" w:wrap="auto" w:hAnchor="text" w:x="1594" w:y="13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4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Tento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tek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</w:t>
      </w:r>
      <w:r w:rsidRPr="00312E5A">
        <w:rPr>
          <w:rFonts w:ascii="Times New Roman"/>
          <w:color w:val="000000"/>
          <w:spacing w:val="37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je</w:t>
      </w:r>
      <w:r w:rsidRPr="00312E5A">
        <w:rPr>
          <w:rFonts w:ascii="Times New Roman"/>
          <w:color w:val="000000"/>
          <w:spacing w:val="38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yhotoven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elektronickém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riginále,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řičemž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každá</w:t>
      </w:r>
      <w:r w:rsidRPr="00312E5A">
        <w:rPr>
          <w:rFonts w:ascii="Times New Roman"/>
          <w:color w:val="000000"/>
          <w:spacing w:val="37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ze</w:t>
      </w:r>
      <w:r w:rsidRPr="00312E5A">
        <w:rPr>
          <w:rFonts w:ascii="Times New Roman"/>
          <w:color w:val="000000"/>
          <w:spacing w:val="4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S</w:t>
      </w:r>
      <w:r w:rsidRPr="00312E5A">
        <w:rPr>
          <w:rFonts w:ascii="Times New Roman" w:hAnsi="Times New Roman" w:cs="Times New Roman"/>
          <w:color w:val="000000"/>
          <w:lang w:val="cs-CZ"/>
        </w:rPr>
        <w:t>mluvních</w:t>
      </w:r>
      <w:r w:rsidRPr="00312E5A">
        <w:rPr>
          <w:rFonts w:ascii="Times New Roman"/>
          <w:color w:val="000000"/>
          <w:spacing w:val="3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tran</w:t>
      </w:r>
    </w:p>
    <w:p w:rsidR="00A71D5F" w:rsidRPr="00312E5A" w:rsidRDefault="00DE5A0F">
      <w:pPr>
        <w:framePr w:w="1597" w:wrap="auto" w:hAnchor="text" w:x="1844" w:y="163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obdrž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riginál.</w:t>
      </w:r>
    </w:p>
    <w:p w:rsidR="00A71D5F" w:rsidRPr="00312E5A" w:rsidRDefault="00DE5A0F">
      <w:pPr>
        <w:framePr w:w="9280" w:wrap="auto" w:hAnchor="text" w:x="1594" w:y="219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40"/>
          <w:lang w:val="cs-CZ"/>
        </w:rPr>
        <w:t xml:space="preserve"> </w:t>
      </w:r>
      <w:r w:rsidRPr="00312E5A">
        <w:rPr>
          <w:rFonts w:ascii="Times New Roman"/>
          <w:color w:val="000000"/>
          <w:spacing w:val="1"/>
          <w:lang w:val="cs-CZ"/>
        </w:rPr>
        <w:t>Tento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odatek</w:t>
      </w:r>
      <w:r w:rsidRPr="00312E5A">
        <w:rPr>
          <w:rFonts w:ascii="Times New Roman"/>
          <w:color w:val="000000"/>
          <w:spacing w:val="28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29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abývá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latnost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nem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odpisu,</w:t>
      </w:r>
      <w:r w:rsidRPr="00312E5A">
        <w:rPr>
          <w:rFonts w:ascii="Times New Roman"/>
          <w:color w:val="000000"/>
          <w:spacing w:val="27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účinnosti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nabývá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dnem</w:t>
      </w:r>
      <w:r w:rsidRPr="00312E5A">
        <w:rPr>
          <w:rFonts w:ascii="Times New Roman"/>
          <w:color w:val="000000"/>
          <w:spacing w:val="3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veřejnění</w:t>
      </w:r>
      <w:r w:rsidRPr="00312E5A">
        <w:rPr>
          <w:rFonts w:ascii="Times New Roman"/>
          <w:color w:val="000000"/>
          <w:spacing w:val="30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v</w:t>
      </w:r>
      <w:r w:rsidRPr="00312E5A">
        <w:rPr>
          <w:rFonts w:ascii="Times New Roman"/>
          <w:color w:val="000000"/>
          <w:spacing w:val="6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registru</w:t>
      </w:r>
    </w:p>
    <w:p w:rsidR="00A71D5F" w:rsidRPr="00312E5A" w:rsidRDefault="00DE5A0F">
      <w:pPr>
        <w:framePr w:w="3167" w:wrap="auto" w:hAnchor="text" w:x="1844" w:y="247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smluv, </w:t>
      </w:r>
      <w:r w:rsidRPr="00312E5A">
        <w:rPr>
          <w:rFonts w:ascii="Times New Roman" w:hAnsi="Times New Roman" w:cs="Times New Roman"/>
          <w:color w:val="000000"/>
          <w:lang w:val="cs-CZ"/>
        </w:rPr>
        <w:t>které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rovede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bjednatel.</w:t>
      </w:r>
    </w:p>
    <w:p w:rsidR="00A71D5F" w:rsidRPr="00312E5A" w:rsidRDefault="00DE5A0F">
      <w:pPr>
        <w:framePr w:w="8992" w:wrap="auto" w:hAnchor="text" w:x="1594" w:y="300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.</w:t>
      </w:r>
      <w:r w:rsidRPr="00312E5A">
        <w:rPr>
          <w:rFonts w:ascii="Times New Roman"/>
          <w:color w:val="000000"/>
          <w:spacing w:val="140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Uzavření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tohoto Dodatku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1</w:t>
      </w:r>
      <w:r w:rsidRPr="00312E5A">
        <w:rPr>
          <w:rFonts w:ascii="Times New Roman"/>
          <w:color w:val="000000"/>
          <w:spacing w:val="1"/>
          <w:lang w:val="cs-CZ"/>
        </w:rPr>
        <w:t xml:space="preserve"> bylo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chváleno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Usnesením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019-36/2024/RK </w:t>
      </w:r>
      <w:r w:rsidRPr="00312E5A">
        <w:rPr>
          <w:rFonts w:ascii="Times New Roman"/>
          <w:color w:val="000000"/>
          <w:spacing w:val="-2"/>
          <w:lang w:val="cs-CZ"/>
        </w:rPr>
        <w:t>ze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spacing w:val="-1"/>
          <w:lang w:val="cs-CZ"/>
        </w:rPr>
        <w:t>dne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proofErr w:type="gramStart"/>
      <w:r w:rsidRPr="00312E5A">
        <w:rPr>
          <w:rFonts w:ascii="Times New Roman"/>
          <w:color w:val="000000"/>
          <w:lang w:val="cs-CZ"/>
        </w:rPr>
        <w:t>17.10.2024</w:t>
      </w:r>
      <w:proofErr w:type="gramEnd"/>
      <w:r w:rsidRPr="00312E5A">
        <w:rPr>
          <w:rFonts w:ascii="Times New Roman"/>
          <w:color w:val="000000"/>
          <w:lang w:val="cs-CZ"/>
        </w:rPr>
        <w:t>.</w:t>
      </w:r>
    </w:p>
    <w:p w:rsidR="00A71D5F" w:rsidRPr="00312E5A" w:rsidRDefault="00DE5A0F">
      <w:pPr>
        <w:framePr w:w="3898" w:wrap="auto" w:hAnchor="text" w:x="1416" w:y="41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Přílohy: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Změnové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listy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č.</w:t>
      </w:r>
      <w:r w:rsidRPr="00312E5A">
        <w:rPr>
          <w:rFonts w:ascii="Times New Roman"/>
          <w:color w:val="000000"/>
          <w:lang w:val="cs-CZ"/>
        </w:rPr>
        <w:t xml:space="preserve"> </w:t>
      </w:r>
      <w:r w:rsidRPr="00312E5A">
        <w:rPr>
          <w:rFonts w:ascii="Times New Roman"/>
          <w:color w:val="000000"/>
          <w:spacing w:val="-2"/>
          <w:lang w:val="cs-CZ"/>
        </w:rPr>
        <w:t>1,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 xml:space="preserve">2, </w:t>
      </w:r>
      <w:r w:rsidRPr="00312E5A">
        <w:rPr>
          <w:rFonts w:ascii="Times New Roman"/>
          <w:color w:val="000000"/>
          <w:spacing w:val="1"/>
          <w:lang w:val="cs-CZ"/>
        </w:rPr>
        <w:t>3,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4, 5,</w:t>
      </w:r>
      <w:r w:rsidRPr="00312E5A">
        <w:rPr>
          <w:rFonts w:ascii="Times New Roman"/>
          <w:color w:val="000000"/>
          <w:spacing w:val="-2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6</w:t>
      </w:r>
    </w:p>
    <w:p w:rsidR="00A71D5F" w:rsidRPr="00312E5A" w:rsidRDefault="00DE5A0F">
      <w:pPr>
        <w:framePr w:w="1091" w:wrap="auto" w:hAnchor="text" w:x="1416" w:y="493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V </w:t>
      </w:r>
      <w:r w:rsidRPr="00312E5A">
        <w:rPr>
          <w:rFonts w:ascii="Times New Roman" w:hAnsi="Times New Roman" w:cs="Times New Roman"/>
          <w:color w:val="000000"/>
          <w:lang w:val="cs-CZ"/>
        </w:rPr>
        <w:t>Kladně</w:t>
      </w:r>
    </w:p>
    <w:p w:rsidR="00A71D5F" w:rsidRPr="00312E5A" w:rsidRDefault="00DE5A0F">
      <w:pPr>
        <w:framePr w:w="1091" w:wrap="auto" w:hAnchor="text" w:x="5670" w:y="493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V </w:t>
      </w:r>
      <w:r w:rsidRPr="00312E5A">
        <w:rPr>
          <w:rFonts w:ascii="Times New Roman" w:hAnsi="Times New Roman" w:cs="Times New Roman"/>
          <w:color w:val="000000"/>
          <w:lang w:val="cs-CZ"/>
        </w:rPr>
        <w:t>Kladně</w:t>
      </w:r>
    </w:p>
    <w:p w:rsidR="00A71D5F" w:rsidRPr="00312E5A" w:rsidRDefault="00DE5A0F">
      <w:pPr>
        <w:framePr w:w="1147" w:wrap="auto" w:hAnchor="text" w:x="1416" w:y="54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Dodavatel</w:t>
      </w:r>
    </w:p>
    <w:p w:rsidR="00A71D5F" w:rsidRPr="00312E5A" w:rsidRDefault="00DE5A0F">
      <w:pPr>
        <w:framePr w:w="1209" w:wrap="auto" w:hAnchor="text" w:x="5670" w:y="54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Objednatel</w:t>
      </w:r>
    </w:p>
    <w:p w:rsidR="00A71D5F" w:rsidRPr="00312E5A" w:rsidRDefault="00DE5A0F">
      <w:pPr>
        <w:framePr w:w="1867" w:wrap="auto" w:hAnchor="text" w:x="1416" w:y="569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DAVA </w:t>
      </w:r>
      <w:r w:rsidRPr="00312E5A">
        <w:rPr>
          <w:rFonts w:ascii="Times New Roman" w:hAnsi="Times New Roman" w:cs="Times New Roman"/>
          <w:color w:val="000000"/>
          <w:lang w:val="cs-CZ"/>
        </w:rPr>
        <w:t>–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CZ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s.r.o.</w:t>
      </w:r>
    </w:p>
    <w:p w:rsidR="00A71D5F" w:rsidRPr="00312E5A" w:rsidRDefault="00DE5A0F">
      <w:pPr>
        <w:framePr w:w="4181" w:wrap="auto" w:hAnchor="text" w:x="5670" w:y="569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Střední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pedagogická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a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třední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odborná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škola</w:t>
      </w:r>
    </w:p>
    <w:p w:rsidR="00A71D5F" w:rsidRPr="00312E5A" w:rsidRDefault="00DE5A0F">
      <w:pPr>
        <w:framePr w:w="4181" w:wrap="auto" w:hAnchor="text" w:x="5670" w:y="569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Kladno, </w:t>
      </w:r>
      <w:r w:rsidRPr="00312E5A">
        <w:rPr>
          <w:rFonts w:ascii="Times New Roman" w:hAnsi="Times New Roman" w:cs="Times New Roman"/>
          <w:color w:val="000000"/>
          <w:lang w:val="cs-CZ"/>
        </w:rPr>
        <w:t>příspěvková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rganizace</w:t>
      </w:r>
    </w:p>
    <w:p w:rsidR="00A71D5F" w:rsidRPr="00312E5A" w:rsidRDefault="00DE5A0F">
      <w:pPr>
        <w:framePr w:w="4181" w:wrap="auto" w:hAnchor="text" w:x="5670" w:y="5697"/>
        <w:widowControl w:val="0"/>
        <w:autoSpaceDE w:val="0"/>
        <w:autoSpaceDN w:val="0"/>
        <w:spacing w:before="58" w:after="0" w:line="181" w:lineRule="exact"/>
        <w:ind w:left="1772"/>
        <w:jc w:val="left"/>
        <w:rPr>
          <w:rFonts w:ascii="QEPCHC+MyriadPro-Regular"/>
          <w:color w:val="000000"/>
          <w:sz w:val="15"/>
          <w:lang w:val="cs-CZ"/>
        </w:rPr>
      </w:pPr>
      <w:r w:rsidRPr="00312E5A">
        <w:rPr>
          <w:rFonts w:ascii="QEPCHC+MyriadPro-Regular" w:hAnsi="QEPCHC+MyriadPro-Regular" w:cs="QEPCHC+MyriadPro-Regular"/>
          <w:color w:val="000000"/>
          <w:sz w:val="15"/>
          <w:lang w:val="cs-CZ"/>
        </w:rPr>
        <w:t>Digitáln</w:t>
      </w:r>
      <w:r w:rsidRPr="00312E5A">
        <w:rPr>
          <w:rFonts w:ascii="MUSGWM+MyriadPro-Regular" w:hAnsi="MUSGWM+MyriadPro-Regular" w:cs="MUSGWM+MyriadPro-Regular"/>
          <w:color w:val="000000"/>
          <w:sz w:val="15"/>
          <w:lang w:val="cs-CZ"/>
        </w:rPr>
        <w:t>ě</w:t>
      </w:r>
      <w:r w:rsidRPr="00312E5A">
        <w:rPr>
          <w:rFonts w:ascii="Times New Roman"/>
          <w:color w:val="000000"/>
          <w:spacing w:val="-6"/>
          <w:sz w:val="15"/>
          <w:lang w:val="cs-CZ"/>
        </w:rPr>
        <w:t xml:space="preserve"> </w:t>
      </w:r>
      <w:r w:rsidRPr="00312E5A">
        <w:rPr>
          <w:rFonts w:ascii="QEPCHC+MyriadPro-Regular"/>
          <w:color w:val="000000"/>
          <w:sz w:val="15"/>
          <w:lang w:val="cs-CZ"/>
        </w:rPr>
        <w:t>podepsal Mgr.</w:t>
      </w:r>
    </w:p>
    <w:p w:rsidR="00A71D5F" w:rsidRPr="00312E5A" w:rsidRDefault="00DE5A0F">
      <w:pPr>
        <w:framePr w:w="1356" w:wrap="auto" w:hAnchor="text" w:x="1198" w:y="6027"/>
        <w:widowControl w:val="0"/>
        <w:autoSpaceDE w:val="0"/>
        <w:autoSpaceDN w:val="0"/>
        <w:spacing w:before="0" w:after="0" w:line="502" w:lineRule="exact"/>
        <w:jc w:val="left"/>
        <w:rPr>
          <w:rFonts w:ascii="QEPCHC+MyriadPro-Regular"/>
          <w:color w:val="000000"/>
          <w:sz w:val="42"/>
          <w:lang w:val="cs-CZ"/>
        </w:rPr>
      </w:pPr>
      <w:r w:rsidRPr="00312E5A">
        <w:rPr>
          <w:rFonts w:ascii="QEPCHC+MyriadPro-Regular"/>
          <w:color w:val="000000"/>
          <w:spacing w:val="-1"/>
          <w:sz w:val="42"/>
          <w:lang w:val="cs-CZ"/>
        </w:rPr>
        <w:t>Daniel</w:t>
      </w:r>
    </w:p>
    <w:p w:rsidR="00A71D5F" w:rsidRPr="00312E5A" w:rsidRDefault="00DE5A0F">
      <w:pPr>
        <w:framePr w:w="1356" w:wrap="auto" w:hAnchor="text" w:x="1198" w:y="6027"/>
        <w:widowControl w:val="0"/>
        <w:autoSpaceDE w:val="0"/>
        <w:autoSpaceDN w:val="0"/>
        <w:spacing w:before="0" w:after="0" w:line="501" w:lineRule="exact"/>
        <w:jc w:val="left"/>
        <w:rPr>
          <w:rFonts w:ascii="QEPCHC+MyriadPro-Regular"/>
          <w:color w:val="000000"/>
          <w:sz w:val="42"/>
          <w:lang w:val="cs-CZ"/>
        </w:rPr>
      </w:pPr>
      <w:proofErr w:type="spellStart"/>
      <w:r w:rsidRPr="00312E5A">
        <w:rPr>
          <w:rFonts w:ascii="QEPCHC+MyriadPro-Regular" w:hAnsi="QEPCHC+MyriadPro-Regular" w:cs="QEPCHC+MyriadPro-Regular"/>
          <w:color w:val="000000"/>
          <w:spacing w:val="-1"/>
          <w:sz w:val="42"/>
          <w:lang w:val="cs-CZ"/>
        </w:rPr>
        <w:t>Rajniš</w:t>
      </w:r>
      <w:proofErr w:type="spellEnd"/>
    </w:p>
    <w:p w:rsidR="00A71D5F" w:rsidRPr="00312E5A" w:rsidRDefault="00DE5A0F">
      <w:pPr>
        <w:framePr w:w="1871" w:wrap="auto" w:hAnchor="text" w:x="3107" w:y="6044"/>
        <w:widowControl w:val="0"/>
        <w:autoSpaceDE w:val="0"/>
        <w:autoSpaceDN w:val="0"/>
        <w:spacing w:before="0" w:after="0" w:line="249" w:lineRule="exact"/>
        <w:jc w:val="left"/>
        <w:rPr>
          <w:rFonts w:ascii="QEPCHC+MyriadPro-Regular"/>
          <w:color w:val="000000"/>
          <w:sz w:val="21"/>
          <w:lang w:val="cs-CZ"/>
        </w:rPr>
      </w:pPr>
      <w:r w:rsidRPr="00312E5A">
        <w:rPr>
          <w:rFonts w:ascii="QEPCHC+MyriadPro-Regular" w:hAnsi="QEPCHC+MyriadPro-Regular" w:cs="QEPCHC+MyriadPro-Regular"/>
          <w:color w:val="000000"/>
          <w:spacing w:val="-1"/>
          <w:sz w:val="21"/>
          <w:lang w:val="cs-CZ"/>
        </w:rPr>
        <w:t>Digitáln</w:t>
      </w:r>
      <w:r w:rsidRPr="00312E5A">
        <w:rPr>
          <w:rFonts w:ascii="MUSGWM+MyriadPro-Regular" w:hAnsi="MUSGWM+MyriadPro-Regular" w:cs="MUSGWM+MyriadPro-Regular"/>
          <w:color w:val="000000"/>
          <w:sz w:val="21"/>
          <w:lang w:val="cs-CZ"/>
        </w:rPr>
        <w:t>ě</w:t>
      </w:r>
      <w:r w:rsidRPr="00312E5A">
        <w:rPr>
          <w:rFonts w:ascii="Times New Roman"/>
          <w:color w:val="000000"/>
          <w:spacing w:val="-10"/>
          <w:sz w:val="21"/>
          <w:lang w:val="cs-CZ"/>
        </w:rPr>
        <w:t xml:space="preserve"> </w:t>
      </w:r>
      <w:r w:rsidRPr="00312E5A">
        <w:rPr>
          <w:rFonts w:ascii="QEPCHC+MyriadPro-Regular"/>
          <w:color w:val="000000"/>
          <w:spacing w:val="-2"/>
          <w:sz w:val="21"/>
          <w:lang w:val="cs-CZ"/>
        </w:rPr>
        <w:t>podepsal</w:t>
      </w:r>
    </w:p>
    <w:p w:rsidR="00A71D5F" w:rsidRPr="00312E5A" w:rsidRDefault="00DE5A0F">
      <w:pPr>
        <w:framePr w:w="1871" w:wrap="auto" w:hAnchor="text" w:x="3107" w:y="6044"/>
        <w:widowControl w:val="0"/>
        <w:autoSpaceDE w:val="0"/>
        <w:autoSpaceDN w:val="0"/>
        <w:spacing w:before="0" w:after="0" w:line="249" w:lineRule="exact"/>
        <w:jc w:val="left"/>
        <w:rPr>
          <w:rFonts w:ascii="QEPCHC+MyriadPro-Regular"/>
          <w:color w:val="000000"/>
          <w:sz w:val="21"/>
          <w:lang w:val="cs-CZ"/>
        </w:rPr>
      </w:pPr>
      <w:r w:rsidRPr="00312E5A">
        <w:rPr>
          <w:rFonts w:ascii="QEPCHC+MyriadPro-Regular"/>
          <w:color w:val="000000"/>
          <w:spacing w:val="-1"/>
          <w:sz w:val="21"/>
          <w:lang w:val="cs-CZ"/>
        </w:rPr>
        <w:t>Daniel</w:t>
      </w:r>
      <w:r w:rsidRPr="00312E5A">
        <w:rPr>
          <w:rFonts w:ascii="QEPCHC+MyriadPro-Regular"/>
          <w:color w:val="000000"/>
          <w:sz w:val="21"/>
          <w:lang w:val="cs-CZ"/>
        </w:rPr>
        <w:t xml:space="preserve"> </w:t>
      </w:r>
      <w:proofErr w:type="spellStart"/>
      <w:r w:rsidRPr="00312E5A">
        <w:rPr>
          <w:rFonts w:ascii="QEPCHC+MyriadPro-Regular" w:hAnsi="QEPCHC+MyriadPro-Regular" w:cs="QEPCHC+MyriadPro-Regular"/>
          <w:color w:val="000000"/>
          <w:spacing w:val="-1"/>
          <w:sz w:val="21"/>
          <w:lang w:val="cs-CZ"/>
        </w:rPr>
        <w:t>Rajniš</w:t>
      </w:r>
      <w:proofErr w:type="spellEnd"/>
    </w:p>
    <w:p w:rsidR="00A71D5F" w:rsidRPr="00312E5A" w:rsidRDefault="00DE5A0F">
      <w:pPr>
        <w:framePr w:w="1871" w:wrap="auto" w:hAnchor="text" w:x="3107" w:y="6044"/>
        <w:widowControl w:val="0"/>
        <w:autoSpaceDE w:val="0"/>
        <w:autoSpaceDN w:val="0"/>
        <w:spacing w:before="0" w:after="0" w:line="249" w:lineRule="exact"/>
        <w:jc w:val="left"/>
        <w:rPr>
          <w:rFonts w:ascii="QEPCHC+MyriadPro-Regular"/>
          <w:color w:val="000000"/>
          <w:sz w:val="21"/>
          <w:lang w:val="cs-CZ"/>
        </w:rPr>
      </w:pPr>
      <w:r w:rsidRPr="00312E5A">
        <w:rPr>
          <w:rFonts w:ascii="QEPCHC+MyriadPro-Regular"/>
          <w:color w:val="000000"/>
          <w:spacing w:val="-2"/>
          <w:sz w:val="21"/>
          <w:lang w:val="cs-CZ"/>
        </w:rPr>
        <w:t>Datum:</w:t>
      </w:r>
      <w:r w:rsidRPr="00312E5A">
        <w:rPr>
          <w:rFonts w:ascii="QEPCHC+MyriadPro-Regular"/>
          <w:color w:val="000000"/>
          <w:sz w:val="21"/>
          <w:lang w:val="cs-CZ"/>
        </w:rPr>
        <w:t xml:space="preserve"> </w:t>
      </w:r>
      <w:r w:rsidRPr="00312E5A">
        <w:rPr>
          <w:rFonts w:ascii="QEPCHC+MyriadPro-Regular"/>
          <w:color w:val="000000"/>
          <w:spacing w:val="-1"/>
          <w:sz w:val="21"/>
          <w:lang w:val="cs-CZ"/>
        </w:rPr>
        <w:t>2024.10.24</w:t>
      </w:r>
    </w:p>
    <w:p w:rsidR="00A71D5F" w:rsidRPr="00312E5A" w:rsidRDefault="00DE5A0F">
      <w:pPr>
        <w:framePr w:w="1800" w:wrap="auto" w:hAnchor="text" w:x="5833" w:y="6323"/>
        <w:widowControl w:val="0"/>
        <w:autoSpaceDE w:val="0"/>
        <w:autoSpaceDN w:val="0"/>
        <w:spacing w:before="0" w:after="0" w:line="288" w:lineRule="exact"/>
        <w:jc w:val="left"/>
        <w:rPr>
          <w:rFonts w:ascii="QEPCHC+MyriadPro-Regular"/>
          <w:color w:val="000000"/>
          <w:sz w:val="24"/>
          <w:lang w:val="cs-CZ"/>
        </w:rPr>
      </w:pPr>
      <w:r w:rsidRPr="00312E5A">
        <w:rPr>
          <w:rFonts w:ascii="QEPCHC+MyriadPro-Regular"/>
          <w:color w:val="000000"/>
          <w:sz w:val="24"/>
          <w:lang w:val="cs-CZ"/>
        </w:rPr>
        <w:t xml:space="preserve">Mgr. Petr </w:t>
      </w:r>
      <w:r w:rsidRPr="00312E5A">
        <w:rPr>
          <w:rFonts w:ascii="QEPCHC+MyriadPro-Regular" w:hAnsi="QEPCHC+MyriadPro-Regular" w:cs="QEPCHC+MyriadPro-Regular"/>
          <w:color w:val="000000"/>
          <w:sz w:val="24"/>
          <w:lang w:val="cs-CZ"/>
        </w:rPr>
        <w:t>Paták,</w:t>
      </w:r>
    </w:p>
    <w:p w:rsidR="00A71D5F" w:rsidRPr="00312E5A" w:rsidRDefault="00DE5A0F">
      <w:pPr>
        <w:framePr w:w="1800" w:wrap="auto" w:hAnchor="text" w:x="5833" w:y="6323"/>
        <w:widowControl w:val="0"/>
        <w:autoSpaceDE w:val="0"/>
        <w:autoSpaceDN w:val="0"/>
        <w:spacing w:before="0" w:after="0" w:line="287" w:lineRule="exact"/>
        <w:jc w:val="left"/>
        <w:rPr>
          <w:rFonts w:ascii="QEPCHC+MyriadPro-Regular"/>
          <w:color w:val="000000"/>
          <w:sz w:val="24"/>
          <w:lang w:val="cs-CZ"/>
        </w:rPr>
      </w:pPr>
      <w:proofErr w:type="spellStart"/>
      <w:r w:rsidRPr="00312E5A">
        <w:rPr>
          <w:rFonts w:ascii="QEPCHC+MyriadPro-Regular"/>
          <w:color w:val="000000"/>
          <w:sz w:val="24"/>
          <w:lang w:val="cs-CZ"/>
        </w:rPr>
        <w:t>DiS</w:t>
      </w:r>
      <w:proofErr w:type="spellEnd"/>
      <w:r w:rsidRPr="00312E5A">
        <w:rPr>
          <w:rFonts w:ascii="QEPCHC+MyriadPro-Regular"/>
          <w:color w:val="000000"/>
          <w:sz w:val="24"/>
          <w:lang w:val="cs-CZ"/>
        </w:rPr>
        <w:t>., MBA</w:t>
      </w:r>
    </w:p>
    <w:p w:rsidR="00A71D5F" w:rsidRPr="00312E5A" w:rsidRDefault="00DE5A0F">
      <w:pPr>
        <w:framePr w:w="1516" w:wrap="auto" w:hAnchor="text" w:x="7442" w:y="6438"/>
        <w:widowControl w:val="0"/>
        <w:autoSpaceDE w:val="0"/>
        <w:autoSpaceDN w:val="0"/>
        <w:spacing w:before="0" w:after="0" w:line="181" w:lineRule="exact"/>
        <w:jc w:val="left"/>
        <w:rPr>
          <w:rFonts w:ascii="QEPCHC+MyriadPro-Regular"/>
          <w:color w:val="000000"/>
          <w:sz w:val="15"/>
          <w:lang w:val="cs-CZ"/>
        </w:rPr>
      </w:pPr>
      <w:r w:rsidRPr="00312E5A">
        <w:rPr>
          <w:rFonts w:ascii="QEPCHC+MyriadPro-Regular"/>
          <w:color w:val="000000"/>
          <w:sz w:val="15"/>
          <w:lang w:val="cs-CZ"/>
        </w:rPr>
        <w:t xml:space="preserve">Petr </w:t>
      </w:r>
      <w:r w:rsidRPr="00312E5A">
        <w:rPr>
          <w:rFonts w:ascii="QEPCHC+MyriadPro-Regular" w:hAnsi="QEPCHC+MyriadPro-Regular" w:cs="QEPCHC+MyriadPro-Regular"/>
          <w:color w:val="000000"/>
          <w:sz w:val="15"/>
          <w:lang w:val="cs-CZ"/>
        </w:rPr>
        <w:t>Paták,</w:t>
      </w:r>
      <w:r w:rsidRPr="00312E5A">
        <w:rPr>
          <w:rFonts w:ascii="QEPCHC+MyriadPro-Regular"/>
          <w:color w:val="000000"/>
          <w:sz w:val="15"/>
          <w:lang w:val="cs-CZ"/>
        </w:rPr>
        <w:t xml:space="preserve"> </w:t>
      </w:r>
      <w:proofErr w:type="spellStart"/>
      <w:r w:rsidRPr="00312E5A">
        <w:rPr>
          <w:rFonts w:ascii="QEPCHC+MyriadPro-Regular"/>
          <w:color w:val="000000"/>
          <w:sz w:val="15"/>
          <w:lang w:val="cs-CZ"/>
        </w:rPr>
        <w:t>DiS</w:t>
      </w:r>
      <w:proofErr w:type="spellEnd"/>
      <w:r w:rsidRPr="00312E5A">
        <w:rPr>
          <w:rFonts w:ascii="QEPCHC+MyriadPro-Regular"/>
          <w:color w:val="000000"/>
          <w:sz w:val="15"/>
          <w:lang w:val="cs-CZ"/>
        </w:rPr>
        <w:t>., MBA</w:t>
      </w:r>
    </w:p>
    <w:p w:rsidR="00A71D5F" w:rsidRPr="00312E5A" w:rsidRDefault="00DE5A0F">
      <w:pPr>
        <w:framePr w:w="1516" w:wrap="auto" w:hAnchor="text" w:x="7442" w:y="6438"/>
        <w:widowControl w:val="0"/>
        <w:autoSpaceDE w:val="0"/>
        <w:autoSpaceDN w:val="0"/>
        <w:spacing w:before="0" w:after="0" w:line="180" w:lineRule="exact"/>
        <w:jc w:val="left"/>
        <w:rPr>
          <w:rFonts w:ascii="QEPCHC+MyriadPro-Regular"/>
          <w:color w:val="000000"/>
          <w:sz w:val="15"/>
          <w:lang w:val="cs-CZ"/>
        </w:rPr>
      </w:pPr>
      <w:r w:rsidRPr="00312E5A">
        <w:rPr>
          <w:rFonts w:ascii="QEPCHC+MyriadPro-Regular"/>
          <w:color w:val="000000"/>
          <w:sz w:val="15"/>
          <w:lang w:val="cs-CZ"/>
        </w:rPr>
        <w:t>Datum: 2024.10.24</w:t>
      </w:r>
    </w:p>
    <w:p w:rsidR="00A71D5F" w:rsidRPr="00312E5A" w:rsidRDefault="00DE5A0F">
      <w:pPr>
        <w:framePr w:w="1516" w:wrap="auto" w:hAnchor="text" w:x="7442" w:y="6438"/>
        <w:widowControl w:val="0"/>
        <w:autoSpaceDE w:val="0"/>
        <w:autoSpaceDN w:val="0"/>
        <w:spacing w:before="0" w:after="0" w:line="180" w:lineRule="exact"/>
        <w:jc w:val="left"/>
        <w:rPr>
          <w:rFonts w:ascii="QEPCHC+MyriadPro-Regular"/>
          <w:color w:val="000000"/>
          <w:sz w:val="15"/>
          <w:lang w:val="cs-CZ"/>
        </w:rPr>
      </w:pPr>
      <w:r w:rsidRPr="00312E5A">
        <w:rPr>
          <w:rFonts w:ascii="QEPCHC+MyriadPro-Regular"/>
          <w:color w:val="000000"/>
          <w:sz w:val="15"/>
          <w:lang w:val="cs-CZ"/>
        </w:rPr>
        <w:t>14:02:40 +02'00'</w:t>
      </w:r>
    </w:p>
    <w:p w:rsidR="00A71D5F" w:rsidRPr="00312E5A" w:rsidRDefault="00DE5A0F">
      <w:pPr>
        <w:framePr w:w="346" w:wrap="auto" w:hAnchor="text" w:x="3107" w:y="6789"/>
        <w:widowControl w:val="0"/>
        <w:autoSpaceDE w:val="0"/>
        <w:autoSpaceDN w:val="0"/>
        <w:spacing w:before="0" w:after="0" w:line="249" w:lineRule="exact"/>
        <w:jc w:val="left"/>
        <w:rPr>
          <w:rFonts w:ascii="QEPCHC+MyriadPro-Regular"/>
          <w:color w:val="000000"/>
          <w:sz w:val="21"/>
          <w:lang w:val="cs-CZ"/>
        </w:rPr>
      </w:pPr>
      <w:r w:rsidRPr="00312E5A">
        <w:rPr>
          <w:rFonts w:ascii="QEPCHC+MyriadPro-Regular"/>
          <w:color w:val="000000"/>
          <w:sz w:val="21"/>
          <w:lang w:val="cs-CZ"/>
        </w:rPr>
        <w:t>1</w:t>
      </w:r>
    </w:p>
    <w:p w:rsidR="00A71D5F" w:rsidRPr="00312E5A" w:rsidRDefault="00DE5A0F">
      <w:pPr>
        <w:framePr w:w="1527" w:wrap="auto" w:hAnchor="text" w:x="3213" w:y="6789"/>
        <w:widowControl w:val="0"/>
        <w:autoSpaceDE w:val="0"/>
        <w:autoSpaceDN w:val="0"/>
        <w:spacing w:before="0" w:after="0" w:line="249" w:lineRule="exact"/>
        <w:jc w:val="left"/>
        <w:rPr>
          <w:rFonts w:ascii="QEPCHC+MyriadPro-Regular"/>
          <w:color w:val="000000"/>
          <w:sz w:val="21"/>
          <w:lang w:val="cs-CZ"/>
        </w:rPr>
      </w:pPr>
      <w:r w:rsidRPr="00312E5A">
        <w:rPr>
          <w:rFonts w:ascii="QEPCHC+MyriadPro-Regular"/>
          <w:color w:val="000000"/>
          <w:spacing w:val="-1"/>
          <w:sz w:val="21"/>
          <w:lang w:val="cs-CZ"/>
        </w:rPr>
        <w:t>3:39:41 +02'00'</w:t>
      </w:r>
    </w:p>
    <w:p w:rsidR="00A71D5F" w:rsidRPr="00312E5A" w:rsidRDefault="00DE5A0F">
      <w:pPr>
        <w:framePr w:w="461" w:wrap="auto" w:hAnchor="text" w:x="1416" w:y="696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…</w:t>
      </w:r>
    </w:p>
    <w:p w:rsidR="00A71D5F" w:rsidRPr="00312E5A" w:rsidRDefault="00DE5A0F">
      <w:pPr>
        <w:framePr w:w="3166" w:wrap="auto" w:hAnchor="text" w:x="1637" w:y="696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………………………………….</w:t>
      </w:r>
    </w:p>
    <w:p w:rsidR="00A71D5F" w:rsidRPr="00312E5A" w:rsidRDefault="00DE5A0F">
      <w:pPr>
        <w:framePr w:w="3166" w:wrap="auto" w:hAnchor="text" w:x="1637" w:y="6962"/>
        <w:widowControl w:val="0"/>
        <w:autoSpaceDE w:val="0"/>
        <w:autoSpaceDN w:val="0"/>
        <w:spacing w:before="10" w:after="0" w:line="245" w:lineRule="exact"/>
        <w:ind w:left="166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Daniel</w:t>
      </w:r>
      <w:r w:rsidRPr="00312E5A">
        <w:rPr>
          <w:rFonts w:ascii="Times New Roman"/>
          <w:color w:val="000000"/>
          <w:spacing w:val="2"/>
          <w:lang w:val="cs-CZ"/>
        </w:rPr>
        <w:t xml:space="preserve"> </w:t>
      </w:r>
      <w:proofErr w:type="spellStart"/>
      <w:r w:rsidRPr="00312E5A">
        <w:rPr>
          <w:rFonts w:ascii="Times New Roman" w:hAnsi="Times New Roman" w:cs="Times New Roman"/>
          <w:color w:val="000000"/>
          <w:lang w:val="cs-CZ"/>
        </w:rPr>
        <w:t>Rajniš</w:t>
      </w:r>
      <w:proofErr w:type="spellEnd"/>
    </w:p>
    <w:p w:rsidR="00A71D5F" w:rsidRPr="00312E5A" w:rsidRDefault="00DE5A0F">
      <w:pPr>
        <w:framePr w:w="3166" w:wrap="auto" w:hAnchor="text" w:x="1637" w:y="6962"/>
        <w:widowControl w:val="0"/>
        <w:autoSpaceDE w:val="0"/>
        <w:autoSpaceDN w:val="0"/>
        <w:spacing w:before="72" w:after="0" w:line="245" w:lineRule="exact"/>
        <w:ind w:left="166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>jednatel</w:t>
      </w:r>
      <w:r w:rsidRPr="00312E5A">
        <w:rPr>
          <w:rFonts w:ascii="Times New Roman"/>
          <w:color w:val="000000"/>
          <w:spacing w:val="-1"/>
          <w:lang w:val="cs-CZ"/>
        </w:rPr>
        <w:t xml:space="preserve"> </w:t>
      </w:r>
      <w:r w:rsidRPr="00312E5A">
        <w:rPr>
          <w:rFonts w:ascii="Times New Roman" w:hAnsi="Times New Roman" w:cs="Times New Roman"/>
          <w:color w:val="000000"/>
          <w:lang w:val="cs-CZ"/>
        </w:rPr>
        <w:t>společnosti</w:t>
      </w:r>
    </w:p>
    <w:p w:rsidR="00A71D5F" w:rsidRPr="00312E5A" w:rsidRDefault="00DE5A0F">
      <w:pPr>
        <w:framePr w:w="3386" w:wrap="auto" w:hAnchor="text" w:x="5670" w:y="696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…………………………………….</w:t>
      </w:r>
    </w:p>
    <w:p w:rsidR="00A71D5F" w:rsidRPr="00312E5A" w:rsidRDefault="00DE5A0F">
      <w:pPr>
        <w:framePr w:w="3386" w:wrap="auto" w:hAnchor="text" w:x="5670" w:y="6962"/>
        <w:widowControl w:val="0"/>
        <w:autoSpaceDE w:val="0"/>
        <w:autoSpaceDN w:val="0"/>
        <w:spacing w:before="10" w:after="0" w:line="245" w:lineRule="exact"/>
        <w:ind w:left="361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/>
          <w:color w:val="000000"/>
          <w:lang w:val="cs-CZ"/>
        </w:rPr>
        <w:t xml:space="preserve">Mgr. </w:t>
      </w:r>
      <w:r w:rsidRPr="00312E5A">
        <w:rPr>
          <w:rFonts w:ascii="Times New Roman" w:hAnsi="Times New Roman" w:cs="Times New Roman"/>
          <w:color w:val="000000"/>
          <w:lang w:val="cs-CZ"/>
        </w:rPr>
        <w:t>Paták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Petr,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proofErr w:type="spellStart"/>
      <w:r w:rsidRPr="00312E5A">
        <w:rPr>
          <w:rFonts w:ascii="Times New Roman"/>
          <w:color w:val="000000"/>
          <w:lang w:val="cs-CZ"/>
        </w:rPr>
        <w:t>DiS</w:t>
      </w:r>
      <w:proofErr w:type="spellEnd"/>
      <w:r w:rsidRPr="00312E5A">
        <w:rPr>
          <w:rFonts w:ascii="Times New Roman"/>
          <w:color w:val="000000"/>
          <w:lang w:val="cs-CZ"/>
        </w:rPr>
        <w:t>.,</w:t>
      </w:r>
      <w:r w:rsidRPr="00312E5A">
        <w:rPr>
          <w:rFonts w:ascii="Times New Roman"/>
          <w:color w:val="000000"/>
          <w:spacing w:val="-3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MBA,</w:t>
      </w:r>
    </w:p>
    <w:p w:rsidR="00A71D5F" w:rsidRPr="00312E5A" w:rsidRDefault="00DE5A0F">
      <w:pPr>
        <w:framePr w:w="1810" w:wrap="auto" w:hAnchor="text" w:x="6016" w:y="753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cs-CZ"/>
        </w:rPr>
      </w:pPr>
      <w:r w:rsidRPr="00312E5A">
        <w:rPr>
          <w:rFonts w:ascii="Times New Roman" w:hAnsi="Times New Roman" w:cs="Times New Roman"/>
          <w:color w:val="000000"/>
          <w:lang w:val="cs-CZ"/>
        </w:rPr>
        <w:t>ředitel</w:t>
      </w:r>
      <w:r w:rsidRPr="00312E5A">
        <w:rPr>
          <w:rFonts w:ascii="Times New Roman"/>
          <w:color w:val="000000"/>
          <w:spacing w:val="1"/>
          <w:lang w:val="cs-CZ"/>
        </w:rPr>
        <w:t xml:space="preserve"> </w:t>
      </w:r>
      <w:r w:rsidRPr="00312E5A">
        <w:rPr>
          <w:rFonts w:ascii="Times New Roman"/>
          <w:color w:val="000000"/>
          <w:lang w:val="cs-CZ"/>
        </w:rPr>
        <w:t>organizace</w:t>
      </w:r>
    </w:p>
    <w:p w:rsidR="00A71D5F" w:rsidRPr="00312E5A" w:rsidRDefault="00DE5A0F">
      <w:pPr>
        <w:framePr w:w="1498" w:wrap="auto" w:hAnchor="text" w:x="5394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</w:rPr>
      </w:pPr>
      <w:r w:rsidRPr="00312E5A">
        <w:rPr>
          <w:rFonts w:ascii="Times New Roman" w:hAnsi="Times New Roman" w:cs="Times New Roman"/>
          <w:color w:val="000000"/>
          <w:sz w:val="24"/>
          <w:lang w:val="cs-CZ"/>
        </w:rPr>
        <w:t>Stránka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 xml:space="preserve">5 </w:t>
      </w:r>
      <w:r w:rsidRPr="00312E5A">
        <w:rPr>
          <w:rFonts w:ascii="Times New Roman"/>
          <w:color w:val="000000"/>
          <w:sz w:val="24"/>
          <w:lang w:val="cs-CZ"/>
        </w:rPr>
        <w:t>z</w:t>
      </w:r>
      <w:r w:rsidRPr="00312E5A">
        <w:rPr>
          <w:rFonts w:ascii="Times New Roman"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imes New Roman"/>
          <w:b/>
          <w:color w:val="000000"/>
          <w:sz w:val="24"/>
          <w:lang w:val="cs-CZ"/>
        </w:rPr>
        <w:t>5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page">
              <wp:posOffset>1621790</wp:posOffset>
            </wp:positionH>
            <wp:positionV relativeFrom="page">
              <wp:posOffset>3838575</wp:posOffset>
            </wp:positionV>
            <wp:extent cx="659765" cy="662305"/>
            <wp:effectExtent l="0" t="0" r="6985" b="4445"/>
            <wp:wrapNone/>
            <wp:docPr id="215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page">
              <wp:posOffset>4436110</wp:posOffset>
            </wp:positionH>
            <wp:positionV relativeFrom="page">
              <wp:posOffset>3940810</wp:posOffset>
            </wp:positionV>
            <wp:extent cx="542925" cy="545465"/>
            <wp:effectExtent l="0" t="0" r="9525" b="6985"/>
            <wp:wrapNone/>
            <wp:docPr id="214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A71D5F">
      <w:pPr>
        <w:pStyle w:val="Bezseznamu1"/>
        <w:sectPr w:rsidR="00A71D5F" w:rsidRPr="00312E5A"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A71D5F" w:rsidRPr="00312E5A" w:rsidRDefault="00A71D5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6" w:name="br6"/>
      <w:bookmarkEnd w:id="6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579" w:wrap="auto" w:hAnchor="text" w:x="624" w:y="668"/>
        <w:widowControl w:val="0"/>
        <w:autoSpaceDE w:val="0"/>
        <w:autoSpaceDN w:val="0"/>
        <w:spacing w:before="0" w:after="0" w:line="308" w:lineRule="exact"/>
        <w:jc w:val="left"/>
        <w:rPr>
          <w:rFonts w:ascii="Arial"/>
          <w:b/>
          <w:color w:val="000000"/>
          <w:sz w:val="28"/>
          <w:lang w:val="cs-CZ"/>
        </w:rPr>
      </w:pPr>
      <w:r w:rsidRPr="00312E5A">
        <w:rPr>
          <w:rFonts w:ascii="Arial"/>
          <w:b/>
          <w:color w:val="000000"/>
          <w:spacing w:val="-4"/>
          <w:sz w:val="28"/>
          <w:lang w:val="cs-CZ"/>
        </w:rPr>
        <w:t>REKAPITULACE</w:t>
      </w:r>
      <w:r w:rsidRPr="00312E5A">
        <w:rPr>
          <w:rFonts w:ascii="Arial"/>
          <w:b/>
          <w:color w:val="000000"/>
          <w:sz w:val="28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8"/>
          <w:lang w:val="cs-CZ"/>
        </w:rPr>
        <w:t>STAVBY</w:t>
      </w:r>
    </w:p>
    <w:p w:rsidR="00A71D5F" w:rsidRPr="00312E5A" w:rsidRDefault="00DE5A0F">
      <w:pPr>
        <w:framePr w:w="650" w:wrap="auto" w:hAnchor="text" w:x="614" w:y="10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Kód:</w:t>
      </w:r>
    </w:p>
    <w:p w:rsidR="00A71D5F" w:rsidRPr="00312E5A" w:rsidRDefault="00DE5A0F">
      <w:pPr>
        <w:framePr w:w="2067" w:wrap="auto" w:hAnchor="text" w:x="2278" w:y="106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050124ZL-URS2024</w:t>
      </w:r>
    </w:p>
    <w:p w:rsidR="00A71D5F" w:rsidRPr="00312E5A" w:rsidRDefault="00DE5A0F">
      <w:pPr>
        <w:framePr w:w="1029" w:wrap="auto" w:hAnchor="text" w:x="617" w:y="1320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1"/>
          <w:lang w:val="cs-CZ"/>
        </w:rPr>
        <w:t>Stavba:</w:t>
      </w:r>
    </w:p>
    <w:p w:rsidR="00A71D5F" w:rsidRPr="00312E5A" w:rsidRDefault="00DE5A0F">
      <w:pPr>
        <w:framePr w:w="11047" w:wrap="auto" w:hAnchor="text" w:x="2280" w:y="1322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1"/>
          <w:lang w:val="cs-CZ"/>
        </w:rPr>
        <w:t>Vybudování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odborných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učeben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a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zázemí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lang w:val="cs-CZ"/>
        </w:rPr>
        <w:t>pro</w:t>
      </w:r>
      <w:r w:rsidRPr="00312E5A">
        <w:rPr>
          <w:rFonts w:ascii="Arial"/>
          <w:b/>
          <w:color w:val="000000"/>
          <w:lang w:val="cs-CZ"/>
        </w:rPr>
        <w:t xml:space="preserve"> pedagogy</w:t>
      </w:r>
      <w:r w:rsidRPr="00312E5A">
        <w:rPr>
          <w:rFonts w:ascii="Arial"/>
          <w:b/>
          <w:color w:val="000000"/>
          <w:spacing w:val="-6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v</w:t>
      </w:r>
      <w:r w:rsidRPr="00312E5A">
        <w:rPr>
          <w:rFonts w:ascii="Arial"/>
          <w:b/>
          <w:color w:val="000000"/>
          <w:spacing w:val="-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1"/>
          <w:lang w:val="cs-CZ"/>
        </w:rPr>
        <w:t>SOŠ</w:t>
      </w:r>
      <w:r w:rsidRPr="00312E5A">
        <w:rPr>
          <w:rFonts w:ascii="Arial"/>
          <w:b/>
          <w:color w:val="000000"/>
          <w:lang w:val="cs-CZ"/>
        </w:rPr>
        <w:t xml:space="preserve"> a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proofErr w:type="gramStart"/>
      <w:r w:rsidRPr="00312E5A">
        <w:rPr>
          <w:rFonts w:ascii="Arial"/>
          <w:b/>
          <w:color w:val="000000"/>
          <w:spacing w:val="-1"/>
          <w:lang w:val="cs-CZ"/>
        </w:rPr>
        <w:t>SOU,.CZ</w:t>
      </w:r>
      <w:proofErr w:type="gramEnd"/>
      <w:r w:rsidRPr="00312E5A">
        <w:rPr>
          <w:rFonts w:ascii="Arial"/>
          <w:b/>
          <w:color w:val="000000"/>
          <w:spacing w:val="-1"/>
          <w:lang w:val="cs-CZ"/>
        </w:rPr>
        <w:t>.06.04.01/00/22_043/0002096</w:t>
      </w:r>
    </w:p>
    <w:p w:rsidR="00A71D5F" w:rsidRPr="00312E5A" w:rsidRDefault="00DE5A0F">
      <w:pPr>
        <w:framePr w:w="716" w:wrap="auto" w:hAnchor="text" w:x="614" w:y="203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KSO:</w:t>
      </w:r>
    </w:p>
    <w:p w:rsidR="00A71D5F" w:rsidRPr="00312E5A" w:rsidRDefault="00DE5A0F">
      <w:pPr>
        <w:framePr w:w="916" w:wrap="auto" w:hAnchor="text" w:x="11034" w:y="203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CC-CZ:</w:t>
      </w:r>
    </w:p>
    <w:p w:rsidR="00A71D5F" w:rsidRPr="00312E5A" w:rsidRDefault="00DE5A0F">
      <w:pPr>
        <w:framePr w:w="783" w:wrap="auto" w:hAnchor="text" w:x="614" w:y="22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Místo:</w:t>
      </w:r>
    </w:p>
    <w:p w:rsidR="00A71D5F" w:rsidRPr="00312E5A" w:rsidRDefault="00DE5A0F">
      <w:pPr>
        <w:framePr w:w="860" w:wrap="auto" w:hAnchor="text" w:x="2278" w:y="22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Kladno</w:t>
      </w:r>
    </w:p>
    <w:p w:rsidR="00A71D5F" w:rsidRPr="00312E5A" w:rsidRDefault="00DE5A0F">
      <w:pPr>
        <w:framePr w:w="885" w:wrap="auto" w:hAnchor="text" w:x="11034" w:y="22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Datum:</w:t>
      </w:r>
    </w:p>
    <w:p w:rsidR="00A71D5F" w:rsidRPr="00312E5A" w:rsidRDefault="00DE5A0F">
      <w:pPr>
        <w:framePr w:w="1234" w:wrap="auto" w:hAnchor="text" w:x="12268" w:y="22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19.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9.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2024</w:t>
      </w:r>
    </w:p>
    <w:p w:rsidR="00A71D5F" w:rsidRPr="00312E5A" w:rsidRDefault="00DE5A0F">
      <w:pPr>
        <w:framePr w:w="1170" w:wrap="auto" w:hAnchor="text" w:x="614" w:y="27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Zadavatel:</w:t>
      </w:r>
    </w:p>
    <w:p w:rsidR="00A71D5F" w:rsidRPr="00312E5A" w:rsidRDefault="00DE5A0F">
      <w:pPr>
        <w:framePr w:w="495" w:wrap="auto" w:hAnchor="text" w:x="11034" w:y="27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IČ:</w:t>
      </w:r>
    </w:p>
    <w:p w:rsidR="00A71D5F" w:rsidRPr="00312E5A" w:rsidRDefault="00DE5A0F">
      <w:pPr>
        <w:framePr w:w="4771" w:wrap="auto" w:hAnchor="text" w:x="852" w:y="30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SOŠ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a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SOU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Kladno,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Nám.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20"/>
          <w:lang w:val="cs-CZ"/>
        </w:rPr>
        <w:t>E.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Beneše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2353,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Kladno</w:t>
      </w:r>
    </w:p>
    <w:p w:rsidR="00A71D5F" w:rsidRPr="00312E5A" w:rsidRDefault="00DE5A0F">
      <w:pPr>
        <w:framePr w:w="638" w:wrap="auto" w:hAnchor="text" w:x="11034" w:y="309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DIČ:</w:t>
      </w:r>
    </w:p>
    <w:p w:rsidR="00A71D5F" w:rsidRPr="00312E5A" w:rsidRDefault="00DE5A0F">
      <w:pPr>
        <w:framePr w:w="1159" w:wrap="auto" w:hAnchor="text" w:x="614" w:y="35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Zhotovitel:</w:t>
      </w:r>
    </w:p>
    <w:p w:rsidR="00A71D5F" w:rsidRPr="00312E5A" w:rsidRDefault="00DE5A0F">
      <w:pPr>
        <w:framePr w:w="495" w:wrap="auto" w:hAnchor="text" w:x="11034" w:y="35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IČ:</w:t>
      </w:r>
    </w:p>
    <w:p w:rsidR="00A71D5F" w:rsidRPr="00312E5A" w:rsidRDefault="00DE5A0F">
      <w:pPr>
        <w:framePr w:w="1126" w:wrap="auto" w:hAnchor="text" w:x="12268" w:y="35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27872947</w:t>
      </w:r>
    </w:p>
    <w:p w:rsidR="00A71D5F" w:rsidRPr="00312E5A" w:rsidRDefault="00DE5A0F">
      <w:pPr>
        <w:framePr w:w="1114" w:wrap="auto" w:hAnchor="text" w:x="852" w:y="37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DAVA-CZ</w:t>
      </w:r>
    </w:p>
    <w:p w:rsidR="00A71D5F" w:rsidRPr="00312E5A" w:rsidRDefault="00DE5A0F">
      <w:pPr>
        <w:framePr w:w="638" w:wrap="auto" w:hAnchor="text" w:x="11034" w:y="37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DIČ:</w:t>
      </w:r>
    </w:p>
    <w:p w:rsidR="00A71D5F" w:rsidRPr="00312E5A" w:rsidRDefault="00DE5A0F">
      <w:pPr>
        <w:framePr w:w="1392" w:wrap="auto" w:hAnchor="text" w:x="12268" w:y="37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CZ27872947</w:t>
      </w:r>
    </w:p>
    <w:p w:rsidR="00A71D5F" w:rsidRPr="00312E5A" w:rsidRDefault="00DE5A0F">
      <w:pPr>
        <w:framePr w:w="1195" w:wrap="auto" w:hAnchor="text" w:x="614" w:y="41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Projektant:</w:t>
      </w:r>
    </w:p>
    <w:p w:rsidR="00A71D5F" w:rsidRPr="00312E5A" w:rsidRDefault="00DE5A0F">
      <w:pPr>
        <w:framePr w:w="495" w:wrap="auto" w:hAnchor="text" w:x="11034" w:y="41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IČ:</w:t>
      </w:r>
    </w:p>
    <w:p w:rsidR="00A71D5F" w:rsidRPr="00312E5A" w:rsidRDefault="00DE5A0F">
      <w:pPr>
        <w:framePr w:w="1126" w:wrap="auto" w:hAnchor="text" w:x="12268" w:y="41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03776841</w:t>
      </w:r>
    </w:p>
    <w:p w:rsidR="00A71D5F" w:rsidRPr="00312E5A" w:rsidRDefault="00DE5A0F">
      <w:pPr>
        <w:framePr w:w="4159" w:wrap="auto" w:hAnchor="text" w:x="852" w:y="44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Ateliér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Civilista </w:t>
      </w:r>
      <w:r w:rsidRPr="00312E5A">
        <w:rPr>
          <w:rFonts w:ascii="Arial"/>
          <w:color w:val="000000"/>
          <w:sz w:val="20"/>
          <w:lang w:val="cs-CZ"/>
        </w:rPr>
        <w:t xml:space="preserve">s.r.o., Bratronice </w:t>
      </w:r>
      <w:r w:rsidRPr="00312E5A">
        <w:rPr>
          <w:rFonts w:ascii="Arial"/>
          <w:color w:val="000000"/>
          <w:spacing w:val="-1"/>
          <w:sz w:val="20"/>
          <w:lang w:val="cs-CZ"/>
        </w:rPr>
        <w:t>241,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273 </w:t>
      </w:r>
      <w:r w:rsidRPr="00312E5A">
        <w:rPr>
          <w:rFonts w:ascii="Arial"/>
          <w:color w:val="000000"/>
          <w:sz w:val="20"/>
          <w:lang w:val="cs-CZ"/>
        </w:rPr>
        <w:t>63</w:t>
      </w:r>
    </w:p>
    <w:p w:rsidR="00A71D5F" w:rsidRPr="00312E5A" w:rsidRDefault="00DE5A0F">
      <w:pPr>
        <w:framePr w:w="638" w:wrap="auto" w:hAnchor="text" w:x="11034" w:y="44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DIČ:</w:t>
      </w:r>
    </w:p>
    <w:p w:rsidR="00A71D5F" w:rsidRPr="00312E5A" w:rsidRDefault="00DE5A0F">
      <w:pPr>
        <w:framePr w:w="1392" w:wrap="auto" w:hAnchor="text" w:x="12268" w:y="44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CZ03776841</w:t>
      </w:r>
    </w:p>
    <w:p w:rsidR="00A71D5F" w:rsidRPr="00312E5A" w:rsidRDefault="00DE5A0F">
      <w:pPr>
        <w:framePr w:w="1336" w:wrap="auto" w:hAnchor="text" w:x="614" w:y="490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Zpracovatel:</w:t>
      </w:r>
    </w:p>
    <w:p w:rsidR="00A71D5F" w:rsidRPr="00312E5A" w:rsidRDefault="00DE5A0F">
      <w:pPr>
        <w:framePr w:w="495" w:wrap="auto" w:hAnchor="text" w:x="11034" w:y="490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IČ:</w:t>
      </w:r>
    </w:p>
    <w:p w:rsidR="00A71D5F" w:rsidRPr="00312E5A" w:rsidRDefault="00DE5A0F">
      <w:pPr>
        <w:framePr w:w="638" w:wrap="auto" w:hAnchor="text" w:x="11034" w:y="520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DIČ:</w:t>
      </w:r>
    </w:p>
    <w:p w:rsidR="00A71D5F" w:rsidRPr="00312E5A" w:rsidRDefault="00DE5A0F">
      <w:pPr>
        <w:framePr w:w="1238" w:wrap="auto" w:hAnchor="text" w:x="614" w:y="563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Poznámka:</w:t>
      </w:r>
    </w:p>
    <w:p w:rsidR="00A71D5F" w:rsidRPr="00312E5A" w:rsidRDefault="00DE5A0F">
      <w:pPr>
        <w:framePr w:w="12644" w:wrap="auto" w:hAnchor="text" w:x="852" w:y="596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Soupis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prací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je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sestaven </w:t>
      </w:r>
      <w:r w:rsidRPr="00312E5A">
        <w:rPr>
          <w:rFonts w:ascii="Arial"/>
          <w:color w:val="000000"/>
          <w:sz w:val="20"/>
          <w:lang w:val="cs-CZ"/>
        </w:rPr>
        <w:t xml:space="preserve">s </w:t>
      </w:r>
      <w:r w:rsidRPr="00312E5A">
        <w:rPr>
          <w:rFonts w:ascii="Arial" w:hAnsi="Arial" w:cs="Arial"/>
          <w:color w:val="000000"/>
          <w:spacing w:val="-2"/>
          <w:sz w:val="20"/>
          <w:lang w:val="cs-CZ"/>
        </w:rPr>
        <w:t>využitím</w:t>
      </w:r>
      <w:r w:rsidRPr="00312E5A">
        <w:rPr>
          <w:rFonts w:ascii="Arial"/>
          <w:color w:val="000000"/>
          <w:spacing w:val="5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Cen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soustavy</w:t>
      </w:r>
      <w:r w:rsidRPr="00312E5A">
        <w:rPr>
          <w:rFonts w:ascii="Arial"/>
          <w:color w:val="000000"/>
          <w:spacing w:val="-6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ÚRS.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20"/>
          <w:lang w:val="cs-CZ"/>
        </w:rPr>
        <w:t>Položky,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které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pochází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z</w:t>
      </w:r>
      <w:r w:rsidRPr="00312E5A">
        <w:rPr>
          <w:rFonts w:ascii="Arial"/>
          <w:color w:val="000000"/>
          <w:spacing w:val="-5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této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cen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soustavy,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jsou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ve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sloupci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'Cenová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soustava'</w:t>
      </w:r>
    </w:p>
    <w:p w:rsidR="00A71D5F" w:rsidRPr="00312E5A" w:rsidRDefault="00DE5A0F">
      <w:pPr>
        <w:framePr w:w="12644" w:wrap="auto" w:hAnchor="text" w:x="852" w:y="5966"/>
        <w:widowControl w:val="0"/>
        <w:autoSpaceDE w:val="0"/>
        <w:autoSpaceDN w:val="0"/>
        <w:spacing w:before="22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označeny</w:t>
      </w:r>
      <w:r w:rsidRPr="00312E5A">
        <w:rPr>
          <w:rFonts w:ascii="Arial"/>
          <w:color w:val="000000"/>
          <w:spacing w:val="-5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popisem</w:t>
      </w:r>
      <w:r w:rsidRPr="00312E5A">
        <w:rPr>
          <w:rFonts w:ascii="Arial"/>
          <w:color w:val="000000"/>
          <w:spacing w:val="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'CS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ÚRS'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úrovní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příslušného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kalendářního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pololetí.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Veškeré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další</w:t>
      </w:r>
      <w:r w:rsidRPr="00312E5A">
        <w:rPr>
          <w:rFonts w:ascii="Arial"/>
          <w:color w:val="000000"/>
          <w:sz w:val="20"/>
          <w:lang w:val="cs-CZ"/>
        </w:rPr>
        <w:t xml:space="preserve"> informace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vymezující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popis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a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podmínky</w:t>
      </w:r>
      <w:r w:rsidRPr="00312E5A">
        <w:rPr>
          <w:rFonts w:ascii="Arial"/>
          <w:color w:val="000000"/>
          <w:spacing w:val="-7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použití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těchto</w:t>
      </w:r>
    </w:p>
    <w:p w:rsidR="00A71D5F" w:rsidRPr="00312E5A" w:rsidRDefault="00DE5A0F">
      <w:pPr>
        <w:framePr w:w="12644" w:wrap="auto" w:hAnchor="text" w:x="852" w:y="5966"/>
        <w:widowControl w:val="0"/>
        <w:autoSpaceDE w:val="0"/>
        <w:autoSpaceDN w:val="0"/>
        <w:spacing w:before="22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položek</w:t>
      </w:r>
      <w:r w:rsidRPr="00312E5A">
        <w:rPr>
          <w:rFonts w:ascii="Arial"/>
          <w:color w:val="000000"/>
          <w:spacing w:val="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z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Cen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soustavy,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které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nejsou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uvedeny</w:t>
      </w:r>
      <w:r w:rsidRPr="00312E5A">
        <w:rPr>
          <w:rFonts w:ascii="Arial"/>
          <w:color w:val="000000"/>
          <w:spacing w:val="-6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římo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v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soupisu </w:t>
      </w:r>
      <w:r w:rsidRPr="00312E5A">
        <w:rPr>
          <w:rFonts w:ascii="Arial" w:hAnsi="Arial" w:cs="Arial"/>
          <w:color w:val="000000"/>
          <w:sz w:val="20"/>
          <w:lang w:val="cs-CZ"/>
        </w:rPr>
        <w:t>prací,</w:t>
      </w:r>
      <w:r w:rsidRPr="00312E5A">
        <w:rPr>
          <w:rFonts w:ascii="Arial"/>
          <w:color w:val="000000"/>
          <w:sz w:val="20"/>
          <w:lang w:val="cs-CZ"/>
        </w:rPr>
        <w:t xml:space="preserve"> jsou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neomezeně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20"/>
          <w:lang w:val="cs-CZ"/>
        </w:rPr>
        <w:t>dálkově</w:t>
      </w:r>
      <w:r w:rsidRPr="00312E5A">
        <w:rPr>
          <w:rFonts w:ascii="Arial"/>
          <w:color w:val="000000"/>
          <w:sz w:val="20"/>
          <w:lang w:val="cs-CZ"/>
        </w:rPr>
        <w:t xml:space="preserve"> k</w:t>
      </w:r>
      <w:r w:rsidRPr="00312E5A">
        <w:rPr>
          <w:rFonts w:ascii="Arial"/>
          <w:color w:val="000000"/>
          <w:spacing w:val="2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dispozici</w:t>
      </w:r>
      <w:r w:rsidRPr="00312E5A">
        <w:rPr>
          <w:rFonts w:ascii="Arial"/>
          <w:color w:val="000000"/>
          <w:sz w:val="20"/>
          <w:lang w:val="cs-CZ"/>
        </w:rPr>
        <w:t xml:space="preserve"> na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20"/>
          <w:lang w:val="cs-CZ"/>
        </w:rPr>
        <w:t>webu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podminky.urs.cz.</w:t>
      </w:r>
    </w:p>
    <w:p w:rsidR="00A71D5F" w:rsidRPr="00312E5A" w:rsidRDefault="00DE5A0F">
      <w:pPr>
        <w:framePr w:w="1591" w:wrap="auto" w:hAnchor="text" w:x="614" w:y="72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-1"/>
          <w:sz w:val="20"/>
          <w:lang w:val="cs-CZ"/>
        </w:rPr>
        <w:t>Cena</w:t>
      </w:r>
      <w:r w:rsidRPr="00312E5A">
        <w:rPr>
          <w:rFonts w:ascii="Arial"/>
          <w:b/>
          <w:color w:val="000000"/>
          <w:sz w:val="20"/>
          <w:lang w:val="cs-CZ"/>
        </w:rPr>
        <w:t xml:space="preserve"> bez 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>DPH</w:t>
      </w:r>
    </w:p>
    <w:p w:rsidR="00A71D5F" w:rsidRPr="00312E5A" w:rsidRDefault="00DE5A0F">
      <w:pPr>
        <w:framePr w:w="1399" w:wrap="auto" w:hAnchor="text" w:x="12854" w:y="720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3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273 733,19</w:t>
      </w:r>
    </w:p>
    <w:p w:rsidR="00A71D5F" w:rsidRPr="00312E5A" w:rsidRDefault="00DE5A0F">
      <w:pPr>
        <w:framePr w:w="1352" w:wrap="auto" w:hAnchor="text" w:x="2516" w:y="7727"/>
        <w:widowControl w:val="0"/>
        <w:autoSpaceDE w:val="0"/>
        <w:autoSpaceDN w:val="0"/>
        <w:spacing w:before="0" w:after="0" w:line="223" w:lineRule="exact"/>
        <w:ind w:left="55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2"/>
          <w:sz w:val="20"/>
          <w:lang w:val="cs-CZ"/>
        </w:rPr>
        <w:t>Sazba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daně</w:t>
      </w:r>
    </w:p>
    <w:p w:rsidR="00A71D5F" w:rsidRPr="00312E5A" w:rsidRDefault="00DE5A0F">
      <w:pPr>
        <w:framePr w:w="1352" w:wrap="auto" w:hAnchor="text" w:x="2516" w:y="7727"/>
        <w:widowControl w:val="0"/>
        <w:autoSpaceDE w:val="0"/>
        <w:autoSpaceDN w:val="0"/>
        <w:spacing w:before="52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21,00%</w:t>
      </w:r>
    </w:p>
    <w:p w:rsidR="00A71D5F" w:rsidRPr="00312E5A" w:rsidRDefault="00DE5A0F">
      <w:pPr>
        <w:framePr w:w="1399" w:wrap="auto" w:hAnchor="text" w:x="6032" w:y="7727"/>
        <w:widowControl w:val="0"/>
        <w:autoSpaceDE w:val="0"/>
        <w:autoSpaceDN w:val="0"/>
        <w:spacing w:before="0" w:after="0" w:line="223" w:lineRule="exact"/>
        <w:ind w:left="62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Základ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daně</w:t>
      </w:r>
    </w:p>
    <w:p w:rsidR="00A71D5F" w:rsidRPr="00312E5A" w:rsidRDefault="00DE5A0F">
      <w:pPr>
        <w:framePr w:w="1399" w:wrap="auto" w:hAnchor="text" w:x="6032" w:y="7727"/>
        <w:widowControl w:val="0"/>
        <w:autoSpaceDE w:val="0"/>
        <w:autoSpaceDN w:val="0"/>
        <w:spacing w:before="54" w:after="0" w:line="223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3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273 733,19</w:t>
      </w:r>
    </w:p>
    <w:p w:rsidR="00A71D5F" w:rsidRPr="00312E5A" w:rsidRDefault="00DE5A0F">
      <w:pPr>
        <w:framePr w:w="1399" w:wrap="auto" w:hAnchor="text" w:x="6032" w:y="7727"/>
        <w:widowControl w:val="0"/>
        <w:autoSpaceDE w:val="0"/>
        <w:autoSpaceDN w:val="0"/>
        <w:spacing w:before="63" w:after="0" w:line="223" w:lineRule="exact"/>
        <w:ind w:left="773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-1"/>
          <w:sz w:val="20"/>
          <w:lang w:val="cs-CZ"/>
        </w:rPr>
        <w:t>0,00</w:t>
      </w:r>
    </w:p>
    <w:p w:rsidR="00A71D5F" w:rsidRPr="00312E5A" w:rsidRDefault="00DE5A0F">
      <w:pPr>
        <w:framePr w:w="1234" w:wrap="auto" w:hAnchor="text" w:x="13020" w:y="7727"/>
        <w:widowControl w:val="0"/>
        <w:autoSpaceDE w:val="0"/>
        <w:autoSpaceDN w:val="0"/>
        <w:spacing w:before="0" w:after="0" w:line="223" w:lineRule="exact"/>
        <w:ind w:left="60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2"/>
          <w:sz w:val="20"/>
          <w:lang w:val="cs-CZ"/>
        </w:rPr>
        <w:t>Výše</w:t>
      </w:r>
      <w:r w:rsidRPr="00312E5A">
        <w:rPr>
          <w:rFonts w:ascii="Arial"/>
          <w:color w:val="000000"/>
          <w:spacing w:val="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daně</w:t>
      </w:r>
    </w:p>
    <w:p w:rsidR="00A71D5F" w:rsidRPr="00312E5A" w:rsidRDefault="00DE5A0F">
      <w:pPr>
        <w:framePr w:w="1234" w:wrap="auto" w:hAnchor="text" w:x="13020" w:y="7727"/>
        <w:widowControl w:val="0"/>
        <w:autoSpaceDE w:val="0"/>
        <w:autoSpaceDN w:val="0"/>
        <w:spacing w:before="54" w:after="0" w:line="223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-1"/>
          <w:sz w:val="20"/>
          <w:lang w:val="cs-CZ"/>
        </w:rPr>
        <w:t>687 483,97</w:t>
      </w:r>
    </w:p>
    <w:p w:rsidR="00A71D5F" w:rsidRPr="00312E5A" w:rsidRDefault="00DE5A0F">
      <w:pPr>
        <w:framePr w:w="1234" w:wrap="auto" w:hAnchor="text" w:x="13020" w:y="7727"/>
        <w:widowControl w:val="0"/>
        <w:autoSpaceDE w:val="0"/>
        <w:autoSpaceDN w:val="0"/>
        <w:spacing w:before="63" w:after="0" w:line="223" w:lineRule="exact"/>
        <w:ind w:left="607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-1"/>
          <w:sz w:val="20"/>
          <w:lang w:val="cs-CZ"/>
        </w:rPr>
        <w:t>0,00</w:t>
      </w:r>
    </w:p>
    <w:p w:rsidR="00A71D5F" w:rsidRPr="00312E5A" w:rsidRDefault="00DE5A0F">
      <w:pPr>
        <w:framePr w:w="1455" w:wrap="auto" w:hAnchor="text" w:x="614" w:y="801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DPH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základní</w:t>
      </w:r>
    </w:p>
    <w:p w:rsidR="00A71D5F" w:rsidRPr="00312E5A" w:rsidRDefault="00DE5A0F">
      <w:pPr>
        <w:framePr w:w="938" w:wrap="auto" w:hAnchor="text" w:x="1090" w:y="82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snížená</w:t>
      </w:r>
    </w:p>
    <w:p w:rsidR="00A71D5F" w:rsidRPr="00312E5A" w:rsidRDefault="00DE5A0F">
      <w:pPr>
        <w:framePr w:w="916" w:wrap="auto" w:hAnchor="text" w:x="2516" w:y="828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12,00%</w:t>
      </w:r>
    </w:p>
    <w:p w:rsidR="00A71D5F" w:rsidRPr="00312E5A" w:rsidRDefault="00DE5A0F">
      <w:pPr>
        <w:framePr w:w="1585" w:wrap="auto" w:hAnchor="text" w:x="619" w:y="8812"/>
        <w:widowControl w:val="0"/>
        <w:autoSpaceDE w:val="0"/>
        <w:autoSpaceDN w:val="0"/>
        <w:spacing w:before="0" w:after="0" w:line="265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2"/>
          <w:sz w:val="24"/>
          <w:lang w:val="cs-CZ"/>
        </w:rPr>
        <w:t>Cena</w:t>
      </w:r>
      <w:r w:rsidRPr="00312E5A">
        <w:rPr>
          <w:rFonts w:ascii="Arial"/>
          <w:b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z w:val="24"/>
          <w:lang w:val="cs-CZ"/>
        </w:rPr>
        <w:t>s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2"/>
          <w:sz w:val="24"/>
          <w:lang w:val="cs-CZ"/>
        </w:rPr>
        <w:t>DPH</w:t>
      </w:r>
    </w:p>
    <w:p w:rsidR="00A71D5F" w:rsidRPr="00312E5A" w:rsidRDefault="00DE5A0F">
      <w:pPr>
        <w:framePr w:w="372" w:wrap="auto" w:hAnchor="text" w:x="4440" w:y="8812"/>
        <w:widowControl w:val="0"/>
        <w:autoSpaceDE w:val="0"/>
        <w:autoSpaceDN w:val="0"/>
        <w:spacing w:before="0" w:after="0" w:line="265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z w:val="24"/>
          <w:lang w:val="cs-CZ"/>
        </w:rPr>
        <w:t>v</w:t>
      </w:r>
    </w:p>
    <w:p w:rsidR="00A71D5F" w:rsidRPr="00312E5A" w:rsidRDefault="00DE5A0F">
      <w:pPr>
        <w:framePr w:w="728" w:wrap="auto" w:hAnchor="text" w:x="5372" w:y="8802"/>
        <w:widowControl w:val="0"/>
        <w:autoSpaceDE w:val="0"/>
        <w:autoSpaceDN w:val="0"/>
        <w:spacing w:before="0" w:after="0" w:line="265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3"/>
          <w:sz w:val="24"/>
          <w:lang w:val="cs-CZ"/>
        </w:rPr>
        <w:t>CZK</w:t>
      </w:r>
    </w:p>
    <w:p w:rsidR="00A71D5F" w:rsidRPr="00312E5A" w:rsidRDefault="00DE5A0F">
      <w:pPr>
        <w:framePr w:w="1629" w:wrap="auto" w:hAnchor="text" w:x="12619" w:y="8802"/>
        <w:widowControl w:val="0"/>
        <w:autoSpaceDE w:val="0"/>
        <w:autoSpaceDN w:val="0"/>
        <w:spacing w:before="0" w:after="0" w:line="265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z w:val="24"/>
          <w:lang w:val="cs-CZ"/>
        </w:rPr>
        <w:t>3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961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>217,16</w:t>
      </w:r>
    </w:p>
    <w:p w:rsidR="00A71D5F" w:rsidRPr="00312E5A" w:rsidRDefault="00DE5A0F">
      <w:pPr>
        <w:framePr w:w="1180" w:wrap="auto" w:hAnchor="text" w:x="7940" w:y="11445"/>
        <w:widowControl w:val="0"/>
        <w:autoSpaceDE w:val="0"/>
        <w:autoSpaceDN w:val="0"/>
        <w:spacing w:before="0" w:after="0" w:line="177" w:lineRule="exact"/>
        <w:jc w:val="left"/>
        <w:rPr>
          <w:rFonts w:ascii="Arial"/>
          <w:color w:val="000000"/>
          <w:sz w:val="16"/>
          <w:lang w:val="cs-CZ"/>
        </w:rPr>
      </w:pPr>
      <w:r w:rsidRPr="00312E5A">
        <w:rPr>
          <w:rFonts w:ascii="Arial"/>
          <w:color w:val="000000"/>
          <w:spacing w:val="-1"/>
          <w:sz w:val="16"/>
          <w:lang w:val="cs-CZ"/>
        </w:rPr>
        <w:t xml:space="preserve">Strana </w:t>
      </w:r>
      <w:r w:rsidRPr="00312E5A">
        <w:rPr>
          <w:rFonts w:ascii="Arial"/>
          <w:color w:val="000000"/>
          <w:sz w:val="16"/>
          <w:lang w:val="cs-CZ"/>
        </w:rPr>
        <w:t>1</w:t>
      </w:r>
      <w:r w:rsidRPr="00312E5A">
        <w:rPr>
          <w:rFonts w:ascii="Arial"/>
          <w:color w:val="000000"/>
          <w:spacing w:val="-1"/>
          <w:sz w:val="16"/>
          <w:lang w:val="cs-CZ"/>
        </w:rPr>
        <w:t xml:space="preserve"> </w:t>
      </w:r>
      <w:r w:rsidRPr="00312E5A">
        <w:rPr>
          <w:rFonts w:ascii="Arial"/>
          <w:color w:val="000000"/>
          <w:sz w:val="16"/>
          <w:lang w:val="cs-CZ"/>
        </w:rPr>
        <w:t>z</w:t>
      </w:r>
      <w:r w:rsidRPr="00312E5A">
        <w:rPr>
          <w:rFonts w:ascii="Arial"/>
          <w:color w:val="000000"/>
          <w:spacing w:val="-4"/>
          <w:sz w:val="16"/>
          <w:lang w:val="cs-CZ"/>
        </w:rPr>
        <w:t xml:space="preserve"> </w:t>
      </w:r>
      <w:r w:rsidRPr="00312E5A">
        <w:rPr>
          <w:rFonts w:ascii="Arial"/>
          <w:color w:val="000000"/>
          <w:sz w:val="16"/>
          <w:lang w:val="cs-CZ"/>
        </w:rPr>
        <w:t>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501640</wp:posOffset>
            </wp:positionV>
            <wp:extent cx="8595995" cy="365125"/>
            <wp:effectExtent l="0" t="0" r="0" b="0"/>
            <wp:wrapNone/>
            <wp:docPr id="213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95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389755</wp:posOffset>
            </wp:positionV>
            <wp:extent cx="8583930" cy="38735"/>
            <wp:effectExtent l="0" t="0" r="7620" b="0"/>
            <wp:wrapNone/>
            <wp:docPr id="212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93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801235</wp:posOffset>
            </wp:positionV>
            <wp:extent cx="8583930" cy="38735"/>
            <wp:effectExtent l="0" t="0" r="7620" b="0"/>
            <wp:wrapNone/>
            <wp:docPr id="211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93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7" w:name="br7"/>
      <w:bookmarkEnd w:id="7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495" w:wrap="auto" w:hAnchor="text" w:x="624" w:y="668"/>
        <w:widowControl w:val="0"/>
        <w:autoSpaceDE w:val="0"/>
        <w:autoSpaceDN w:val="0"/>
        <w:spacing w:before="0" w:after="0" w:line="308" w:lineRule="exact"/>
        <w:jc w:val="left"/>
        <w:rPr>
          <w:rFonts w:ascii="Arial"/>
          <w:b/>
          <w:color w:val="000000"/>
          <w:sz w:val="28"/>
          <w:lang w:val="cs-CZ"/>
        </w:rPr>
      </w:pPr>
      <w:r w:rsidRPr="00312E5A">
        <w:rPr>
          <w:rFonts w:ascii="Arial"/>
          <w:b/>
          <w:color w:val="000000"/>
          <w:spacing w:val="-4"/>
          <w:sz w:val="28"/>
          <w:lang w:val="cs-CZ"/>
        </w:rPr>
        <w:t>REKAPITULACE</w:t>
      </w:r>
      <w:r w:rsidRPr="00312E5A">
        <w:rPr>
          <w:rFonts w:ascii="Arial"/>
          <w:b/>
          <w:color w:val="000000"/>
          <w:sz w:val="2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3"/>
          <w:sz w:val="28"/>
          <w:lang w:val="cs-CZ"/>
        </w:rPr>
        <w:t>OBJEKTŮ</w:t>
      </w:r>
      <w:r w:rsidRPr="00312E5A">
        <w:rPr>
          <w:rFonts w:ascii="Arial"/>
          <w:b/>
          <w:color w:val="000000"/>
          <w:spacing w:val="-1"/>
          <w:sz w:val="28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8"/>
          <w:lang w:val="cs-CZ"/>
        </w:rPr>
        <w:t>STAVBY</w:t>
      </w:r>
      <w:r w:rsidRPr="00312E5A">
        <w:rPr>
          <w:rFonts w:ascii="Arial"/>
          <w:b/>
          <w:color w:val="000000"/>
          <w:spacing w:val="2"/>
          <w:sz w:val="28"/>
          <w:lang w:val="cs-CZ"/>
        </w:rPr>
        <w:t xml:space="preserve"> </w:t>
      </w:r>
      <w:r w:rsidRPr="00312E5A">
        <w:rPr>
          <w:rFonts w:ascii="Arial"/>
          <w:b/>
          <w:color w:val="000000"/>
          <w:sz w:val="28"/>
          <w:lang w:val="cs-CZ"/>
        </w:rPr>
        <w:t>A</w:t>
      </w:r>
      <w:r w:rsidRPr="00312E5A">
        <w:rPr>
          <w:rFonts w:ascii="Arial"/>
          <w:b/>
          <w:color w:val="000000"/>
          <w:spacing w:val="-9"/>
          <w:sz w:val="2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2"/>
          <w:sz w:val="28"/>
          <w:lang w:val="cs-CZ"/>
        </w:rPr>
        <w:t>SOUPISŮ</w:t>
      </w:r>
      <w:r w:rsidRPr="00312E5A">
        <w:rPr>
          <w:rFonts w:ascii="Arial"/>
          <w:b/>
          <w:color w:val="000000"/>
          <w:spacing w:val="-2"/>
          <w:sz w:val="2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4"/>
          <w:sz w:val="28"/>
          <w:lang w:val="cs-CZ"/>
        </w:rPr>
        <w:t>PRACÍ</w:t>
      </w:r>
    </w:p>
    <w:p w:rsidR="00A71D5F" w:rsidRPr="00312E5A" w:rsidRDefault="00DE5A0F">
      <w:pPr>
        <w:framePr w:w="650" w:wrap="auto" w:hAnchor="text" w:x="614" w:y="12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Kód:</w:t>
      </w:r>
    </w:p>
    <w:p w:rsidR="00A71D5F" w:rsidRPr="00312E5A" w:rsidRDefault="00DE5A0F">
      <w:pPr>
        <w:framePr w:w="2067" w:wrap="auto" w:hAnchor="text" w:x="2878" w:y="12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050124ZL-URS2024</w:t>
      </w:r>
    </w:p>
    <w:p w:rsidR="00A71D5F" w:rsidRPr="00312E5A" w:rsidRDefault="00DE5A0F">
      <w:pPr>
        <w:framePr w:w="1029" w:wrap="auto" w:hAnchor="text" w:x="617" w:y="1680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1"/>
          <w:lang w:val="cs-CZ"/>
        </w:rPr>
        <w:t>Stavba:</w:t>
      </w:r>
    </w:p>
    <w:p w:rsidR="00A71D5F" w:rsidRPr="00312E5A" w:rsidRDefault="00DE5A0F">
      <w:pPr>
        <w:framePr w:w="11047" w:wrap="auto" w:hAnchor="text" w:x="2880" w:y="1670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1"/>
          <w:lang w:val="cs-CZ"/>
        </w:rPr>
        <w:t>Vybudování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odborných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učeben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a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zázemí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lang w:val="cs-CZ"/>
        </w:rPr>
        <w:t>pro</w:t>
      </w:r>
      <w:r w:rsidRPr="00312E5A">
        <w:rPr>
          <w:rFonts w:ascii="Arial"/>
          <w:b/>
          <w:color w:val="000000"/>
          <w:lang w:val="cs-CZ"/>
        </w:rPr>
        <w:t xml:space="preserve"> pedagogy</w:t>
      </w:r>
      <w:r w:rsidRPr="00312E5A">
        <w:rPr>
          <w:rFonts w:ascii="Arial"/>
          <w:b/>
          <w:color w:val="000000"/>
          <w:spacing w:val="-6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v</w:t>
      </w:r>
      <w:r w:rsidRPr="00312E5A">
        <w:rPr>
          <w:rFonts w:ascii="Arial"/>
          <w:b/>
          <w:color w:val="000000"/>
          <w:spacing w:val="-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1"/>
          <w:lang w:val="cs-CZ"/>
        </w:rPr>
        <w:t>SOŠ</w:t>
      </w:r>
      <w:r w:rsidRPr="00312E5A">
        <w:rPr>
          <w:rFonts w:ascii="Arial"/>
          <w:b/>
          <w:color w:val="000000"/>
          <w:lang w:val="cs-CZ"/>
        </w:rPr>
        <w:t xml:space="preserve"> a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proofErr w:type="gramStart"/>
      <w:r w:rsidRPr="00312E5A">
        <w:rPr>
          <w:rFonts w:ascii="Arial"/>
          <w:b/>
          <w:color w:val="000000"/>
          <w:spacing w:val="-1"/>
          <w:lang w:val="cs-CZ"/>
        </w:rPr>
        <w:t>SOU,.CZ</w:t>
      </w:r>
      <w:proofErr w:type="gramEnd"/>
      <w:r w:rsidRPr="00312E5A">
        <w:rPr>
          <w:rFonts w:ascii="Arial"/>
          <w:b/>
          <w:color w:val="000000"/>
          <w:spacing w:val="-1"/>
          <w:lang w:val="cs-CZ"/>
        </w:rPr>
        <w:t>.06.04.01/00/22_043/0002096</w:t>
      </w:r>
    </w:p>
    <w:p w:rsidR="00A71D5F" w:rsidRPr="00312E5A" w:rsidRDefault="00DE5A0F">
      <w:pPr>
        <w:framePr w:w="783" w:wrap="auto" w:hAnchor="text" w:x="614" w:y="230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z w:val="20"/>
          <w:lang w:val="cs-CZ"/>
        </w:rPr>
        <w:t>Místo:</w:t>
      </w:r>
    </w:p>
    <w:p w:rsidR="00A71D5F" w:rsidRPr="00312E5A" w:rsidRDefault="00DE5A0F">
      <w:pPr>
        <w:framePr w:w="916" w:wrap="auto" w:hAnchor="text" w:x="2878" w:y="231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Kladno</w:t>
      </w:r>
    </w:p>
    <w:p w:rsidR="00A71D5F" w:rsidRPr="00312E5A" w:rsidRDefault="00DE5A0F">
      <w:pPr>
        <w:framePr w:w="885" w:wrap="auto" w:hAnchor="text" w:x="8397" w:y="230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Datum:</w:t>
      </w:r>
    </w:p>
    <w:p w:rsidR="00A71D5F" w:rsidRPr="00312E5A" w:rsidRDefault="00DE5A0F">
      <w:pPr>
        <w:framePr w:w="1234" w:wrap="auto" w:hAnchor="text" w:x="12340" w:y="229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19.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9.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2024</w:t>
      </w:r>
    </w:p>
    <w:p w:rsidR="00A71D5F" w:rsidRPr="00312E5A" w:rsidRDefault="00DE5A0F">
      <w:pPr>
        <w:framePr w:w="2252" w:wrap="auto" w:hAnchor="text" w:x="12340" w:y="268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Ateliér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Civilista </w:t>
      </w:r>
      <w:r w:rsidRPr="00312E5A">
        <w:rPr>
          <w:rFonts w:ascii="Arial"/>
          <w:color w:val="000000"/>
          <w:sz w:val="20"/>
          <w:lang w:val="cs-CZ"/>
        </w:rPr>
        <w:t>s.r.o.,</w:t>
      </w:r>
    </w:p>
    <w:p w:rsidR="00A71D5F" w:rsidRPr="00312E5A" w:rsidRDefault="00DE5A0F">
      <w:pPr>
        <w:framePr w:w="2252" w:wrap="auto" w:hAnchor="text" w:x="12340" w:y="2682"/>
        <w:widowControl w:val="0"/>
        <w:autoSpaceDE w:val="0"/>
        <w:autoSpaceDN w:val="0"/>
        <w:spacing w:before="22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 xml:space="preserve">Bratronice </w:t>
      </w:r>
      <w:r w:rsidRPr="00312E5A">
        <w:rPr>
          <w:rFonts w:ascii="Arial"/>
          <w:color w:val="000000"/>
          <w:spacing w:val="-1"/>
          <w:sz w:val="20"/>
          <w:lang w:val="cs-CZ"/>
        </w:rPr>
        <w:t>241,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273 </w:t>
      </w:r>
      <w:r w:rsidRPr="00312E5A">
        <w:rPr>
          <w:rFonts w:ascii="Arial"/>
          <w:color w:val="000000"/>
          <w:sz w:val="20"/>
          <w:lang w:val="cs-CZ"/>
        </w:rPr>
        <w:t>63</w:t>
      </w:r>
    </w:p>
    <w:p w:rsidR="00A71D5F" w:rsidRPr="00312E5A" w:rsidRDefault="00DE5A0F">
      <w:pPr>
        <w:framePr w:w="1170" w:wrap="auto" w:hAnchor="text" w:x="614" w:y="28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Zadavatel:</w:t>
      </w:r>
    </w:p>
    <w:p w:rsidR="00A71D5F" w:rsidRPr="00312E5A" w:rsidRDefault="00DE5A0F">
      <w:pPr>
        <w:framePr w:w="1170" w:wrap="auto" w:hAnchor="text" w:x="614" w:y="2814"/>
        <w:widowControl w:val="0"/>
        <w:autoSpaceDE w:val="0"/>
        <w:autoSpaceDN w:val="0"/>
        <w:spacing w:before="181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Zhotovitel:</w:t>
      </w:r>
    </w:p>
    <w:p w:rsidR="00A71D5F" w:rsidRPr="00312E5A" w:rsidRDefault="00DE5A0F">
      <w:pPr>
        <w:framePr w:w="4771" w:wrap="auto" w:hAnchor="text" w:x="2878" w:y="28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SOŠ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a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SOU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Kladno,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Nám.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20"/>
          <w:lang w:val="cs-CZ"/>
        </w:rPr>
        <w:t>E.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20"/>
          <w:lang w:val="cs-CZ"/>
        </w:rPr>
        <w:t>Beneše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2353,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20"/>
          <w:lang w:val="cs-CZ"/>
        </w:rPr>
        <w:t>Kladno</w:t>
      </w:r>
    </w:p>
    <w:p w:rsidR="00A71D5F" w:rsidRPr="00312E5A" w:rsidRDefault="00DE5A0F">
      <w:pPr>
        <w:framePr w:w="1195" w:wrap="auto" w:hAnchor="text" w:x="8397" w:y="28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Projektant:</w:t>
      </w:r>
    </w:p>
    <w:p w:rsidR="00A71D5F" w:rsidRPr="00312E5A" w:rsidRDefault="00DE5A0F">
      <w:pPr>
        <w:framePr w:w="1114" w:wrap="auto" w:hAnchor="text" w:x="2878" w:y="321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DAVA-CZ</w:t>
      </w:r>
    </w:p>
    <w:p w:rsidR="00A71D5F" w:rsidRPr="00312E5A" w:rsidRDefault="00DE5A0F">
      <w:pPr>
        <w:framePr w:w="1336" w:wrap="auto" w:hAnchor="text" w:x="8397" w:y="321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-1"/>
          <w:sz w:val="20"/>
          <w:lang w:val="cs-CZ"/>
        </w:rPr>
        <w:t>Zpracovatel:</w:t>
      </w:r>
    </w:p>
    <w:p w:rsidR="00A71D5F" w:rsidRPr="00312E5A" w:rsidRDefault="00DE5A0F">
      <w:pPr>
        <w:framePr w:w="556" w:wrap="auto" w:hAnchor="text" w:x="1085" w:y="3871"/>
        <w:widowControl w:val="0"/>
        <w:autoSpaceDE w:val="0"/>
        <w:autoSpaceDN w:val="0"/>
        <w:spacing w:before="0" w:after="0" w:line="198" w:lineRule="exact"/>
        <w:jc w:val="left"/>
        <w:rPr>
          <w:rFonts w:ascii="Arial"/>
          <w:color w:val="000000"/>
          <w:sz w:val="18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8"/>
          <w:lang w:val="cs-CZ"/>
        </w:rPr>
        <w:t>Kód</w:t>
      </w:r>
    </w:p>
    <w:p w:rsidR="00A71D5F" w:rsidRPr="00312E5A" w:rsidRDefault="00DE5A0F">
      <w:pPr>
        <w:framePr w:w="684" w:wrap="auto" w:hAnchor="text" w:x="4767" w:y="3871"/>
        <w:widowControl w:val="0"/>
        <w:autoSpaceDE w:val="0"/>
        <w:autoSpaceDN w:val="0"/>
        <w:spacing w:before="0" w:after="0" w:line="198" w:lineRule="exact"/>
        <w:jc w:val="left"/>
        <w:rPr>
          <w:rFonts w:ascii="Arial"/>
          <w:color w:val="000000"/>
          <w:sz w:val="18"/>
          <w:lang w:val="cs-CZ"/>
        </w:rPr>
      </w:pPr>
      <w:r w:rsidRPr="00312E5A">
        <w:rPr>
          <w:rFonts w:ascii="Arial"/>
          <w:color w:val="000000"/>
          <w:spacing w:val="-2"/>
          <w:sz w:val="18"/>
          <w:lang w:val="cs-CZ"/>
        </w:rPr>
        <w:t>Popis</w:t>
      </w:r>
    </w:p>
    <w:p w:rsidR="00A71D5F" w:rsidRPr="00312E5A" w:rsidRDefault="00DE5A0F">
      <w:pPr>
        <w:framePr w:w="1920" w:wrap="auto" w:hAnchor="text" w:x="10873" w:y="3871"/>
        <w:widowControl w:val="0"/>
        <w:autoSpaceDE w:val="0"/>
        <w:autoSpaceDN w:val="0"/>
        <w:spacing w:before="0" w:after="0" w:line="198" w:lineRule="exact"/>
        <w:jc w:val="left"/>
        <w:rPr>
          <w:rFonts w:ascii="Arial"/>
          <w:color w:val="000000"/>
          <w:sz w:val="18"/>
          <w:lang w:val="cs-CZ"/>
        </w:rPr>
      </w:pPr>
      <w:r w:rsidRPr="00312E5A">
        <w:rPr>
          <w:rFonts w:ascii="Arial"/>
          <w:color w:val="000000"/>
          <w:spacing w:val="-2"/>
          <w:sz w:val="18"/>
          <w:lang w:val="cs-CZ"/>
        </w:rPr>
        <w:t>Cena</w:t>
      </w:r>
      <w:r w:rsidRPr="00312E5A">
        <w:rPr>
          <w:rFonts w:ascii="Arial"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8"/>
          <w:lang w:val="cs-CZ"/>
        </w:rPr>
        <w:t xml:space="preserve">bez </w:t>
      </w:r>
      <w:r w:rsidRPr="00312E5A">
        <w:rPr>
          <w:rFonts w:ascii="Arial"/>
          <w:color w:val="000000"/>
          <w:spacing w:val="-3"/>
          <w:sz w:val="18"/>
          <w:lang w:val="cs-CZ"/>
        </w:rPr>
        <w:t>DPH</w:t>
      </w:r>
      <w:r w:rsidRPr="00312E5A">
        <w:rPr>
          <w:rFonts w:ascii="Arial"/>
          <w:color w:val="000000"/>
          <w:sz w:val="18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8"/>
          <w:lang w:val="cs-CZ"/>
        </w:rPr>
        <w:t>[CZK]</w:t>
      </w:r>
    </w:p>
    <w:p w:rsidR="00A71D5F" w:rsidRPr="00312E5A" w:rsidRDefault="00DE5A0F">
      <w:pPr>
        <w:framePr w:w="1726" w:wrap="auto" w:hAnchor="text" w:x="12950" w:y="3871"/>
        <w:widowControl w:val="0"/>
        <w:autoSpaceDE w:val="0"/>
        <w:autoSpaceDN w:val="0"/>
        <w:spacing w:before="0" w:after="0" w:line="198" w:lineRule="exact"/>
        <w:jc w:val="left"/>
        <w:rPr>
          <w:rFonts w:ascii="Arial"/>
          <w:color w:val="000000"/>
          <w:sz w:val="18"/>
          <w:lang w:val="cs-CZ"/>
        </w:rPr>
      </w:pPr>
      <w:r w:rsidRPr="00312E5A">
        <w:rPr>
          <w:rFonts w:ascii="Arial"/>
          <w:color w:val="000000"/>
          <w:spacing w:val="-2"/>
          <w:sz w:val="18"/>
          <w:lang w:val="cs-CZ"/>
        </w:rPr>
        <w:t>Cena</w:t>
      </w:r>
      <w:r w:rsidRPr="00312E5A">
        <w:rPr>
          <w:rFonts w:ascii="Arial"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color w:val="000000"/>
          <w:sz w:val="18"/>
          <w:lang w:val="cs-CZ"/>
        </w:rPr>
        <w:t>s</w:t>
      </w:r>
      <w:r w:rsidRPr="00312E5A">
        <w:rPr>
          <w:rFonts w:ascii="Arial"/>
          <w:color w:val="000000"/>
          <w:spacing w:val="-1"/>
          <w:sz w:val="18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8"/>
          <w:lang w:val="cs-CZ"/>
        </w:rPr>
        <w:t>DPH</w:t>
      </w:r>
      <w:r w:rsidRPr="00312E5A">
        <w:rPr>
          <w:rFonts w:ascii="Arial"/>
          <w:color w:val="000000"/>
          <w:sz w:val="18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8"/>
          <w:lang w:val="cs-CZ"/>
        </w:rPr>
        <w:t>[CZK]</w:t>
      </w:r>
    </w:p>
    <w:p w:rsidR="00A71D5F" w:rsidRPr="00312E5A" w:rsidRDefault="00DE5A0F">
      <w:pPr>
        <w:framePr w:w="536" w:wrap="auto" w:hAnchor="text" w:x="15331" w:y="3880"/>
        <w:widowControl w:val="0"/>
        <w:autoSpaceDE w:val="0"/>
        <w:autoSpaceDN w:val="0"/>
        <w:spacing w:before="0" w:after="0" w:line="198" w:lineRule="exact"/>
        <w:jc w:val="left"/>
        <w:rPr>
          <w:rFonts w:ascii="Arial"/>
          <w:color w:val="000000"/>
          <w:sz w:val="18"/>
          <w:lang w:val="cs-CZ"/>
        </w:rPr>
      </w:pPr>
      <w:r w:rsidRPr="00312E5A">
        <w:rPr>
          <w:rFonts w:ascii="Arial"/>
          <w:color w:val="000000"/>
          <w:spacing w:val="-4"/>
          <w:sz w:val="18"/>
          <w:lang w:val="cs-CZ"/>
        </w:rPr>
        <w:t>Typ</w:t>
      </w:r>
    </w:p>
    <w:p w:rsidR="00A71D5F" w:rsidRPr="00312E5A" w:rsidRDefault="00DE5A0F">
      <w:pPr>
        <w:framePr w:w="2829" w:wrap="auto" w:hAnchor="text" w:x="619" w:y="4673"/>
        <w:widowControl w:val="0"/>
        <w:autoSpaceDE w:val="0"/>
        <w:autoSpaceDN w:val="0"/>
        <w:spacing w:before="0" w:after="0" w:line="265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 w:hAnsi="Arial" w:cs="Arial"/>
          <w:b/>
          <w:color w:val="000000"/>
          <w:spacing w:val="-2"/>
          <w:sz w:val="24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2"/>
          <w:sz w:val="24"/>
          <w:lang w:val="cs-CZ"/>
        </w:rPr>
        <w:t>stavby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>celkem</w:t>
      </w:r>
    </w:p>
    <w:p w:rsidR="00A71D5F" w:rsidRPr="00312E5A" w:rsidRDefault="00DE5A0F">
      <w:pPr>
        <w:framePr w:w="1629" w:wrap="auto" w:hAnchor="text" w:x="11159" w:y="4664"/>
        <w:widowControl w:val="0"/>
        <w:autoSpaceDE w:val="0"/>
        <w:autoSpaceDN w:val="0"/>
        <w:spacing w:before="0" w:after="0" w:line="265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z w:val="24"/>
          <w:lang w:val="cs-CZ"/>
        </w:rPr>
        <w:t>3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273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>733,19</w:t>
      </w:r>
    </w:p>
    <w:p w:rsidR="00A71D5F" w:rsidRPr="00312E5A" w:rsidRDefault="00DE5A0F">
      <w:pPr>
        <w:framePr w:w="1629" w:wrap="auto" w:hAnchor="text" w:x="13344" w:y="4664"/>
        <w:widowControl w:val="0"/>
        <w:autoSpaceDE w:val="0"/>
        <w:autoSpaceDN w:val="0"/>
        <w:spacing w:before="0" w:after="0" w:line="265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z w:val="24"/>
          <w:lang w:val="cs-CZ"/>
        </w:rPr>
        <w:t>3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961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>217,16</w:t>
      </w:r>
    </w:p>
    <w:p w:rsidR="00A71D5F" w:rsidRPr="00312E5A" w:rsidRDefault="00DE5A0F">
      <w:pPr>
        <w:framePr w:w="3456" w:wrap="auto" w:hAnchor="text" w:x="2405" w:y="5101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 w:hAnsi="Arial" w:cs="Arial"/>
          <w:b/>
          <w:color w:val="000000"/>
          <w:spacing w:val="-1"/>
          <w:lang w:val="cs-CZ"/>
        </w:rPr>
        <w:t>Vícepráce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-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1"/>
          <w:lang w:val="cs-CZ"/>
        </w:rPr>
        <w:t>Bourání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lang w:val="cs-CZ"/>
        </w:rPr>
        <w:t>objektu</w:t>
      </w:r>
    </w:p>
    <w:p w:rsidR="00A71D5F" w:rsidRPr="00312E5A" w:rsidRDefault="00DE5A0F">
      <w:pPr>
        <w:framePr w:w="3456" w:wrap="auto" w:hAnchor="text" w:x="2405" w:y="5101"/>
        <w:widowControl w:val="0"/>
        <w:autoSpaceDE w:val="0"/>
        <w:autoSpaceDN w:val="0"/>
        <w:spacing w:before="37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CZ.06.04.01/00/22_043/0002096</w:t>
      </w:r>
    </w:p>
    <w:p w:rsidR="00A71D5F" w:rsidRPr="00312E5A" w:rsidRDefault="00DE5A0F">
      <w:pPr>
        <w:framePr w:w="3456" w:wrap="auto" w:hAnchor="text" w:x="2405" w:y="5101"/>
        <w:widowControl w:val="0"/>
        <w:autoSpaceDE w:val="0"/>
        <w:autoSpaceDN w:val="0"/>
        <w:spacing w:before="0" w:after="0" w:line="209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 w:hAnsi="Arial" w:cs="Arial"/>
          <w:b/>
          <w:color w:val="000000"/>
          <w:spacing w:val="-1"/>
          <w:lang w:val="cs-CZ"/>
        </w:rPr>
        <w:t>Vícepráce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-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Kanalizace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DN </w:t>
      </w:r>
      <w:r w:rsidRPr="00312E5A">
        <w:rPr>
          <w:rFonts w:ascii="Arial"/>
          <w:b/>
          <w:color w:val="000000"/>
          <w:lang w:val="cs-CZ"/>
        </w:rPr>
        <w:t>160</w:t>
      </w:r>
    </w:p>
    <w:p w:rsidR="00A71D5F" w:rsidRPr="00312E5A" w:rsidRDefault="00DE5A0F">
      <w:pPr>
        <w:framePr w:w="875" w:wrap="auto" w:hAnchor="text" w:x="979" w:y="5240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_01</w:t>
      </w:r>
    </w:p>
    <w:p w:rsidR="00A71D5F" w:rsidRPr="00312E5A" w:rsidRDefault="00DE5A0F">
      <w:pPr>
        <w:framePr w:w="875" w:wrap="auto" w:hAnchor="text" w:x="979" w:y="524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_02</w:t>
      </w:r>
    </w:p>
    <w:p w:rsidR="00A71D5F" w:rsidRPr="00312E5A" w:rsidRDefault="00DE5A0F">
      <w:pPr>
        <w:framePr w:w="875" w:wrap="auto" w:hAnchor="text" w:x="979" w:y="524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_03</w:t>
      </w:r>
    </w:p>
    <w:p w:rsidR="00A71D5F" w:rsidRPr="00312E5A" w:rsidRDefault="00DE5A0F">
      <w:pPr>
        <w:framePr w:w="875" w:wrap="auto" w:hAnchor="text" w:x="979" w:y="524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_04</w:t>
      </w:r>
    </w:p>
    <w:p w:rsidR="00A71D5F" w:rsidRPr="00312E5A" w:rsidRDefault="00DE5A0F">
      <w:pPr>
        <w:framePr w:w="875" w:wrap="auto" w:hAnchor="text" w:x="979" w:y="524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_05</w:t>
      </w:r>
    </w:p>
    <w:p w:rsidR="00A71D5F" w:rsidRPr="00312E5A" w:rsidRDefault="00DE5A0F">
      <w:pPr>
        <w:framePr w:w="875" w:wrap="auto" w:hAnchor="text" w:x="979" w:y="524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ZL_06</w:t>
      </w:r>
    </w:p>
    <w:p w:rsidR="00A71D5F" w:rsidRPr="00312E5A" w:rsidRDefault="00DE5A0F">
      <w:pPr>
        <w:framePr w:w="1519" w:wrap="auto" w:hAnchor="text" w:x="11270" w:y="5238"/>
        <w:widowControl w:val="0"/>
        <w:autoSpaceDE w:val="0"/>
        <w:autoSpaceDN w:val="0"/>
        <w:spacing w:before="0" w:after="0" w:line="244" w:lineRule="exact"/>
        <w:ind w:left="182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849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070,77</w:t>
      </w:r>
    </w:p>
    <w:p w:rsidR="00A71D5F" w:rsidRPr="00312E5A" w:rsidRDefault="00DE5A0F">
      <w:pPr>
        <w:framePr w:w="1519" w:wrap="auto" w:hAnchor="text" w:x="11270" w:y="5238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1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246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347,89</w:t>
      </w:r>
    </w:p>
    <w:p w:rsidR="00A71D5F" w:rsidRPr="00312E5A" w:rsidRDefault="00DE5A0F">
      <w:pPr>
        <w:framePr w:w="1519" w:wrap="auto" w:hAnchor="text" w:x="11270" w:y="5238"/>
        <w:widowControl w:val="0"/>
        <w:autoSpaceDE w:val="0"/>
        <w:autoSpaceDN w:val="0"/>
        <w:spacing w:before="246" w:after="0" w:line="244" w:lineRule="exact"/>
        <w:ind w:left="182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844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563,11</w:t>
      </w:r>
    </w:p>
    <w:p w:rsidR="00A71D5F" w:rsidRPr="00312E5A" w:rsidRDefault="00DE5A0F">
      <w:pPr>
        <w:framePr w:w="1519" w:wrap="auto" w:hAnchor="text" w:x="11270" w:y="5238"/>
        <w:widowControl w:val="0"/>
        <w:autoSpaceDE w:val="0"/>
        <w:autoSpaceDN w:val="0"/>
        <w:spacing w:before="246" w:after="0" w:line="244" w:lineRule="exact"/>
        <w:ind w:left="182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254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740,16</w:t>
      </w:r>
    </w:p>
    <w:p w:rsidR="00A71D5F" w:rsidRPr="00312E5A" w:rsidRDefault="00DE5A0F">
      <w:pPr>
        <w:framePr w:w="1519" w:wrap="auto" w:hAnchor="text" w:x="11270" w:y="5238"/>
        <w:widowControl w:val="0"/>
        <w:autoSpaceDE w:val="0"/>
        <w:autoSpaceDN w:val="0"/>
        <w:spacing w:before="246" w:after="0" w:line="244" w:lineRule="exact"/>
        <w:ind w:left="182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276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591,76</w:t>
      </w:r>
    </w:p>
    <w:p w:rsidR="00A71D5F" w:rsidRPr="00312E5A" w:rsidRDefault="00DE5A0F">
      <w:pPr>
        <w:framePr w:w="1519" w:wrap="auto" w:hAnchor="text" w:x="11270" w:y="5238"/>
        <w:widowControl w:val="0"/>
        <w:autoSpaceDE w:val="0"/>
        <w:autoSpaceDN w:val="0"/>
        <w:spacing w:before="246" w:after="0" w:line="244" w:lineRule="exact"/>
        <w:ind w:left="110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spacing w:val="-1"/>
          <w:lang w:val="cs-CZ"/>
        </w:rPr>
        <w:t xml:space="preserve">-197 </w:t>
      </w:r>
      <w:r w:rsidRPr="00312E5A">
        <w:rPr>
          <w:rFonts w:ascii="Arial"/>
          <w:color w:val="000000"/>
          <w:lang w:val="cs-CZ"/>
        </w:rPr>
        <w:t>580,50</w:t>
      </w:r>
    </w:p>
    <w:p w:rsidR="00A71D5F" w:rsidRPr="00312E5A" w:rsidRDefault="00DE5A0F">
      <w:pPr>
        <w:framePr w:w="1519" w:wrap="auto" w:hAnchor="text" w:x="13454" w:y="5238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1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027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375,63</w:t>
      </w:r>
    </w:p>
    <w:p w:rsidR="00A71D5F" w:rsidRPr="00312E5A" w:rsidRDefault="00DE5A0F">
      <w:pPr>
        <w:framePr w:w="1519" w:wrap="auto" w:hAnchor="text" w:x="13454" w:y="5238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1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508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080,95</w:t>
      </w:r>
    </w:p>
    <w:p w:rsidR="00A71D5F" w:rsidRPr="00312E5A" w:rsidRDefault="00DE5A0F">
      <w:pPr>
        <w:framePr w:w="1519" w:wrap="auto" w:hAnchor="text" w:x="13454" w:y="5238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1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021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921,36</w:t>
      </w:r>
    </w:p>
    <w:p w:rsidR="00A71D5F" w:rsidRPr="00312E5A" w:rsidRDefault="00DE5A0F">
      <w:pPr>
        <w:framePr w:w="1519" w:wrap="auto" w:hAnchor="text" w:x="13454" w:y="5238"/>
        <w:widowControl w:val="0"/>
        <w:autoSpaceDE w:val="0"/>
        <w:autoSpaceDN w:val="0"/>
        <w:spacing w:before="246" w:after="0" w:line="244" w:lineRule="exact"/>
        <w:ind w:left="182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308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235,59</w:t>
      </w:r>
    </w:p>
    <w:p w:rsidR="00A71D5F" w:rsidRPr="00312E5A" w:rsidRDefault="00DE5A0F">
      <w:pPr>
        <w:framePr w:w="1519" w:wrap="auto" w:hAnchor="text" w:x="13454" w:y="5238"/>
        <w:widowControl w:val="0"/>
        <w:autoSpaceDE w:val="0"/>
        <w:autoSpaceDN w:val="0"/>
        <w:spacing w:before="246" w:after="0" w:line="244" w:lineRule="exact"/>
        <w:ind w:left="182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lang w:val="cs-CZ"/>
        </w:rPr>
        <w:t>334</w:t>
      </w:r>
      <w:r w:rsidRPr="00312E5A">
        <w:rPr>
          <w:rFonts w:ascii="Arial"/>
          <w:color w:val="000000"/>
          <w:spacing w:val="-1"/>
          <w:lang w:val="cs-CZ"/>
        </w:rPr>
        <w:t xml:space="preserve"> </w:t>
      </w:r>
      <w:r w:rsidRPr="00312E5A">
        <w:rPr>
          <w:rFonts w:ascii="Arial"/>
          <w:color w:val="000000"/>
          <w:lang w:val="cs-CZ"/>
        </w:rPr>
        <w:t>676,03</w:t>
      </w:r>
    </w:p>
    <w:p w:rsidR="00A71D5F" w:rsidRPr="00312E5A" w:rsidRDefault="00DE5A0F">
      <w:pPr>
        <w:framePr w:w="1519" w:wrap="auto" w:hAnchor="text" w:x="13454" w:y="5238"/>
        <w:widowControl w:val="0"/>
        <w:autoSpaceDE w:val="0"/>
        <w:autoSpaceDN w:val="0"/>
        <w:spacing w:before="246" w:after="0" w:line="244" w:lineRule="exact"/>
        <w:ind w:left="110"/>
        <w:jc w:val="left"/>
        <w:rPr>
          <w:rFonts w:ascii="Arial"/>
          <w:color w:val="000000"/>
          <w:lang w:val="cs-CZ"/>
        </w:rPr>
      </w:pPr>
      <w:r w:rsidRPr="00312E5A">
        <w:rPr>
          <w:rFonts w:ascii="Arial"/>
          <w:color w:val="000000"/>
          <w:spacing w:val="-1"/>
          <w:lang w:val="cs-CZ"/>
        </w:rPr>
        <w:t xml:space="preserve">-239 </w:t>
      </w:r>
      <w:r w:rsidRPr="00312E5A">
        <w:rPr>
          <w:rFonts w:ascii="Arial"/>
          <w:color w:val="000000"/>
          <w:lang w:val="cs-CZ"/>
        </w:rPr>
        <w:t>072,41</w:t>
      </w:r>
    </w:p>
    <w:p w:rsidR="00A71D5F" w:rsidRPr="00312E5A" w:rsidRDefault="00DE5A0F">
      <w:pPr>
        <w:framePr w:w="677" w:wrap="auto" w:hAnchor="text" w:x="15262" w:y="5250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2"/>
          <w:lang w:val="cs-CZ"/>
        </w:rPr>
        <w:t>STA</w:t>
      </w:r>
    </w:p>
    <w:p w:rsidR="00A71D5F" w:rsidRPr="00312E5A" w:rsidRDefault="00DE5A0F">
      <w:pPr>
        <w:framePr w:w="677" w:wrap="auto" w:hAnchor="text" w:x="15262" w:y="525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2"/>
          <w:lang w:val="cs-CZ"/>
        </w:rPr>
        <w:t>STA</w:t>
      </w:r>
    </w:p>
    <w:p w:rsidR="00A71D5F" w:rsidRPr="00312E5A" w:rsidRDefault="00DE5A0F">
      <w:pPr>
        <w:framePr w:w="677" w:wrap="auto" w:hAnchor="text" w:x="15262" w:y="525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2"/>
          <w:lang w:val="cs-CZ"/>
        </w:rPr>
        <w:t>STA</w:t>
      </w:r>
    </w:p>
    <w:p w:rsidR="00A71D5F" w:rsidRPr="00312E5A" w:rsidRDefault="00DE5A0F">
      <w:pPr>
        <w:framePr w:w="677" w:wrap="auto" w:hAnchor="text" w:x="15262" w:y="525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2"/>
          <w:lang w:val="cs-CZ"/>
        </w:rPr>
        <w:t>STA</w:t>
      </w:r>
    </w:p>
    <w:p w:rsidR="00A71D5F" w:rsidRPr="00312E5A" w:rsidRDefault="00DE5A0F">
      <w:pPr>
        <w:framePr w:w="677" w:wrap="auto" w:hAnchor="text" w:x="15262" w:y="525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2"/>
          <w:lang w:val="cs-CZ"/>
        </w:rPr>
        <w:t>STA</w:t>
      </w:r>
    </w:p>
    <w:p w:rsidR="00A71D5F" w:rsidRPr="00312E5A" w:rsidRDefault="00DE5A0F">
      <w:pPr>
        <w:framePr w:w="677" w:wrap="auto" w:hAnchor="text" w:x="15262" w:y="5250"/>
        <w:widowControl w:val="0"/>
        <w:autoSpaceDE w:val="0"/>
        <w:autoSpaceDN w:val="0"/>
        <w:spacing w:before="246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spacing w:val="-2"/>
          <w:lang w:val="cs-CZ"/>
        </w:rPr>
        <w:t>STA</w:t>
      </w:r>
    </w:p>
    <w:p w:rsidR="00A71D5F" w:rsidRPr="00312E5A" w:rsidRDefault="00DE5A0F">
      <w:pPr>
        <w:framePr w:w="3456" w:wrap="auto" w:hAnchor="text" w:x="2405" w:y="5872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CZ.06.04.01/00/22_043/0002096</w:t>
      </w:r>
    </w:p>
    <w:p w:rsidR="00A71D5F" w:rsidRPr="00312E5A" w:rsidRDefault="00DE5A0F">
      <w:pPr>
        <w:framePr w:w="5531" w:wrap="auto" w:hAnchor="text" w:x="2405" w:y="6220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 w:hAnsi="Arial" w:cs="Arial"/>
          <w:b/>
          <w:color w:val="000000"/>
          <w:spacing w:val="-1"/>
          <w:lang w:val="cs-CZ"/>
        </w:rPr>
        <w:t>Vícepráce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-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základy</w:t>
      </w:r>
      <w:r w:rsidRPr="00312E5A">
        <w:rPr>
          <w:rFonts w:ascii="Arial"/>
          <w:b/>
          <w:color w:val="000000"/>
          <w:spacing w:val="-6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CZ.06.04.01/00/22_043/0002096</w:t>
      </w:r>
    </w:p>
    <w:p w:rsidR="00A71D5F" w:rsidRPr="00312E5A" w:rsidRDefault="00DE5A0F">
      <w:pPr>
        <w:framePr w:w="5459" w:wrap="auto" w:hAnchor="text" w:x="2405" w:y="6709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 w:hAnsi="Arial" w:cs="Arial"/>
          <w:b/>
          <w:color w:val="000000"/>
          <w:spacing w:val="-1"/>
          <w:lang w:val="cs-CZ"/>
        </w:rPr>
        <w:t>Vícepráce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-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lang w:val="cs-CZ"/>
        </w:rPr>
        <w:t xml:space="preserve">elektro </w:t>
      </w:r>
      <w:r w:rsidRPr="00312E5A">
        <w:rPr>
          <w:rFonts w:ascii="Arial"/>
          <w:b/>
          <w:color w:val="000000"/>
          <w:lang w:val="cs-CZ"/>
        </w:rPr>
        <w:t>CZ.06.04.01/00/22_043/0002096</w:t>
      </w:r>
    </w:p>
    <w:p w:rsidR="00A71D5F" w:rsidRPr="00312E5A" w:rsidRDefault="00DE5A0F">
      <w:pPr>
        <w:framePr w:w="3456" w:wrap="auto" w:hAnchor="text" w:x="2405" w:y="7060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 w:hAnsi="Arial" w:cs="Arial"/>
          <w:b/>
          <w:color w:val="000000"/>
          <w:spacing w:val="-1"/>
          <w:lang w:val="cs-CZ"/>
        </w:rPr>
        <w:t>Vícepráce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-</w:t>
      </w:r>
      <w:r w:rsidRPr="00312E5A">
        <w:rPr>
          <w:rFonts w:ascii="Arial"/>
          <w:b/>
          <w:color w:val="000000"/>
          <w:spacing w:val="-2"/>
          <w:lang w:val="cs-CZ"/>
        </w:rPr>
        <w:t xml:space="preserve"> </w:t>
      </w:r>
      <w:r w:rsidRPr="00312E5A">
        <w:rPr>
          <w:rFonts w:ascii="Arial"/>
          <w:b/>
          <w:color w:val="000000"/>
          <w:lang w:val="cs-CZ"/>
        </w:rPr>
        <w:t>Regulace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lang w:val="cs-CZ"/>
        </w:rPr>
        <w:t>topení</w:t>
      </w:r>
    </w:p>
    <w:p w:rsidR="00A71D5F" w:rsidRPr="00312E5A" w:rsidRDefault="00DE5A0F">
      <w:pPr>
        <w:framePr w:w="3456" w:wrap="auto" w:hAnchor="text" w:x="2405" w:y="7060"/>
        <w:widowControl w:val="0"/>
        <w:autoSpaceDE w:val="0"/>
        <w:autoSpaceDN w:val="0"/>
        <w:spacing w:before="37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/>
          <w:b/>
          <w:color w:val="000000"/>
          <w:lang w:val="cs-CZ"/>
        </w:rPr>
        <w:t>CZ.06.04.01/00/22_043/0002096</w:t>
      </w:r>
    </w:p>
    <w:p w:rsidR="00A71D5F" w:rsidRPr="00312E5A" w:rsidRDefault="00DE5A0F">
      <w:pPr>
        <w:framePr w:w="5473" w:wrap="auto" w:hAnchor="text" w:x="2405" w:y="7688"/>
        <w:widowControl w:val="0"/>
        <w:autoSpaceDE w:val="0"/>
        <w:autoSpaceDN w:val="0"/>
        <w:spacing w:before="0" w:after="0" w:line="244" w:lineRule="exact"/>
        <w:jc w:val="left"/>
        <w:rPr>
          <w:rFonts w:ascii="Arial"/>
          <w:b/>
          <w:color w:val="000000"/>
          <w:lang w:val="cs-CZ"/>
        </w:rPr>
      </w:pPr>
      <w:r w:rsidRPr="00312E5A">
        <w:rPr>
          <w:rFonts w:ascii="Arial" w:hAnsi="Arial" w:cs="Arial"/>
          <w:b/>
          <w:color w:val="000000"/>
          <w:spacing w:val="-1"/>
          <w:lang w:val="cs-CZ"/>
        </w:rPr>
        <w:t>Přeložka</w:t>
      </w:r>
      <w:r w:rsidRPr="00312E5A">
        <w:rPr>
          <w:rFonts w:ascii="Arial"/>
          <w:b/>
          <w:color w:val="000000"/>
          <w:spacing w:val="-1"/>
          <w:lang w:val="cs-CZ"/>
        </w:rPr>
        <w:t xml:space="preserve"> parovodu </w:t>
      </w:r>
      <w:r w:rsidRPr="00312E5A">
        <w:rPr>
          <w:rFonts w:ascii="Arial"/>
          <w:b/>
          <w:color w:val="000000"/>
          <w:lang w:val="cs-CZ"/>
        </w:rPr>
        <w:t>CZ.06.04.01/00/22_043/0002096</w:t>
      </w:r>
    </w:p>
    <w:p w:rsidR="00A71D5F" w:rsidRPr="00312E5A" w:rsidRDefault="00DE5A0F">
      <w:pPr>
        <w:framePr w:w="1180" w:wrap="auto" w:hAnchor="text" w:x="7940" w:y="11445"/>
        <w:widowControl w:val="0"/>
        <w:autoSpaceDE w:val="0"/>
        <w:autoSpaceDN w:val="0"/>
        <w:spacing w:before="0" w:after="0" w:line="177" w:lineRule="exact"/>
        <w:jc w:val="left"/>
        <w:rPr>
          <w:rFonts w:ascii="Arial"/>
          <w:color w:val="000000"/>
          <w:sz w:val="16"/>
          <w:lang w:val="cs-CZ"/>
        </w:rPr>
      </w:pPr>
      <w:r w:rsidRPr="00312E5A">
        <w:rPr>
          <w:rFonts w:ascii="Arial"/>
          <w:color w:val="000000"/>
          <w:spacing w:val="-1"/>
          <w:sz w:val="16"/>
          <w:lang w:val="cs-CZ"/>
        </w:rPr>
        <w:t xml:space="preserve">Strana </w:t>
      </w:r>
      <w:r w:rsidRPr="00312E5A">
        <w:rPr>
          <w:rFonts w:ascii="Arial"/>
          <w:color w:val="000000"/>
          <w:sz w:val="16"/>
          <w:lang w:val="cs-CZ"/>
        </w:rPr>
        <w:t>2</w:t>
      </w:r>
      <w:r w:rsidRPr="00312E5A">
        <w:rPr>
          <w:rFonts w:ascii="Arial"/>
          <w:color w:val="000000"/>
          <w:spacing w:val="-1"/>
          <w:sz w:val="16"/>
          <w:lang w:val="cs-CZ"/>
        </w:rPr>
        <w:t xml:space="preserve"> </w:t>
      </w:r>
      <w:r w:rsidRPr="00312E5A">
        <w:rPr>
          <w:rFonts w:ascii="Arial"/>
          <w:color w:val="000000"/>
          <w:sz w:val="16"/>
          <w:lang w:val="cs-CZ"/>
        </w:rPr>
        <w:t>z</w:t>
      </w:r>
      <w:r w:rsidRPr="00312E5A">
        <w:rPr>
          <w:rFonts w:ascii="Arial"/>
          <w:color w:val="000000"/>
          <w:spacing w:val="-4"/>
          <w:sz w:val="16"/>
          <w:lang w:val="cs-CZ"/>
        </w:rPr>
        <w:t xml:space="preserve"> </w:t>
      </w:r>
      <w:r w:rsidRPr="00312E5A">
        <w:rPr>
          <w:rFonts w:ascii="Arial"/>
          <w:color w:val="000000"/>
          <w:sz w:val="16"/>
          <w:lang w:val="cs-CZ"/>
        </w:rPr>
        <w:t>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330450</wp:posOffset>
            </wp:positionV>
            <wp:extent cx="9932670" cy="406400"/>
            <wp:effectExtent l="0" t="0" r="0" b="0"/>
            <wp:wrapNone/>
            <wp:docPr id="210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67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8" w:name="br8"/>
      <w:bookmarkEnd w:id="8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453" w:wrap="auto" w:hAnchor="text" w:x="92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KRYCÍ</w:t>
      </w:r>
      <w:r w:rsidRPr="00312E5A">
        <w:rPr>
          <w:rFonts w:ascii="Arial"/>
          <w:b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3"/>
          <w:sz w:val="24"/>
          <w:lang w:val="cs-CZ"/>
        </w:rPr>
        <w:t>LIST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919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919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6144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1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Bourání</w:t>
      </w:r>
      <w:r w:rsidRPr="00312E5A">
        <w:rPr>
          <w:rFonts w:ascii="Arial"/>
          <w:b/>
          <w:color w:val="000000"/>
          <w:spacing w:val="-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objektu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SO: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C-CZ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765" w:wrap="auto" w:hAnchor="text" w:x="2520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77" w:wrap="auto" w:hAnchor="text" w:x="12828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025" w:wrap="auto" w:hAnchor="text" w:x="919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455" w:wrap="auto" w:hAnchor="text" w:x="11644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4064" w:wrap="auto" w:hAnchor="text" w:x="1241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577" w:wrap="auto" w:hAnchor="text" w:x="11644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455" w:wrap="auto" w:hAnchor="text" w:x="11644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7872947</w:t>
      </w:r>
    </w:p>
    <w:p w:rsidR="00A71D5F" w:rsidRPr="00312E5A" w:rsidRDefault="00DE5A0F">
      <w:pPr>
        <w:framePr w:w="577" w:wrap="auto" w:hAnchor="text" w:x="11644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27872947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 63</w:t>
      </w:r>
    </w:p>
    <w:p w:rsidR="00A71D5F" w:rsidRPr="00312E5A" w:rsidRDefault="00DE5A0F">
      <w:pPr>
        <w:framePr w:w="455" w:wrap="auto" w:hAnchor="text" w:x="11644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3776841</w:t>
      </w:r>
    </w:p>
    <w:p w:rsidR="00A71D5F" w:rsidRPr="00312E5A" w:rsidRDefault="00DE5A0F">
      <w:pPr>
        <w:framePr w:w="577" w:wrap="auto" w:hAnchor="text" w:x="11644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03776841</w:t>
      </w:r>
    </w:p>
    <w:p w:rsidR="00A71D5F" w:rsidRPr="00312E5A" w:rsidRDefault="00DE5A0F">
      <w:pPr>
        <w:framePr w:w="1164" w:wrap="auto" w:hAnchor="text" w:x="919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455" w:wrap="auto" w:hAnchor="text" w:x="11644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577" w:wrap="auto" w:hAnchor="text" w:x="11644" w:y="493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námka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7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ou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j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sestaven </w:t>
      </w:r>
      <w:r w:rsidRPr="00312E5A">
        <w:rPr>
          <w:rFonts w:ascii="Arial"/>
          <w:color w:val="000000"/>
          <w:sz w:val="17"/>
          <w:lang w:val="cs-CZ"/>
        </w:rPr>
        <w:t>s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užitím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st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ky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cház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é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soustavy, </w:t>
      </w:r>
      <w:r w:rsidRPr="00312E5A">
        <w:rPr>
          <w:rFonts w:ascii="Arial"/>
          <w:color w:val="000000"/>
          <w:spacing w:val="-1"/>
          <w:sz w:val="17"/>
          <w:lang w:val="cs-CZ"/>
        </w:rPr>
        <w:t>jsou v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loupc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'Cenová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oustava'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znač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em 'C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'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ov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slušné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alendářní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letí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šker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lš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inform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mezují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dmínky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užit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ěch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ek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soustavy,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nejsou uved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m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pisu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jsou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eomezen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álkov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k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dispozici na </w:t>
      </w:r>
      <w:r w:rsidRPr="00312E5A">
        <w:rPr>
          <w:rFonts w:ascii="Arial"/>
          <w:color w:val="000000"/>
          <w:spacing w:val="-2"/>
          <w:sz w:val="17"/>
          <w:lang w:val="cs-CZ"/>
        </w:rPr>
        <w:t>webu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odminky.urs.cz.</w:t>
      </w:r>
    </w:p>
    <w:p w:rsidR="00A71D5F" w:rsidRPr="00312E5A" w:rsidRDefault="00DE5A0F">
      <w:pPr>
        <w:framePr w:w="1381" w:wrap="auto" w:hAnchor="text" w:x="919" w:y="663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b/>
          <w:color w:val="000000"/>
          <w:sz w:val="17"/>
          <w:lang w:val="cs-CZ"/>
        </w:rPr>
      </w:pPr>
      <w:r w:rsidRPr="00312E5A">
        <w:rPr>
          <w:rFonts w:ascii="Arial"/>
          <w:b/>
          <w:color w:val="000000"/>
          <w:spacing w:val="-1"/>
          <w:sz w:val="17"/>
          <w:lang w:val="cs-CZ"/>
        </w:rPr>
        <w:t>Cena</w:t>
      </w:r>
      <w:r w:rsidRPr="00312E5A">
        <w:rPr>
          <w:rFonts w:ascii="Arial"/>
          <w:b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7"/>
          <w:lang w:val="cs-CZ"/>
        </w:rPr>
        <w:t>bez DPH</w:t>
      </w:r>
    </w:p>
    <w:p w:rsidR="00A71D5F" w:rsidRPr="00312E5A" w:rsidRDefault="00DE5A0F">
      <w:pPr>
        <w:framePr w:w="1251" w:wrap="auto" w:hAnchor="text" w:x="13406" w:y="66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849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070,77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8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849 070,77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600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37" w:wrap="auto" w:hAnchor="text" w:x="11863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azba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0" w:after="0" w:line="188" w:lineRule="exact"/>
        <w:ind w:left="4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78 304,86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55" w:after="0" w:line="188" w:lineRule="exact"/>
        <w:ind w:left="51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92" w:wrap="auto" w:hAnchor="text" w:x="914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DPH</w:t>
      </w:r>
      <w:r w:rsidRPr="00312E5A">
        <w:rPr>
          <w:rFonts w:ascii="Arial"/>
          <w:color w:val="000000"/>
          <w:spacing w:val="1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ní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1,00%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2,00%</w:t>
      </w:r>
    </w:p>
    <w:p w:rsidR="00A71D5F" w:rsidRPr="00312E5A" w:rsidRDefault="00DE5A0F">
      <w:pPr>
        <w:framePr w:w="828" w:wrap="auto" w:hAnchor="text" w:x="1241" w:y="756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nížená</w:t>
      </w:r>
    </w:p>
    <w:p w:rsidR="00A71D5F" w:rsidRPr="00312E5A" w:rsidRDefault="00DE5A0F">
      <w:pPr>
        <w:framePr w:w="1383" w:wrap="auto" w:hAnchor="text" w:x="924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ena</w:t>
      </w:r>
      <w:r w:rsidRPr="00312E5A">
        <w:rPr>
          <w:rFonts w:ascii="Arial"/>
          <w:b/>
          <w:color w:val="000000"/>
          <w:sz w:val="20"/>
          <w:lang w:val="cs-CZ"/>
        </w:rPr>
        <w:t xml:space="preserve"> s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DPH</w:t>
      </w:r>
    </w:p>
    <w:p w:rsidR="00A71D5F" w:rsidRPr="00312E5A" w:rsidRDefault="00DE5A0F">
      <w:pPr>
        <w:framePr w:w="352" w:wrap="auto" w:hAnchor="text" w:x="10417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v</w:t>
      </w:r>
    </w:p>
    <w:p w:rsidR="00A71D5F" w:rsidRPr="00312E5A" w:rsidRDefault="00DE5A0F">
      <w:pPr>
        <w:framePr w:w="654" w:wrap="auto" w:hAnchor="text" w:x="10890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ZK</w:t>
      </w:r>
    </w:p>
    <w:p w:rsidR="00A71D5F" w:rsidRPr="00312E5A" w:rsidRDefault="00DE5A0F">
      <w:pPr>
        <w:framePr w:w="1419" w:wrap="auto" w:hAnchor="text" w:x="13238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1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027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375,63</w:t>
      </w:r>
    </w:p>
    <w:p w:rsidR="00A71D5F" w:rsidRPr="00312E5A" w:rsidRDefault="00DE5A0F">
      <w:pPr>
        <w:framePr w:w="994" w:wrap="auto" w:hAnchor="text" w:x="8013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</w:t>
      </w:r>
      <w:r w:rsidRPr="00312E5A">
        <w:rPr>
          <w:rFonts w:ascii="Arial"/>
          <w:color w:val="000000"/>
          <w:sz w:val="13"/>
          <w:lang w:val="cs-CZ"/>
        </w:rPr>
        <w:t>3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002530</wp:posOffset>
            </wp:positionV>
            <wp:extent cx="8644890" cy="309245"/>
            <wp:effectExtent l="0" t="0" r="3810" b="0"/>
            <wp:wrapNone/>
            <wp:docPr id="209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51935</wp:posOffset>
            </wp:positionV>
            <wp:extent cx="8644890" cy="38735"/>
            <wp:effectExtent l="0" t="0" r="3810" b="0"/>
            <wp:wrapNone/>
            <wp:docPr id="208" name="_x000010" descr="ooxWord://word/media/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ooxWord://word/media/image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94835</wp:posOffset>
            </wp:positionV>
            <wp:extent cx="8644890" cy="38735"/>
            <wp:effectExtent l="0" t="0" r="3810" b="0"/>
            <wp:wrapNone/>
            <wp:docPr id="207" name="_x000011" descr="ooxWord://word/media/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ooxWord://word/media/image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9" w:name="br9"/>
      <w:bookmarkEnd w:id="9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5068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5"/>
          <w:sz w:val="24"/>
          <w:lang w:val="cs-CZ"/>
        </w:rPr>
        <w:t>REKAPITULACE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ČLENĚNÍ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6144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1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Bourání</w:t>
      </w:r>
      <w:r w:rsidRPr="00312E5A">
        <w:rPr>
          <w:rFonts w:ascii="Arial"/>
          <w:b/>
          <w:color w:val="000000"/>
          <w:spacing w:val="-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objektu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61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1296" w:wrap="auto" w:hAnchor="text" w:x="607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1538" w:wrap="auto" w:hAnchor="text" w:x="13111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2439" w:wrap="auto" w:hAnchor="text" w:x="614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tavb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1251" w:wrap="auto" w:hAnchor="text" w:x="13406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849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070,77</w:t>
      </w:r>
    </w:p>
    <w:p w:rsidR="00A71D5F" w:rsidRPr="00312E5A" w:rsidRDefault="00DE5A0F">
      <w:pPr>
        <w:framePr w:w="2809" w:wrap="auto" w:hAnchor="text" w:x="924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51" w:wrap="auto" w:hAnchor="text" w:x="13406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849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070,77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3001" w:wrap="auto" w:hAnchor="text" w:x="124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Ostat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konstrukce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ourání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640 985,98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08 084,79</w:t>
      </w:r>
    </w:p>
    <w:p w:rsidR="00A71D5F" w:rsidRPr="00312E5A" w:rsidRDefault="00DE5A0F">
      <w:pPr>
        <w:framePr w:w="1562" w:wrap="auto" w:hAnchor="text" w:x="1101" w:y="546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997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utě</w:t>
      </w:r>
    </w:p>
    <w:p w:rsidR="00A71D5F" w:rsidRPr="00312E5A" w:rsidRDefault="00DE5A0F">
      <w:pPr>
        <w:framePr w:w="994" w:wrap="auto" w:hAnchor="text" w:x="8013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</w:t>
      </w:r>
      <w:r w:rsidRPr="00312E5A">
        <w:rPr>
          <w:rFonts w:ascii="Arial"/>
          <w:color w:val="000000"/>
          <w:sz w:val="13"/>
          <w:lang w:val="cs-CZ"/>
        </w:rPr>
        <w:t>4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196590</wp:posOffset>
            </wp:positionV>
            <wp:extent cx="8644890" cy="38735"/>
            <wp:effectExtent l="0" t="0" r="3810" b="0"/>
            <wp:wrapNone/>
            <wp:docPr id="206" name="_x000012" descr="ooxWord://word/media/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ooxWord://word/media/image1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408045</wp:posOffset>
            </wp:positionV>
            <wp:extent cx="8644890" cy="38735"/>
            <wp:effectExtent l="0" t="0" r="3810" b="0"/>
            <wp:wrapNone/>
            <wp:docPr id="205" name="_x000013" descr="ooxWord://word/media/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ooxWord://word/media/image1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620135</wp:posOffset>
            </wp:positionV>
            <wp:extent cx="8644890" cy="38735"/>
            <wp:effectExtent l="0" t="0" r="3810" b="0"/>
            <wp:wrapNone/>
            <wp:docPr id="204" name="_x000014" descr="ooxWord://word/media/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ooxWord://word/media/image1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0" w:name="br10"/>
      <w:bookmarkEnd w:id="10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1913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3"/>
          <w:sz w:val="24"/>
          <w:lang w:val="cs-CZ"/>
        </w:rPr>
        <w:t xml:space="preserve">SOUPIS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40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6144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1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Bourání</w:t>
      </w:r>
      <w:r w:rsidRPr="00312E5A">
        <w:rPr>
          <w:rFonts w:ascii="Arial"/>
          <w:b/>
          <w:color w:val="000000"/>
          <w:spacing w:val="-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objektu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770" w:wrap="auto" w:hAnchor="text" w:x="62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2576" w:wrap="auto" w:hAnchor="text" w:x="614" w:y="416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352" w:wrap="auto" w:hAnchor="text" w:x="13406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8</w:t>
      </w:r>
    </w:p>
    <w:p w:rsidR="00A71D5F" w:rsidRPr="00312E5A" w:rsidRDefault="00DE5A0F">
      <w:pPr>
        <w:framePr w:w="1139" w:wrap="auto" w:hAnchor="text" w:x="13519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49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070,77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234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55" w:wrap="auto" w:hAnchor="text" w:x="1246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2216" w:wrap="auto" w:hAnchor="text" w:x="2525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51" w:wrap="auto" w:hAnchor="text" w:x="13406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849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070,77</w:t>
      </w:r>
    </w:p>
    <w:p w:rsidR="00A71D5F" w:rsidRPr="00312E5A" w:rsidRDefault="00DE5A0F">
      <w:pPr>
        <w:framePr w:w="333" w:wrap="auto" w:hAnchor="text" w:x="1241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2900" w:wrap="auto" w:hAnchor="text" w:x="2520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Ostat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konstrukce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ourání</w:t>
      </w:r>
    </w:p>
    <w:p w:rsidR="00A71D5F" w:rsidRPr="00312E5A" w:rsidRDefault="00DE5A0F">
      <w:pPr>
        <w:framePr w:w="1079" w:wrap="auto" w:hAnchor="text" w:x="13584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640 985,98</w:t>
      </w:r>
    </w:p>
    <w:p w:rsidR="00A71D5F" w:rsidRPr="00312E5A" w:rsidRDefault="00DE5A0F">
      <w:pPr>
        <w:framePr w:w="309" w:wrap="auto" w:hAnchor="text" w:x="698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1044111</w:t>
      </w:r>
    </w:p>
    <w:p w:rsidR="00A71D5F" w:rsidRPr="00312E5A" w:rsidRDefault="00DE5A0F">
      <w:pPr>
        <w:framePr w:w="2586" w:wrap="auto" w:hAnchor="text" w:x="2518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áklad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</w:p>
    <w:p w:rsidR="00A71D5F" w:rsidRPr="00312E5A" w:rsidRDefault="00DE5A0F">
      <w:pPr>
        <w:framePr w:w="436" w:wrap="auto" w:hAnchor="text" w:x="10187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88" w:wrap="auto" w:hAnchor="text" w:x="11116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1,971</w:t>
      </w:r>
    </w:p>
    <w:p w:rsidR="00A71D5F" w:rsidRPr="00312E5A" w:rsidRDefault="00DE5A0F">
      <w:pPr>
        <w:framePr w:w="815" w:wrap="auto" w:hAnchor="text" w:x="12172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50,00</w:t>
      </w:r>
    </w:p>
    <w:p w:rsidR="00A71D5F" w:rsidRPr="00312E5A" w:rsidRDefault="00DE5A0F">
      <w:pPr>
        <w:framePr w:w="2220" w:wrap="auto" w:hAnchor="text" w:x="13668" w:y="53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98 679,6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557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5568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7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1044111</w:t>
        </w:r>
      </w:hyperlink>
    </w:p>
    <w:p w:rsidR="00A71D5F" w:rsidRPr="00312E5A" w:rsidRDefault="00DE5A0F">
      <w:pPr>
        <w:framePr w:w="3106" w:wrap="auto" w:hAnchor="text" w:x="2513" w:y="5568"/>
        <w:widowControl w:val="0"/>
        <w:autoSpaceDE w:val="0"/>
        <w:autoSpaceDN w:val="0"/>
        <w:spacing w:before="29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25*4,8*8</w:t>
      </w:r>
    </w:p>
    <w:p w:rsidR="00A71D5F" w:rsidRPr="00312E5A" w:rsidRDefault="00DE5A0F">
      <w:pPr>
        <w:framePr w:w="3106" w:wrap="auto" w:hAnchor="text" w:x="2513" w:y="5568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28*4,48*9,5</w:t>
      </w:r>
    </w:p>
    <w:p w:rsidR="00A71D5F" w:rsidRPr="00312E5A" w:rsidRDefault="00DE5A0F">
      <w:pPr>
        <w:framePr w:w="3106" w:wrap="auto" w:hAnchor="text" w:x="2513" w:y="556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proofErr w:type="spellStart"/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Původnéí</w:t>
      </w:r>
      <w:proofErr w:type="spellEnd"/>
      <w:r w:rsidRPr="00312E5A">
        <w:rPr>
          <w:rFonts w:ascii="Arial"/>
          <w:color w:val="000000"/>
          <w:spacing w:val="2"/>
          <w:sz w:val="13"/>
          <w:lang w:val="cs-CZ"/>
        </w:rPr>
        <w:t xml:space="preserve"> objekt </w:t>
      </w:r>
      <w:r w:rsidRPr="00312E5A">
        <w:rPr>
          <w:rFonts w:ascii="Arial"/>
          <w:color w:val="000000"/>
          <w:sz w:val="13"/>
          <w:lang w:val="cs-CZ"/>
        </w:rPr>
        <w:t>-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3"/>
          <w:lang w:val="cs-CZ"/>
        </w:rPr>
        <w:t>základy</w:t>
      </w:r>
    </w:p>
    <w:p w:rsidR="00A71D5F" w:rsidRPr="00312E5A" w:rsidRDefault="00DE5A0F">
      <w:pPr>
        <w:framePr w:w="3106" w:wrap="auto" w:hAnchor="text" w:x="2513" w:y="556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4*0,5*(4,635+4,635+33,15+33,15)</w:t>
      </w:r>
    </w:p>
    <w:p w:rsidR="00A71D5F" w:rsidRPr="00312E5A" w:rsidRDefault="00DE5A0F">
      <w:pPr>
        <w:framePr w:w="3106" w:wrap="auto" w:hAnchor="text" w:x="2513" w:y="556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PŮVODNÍ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3"/>
          <w:sz w:val="13"/>
          <w:lang w:val="cs-CZ"/>
        </w:rPr>
        <w:t>OBJEKT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PODKLADNÍ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3"/>
          <w:sz w:val="13"/>
          <w:lang w:val="cs-CZ"/>
        </w:rPr>
        <w:t>BETON</w:t>
      </w:r>
    </w:p>
    <w:p w:rsidR="00A71D5F" w:rsidRPr="00312E5A" w:rsidRDefault="00DE5A0F">
      <w:pPr>
        <w:framePr w:w="3106" w:wrap="auto" w:hAnchor="text" w:x="2513" w:y="556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23*4,635*33,15</w:t>
      </w:r>
    </w:p>
    <w:p w:rsidR="00A71D5F" w:rsidRPr="00312E5A" w:rsidRDefault="00DE5A0F">
      <w:pPr>
        <w:framePr w:w="338" w:wrap="auto" w:hAnchor="text" w:x="912" w:y="574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4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4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4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4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4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4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06" w:wrap="auto" w:hAnchor="text" w:x="11172" w:y="5741"/>
        <w:widowControl w:val="0"/>
        <w:autoSpaceDE w:val="0"/>
        <w:autoSpaceDN w:val="0"/>
        <w:spacing w:before="0" w:after="0" w:line="150" w:lineRule="exact"/>
        <w:ind w:left="74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,600</w:t>
      </w:r>
    </w:p>
    <w:p w:rsidR="00A71D5F" w:rsidRPr="00312E5A" w:rsidRDefault="00DE5A0F">
      <w:pPr>
        <w:framePr w:w="606" w:wrap="auto" w:hAnchor="text" w:x="11172" w:y="5741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1,917</w:t>
      </w:r>
    </w:p>
    <w:p w:rsidR="00A71D5F" w:rsidRPr="00312E5A" w:rsidRDefault="00DE5A0F">
      <w:pPr>
        <w:framePr w:w="606" w:wrap="auto" w:hAnchor="text" w:x="11172" w:y="625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114</w:t>
      </w:r>
    </w:p>
    <w:p w:rsidR="00A71D5F" w:rsidRPr="00312E5A" w:rsidRDefault="00DE5A0F">
      <w:pPr>
        <w:framePr w:w="606" w:wrap="auto" w:hAnchor="text" w:x="11172" w:y="659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5,340</w:t>
      </w:r>
    </w:p>
    <w:p w:rsidR="00A71D5F" w:rsidRPr="00312E5A" w:rsidRDefault="00DE5A0F">
      <w:pPr>
        <w:framePr w:w="606" w:wrap="auto" w:hAnchor="text" w:x="11172" w:y="659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1,971</w:t>
      </w:r>
    </w:p>
    <w:p w:rsidR="00A71D5F" w:rsidRPr="00312E5A" w:rsidRDefault="00DE5A0F">
      <w:pPr>
        <w:framePr w:w="613" w:wrap="auto" w:hAnchor="text" w:x="2516" w:y="676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09" w:wrap="auto" w:hAnchor="text" w:x="698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1055111</w:t>
      </w:r>
    </w:p>
    <w:p w:rsidR="00A71D5F" w:rsidRPr="00312E5A" w:rsidRDefault="00DE5A0F">
      <w:pPr>
        <w:framePr w:w="2757" w:wrap="auto" w:hAnchor="text" w:x="2518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áklad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z w:val="15"/>
          <w:lang w:val="cs-CZ"/>
        </w:rPr>
        <w:t>železového</w:t>
      </w:r>
    </w:p>
    <w:p w:rsidR="00A71D5F" w:rsidRPr="00312E5A" w:rsidRDefault="00DE5A0F">
      <w:pPr>
        <w:framePr w:w="436" w:wrap="auto" w:hAnchor="text" w:x="10187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88" w:wrap="auto" w:hAnchor="text" w:x="11116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352</w:t>
      </w:r>
    </w:p>
    <w:p w:rsidR="00A71D5F" w:rsidRPr="00312E5A" w:rsidRDefault="00DE5A0F">
      <w:pPr>
        <w:framePr w:w="815" w:wrap="auto" w:hAnchor="text" w:x="12172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80,00</w:t>
      </w:r>
    </w:p>
    <w:p w:rsidR="00A71D5F" w:rsidRPr="00312E5A" w:rsidRDefault="00DE5A0F">
      <w:pPr>
        <w:framePr w:w="2220" w:wrap="auto" w:hAnchor="text" w:x="13668" w:y="69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8 692,16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721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7208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8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1055111</w:t>
        </w:r>
      </w:hyperlink>
    </w:p>
    <w:p w:rsidR="00A71D5F" w:rsidRPr="00312E5A" w:rsidRDefault="00DE5A0F">
      <w:pPr>
        <w:framePr w:w="338" w:wrap="auto" w:hAnchor="text" w:x="912" w:y="738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38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38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389"/>
        <w:widowControl w:val="0"/>
        <w:autoSpaceDE w:val="0"/>
        <w:autoSpaceDN w:val="0"/>
        <w:spacing w:before="4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160" w:wrap="auto" w:hAnchor="text" w:x="2516" w:y="738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56*0,73*13,05</w:t>
      </w:r>
    </w:p>
    <w:p w:rsidR="00A71D5F" w:rsidRPr="00312E5A" w:rsidRDefault="00DE5A0F">
      <w:pPr>
        <w:framePr w:w="1160" w:wrap="auto" w:hAnchor="text" w:x="2516" w:y="738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1"/>
          <w:sz w:val="13"/>
          <w:lang w:val="cs-CZ"/>
        </w:rPr>
        <w:t>Plot,</w:t>
      </w:r>
      <w:r w:rsidRPr="00312E5A">
        <w:rPr>
          <w:rFonts w:ascii="Arial"/>
          <w:color w:val="000000"/>
          <w:spacing w:val="3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3"/>
          <w:lang w:val="cs-CZ"/>
        </w:rPr>
        <w:t>zdi</w:t>
      </w:r>
    </w:p>
    <w:p w:rsidR="00A71D5F" w:rsidRPr="00312E5A" w:rsidRDefault="00DE5A0F">
      <w:pPr>
        <w:framePr w:w="1160" w:wrap="auto" w:hAnchor="text" w:x="2516" w:y="738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,95*1,40*0,9</w:t>
      </w:r>
    </w:p>
    <w:p w:rsidR="00A71D5F" w:rsidRPr="00312E5A" w:rsidRDefault="00DE5A0F">
      <w:pPr>
        <w:framePr w:w="1160" w:wrap="auto" w:hAnchor="text" w:x="2516" w:y="7381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531" w:wrap="auto" w:hAnchor="text" w:x="11246" w:y="738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,335</w:t>
      </w:r>
    </w:p>
    <w:p w:rsidR="00A71D5F" w:rsidRPr="00312E5A" w:rsidRDefault="00DE5A0F">
      <w:pPr>
        <w:framePr w:w="606" w:wrap="auto" w:hAnchor="text" w:x="11172" w:y="772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,017</w:t>
      </w:r>
    </w:p>
    <w:p w:rsidR="00A71D5F" w:rsidRPr="00312E5A" w:rsidRDefault="00DE5A0F">
      <w:pPr>
        <w:framePr w:w="606" w:wrap="auto" w:hAnchor="text" w:x="11172" w:y="7721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352</w:t>
      </w:r>
    </w:p>
    <w:p w:rsidR="00A71D5F" w:rsidRPr="00312E5A" w:rsidRDefault="00DE5A0F">
      <w:pPr>
        <w:framePr w:w="309" w:wrap="auto" w:hAnchor="text" w:x="698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09" w:wrap="auto" w:hAnchor="text" w:x="698" w:y="8105"/>
        <w:widowControl w:val="0"/>
        <w:autoSpaceDE w:val="0"/>
        <w:autoSpaceDN w:val="0"/>
        <w:spacing w:before="6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698" w:y="8105"/>
        <w:widowControl w:val="0"/>
        <w:autoSpaceDE w:val="0"/>
        <w:autoSpaceDN w:val="0"/>
        <w:spacing w:before="6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2052210</w:t>
      </w:r>
    </w:p>
    <w:p w:rsidR="00A71D5F" w:rsidRPr="00312E5A" w:rsidRDefault="00DE5A0F">
      <w:pPr>
        <w:framePr w:w="4754" w:wrap="auto" w:hAnchor="text" w:x="2518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di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železobetonov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dzákladového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objemu do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m3</w:t>
      </w:r>
    </w:p>
    <w:p w:rsidR="00A71D5F" w:rsidRPr="00312E5A" w:rsidRDefault="00DE5A0F">
      <w:pPr>
        <w:framePr w:w="436" w:wrap="auto" w:hAnchor="text" w:x="10187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8105"/>
        <w:widowControl w:val="0"/>
        <w:autoSpaceDE w:val="0"/>
        <w:autoSpaceDN w:val="0"/>
        <w:spacing w:before="6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8105"/>
        <w:widowControl w:val="0"/>
        <w:autoSpaceDE w:val="0"/>
        <w:autoSpaceDN w:val="0"/>
        <w:spacing w:before="6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04" w:wrap="auto" w:hAnchor="text" w:x="11200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658</w:t>
      </w:r>
    </w:p>
    <w:p w:rsidR="00A71D5F" w:rsidRPr="00312E5A" w:rsidRDefault="00DE5A0F">
      <w:pPr>
        <w:framePr w:w="899" w:wrap="auto" w:hAnchor="text" w:x="12088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 600,00</w:t>
      </w:r>
    </w:p>
    <w:p w:rsidR="00A71D5F" w:rsidRPr="00312E5A" w:rsidRDefault="00DE5A0F">
      <w:pPr>
        <w:framePr w:w="899" w:wrap="auto" w:hAnchor="text" w:x="12088" w:y="8105"/>
        <w:widowControl w:val="0"/>
        <w:autoSpaceDE w:val="0"/>
        <w:autoSpaceDN w:val="0"/>
        <w:spacing w:before="618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50,00</w:t>
      </w:r>
    </w:p>
    <w:p w:rsidR="00A71D5F" w:rsidRPr="00312E5A" w:rsidRDefault="00DE5A0F">
      <w:pPr>
        <w:framePr w:w="899" w:wrap="auto" w:hAnchor="text" w:x="12088" w:y="8105"/>
        <w:widowControl w:val="0"/>
        <w:autoSpaceDE w:val="0"/>
        <w:autoSpaceDN w:val="0"/>
        <w:spacing w:before="618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50,00</w:t>
      </w:r>
    </w:p>
    <w:p w:rsidR="00A71D5F" w:rsidRPr="00312E5A" w:rsidRDefault="00DE5A0F">
      <w:pPr>
        <w:framePr w:w="2136" w:wrap="auto" w:hAnchor="text" w:x="13752" w:y="810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 574,8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36" w:wrap="auto" w:hAnchor="text" w:x="13752" w:y="8105"/>
        <w:widowControl w:val="0"/>
        <w:autoSpaceDE w:val="0"/>
        <w:autoSpaceDN w:val="0"/>
        <w:spacing w:before="6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9 110,7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36" w:wrap="auto" w:hAnchor="text" w:x="13752" w:y="8105"/>
        <w:widowControl w:val="0"/>
        <w:autoSpaceDE w:val="0"/>
        <w:autoSpaceDN w:val="0"/>
        <w:spacing w:before="6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4 571,2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83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8337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2052210</w:t>
        </w:r>
      </w:hyperlink>
    </w:p>
    <w:p w:rsidR="00A71D5F" w:rsidRPr="00312E5A" w:rsidRDefault="00DE5A0F">
      <w:pPr>
        <w:framePr w:w="3106" w:wrap="auto" w:hAnchor="text" w:x="2513" w:y="8337"/>
        <w:widowControl w:val="0"/>
        <w:autoSpaceDE w:val="0"/>
        <w:autoSpaceDN w:val="0"/>
        <w:spacing w:before="29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42*0,12*13,05+1</w:t>
      </w:r>
    </w:p>
    <w:p w:rsidR="00A71D5F" w:rsidRPr="00312E5A" w:rsidRDefault="00DE5A0F">
      <w:pPr>
        <w:framePr w:w="3106" w:wrap="auto" w:hAnchor="text" w:x="2513" w:y="833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85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8517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531" w:wrap="auto" w:hAnchor="text" w:x="11246" w:y="850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658</w:t>
      </w:r>
    </w:p>
    <w:p w:rsidR="00A71D5F" w:rsidRPr="00312E5A" w:rsidRDefault="00DE5A0F">
      <w:pPr>
        <w:framePr w:w="531" w:wrap="auto" w:hAnchor="text" w:x="11246" w:y="8509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658</w:t>
      </w:r>
    </w:p>
    <w:p w:rsidR="00A71D5F" w:rsidRPr="00312E5A" w:rsidRDefault="00DE5A0F">
      <w:pPr>
        <w:framePr w:w="326" w:wrap="auto" w:hAnchor="text" w:x="1006" w:y="88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8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2052211</w:t>
      </w:r>
    </w:p>
    <w:p w:rsidR="00A71D5F" w:rsidRPr="00312E5A" w:rsidRDefault="00DE5A0F">
      <w:pPr>
        <w:framePr w:w="4881" w:wrap="auto" w:hAnchor="text" w:x="2518" w:y="88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di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železobetonov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dzákladového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objem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m3</w:t>
      </w:r>
    </w:p>
    <w:p w:rsidR="00A71D5F" w:rsidRPr="00312E5A" w:rsidRDefault="00DE5A0F">
      <w:pPr>
        <w:framePr w:w="688" w:wrap="auto" w:hAnchor="text" w:x="11116" w:y="88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,846</w:t>
      </w:r>
    </w:p>
    <w:p w:rsidR="00A71D5F" w:rsidRPr="00312E5A" w:rsidRDefault="00DE5A0F">
      <w:pPr>
        <w:framePr w:w="790" w:wrap="auto" w:hAnchor="text" w:x="912" w:y="913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912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2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2052211</w:t>
        </w:r>
      </w:hyperlink>
    </w:p>
    <w:p w:rsidR="00A71D5F" w:rsidRPr="00312E5A" w:rsidRDefault="00DE5A0F">
      <w:pPr>
        <w:framePr w:w="3106" w:wrap="auto" w:hAnchor="text" w:x="2513" w:y="9124"/>
        <w:widowControl w:val="0"/>
        <w:autoSpaceDE w:val="0"/>
        <w:autoSpaceDN w:val="0"/>
        <w:spacing w:before="29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32*1,4*(3,8+9,25)+2,5*2</w:t>
      </w:r>
    </w:p>
    <w:p w:rsidR="00A71D5F" w:rsidRPr="00312E5A" w:rsidRDefault="00DE5A0F">
      <w:pPr>
        <w:framePr w:w="3106" w:wrap="auto" w:hAnchor="text" w:x="2513" w:y="912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930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9304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06" w:wrap="auto" w:hAnchor="text" w:x="11172" w:y="929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,846</w:t>
      </w:r>
    </w:p>
    <w:p w:rsidR="00A71D5F" w:rsidRPr="00312E5A" w:rsidRDefault="00DE5A0F">
      <w:pPr>
        <w:framePr w:w="606" w:wrap="auto" w:hAnchor="text" w:x="11172" w:y="929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,846</w:t>
      </w:r>
    </w:p>
    <w:p w:rsidR="00A71D5F" w:rsidRPr="00312E5A" w:rsidRDefault="00DE5A0F">
      <w:pPr>
        <w:framePr w:w="326" w:wrap="auto" w:hAnchor="text" w:x="1006" w:y="96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6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5041341</w:t>
      </w:r>
    </w:p>
    <w:p w:rsidR="00A71D5F" w:rsidRPr="00312E5A" w:rsidRDefault="00DE5A0F">
      <w:pPr>
        <w:framePr w:w="4863" w:wrap="auto" w:hAnchor="text" w:x="2518" w:y="96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azanin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kvárobeto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do</w:t>
      </w:r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100 </w:t>
      </w:r>
      <w:r w:rsidRPr="00312E5A">
        <w:rPr>
          <w:rFonts w:ascii="Arial"/>
          <w:color w:val="000000"/>
          <w:spacing w:val="2"/>
          <w:sz w:val="15"/>
          <w:lang w:val="cs-CZ"/>
        </w:rPr>
        <w:t>m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m2</w:t>
      </w:r>
    </w:p>
    <w:p w:rsidR="00A71D5F" w:rsidRPr="00312E5A" w:rsidRDefault="00DE5A0F">
      <w:pPr>
        <w:framePr w:w="688" w:wrap="auto" w:hAnchor="text" w:x="11116" w:y="96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365</w:t>
      </w:r>
    </w:p>
    <w:p w:rsidR="00A71D5F" w:rsidRPr="00312E5A" w:rsidRDefault="00DE5A0F">
      <w:pPr>
        <w:framePr w:w="790" w:wrap="auto" w:hAnchor="text" w:x="912" w:y="992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991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21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5041341</w:t>
        </w:r>
      </w:hyperlink>
    </w:p>
    <w:p w:rsidR="00A71D5F" w:rsidRPr="00312E5A" w:rsidRDefault="00DE5A0F">
      <w:pPr>
        <w:framePr w:w="338" w:wrap="auto" w:hAnchor="text" w:x="912" w:y="1009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009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160" w:wrap="auto" w:hAnchor="text" w:x="2516" w:y="1008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1*4,635*33,15</w:t>
      </w:r>
    </w:p>
    <w:p w:rsidR="00A71D5F" w:rsidRPr="00312E5A" w:rsidRDefault="00DE5A0F">
      <w:pPr>
        <w:framePr w:w="1160" w:wrap="auto" w:hAnchor="text" w:x="2516" w:y="1008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1008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365</w:t>
      </w:r>
    </w:p>
    <w:p w:rsidR="00A71D5F" w:rsidRPr="00312E5A" w:rsidRDefault="00DE5A0F">
      <w:pPr>
        <w:framePr w:w="606" w:wrap="auto" w:hAnchor="text" w:x="11172" w:y="1008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365</w:t>
      </w:r>
    </w:p>
    <w:p w:rsidR="00A71D5F" w:rsidRPr="00312E5A" w:rsidRDefault="00DE5A0F">
      <w:pPr>
        <w:framePr w:w="309" w:wrap="auto" w:hAnchor="text" w:x="698" w:y="105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698" w:y="10510"/>
        <w:widowControl w:val="0"/>
        <w:autoSpaceDE w:val="0"/>
        <w:autoSpaceDN w:val="0"/>
        <w:spacing w:before="36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26" w:wrap="auto" w:hAnchor="text" w:x="1006" w:y="105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051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5049111</w:t>
      </w:r>
    </w:p>
    <w:p w:rsidR="00A71D5F" w:rsidRPr="00312E5A" w:rsidRDefault="00DE5A0F">
      <w:pPr>
        <w:framePr w:w="7126" w:wrap="auto" w:hAnchor="text" w:x="2518" w:y="1051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azanin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á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azanin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vařovano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ítí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do</w:t>
      </w:r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1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436" w:wrap="auto" w:hAnchor="text" w:x="10187" w:y="1051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10513"/>
        <w:widowControl w:val="0"/>
        <w:autoSpaceDE w:val="0"/>
        <w:autoSpaceDN w:val="0"/>
        <w:spacing w:before="36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88" w:wrap="auto" w:hAnchor="text" w:x="11116" w:y="105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365</w:t>
      </w:r>
    </w:p>
    <w:p w:rsidR="00A71D5F" w:rsidRPr="00312E5A" w:rsidRDefault="00DE5A0F">
      <w:pPr>
        <w:framePr w:w="815" w:wrap="auto" w:hAnchor="text" w:x="12172" w:y="105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80,00</w:t>
      </w:r>
    </w:p>
    <w:p w:rsidR="00A71D5F" w:rsidRPr="00312E5A" w:rsidRDefault="00DE5A0F">
      <w:pPr>
        <w:framePr w:w="815" w:wrap="auto" w:hAnchor="text" w:x="12172" w:y="10510"/>
        <w:widowControl w:val="0"/>
        <w:autoSpaceDE w:val="0"/>
        <w:autoSpaceDN w:val="0"/>
        <w:spacing w:before="36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40,00</w:t>
      </w:r>
    </w:p>
    <w:p w:rsidR="00A71D5F" w:rsidRPr="00312E5A" w:rsidRDefault="00DE5A0F">
      <w:pPr>
        <w:framePr w:w="2136" w:wrap="auto" w:hAnchor="text" w:x="13752" w:y="105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1 959,2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36" w:wrap="auto" w:hAnchor="text" w:x="13752" w:y="10510"/>
        <w:widowControl w:val="0"/>
        <w:autoSpaceDE w:val="0"/>
        <w:autoSpaceDN w:val="0"/>
        <w:spacing w:before="364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0 398,22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079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787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22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5049111</w:t>
        </w:r>
      </w:hyperlink>
    </w:p>
    <w:p w:rsidR="00A71D5F" w:rsidRPr="00312E5A" w:rsidRDefault="00DE5A0F">
      <w:pPr>
        <w:framePr w:w="326" w:wrap="auto" w:hAnchor="text" w:x="1006" w:y="110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10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5049112</w:t>
      </w:r>
    </w:p>
    <w:p w:rsidR="00A71D5F" w:rsidRPr="00312E5A" w:rsidRDefault="00DE5A0F">
      <w:pPr>
        <w:framePr w:w="7253" w:wrap="auto" w:hAnchor="text" w:x="2518" w:y="110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azanin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á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azanin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vařovano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ítí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proofErr w:type="gram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1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688" w:wrap="auto" w:hAnchor="text" w:x="11116" w:y="110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1,953</w:t>
      </w:r>
    </w:p>
    <w:p w:rsidR="00A71D5F" w:rsidRPr="00312E5A" w:rsidRDefault="00DE5A0F">
      <w:pPr>
        <w:framePr w:w="994" w:wrap="auto" w:hAnchor="text" w:x="8013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</w:t>
      </w:r>
      <w:r w:rsidRPr="00312E5A">
        <w:rPr>
          <w:rFonts w:ascii="Arial"/>
          <w:color w:val="000000"/>
          <w:sz w:val="13"/>
          <w:lang w:val="cs-CZ"/>
        </w:rPr>
        <w:t>5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03" name="_x000015" descr="ooxWord://word/media/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ooxWord://word/media/image1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66315</wp:posOffset>
            </wp:positionV>
            <wp:extent cx="9909810" cy="349885"/>
            <wp:effectExtent l="0" t="0" r="0" b="0"/>
            <wp:wrapNone/>
            <wp:docPr id="202" name="_x000016" descr="ooxWord://word/media/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ooxWord://word/media/image1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341370</wp:posOffset>
            </wp:positionV>
            <wp:extent cx="9909810" cy="213995"/>
            <wp:effectExtent l="0" t="0" r="0" b="0"/>
            <wp:wrapNone/>
            <wp:docPr id="201" name="_x000017" descr="ooxWord://word/media/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ooxWord://word/media/image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382135</wp:posOffset>
            </wp:positionV>
            <wp:extent cx="9909810" cy="213995"/>
            <wp:effectExtent l="0" t="0" r="0" b="0"/>
            <wp:wrapNone/>
            <wp:docPr id="200" name="_x000018" descr="ooxWord://word/media/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ooxWord://word/media/image1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099050</wp:posOffset>
            </wp:positionV>
            <wp:extent cx="9909810" cy="213995"/>
            <wp:effectExtent l="0" t="0" r="0" b="0"/>
            <wp:wrapNone/>
            <wp:docPr id="199" name="_x000019" descr="ooxWord://word/media/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ooxWord://word/media/image2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598795</wp:posOffset>
            </wp:positionV>
            <wp:extent cx="9909810" cy="213995"/>
            <wp:effectExtent l="0" t="0" r="0" b="0"/>
            <wp:wrapNone/>
            <wp:docPr id="198" name="_x000020" descr="ooxWord://word/media/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ooxWord://word/media/image2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098540</wp:posOffset>
            </wp:positionV>
            <wp:extent cx="9909810" cy="213995"/>
            <wp:effectExtent l="0" t="0" r="0" b="0"/>
            <wp:wrapNone/>
            <wp:docPr id="197" name="_x000021" descr="ooxWord://word/media/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ooxWord://word/media/image2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598920</wp:posOffset>
            </wp:positionV>
            <wp:extent cx="9909810" cy="270510"/>
            <wp:effectExtent l="0" t="0" r="0" b="0"/>
            <wp:wrapNone/>
            <wp:docPr id="196" name="_x000022" descr="ooxWord://word/media/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ooxWord://word/media/image2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938645</wp:posOffset>
            </wp:positionV>
            <wp:extent cx="9909810" cy="270510"/>
            <wp:effectExtent l="0" t="0" r="0" b="0"/>
            <wp:wrapNone/>
            <wp:docPr id="195" name="_x000023" descr="ooxWord://word/media/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ooxWord://word/media/image2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1" w:name="br11"/>
      <w:bookmarkEnd w:id="11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691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691" w:wrap="auto" w:hAnchor="text" w:x="12972" w:y="733"/>
        <w:widowControl w:val="0"/>
        <w:autoSpaceDE w:val="0"/>
        <w:autoSpaceDN w:val="0"/>
        <w:spacing w:before="848" w:after="0" w:line="188" w:lineRule="exact"/>
        <w:ind w:left="61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08 084,79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790" w:wrap="auto" w:hAnchor="text" w:x="912" w:y="10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7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2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5049112</w:t>
        </w:r>
      </w:hyperlink>
    </w:p>
    <w:p w:rsidR="00A71D5F" w:rsidRPr="00312E5A" w:rsidRDefault="00DE5A0F">
      <w:pPr>
        <w:framePr w:w="3106" w:wrap="auto" w:hAnchor="text" w:x="2513" w:y="1070"/>
        <w:widowControl w:val="0"/>
        <w:autoSpaceDE w:val="0"/>
        <w:autoSpaceDN w:val="0"/>
        <w:spacing w:before="29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5,34+7,6+9,013</w:t>
      </w:r>
    </w:p>
    <w:p w:rsidR="00A71D5F" w:rsidRPr="00312E5A" w:rsidRDefault="00DE5A0F">
      <w:pPr>
        <w:framePr w:w="3106" w:wrap="auto" w:hAnchor="text" w:x="2513" w:y="107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125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25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06" w:wrap="auto" w:hAnchor="text" w:x="11172" w:y="124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1,953</w:t>
      </w:r>
    </w:p>
    <w:p w:rsidR="00A71D5F" w:rsidRPr="00312E5A" w:rsidRDefault="00DE5A0F">
      <w:pPr>
        <w:framePr w:w="606" w:wrap="auto" w:hAnchor="text" w:x="11172" w:y="124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1,953</w:t>
      </w:r>
    </w:p>
    <w:p w:rsidR="00A71D5F" w:rsidRPr="00312E5A" w:rsidRDefault="00DE5A0F">
      <w:pPr>
        <w:framePr w:w="292" w:wrap="auto" w:hAnchor="text" w:x="914" w:y="178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521" w:wrap="auto" w:hAnchor="text" w:x="1241" w:y="175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997</w:t>
      </w:r>
    </w:p>
    <w:p w:rsidR="00A71D5F" w:rsidRPr="00312E5A" w:rsidRDefault="00DE5A0F">
      <w:pPr>
        <w:framePr w:w="1135" w:wrap="auto" w:hAnchor="text" w:x="2520" w:y="175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utě</w:t>
      </w:r>
    </w:p>
    <w:p w:rsidR="00A71D5F" w:rsidRPr="00312E5A" w:rsidRDefault="00DE5A0F">
      <w:pPr>
        <w:framePr w:w="309" w:wrap="auto" w:hAnchor="text" w:x="698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</w:p>
    <w:p w:rsidR="00A71D5F" w:rsidRPr="00312E5A" w:rsidRDefault="00DE5A0F">
      <w:pPr>
        <w:framePr w:w="309" w:wrap="auto" w:hAnchor="text" w:x="698" w:y="2010"/>
        <w:widowControl w:val="0"/>
        <w:autoSpaceDE w:val="0"/>
        <w:autoSpaceDN w:val="0"/>
        <w:spacing w:before="321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</w:p>
    <w:p w:rsidR="00A71D5F" w:rsidRPr="00312E5A" w:rsidRDefault="00DE5A0F">
      <w:pPr>
        <w:framePr w:w="326" w:wrap="auto" w:hAnchor="text" w:x="1006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02611</w:t>
      </w:r>
    </w:p>
    <w:p w:rsidR="00A71D5F" w:rsidRPr="00312E5A" w:rsidRDefault="00DE5A0F">
      <w:pPr>
        <w:framePr w:w="5999" w:wrap="auto" w:hAnchor="text" w:x="2518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klád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uti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dorovné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</w:t>
      </w:r>
    </w:p>
    <w:p w:rsidR="00A71D5F" w:rsidRPr="00312E5A" w:rsidRDefault="00DE5A0F">
      <w:pPr>
        <w:framePr w:w="267" w:wrap="auto" w:hAnchor="text" w:x="10271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772" w:wrap="auto" w:hAnchor="text" w:x="11032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7,522</w:t>
      </w:r>
    </w:p>
    <w:p w:rsidR="00A71D5F" w:rsidRPr="00312E5A" w:rsidRDefault="00DE5A0F">
      <w:pPr>
        <w:framePr w:w="688" w:wrap="auto" w:hAnchor="text" w:x="12300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8,00</w:t>
      </w:r>
    </w:p>
    <w:p w:rsidR="00A71D5F" w:rsidRPr="00312E5A" w:rsidRDefault="00DE5A0F">
      <w:pPr>
        <w:framePr w:w="2136" w:wrap="auto" w:hAnchor="text" w:x="13752" w:y="20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 402,82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225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224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3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97002611</w:t>
        </w:r>
      </w:hyperlink>
    </w:p>
    <w:p w:rsidR="00A71D5F" w:rsidRPr="00312E5A" w:rsidRDefault="00DE5A0F">
      <w:pPr>
        <w:framePr w:w="326" w:wrap="auto" w:hAnchor="text" w:x="1006" w:y="250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2500"/>
        <w:widowControl w:val="0"/>
        <w:autoSpaceDE w:val="0"/>
        <w:autoSpaceDN w:val="0"/>
        <w:spacing w:before="21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5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501</w:t>
      </w:r>
    </w:p>
    <w:p w:rsidR="00A71D5F" w:rsidRPr="00312E5A" w:rsidRDefault="00DE5A0F">
      <w:pPr>
        <w:framePr w:w="6850" w:wrap="auto" w:hAnchor="text" w:x="2518" w:y="25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Odvoz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uti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lož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</w:t>
      </w:r>
    </w:p>
    <w:p w:rsidR="00A71D5F" w:rsidRPr="00312E5A" w:rsidRDefault="00DE5A0F">
      <w:pPr>
        <w:framePr w:w="267" w:wrap="auto" w:hAnchor="text" w:x="10271" w:y="25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267" w:wrap="auto" w:hAnchor="text" w:x="10271" w:y="2502"/>
        <w:widowControl w:val="0"/>
        <w:autoSpaceDE w:val="0"/>
        <w:autoSpaceDN w:val="0"/>
        <w:spacing w:before="21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772" w:wrap="auto" w:hAnchor="text" w:x="11032" w:y="250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7,522</w:t>
      </w:r>
    </w:p>
    <w:p w:rsidR="00A71D5F" w:rsidRPr="00312E5A" w:rsidRDefault="00DE5A0F">
      <w:pPr>
        <w:framePr w:w="688" w:wrap="auto" w:hAnchor="text" w:x="12300" w:y="250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0,00</w:t>
      </w:r>
    </w:p>
    <w:p w:rsidR="00A71D5F" w:rsidRPr="00312E5A" w:rsidRDefault="00DE5A0F">
      <w:pPr>
        <w:framePr w:w="688" w:wrap="auto" w:hAnchor="text" w:x="12300" w:y="2500"/>
        <w:widowControl w:val="0"/>
        <w:autoSpaceDE w:val="0"/>
        <w:autoSpaceDN w:val="0"/>
        <w:spacing w:before="21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,00</w:t>
      </w:r>
    </w:p>
    <w:p w:rsidR="00A71D5F" w:rsidRPr="00312E5A" w:rsidRDefault="00DE5A0F">
      <w:pPr>
        <w:framePr w:w="2149" w:wrap="auto" w:hAnchor="text" w:x="13752" w:y="250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7 504,4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599" w:wrap="auto" w:hAnchor="text" w:x="2518" w:y="27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Odvoz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uti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lož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proofErr w:type="gramEnd"/>
    </w:p>
    <w:p w:rsidR="00A71D5F" w:rsidRPr="00312E5A" w:rsidRDefault="00DE5A0F">
      <w:pPr>
        <w:framePr w:w="309" w:wrap="auto" w:hAnchor="text" w:x="655" w:y="288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288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0</w:t>
      </w:r>
    </w:p>
    <w:p w:rsidR="00A71D5F" w:rsidRPr="00312E5A" w:rsidRDefault="00DE5A0F">
      <w:pPr>
        <w:framePr w:w="309" w:wrap="auto" w:hAnchor="text" w:x="739" w:y="2886"/>
        <w:widowControl w:val="0"/>
        <w:autoSpaceDE w:val="0"/>
        <w:autoSpaceDN w:val="0"/>
        <w:spacing w:before="5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2886"/>
        <w:widowControl w:val="0"/>
        <w:autoSpaceDE w:val="0"/>
        <w:autoSpaceDN w:val="0"/>
        <w:spacing w:before="57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982" w:wrap="auto" w:hAnchor="text" w:x="1238" w:y="288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509</w:t>
      </w:r>
    </w:p>
    <w:p w:rsidR="00A71D5F" w:rsidRPr="00312E5A" w:rsidRDefault="00DE5A0F">
      <w:pPr>
        <w:framePr w:w="982" w:wrap="auto" w:hAnchor="text" w:x="1238" w:y="2886"/>
        <w:widowControl w:val="0"/>
        <w:autoSpaceDE w:val="0"/>
        <w:autoSpaceDN w:val="0"/>
        <w:spacing w:before="5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601</w:t>
      </w:r>
    </w:p>
    <w:p w:rsidR="00A71D5F" w:rsidRPr="00312E5A" w:rsidRDefault="00DE5A0F">
      <w:pPr>
        <w:framePr w:w="982" w:wrap="auto" w:hAnchor="text" w:x="1238" w:y="2886"/>
        <w:widowControl w:val="0"/>
        <w:autoSpaceDE w:val="0"/>
        <w:autoSpaceDN w:val="0"/>
        <w:spacing w:before="57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603</w:t>
      </w:r>
    </w:p>
    <w:p w:rsidR="00A71D5F" w:rsidRPr="00312E5A" w:rsidRDefault="00DE5A0F">
      <w:pPr>
        <w:framePr w:w="899" w:wrap="auto" w:hAnchor="text" w:x="10905" w:y="288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37,698</w:t>
      </w:r>
    </w:p>
    <w:p w:rsidR="00A71D5F" w:rsidRPr="00312E5A" w:rsidRDefault="00DE5A0F">
      <w:pPr>
        <w:framePr w:w="2149" w:wrap="auto" w:hAnchor="text" w:x="13752" w:y="288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9 927,77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517" w:wrap="auto" w:hAnchor="text" w:x="2516" w:y="29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každ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alš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počat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</w:t>
      </w:r>
    </w:p>
    <w:p w:rsidR="00A71D5F" w:rsidRPr="00312E5A" w:rsidRDefault="00DE5A0F">
      <w:pPr>
        <w:framePr w:w="7517" w:wrap="auto" w:hAnchor="text" w:x="2516" w:y="2980"/>
        <w:widowControl w:val="0"/>
        <w:autoSpaceDE w:val="0"/>
        <w:autoSpaceDN w:val="0"/>
        <w:spacing w:before="36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237,522*9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7517" w:wrap="auto" w:hAnchor="text" w:x="2516" w:y="298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7517" w:wrap="auto" w:hAnchor="text" w:x="2516" w:y="2980"/>
        <w:widowControl w:val="0"/>
        <w:autoSpaceDE w:val="0"/>
        <w:autoSpaceDN w:val="0"/>
        <w:spacing w:before="34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ve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pad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skládkovné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betonu </w:t>
      </w:r>
      <w:r w:rsidRPr="00312E5A">
        <w:rPr>
          <w:rFonts w:ascii="Arial" w:hAnsi="Arial" w:cs="Arial"/>
          <w:color w:val="000000"/>
          <w:sz w:val="15"/>
          <w:lang w:val="cs-CZ"/>
        </w:rPr>
        <w:t>zatřídě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Katalogu</w:t>
      </w:r>
    </w:p>
    <w:p w:rsidR="00A71D5F" w:rsidRPr="00312E5A" w:rsidRDefault="00DE5A0F">
      <w:pPr>
        <w:framePr w:w="7517" w:wrap="auto" w:hAnchor="text" w:x="2516" w:y="2980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p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7 01 01</w:t>
      </w:r>
    </w:p>
    <w:p w:rsidR="00A71D5F" w:rsidRPr="00312E5A" w:rsidRDefault="00DE5A0F">
      <w:pPr>
        <w:framePr w:w="338" w:wrap="auto" w:hAnchor="text" w:x="912" w:y="319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19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793" w:wrap="auto" w:hAnchor="text" w:x="10984" w:y="318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2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137,698</w:t>
      </w:r>
    </w:p>
    <w:p w:rsidR="00A71D5F" w:rsidRPr="00312E5A" w:rsidRDefault="00DE5A0F">
      <w:pPr>
        <w:framePr w:w="793" w:wrap="auto" w:hAnchor="text" w:x="10984" w:y="318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2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137,698</w:t>
      </w:r>
    </w:p>
    <w:p w:rsidR="00A71D5F" w:rsidRPr="00312E5A" w:rsidRDefault="00DE5A0F">
      <w:pPr>
        <w:framePr w:w="309" w:wrap="auto" w:hAnchor="text" w:x="655" w:y="36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36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267" w:wrap="auto" w:hAnchor="text" w:x="10271" w:y="36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267" w:wrap="auto" w:hAnchor="text" w:x="10271" w:y="3632"/>
        <w:widowControl w:val="0"/>
        <w:autoSpaceDE w:val="0"/>
        <w:autoSpaceDN w:val="0"/>
        <w:spacing w:before="57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772" w:wrap="auto" w:hAnchor="text" w:x="11032" w:y="36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2,702</w:t>
      </w:r>
    </w:p>
    <w:p w:rsidR="00A71D5F" w:rsidRPr="00312E5A" w:rsidRDefault="00DE5A0F">
      <w:pPr>
        <w:framePr w:w="688" w:wrap="auto" w:hAnchor="text" w:x="12300" w:y="36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0,00</w:t>
      </w:r>
    </w:p>
    <w:p w:rsidR="00A71D5F" w:rsidRPr="00312E5A" w:rsidRDefault="00DE5A0F">
      <w:pPr>
        <w:framePr w:w="688" w:wrap="auto" w:hAnchor="text" w:x="12300" w:y="3632"/>
        <w:widowControl w:val="0"/>
        <w:autoSpaceDE w:val="0"/>
        <w:autoSpaceDN w:val="0"/>
        <w:spacing w:before="57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0,00</w:t>
      </w:r>
    </w:p>
    <w:p w:rsidR="00A71D5F" w:rsidRPr="00312E5A" w:rsidRDefault="00DE5A0F">
      <w:pPr>
        <w:framePr w:w="2149" w:wrap="auto" w:hAnchor="text" w:x="13752" w:y="36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3 080,8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393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93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137" w:wrap="auto" w:hAnchor="text" w:x="2516" w:y="393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37,522-104,82</w:t>
      </w:r>
    </w:p>
    <w:p w:rsidR="00A71D5F" w:rsidRPr="00312E5A" w:rsidRDefault="00DE5A0F">
      <w:pPr>
        <w:framePr w:w="1137" w:wrap="auto" w:hAnchor="text" w:x="2516" w:y="393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393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32,702</w:t>
      </w:r>
    </w:p>
    <w:p w:rsidR="00A71D5F" w:rsidRPr="00312E5A" w:rsidRDefault="00DE5A0F">
      <w:pPr>
        <w:framePr w:w="681" w:wrap="auto" w:hAnchor="text" w:x="11097" w:y="393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32,702</w:t>
      </w:r>
    </w:p>
    <w:p w:rsidR="00A71D5F" w:rsidRPr="00312E5A" w:rsidRDefault="00DE5A0F">
      <w:pPr>
        <w:framePr w:w="7498" w:wrap="auto" w:hAnchor="text" w:x="2518" w:y="428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ve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pad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skládkovné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ihel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řídě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Katalog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padů</w:t>
      </w:r>
    </w:p>
    <w:p w:rsidR="00A71D5F" w:rsidRPr="00312E5A" w:rsidRDefault="00DE5A0F">
      <w:pPr>
        <w:framePr w:w="7498" w:wrap="auto" w:hAnchor="text" w:x="2518" w:y="4286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7 01 02</w:t>
      </w:r>
    </w:p>
    <w:p w:rsidR="00A71D5F" w:rsidRPr="00312E5A" w:rsidRDefault="00DE5A0F">
      <w:pPr>
        <w:framePr w:w="309" w:wrap="auto" w:hAnchor="text" w:x="655" w:y="43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43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72" w:wrap="auto" w:hAnchor="text" w:x="11032" w:y="43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4,820</w:t>
      </w:r>
    </w:p>
    <w:p w:rsidR="00A71D5F" w:rsidRPr="00312E5A" w:rsidRDefault="00DE5A0F">
      <w:pPr>
        <w:framePr w:w="2149" w:wrap="auto" w:hAnchor="text" w:x="13752" w:y="43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7 169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994" w:wrap="auto" w:hAnchor="text" w:x="8013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</w:t>
      </w:r>
      <w:r w:rsidRPr="00312E5A">
        <w:rPr>
          <w:rFonts w:ascii="Arial"/>
          <w:color w:val="000000"/>
          <w:sz w:val="13"/>
          <w:lang w:val="cs-CZ"/>
        </w:rPr>
        <w:t>6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349885"/>
            <wp:effectExtent l="0" t="0" r="0" b="0"/>
            <wp:wrapNone/>
            <wp:docPr id="194" name="_x000024" descr="ooxWord://word/media/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 descr="ooxWord://word/media/image2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93" name="_x000025" descr="ooxWord://word/media/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ooxWord://word/media/image2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28725</wp:posOffset>
            </wp:positionV>
            <wp:extent cx="9909810" cy="213995"/>
            <wp:effectExtent l="0" t="0" r="0" b="0"/>
            <wp:wrapNone/>
            <wp:docPr id="192" name="_x000026" descr="ooxWord://word/media/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 descr="ooxWord://word/media/image2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511935</wp:posOffset>
            </wp:positionV>
            <wp:extent cx="9909810" cy="528320"/>
            <wp:effectExtent l="0" t="0" r="0" b="5080"/>
            <wp:wrapNone/>
            <wp:docPr id="191" name="_x000027" descr="ooxWord://word/media/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 descr="ooxWord://word/media/image28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17420</wp:posOffset>
            </wp:positionV>
            <wp:extent cx="9909810" cy="296545"/>
            <wp:effectExtent l="0" t="0" r="0" b="8255"/>
            <wp:wrapNone/>
            <wp:docPr id="190" name="_x000028" descr="ooxWord://word/media/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 descr="ooxWord://word/media/image2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691765</wp:posOffset>
            </wp:positionV>
            <wp:extent cx="9909810" cy="296545"/>
            <wp:effectExtent l="0" t="0" r="0" b="8255"/>
            <wp:wrapNone/>
            <wp:docPr id="189" name="_x000029" descr="ooxWord://word/media/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 descr="ooxWord://word/media/image3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2" w:name="br12"/>
      <w:bookmarkEnd w:id="12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453" w:wrap="auto" w:hAnchor="text" w:x="92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KRYCÍ</w:t>
      </w:r>
      <w:r w:rsidRPr="00312E5A">
        <w:rPr>
          <w:rFonts w:ascii="Arial"/>
          <w:b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3"/>
          <w:sz w:val="24"/>
          <w:lang w:val="cs-CZ"/>
        </w:rPr>
        <w:t>LIST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919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919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6376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2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Kanalizace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DN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160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SO: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C-CZ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765" w:wrap="auto" w:hAnchor="text" w:x="2520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77" w:wrap="auto" w:hAnchor="text" w:x="12828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025" w:wrap="auto" w:hAnchor="text" w:x="919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455" w:wrap="auto" w:hAnchor="text" w:x="11644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4064" w:wrap="auto" w:hAnchor="text" w:x="1241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577" w:wrap="auto" w:hAnchor="text" w:x="11644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455" w:wrap="auto" w:hAnchor="text" w:x="11644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7872947</w:t>
      </w:r>
    </w:p>
    <w:p w:rsidR="00A71D5F" w:rsidRPr="00312E5A" w:rsidRDefault="00DE5A0F">
      <w:pPr>
        <w:framePr w:w="577" w:wrap="auto" w:hAnchor="text" w:x="11644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27872947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 63</w:t>
      </w:r>
    </w:p>
    <w:p w:rsidR="00A71D5F" w:rsidRPr="00312E5A" w:rsidRDefault="00DE5A0F">
      <w:pPr>
        <w:framePr w:w="455" w:wrap="auto" w:hAnchor="text" w:x="11644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3776841</w:t>
      </w:r>
    </w:p>
    <w:p w:rsidR="00A71D5F" w:rsidRPr="00312E5A" w:rsidRDefault="00DE5A0F">
      <w:pPr>
        <w:framePr w:w="577" w:wrap="auto" w:hAnchor="text" w:x="11644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03776841</w:t>
      </w:r>
    </w:p>
    <w:p w:rsidR="00A71D5F" w:rsidRPr="00312E5A" w:rsidRDefault="00DE5A0F">
      <w:pPr>
        <w:framePr w:w="1164" w:wrap="auto" w:hAnchor="text" w:x="919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455" w:wrap="auto" w:hAnchor="text" w:x="11644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577" w:wrap="auto" w:hAnchor="text" w:x="11644" w:y="493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námka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7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ou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j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sestaven </w:t>
      </w:r>
      <w:r w:rsidRPr="00312E5A">
        <w:rPr>
          <w:rFonts w:ascii="Arial"/>
          <w:color w:val="000000"/>
          <w:sz w:val="17"/>
          <w:lang w:val="cs-CZ"/>
        </w:rPr>
        <w:t>s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užitím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st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ky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cház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é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soustavy, </w:t>
      </w:r>
      <w:r w:rsidRPr="00312E5A">
        <w:rPr>
          <w:rFonts w:ascii="Arial"/>
          <w:color w:val="000000"/>
          <w:spacing w:val="-1"/>
          <w:sz w:val="17"/>
          <w:lang w:val="cs-CZ"/>
        </w:rPr>
        <w:t>jsou v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loupc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'Cenová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oustava'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znač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em 'C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'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ov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slušné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alendářní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letí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šker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lš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inform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mezují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dmínky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užit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ěch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ek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soustavy,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nejsou uved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m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pisu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jsou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eomezen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álkov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k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dispozici na </w:t>
      </w:r>
      <w:r w:rsidRPr="00312E5A">
        <w:rPr>
          <w:rFonts w:ascii="Arial"/>
          <w:color w:val="000000"/>
          <w:spacing w:val="-2"/>
          <w:sz w:val="17"/>
          <w:lang w:val="cs-CZ"/>
        </w:rPr>
        <w:t>webu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odminky.urs.cz.</w:t>
      </w:r>
    </w:p>
    <w:p w:rsidR="00A71D5F" w:rsidRPr="00312E5A" w:rsidRDefault="00DE5A0F">
      <w:pPr>
        <w:framePr w:w="1381" w:wrap="auto" w:hAnchor="text" w:x="919" w:y="663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b/>
          <w:color w:val="000000"/>
          <w:sz w:val="17"/>
          <w:lang w:val="cs-CZ"/>
        </w:rPr>
      </w:pPr>
      <w:r w:rsidRPr="00312E5A">
        <w:rPr>
          <w:rFonts w:ascii="Arial"/>
          <w:b/>
          <w:color w:val="000000"/>
          <w:spacing w:val="-1"/>
          <w:sz w:val="17"/>
          <w:lang w:val="cs-CZ"/>
        </w:rPr>
        <w:t>Cena</w:t>
      </w:r>
      <w:r w:rsidRPr="00312E5A">
        <w:rPr>
          <w:rFonts w:ascii="Arial"/>
          <w:b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7"/>
          <w:lang w:val="cs-CZ"/>
        </w:rPr>
        <w:t>bez DPH</w:t>
      </w:r>
    </w:p>
    <w:p w:rsidR="00A71D5F" w:rsidRPr="00312E5A" w:rsidRDefault="00DE5A0F">
      <w:pPr>
        <w:framePr w:w="1419" w:wrap="auto" w:hAnchor="text" w:x="13238" w:y="66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1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246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347,89</w:t>
      </w:r>
    </w:p>
    <w:p w:rsidR="00A71D5F" w:rsidRPr="00312E5A" w:rsidRDefault="00DE5A0F">
      <w:pPr>
        <w:framePr w:w="1219" w:wrap="auto" w:hAnchor="text" w:x="8999" w:y="7084"/>
        <w:widowControl w:val="0"/>
        <w:autoSpaceDE w:val="0"/>
        <w:autoSpaceDN w:val="0"/>
        <w:spacing w:before="0" w:after="0" w:line="188" w:lineRule="exact"/>
        <w:ind w:left="53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219" w:wrap="auto" w:hAnchor="text" w:x="8999" w:y="7084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6 347,89</w:t>
      </w:r>
    </w:p>
    <w:p w:rsidR="00A71D5F" w:rsidRPr="00312E5A" w:rsidRDefault="00DE5A0F">
      <w:pPr>
        <w:framePr w:w="1219" w:wrap="auto" w:hAnchor="text" w:x="8999" w:y="7084"/>
        <w:widowControl w:val="0"/>
        <w:autoSpaceDE w:val="0"/>
        <w:autoSpaceDN w:val="0"/>
        <w:spacing w:before="55" w:after="0" w:line="188" w:lineRule="exact"/>
        <w:ind w:left="653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37" w:wrap="auto" w:hAnchor="text" w:x="11863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azba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0" w:after="0" w:line="188" w:lineRule="exact"/>
        <w:ind w:left="4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61 733,06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55" w:after="0" w:line="188" w:lineRule="exact"/>
        <w:ind w:left="51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92" w:wrap="auto" w:hAnchor="text" w:x="914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DPH</w:t>
      </w:r>
      <w:r w:rsidRPr="00312E5A">
        <w:rPr>
          <w:rFonts w:ascii="Arial"/>
          <w:color w:val="000000"/>
          <w:spacing w:val="1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ní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1,00%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2,00%</w:t>
      </w:r>
    </w:p>
    <w:p w:rsidR="00A71D5F" w:rsidRPr="00312E5A" w:rsidRDefault="00DE5A0F">
      <w:pPr>
        <w:framePr w:w="828" w:wrap="auto" w:hAnchor="text" w:x="1241" w:y="756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nížená</w:t>
      </w:r>
    </w:p>
    <w:p w:rsidR="00A71D5F" w:rsidRPr="00312E5A" w:rsidRDefault="00DE5A0F">
      <w:pPr>
        <w:framePr w:w="1383" w:wrap="auto" w:hAnchor="text" w:x="924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ena</w:t>
      </w:r>
      <w:r w:rsidRPr="00312E5A">
        <w:rPr>
          <w:rFonts w:ascii="Arial"/>
          <w:b/>
          <w:color w:val="000000"/>
          <w:sz w:val="20"/>
          <w:lang w:val="cs-CZ"/>
        </w:rPr>
        <w:t xml:space="preserve"> s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DPH</w:t>
      </w:r>
    </w:p>
    <w:p w:rsidR="00A71D5F" w:rsidRPr="00312E5A" w:rsidRDefault="00DE5A0F">
      <w:pPr>
        <w:framePr w:w="352" w:wrap="auto" w:hAnchor="text" w:x="10417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v</w:t>
      </w:r>
    </w:p>
    <w:p w:rsidR="00A71D5F" w:rsidRPr="00312E5A" w:rsidRDefault="00DE5A0F">
      <w:pPr>
        <w:framePr w:w="654" w:wrap="auto" w:hAnchor="text" w:x="10890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ZK</w:t>
      </w:r>
    </w:p>
    <w:p w:rsidR="00A71D5F" w:rsidRPr="00312E5A" w:rsidRDefault="00DE5A0F">
      <w:pPr>
        <w:framePr w:w="1419" w:wrap="auto" w:hAnchor="text" w:x="13238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1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508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080,95</w:t>
      </w:r>
    </w:p>
    <w:p w:rsidR="00A71D5F" w:rsidRPr="00312E5A" w:rsidRDefault="00DE5A0F">
      <w:pPr>
        <w:framePr w:w="994" w:wrap="auto" w:hAnchor="text" w:x="8013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</w:t>
      </w:r>
      <w:r w:rsidRPr="00312E5A">
        <w:rPr>
          <w:rFonts w:ascii="Arial"/>
          <w:color w:val="000000"/>
          <w:sz w:val="13"/>
          <w:lang w:val="cs-CZ"/>
        </w:rPr>
        <w:t>7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002530</wp:posOffset>
            </wp:positionV>
            <wp:extent cx="8644890" cy="309245"/>
            <wp:effectExtent l="0" t="0" r="3810" b="0"/>
            <wp:wrapNone/>
            <wp:docPr id="188" name="_x000030" descr="ooxWord://word/media/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 descr="ooxWord://word/media/image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51935</wp:posOffset>
            </wp:positionV>
            <wp:extent cx="8644890" cy="38735"/>
            <wp:effectExtent l="0" t="0" r="3810" b="0"/>
            <wp:wrapNone/>
            <wp:docPr id="187" name="_x000031" descr="ooxWord://word/media/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 descr="ooxWord://word/media/image3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94835</wp:posOffset>
            </wp:positionV>
            <wp:extent cx="8644890" cy="38735"/>
            <wp:effectExtent l="0" t="0" r="3810" b="0"/>
            <wp:wrapNone/>
            <wp:docPr id="186" name="_x000032" descr="ooxWord://word/media/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ooxWord://word/media/image3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3" w:name="br13"/>
      <w:bookmarkEnd w:id="13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5068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5"/>
          <w:sz w:val="24"/>
          <w:lang w:val="cs-CZ"/>
        </w:rPr>
        <w:t>REKAPITULACE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ČLENĚNÍ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6376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2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Kanalizace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DN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160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61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1296" w:wrap="auto" w:hAnchor="text" w:x="607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1538" w:wrap="auto" w:hAnchor="text" w:x="13111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2439" w:wrap="auto" w:hAnchor="text" w:x="614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tavb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1419" w:wrap="auto" w:hAnchor="text" w:x="13238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1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246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347,89</w:t>
      </w:r>
    </w:p>
    <w:p w:rsidR="00A71D5F" w:rsidRPr="00312E5A" w:rsidRDefault="00DE5A0F">
      <w:pPr>
        <w:framePr w:w="2809" w:wrap="auto" w:hAnchor="text" w:x="924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419" w:wrap="auto" w:hAnchor="text" w:x="13238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1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231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347,89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4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5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8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1283" w:wrap="auto" w:hAnchor="text" w:x="124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27 665,15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65 875,82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8 203,50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46 404,00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81 033,00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39 780,00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378 386,42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74 000,00</w:t>
      </w:r>
    </w:p>
    <w:p w:rsidR="00A71D5F" w:rsidRPr="00312E5A" w:rsidRDefault="00DE5A0F">
      <w:pPr>
        <w:framePr w:w="2562" w:wrap="auto" w:hAnchor="text" w:x="1241" w:y="546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7"/>
          <w:lang w:val="cs-CZ"/>
        </w:rPr>
        <w:t>Svisl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omplet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onstrukce</w:t>
      </w:r>
    </w:p>
    <w:p w:rsidR="00A71D5F" w:rsidRPr="00312E5A" w:rsidRDefault="00DE5A0F">
      <w:pPr>
        <w:framePr w:w="2562" w:wrap="auto" w:hAnchor="text" w:x="1241" w:y="5461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odorovn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konstrukce</w:t>
      </w:r>
    </w:p>
    <w:p w:rsidR="00A71D5F" w:rsidRPr="00312E5A" w:rsidRDefault="00DE5A0F">
      <w:pPr>
        <w:framePr w:w="2562" w:wrap="auto" w:hAnchor="text" w:x="1241" w:y="5461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omunik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emní</w:t>
      </w:r>
    </w:p>
    <w:p w:rsidR="00A71D5F" w:rsidRPr="00312E5A" w:rsidRDefault="00DE5A0F">
      <w:pPr>
        <w:framePr w:w="2562" w:wrap="auto" w:hAnchor="text" w:x="1241" w:y="5461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rub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dení</w:t>
      </w:r>
    </w:p>
    <w:p w:rsidR="00A71D5F" w:rsidRPr="00312E5A" w:rsidRDefault="00DE5A0F">
      <w:pPr>
        <w:framePr w:w="3047" w:wrap="auto" w:hAnchor="text" w:x="1195" w:y="6796"/>
        <w:widowControl w:val="0"/>
        <w:autoSpaceDE w:val="0"/>
        <w:autoSpaceDN w:val="0"/>
        <w:spacing w:before="0" w:after="0" w:line="188" w:lineRule="exact"/>
        <w:ind w:left="4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Ostat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konstrukce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ourání</w:t>
      </w:r>
    </w:p>
    <w:p w:rsidR="00A71D5F" w:rsidRPr="00312E5A" w:rsidRDefault="00DE5A0F">
      <w:pPr>
        <w:framePr w:w="3047" w:wrap="auto" w:hAnchor="text" w:x="1195" w:y="6796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97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utě</w:t>
      </w:r>
    </w:p>
    <w:p w:rsidR="00A71D5F" w:rsidRPr="00312E5A" w:rsidRDefault="00DE5A0F">
      <w:pPr>
        <w:framePr w:w="1527" w:wrap="auto" w:hAnchor="text" w:x="1195" w:y="746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98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hmot</w:t>
      </w:r>
    </w:p>
    <w:p w:rsidR="00A71D5F" w:rsidRPr="00312E5A" w:rsidRDefault="00DE5A0F">
      <w:pPr>
        <w:framePr w:w="2312" w:wrap="auto" w:hAnchor="text" w:x="924" w:y="78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M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031" w:wrap="auto" w:hAnchor="text" w:x="13632" w:y="78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9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000,00</w:t>
      </w:r>
    </w:p>
    <w:p w:rsidR="00A71D5F" w:rsidRPr="00312E5A" w:rsidRDefault="00DE5A0F">
      <w:pPr>
        <w:framePr w:w="1031" w:wrap="auto" w:hAnchor="text" w:x="13632" w:y="7819"/>
        <w:widowControl w:val="0"/>
        <w:autoSpaceDE w:val="0"/>
        <w:autoSpaceDN w:val="0"/>
        <w:spacing w:before="170" w:after="0" w:line="188" w:lineRule="exact"/>
        <w:ind w:left="139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000,00</w:t>
      </w:r>
    </w:p>
    <w:p w:rsidR="00A71D5F" w:rsidRPr="00312E5A" w:rsidRDefault="00DE5A0F">
      <w:pPr>
        <w:framePr w:w="1974" w:wrap="auto" w:hAnchor="text" w:x="1101" w:y="821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3-M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ontáž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trubí</w:t>
      </w:r>
    </w:p>
    <w:p w:rsidR="00A71D5F" w:rsidRPr="00312E5A" w:rsidRDefault="00DE5A0F">
      <w:pPr>
        <w:framePr w:w="3362" w:wrap="auto" w:hAnchor="text" w:x="924" w:y="857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VRN</w:t>
      </w:r>
      <w:r w:rsidRPr="00312E5A">
        <w:rPr>
          <w:rFonts w:ascii="Arial"/>
          <w:color w:val="000000"/>
          <w:sz w:val="20"/>
          <w:lang w:val="cs-CZ"/>
        </w:rPr>
        <w:t xml:space="preserve"> 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Vedlejší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rozpočt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náklady</w:t>
      </w:r>
    </w:p>
    <w:p w:rsidR="00A71D5F" w:rsidRPr="00312E5A" w:rsidRDefault="00DE5A0F">
      <w:pPr>
        <w:framePr w:w="1031" w:wrap="auto" w:hAnchor="text" w:x="13632" w:y="857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6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000,00</w:t>
      </w:r>
    </w:p>
    <w:p w:rsidR="00A71D5F" w:rsidRPr="00312E5A" w:rsidRDefault="00DE5A0F">
      <w:pPr>
        <w:framePr w:w="1031" w:wrap="auto" w:hAnchor="text" w:x="13632" w:y="8571"/>
        <w:widowControl w:val="0"/>
        <w:autoSpaceDE w:val="0"/>
        <w:autoSpaceDN w:val="0"/>
        <w:spacing w:before="170" w:after="0" w:line="188" w:lineRule="exact"/>
        <w:ind w:left="139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000,00</w:t>
      </w:r>
    </w:p>
    <w:p w:rsidR="00A71D5F" w:rsidRPr="00312E5A" w:rsidRDefault="00DE5A0F">
      <w:pPr>
        <w:framePr w:w="4016" w:wrap="auto" w:hAnchor="text" w:x="1101" w:y="896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VRN1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ůzkumné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geodetick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ojekt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994" w:wrap="auto" w:hAnchor="text" w:x="8013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</w:t>
      </w:r>
      <w:r w:rsidRPr="00312E5A">
        <w:rPr>
          <w:rFonts w:ascii="Arial"/>
          <w:color w:val="000000"/>
          <w:sz w:val="13"/>
          <w:lang w:val="cs-CZ"/>
        </w:rPr>
        <w:t>8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196590</wp:posOffset>
            </wp:positionV>
            <wp:extent cx="8644890" cy="38735"/>
            <wp:effectExtent l="0" t="0" r="3810" b="0"/>
            <wp:wrapNone/>
            <wp:docPr id="185" name="_x000033" descr="ooxWord://word/media/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ooxWord://word/media/image3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408045</wp:posOffset>
            </wp:positionV>
            <wp:extent cx="8644890" cy="38735"/>
            <wp:effectExtent l="0" t="0" r="3810" b="0"/>
            <wp:wrapNone/>
            <wp:docPr id="184" name="_x000034" descr="ooxWord://word/media/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 descr="ooxWord://word/media/image3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620135</wp:posOffset>
            </wp:positionV>
            <wp:extent cx="8644890" cy="38735"/>
            <wp:effectExtent l="0" t="0" r="3810" b="0"/>
            <wp:wrapNone/>
            <wp:docPr id="183" name="_x000035" descr="ooxWord://word/media/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 descr="ooxWord://word/media/image3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832225</wp:posOffset>
            </wp:positionV>
            <wp:extent cx="8644890" cy="38735"/>
            <wp:effectExtent l="0" t="0" r="3810" b="0"/>
            <wp:wrapNone/>
            <wp:docPr id="182" name="_x000036" descr="ooxWord://word/media/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 descr="ooxWord://word/media/image3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44315</wp:posOffset>
            </wp:positionV>
            <wp:extent cx="8644890" cy="38735"/>
            <wp:effectExtent l="0" t="0" r="3810" b="0"/>
            <wp:wrapNone/>
            <wp:docPr id="181" name="_x000037" descr="ooxWord://word/media/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 descr="ooxWord://word/media/image3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255770</wp:posOffset>
            </wp:positionV>
            <wp:extent cx="8644890" cy="38735"/>
            <wp:effectExtent l="0" t="0" r="3810" b="0"/>
            <wp:wrapNone/>
            <wp:docPr id="180" name="_x000038" descr="ooxWord://word/media/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 descr="ooxWord://word/media/image3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467860</wp:posOffset>
            </wp:positionV>
            <wp:extent cx="8644890" cy="38735"/>
            <wp:effectExtent l="0" t="0" r="3810" b="0"/>
            <wp:wrapNone/>
            <wp:docPr id="179" name="_x000039" descr="ooxWord://word/media/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 descr="ooxWord://word/media/image4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679315</wp:posOffset>
            </wp:positionV>
            <wp:extent cx="8644890" cy="38735"/>
            <wp:effectExtent l="0" t="0" r="3810" b="0"/>
            <wp:wrapNone/>
            <wp:docPr id="178" name="_x000040" descr="ooxWord://word/media/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 descr="ooxWord://word/media/image4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891405</wp:posOffset>
            </wp:positionV>
            <wp:extent cx="8644890" cy="38735"/>
            <wp:effectExtent l="0" t="0" r="3810" b="0"/>
            <wp:wrapNone/>
            <wp:docPr id="177" name="_x000041" descr="ooxWord://word/media/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 descr="ooxWord://word/media/image4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156835</wp:posOffset>
            </wp:positionV>
            <wp:extent cx="8644890" cy="38735"/>
            <wp:effectExtent l="0" t="0" r="3810" b="0"/>
            <wp:wrapNone/>
            <wp:docPr id="176" name="_x000042" descr="ooxWord://word/media/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 descr="ooxWord://word/media/image4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368925</wp:posOffset>
            </wp:positionV>
            <wp:extent cx="8644890" cy="38735"/>
            <wp:effectExtent l="0" t="0" r="3810" b="0"/>
            <wp:wrapNone/>
            <wp:docPr id="175" name="_x000043" descr="ooxWord://word/media/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 descr="ooxWord://word/media/image4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633720</wp:posOffset>
            </wp:positionV>
            <wp:extent cx="8644890" cy="38735"/>
            <wp:effectExtent l="0" t="0" r="3810" b="0"/>
            <wp:wrapNone/>
            <wp:docPr id="174" name="_x000044" descr="ooxWord://word/media/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 descr="ooxWord://word/media/image4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845810</wp:posOffset>
            </wp:positionV>
            <wp:extent cx="8644890" cy="38735"/>
            <wp:effectExtent l="0" t="0" r="3810" b="0"/>
            <wp:wrapNone/>
            <wp:docPr id="173" name="_x000045" descr="ooxWord://word/media/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 descr="ooxWord://word/media/image4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4" w:name="br14"/>
      <w:bookmarkEnd w:id="14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1913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3"/>
          <w:sz w:val="24"/>
          <w:lang w:val="cs-CZ"/>
        </w:rPr>
        <w:t xml:space="preserve">SOUPIS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40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6376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2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Kanalizace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DN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160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770" w:wrap="auto" w:hAnchor="text" w:x="62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2576" w:wrap="auto" w:hAnchor="text" w:x="614" w:y="416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352" w:wrap="auto" w:hAnchor="text" w:x="13238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1</w:t>
      </w:r>
    </w:p>
    <w:p w:rsidR="00A71D5F" w:rsidRPr="00312E5A" w:rsidRDefault="00DE5A0F">
      <w:pPr>
        <w:framePr w:w="1251" w:wrap="auto" w:hAnchor="text" w:x="13406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246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347,89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234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55" w:wrap="auto" w:hAnchor="text" w:x="1246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2216" w:wrap="auto" w:hAnchor="text" w:x="2525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419" w:wrap="auto" w:hAnchor="text" w:x="13238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1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231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347,89</w:t>
      </w:r>
    </w:p>
    <w:p w:rsidR="00A71D5F" w:rsidRPr="00312E5A" w:rsidRDefault="00DE5A0F">
      <w:pPr>
        <w:framePr w:w="333" w:wrap="auto" w:hAnchor="text" w:x="1241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1183" w:wrap="auto" w:hAnchor="text" w:x="2520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1079" w:wrap="auto" w:hAnchor="text" w:x="13584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27 665,15</w:t>
      </w:r>
    </w:p>
    <w:p w:rsidR="00A71D5F" w:rsidRPr="00312E5A" w:rsidRDefault="00DE5A0F">
      <w:pPr>
        <w:framePr w:w="309" w:wrap="auto" w:hAnchor="text" w:x="698" w:y="53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698" w:y="5380"/>
        <w:widowControl w:val="0"/>
        <w:autoSpaceDE w:val="0"/>
        <w:autoSpaceDN w:val="0"/>
        <w:spacing w:before="36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53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3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2151111</w:t>
      </w:r>
    </w:p>
    <w:p w:rsidR="00A71D5F" w:rsidRPr="00312E5A" w:rsidRDefault="00DE5A0F">
      <w:pPr>
        <w:framePr w:w="7525" w:wrap="auto" w:hAnchor="text" w:x="2518" w:y="53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kác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stromu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směrové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celku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odřezá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mene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odvětve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ůměr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kmene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100 do 2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461" w:wrap="auto" w:hAnchor="text" w:x="10173" w:y="53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61" w:wrap="auto" w:hAnchor="text" w:x="10173" w:y="5383"/>
        <w:widowControl w:val="0"/>
        <w:autoSpaceDE w:val="0"/>
        <w:autoSpaceDN w:val="0"/>
        <w:spacing w:before="36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688" w:wrap="auto" w:hAnchor="text" w:x="11116" w:y="53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000</w:t>
      </w:r>
    </w:p>
    <w:p w:rsidR="00A71D5F" w:rsidRPr="00312E5A" w:rsidRDefault="00DE5A0F">
      <w:pPr>
        <w:framePr w:w="688" w:wrap="auto" w:hAnchor="text" w:x="12300" w:y="53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61,00</w:t>
      </w:r>
    </w:p>
    <w:p w:rsidR="00A71D5F" w:rsidRPr="00312E5A" w:rsidRDefault="00DE5A0F">
      <w:pPr>
        <w:framePr w:w="2052" w:wrap="auto" w:hAnchor="text" w:x="13836" w:y="53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1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566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5657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36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2151111</w:t>
        </w:r>
      </w:hyperlink>
    </w:p>
    <w:p w:rsidR="00A71D5F" w:rsidRPr="00312E5A" w:rsidRDefault="00DE5A0F">
      <w:pPr>
        <w:framePr w:w="326" w:wrap="auto" w:hAnchor="text" w:x="1006" w:y="591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9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2201111</w:t>
      </w:r>
    </w:p>
    <w:p w:rsidR="00A71D5F" w:rsidRPr="00312E5A" w:rsidRDefault="00DE5A0F">
      <w:pPr>
        <w:framePr w:w="6650" w:wrap="auto" w:hAnchor="text" w:x="2518" w:y="59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ařezu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v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na </w:t>
      </w:r>
      <w:r w:rsidRPr="00312E5A">
        <w:rPr>
          <w:rFonts w:ascii="Arial"/>
          <w:color w:val="000000"/>
          <w:spacing w:val="2"/>
          <w:sz w:val="15"/>
          <w:lang w:val="cs-CZ"/>
        </w:rPr>
        <w:t>svah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1:5 </w:t>
      </w:r>
      <w:r w:rsidRPr="00312E5A">
        <w:rPr>
          <w:rFonts w:ascii="Arial"/>
          <w:color w:val="000000"/>
          <w:sz w:val="15"/>
          <w:lang w:val="cs-CZ"/>
        </w:rPr>
        <w:t>o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ůměr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ařezu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z w:val="15"/>
          <w:lang w:val="cs-CZ"/>
        </w:rPr>
        <w:t>řezné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oš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2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688" w:wrap="auto" w:hAnchor="text" w:x="11116" w:y="591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000</w:t>
      </w:r>
    </w:p>
    <w:p w:rsidR="00A71D5F" w:rsidRPr="00312E5A" w:rsidRDefault="00DE5A0F">
      <w:pPr>
        <w:framePr w:w="688" w:wrap="auto" w:hAnchor="text" w:x="11116" w:y="5916"/>
        <w:widowControl w:val="0"/>
        <w:autoSpaceDE w:val="0"/>
        <w:autoSpaceDN w:val="0"/>
        <w:spacing w:before="50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,000</w:t>
      </w:r>
    </w:p>
    <w:p w:rsidR="00A71D5F" w:rsidRPr="00312E5A" w:rsidRDefault="00DE5A0F">
      <w:pPr>
        <w:framePr w:w="688" w:wrap="auto" w:hAnchor="text" w:x="12300" w:y="591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11,00</w:t>
      </w:r>
    </w:p>
    <w:p w:rsidR="00A71D5F" w:rsidRPr="00312E5A" w:rsidRDefault="00DE5A0F">
      <w:pPr>
        <w:framePr w:w="688" w:wrap="auto" w:hAnchor="text" w:x="12300" w:y="5916"/>
        <w:widowControl w:val="0"/>
        <w:autoSpaceDE w:val="0"/>
        <w:autoSpaceDN w:val="0"/>
        <w:spacing w:before="50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5,00</w:t>
      </w:r>
    </w:p>
    <w:p w:rsidR="00A71D5F" w:rsidRPr="00312E5A" w:rsidRDefault="00DE5A0F">
      <w:pPr>
        <w:framePr w:w="2052" w:wrap="auto" w:hAnchor="text" w:x="13836" w:y="591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6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620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6193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37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2201111</w:t>
        </w:r>
      </w:hyperlink>
    </w:p>
    <w:p w:rsidR="00A71D5F" w:rsidRPr="00312E5A" w:rsidRDefault="00DE5A0F">
      <w:pPr>
        <w:framePr w:w="7684" w:wrap="auto" w:hAnchor="text" w:x="2518" w:y="64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ozebrá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dlažeb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c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kope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inženýrsk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ít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7684" w:wrap="auto" w:hAnchor="text" w:x="2518" w:y="640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munik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ěš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ložem</w:t>
      </w:r>
      <w:r w:rsidRPr="00312E5A">
        <w:rPr>
          <w:rFonts w:ascii="Arial"/>
          <w:color w:val="000000"/>
          <w:spacing w:val="4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ameniva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živi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</w:p>
    <w:p w:rsidR="00A71D5F" w:rsidRPr="00312E5A" w:rsidRDefault="00DE5A0F">
      <w:pPr>
        <w:framePr w:w="7684" w:wrap="auto" w:hAnchor="text" w:x="2518" w:y="640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pl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ár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e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mk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dlažby</w:t>
      </w:r>
    </w:p>
    <w:p w:rsidR="00A71D5F" w:rsidRPr="00312E5A" w:rsidRDefault="00DE5A0F">
      <w:pPr>
        <w:framePr w:w="309" w:wrap="auto" w:hAnchor="text" w:x="698" w:y="65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09" w:wrap="auto" w:hAnchor="text" w:x="698" w:y="6588"/>
        <w:widowControl w:val="0"/>
        <w:autoSpaceDE w:val="0"/>
        <w:autoSpaceDN w:val="0"/>
        <w:spacing w:before="6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26" w:wrap="auto" w:hAnchor="text" w:x="1006" w:y="65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65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3106023</w:t>
      </w:r>
    </w:p>
    <w:p w:rsidR="00A71D5F" w:rsidRPr="00312E5A" w:rsidRDefault="00DE5A0F">
      <w:pPr>
        <w:framePr w:w="436" w:wrap="auto" w:hAnchor="text" w:x="10187" w:y="65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6588"/>
        <w:widowControl w:val="0"/>
        <w:autoSpaceDE w:val="0"/>
        <w:autoSpaceDN w:val="0"/>
        <w:spacing w:before="6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2052" w:wrap="auto" w:hAnchor="text" w:x="13836" w:y="65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86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52" w:wrap="auto" w:hAnchor="text" w:x="13836" w:y="6588"/>
        <w:widowControl w:val="0"/>
        <w:autoSpaceDE w:val="0"/>
        <w:autoSpaceDN w:val="0"/>
        <w:spacing w:before="6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17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700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6999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38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3106023</w:t>
        </w:r>
      </w:hyperlink>
    </w:p>
    <w:p w:rsidR="00A71D5F" w:rsidRPr="00312E5A" w:rsidRDefault="00DE5A0F">
      <w:pPr>
        <w:framePr w:w="7562" w:wrap="auto" w:hAnchor="text" w:x="2518" w:y="72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ozebrá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dlažeb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munik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ěš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</w:t>
      </w:r>
    </w:p>
    <w:p w:rsidR="00A71D5F" w:rsidRPr="00312E5A" w:rsidRDefault="00DE5A0F">
      <w:pPr>
        <w:framePr w:w="7562" w:wrap="auto" w:hAnchor="text" w:x="2518" w:y="720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ložem</w:t>
      </w:r>
      <w:r w:rsidRPr="00312E5A">
        <w:rPr>
          <w:rFonts w:ascii="Arial"/>
          <w:color w:val="000000"/>
          <w:spacing w:val="4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ameniva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živi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jakou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pl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ár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lochy</w:t>
      </w:r>
    </w:p>
    <w:p w:rsidR="00A71D5F" w:rsidRPr="00312E5A" w:rsidRDefault="00DE5A0F">
      <w:pPr>
        <w:framePr w:w="7562" w:wrap="auto" w:hAnchor="text" w:x="2518" w:y="720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ednotliv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50 </w:t>
      </w:r>
      <w:r w:rsidRPr="00312E5A">
        <w:rPr>
          <w:rFonts w:ascii="Arial"/>
          <w:color w:val="000000"/>
          <w:spacing w:val="2"/>
          <w:sz w:val="15"/>
          <w:lang w:val="cs-CZ"/>
        </w:rPr>
        <w:t>m2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e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mk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dlažby</w:t>
      </w:r>
    </w:p>
    <w:p w:rsidR="00A71D5F" w:rsidRPr="00312E5A" w:rsidRDefault="00DE5A0F">
      <w:pPr>
        <w:framePr w:w="326" w:wrap="auto" w:hAnchor="text" w:x="1006" w:y="73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73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3106134</w:t>
      </w:r>
    </w:p>
    <w:p w:rsidR="00A71D5F" w:rsidRPr="00312E5A" w:rsidRDefault="00DE5A0F">
      <w:pPr>
        <w:framePr w:w="688" w:wrap="auto" w:hAnchor="text" w:x="11116" w:y="73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604" w:wrap="auto" w:hAnchor="text" w:x="12384" w:y="73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,90</w:t>
      </w:r>
    </w:p>
    <w:p w:rsidR="00A71D5F" w:rsidRPr="00312E5A" w:rsidRDefault="00DE5A0F">
      <w:pPr>
        <w:framePr w:w="790" w:wrap="auto" w:hAnchor="text" w:x="912" w:y="781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7806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3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3106134</w:t>
        </w:r>
      </w:hyperlink>
    </w:p>
    <w:p w:rsidR="00A71D5F" w:rsidRPr="00312E5A" w:rsidRDefault="00DE5A0F">
      <w:pPr>
        <w:framePr w:w="7515" w:wrap="auto" w:hAnchor="text" w:x="2518" w:y="80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kl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ry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ednotliv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50 </w:t>
      </w:r>
      <w:r w:rsidRPr="00312E5A">
        <w:rPr>
          <w:rFonts w:ascii="Arial"/>
          <w:color w:val="000000"/>
          <w:spacing w:val="2"/>
          <w:sz w:val="15"/>
          <w:lang w:val="cs-CZ"/>
        </w:rPr>
        <w:t>m2</w:t>
      </w:r>
      <w:r w:rsidRPr="00312E5A">
        <w:rPr>
          <w:rFonts w:ascii="Arial"/>
          <w:color w:val="000000"/>
          <w:sz w:val="15"/>
          <w:lang w:val="cs-CZ"/>
        </w:rPr>
        <w:t xml:space="preserve"> 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na</w:t>
      </w:r>
      <w:proofErr w:type="gramEnd"/>
    </w:p>
    <w:p w:rsidR="00A71D5F" w:rsidRPr="00312E5A" w:rsidRDefault="00DE5A0F">
      <w:pPr>
        <w:framePr w:w="7515" w:wrap="auto" w:hAnchor="text" w:x="2518" w:y="801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ameniv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rub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ceného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o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2"/>
          <w:sz w:val="15"/>
          <w:lang w:val="cs-CZ"/>
        </w:rPr>
        <w:t>vrstvy</w:t>
      </w:r>
      <w:proofErr w:type="gramEnd"/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</w:p>
    <w:p w:rsidR="00A71D5F" w:rsidRPr="00312E5A" w:rsidRDefault="00DE5A0F">
      <w:pPr>
        <w:framePr w:w="309" w:wrap="auto" w:hAnchor="text" w:x="698" w:y="82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09" w:wrap="auto" w:hAnchor="text" w:x="698" w:y="8201"/>
        <w:widowControl w:val="0"/>
        <w:autoSpaceDE w:val="0"/>
        <w:autoSpaceDN w:val="0"/>
        <w:spacing w:before="59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26" w:wrap="auto" w:hAnchor="text" w:x="1006" w:y="82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2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3107322</w:t>
      </w:r>
    </w:p>
    <w:p w:rsidR="00A71D5F" w:rsidRPr="00312E5A" w:rsidRDefault="00DE5A0F">
      <w:pPr>
        <w:framePr w:w="436" w:wrap="auto" w:hAnchor="text" w:x="10187" w:y="82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8201"/>
        <w:widowControl w:val="0"/>
        <w:autoSpaceDE w:val="0"/>
        <w:autoSpaceDN w:val="0"/>
        <w:spacing w:before="59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116" w:y="82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688" w:wrap="auto" w:hAnchor="text" w:x="11116" w:y="8201"/>
        <w:widowControl w:val="0"/>
        <w:autoSpaceDE w:val="0"/>
        <w:autoSpaceDN w:val="0"/>
        <w:spacing w:before="59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,000</w:t>
      </w:r>
    </w:p>
    <w:p w:rsidR="00A71D5F" w:rsidRPr="00312E5A" w:rsidRDefault="00DE5A0F">
      <w:pPr>
        <w:framePr w:w="604" w:wrap="auto" w:hAnchor="text" w:x="12384" w:y="82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5,90</w:t>
      </w:r>
    </w:p>
    <w:p w:rsidR="00A71D5F" w:rsidRPr="00312E5A" w:rsidRDefault="00DE5A0F">
      <w:pPr>
        <w:framePr w:w="2052" w:wrap="auto" w:hAnchor="text" w:x="13836" w:y="82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77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52" w:wrap="auto" w:hAnchor="text" w:x="13836" w:y="8201"/>
        <w:widowControl w:val="0"/>
        <w:autoSpaceDE w:val="0"/>
        <w:autoSpaceDN w:val="0"/>
        <w:spacing w:before="59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96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42 02</w:t>
      </w:r>
    </w:p>
    <w:p w:rsidR="00A71D5F" w:rsidRPr="00312E5A" w:rsidRDefault="00DE5A0F">
      <w:pPr>
        <w:framePr w:w="1279" w:wrap="auto" w:hAnchor="text" w:x="2518" w:y="83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100 do 2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790" w:wrap="auto" w:hAnchor="text" w:x="912" w:y="862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8613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4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3107322</w:t>
        </w:r>
      </w:hyperlink>
    </w:p>
    <w:p w:rsidR="00A71D5F" w:rsidRPr="00312E5A" w:rsidRDefault="00DE5A0F">
      <w:pPr>
        <w:framePr w:w="7152" w:wrap="auto" w:hAnchor="text" w:x="2518" w:y="887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kl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ry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ednotliv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50 </w:t>
      </w:r>
      <w:r w:rsidRPr="00312E5A">
        <w:rPr>
          <w:rFonts w:ascii="Arial"/>
          <w:color w:val="000000"/>
          <w:spacing w:val="2"/>
          <w:sz w:val="15"/>
          <w:lang w:val="cs-CZ"/>
        </w:rPr>
        <w:t>m2</w:t>
      </w:r>
      <w:r w:rsidRPr="00312E5A">
        <w:rPr>
          <w:rFonts w:ascii="Arial"/>
          <w:color w:val="000000"/>
          <w:sz w:val="15"/>
          <w:lang w:val="cs-CZ"/>
        </w:rPr>
        <w:t xml:space="preserve"> 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na</w:t>
      </w:r>
      <w:proofErr w:type="gramEnd"/>
    </w:p>
    <w:p w:rsidR="00A71D5F" w:rsidRPr="00312E5A" w:rsidRDefault="00DE5A0F">
      <w:pPr>
        <w:framePr w:w="7152" w:wrap="auto" w:hAnchor="text" w:x="2518" w:y="8873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o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2"/>
          <w:sz w:val="15"/>
          <w:lang w:val="cs-CZ"/>
        </w:rPr>
        <w:t>vrstvy</w:t>
      </w:r>
      <w:proofErr w:type="gramEnd"/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1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26" w:wrap="auto" w:hAnchor="text" w:x="1006" w:y="89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9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3107330</w:t>
      </w:r>
    </w:p>
    <w:p w:rsidR="00A71D5F" w:rsidRPr="00312E5A" w:rsidRDefault="00DE5A0F">
      <w:pPr>
        <w:framePr w:w="688" w:wrap="auto" w:hAnchor="text" w:x="12300" w:y="89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8,00</w:t>
      </w:r>
    </w:p>
    <w:p w:rsidR="00A71D5F" w:rsidRPr="00312E5A" w:rsidRDefault="00DE5A0F">
      <w:pPr>
        <w:framePr w:w="790" w:wrap="auto" w:hAnchor="text" w:x="912" w:y="934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9337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41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42_02/113107330</w:t>
        </w:r>
      </w:hyperlink>
    </w:p>
    <w:p w:rsidR="00A71D5F" w:rsidRPr="00312E5A" w:rsidRDefault="00DE5A0F">
      <w:pPr>
        <w:framePr w:w="7596" w:wrap="auto" w:hAnchor="text" w:x="2518" w:y="95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čas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jiš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odzem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ede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kopišti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tavu</w:t>
      </w:r>
      <w:r w:rsidRPr="00312E5A">
        <w:rPr>
          <w:rFonts w:ascii="Arial"/>
          <w:color w:val="000000"/>
          <w:sz w:val="15"/>
          <w:lang w:val="cs-CZ"/>
        </w:rPr>
        <w:t xml:space="preserve"> 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poloze,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ter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byl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z w:val="15"/>
          <w:lang w:val="cs-CZ"/>
        </w:rPr>
        <w:t>začátku</w:t>
      </w:r>
    </w:p>
    <w:p w:rsidR="00A71D5F" w:rsidRPr="00312E5A" w:rsidRDefault="00DE5A0F">
      <w:pPr>
        <w:framePr w:w="7596" w:wrap="auto" w:hAnchor="text" w:x="2518" w:y="9545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emn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to</w:t>
      </w:r>
      <w:r w:rsidRPr="00312E5A">
        <w:rPr>
          <w:rFonts w:ascii="Arial"/>
          <w:color w:val="000000"/>
          <w:sz w:val="15"/>
          <w:lang w:val="cs-CZ"/>
        </w:rPr>
        <w:t xml:space="preserve"> 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epř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epř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yvěšení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ad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chranný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dně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řízením</w:t>
      </w:r>
    </w:p>
    <w:p w:rsidR="00A71D5F" w:rsidRPr="00312E5A" w:rsidRDefault="00DE5A0F">
      <w:pPr>
        <w:framePr w:w="7596" w:wrap="auto" w:hAnchor="text" w:x="2518" w:y="9545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jišťov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konstrukce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potřeb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celov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litinového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menovité</w:t>
      </w:r>
    </w:p>
    <w:p w:rsidR="00A71D5F" w:rsidRPr="00312E5A" w:rsidRDefault="00DE5A0F">
      <w:pPr>
        <w:framePr w:w="7596" w:wrap="auto" w:hAnchor="text" w:x="2518" w:y="9545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větlosti</w:t>
      </w:r>
      <w:r w:rsidRPr="00312E5A">
        <w:rPr>
          <w:rFonts w:ascii="Arial"/>
          <w:color w:val="000000"/>
          <w:sz w:val="15"/>
          <w:lang w:val="cs-CZ"/>
        </w:rPr>
        <w:t xml:space="preserve"> 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200 do 5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09" w:wrap="auto" w:hAnchor="text" w:x="698" w:y="98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09" w:wrap="auto" w:hAnchor="text" w:x="698" w:y="9826"/>
        <w:widowControl w:val="0"/>
        <w:autoSpaceDE w:val="0"/>
        <w:autoSpaceDN w:val="0"/>
        <w:spacing w:before="82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</w:p>
    <w:p w:rsidR="00A71D5F" w:rsidRPr="00312E5A" w:rsidRDefault="00DE5A0F">
      <w:pPr>
        <w:framePr w:w="326" w:wrap="auto" w:hAnchor="text" w:x="1006" w:y="98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8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9001402</w:t>
      </w:r>
    </w:p>
    <w:p w:rsidR="00A71D5F" w:rsidRPr="00312E5A" w:rsidRDefault="00DE5A0F">
      <w:pPr>
        <w:framePr w:w="351" w:wrap="auto" w:hAnchor="text" w:x="10228" w:y="98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10228" w:y="9826"/>
        <w:widowControl w:val="0"/>
        <w:autoSpaceDE w:val="0"/>
        <w:autoSpaceDN w:val="0"/>
        <w:spacing w:before="82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04" w:wrap="auto" w:hAnchor="text" w:x="11200" w:y="98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,000</w:t>
      </w:r>
    </w:p>
    <w:p w:rsidR="00A71D5F" w:rsidRPr="00312E5A" w:rsidRDefault="00DE5A0F">
      <w:pPr>
        <w:framePr w:w="604" w:wrap="auto" w:hAnchor="text" w:x="11200" w:y="9826"/>
        <w:widowControl w:val="0"/>
        <w:autoSpaceDE w:val="0"/>
        <w:autoSpaceDN w:val="0"/>
        <w:spacing w:before="82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,000</w:t>
      </w:r>
    </w:p>
    <w:p w:rsidR="00A71D5F" w:rsidRPr="00312E5A" w:rsidRDefault="00DE5A0F">
      <w:pPr>
        <w:framePr w:w="688" w:wrap="auto" w:hAnchor="text" w:x="12300" w:y="98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96,00</w:t>
      </w:r>
    </w:p>
    <w:p w:rsidR="00A71D5F" w:rsidRPr="00312E5A" w:rsidRDefault="00DE5A0F">
      <w:pPr>
        <w:framePr w:w="688" w:wrap="auto" w:hAnchor="text" w:x="12300" w:y="9826"/>
        <w:widowControl w:val="0"/>
        <w:autoSpaceDE w:val="0"/>
        <w:autoSpaceDN w:val="0"/>
        <w:spacing w:before="82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00,00</w:t>
      </w:r>
    </w:p>
    <w:p w:rsidR="00A71D5F" w:rsidRPr="00312E5A" w:rsidRDefault="00DE5A0F">
      <w:pPr>
        <w:framePr w:w="2052" w:wrap="auto" w:hAnchor="text" w:x="13836" w:y="98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98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52" w:wrap="auto" w:hAnchor="text" w:x="13836" w:y="9826"/>
        <w:widowControl w:val="0"/>
        <w:autoSpaceDE w:val="0"/>
        <w:autoSpaceDN w:val="0"/>
        <w:spacing w:before="82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6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034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33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42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9001402</w:t>
        </w:r>
      </w:hyperlink>
    </w:p>
    <w:p w:rsidR="00A71D5F" w:rsidRPr="00312E5A" w:rsidRDefault="00DE5A0F">
      <w:pPr>
        <w:framePr w:w="7596" w:wrap="auto" w:hAnchor="text" w:x="2518" w:y="105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čas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jiš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odzem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ede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kopišti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tavu</w:t>
      </w:r>
      <w:r w:rsidRPr="00312E5A">
        <w:rPr>
          <w:rFonts w:ascii="Arial"/>
          <w:color w:val="000000"/>
          <w:sz w:val="15"/>
          <w:lang w:val="cs-CZ"/>
        </w:rPr>
        <w:t xml:space="preserve"> 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poloze,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ter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byl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z w:val="15"/>
          <w:lang w:val="cs-CZ"/>
        </w:rPr>
        <w:t>začátku</w:t>
      </w:r>
    </w:p>
    <w:p w:rsidR="00A71D5F" w:rsidRPr="00312E5A" w:rsidRDefault="00DE5A0F">
      <w:pPr>
        <w:framePr w:w="7596" w:wrap="auto" w:hAnchor="text" w:x="2518" w:y="1053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emn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to</w:t>
      </w:r>
      <w:r w:rsidRPr="00312E5A">
        <w:rPr>
          <w:rFonts w:ascii="Arial"/>
          <w:color w:val="000000"/>
          <w:sz w:val="15"/>
          <w:lang w:val="cs-CZ"/>
        </w:rPr>
        <w:t xml:space="preserve"> 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epř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epř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yvěšení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ad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chranný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dně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řízením</w:t>
      </w:r>
    </w:p>
    <w:p w:rsidR="00A71D5F" w:rsidRPr="00312E5A" w:rsidRDefault="00DE5A0F">
      <w:pPr>
        <w:framePr w:w="7596" w:wrap="auto" w:hAnchor="text" w:x="2518" w:y="1053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jišťov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konstrukce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potřeb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celov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litinového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menovité</w:t>
      </w:r>
    </w:p>
    <w:p w:rsidR="00A71D5F" w:rsidRPr="00312E5A" w:rsidRDefault="00DE5A0F">
      <w:pPr>
        <w:framePr w:w="7596" w:wrap="auto" w:hAnchor="text" w:x="2518" w:y="1053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větlosti</w:t>
      </w:r>
      <w:r w:rsidRPr="00312E5A">
        <w:rPr>
          <w:rFonts w:ascii="Arial"/>
          <w:color w:val="000000"/>
          <w:sz w:val="15"/>
          <w:lang w:val="cs-CZ"/>
        </w:rPr>
        <w:t xml:space="preserve"> 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500 do 7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26" w:wrap="auto" w:hAnchor="text" w:x="1006" w:y="108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08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9001403</w:t>
      </w:r>
    </w:p>
    <w:p w:rsidR="00A71D5F" w:rsidRPr="00312E5A" w:rsidRDefault="00DE5A0F">
      <w:pPr>
        <w:framePr w:w="994" w:wrap="auto" w:hAnchor="text" w:x="8013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</w:t>
      </w:r>
      <w:r w:rsidRPr="00312E5A">
        <w:rPr>
          <w:rFonts w:ascii="Arial"/>
          <w:color w:val="000000"/>
          <w:sz w:val="13"/>
          <w:lang w:val="cs-CZ"/>
        </w:rPr>
        <w:t>9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72" name="_x000046" descr="ooxWord://word/media/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 descr="ooxWord://word/media/image4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66315</wp:posOffset>
            </wp:positionV>
            <wp:extent cx="9909810" cy="349885"/>
            <wp:effectExtent l="0" t="0" r="0" b="0"/>
            <wp:wrapNone/>
            <wp:docPr id="171" name="_x000047" descr="ooxWord://word/media/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 descr="ooxWord://word/media/image48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341370</wp:posOffset>
            </wp:positionV>
            <wp:extent cx="9909810" cy="270510"/>
            <wp:effectExtent l="0" t="0" r="0" b="0"/>
            <wp:wrapNone/>
            <wp:docPr id="170" name="_x000048" descr="ooxWord://word/media/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 descr="ooxWord://word/media/image4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681095</wp:posOffset>
            </wp:positionV>
            <wp:extent cx="9909810" cy="270510"/>
            <wp:effectExtent l="0" t="0" r="0" b="0"/>
            <wp:wrapNone/>
            <wp:docPr id="169" name="_x000049" descr="ooxWord://word/media/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 descr="ooxWord://word/media/image50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021455</wp:posOffset>
            </wp:positionV>
            <wp:extent cx="9909810" cy="442595"/>
            <wp:effectExtent l="0" t="0" r="0" b="0"/>
            <wp:wrapNone/>
            <wp:docPr id="168" name="_x000050" descr="ooxWord://word/media/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 descr="ooxWord://word/media/image51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533265</wp:posOffset>
            </wp:positionV>
            <wp:extent cx="9909810" cy="442595"/>
            <wp:effectExtent l="0" t="0" r="0" b="0"/>
            <wp:wrapNone/>
            <wp:docPr id="167" name="_x000051" descr="ooxWord://word/media/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 descr="ooxWord://word/media/image52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045710</wp:posOffset>
            </wp:positionV>
            <wp:extent cx="9909810" cy="442595"/>
            <wp:effectExtent l="0" t="0" r="0" b="0"/>
            <wp:wrapNone/>
            <wp:docPr id="166" name="_x000052" descr="ooxWord://word/media/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 descr="ooxWord://word/media/image53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557520</wp:posOffset>
            </wp:positionV>
            <wp:extent cx="9909810" cy="391160"/>
            <wp:effectExtent l="0" t="0" r="0" b="8890"/>
            <wp:wrapNone/>
            <wp:docPr id="165" name="_x000053" descr="ooxWord://word/media/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 descr="ooxWord://word/media/image54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017895</wp:posOffset>
            </wp:positionV>
            <wp:extent cx="9909810" cy="561975"/>
            <wp:effectExtent l="0" t="0" r="0" b="9525"/>
            <wp:wrapNone/>
            <wp:docPr id="164" name="_x000054" descr="ooxWord://word/media/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 descr="ooxWord://word/media/image55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649085</wp:posOffset>
            </wp:positionV>
            <wp:extent cx="9909810" cy="561340"/>
            <wp:effectExtent l="0" t="0" r="0" b="0"/>
            <wp:wrapNone/>
            <wp:docPr id="163" name="_x000055" descr="ooxWord://word/media/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 descr="ooxWord://word/media/image56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5" w:name="br15"/>
      <w:bookmarkEnd w:id="15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38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833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790" w:wrap="auto" w:hAnchor="text" w:x="912" w:y="10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7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9001403</w:t>
        </w:r>
      </w:hyperlink>
    </w:p>
    <w:p w:rsidR="00A71D5F" w:rsidRPr="00312E5A" w:rsidRDefault="00DE5A0F">
      <w:pPr>
        <w:framePr w:w="309" w:wrap="auto" w:hAnchor="text" w:x="698" w:y="12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</w:p>
    <w:p w:rsidR="00A71D5F" w:rsidRPr="00312E5A" w:rsidRDefault="00DE5A0F">
      <w:pPr>
        <w:framePr w:w="326" w:wrap="auto" w:hAnchor="text" w:x="1006" w:y="12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2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1103111</w:t>
      </w:r>
    </w:p>
    <w:p w:rsidR="00A71D5F" w:rsidRPr="00312E5A" w:rsidRDefault="00DE5A0F">
      <w:pPr>
        <w:framePr w:w="4571" w:wrap="auto" w:hAnchor="text" w:x="2518" w:y="12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Skrývka</w:t>
      </w:r>
      <w:r w:rsidRPr="00312E5A">
        <w:rPr>
          <w:rFonts w:ascii="Arial"/>
          <w:color w:val="000000"/>
          <w:sz w:val="15"/>
          <w:lang w:val="cs-CZ"/>
        </w:rPr>
        <w:t xml:space="preserve"> zemin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chop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úrod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v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lonu do 1:5</w:t>
      </w:r>
    </w:p>
    <w:p w:rsidR="00A71D5F" w:rsidRPr="00312E5A" w:rsidRDefault="00DE5A0F">
      <w:pPr>
        <w:framePr w:w="688" w:wrap="auto" w:hAnchor="text" w:x="11116" w:y="12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,160</w:t>
      </w:r>
    </w:p>
    <w:p w:rsidR="00A71D5F" w:rsidRPr="00312E5A" w:rsidRDefault="00DE5A0F">
      <w:pPr>
        <w:framePr w:w="604" w:wrap="auto" w:hAnchor="text" w:x="12384" w:y="12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7,50</w:t>
      </w:r>
    </w:p>
    <w:p w:rsidR="00A71D5F" w:rsidRPr="00312E5A" w:rsidRDefault="00DE5A0F">
      <w:pPr>
        <w:framePr w:w="2052" w:wrap="auto" w:hAnchor="text" w:x="13836" w:y="12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85,6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52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516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1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21103111</w:t>
        </w:r>
      </w:hyperlink>
    </w:p>
    <w:p w:rsidR="00A71D5F" w:rsidRPr="00312E5A" w:rsidRDefault="00DE5A0F">
      <w:pPr>
        <w:framePr w:w="338" w:wrap="auto" w:hAnchor="text" w:x="912" w:y="169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697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824" w:wrap="auto" w:hAnchor="text" w:x="2516" w:y="168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6*3,8*0,2</w:t>
      </w:r>
    </w:p>
    <w:p w:rsidR="00A71D5F" w:rsidRPr="00312E5A" w:rsidRDefault="00DE5A0F">
      <w:pPr>
        <w:framePr w:w="824" w:wrap="auto" w:hAnchor="text" w:x="2516" w:y="1689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168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2,160</w:t>
      </w:r>
    </w:p>
    <w:p w:rsidR="00A71D5F" w:rsidRPr="00312E5A" w:rsidRDefault="00DE5A0F">
      <w:pPr>
        <w:framePr w:w="606" w:wrap="auto" w:hAnchor="text" w:x="11172" w:y="1689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2,160</w:t>
      </w:r>
    </w:p>
    <w:p w:rsidR="00A71D5F" w:rsidRPr="00312E5A" w:rsidRDefault="00DE5A0F">
      <w:pPr>
        <w:framePr w:w="7212" w:wrap="auto" w:hAnchor="text" w:x="2513" w:y="2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louben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ykopávka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z w:val="15"/>
          <w:lang w:val="cs-CZ"/>
        </w:rPr>
        <w:t>základ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řehoz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na</w:t>
      </w:r>
      <w:proofErr w:type="gramEnd"/>
    </w:p>
    <w:p w:rsidR="00A71D5F" w:rsidRPr="00312E5A" w:rsidRDefault="00DE5A0F">
      <w:pPr>
        <w:framePr w:w="7212" w:wrap="auto" w:hAnchor="text" w:x="2513" w:y="204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orn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3</w:t>
      </w:r>
    </w:p>
    <w:p w:rsidR="00A71D5F" w:rsidRPr="00312E5A" w:rsidRDefault="00DE7849">
      <w:pPr>
        <w:framePr w:w="7212" w:wrap="auto" w:hAnchor="text" w:x="2513" w:y="2044"/>
        <w:widowControl w:val="0"/>
        <w:autoSpaceDE w:val="0"/>
        <w:autoSpaceDN w:val="0"/>
        <w:spacing w:before="34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2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32211401</w:t>
        </w:r>
      </w:hyperlink>
    </w:p>
    <w:p w:rsidR="00A71D5F" w:rsidRPr="00312E5A" w:rsidRDefault="00DE5A0F">
      <w:pPr>
        <w:framePr w:w="309" w:wrap="auto" w:hAnchor="text" w:x="655" w:y="21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21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0</w:t>
      </w:r>
    </w:p>
    <w:p w:rsidR="00A71D5F" w:rsidRPr="00312E5A" w:rsidRDefault="00DE5A0F">
      <w:pPr>
        <w:framePr w:w="326" w:wrap="auto" w:hAnchor="text" w:x="1006" w:y="21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1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2211401</w:t>
      </w:r>
    </w:p>
    <w:p w:rsidR="00A71D5F" w:rsidRPr="00312E5A" w:rsidRDefault="00DE5A0F">
      <w:pPr>
        <w:framePr w:w="436" w:wrap="auto" w:hAnchor="text" w:x="10187" w:y="21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2137"/>
        <w:widowControl w:val="0"/>
        <w:autoSpaceDE w:val="0"/>
        <w:autoSpaceDN w:val="0"/>
        <w:spacing w:before="52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04" w:wrap="auto" w:hAnchor="text" w:x="11200" w:y="21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,000</w:t>
      </w:r>
    </w:p>
    <w:p w:rsidR="00A71D5F" w:rsidRPr="00312E5A" w:rsidRDefault="00DE5A0F">
      <w:pPr>
        <w:framePr w:w="815" w:wrap="auto" w:hAnchor="text" w:x="12172" w:y="213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300,00</w:t>
      </w:r>
    </w:p>
    <w:p w:rsidR="00A71D5F" w:rsidRPr="00312E5A" w:rsidRDefault="00DE5A0F">
      <w:pPr>
        <w:framePr w:w="815" w:wrap="auto" w:hAnchor="text" w:x="12172" w:y="2137"/>
        <w:widowControl w:val="0"/>
        <w:autoSpaceDE w:val="0"/>
        <w:autoSpaceDN w:val="0"/>
        <w:spacing w:before="52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30,00</w:t>
      </w:r>
    </w:p>
    <w:p w:rsidR="00A71D5F" w:rsidRPr="00312E5A" w:rsidRDefault="00DE5A0F">
      <w:pPr>
        <w:framePr w:w="2220" w:wrap="auto" w:hAnchor="text" w:x="13668" w:y="2137"/>
        <w:widowControl w:val="0"/>
        <w:autoSpaceDE w:val="0"/>
        <w:autoSpaceDN w:val="0"/>
        <w:spacing w:before="0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 8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220" w:wrap="auto" w:hAnchor="text" w:x="13668" w:y="2137"/>
        <w:widowControl w:val="0"/>
        <w:autoSpaceDE w:val="0"/>
        <w:autoSpaceDN w:val="0"/>
        <w:spacing w:before="52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9 002,5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42 02</w:t>
      </w:r>
    </w:p>
    <w:p w:rsidR="00A71D5F" w:rsidRPr="00312E5A" w:rsidRDefault="00DE5A0F">
      <w:pPr>
        <w:framePr w:w="790" w:wrap="auto" w:hAnchor="text" w:x="912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7550" w:wrap="auto" w:hAnchor="text" w:x="2518" w:y="26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loub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ezapažený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íř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800 do </w:t>
      </w: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0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kope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inženýrsk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ít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rovnáním</w:t>
      </w:r>
    </w:p>
    <w:p w:rsidR="00A71D5F" w:rsidRPr="00312E5A" w:rsidRDefault="00DE5A0F">
      <w:pPr>
        <w:framePr w:w="7550" w:wrap="auto" w:hAnchor="text" w:x="2518" w:y="264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dna 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depsa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filu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ád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bjemu do 15 </w:t>
      </w:r>
      <w:r w:rsidRPr="00312E5A">
        <w:rPr>
          <w:rFonts w:ascii="Arial"/>
          <w:color w:val="000000"/>
          <w:spacing w:val="2"/>
          <w:sz w:val="15"/>
          <w:lang w:val="cs-CZ"/>
        </w:rPr>
        <w:t>m3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omezené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storu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orn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</w:p>
    <w:p w:rsidR="00A71D5F" w:rsidRPr="00312E5A" w:rsidRDefault="00DE5A0F">
      <w:pPr>
        <w:framePr w:w="7550" w:wrap="auto" w:hAnchor="text" w:x="2518" w:y="264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3</w:t>
      </w:r>
    </w:p>
    <w:p w:rsidR="00A71D5F" w:rsidRPr="00312E5A" w:rsidRDefault="00DE5A0F">
      <w:pPr>
        <w:framePr w:w="393" w:wrap="auto" w:hAnchor="text" w:x="655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</w:t>
      </w:r>
    </w:p>
    <w:p w:rsidR="00A71D5F" w:rsidRPr="00312E5A" w:rsidRDefault="00DE5A0F">
      <w:pPr>
        <w:framePr w:w="326" w:wrap="auto" w:hAnchor="text" w:x="1006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2257111</w:t>
      </w:r>
    </w:p>
    <w:p w:rsidR="00A71D5F" w:rsidRPr="00312E5A" w:rsidRDefault="00DE5A0F">
      <w:pPr>
        <w:framePr w:w="688" w:wrap="auto" w:hAnchor="text" w:x="11116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,750</w:t>
      </w:r>
    </w:p>
    <w:p w:rsidR="00A71D5F" w:rsidRPr="00312E5A" w:rsidRDefault="00DE5A0F">
      <w:pPr>
        <w:framePr w:w="790" w:wrap="auto" w:hAnchor="text" w:x="912" w:y="325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324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3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42_02/132257111</w:t>
        </w:r>
      </w:hyperlink>
    </w:p>
    <w:p w:rsidR="00A71D5F" w:rsidRPr="00312E5A" w:rsidRDefault="00DE5A0F">
      <w:pPr>
        <w:framePr w:w="338" w:wrap="auto" w:hAnchor="text" w:x="912" w:y="342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42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42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749" w:wrap="auto" w:hAnchor="text" w:x="2516" w:y="341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0*1*3,9</w:t>
      </w:r>
    </w:p>
    <w:p w:rsidR="00A71D5F" w:rsidRPr="00312E5A" w:rsidRDefault="00DE5A0F">
      <w:pPr>
        <w:framePr w:w="749" w:wrap="auto" w:hAnchor="text" w:x="2516" w:y="341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,5*1*2,5</w:t>
      </w:r>
    </w:p>
    <w:p w:rsidR="00A71D5F" w:rsidRPr="00312E5A" w:rsidRDefault="00DE5A0F">
      <w:pPr>
        <w:framePr w:w="749" w:wrap="auto" w:hAnchor="text" w:x="2516" w:y="341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341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8,000</w:t>
      </w:r>
    </w:p>
    <w:p w:rsidR="00A71D5F" w:rsidRPr="00312E5A" w:rsidRDefault="00DE5A0F">
      <w:pPr>
        <w:framePr w:w="606" w:wrap="auto" w:hAnchor="text" w:x="11172" w:y="341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8,750</w:t>
      </w:r>
    </w:p>
    <w:p w:rsidR="00A71D5F" w:rsidRPr="00312E5A" w:rsidRDefault="00DE5A0F">
      <w:pPr>
        <w:framePr w:w="606" w:wrap="auto" w:hAnchor="text" w:x="11172" w:y="341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6,750</w:t>
      </w:r>
    </w:p>
    <w:p w:rsidR="00A71D5F" w:rsidRPr="00312E5A" w:rsidRDefault="00DE5A0F">
      <w:pPr>
        <w:framePr w:w="7162" w:wrap="auto" w:hAnchor="text" w:x="2513" w:y="39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loub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e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kope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inženýrsk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ít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pažený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ezapažený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objemu do 10 </w:t>
      </w:r>
      <w:r w:rsidRPr="00312E5A">
        <w:rPr>
          <w:rFonts w:ascii="Arial"/>
          <w:color w:val="000000"/>
          <w:spacing w:val="2"/>
          <w:sz w:val="15"/>
          <w:lang w:val="cs-CZ"/>
        </w:rPr>
        <w:t>m3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</w:p>
    <w:p w:rsidR="00A71D5F" w:rsidRPr="00312E5A" w:rsidRDefault="00DE5A0F">
      <w:pPr>
        <w:framePr w:w="7162" w:wrap="auto" w:hAnchor="text" w:x="2513" w:y="3938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ornině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soudržných</w:t>
      </w:r>
    </w:p>
    <w:p w:rsidR="00A71D5F" w:rsidRPr="00312E5A" w:rsidRDefault="00DE7849">
      <w:pPr>
        <w:framePr w:w="7162" w:wrap="auto" w:hAnchor="text" w:x="2513" w:y="3938"/>
        <w:widowControl w:val="0"/>
        <w:autoSpaceDE w:val="0"/>
        <w:autoSpaceDN w:val="0"/>
        <w:spacing w:before="34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4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33211011</w:t>
        </w:r>
      </w:hyperlink>
    </w:p>
    <w:p w:rsidR="00A71D5F" w:rsidRPr="00312E5A" w:rsidRDefault="00DE5A0F">
      <w:pPr>
        <w:framePr w:w="309" w:wrap="auto" w:hAnchor="text" w:x="655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4031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3211011</w:t>
      </w:r>
    </w:p>
    <w:p w:rsidR="00A71D5F" w:rsidRPr="00312E5A" w:rsidRDefault="00DE5A0F">
      <w:pPr>
        <w:framePr w:w="436" w:wrap="auto" w:hAnchor="text" w:x="10187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4031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04" w:wrap="auto" w:hAnchor="text" w:x="11200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500</w:t>
      </w:r>
    </w:p>
    <w:p w:rsidR="00A71D5F" w:rsidRPr="00312E5A" w:rsidRDefault="00DE5A0F">
      <w:pPr>
        <w:framePr w:w="815" w:wrap="auto" w:hAnchor="text" w:x="12172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90,00</w:t>
      </w:r>
    </w:p>
    <w:p w:rsidR="00A71D5F" w:rsidRPr="00312E5A" w:rsidRDefault="00DE5A0F">
      <w:pPr>
        <w:framePr w:w="815" w:wrap="auto" w:hAnchor="text" w:x="12172" w:y="4031"/>
        <w:widowControl w:val="0"/>
        <w:autoSpaceDE w:val="0"/>
        <w:autoSpaceDN w:val="0"/>
        <w:spacing w:before="407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61,00</w:t>
      </w:r>
    </w:p>
    <w:p w:rsidR="00A71D5F" w:rsidRPr="00312E5A" w:rsidRDefault="00DE5A0F">
      <w:pPr>
        <w:framePr w:w="2052" w:wrap="auto" w:hAnchor="text" w:x="13836" w:y="403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8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433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7590" w:wrap="auto" w:hAnchor="text" w:x="2518" w:y="45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říz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a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epř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ě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 </w:t>
      </w:r>
      <w:r w:rsidRPr="00312E5A">
        <w:rPr>
          <w:rFonts w:ascii="Arial" w:hAnsi="Arial" w:cs="Arial"/>
          <w:color w:val="000000"/>
          <w:sz w:val="15"/>
          <w:lang w:val="cs-CZ"/>
        </w:rPr>
        <w:t>podzem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ede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říložné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ro jakou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mezerovitost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loub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7590" w:wrap="auto" w:hAnchor="text" w:x="2518" w:y="451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55" w:y="46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46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23" w:wrap="auto" w:hAnchor="text" w:x="1238" w:y="46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11011R</w:t>
      </w:r>
    </w:p>
    <w:p w:rsidR="00A71D5F" w:rsidRPr="00312E5A" w:rsidRDefault="00DE5A0F">
      <w:pPr>
        <w:framePr w:w="772" w:wrap="auto" w:hAnchor="text" w:x="11032" w:y="46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91,000</w:t>
      </w:r>
    </w:p>
    <w:p w:rsidR="00A71D5F" w:rsidRPr="00312E5A" w:rsidRDefault="00DE5A0F">
      <w:pPr>
        <w:framePr w:w="2149" w:wrap="auto" w:hAnchor="text" w:x="13752" w:y="46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9 851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491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4914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322" w:wrap="auto" w:hAnchor="text" w:x="2516" w:y="490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20*3,9*2)+7*2,5*2</w:t>
      </w:r>
    </w:p>
    <w:p w:rsidR="00A71D5F" w:rsidRPr="00312E5A" w:rsidRDefault="00DE5A0F">
      <w:pPr>
        <w:framePr w:w="1322" w:wrap="auto" w:hAnchor="text" w:x="2516" w:y="490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490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91,000</w:t>
      </w:r>
    </w:p>
    <w:p w:rsidR="00A71D5F" w:rsidRPr="00312E5A" w:rsidRDefault="00DE5A0F">
      <w:pPr>
        <w:framePr w:w="681" w:wrap="auto" w:hAnchor="text" w:x="11097" w:y="490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91,000</w:t>
      </w:r>
    </w:p>
    <w:p w:rsidR="00A71D5F" w:rsidRPr="00312E5A" w:rsidRDefault="00DE5A0F">
      <w:pPr>
        <w:framePr w:w="7483" w:wrap="auto" w:hAnchor="text" w:x="2518" w:y="52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a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epř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ě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 </w:t>
      </w:r>
      <w:r w:rsidRPr="00312E5A">
        <w:rPr>
          <w:rFonts w:ascii="Arial" w:hAnsi="Arial" w:cs="Arial"/>
          <w:color w:val="000000"/>
          <w:sz w:val="15"/>
          <w:lang w:val="cs-CZ"/>
        </w:rPr>
        <w:t>podzem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ede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ateriá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od</w:t>
      </w:r>
      <w:proofErr w:type="gramEnd"/>
    </w:p>
    <w:p w:rsidR="00A71D5F" w:rsidRPr="00312E5A" w:rsidRDefault="00DE5A0F">
      <w:pPr>
        <w:framePr w:w="7483" w:wrap="auto" w:hAnchor="text" w:x="2518" w:y="5260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kraje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říložné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loub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55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739" w:y="5354"/>
        <w:widowControl w:val="0"/>
        <w:autoSpaceDE w:val="0"/>
        <w:autoSpaceDN w:val="0"/>
        <w:spacing w:before="35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1007" w:wrap="auto" w:hAnchor="text" w:x="1238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511011R2</w:t>
      </w:r>
    </w:p>
    <w:p w:rsidR="00A71D5F" w:rsidRPr="00312E5A" w:rsidRDefault="00DE5A0F">
      <w:pPr>
        <w:framePr w:w="1007" w:wrap="auto" w:hAnchor="text" w:x="1238" w:y="5354"/>
        <w:widowControl w:val="0"/>
        <w:autoSpaceDE w:val="0"/>
        <w:autoSpaceDN w:val="0"/>
        <w:spacing w:before="35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1151103</w:t>
      </w:r>
    </w:p>
    <w:p w:rsidR="00A71D5F" w:rsidRPr="00312E5A" w:rsidRDefault="00DE5A0F">
      <w:pPr>
        <w:framePr w:w="436" w:wrap="auto" w:hAnchor="text" w:x="10187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772" w:wrap="auto" w:hAnchor="text" w:x="11032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91,000</w:t>
      </w:r>
    </w:p>
    <w:p w:rsidR="00A71D5F" w:rsidRPr="00312E5A" w:rsidRDefault="00DE5A0F">
      <w:pPr>
        <w:framePr w:w="688" w:wrap="auto" w:hAnchor="text" w:x="12300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5,00</w:t>
      </w:r>
    </w:p>
    <w:p w:rsidR="00A71D5F" w:rsidRPr="00312E5A" w:rsidRDefault="00DE5A0F">
      <w:pPr>
        <w:framePr w:w="688" w:wrap="auto" w:hAnchor="text" w:x="12300" w:y="5354"/>
        <w:widowControl w:val="0"/>
        <w:autoSpaceDE w:val="0"/>
        <w:autoSpaceDN w:val="0"/>
        <w:spacing w:before="35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0,00</w:t>
      </w:r>
    </w:p>
    <w:p w:rsidR="00A71D5F" w:rsidRPr="00312E5A" w:rsidRDefault="00DE5A0F">
      <w:pPr>
        <w:framePr w:w="2149" w:wrap="auto" w:hAnchor="text" w:x="13752" w:y="535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1 96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8120" w:wrap="auto" w:hAnchor="text" w:x="2518" w:y="568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visl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dob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avša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prázd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doby</w:t>
      </w:r>
    </w:p>
    <w:p w:rsidR="00A71D5F" w:rsidRPr="00312E5A" w:rsidRDefault="00DE5A0F">
      <w:pPr>
        <w:framePr w:w="8120" w:wrap="auto" w:hAnchor="text" w:x="2518" w:y="5687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na hromadu nebo 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loubce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17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8120" w:wrap="auto" w:hAnchor="text" w:x="2518" w:y="568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55" w:y="587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587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88" w:wrap="auto" w:hAnchor="text" w:x="11116" w:y="587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,750</w:t>
      </w:r>
    </w:p>
    <w:p w:rsidR="00A71D5F" w:rsidRPr="00312E5A" w:rsidRDefault="00DE5A0F">
      <w:pPr>
        <w:framePr w:w="2136" w:wrap="auto" w:hAnchor="text" w:x="13752" w:y="587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 54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629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6286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5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61151103</w:t>
        </w:r>
      </w:hyperlink>
    </w:p>
    <w:p w:rsidR="00A71D5F" w:rsidRPr="00312E5A" w:rsidRDefault="00DE5A0F">
      <w:pPr>
        <w:framePr w:w="7655" w:wrap="auto" w:hAnchor="text" w:x="2518" w:y="64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Vyta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těž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storu pod </w:t>
      </w:r>
      <w:r w:rsidRPr="00312E5A">
        <w:rPr>
          <w:rFonts w:ascii="Arial" w:hAnsi="Arial" w:cs="Arial"/>
          <w:color w:val="000000"/>
          <w:sz w:val="15"/>
          <w:lang w:val="cs-CZ"/>
        </w:rPr>
        <w:t>základ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acovn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e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chycov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kladového</w:t>
      </w:r>
    </w:p>
    <w:p w:rsidR="00A71D5F" w:rsidRPr="00312E5A" w:rsidRDefault="00DE5A0F">
      <w:pPr>
        <w:framePr w:w="7655" w:wrap="auto" w:hAnchor="text" w:x="2518" w:y="649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zdiva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,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avša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prázd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dob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a hroma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</w:p>
    <w:p w:rsidR="00A71D5F" w:rsidRPr="00312E5A" w:rsidRDefault="00DE5A0F">
      <w:pPr>
        <w:framePr w:w="7655" w:wrap="auto" w:hAnchor="text" w:x="2518" w:y="649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loub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55" w:y="668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668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739" w:y="6681"/>
        <w:widowControl w:val="0"/>
        <w:autoSpaceDE w:val="0"/>
        <w:autoSpaceDN w:val="0"/>
        <w:spacing w:before="6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26" w:wrap="auto" w:hAnchor="text" w:x="1006" w:y="668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668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1151603</w:t>
      </w:r>
    </w:p>
    <w:p w:rsidR="00A71D5F" w:rsidRPr="00312E5A" w:rsidRDefault="00DE5A0F">
      <w:pPr>
        <w:framePr w:w="436" w:wrap="auto" w:hAnchor="text" w:x="10187" w:y="668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6681"/>
        <w:widowControl w:val="0"/>
        <w:autoSpaceDE w:val="0"/>
        <w:autoSpaceDN w:val="0"/>
        <w:spacing w:before="6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04" w:wrap="auto" w:hAnchor="text" w:x="11200" w:y="668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,000</w:t>
      </w:r>
    </w:p>
    <w:p w:rsidR="00A71D5F" w:rsidRPr="00312E5A" w:rsidRDefault="00DE5A0F">
      <w:pPr>
        <w:framePr w:w="688" w:wrap="auto" w:hAnchor="text" w:x="12300" w:y="668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6,00</w:t>
      </w:r>
    </w:p>
    <w:p w:rsidR="00A71D5F" w:rsidRPr="00312E5A" w:rsidRDefault="00DE5A0F">
      <w:pPr>
        <w:framePr w:w="688" w:wrap="auto" w:hAnchor="text" w:x="12300" w:y="6681"/>
        <w:widowControl w:val="0"/>
        <w:autoSpaceDE w:val="0"/>
        <w:autoSpaceDN w:val="0"/>
        <w:spacing w:before="6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12,00</w:t>
      </w:r>
    </w:p>
    <w:p w:rsidR="00A71D5F" w:rsidRPr="00312E5A" w:rsidRDefault="00DE5A0F">
      <w:pPr>
        <w:framePr w:w="2136" w:wrap="auto" w:hAnchor="text" w:x="13752" w:y="6681"/>
        <w:widowControl w:val="0"/>
        <w:autoSpaceDE w:val="0"/>
        <w:autoSpaceDN w:val="0"/>
        <w:spacing w:before="0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36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36" w:wrap="auto" w:hAnchor="text" w:x="13752" w:y="6681"/>
        <w:widowControl w:val="0"/>
        <w:autoSpaceDE w:val="0"/>
        <w:autoSpaceDN w:val="0"/>
        <w:spacing w:before="6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 186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710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7093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6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61151603</w:t>
        </w:r>
      </w:hyperlink>
    </w:p>
    <w:p w:rsidR="00A71D5F" w:rsidRPr="00312E5A" w:rsidRDefault="00DE5A0F">
      <w:pPr>
        <w:framePr w:w="7643" w:wrap="auto" w:hAnchor="text" w:x="2518" w:y="730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dorov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 such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vykl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</w:t>
      </w:r>
    </w:p>
    <w:p w:rsidR="00A71D5F" w:rsidRPr="00312E5A" w:rsidRDefault="00DE5A0F">
      <w:pPr>
        <w:framePr w:w="7643" w:wrap="auto" w:hAnchor="text" w:x="2518" w:y="730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avša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s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hrnut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</w:t>
      </w:r>
    </w:p>
    <w:p w:rsidR="00A71D5F" w:rsidRPr="00312E5A" w:rsidRDefault="00DE5A0F">
      <w:pPr>
        <w:framePr w:w="7643" w:wrap="auto" w:hAnchor="text" w:x="2518" w:y="730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do 10 000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55" w:y="74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74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74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2751117</w:t>
      </w:r>
    </w:p>
    <w:p w:rsidR="00A71D5F" w:rsidRPr="00312E5A" w:rsidRDefault="00DE5A0F">
      <w:pPr>
        <w:framePr w:w="688" w:wrap="auto" w:hAnchor="text" w:x="11116" w:y="74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,750</w:t>
      </w:r>
    </w:p>
    <w:p w:rsidR="00A71D5F" w:rsidRPr="00312E5A" w:rsidRDefault="00DE5A0F">
      <w:pPr>
        <w:framePr w:w="790" w:wrap="auto" w:hAnchor="text" w:x="912" w:y="79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790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7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62751117</w:t>
        </w:r>
      </w:hyperlink>
    </w:p>
    <w:p w:rsidR="00A71D5F" w:rsidRPr="00312E5A" w:rsidRDefault="00DE5A0F">
      <w:pPr>
        <w:framePr w:w="338" w:wrap="auto" w:hAnchor="text" w:x="912" w:y="80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808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808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086" w:wrap="auto" w:hAnchor="text" w:x="2516" w:y="807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dúvodu</w:t>
      </w:r>
      <w:proofErr w:type="spellEnd"/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omezeného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prostoru,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podél</w:t>
      </w:r>
      <w:r w:rsidRPr="00312E5A">
        <w:rPr>
          <w:rFonts w:ascii="Arial"/>
          <w:color w:val="000000"/>
          <w:spacing w:val="-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výkopu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a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stavbě,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nutno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odvézt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zeminu </w:t>
      </w: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přímo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na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kládku.</w:t>
      </w:r>
    </w:p>
    <w:p w:rsidR="00A71D5F" w:rsidRPr="00312E5A" w:rsidRDefault="00DE5A0F">
      <w:pPr>
        <w:framePr w:w="6086" w:wrap="auto" w:hAnchor="text" w:x="2516" w:y="807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6,75</w:t>
      </w:r>
    </w:p>
    <w:p w:rsidR="00A71D5F" w:rsidRPr="00312E5A" w:rsidRDefault="00DE5A0F">
      <w:pPr>
        <w:framePr w:w="6086" w:wrap="auto" w:hAnchor="text" w:x="2516" w:y="807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824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6,750</w:t>
      </w:r>
    </w:p>
    <w:p w:rsidR="00A71D5F" w:rsidRPr="00312E5A" w:rsidRDefault="00DE5A0F">
      <w:pPr>
        <w:framePr w:w="606" w:wrap="auto" w:hAnchor="text" w:x="11172" w:y="824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6,750</w:t>
      </w:r>
    </w:p>
    <w:p w:rsidR="00A71D5F" w:rsidRPr="00312E5A" w:rsidRDefault="00DE5A0F">
      <w:pPr>
        <w:framePr w:w="7644" w:wrap="auto" w:hAnchor="text" w:x="2518" w:y="86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dorov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 such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vykl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</w:t>
      </w:r>
    </w:p>
    <w:p w:rsidR="00A71D5F" w:rsidRPr="00312E5A" w:rsidRDefault="00DE5A0F">
      <w:pPr>
        <w:framePr w:w="7644" w:wrap="auto" w:hAnchor="text" w:x="2518" w:y="861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avša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s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hrnut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644" w:wrap="auto" w:hAnchor="text" w:x="2518" w:y="861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ažd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alš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počat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000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93" w:wrap="auto" w:hAnchor="text" w:x="655" w:y="88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</w:t>
      </w:r>
    </w:p>
    <w:p w:rsidR="00A71D5F" w:rsidRPr="00312E5A" w:rsidRDefault="00DE5A0F">
      <w:pPr>
        <w:framePr w:w="326" w:wrap="auto" w:hAnchor="text" w:x="1006" w:y="88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8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2751119</w:t>
      </w:r>
    </w:p>
    <w:p w:rsidR="00A71D5F" w:rsidRPr="00312E5A" w:rsidRDefault="00DE5A0F">
      <w:pPr>
        <w:framePr w:w="436" w:wrap="auto" w:hAnchor="text" w:x="10187" w:y="88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772" w:wrap="auto" w:hAnchor="text" w:x="11032" w:y="88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7,500</w:t>
      </w:r>
    </w:p>
    <w:p w:rsidR="00A71D5F" w:rsidRPr="00312E5A" w:rsidRDefault="00DE5A0F">
      <w:pPr>
        <w:framePr w:w="604" w:wrap="auto" w:hAnchor="text" w:x="12384" w:y="88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,70</w:t>
      </w:r>
    </w:p>
    <w:p w:rsidR="00A71D5F" w:rsidRPr="00312E5A" w:rsidRDefault="00DE5A0F">
      <w:pPr>
        <w:framePr w:w="2136" w:wrap="auto" w:hAnchor="text" w:x="13752" w:y="88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2 929,7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92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9217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8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62751119</w:t>
        </w:r>
      </w:hyperlink>
    </w:p>
    <w:p w:rsidR="00A71D5F" w:rsidRPr="00312E5A" w:rsidRDefault="00DE5A0F">
      <w:pPr>
        <w:framePr w:w="7558" w:wrap="auto" w:hAnchor="text" w:x="2513" w:y="94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kládán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klád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eulehlého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kládán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do 100 m3,</w:t>
      </w:r>
    </w:p>
    <w:p w:rsidR="00A71D5F" w:rsidRPr="00312E5A" w:rsidRDefault="00DE5A0F">
      <w:pPr>
        <w:framePr w:w="7558" w:wrap="auto" w:hAnchor="text" w:x="2513" w:y="940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I, 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7849">
      <w:pPr>
        <w:framePr w:w="7558" w:wrap="auto" w:hAnchor="text" w:x="2513" w:y="9404"/>
        <w:widowControl w:val="0"/>
        <w:autoSpaceDE w:val="0"/>
        <w:autoSpaceDN w:val="0"/>
        <w:spacing w:before="34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5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67151101</w:t>
        </w:r>
      </w:hyperlink>
    </w:p>
    <w:p w:rsidR="00A71D5F" w:rsidRPr="00312E5A" w:rsidRDefault="00DE5A0F">
      <w:pPr>
        <w:framePr w:w="393" w:wrap="auto" w:hAnchor="text" w:x="655" w:y="94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9</w:t>
      </w:r>
    </w:p>
    <w:p w:rsidR="00A71D5F" w:rsidRPr="00312E5A" w:rsidRDefault="00DE5A0F">
      <w:pPr>
        <w:framePr w:w="393" w:wrap="auto" w:hAnchor="text" w:x="655" w:y="9497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</w:t>
      </w:r>
    </w:p>
    <w:p w:rsidR="00A71D5F" w:rsidRPr="00312E5A" w:rsidRDefault="00DE5A0F">
      <w:pPr>
        <w:framePr w:w="393" w:wrap="auto" w:hAnchor="text" w:x="655" w:y="9497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1</w:t>
      </w:r>
    </w:p>
    <w:p w:rsidR="00A71D5F" w:rsidRPr="00312E5A" w:rsidRDefault="00DE5A0F">
      <w:pPr>
        <w:framePr w:w="326" w:wrap="auto" w:hAnchor="text" w:x="1006" w:y="94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4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7151101</w:t>
      </w:r>
    </w:p>
    <w:p w:rsidR="00A71D5F" w:rsidRPr="00312E5A" w:rsidRDefault="00DE5A0F">
      <w:pPr>
        <w:framePr w:w="436" w:wrap="auto" w:hAnchor="text" w:x="10187" w:y="94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9497"/>
        <w:widowControl w:val="0"/>
        <w:autoSpaceDE w:val="0"/>
        <w:autoSpaceDN w:val="0"/>
        <w:spacing w:before="40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88" w:wrap="auto" w:hAnchor="text" w:x="11116" w:y="94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,750</w:t>
      </w:r>
    </w:p>
    <w:p w:rsidR="00A71D5F" w:rsidRPr="00312E5A" w:rsidRDefault="00DE5A0F">
      <w:pPr>
        <w:framePr w:w="688" w:wrap="auto" w:hAnchor="text" w:x="12300" w:y="94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7,00</w:t>
      </w:r>
    </w:p>
    <w:p w:rsidR="00A71D5F" w:rsidRPr="00312E5A" w:rsidRDefault="00DE5A0F">
      <w:pPr>
        <w:framePr w:w="688" w:wrap="auto" w:hAnchor="text" w:x="12300" w:y="9497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00,00</w:t>
      </w:r>
    </w:p>
    <w:p w:rsidR="00A71D5F" w:rsidRPr="00312E5A" w:rsidRDefault="00DE5A0F">
      <w:pPr>
        <w:framePr w:w="688" w:wrap="auto" w:hAnchor="text" w:x="12300" w:y="9497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57,00</w:t>
      </w:r>
    </w:p>
    <w:p w:rsidR="00A71D5F" w:rsidRPr="00312E5A" w:rsidRDefault="00DE5A0F">
      <w:pPr>
        <w:framePr w:w="2149" w:wrap="auto" w:hAnchor="text" w:x="13752" w:y="94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 157,2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49" w:wrap="auto" w:hAnchor="text" w:x="13752" w:y="9497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7 07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149" w:wrap="auto" w:hAnchor="text" w:x="13752" w:y="9497"/>
        <w:widowControl w:val="0"/>
        <w:autoSpaceDE w:val="0"/>
        <w:autoSpaceDN w:val="0"/>
        <w:spacing w:before="407" w:after="0" w:line="169" w:lineRule="exact"/>
        <w:ind w:left="211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14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980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7449" w:wrap="auto" w:hAnchor="text" w:x="2516" w:y="99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ve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pad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skládkovné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emin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am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řídě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Katalogu</w:t>
      </w:r>
    </w:p>
    <w:p w:rsidR="00A71D5F" w:rsidRPr="00312E5A" w:rsidRDefault="00DE5A0F">
      <w:pPr>
        <w:framePr w:w="7449" w:wrap="auto" w:hAnchor="text" w:x="2516" w:y="9980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p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7 05 04</w:t>
      </w:r>
    </w:p>
    <w:p w:rsidR="00A71D5F" w:rsidRPr="00312E5A" w:rsidRDefault="00DE5A0F">
      <w:pPr>
        <w:framePr w:w="7449" w:wrap="auto" w:hAnchor="text" w:x="2516" w:y="9980"/>
        <w:widowControl w:val="0"/>
        <w:autoSpaceDE w:val="0"/>
        <w:autoSpaceDN w:val="0"/>
        <w:spacing w:before="36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96,75*1,8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7449" w:wrap="auto" w:hAnchor="text" w:x="2516" w:y="9980"/>
        <w:widowControl w:val="0"/>
        <w:autoSpaceDE w:val="0"/>
        <w:autoSpaceDN w:val="0"/>
        <w:spacing w:before="34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ásyp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sypaninou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aké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rstvá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ja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et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</w:p>
    <w:p w:rsidR="00A71D5F" w:rsidRPr="00312E5A" w:rsidRDefault="00DE5A0F">
      <w:pPr>
        <w:framePr w:w="7449" w:wrap="auto" w:hAnchor="text" w:x="2516" w:y="9980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nebo kol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jek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cht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kopávkách</w:t>
      </w:r>
    </w:p>
    <w:p w:rsidR="00A71D5F" w:rsidRPr="00312E5A" w:rsidRDefault="00DE5A0F">
      <w:pPr>
        <w:framePr w:w="326" w:wrap="auto" w:hAnchor="text" w:x="1006" w:y="1007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007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1201221</w:t>
      </w:r>
    </w:p>
    <w:p w:rsidR="00A71D5F" w:rsidRPr="00312E5A" w:rsidRDefault="00DE5A0F">
      <w:pPr>
        <w:framePr w:w="765" w:wrap="auto" w:hAnchor="text" w:x="11032" w:y="1007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4,150</w:t>
      </w:r>
    </w:p>
    <w:p w:rsidR="00A71D5F" w:rsidRPr="00312E5A" w:rsidRDefault="00DE5A0F">
      <w:pPr>
        <w:framePr w:w="765" w:wrap="auto" w:hAnchor="text" w:x="11032" w:y="10074"/>
        <w:widowControl w:val="0"/>
        <w:autoSpaceDE w:val="0"/>
        <w:autoSpaceDN w:val="0"/>
        <w:spacing w:before="129" w:after="0" w:line="150" w:lineRule="exact"/>
        <w:ind w:left="65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74,150</w:t>
      </w:r>
    </w:p>
    <w:p w:rsidR="00A71D5F" w:rsidRPr="00312E5A" w:rsidRDefault="00DE5A0F">
      <w:pPr>
        <w:framePr w:w="765" w:wrap="auto" w:hAnchor="text" w:x="11032" w:y="10074"/>
        <w:widowControl w:val="0"/>
        <w:autoSpaceDE w:val="0"/>
        <w:autoSpaceDN w:val="0"/>
        <w:spacing w:before="127" w:after="0" w:line="169" w:lineRule="exact"/>
        <w:ind w:left="169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,000</w:t>
      </w:r>
    </w:p>
    <w:p w:rsidR="00A71D5F" w:rsidRPr="00312E5A" w:rsidRDefault="00DE5A0F">
      <w:pPr>
        <w:framePr w:w="338" w:wrap="auto" w:hAnchor="text" w:x="912" w:y="103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26" w:wrap="auto" w:hAnchor="text" w:x="1006" w:y="106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06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4111101</w:t>
      </w:r>
    </w:p>
    <w:p w:rsidR="00A71D5F" w:rsidRPr="00312E5A" w:rsidRDefault="00DE5A0F">
      <w:pPr>
        <w:framePr w:w="436" w:wrap="auto" w:hAnchor="text" w:x="10187" w:y="106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790" w:wrap="auto" w:hAnchor="text" w:x="912" w:y="1095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946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6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74111101</w:t>
        </w:r>
      </w:hyperlink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0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349885"/>
            <wp:effectExtent l="0" t="0" r="0" b="0"/>
            <wp:wrapNone/>
            <wp:docPr id="162" name="_x000056" descr="ooxWord://word/media/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 descr="ooxWord://word/media/image5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61" name="_x000057" descr="ooxWord://word/media/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 descr="ooxWord://word/media/image5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768350</wp:posOffset>
            </wp:positionV>
            <wp:extent cx="9909810" cy="213995"/>
            <wp:effectExtent l="0" t="0" r="0" b="0"/>
            <wp:wrapNone/>
            <wp:docPr id="160" name="_x000058" descr="ooxWord://word/media/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 descr="ooxWord://word/media/image59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68095</wp:posOffset>
            </wp:positionV>
            <wp:extent cx="9909810" cy="296545"/>
            <wp:effectExtent l="0" t="0" r="0" b="8255"/>
            <wp:wrapNone/>
            <wp:docPr id="159" name="_x000059" descr="ooxWord://word/media/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 descr="ooxWord://word/media/image60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633855</wp:posOffset>
            </wp:positionV>
            <wp:extent cx="9909810" cy="442595"/>
            <wp:effectExtent l="0" t="0" r="0" b="0"/>
            <wp:wrapNone/>
            <wp:docPr id="158" name="_x000060" descr="ooxWord://word/media/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 descr="ooxWord://word/media/image61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470785</wp:posOffset>
            </wp:positionV>
            <wp:extent cx="9909810" cy="296545"/>
            <wp:effectExtent l="0" t="0" r="0" b="8255"/>
            <wp:wrapNone/>
            <wp:docPr id="157" name="_x000061" descr="ooxWord://word/media/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 descr="ooxWord://word/media/image62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836545</wp:posOffset>
            </wp:positionV>
            <wp:extent cx="9909810" cy="296545"/>
            <wp:effectExtent l="0" t="0" r="0" b="8255"/>
            <wp:wrapNone/>
            <wp:docPr id="156" name="_x000062" descr="ooxWord://word/media/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 descr="ooxWord://word/media/image63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310890</wp:posOffset>
            </wp:positionV>
            <wp:extent cx="9909810" cy="700405"/>
            <wp:effectExtent l="0" t="0" r="0" b="4445"/>
            <wp:wrapNone/>
            <wp:docPr id="155" name="_x000063" descr="ooxWord://word/media/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3" descr="ooxWord://word/media/image64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080510</wp:posOffset>
            </wp:positionV>
            <wp:extent cx="9909810" cy="442595"/>
            <wp:effectExtent l="0" t="0" r="0" b="0"/>
            <wp:wrapNone/>
            <wp:docPr id="154" name="_x000064" descr="ooxWord://word/media/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 descr="ooxWord://word/media/image65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592955</wp:posOffset>
            </wp:positionV>
            <wp:extent cx="9909810" cy="442595"/>
            <wp:effectExtent l="0" t="0" r="0" b="0"/>
            <wp:wrapNone/>
            <wp:docPr id="153" name="_x000065" descr="ooxWord://word/media/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 descr="ooxWord://word/media/image66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429885</wp:posOffset>
            </wp:positionV>
            <wp:extent cx="9909810" cy="442595"/>
            <wp:effectExtent l="0" t="0" r="0" b="0"/>
            <wp:wrapNone/>
            <wp:docPr id="152" name="_x000066" descr="ooxWord://word/media/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 descr="ooxWord://word/media/image67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941695</wp:posOffset>
            </wp:positionV>
            <wp:extent cx="9909810" cy="296545"/>
            <wp:effectExtent l="0" t="0" r="0" b="8255"/>
            <wp:wrapNone/>
            <wp:docPr id="151" name="_x000067" descr="ooxWord://word/media/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 descr="ooxWord://word/media/image68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307455</wp:posOffset>
            </wp:positionV>
            <wp:extent cx="9909810" cy="296545"/>
            <wp:effectExtent l="0" t="0" r="0" b="8255"/>
            <wp:wrapNone/>
            <wp:docPr id="150" name="_x000068" descr="ooxWord://word/media/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 descr="ooxWord://word/media/image69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673850</wp:posOffset>
            </wp:positionV>
            <wp:extent cx="9909810" cy="296545"/>
            <wp:effectExtent l="0" t="0" r="0" b="8255"/>
            <wp:wrapNone/>
            <wp:docPr id="149" name="_x000069" descr="ooxWord://word/media/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 descr="ooxWord://word/media/image7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6" w:name="br16"/>
      <w:bookmarkEnd w:id="16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2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1017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017" w:wrap="auto" w:hAnchor="text" w:x="10787" w:y="733"/>
        <w:widowControl w:val="0"/>
        <w:autoSpaceDE w:val="0"/>
        <w:autoSpaceDN w:val="0"/>
        <w:spacing w:before="277" w:after="0" w:line="169" w:lineRule="exact"/>
        <w:ind w:left="329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9,000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277" w:after="0" w:line="169" w:lineRule="exact"/>
        <w:ind w:left="53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7,00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7440" w:wrap="auto" w:hAnchor="text" w:x="2518" w:y="108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ásyp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sypaninou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aké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rstvá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ja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et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</w:p>
    <w:p w:rsidR="00A71D5F" w:rsidRPr="00312E5A" w:rsidRDefault="00DE5A0F">
      <w:pPr>
        <w:framePr w:w="393" w:wrap="auto" w:hAnchor="text" w:x="655" w:y="11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2</w:t>
      </w:r>
    </w:p>
    <w:p w:rsidR="00A71D5F" w:rsidRPr="00312E5A" w:rsidRDefault="00DE5A0F">
      <w:pPr>
        <w:framePr w:w="326" w:wrap="auto" w:hAnchor="text" w:x="1006" w:y="11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1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4151101</w:t>
      </w:r>
    </w:p>
    <w:p w:rsidR="00A71D5F" w:rsidRPr="00312E5A" w:rsidRDefault="00DE5A0F">
      <w:pPr>
        <w:framePr w:w="2136" w:wrap="auto" w:hAnchor="text" w:x="13752" w:y="117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 403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064" w:wrap="auto" w:hAnchor="text" w:x="2518" w:y="127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nebo kol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jek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cht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kopávkách</w:t>
      </w:r>
    </w:p>
    <w:p w:rsidR="00A71D5F" w:rsidRPr="00312E5A" w:rsidRDefault="00DE5A0F">
      <w:pPr>
        <w:framePr w:w="790" w:wrap="auto" w:hAnchor="text" w:x="912" w:y="148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475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68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74151101</w:t>
        </w:r>
      </w:hyperlink>
    </w:p>
    <w:p w:rsidR="00A71D5F" w:rsidRPr="00312E5A" w:rsidRDefault="00DE5A0F">
      <w:pPr>
        <w:framePr w:w="338" w:wrap="auto" w:hAnchor="text" w:x="912" w:y="165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656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913" w:wrap="auto" w:hAnchor="text" w:x="2516" w:y="164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2,75-13,75</w:t>
      </w:r>
    </w:p>
    <w:p w:rsidR="00A71D5F" w:rsidRPr="00312E5A" w:rsidRDefault="00DE5A0F">
      <w:pPr>
        <w:framePr w:w="913" w:wrap="auto" w:hAnchor="text" w:x="2516" w:y="1648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164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9,000</w:t>
      </w:r>
    </w:p>
    <w:p w:rsidR="00A71D5F" w:rsidRPr="00312E5A" w:rsidRDefault="00DE5A0F">
      <w:pPr>
        <w:framePr w:w="606" w:wrap="auto" w:hAnchor="text" w:x="11172" w:y="1648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9,000</w:t>
      </w:r>
    </w:p>
    <w:p w:rsidR="00A71D5F" w:rsidRPr="00312E5A" w:rsidRDefault="00DE5A0F">
      <w:pPr>
        <w:framePr w:w="393" w:wrap="auto" w:hAnchor="text" w:x="643" w:y="202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3</w:t>
      </w:r>
    </w:p>
    <w:p w:rsidR="00A71D5F" w:rsidRPr="00312E5A" w:rsidRDefault="00DE5A0F">
      <w:pPr>
        <w:framePr w:w="351" w:wrap="auto" w:hAnchor="text" w:x="979" w:y="202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0364100</w:t>
      </w:r>
    </w:p>
    <w:p w:rsidR="00A71D5F" w:rsidRPr="00312E5A" w:rsidRDefault="00DE5A0F">
      <w:pPr>
        <w:framePr w:w="2605" w:wrap="auto" w:hAnchor="text" w:x="2518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-1"/>
          <w:sz w:val="15"/>
          <w:lang w:val="cs-CZ"/>
        </w:rPr>
        <w:t>zemina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terén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úpravy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-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tříděná</w:t>
      </w:r>
    </w:p>
    <w:p w:rsidR="00A71D5F" w:rsidRPr="00312E5A" w:rsidRDefault="00DE5A0F">
      <w:pPr>
        <w:framePr w:w="267" w:wrap="auto" w:hAnchor="text" w:x="10257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t</w:t>
      </w:r>
    </w:p>
    <w:p w:rsidR="00A71D5F" w:rsidRPr="00312E5A" w:rsidRDefault="00DE5A0F">
      <w:pPr>
        <w:framePr w:w="772" w:wrap="auto" w:hAnchor="text" w:x="11005" w:y="202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42,200</w:t>
      </w:r>
    </w:p>
    <w:p w:rsidR="00A71D5F" w:rsidRPr="00312E5A" w:rsidRDefault="00DE5A0F">
      <w:pPr>
        <w:framePr w:w="688" w:wrap="auto" w:hAnchor="text" w:x="12273" w:y="202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75,00</w:t>
      </w:r>
    </w:p>
    <w:p w:rsidR="00A71D5F" w:rsidRPr="00312E5A" w:rsidRDefault="00DE5A0F">
      <w:pPr>
        <w:framePr w:w="2162" w:wrap="auto" w:hAnchor="text" w:x="13725" w:y="202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9 105,0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227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273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13" w:wrap="auto" w:hAnchor="text" w:x="2516" w:y="226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9*1,8</w:t>
      </w:r>
    </w:p>
    <w:p w:rsidR="00A71D5F" w:rsidRPr="00312E5A" w:rsidRDefault="00DE5A0F">
      <w:pPr>
        <w:framePr w:w="613" w:wrap="auto" w:hAnchor="text" w:x="2516" w:y="2265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226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42,200</w:t>
      </w:r>
    </w:p>
    <w:p w:rsidR="00A71D5F" w:rsidRPr="00312E5A" w:rsidRDefault="00DE5A0F">
      <w:pPr>
        <w:framePr w:w="681" w:wrap="auto" w:hAnchor="text" w:x="11097" w:y="2265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42,200</w:t>
      </w:r>
    </w:p>
    <w:p w:rsidR="00A71D5F" w:rsidRPr="00312E5A" w:rsidRDefault="00DE5A0F">
      <w:pPr>
        <w:framePr w:w="7620" w:wrap="auto" w:hAnchor="text" w:x="2518" w:y="26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syp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ypaninou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hod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ornin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II, 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ateriálem</w:t>
      </w:r>
    </w:p>
    <w:p w:rsidR="00A71D5F" w:rsidRPr="00312E5A" w:rsidRDefault="00DE5A0F">
      <w:pPr>
        <w:framePr w:w="7620" w:wrap="auto" w:hAnchor="text" w:x="2518" w:y="264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pravený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él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od jeho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kraje pro jakou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hloubku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ír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</w:t>
      </w:r>
    </w:p>
    <w:p w:rsidR="00A71D5F" w:rsidRPr="00312E5A" w:rsidRDefault="00DE5A0F">
      <w:pPr>
        <w:framePr w:w="7620" w:wrap="auto" w:hAnchor="text" w:x="2518" w:y="264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rohoz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ypaniny</w:t>
      </w:r>
    </w:p>
    <w:p w:rsidR="00A71D5F" w:rsidRPr="00312E5A" w:rsidRDefault="00DE5A0F">
      <w:pPr>
        <w:framePr w:w="393" w:wrap="auto" w:hAnchor="text" w:x="655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4</w:t>
      </w:r>
    </w:p>
    <w:p w:rsidR="00A71D5F" w:rsidRPr="00312E5A" w:rsidRDefault="00DE5A0F">
      <w:pPr>
        <w:framePr w:w="326" w:wrap="auto" w:hAnchor="text" w:x="1006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5111101</w:t>
      </w:r>
    </w:p>
    <w:p w:rsidR="00A71D5F" w:rsidRPr="00312E5A" w:rsidRDefault="00DE5A0F">
      <w:pPr>
        <w:framePr w:w="436" w:wrap="auto" w:hAnchor="text" w:x="10187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88" w:wrap="auto" w:hAnchor="text" w:x="11116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,750</w:t>
      </w:r>
    </w:p>
    <w:p w:rsidR="00A71D5F" w:rsidRPr="00312E5A" w:rsidRDefault="00DE5A0F">
      <w:pPr>
        <w:framePr w:w="688" w:wrap="auto" w:hAnchor="text" w:x="12300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03,00</w:t>
      </w:r>
    </w:p>
    <w:p w:rsidR="00A71D5F" w:rsidRPr="00312E5A" w:rsidRDefault="00DE5A0F">
      <w:pPr>
        <w:framePr w:w="2052" w:wrap="auto" w:hAnchor="text" w:x="13836" w:y="28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91,2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325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324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6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75111101</w:t>
        </w:r>
      </w:hyperlink>
    </w:p>
    <w:p w:rsidR="00A71D5F" w:rsidRPr="00312E5A" w:rsidRDefault="00DE5A0F">
      <w:pPr>
        <w:framePr w:w="338" w:wrap="auto" w:hAnchor="text" w:x="912" w:y="342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42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824" w:wrap="auto" w:hAnchor="text" w:x="2516" w:y="341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7,5*1*0,5</w:t>
      </w:r>
    </w:p>
    <w:p w:rsidR="00A71D5F" w:rsidRPr="00312E5A" w:rsidRDefault="00DE5A0F">
      <w:pPr>
        <w:framePr w:w="824" w:wrap="auto" w:hAnchor="text" w:x="2516" w:y="341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341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3,750</w:t>
      </w:r>
    </w:p>
    <w:p w:rsidR="00A71D5F" w:rsidRPr="00312E5A" w:rsidRDefault="00DE5A0F">
      <w:pPr>
        <w:framePr w:w="606" w:wrap="auto" w:hAnchor="text" w:x="11172" w:y="341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3,750</w:t>
      </w:r>
    </w:p>
    <w:p w:rsidR="00A71D5F" w:rsidRPr="00312E5A" w:rsidRDefault="00DE5A0F">
      <w:pPr>
        <w:framePr w:w="393" w:wrap="auto" w:hAnchor="text" w:x="643" w:y="37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5</w:t>
      </w:r>
    </w:p>
    <w:p w:rsidR="00A71D5F" w:rsidRPr="00312E5A" w:rsidRDefault="00DE5A0F">
      <w:pPr>
        <w:framePr w:w="351" w:wrap="auto" w:hAnchor="text" w:x="979" w:y="37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37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58331200</w:t>
      </w:r>
    </w:p>
    <w:p w:rsidR="00A71D5F" w:rsidRPr="00312E5A" w:rsidRDefault="00DE5A0F">
      <w:pPr>
        <w:framePr w:w="1680" w:wrap="auto" w:hAnchor="text" w:x="2518" w:y="37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štěrkopísek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netříděný</w:t>
      </w:r>
    </w:p>
    <w:p w:rsidR="00A71D5F" w:rsidRPr="00312E5A" w:rsidRDefault="00DE5A0F">
      <w:pPr>
        <w:framePr w:w="267" w:wrap="auto" w:hAnchor="text" w:x="10257" w:y="37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t</w:t>
      </w:r>
    </w:p>
    <w:p w:rsidR="00A71D5F" w:rsidRPr="00312E5A" w:rsidRDefault="00DE5A0F">
      <w:pPr>
        <w:framePr w:w="688" w:wrap="auto" w:hAnchor="text" w:x="11089" w:y="37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7,500</w:t>
      </w:r>
    </w:p>
    <w:p w:rsidR="00A71D5F" w:rsidRPr="00312E5A" w:rsidRDefault="00DE5A0F">
      <w:pPr>
        <w:framePr w:w="688" w:wrap="auto" w:hAnchor="text" w:x="12273" w:y="37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27,00</w:t>
      </w:r>
    </w:p>
    <w:p w:rsidR="00A71D5F" w:rsidRPr="00312E5A" w:rsidRDefault="00DE5A0F">
      <w:pPr>
        <w:framePr w:w="2078" w:wrap="auto" w:hAnchor="text" w:x="13809" w:y="37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8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992,5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403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848" w:wrap="auto" w:hAnchor="text" w:x="2516" w:y="403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13,75*2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606" w:wrap="auto" w:hAnchor="text" w:x="11172" w:y="403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7,500</w:t>
      </w:r>
    </w:p>
    <w:p w:rsidR="00A71D5F" w:rsidRPr="00312E5A" w:rsidRDefault="00DE5A0F">
      <w:pPr>
        <w:framePr w:w="7676" w:wrap="auto" w:hAnchor="text" w:x="2518" w:y="42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ozprostř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rovná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rnice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v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vah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sklonu do 1:5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ouvisl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oše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2"/>
          <w:sz w:val="15"/>
          <w:lang w:val="cs-CZ"/>
        </w:rPr>
        <w:t>vrstvy</w:t>
      </w:r>
      <w:proofErr w:type="gramEnd"/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do 200</w:t>
      </w:r>
    </w:p>
    <w:p w:rsidR="00A71D5F" w:rsidRPr="00312E5A" w:rsidRDefault="00DE5A0F">
      <w:pPr>
        <w:framePr w:w="7676" w:wrap="auto" w:hAnchor="text" w:x="2518" w:y="421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93" w:wrap="auto" w:hAnchor="text" w:x="655" w:y="43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6</w:t>
      </w:r>
    </w:p>
    <w:p w:rsidR="00A71D5F" w:rsidRPr="00312E5A" w:rsidRDefault="00DE5A0F">
      <w:pPr>
        <w:framePr w:w="326" w:wrap="auto" w:hAnchor="text" w:x="1006" w:y="43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43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1311103</w:t>
      </w:r>
    </w:p>
    <w:p w:rsidR="00A71D5F" w:rsidRPr="00312E5A" w:rsidRDefault="00DE5A0F">
      <w:pPr>
        <w:framePr w:w="436" w:wrap="auto" w:hAnchor="text" w:x="10187" w:y="43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772" w:wrap="auto" w:hAnchor="text" w:x="11032" w:y="43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4,500</w:t>
      </w:r>
    </w:p>
    <w:p w:rsidR="00A71D5F" w:rsidRPr="00312E5A" w:rsidRDefault="00DE5A0F">
      <w:pPr>
        <w:framePr w:w="688" w:wrap="auto" w:hAnchor="text" w:x="12300" w:y="43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7,00</w:t>
      </w:r>
    </w:p>
    <w:p w:rsidR="00A71D5F" w:rsidRPr="00312E5A" w:rsidRDefault="00DE5A0F">
      <w:pPr>
        <w:framePr w:w="2136" w:wrap="auto" w:hAnchor="text" w:x="13752" w:y="43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1 631,5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461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460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7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81311103</w:t>
        </w:r>
      </w:hyperlink>
    </w:p>
    <w:p w:rsidR="00A71D5F" w:rsidRPr="00312E5A" w:rsidRDefault="00DE5A0F">
      <w:pPr>
        <w:framePr w:w="338" w:wrap="auto" w:hAnchor="text" w:x="912" w:y="478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4784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97" w:wrap="auto" w:hAnchor="text" w:x="2516" w:y="477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7,5*3,8</w:t>
      </w:r>
    </w:p>
    <w:p w:rsidR="00A71D5F" w:rsidRPr="00312E5A" w:rsidRDefault="00DE5A0F">
      <w:pPr>
        <w:framePr w:w="697" w:wrap="auto" w:hAnchor="text" w:x="2516" w:y="477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477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4,500</w:t>
      </w:r>
    </w:p>
    <w:p w:rsidR="00A71D5F" w:rsidRPr="00312E5A" w:rsidRDefault="00DE5A0F">
      <w:pPr>
        <w:framePr w:w="681" w:wrap="auto" w:hAnchor="text" w:x="11097" w:y="477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4,500</w:t>
      </w:r>
    </w:p>
    <w:p w:rsidR="00A71D5F" w:rsidRPr="00312E5A" w:rsidRDefault="00DE5A0F">
      <w:pPr>
        <w:framePr w:w="393" w:wrap="auto" w:hAnchor="text" w:x="643" w:y="51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7</w:t>
      </w:r>
    </w:p>
    <w:p w:rsidR="00A71D5F" w:rsidRPr="00312E5A" w:rsidRDefault="00DE5A0F">
      <w:pPr>
        <w:framePr w:w="351" w:wrap="auto" w:hAnchor="text" w:x="979" w:y="51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51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0364101</w:t>
      </w:r>
    </w:p>
    <w:p w:rsidR="00A71D5F" w:rsidRPr="00312E5A" w:rsidRDefault="00DE5A0F">
      <w:pPr>
        <w:framePr w:w="2545" w:wrap="auto" w:hAnchor="text" w:x="2518" w:y="51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-1"/>
          <w:sz w:val="15"/>
          <w:lang w:val="cs-CZ"/>
        </w:rPr>
        <w:t>zemina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terén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úpravy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-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ornice</w:t>
      </w:r>
    </w:p>
    <w:p w:rsidR="00A71D5F" w:rsidRPr="00312E5A" w:rsidRDefault="00DE5A0F">
      <w:pPr>
        <w:framePr w:w="267" w:wrap="auto" w:hAnchor="text" w:x="10257" w:y="51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t</w:t>
      </w:r>
    </w:p>
    <w:p w:rsidR="00A71D5F" w:rsidRPr="00312E5A" w:rsidRDefault="00DE5A0F">
      <w:pPr>
        <w:framePr w:w="688" w:wrap="auto" w:hAnchor="text" w:x="11089" w:y="51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7,620</w:t>
      </w:r>
    </w:p>
    <w:p w:rsidR="00A71D5F" w:rsidRPr="00312E5A" w:rsidRDefault="00DE5A0F">
      <w:pPr>
        <w:framePr w:w="688" w:wrap="auto" w:hAnchor="text" w:x="12273" w:y="51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615,00</w:t>
      </w:r>
    </w:p>
    <w:p w:rsidR="00A71D5F" w:rsidRPr="00312E5A" w:rsidRDefault="00DE5A0F">
      <w:pPr>
        <w:framePr w:w="2162" w:wrap="auto" w:hAnchor="text" w:x="13725" w:y="51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3 136,3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540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40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011" w:wrap="auto" w:hAnchor="text" w:x="2516" w:y="539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4,5*0,2*1,8</w:t>
      </w:r>
    </w:p>
    <w:p w:rsidR="00A71D5F" w:rsidRPr="00312E5A" w:rsidRDefault="00DE5A0F">
      <w:pPr>
        <w:framePr w:w="1011" w:wrap="auto" w:hAnchor="text" w:x="2516" w:y="539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539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7,620</w:t>
      </w:r>
    </w:p>
    <w:p w:rsidR="00A71D5F" w:rsidRPr="00312E5A" w:rsidRDefault="00DE5A0F">
      <w:pPr>
        <w:framePr w:w="606" w:wrap="auto" w:hAnchor="text" w:x="11172" w:y="539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7,620</w:t>
      </w:r>
    </w:p>
    <w:p w:rsidR="00A71D5F" w:rsidRPr="00312E5A" w:rsidRDefault="00DE5A0F">
      <w:pPr>
        <w:framePr w:w="7653" w:wrap="auto" w:hAnchor="text" w:x="2513" w:y="57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a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rávní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ůd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d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iprave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1000 </w:t>
      </w:r>
      <w:r w:rsidRPr="00312E5A">
        <w:rPr>
          <w:rFonts w:ascii="Arial"/>
          <w:color w:val="000000"/>
          <w:spacing w:val="2"/>
          <w:sz w:val="15"/>
          <w:lang w:val="cs-CZ"/>
        </w:rPr>
        <w:t>m2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seve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četně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ta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rkov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vině</w:t>
      </w:r>
    </w:p>
    <w:p w:rsidR="00A71D5F" w:rsidRPr="00312E5A" w:rsidRDefault="00DE5A0F">
      <w:pPr>
        <w:framePr w:w="7653" w:wrap="auto" w:hAnchor="text" w:x="2513" w:y="5747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nebo na </w:t>
      </w:r>
      <w:r w:rsidRPr="00312E5A">
        <w:rPr>
          <w:rFonts w:ascii="Arial"/>
          <w:color w:val="000000"/>
          <w:spacing w:val="2"/>
          <w:sz w:val="15"/>
          <w:lang w:val="cs-CZ"/>
        </w:rPr>
        <w:t>svah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do 1:5</w:t>
      </w:r>
    </w:p>
    <w:p w:rsidR="00A71D5F" w:rsidRPr="00312E5A" w:rsidRDefault="00DE7849">
      <w:pPr>
        <w:framePr w:w="7653" w:wrap="auto" w:hAnchor="text" w:x="2513" w:y="5747"/>
        <w:widowControl w:val="0"/>
        <w:autoSpaceDE w:val="0"/>
        <w:autoSpaceDN w:val="0"/>
        <w:spacing w:before="34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71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81411131</w:t>
        </w:r>
      </w:hyperlink>
    </w:p>
    <w:p w:rsidR="00A71D5F" w:rsidRPr="00312E5A" w:rsidRDefault="00DE5A0F">
      <w:pPr>
        <w:framePr w:w="309" w:wrap="auto" w:hAnchor="text" w:x="655" w:y="58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58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</w:p>
    <w:p w:rsidR="00A71D5F" w:rsidRPr="00312E5A" w:rsidRDefault="00DE5A0F">
      <w:pPr>
        <w:framePr w:w="326" w:wrap="auto" w:hAnchor="text" w:x="1006" w:y="58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8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1411131</w:t>
      </w:r>
    </w:p>
    <w:p w:rsidR="00A71D5F" w:rsidRPr="00312E5A" w:rsidRDefault="00DE5A0F">
      <w:pPr>
        <w:framePr w:w="436" w:wrap="auto" w:hAnchor="text" w:x="10187" w:y="58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5841"/>
        <w:widowControl w:val="0"/>
        <w:autoSpaceDE w:val="0"/>
        <w:autoSpaceDN w:val="0"/>
        <w:spacing w:before="342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2"/>
          <w:sz w:val="15"/>
          <w:lang w:val="cs-CZ"/>
        </w:rPr>
        <w:t>kg</w:t>
      </w:r>
    </w:p>
    <w:p w:rsidR="00A71D5F" w:rsidRPr="00312E5A" w:rsidRDefault="00DE5A0F">
      <w:pPr>
        <w:framePr w:w="772" w:wrap="auto" w:hAnchor="text" w:x="11032" w:y="58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4,500</w:t>
      </w:r>
    </w:p>
    <w:p w:rsidR="00A71D5F" w:rsidRPr="00312E5A" w:rsidRDefault="00DE5A0F">
      <w:pPr>
        <w:framePr w:w="715" w:wrap="auto" w:hAnchor="text" w:x="12273" w:y="5841"/>
        <w:widowControl w:val="0"/>
        <w:autoSpaceDE w:val="0"/>
        <w:autoSpaceDN w:val="0"/>
        <w:spacing w:before="0" w:after="0" w:line="169" w:lineRule="exact"/>
        <w:ind w:left="110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2,00</w:t>
      </w:r>
    </w:p>
    <w:p w:rsidR="00A71D5F" w:rsidRPr="00312E5A" w:rsidRDefault="00DE5A0F">
      <w:pPr>
        <w:framePr w:w="715" w:wrap="auto" w:hAnchor="text" w:x="12273" w:y="5841"/>
        <w:widowControl w:val="0"/>
        <w:autoSpaceDE w:val="0"/>
        <w:autoSpaceDN w:val="0"/>
        <w:spacing w:before="34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13,00</w:t>
      </w:r>
    </w:p>
    <w:p w:rsidR="00A71D5F" w:rsidRPr="00312E5A" w:rsidRDefault="00DE5A0F">
      <w:pPr>
        <w:framePr w:w="715" w:wrap="auto" w:hAnchor="text" w:x="12273" w:y="5841"/>
        <w:widowControl w:val="0"/>
        <w:autoSpaceDE w:val="0"/>
        <w:autoSpaceDN w:val="0"/>
        <w:spacing w:before="323" w:after="0" w:line="169" w:lineRule="exact"/>
        <w:ind w:left="110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5,00</w:t>
      </w:r>
    </w:p>
    <w:p w:rsidR="00A71D5F" w:rsidRPr="00312E5A" w:rsidRDefault="00DE5A0F">
      <w:pPr>
        <w:framePr w:w="2065" w:wrap="auto" w:hAnchor="text" w:x="13836" w:y="584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99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65" w:wrap="auto" w:hAnchor="text" w:x="13836" w:y="5841"/>
        <w:widowControl w:val="0"/>
        <w:autoSpaceDE w:val="0"/>
        <w:autoSpaceDN w:val="0"/>
        <w:spacing w:before="340" w:after="0" w:line="169" w:lineRule="exact"/>
        <w:ind w:left="101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52,0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65" w:wrap="auto" w:hAnchor="text" w:x="13836" w:y="5841"/>
        <w:widowControl w:val="0"/>
        <w:autoSpaceDE w:val="0"/>
        <w:autoSpaceDN w:val="0"/>
        <w:spacing w:before="321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612,5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90" w:wrap="auto" w:hAnchor="text" w:x="912" w:y="614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393" w:wrap="auto" w:hAnchor="text" w:x="643" w:y="63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9</w:t>
      </w:r>
    </w:p>
    <w:p w:rsidR="00A71D5F" w:rsidRPr="00312E5A" w:rsidRDefault="00DE5A0F">
      <w:pPr>
        <w:framePr w:w="351" w:wrap="auto" w:hAnchor="text" w:x="979" w:y="63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635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00572410</w:t>
      </w:r>
    </w:p>
    <w:p w:rsidR="00A71D5F" w:rsidRPr="00312E5A" w:rsidRDefault="00DE5A0F">
      <w:pPr>
        <w:framePr w:w="2007" w:wrap="auto" w:hAnchor="text" w:x="2518" w:y="635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osivo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smě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trav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arková</w:t>
      </w:r>
    </w:p>
    <w:p w:rsidR="00A71D5F" w:rsidRPr="00312E5A" w:rsidRDefault="00DE5A0F">
      <w:pPr>
        <w:framePr w:w="604" w:wrap="auto" w:hAnchor="text" w:x="11174" w:y="63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,000</w:t>
      </w:r>
    </w:p>
    <w:p w:rsidR="00A71D5F" w:rsidRPr="00312E5A" w:rsidRDefault="00DE5A0F">
      <w:pPr>
        <w:framePr w:w="338" w:wrap="auto" w:hAnchor="text" w:x="912" w:y="659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923" w:wrap="auto" w:hAnchor="text" w:x="2516" w:y="658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200*0,02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531" w:wrap="auto" w:hAnchor="text" w:x="11246" w:y="658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000</w:t>
      </w:r>
    </w:p>
    <w:p w:rsidR="00A71D5F" w:rsidRPr="00312E5A" w:rsidRDefault="00DE5A0F">
      <w:pPr>
        <w:framePr w:w="309" w:wrap="auto" w:hAnchor="text" w:x="655" w:y="68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09" w:wrap="auto" w:hAnchor="text" w:x="739" w:y="68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0</w:t>
      </w:r>
    </w:p>
    <w:p w:rsidR="00A71D5F" w:rsidRPr="00312E5A" w:rsidRDefault="00DE5A0F">
      <w:pPr>
        <w:framePr w:w="309" w:wrap="auto" w:hAnchor="text" w:x="739" w:y="6842"/>
        <w:widowControl w:val="0"/>
        <w:autoSpaceDE w:val="0"/>
        <w:autoSpaceDN w:val="0"/>
        <w:spacing w:before="87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68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68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1951112</w:t>
      </w:r>
    </w:p>
    <w:p w:rsidR="00A71D5F" w:rsidRPr="00312E5A" w:rsidRDefault="00DE5A0F">
      <w:pPr>
        <w:framePr w:w="7576" w:wrap="auto" w:hAnchor="text" w:x="2518" w:y="68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Úpra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á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rovná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škový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díl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orn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I, 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</w:p>
    <w:p w:rsidR="00A71D5F" w:rsidRPr="00312E5A" w:rsidRDefault="00DE5A0F">
      <w:pPr>
        <w:framePr w:w="436" w:wrap="auto" w:hAnchor="text" w:x="10187" w:y="68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772" w:wrap="auto" w:hAnchor="text" w:x="11032" w:y="68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4,500</w:t>
      </w:r>
    </w:p>
    <w:p w:rsidR="00A71D5F" w:rsidRPr="00312E5A" w:rsidRDefault="00DE5A0F">
      <w:pPr>
        <w:framePr w:w="338" w:wrap="auto" w:hAnchor="text" w:x="912" w:y="712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13" w:wrap="auto" w:hAnchor="text" w:x="2516" w:y="712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4,5</w:t>
      </w:r>
    </w:p>
    <w:p w:rsidR="00A71D5F" w:rsidRPr="00312E5A" w:rsidRDefault="00DE5A0F">
      <w:pPr>
        <w:framePr w:w="613" w:wrap="auto" w:hAnchor="text" w:x="2516" w:y="712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712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4,500</w:t>
      </w:r>
    </w:p>
    <w:p w:rsidR="00A71D5F" w:rsidRPr="00312E5A" w:rsidRDefault="00DE5A0F">
      <w:pPr>
        <w:framePr w:w="681" w:wrap="auto" w:hAnchor="text" w:x="11097" w:y="712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4,500</w:t>
      </w:r>
    </w:p>
    <w:p w:rsidR="00A71D5F" w:rsidRPr="00312E5A" w:rsidRDefault="00DE5A0F">
      <w:pPr>
        <w:framePr w:w="338" w:wrap="auto" w:hAnchor="text" w:x="912" w:y="730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92" w:wrap="auto" w:hAnchor="text" w:x="914" w:y="765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33" w:wrap="auto" w:hAnchor="text" w:x="1241" w:y="762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2462" w:wrap="auto" w:hAnchor="text" w:x="2520" w:y="762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z w:val="17"/>
          <w:lang w:val="cs-CZ"/>
        </w:rPr>
        <w:t>Svisl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omplet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onstrukce</w:t>
      </w:r>
    </w:p>
    <w:p w:rsidR="00A71D5F" w:rsidRPr="00312E5A" w:rsidRDefault="00DE5A0F">
      <w:pPr>
        <w:framePr w:w="986" w:wrap="auto" w:hAnchor="text" w:x="13677" w:y="762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65 875,82</w:t>
      </w:r>
    </w:p>
    <w:p w:rsidR="00A71D5F" w:rsidRPr="00312E5A" w:rsidRDefault="00DE5A0F">
      <w:pPr>
        <w:framePr w:w="309" w:wrap="auto" w:hAnchor="text" w:x="655" w:y="78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78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78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9921131</w:t>
      </w:r>
    </w:p>
    <w:p w:rsidR="00A71D5F" w:rsidRPr="00312E5A" w:rsidRDefault="00DE5A0F">
      <w:pPr>
        <w:framePr w:w="5886" w:wrap="auto" w:hAnchor="text" w:x="2518" w:y="78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sazov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lisá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řad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betonová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šky</w:t>
      </w:r>
      <w:r w:rsidRPr="00312E5A">
        <w:rPr>
          <w:rFonts w:ascii="Arial"/>
          <w:color w:val="000000"/>
          <w:spacing w:val="-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lisá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5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461" w:wrap="auto" w:hAnchor="text" w:x="10161" w:y="7889"/>
        <w:widowControl w:val="0"/>
        <w:autoSpaceDE w:val="0"/>
        <w:autoSpaceDN w:val="0"/>
        <w:spacing w:before="0" w:after="0" w:line="169" w:lineRule="exact"/>
        <w:ind w:left="6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461" w:wrap="auto" w:hAnchor="text" w:x="10161" w:y="7889"/>
        <w:widowControl w:val="0"/>
        <w:autoSpaceDE w:val="0"/>
        <w:autoSpaceDN w:val="0"/>
        <w:spacing w:before="27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61" w:wrap="auto" w:hAnchor="text" w:x="10161" w:y="7889"/>
        <w:widowControl w:val="0"/>
        <w:autoSpaceDE w:val="0"/>
        <w:autoSpaceDN w:val="0"/>
        <w:spacing w:before="277" w:after="0" w:line="169" w:lineRule="exact"/>
        <w:ind w:left="6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04" w:wrap="auto" w:hAnchor="text" w:x="11200" w:y="78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,500</w:t>
      </w:r>
    </w:p>
    <w:p w:rsidR="00A71D5F" w:rsidRPr="00312E5A" w:rsidRDefault="00DE5A0F">
      <w:pPr>
        <w:framePr w:w="715" w:wrap="auto" w:hAnchor="text" w:x="12273" w:y="7889"/>
        <w:widowControl w:val="0"/>
        <w:autoSpaceDE w:val="0"/>
        <w:autoSpaceDN w:val="0"/>
        <w:spacing w:before="0" w:after="0" w:line="169" w:lineRule="exact"/>
        <w:ind w:left="26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85,00</w:t>
      </w:r>
    </w:p>
    <w:p w:rsidR="00A71D5F" w:rsidRPr="00312E5A" w:rsidRDefault="00DE5A0F">
      <w:pPr>
        <w:framePr w:w="715" w:wrap="auto" w:hAnchor="text" w:x="12273" w:y="7889"/>
        <w:widowControl w:val="0"/>
        <w:autoSpaceDE w:val="0"/>
        <w:autoSpaceDN w:val="0"/>
        <w:spacing w:before="275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89,00</w:t>
      </w:r>
    </w:p>
    <w:p w:rsidR="00A71D5F" w:rsidRPr="00312E5A" w:rsidRDefault="00DE5A0F">
      <w:pPr>
        <w:framePr w:w="715" w:wrap="auto" w:hAnchor="text" w:x="12273" w:y="7889"/>
        <w:widowControl w:val="0"/>
        <w:autoSpaceDE w:val="0"/>
        <w:autoSpaceDN w:val="0"/>
        <w:spacing w:before="280" w:after="0" w:line="169" w:lineRule="exact"/>
        <w:ind w:left="26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12,00</w:t>
      </w:r>
    </w:p>
    <w:p w:rsidR="00A71D5F" w:rsidRPr="00312E5A" w:rsidRDefault="00DE5A0F">
      <w:pPr>
        <w:framePr w:w="2052" w:wrap="auto" w:hAnchor="text" w:x="13836" w:y="78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82,5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813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812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72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339921131</w:t>
        </w:r>
      </w:hyperlink>
    </w:p>
    <w:p w:rsidR="00A71D5F" w:rsidRPr="00312E5A" w:rsidRDefault="00DE5A0F">
      <w:pPr>
        <w:framePr w:w="393" w:wrap="auto" w:hAnchor="text" w:x="643" w:y="8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2</w:t>
      </w:r>
    </w:p>
    <w:p w:rsidR="00A71D5F" w:rsidRPr="00312E5A" w:rsidRDefault="00DE5A0F">
      <w:pPr>
        <w:framePr w:w="351" w:wrap="auto" w:hAnchor="text" w:x="979" w:y="8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83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59228408</w:t>
      </w:r>
    </w:p>
    <w:p w:rsidR="00A71D5F" w:rsidRPr="00312E5A" w:rsidRDefault="00DE5A0F">
      <w:pPr>
        <w:framePr w:w="4283" w:wrap="auto" w:hAnchor="text" w:x="2516" w:y="83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alisáda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betonová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tyčová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hranatá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řírod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110x110x600mm</w:t>
      </w:r>
    </w:p>
    <w:p w:rsidR="00A71D5F" w:rsidRPr="00312E5A" w:rsidRDefault="00DE5A0F">
      <w:pPr>
        <w:framePr w:w="4283" w:wrap="auto" w:hAnchor="text" w:x="2516" w:y="8336"/>
        <w:widowControl w:val="0"/>
        <w:autoSpaceDE w:val="0"/>
        <w:autoSpaceDN w:val="0"/>
        <w:spacing w:before="65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4,5*9,09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708" w:wrap="auto" w:hAnchor="text" w:x="11089" w:y="8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0,905</w:t>
      </w:r>
    </w:p>
    <w:p w:rsidR="00A71D5F" w:rsidRPr="00312E5A" w:rsidRDefault="00DE5A0F">
      <w:pPr>
        <w:framePr w:w="708" w:wrap="auto" w:hAnchor="text" w:x="11089" w:y="8333"/>
        <w:widowControl w:val="0"/>
        <w:autoSpaceDE w:val="0"/>
        <w:autoSpaceDN w:val="0"/>
        <w:spacing w:before="67" w:after="0" w:line="150" w:lineRule="exact"/>
        <w:ind w:left="82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0,905</w:t>
      </w:r>
    </w:p>
    <w:p w:rsidR="00A71D5F" w:rsidRPr="00312E5A" w:rsidRDefault="00DE5A0F">
      <w:pPr>
        <w:framePr w:w="708" w:wrap="auto" w:hAnchor="text" w:x="11089" w:y="8333"/>
        <w:widowControl w:val="0"/>
        <w:autoSpaceDE w:val="0"/>
        <w:autoSpaceDN w:val="0"/>
        <w:spacing w:before="63" w:after="0" w:line="169" w:lineRule="exact"/>
        <w:ind w:left="26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600</w:t>
      </w:r>
    </w:p>
    <w:p w:rsidR="00A71D5F" w:rsidRPr="00312E5A" w:rsidRDefault="00DE5A0F">
      <w:pPr>
        <w:framePr w:w="2078" w:wrap="auto" w:hAnchor="text" w:x="13809" w:y="8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7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731,05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857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93" w:wrap="auto" w:hAnchor="text" w:x="655" w:y="87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</w:t>
      </w:r>
    </w:p>
    <w:p w:rsidR="00A71D5F" w:rsidRPr="00312E5A" w:rsidRDefault="00DE5A0F">
      <w:pPr>
        <w:framePr w:w="326" w:wrap="auto" w:hAnchor="text" w:x="1006" w:y="87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7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9921132</w:t>
      </w:r>
    </w:p>
    <w:p w:rsidR="00A71D5F" w:rsidRPr="00312E5A" w:rsidRDefault="00DE5A0F">
      <w:pPr>
        <w:framePr w:w="6603" w:wrap="auto" w:hAnchor="text" w:x="2518" w:y="87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sazov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lisá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řad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betonová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šky</w:t>
      </w:r>
      <w:r w:rsidRPr="00312E5A">
        <w:rPr>
          <w:rFonts w:ascii="Arial"/>
          <w:color w:val="000000"/>
          <w:spacing w:val="-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lisá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500 do 10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2136" w:wrap="auto" w:hAnchor="text" w:x="13752" w:y="87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 667,2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902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9013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73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339921132</w:t>
        </w:r>
      </w:hyperlink>
    </w:p>
    <w:p w:rsidR="00A71D5F" w:rsidRPr="00312E5A" w:rsidRDefault="00DE5A0F">
      <w:pPr>
        <w:framePr w:w="338" w:wrap="auto" w:hAnchor="text" w:x="912" w:y="919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9194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13" w:wrap="auto" w:hAnchor="text" w:x="2516" w:y="918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,8*2</w:t>
      </w:r>
    </w:p>
    <w:p w:rsidR="00A71D5F" w:rsidRPr="00312E5A" w:rsidRDefault="00DE5A0F">
      <w:pPr>
        <w:framePr w:w="613" w:wrap="auto" w:hAnchor="text" w:x="2516" w:y="918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918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600</w:t>
      </w:r>
    </w:p>
    <w:p w:rsidR="00A71D5F" w:rsidRPr="00312E5A" w:rsidRDefault="00DE5A0F">
      <w:pPr>
        <w:framePr w:w="606" w:wrap="auto" w:hAnchor="text" w:x="11172" w:y="918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600</w:t>
      </w:r>
    </w:p>
    <w:p w:rsidR="00A71D5F" w:rsidRPr="00312E5A" w:rsidRDefault="00DE5A0F">
      <w:pPr>
        <w:framePr w:w="393" w:wrap="auto" w:hAnchor="text" w:x="643" w:y="95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4</w:t>
      </w:r>
    </w:p>
    <w:p w:rsidR="00A71D5F" w:rsidRPr="00312E5A" w:rsidRDefault="00DE5A0F">
      <w:pPr>
        <w:framePr w:w="351" w:wrap="auto" w:hAnchor="text" w:x="979" w:y="95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1125" w:wrap="auto" w:hAnchor="text" w:x="1238" w:y="95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BET.P10M01</w:t>
      </w:r>
    </w:p>
    <w:p w:rsidR="00A71D5F" w:rsidRPr="00312E5A" w:rsidRDefault="00DE5A0F">
      <w:pPr>
        <w:framePr w:w="3247" w:wrap="auto" w:hAnchor="text" w:x="2518" w:y="95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BEST-PALISÁDA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MASIV/100CM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PŘÍRODNÍ</w:t>
      </w:r>
    </w:p>
    <w:p w:rsidR="00A71D5F" w:rsidRPr="00312E5A" w:rsidRDefault="00DE5A0F">
      <w:pPr>
        <w:framePr w:w="461" w:wrap="auto" w:hAnchor="text" w:x="10161" w:y="95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688" w:wrap="auto" w:hAnchor="text" w:x="11089" w:y="95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95,154</w:t>
      </w:r>
    </w:p>
    <w:p w:rsidR="00A71D5F" w:rsidRPr="00312E5A" w:rsidRDefault="00DE5A0F">
      <w:pPr>
        <w:framePr w:w="688" w:wrap="auto" w:hAnchor="text" w:x="12273" w:y="95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55,00</w:t>
      </w:r>
    </w:p>
    <w:p w:rsidR="00A71D5F" w:rsidRPr="00312E5A" w:rsidRDefault="00DE5A0F">
      <w:pPr>
        <w:framePr w:w="2162" w:wrap="auto" w:hAnchor="text" w:x="13725" w:y="956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3 295,07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981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928" w:wrap="auto" w:hAnchor="text" w:x="2516" w:y="980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16,6498687664042*5,715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606" w:wrap="auto" w:hAnchor="text" w:x="11172" w:y="980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5,154</w:t>
      </w:r>
    </w:p>
    <w:p w:rsidR="00A71D5F" w:rsidRPr="00312E5A" w:rsidRDefault="00DE5A0F">
      <w:pPr>
        <w:framePr w:w="292" w:wrap="auto" w:hAnchor="text" w:x="914" w:y="1017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33" w:wrap="auto" w:hAnchor="text" w:x="1241" w:y="101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4</w:t>
      </w:r>
    </w:p>
    <w:p w:rsidR="00A71D5F" w:rsidRPr="00312E5A" w:rsidRDefault="00DE5A0F">
      <w:pPr>
        <w:framePr w:w="1909" w:wrap="auto" w:hAnchor="text" w:x="2520" w:y="101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odorovn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konstrukce</w:t>
      </w:r>
    </w:p>
    <w:p w:rsidR="00A71D5F" w:rsidRPr="00312E5A" w:rsidRDefault="00DE5A0F">
      <w:pPr>
        <w:framePr w:w="986" w:wrap="auto" w:hAnchor="text" w:x="13677" w:y="101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8 203,50</w:t>
      </w:r>
    </w:p>
    <w:p w:rsidR="00A71D5F" w:rsidRPr="00312E5A" w:rsidRDefault="00DE5A0F">
      <w:pPr>
        <w:framePr w:w="7203" w:wrap="auto" w:hAnchor="text" w:x="2518" w:y="1037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up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usa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kláda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kamen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eré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na desku 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ěr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se</w:t>
      </w:r>
    </w:p>
    <w:p w:rsidR="00A71D5F" w:rsidRPr="00312E5A" w:rsidRDefault="00DE5A0F">
      <w:pPr>
        <w:framePr w:w="7203" w:wrap="auto" w:hAnchor="text" w:x="2518" w:y="1037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ahlazením</w:t>
      </w:r>
      <w:r w:rsidRPr="00312E5A">
        <w:rPr>
          <w:rFonts w:ascii="Arial"/>
          <w:color w:val="000000"/>
          <w:spacing w:val="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vrch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6/20</w:t>
      </w:r>
    </w:p>
    <w:p w:rsidR="00A71D5F" w:rsidRPr="00312E5A" w:rsidRDefault="00DE5A0F">
      <w:pPr>
        <w:framePr w:w="393" w:wrap="auto" w:hAnchor="text" w:x="655" w:y="104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5</w:t>
      </w:r>
    </w:p>
    <w:p w:rsidR="00A71D5F" w:rsidRPr="00312E5A" w:rsidRDefault="00DE5A0F">
      <w:pPr>
        <w:framePr w:w="326" w:wrap="auto" w:hAnchor="text" w:x="1006" w:y="104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04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34311114</w:t>
      </w:r>
    </w:p>
    <w:p w:rsidR="00A71D5F" w:rsidRPr="00312E5A" w:rsidRDefault="00DE5A0F">
      <w:pPr>
        <w:framePr w:w="351" w:wrap="auto" w:hAnchor="text" w:x="10228" w:y="104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04" w:wrap="auto" w:hAnchor="text" w:x="11200" w:y="104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,500</w:t>
      </w:r>
    </w:p>
    <w:p w:rsidR="00A71D5F" w:rsidRPr="00312E5A" w:rsidRDefault="00DE5A0F">
      <w:pPr>
        <w:framePr w:w="688" w:wrap="auto" w:hAnchor="text" w:x="12300" w:y="104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47,00</w:t>
      </w:r>
    </w:p>
    <w:p w:rsidR="00A71D5F" w:rsidRPr="00312E5A" w:rsidRDefault="00DE5A0F">
      <w:pPr>
        <w:framePr w:w="2052" w:wrap="auto" w:hAnchor="text" w:x="13836" w:y="104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61,5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077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76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74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434311114</w:t>
        </w:r>
      </w:hyperlink>
    </w:p>
    <w:p w:rsidR="00A71D5F" w:rsidRPr="00312E5A" w:rsidRDefault="00DE5A0F">
      <w:pPr>
        <w:framePr w:w="338" w:wrap="auto" w:hAnchor="text" w:x="912" w:y="1094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094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13" w:wrap="auto" w:hAnchor="text" w:x="2516" w:y="1093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5*3</w:t>
      </w:r>
    </w:p>
    <w:p w:rsidR="00A71D5F" w:rsidRPr="00312E5A" w:rsidRDefault="00DE5A0F">
      <w:pPr>
        <w:framePr w:w="613" w:wrap="auto" w:hAnchor="text" w:x="2516" w:y="1093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531" w:wrap="auto" w:hAnchor="text" w:x="11246" w:y="1093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500</w:t>
      </w:r>
    </w:p>
    <w:p w:rsidR="00A71D5F" w:rsidRPr="00312E5A" w:rsidRDefault="00DE5A0F">
      <w:pPr>
        <w:framePr w:w="531" w:wrap="auto" w:hAnchor="text" w:x="11246" w:y="1093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5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1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607060"/>
            <wp:effectExtent l="0" t="0" r="0" b="2540"/>
            <wp:wrapNone/>
            <wp:docPr id="148" name="_x000070" descr="ooxWord://word/media/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 descr="ooxWord://word/media/image71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47" name="_x000071" descr="ooxWord://word/media/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 descr="ooxWord://word/media/image7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42060</wp:posOffset>
            </wp:positionV>
            <wp:extent cx="9909810" cy="213995"/>
            <wp:effectExtent l="0" t="0" r="0" b="0"/>
            <wp:wrapNone/>
            <wp:docPr id="146" name="_x000072" descr="ooxWord://word/media/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 descr="ooxWord://word/media/image73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633855</wp:posOffset>
            </wp:positionV>
            <wp:extent cx="9909810" cy="442595"/>
            <wp:effectExtent l="0" t="0" r="0" b="0"/>
            <wp:wrapNone/>
            <wp:docPr id="145" name="_x000073" descr="ooxWord://word/media/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 descr="ooxWord://word/media/image74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362200</wp:posOffset>
            </wp:positionV>
            <wp:extent cx="9909810" cy="214630"/>
            <wp:effectExtent l="0" t="0" r="0" b="0"/>
            <wp:wrapNone/>
            <wp:docPr id="144" name="_x000074" descr="ooxWord://word/media/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 descr="ooxWord://word/media/image75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646045</wp:posOffset>
            </wp:positionV>
            <wp:extent cx="9909810" cy="296545"/>
            <wp:effectExtent l="0" t="0" r="0" b="8255"/>
            <wp:wrapNone/>
            <wp:docPr id="143" name="_x000075" descr="ooxWord://word/media/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5" descr="ooxWord://word/media/image76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228340</wp:posOffset>
            </wp:positionV>
            <wp:extent cx="9909810" cy="213995"/>
            <wp:effectExtent l="0" t="0" r="0" b="0"/>
            <wp:wrapNone/>
            <wp:docPr id="142" name="_x000076" descr="ooxWord://word/media/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 descr="ooxWord://word/media/image77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620135</wp:posOffset>
            </wp:positionV>
            <wp:extent cx="9909810" cy="296545"/>
            <wp:effectExtent l="0" t="0" r="0" b="8255"/>
            <wp:wrapNone/>
            <wp:docPr id="141" name="_x000077" descr="ooxWord://word/media/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7" descr="ooxWord://word/media/image78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985895</wp:posOffset>
            </wp:positionV>
            <wp:extent cx="9909810" cy="213995"/>
            <wp:effectExtent l="0" t="0" r="0" b="0"/>
            <wp:wrapNone/>
            <wp:docPr id="140" name="_x000078" descr="ooxWord://word/media/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8" descr="ooxWord://word/media/image7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269740</wp:posOffset>
            </wp:positionV>
            <wp:extent cx="9909810" cy="270510"/>
            <wp:effectExtent l="0" t="0" r="0" b="0"/>
            <wp:wrapNone/>
            <wp:docPr id="139" name="_x000079" descr="ooxWord://word/media/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9" descr="ooxWord://word/media/image80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961255</wp:posOffset>
            </wp:positionV>
            <wp:extent cx="9909810" cy="214630"/>
            <wp:effectExtent l="0" t="0" r="0" b="0"/>
            <wp:wrapNone/>
            <wp:docPr id="138" name="_x000080" descr="ooxWord://word/media/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0" descr="ooxWord://word/media/image8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245100</wp:posOffset>
            </wp:positionV>
            <wp:extent cx="9909810" cy="213995"/>
            <wp:effectExtent l="0" t="0" r="0" b="0"/>
            <wp:wrapNone/>
            <wp:docPr id="137" name="_x000081" descr="ooxWord://word/media/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1" descr="ooxWord://word/media/image8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528945</wp:posOffset>
            </wp:positionV>
            <wp:extent cx="9909810" cy="213995"/>
            <wp:effectExtent l="0" t="0" r="0" b="0"/>
            <wp:wrapNone/>
            <wp:docPr id="136" name="_x000082" descr="ooxWord://word/media/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2" descr="ooxWord://word/media/image8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028690</wp:posOffset>
            </wp:positionV>
            <wp:extent cx="9909810" cy="213995"/>
            <wp:effectExtent l="0" t="0" r="0" b="0"/>
            <wp:wrapNone/>
            <wp:docPr id="135" name="_x000083" descr="ooxWord://word/media/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3" descr="ooxWord://word/media/image84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556375</wp:posOffset>
            </wp:positionV>
            <wp:extent cx="9909810" cy="296545"/>
            <wp:effectExtent l="0" t="0" r="0" b="8255"/>
            <wp:wrapNone/>
            <wp:docPr id="134" name="_x000084" descr="ooxWord://word/media/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4" descr="ooxWord://word/media/image8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7" w:name="br17"/>
      <w:bookmarkEnd w:id="17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25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1018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018" w:wrap="auto" w:hAnchor="text" w:x="10787" w:y="733"/>
        <w:widowControl w:val="0"/>
        <w:autoSpaceDE w:val="0"/>
        <w:autoSpaceDN w:val="0"/>
        <w:spacing w:before="256" w:after="0" w:line="169" w:lineRule="exact"/>
        <w:ind w:left="41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,500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256" w:after="0" w:line="169" w:lineRule="exact"/>
        <w:ind w:left="406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830,00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393" w:wrap="auto" w:hAnchor="text" w:x="655" w:y="11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6</w:t>
      </w:r>
    </w:p>
    <w:p w:rsidR="00A71D5F" w:rsidRPr="00312E5A" w:rsidRDefault="00DE5A0F">
      <w:pPr>
        <w:framePr w:w="326" w:wrap="auto" w:hAnchor="text" w:x="1006" w:y="11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1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1572111</w:t>
      </w:r>
    </w:p>
    <w:p w:rsidR="00A71D5F" w:rsidRPr="00312E5A" w:rsidRDefault="00DE5A0F">
      <w:pPr>
        <w:framePr w:w="7296" w:wrap="auto" w:hAnchor="text" w:x="2518" w:y="11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5"/>
          <w:lang w:val="cs-CZ"/>
        </w:rPr>
        <w:t>Lože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toky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ob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bjekty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ameniv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ob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těž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0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mm</w:t>
      </w:r>
    </w:p>
    <w:p w:rsidR="00A71D5F" w:rsidRPr="00312E5A" w:rsidRDefault="00DE5A0F">
      <w:pPr>
        <w:framePr w:w="2136" w:wrap="auto" w:hAnchor="text" w:x="13752" w:y="11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 06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44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790" w:wrap="auto" w:hAnchor="text" w:x="912" w:y="1445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7849">
      <w:pPr>
        <w:framePr w:w="3106" w:wrap="auto" w:hAnchor="text" w:x="2513" w:y="1435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81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451572111</w:t>
        </w:r>
      </w:hyperlink>
    </w:p>
    <w:p w:rsidR="00A71D5F" w:rsidRPr="00312E5A" w:rsidRDefault="00DE5A0F">
      <w:pPr>
        <w:framePr w:w="3106" w:wrap="auto" w:hAnchor="text" w:x="2513" w:y="1435"/>
        <w:widowControl w:val="0"/>
        <w:autoSpaceDE w:val="0"/>
        <w:autoSpaceDN w:val="0"/>
        <w:spacing w:before="29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7,5*1*0,2</w:t>
      </w:r>
    </w:p>
    <w:p w:rsidR="00A71D5F" w:rsidRPr="00312E5A" w:rsidRDefault="00DE5A0F">
      <w:pPr>
        <w:framePr w:w="531" w:wrap="auto" w:hAnchor="text" w:x="11246" w:y="160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,500</w:t>
      </w:r>
    </w:p>
    <w:p w:rsidR="00A71D5F" w:rsidRPr="00312E5A" w:rsidRDefault="00DE5A0F">
      <w:pPr>
        <w:framePr w:w="7578" w:wrap="auto" w:hAnchor="text" w:x="2513" w:y="17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klad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jišťov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onstrukce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edl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5"/>
          <w:lang w:val="cs-CZ"/>
        </w:rPr>
        <w:t>lože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tonu</w:t>
      </w:r>
    </w:p>
    <w:p w:rsidR="00A71D5F" w:rsidRPr="00312E5A" w:rsidRDefault="00DE5A0F">
      <w:pPr>
        <w:framePr w:w="7578" w:wrap="auto" w:hAnchor="text" w:x="2513" w:y="1792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2/15</w:t>
      </w:r>
    </w:p>
    <w:p w:rsidR="00A71D5F" w:rsidRPr="00312E5A" w:rsidRDefault="00DE7849">
      <w:pPr>
        <w:framePr w:w="7578" w:wrap="auto" w:hAnchor="text" w:x="2513" w:y="1792"/>
        <w:widowControl w:val="0"/>
        <w:autoSpaceDE w:val="0"/>
        <w:autoSpaceDN w:val="0"/>
        <w:spacing w:before="34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82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452312131</w:t>
        </w:r>
      </w:hyperlink>
    </w:p>
    <w:p w:rsidR="00A71D5F" w:rsidRPr="00312E5A" w:rsidRDefault="00DE5A0F">
      <w:pPr>
        <w:framePr w:w="309" w:wrap="auto" w:hAnchor="text" w:x="655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09" w:wrap="auto" w:hAnchor="text" w:x="739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09" w:wrap="auto" w:hAnchor="text" w:x="739" w:y="1885"/>
        <w:widowControl w:val="0"/>
        <w:autoSpaceDE w:val="0"/>
        <w:autoSpaceDN w:val="0"/>
        <w:spacing w:before="34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2312131</w:t>
      </w:r>
    </w:p>
    <w:p w:rsidR="00A71D5F" w:rsidRPr="00312E5A" w:rsidRDefault="00DE5A0F">
      <w:pPr>
        <w:framePr w:w="436" w:wrap="auto" w:hAnchor="text" w:x="10187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1885"/>
        <w:widowControl w:val="0"/>
        <w:autoSpaceDE w:val="0"/>
        <w:autoSpaceDN w:val="0"/>
        <w:spacing w:before="34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04" w:wrap="auto" w:hAnchor="text" w:x="11200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600</w:t>
      </w:r>
    </w:p>
    <w:p w:rsidR="00A71D5F" w:rsidRPr="00312E5A" w:rsidRDefault="00DE5A0F">
      <w:pPr>
        <w:framePr w:w="815" w:wrap="auto" w:hAnchor="text" w:x="12172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20,00</w:t>
      </w:r>
    </w:p>
    <w:p w:rsidR="00A71D5F" w:rsidRPr="00312E5A" w:rsidRDefault="00DE5A0F">
      <w:pPr>
        <w:framePr w:w="815" w:wrap="auto" w:hAnchor="text" w:x="12172" w:y="1885"/>
        <w:widowControl w:val="0"/>
        <w:autoSpaceDE w:val="0"/>
        <w:autoSpaceDN w:val="0"/>
        <w:spacing w:before="342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21,00</w:t>
      </w:r>
    </w:p>
    <w:p w:rsidR="00A71D5F" w:rsidRPr="00312E5A" w:rsidRDefault="00DE5A0F">
      <w:pPr>
        <w:framePr w:w="2052" w:wrap="auto" w:hAnchor="text" w:x="13836" w:y="1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72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52" w:wrap="auto" w:hAnchor="text" w:x="13836" w:y="1885"/>
        <w:widowControl w:val="0"/>
        <w:autoSpaceDE w:val="0"/>
        <w:autoSpaceDN w:val="0"/>
        <w:spacing w:before="34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219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309" w:wrap="auto" w:hAnchor="text" w:x="655" w:y="23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26" w:wrap="auto" w:hAnchor="text" w:x="1006" w:y="23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3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2353111</w:t>
      </w:r>
    </w:p>
    <w:p w:rsidR="00A71D5F" w:rsidRPr="00312E5A" w:rsidRDefault="00DE5A0F">
      <w:pPr>
        <w:framePr w:w="6545" w:wrap="auto" w:hAnchor="text" w:x="2518" w:y="23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d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kladn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jišťovac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nstruk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lok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řízení</w:t>
      </w:r>
    </w:p>
    <w:p w:rsidR="00A71D5F" w:rsidRPr="00312E5A" w:rsidRDefault="00DE5A0F">
      <w:pPr>
        <w:framePr w:w="604" w:wrap="auto" w:hAnchor="text" w:x="11200" w:y="239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,000</w:t>
      </w:r>
    </w:p>
    <w:p w:rsidR="00A71D5F" w:rsidRPr="00312E5A" w:rsidRDefault="00DE5A0F">
      <w:pPr>
        <w:framePr w:w="790" w:wrap="auto" w:hAnchor="text" w:x="912" w:y="263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2628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83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452353111</w:t>
        </w:r>
      </w:hyperlink>
    </w:p>
    <w:p w:rsidR="00A71D5F" w:rsidRPr="00312E5A" w:rsidRDefault="00DE5A0F">
      <w:pPr>
        <w:framePr w:w="292" w:wrap="auto" w:hAnchor="text" w:x="914" w:y="299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33" w:wrap="auto" w:hAnchor="text" w:x="1241" w:y="296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5</w:t>
      </w:r>
    </w:p>
    <w:p w:rsidR="00A71D5F" w:rsidRPr="00312E5A" w:rsidRDefault="00DE5A0F">
      <w:pPr>
        <w:framePr w:w="1860" w:wrap="auto" w:hAnchor="text" w:x="2520" w:y="296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omunik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emní</w:t>
      </w:r>
    </w:p>
    <w:p w:rsidR="00A71D5F" w:rsidRPr="00312E5A" w:rsidRDefault="00DE5A0F">
      <w:pPr>
        <w:framePr w:w="986" w:wrap="auto" w:hAnchor="text" w:x="13677" w:y="296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46 404,00</w:t>
      </w:r>
    </w:p>
    <w:p w:rsidR="00A71D5F" w:rsidRPr="00312E5A" w:rsidRDefault="00DE5A0F">
      <w:pPr>
        <w:framePr w:w="7629" w:wrap="auto" w:hAnchor="text" w:x="2518" w:y="31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klad nebo </w:t>
      </w:r>
      <w:r w:rsidRPr="00312E5A">
        <w:rPr>
          <w:rFonts w:ascii="Arial"/>
          <w:color w:val="000000"/>
          <w:sz w:val="15"/>
          <w:lang w:val="cs-CZ"/>
        </w:rPr>
        <w:t>kry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ameniv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rub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c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vel.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6-32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rostř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0</w:t>
      </w:r>
    </w:p>
    <w:p w:rsidR="00A71D5F" w:rsidRPr="00312E5A" w:rsidRDefault="00DE5A0F">
      <w:pPr>
        <w:framePr w:w="7629" w:wrap="auto" w:hAnchor="text" w:x="2518" w:y="3198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m2, po </w:t>
      </w:r>
      <w:r w:rsidRPr="00312E5A">
        <w:rPr>
          <w:rFonts w:ascii="Arial" w:hAnsi="Arial" w:cs="Arial"/>
          <w:color w:val="000000"/>
          <w:sz w:val="15"/>
          <w:lang w:val="cs-CZ"/>
        </w:rPr>
        <w:t>z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2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93" w:wrap="auto" w:hAnchor="text" w:x="655" w:y="32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9</w:t>
      </w:r>
    </w:p>
    <w:p w:rsidR="00A71D5F" w:rsidRPr="00312E5A" w:rsidRDefault="00DE5A0F">
      <w:pPr>
        <w:framePr w:w="393" w:wrap="auto" w:hAnchor="text" w:x="655" w:y="3292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</w:t>
      </w:r>
    </w:p>
    <w:p w:rsidR="00A71D5F" w:rsidRPr="00312E5A" w:rsidRDefault="00DE5A0F">
      <w:pPr>
        <w:framePr w:w="393" w:wrap="auto" w:hAnchor="text" w:x="655" w:y="3292"/>
        <w:widowControl w:val="0"/>
        <w:autoSpaceDE w:val="0"/>
        <w:autoSpaceDN w:val="0"/>
        <w:spacing w:before="21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1</w:t>
      </w:r>
    </w:p>
    <w:p w:rsidR="00A71D5F" w:rsidRPr="00312E5A" w:rsidRDefault="00DE5A0F">
      <w:pPr>
        <w:framePr w:w="326" w:wrap="auto" w:hAnchor="text" w:x="1006" w:y="32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32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64760111</w:t>
      </w:r>
    </w:p>
    <w:p w:rsidR="00A71D5F" w:rsidRPr="00312E5A" w:rsidRDefault="00DE5A0F">
      <w:pPr>
        <w:framePr w:w="436" w:wrap="auto" w:hAnchor="text" w:x="10187" w:y="32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3292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3292"/>
        <w:widowControl w:val="0"/>
        <w:autoSpaceDE w:val="0"/>
        <w:autoSpaceDN w:val="0"/>
        <w:spacing w:before="2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116" w:y="32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,000</w:t>
      </w:r>
    </w:p>
    <w:p w:rsidR="00A71D5F" w:rsidRPr="00312E5A" w:rsidRDefault="00DE5A0F">
      <w:pPr>
        <w:framePr w:w="688" w:wrap="auto" w:hAnchor="text" w:x="11116" w:y="3292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688" w:wrap="auto" w:hAnchor="text" w:x="11116" w:y="3292"/>
        <w:widowControl w:val="0"/>
        <w:autoSpaceDE w:val="0"/>
        <w:autoSpaceDN w:val="0"/>
        <w:spacing w:before="21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2,000</w:t>
      </w:r>
    </w:p>
    <w:p w:rsidR="00A71D5F" w:rsidRPr="00312E5A" w:rsidRDefault="00DE5A0F">
      <w:pPr>
        <w:framePr w:w="688" w:wrap="auto" w:hAnchor="text" w:x="12300" w:y="32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50,00</w:t>
      </w:r>
    </w:p>
    <w:p w:rsidR="00A71D5F" w:rsidRPr="00312E5A" w:rsidRDefault="00DE5A0F">
      <w:pPr>
        <w:framePr w:w="688" w:wrap="auto" w:hAnchor="text" w:x="12300" w:y="3292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44,00</w:t>
      </w:r>
    </w:p>
    <w:p w:rsidR="00A71D5F" w:rsidRPr="00312E5A" w:rsidRDefault="00DE5A0F">
      <w:pPr>
        <w:framePr w:w="688" w:wrap="auto" w:hAnchor="text" w:x="12300" w:y="3292"/>
        <w:widowControl w:val="0"/>
        <w:autoSpaceDE w:val="0"/>
        <w:autoSpaceDN w:val="0"/>
        <w:spacing w:before="216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2,30</w:t>
      </w:r>
    </w:p>
    <w:p w:rsidR="00A71D5F" w:rsidRPr="00312E5A" w:rsidRDefault="00DE5A0F">
      <w:pPr>
        <w:framePr w:w="2065" w:wrap="auto" w:hAnchor="text" w:x="13836" w:y="32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629" w:wrap="auto" w:hAnchor="text" w:x="2518" w:y="36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klad nebo </w:t>
      </w:r>
      <w:r w:rsidRPr="00312E5A">
        <w:rPr>
          <w:rFonts w:ascii="Arial"/>
          <w:color w:val="000000"/>
          <w:sz w:val="15"/>
          <w:lang w:val="cs-CZ"/>
        </w:rPr>
        <w:t>kry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ameniv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rub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c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vel.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32-63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rostř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0</w:t>
      </w:r>
    </w:p>
    <w:p w:rsidR="00A71D5F" w:rsidRPr="00312E5A" w:rsidRDefault="00DE5A0F">
      <w:pPr>
        <w:framePr w:w="7629" w:wrap="auto" w:hAnchor="text" w:x="2518" w:y="3604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m2, po </w:t>
      </w:r>
      <w:r w:rsidRPr="00312E5A">
        <w:rPr>
          <w:rFonts w:ascii="Arial" w:hAnsi="Arial" w:cs="Arial"/>
          <w:color w:val="000000"/>
          <w:sz w:val="15"/>
          <w:lang w:val="cs-CZ"/>
        </w:rPr>
        <w:t>z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2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26" w:wrap="auto" w:hAnchor="text" w:x="1006" w:y="36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3697"/>
        <w:widowControl w:val="0"/>
        <w:autoSpaceDE w:val="0"/>
        <w:autoSpaceDN w:val="0"/>
        <w:spacing w:before="21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36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64761111</w:t>
      </w:r>
    </w:p>
    <w:p w:rsidR="00A71D5F" w:rsidRPr="00312E5A" w:rsidRDefault="00DE5A0F">
      <w:pPr>
        <w:framePr w:w="982" w:wrap="auto" w:hAnchor="text" w:x="1238" w:y="3697"/>
        <w:widowControl w:val="0"/>
        <w:autoSpaceDE w:val="0"/>
        <w:autoSpaceDN w:val="0"/>
        <w:spacing w:before="2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64801012</w:t>
      </w:r>
    </w:p>
    <w:p w:rsidR="00A71D5F" w:rsidRPr="00312E5A" w:rsidRDefault="00DE5A0F">
      <w:pPr>
        <w:framePr w:w="2065" w:wrap="auto" w:hAnchor="text" w:x="13836" w:y="36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32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351" w:wrap="auto" w:hAnchor="text" w:x="2518" w:y="4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klad </w:t>
      </w:r>
      <w:r w:rsidRPr="00312E5A">
        <w:rPr>
          <w:rFonts w:ascii="Arial"/>
          <w:color w:val="000000"/>
          <w:spacing w:val="-3"/>
          <w:sz w:val="15"/>
          <w:lang w:val="cs-CZ"/>
        </w:rPr>
        <w:t>ze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těrkodrti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D</w:t>
      </w:r>
      <w:r w:rsidRPr="00312E5A">
        <w:rPr>
          <w:rFonts w:ascii="Arial"/>
          <w:color w:val="000000"/>
          <w:sz w:val="15"/>
          <w:lang w:val="cs-CZ"/>
        </w:rPr>
        <w:t xml:space="preserve"> 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rostř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ednotliv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100 m2, po </w:t>
      </w:r>
      <w:r w:rsidRPr="00312E5A">
        <w:rPr>
          <w:rFonts w:ascii="Arial" w:hAnsi="Arial" w:cs="Arial"/>
          <w:color w:val="000000"/>
          <w:sz w:val="15"/>
          <w:lang w:val="cs-CZ"/>
        </w:rPr>
        <w:t>z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4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2052" w:wrap="auto" w:hAnchor="text" w:x="13836" w:y="40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56,6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436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4359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84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564801012</w:t>
        </w:r>
      </w:hyperlink>
    </w:p>
    <w:p w:rsidR="00A71D5F" w:rsidRPr="00312E5A" w:rsidRDefault="00DE5A0F">
      <w:pPr>
        <w:framePr w:w="309" w:wrap="auto" w:hAnchor="text" w:x="655" w:y="461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739" w:y="461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4617"/>
        <w:widowControl w:val="0"/>
        <w:autoSpaceDE w:val="0"/>
        <w:autoSpaceDN w:val="0"/>
        <w:spacing w:before="50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461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46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64831011</w:t>
      </w:r>
    </w:p>
    <w:p w:rsidR="00A71D5F" w:rsidRPr="00312E5A" w:rsidRDefault="00DE5A0F">
      <w:pPr>
        <w:framePr w:w="7435" w:wrap="auto" w:hAnchor="text" w:x="2518" w:y="46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klad </w:t>
      </w:r>
      <w:r w:rsidRPr="00312E5A">
        <w:rPr>
          <w:rFonts w:ascii="Arial"/>
          <w:color w:val="000000"/>
          <w:spacing w:val="-3"/>
          <w:sz w:val="15"/>
          <w:lang w:val="cs-CZ"/>
        </w:rPr>
        <w:t>ze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těrkodrti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D</w:t>
      </w:r>
      <w:r w:rsidRPr="00312E5A">
        <w:rPr>
          <w:rFonts w:ascii="Arial"/>
          <w:color w:val="000000"/>
          <w:sz w:val="15"/>
          <w:lang w:val="cs-CZ"/>
        </w:rPr>
        <w:t xml:space="preserve"> 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rostř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ednotliv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100 m2, po </w:t>
      </w:r>
      <w:r w:rsidRPr="00312E5A">
        <w:rPr>
          <w:rFonts w:ascii="Arial" w:hAnsi="Arial" w:cs="Arial"/>
          <w:color w:val="000000"/>
          <w:sz w:val="15"/>
          <w:lang w:val="cs-CZ"/>
        </w:rPr>
        <w:t>z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1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436" w:wrap="auto" w:hAnchor="text" w:x="10187" w:y="46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4619"/>
        <w:widowControl w:val="0"/>
        <w:autoSpaceDE w:val="0"/>
        <w:autoSpaceDN w:val="0"/>
        <w:spacing w:before="501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116" w:y="461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,000</w:t>
      </w:r>
    </w:p>
    <w:p w:rsidR="00A71D5F" w:rsidRPr="00312E5A" w:rsidRDefault="00DE5A0F">
      <w:pPr>
        <w:framePr w:w="688" w:wrap="auto" w:hAnchor="text" w:x="11116" w:y="4617"/>
        <w:widowControl w:val="0"/>
        <w:autoSpaceDE w:val="0"/>
        <w:autoSpaceDN w:val="0"/>
        <w:spacing w:before="50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3,600</w:t>
      </w:r>
    </w:p>
    <w:p w:rsidR="00A71D5F" w:rsidRPr="00312E5A" w:rsidRDefault="00DE5A0F">
      <w:pPr>
        <w:framePr w:w="688" w:wrap="auto" w:hAnchor="text" w:x="12300" w:y="461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0,00</w:t>
      </w:r>
    </w:p>
    <w:p w:rsidR="00A71D5F" w:rsidRPr="00312E5A" w:rsidRDefault="00DE5A0F">
      <w:pPr>
        <w:framePr w:w="688" w:wrap="auto" w:hAnchor="text" w:x="12300" w:y="4617"/>
        <w:widowControl w:val="0"/>
        <w:autoSpaceDE w:val="0"/>
        <w:autoSpaceDN w:val="0"/>
        <w:spacing w:before="50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62,00</w:t>
      </w:r>
    </w:p>
    <w:p w:rsidR="00A71D5F" w:rsidRPr="00312E5A" w:rsidRDefault="00DE5A0F">
      <w:pPr>
        <w:framePr w:w="2136" w:wrap="auto" w:hAnchor="text" w:x="13752" w:y="4617"/>
        <w:widowControl w:val="0"/>
        <w:autoSpaceDE w:val="0"/>
        <w:autoSpaceDN w:val="0"/>
        <w:spacing w:before="0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4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36" w:wrap="auto" w:hAnchor="text" w:x="13752" w:y="4617"/>
        <w:widowControl w:val="0"/>
        <w:autoSpaceDE w:val="0"/>
        <w:autoSpaceDN w:val="0"/>
        <w:spacing w:before="501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 143,2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490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489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85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564831011</w:t>
        </w:r>
      </w:hyperlink>
    </w:p>
    <w:p w:rsidR="00A71D5F" w:rsidRPr="00312E5A" w:rsidRDefault="00DE5A0F">
      <w:pPr>
        <w:framePr w:w="7608" w:wrap="auto" w:hAnchor="text" w:x="2518" w:y="51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lad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dlažb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mk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dlaždic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munika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ěš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ložem</w:t>
      </w:r>
      <w:r w:rsidRPr="00312E5A">
        <w:rPr>
          <w:rFonts w:ascii="Arial"/>
          <w:color w:val="000000"/>
          <w:spacing w:val="4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kameniva </w:t>
      </w:r>
      <w:r w:rsidRPr="00312E5A">
        <w:rPr>
          <w:rFonts w:ascii="Arial" w:hAnsi="Arial" w:cs="Arial"/>
          <w:color w:val="000000"/>
          <w:sz w:val="15"/>
          <w:lang w:val="cs-CZ"/>
        </w:rPr>
        <w:t>těženého</w:t>
      </w:r>
    </w:p>
    <w:p w:rsidR="00A71D5F" w:rsidRPr="00312E5A" w:rsidRDefault="00DE5A0F">
      <w:pPr>
        <w:framePr w:w="7608" w:wrap="auto" w:hAnchor="text" w:x="2518" w:y="5102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c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do</w:t>
      </w:r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40 </w:t>
      </w:r>
      <w:r w:rsidRPr="00312E5A">
        <w:rPr>
          <w:rFonts w:ascii="Arial"/>
          <w:color w:val="000000"/>
          <w:spacing w:val="2"/>
          <w:sz w:val="15"/>
          <w:lang w:val="cs-CZ"/>
        </w:rPr>
        <w:t>m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pl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ár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dvojitý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utně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ibrová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ete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bytečného</w:t>
      </w:r>
    </w:p>
    <w:p w:rsidR="00A71D5F" w:rsidRPr="00312E5A" w:rsidRDefault="00DE5A0F">
      <w:pPr>
        <w:framePr w:w="7608" w:wrap="auto" w:hAnchor="text" w:x="2518" w:y="5102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ateriá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krajnici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6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kup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ro ploc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50 </w:t>
      </w: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309" w:wrap="auto" w:hAnchor="text" w:x="655" w:y="52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26" w:wrap="auto" w:hAnchor="text" w:x="1006" w:y="52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2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96211120</w:t>
      </w:r>
    </w:p>
    <w:p w:rsidR="00A71D5F" w:rsidRPr="00312E5A" w:rsidRDefault="00DE5A0F">
      <w:pPr>
        <w:framePr w:w="790" w:wrap="auto" w:hAnchor="text" w:x="912" w:y="571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570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86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596211120</w:t>
        </w:r>
      </w:hyperlink>
    </w:p>
    <w:p w:rsidR="00A71D5F" w:rsidRPr="00312E5A" w:rsidRDefault="00DE5A0F">
      <w:pPr>
        <w:framePr w:w="338" w:wrap="auto" w:hAnchor="text" w:x="912" w:y="58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8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8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8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8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8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8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407" w:wrap="auto" w:hAnchor="text" w:x="2516" w:y="587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ŠKOLA</w:t>
      </w:r>
    </w:p>
    <w:p w:rsidR="00A71D5F" w:rsidRPr="00312E5A" w:rsidRDefault="00DE5A0F">
      <w:pPr>
        <w:framePr w:w="1407" w:wrap="auto" w:hAnchor="text" w:x="2516" w:y="587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2</w:t>
      </w:r>
    </w:p>
    <w:p w:rsidR="00A71D5F" w:rsidRPr="00312E5A" w:rsidRDefault="00DE5A0F">
      <w:pPr>
        <w:framePr w:w="1407" w:wrap="auto" w:hAnchor="text" w:x="2516" w:y="587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3"/>
          <w:sz w:val="13"/>
          <w:lang w:val="cs-CZ"/>
        </w:rPr>
        <w:t>OPRAVA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CHODNÍK</w:t>
      </w:r>
    </w:p>
    <w:p w:rsidR="00A71D5F" w:rsidRPr="00312E5A" w:rsidRDefault="00DE5A0F">
      <w:pPr>
        <w:framePr w:w="1407" w:wrap="auto" w:hAnchor="text" w:x="2516" w:y="587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0</w:t>
      </w:r>
    </w:p>
    <w:p w:rsidR="00A71D5F" w:rsidRPr="00312E5A" w:rsidRDefault="00DE5A0F">
      <w:pPr>
        <w:framePr w:w="1407" w:wrap="auto" w:hAnchor="text" w:x="2516" w:y="587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schody</w:t>
      </w:r>
    </w:p>
    <w:p w:rsidR="00A71D5F" w:rsidRPr="00312E5A" w:rsidRDefault="00DE5A0F">
      <w:pPr>
        <w:framePr w:w="1407" w:wrap="auto" w:hAnchor="text" w:x="2516" w:y="587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6</w:t>
      </w:r>
    </w:p>
    <w:p w:rsidR="00A71D5F" w:rsidRPr="00312E5A" w:rsidRDefault="00DE5A0F">
      <w:pPr>
        <w:framePr w:w="1407" w:wrap="auto" w:hAnchor="text" w:x="2516" w:y="587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604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2,000</w:t>
      </w:r>
    </w:p>
    <w:p w:rsidR="00A71D5F" w:rsidRPr="00312E5A" w:rsidRDefault="00DE5A0F">
      <w:pPr>
        <w:framePr w:w="606" w:wrap="auto" w:hAnchor="text" w:x="11172" w:y="6044"/>
        <w:widowControl w:val="0"/>
        <w:autoSpaceDE w:val="0"/>
        <w:autoSpaceDN w:val="0"/>
        <w:spacing w:before="19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0,000</w:t>
      </w:r>
    </w:p>
    <w:p w:rsidR="00A71D5F" w:rsidRPr="00312E5A" w:rsidRDefault="00DE5A0F">
      <w:pPr>
        <w:framePr w:w="606" w:wrap="auto" w:hAnchor="text" w:x="11172" w:y="6725"/>
        <w:widowControl w:val="0"/>
        <w:autoSpaceDE w:val="0"/>
        <w:autoSpaceDN w:val="0"/>
        <w:spacing w:before="0" w:after="0" w:line="150" w:lineRule="exact"/>
        <w:ind w:left="74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600</w:t>
      </w:r>
    </w:p>
    <w:p w:rsidR="00A71D5F" w:rsidRPr="00312E5A" w:rsidRDefault="00DE5A0F">
      <w:pPr>
        <w:framePr w:w="606" w:wrap="auto" w:hAnchor="text" w:x="11172" w:y="6725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3,600</w:t>
      </w:r>
    </w:p>
    <w:p w:rsidR="00A71D5F" w:rsidRPr="00312E5A" w:rsidRDefault="00DE5A0F">
      <w:pPr>
        <w:framePr w:w="393" w:wrap="auto" w:hAnchor="text" w:x="643" w:y="71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4</w:t>
      </w:r>
    </w:p>
    <w:p w:rsidR="00A71D5F" w:rsidRPr="00312E5A" w:rsidRDefault="00DE5A0F">
      <w:pPr>
        <w:framePr w:w="351" w:wrap="auto" w:hAnchor="text" w:x="979" w:y="71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710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59245015</w:t>
      </w:r>
    </w:p>
    <w:p w:rsidR="00A71D5F" w:rsidRPr="00312E5A" w:rsidRDefault="00DE5A0F">
      <w:pPr>
        <w:framePr w:w="3472" w:wrap="auto" w:hAnchor="text" w:x="2518" w:y="710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 w:hAnsi="Arial" w:cs="Arial"/>
          <w:i/>
          <w:color w:val="000000"/>
          <w:spacing w:val="-1"/>
          <w:sz w:val="15"/>
          <w:lang w:val="cs-CZ"/>
        </w:rPr>
        <w:t>dlažba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zámková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tvaru </w:t>
      </w:r>
      <w:r w:rsidRPr="00312E5A">
        <w:rPr>
          <w:rFonts w:ascii="Arial"/>
          <w:i/>
          <w:color w:val="000000"/>
          <w:sz w:val="15"/>
          <w:lang w:val="cs-CZ"/>
        </w:rPr>
        <w:t>I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0x165x60mm</w:t>
      </w:r>
      <w:r w:rsidRPr="00312E5A">
        <w:rPr>
          <w:rFonts w:ascii="Arial"/>
          <w:i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řírodní</w:t>
      </w:r>
    </w:p>
    <w:p w:rsidR="00A71D5F" w:rsidRPr="00312E5A" w:rsidRDefault="00DE5A0F">
      <w:pPr>
        <w:framePr w:w="435" w:wrap="auto" w:hAnchor="text" w:x="10175" w:y="710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089" w:y="71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6,780</w:t>
      </w:r>
    </w:p>
    <w:p w:rsidR="00A71D5F" w:rsidRPr="00312E5A" w:rsidRDefault="00DE5A0F">
      <w:pPr>
        <w:framePr w:w="688" w:wrap="auto" w:hAnchor="text" w:x="12273" w:y="71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90,00</w:t>
      </w:r>
    </w:p>
    <w:p w:rsidR="00A71D5F" w:rsidRPr="00312E5A" w:rsidRDefault="00DE5A0F">
      <w:pPr>
        <w:framePr w:w="2162" w:wrap="auto" w:hAnchor="text" w:x="13725" w:y="71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0 444,2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735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39" w:wrap="auto" w:hAnchor="text" w:x="2516" w:y="734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3"/>
          <w:sz w:val="13"/>
          <w:lang w:val="cs-CZ"/>
        </w:rPr>
        <w:t>Oprava</w:t>
      </w:r>
    </w:p>
    <w:p w:rsidR="00A71D5F" w:rsidRPr="00312E5A" w:rsidRDefault="00DE5A0F">
      <w:pPr>
        <w:framePr w:w="338" w:wrap="auto" w:hAnchor="text" w:x="912" w:y="752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2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21"/>
        <w:widowControl w:val="0"/>
        <w:autoSpaceDE w:val="0"/>
        <w:autoSpaceDN w:val="0"/>
        <w:spacing w:before="4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2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2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44" w:wrap="auto" w:hAnchor="text" w:x="2516" w:y="751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1</w:t>
      </w:r>
    </w:p>
    <w:p w:rsidR="00A71D5F" w:rsidRPr="00312E5A" w:rsidRDefault="00DE5A0F">
      <w:pPr>
        <w:framePr w:w="606" w:wrap="auto" w:hAnchor="text" w:x="11172" w:y="751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1,000</w:t>
      </w:r>
    </w:p>
    <w:p w:rsidR="00A71D5F" w:rsidRPr="00312E5A" w:rsidRDefault="00DE5A0F">
      <w:pPr>
        <w:framePr w:w="1769" w:wrap="auto" w:hAnchor="text" w:x="2516" w:y="768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Nový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chodník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a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3"/>
          <w:sz w:val="13"/>
          <w:lang w:val="cs-CZ"/>
        </w:rPr>
        <w:t>SCHODY</w:t>
      </w:r>
    </w:p>
    <w:p w:rsidR="00A71D5F" w:rsidRPr="00312E5A" w:rsidRDefault="00DE5A0F">
      <w:pPr>
        <w:framePr w:w="1769" w:wrap="auto" w:hAnchor="text" w:x="2516" w:y="7683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</w:t>
      </w:r>
    </w:p>
    <w:p w:rsidR="00A71D5F" w:rsidRPr="00312E5A" w:rsidRDefault="00DE5A0F">
      <w:pPr>
        <w:framePr w:w="1769" w:wrap="auto" w:hAnchor="text" w:x="2516" w:y="768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785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000</w:t>
      </w:r>
    </w:p>
    <w:p w:rsidR="00A71D5F" w:rsidRPr="00312E5A" w:rsidRDefault="00DE5A0F">
      <w:pPr>
        <w:framePr w:w="606" w:wrap="auto" w:hAnchor="text" w:x="11172" w:y="785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6,000</w:t>
      </w:r>
    </w:p>
    <w:p w:rsidR="00A71D5F" w:rsidRPr="00312E5A" w:rsidRDefault="00DE5A0F">
      <w:pPr>
        <w:framePr w:w="606" w:wrap="auto" w:hAnchor="text" w:x="11172" w:y="785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6,780</w:t>
      </w:r>
    </w:p>
    <w:p w:rsidR="00A71D5F" w:rsidRPr="00312E5A" w:rsidRDefault="00DE5A0F">
      <w:pPr>
        <w:framePr w:w="2848" w:wrap="auto" w:hAnchor="text" w:x="2516" w:y="819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26*1,03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292" w:wrap="auto" w:hAnchor="text" w:x="914" w:y="856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33" w:wrap="auto" w:hAnchor="text" w:x="1241" w:y="85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8</w:t>
      </w:r>
    </w:p>
    <w:p w:rsidR="00A71D5F" w:rsidRPr="00312E5A" w:rsidRDefault="00DE5A0F">
      <w:pPr>
        <w:framePr w:w="1275" w:wrap="auto" w:hAnchor="text" w:x="2520" w:y="85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rub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dení</w:t>
      </w:r>
    </w:p>
    <w:p w:rsidR="00A71D5F" w:rsidRPr="00312E5A" w:rsidRDefault="00DE5A0F">
      <w:pPr>
        <w:framePr w:w="986" w:wrap="auto" w:hAnchor="text" w:x="13677" w:y="85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81 033,00</w:t>
      </w:r>
    </w:p>
    <w:p w:rsidR="00A71D5F" w:rsidRPr="00312E5A" w:rsidRDefault="00DE5A0F">
      <w:pPr>
        <w:framePr w:w="6908" w:wrap="auto" w:hAnchor="text" w:x="2518" w:y="87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Kanalizač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rdého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lonu do 20 %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ladk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nostěnného</w:t>
      </w:r>
    </w:p>
    <w:p w:rsidR="00A71D5F" w:rsidRPr="00312E5A" w:rsidRDefault="00DE5A0F">
      <w:pPr>
        <w:framePr w:w="6908" w:wrap="auto" w:hAnchor="text" w:x="2518" w:y="8763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ednovrstvého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tuh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N</w:t>
      </w:r>
      <w:r w:rsidRPr="00312E5A">
        <w:rPr>
          <w:rFonts w:ascii="Arial"/>
          <w:color w:val="000000"/>
          <w:sz w:val="15"/>
          <w:lang w:val="cs-CZ"/>
        </w:rPr>
        <w:t xml:space="preserve"> 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60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3"/>
          <w:sz w:val="15"/>
          <w:lang w:val="cs-CZ"/>
        </w:rPr>
        <w:t>vč.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tvarovek</w:t>
      </w:r>
    </w:p>
    <w:p w:rsidR="00A71D5F" w:rsidRPr="00312E5A" w:rsidRDefault="00DE5A0F">
      <w:pPr>
        <w:framePr w:w="393" w:wrap="auto" w:hAnchor="text" w:x="655" w:y="88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</w:t>
      </w:r>
    </w:p>
    <w:p w:rsidR="00A71D5F" w:rsidRPr="00312E5A" w:rsidRDefault="00DE5A0F">
      <w:pPr>
        <w:framePr w:w="393" w:wrap="auto" w:hAnchor="text" w:x="655" w:y="8856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6</w:t>
      </w:r>
    </w:p>
    <w:p w:rsidR="00A71D5F" w:rsidRPr="00312E5A" w:rsidRDefault="00DE5A0F">
      <w:pPr>
        <w:framePr w:w="393" w:wrap="auto" w:hAnchor="text" w:x="655" w:y="8856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7</w:t>
      </w:r>
    </w:p>
    <w:p w:rsidR="00A71D5F" w:rsidRPr="00312E5A" w:rsidRDefault="00DE5A0F">
      <w:pPr>
        <w:framePr w:w="326" w:wrap="auto" w:hAnchor="text" w:x="1006" w:y="88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1091" w:wrap="auto" w:hAnchor="text" w:x="1238" w:y="88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71315221R</w:t>
      </w:r>
    </w:p>
    <w:p w:rsidR="00A71D5F" w:rsidRPr="00312E5A" w:rsidRDefault="00DE5A0F">
      <w:pPr>
        <w:framePr w:w="351" w:wrap="auto" w:hAnchor="text" w:x="10228" w:y="88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89" w:wrap="auto" w:hAnchor="text" w:x="11116" w:y="88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689" w:wrap="auto" w:hAnchor="text" w:x="11116" w:y="8856"/>
        <w:widowControl w:val="0"/>
        <w:autoSpaceDE w:val="0"/>
        <w:autoSpaceDN w:val="0"/>
        <w:spacing w:before="172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89" w:wrap="auto" w:hAnchor="text" w:x="11116" w:y="8856"/>
        <w:widowControl w:val="0"/>
        <w:autoSpaceDE w:val="0"/>
        <w:autoSpaceDN w:val="0"/>
        <w:spacing w:before="172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,000</w:t>
      </w:r>
    </w:p>
    <w:p w:rsidR="00A71D5F" w:rsidRPr="00312E5A" w:rsidRDefault="00DE5A0F">
      <w:pPr>
        <w:framePr w:w="815" w:wrap="auto" w:hAnchor="text" w:x="12172" w:y="88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815" w:wrap="auto" w:hAnchor="text" w:x="12172" w:y="8856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0,00</w:t>
      </w:r>
    </w:p>
    <w:p w:rsidR="00A71D5F" w:rsidRPr="00312E5A" w:rsidRDefault="00DE5A0F">
      <w:pPr>
        <w:framePr w:w="815" w:wrap="auto" w:hAnchor="text" w:x="12172" w:y="8856"/>
        <w:widowControl w:val="0"/>
        <w:autoSpaceDE w:val="0"/>
        <w:autoSpaceDN w:val="0"/>
        <w:spacing w:before="172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81,00</w:t>
      </w:r>
    </w:p>
    <w:p w:rsidR="00A71D5F" w:rsidRPr="00312E5A" w:rsidRDefault="00DE5A0F">
      <w:pPr>
        <w:framePr w:w="2149" w:wrap="auto" w:hAnchor="text" w:x="13752" w:y="88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 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26" w:wrap="auto" w:hAnchor="text" w:x="1006" w:y="91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9197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21" w:wrap="auto" w:hAnchor="text" w:x="1238" w:y="91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71-R1</w:t>
      </w:r>
    </w:p>
    <w:p w:rsidR="00A71D5F" w:rsidRPr="00312E5A" w:rsidRDefault="00DE5A0F">
      <w:pPr>
        <w:framePr w:w="3412" w:wrap="auto" w:hAnchor="text" w:x="2518" w:y="91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poj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analizace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(stávající/nové)</w:t>
      </w:r>
    </w:p>
    <w:p w:rsidR="00A71D5F" w:rsidRPr="00312E5A" w:rsidRDefault="00DE5A0F">
      <w:pPr>
        <w:framePr w:w="461" w:wrap="auto" w:hAnchor="text" w:x="10173" w:y="91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61" w:wrap="auto" w:hAnchor="text" w:x="10173" w:y="9197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2065" w:wrap="auto" w:hAnchor="text" w:x="13836" w:y="91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371" w:wrap="auto" w:hAnchor="text" w:x="2518" w:y="94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tvarove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color w:val="000000"/>
          <w:sz w:val="15"/>
          <w:lang w:val="cs-CZ"/>
        </w:rPr>
        <w:t>kanalizač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trub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lastu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rdého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polypropylenu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</w:p>
    <w:p w:rsidR="00A71D5F" w:rsidRPr="00312E5A" w:rsidRDefault="00DE5A0F">
      <w:pPr>
        <w:framePr w:w="7371" w:wrap="auto" w:hAnchor="text" w:x="2518" w:y="944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ednoos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60</w:t>
      </w:r>
    </w:p>
    <w:p w:rsidR="00A71D5F" w:rsidRPr="00312E5A" w:rsidRDefault="00DE5A0F">
      <w:pPr>
        <w:framePr w:w="982" w:wrap="auto" w:hAnchor="text" w:x="1238" w:y="95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77315211</w:t>
      </w:r>
    </w:p>
    <w:p w:rsidR="00A71D5F" w:rsidRPr="00312E5A" w:rsidRDefault="00DE5A0F">
      <w:pPr>
        <w:framePr w:w="2052" w:wrap="auto" w:hAnchor="text" w:x="13836" w:y="95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0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98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983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87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877315211</w:t>
        </w:r>
      </w:hyperlink>
    </w:p>
    <w:p w:rsidR="00A71D5F" w:rsidRPr="00312E5A" w:rsidRDefault="00DE5A0F">
      <w:pPr>
        <w:framePr w:w="393" w:wrap="auto" w:hAnchor="text" w:x="643" w:y="100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8</w:t>
      </w:r>
    </w:p>
    <w:p w:rsidR="00A71D5F" w:rsidRPr="00312E5A" w:rsidRDefault="00DE5A0F">
      <w:pPr>
        <w:framePr w:w="393" w:wrap="auto" w:hAnchor="text" w:x="643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9</w:t>
      </w:r>
    </w:p>
    <w:p w:rsidR="00A71D5F" w:rsidRPr="00312E5A" w:rsidRDefault="00DE5A0F">
      <w:pPr>
        <w:framePr w:w="393" w:wrap="auto" w:hAnchor="text" w:x="643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50</w:t>
      </w:r>
    </w:p>
    <w:p w:rsidR="00A71D5F" w:rsidRPr="00312E5A" w:rsidRDefault="00DE5A0F">
      <w:pPr>
        <w:framePr w:w="393" w:wrap="auto" w:hAnchor="text" w:x="643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51</w:t>
      </w:r>
    </w:p>
    <w:p w:rsidR="00A71D5F" w:rsidRPr="00312E5A" w:rsidRDefault="00DE5A0F">
      <w:pPr>
        <w:framePr w:w="351" w:wrap="auto" w:hAnchor="text" w:x="979" w:y="100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979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979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979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10" w:wrap="auto" w:hAnchor="text" w:x="1238" w:y="100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PPL.KGB15015</w:t>
      </w:r>
      <w:r w:rsidRPr="00312E5A">
        <w:rPr>
          <w:rFonts w:ascii="Arial"/>
          <w:i/>
          <w:color w:val="000000"/>
          <w:spacing w:val="169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KG koleno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15°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DN150</w:t>
      </w:r>
    </w:p>
    <w:p w:rsidR="00A71D5F" w:rsidRPr="00312E5A" w:rsidRDefault="00DE5A0F">
      <w:pPr>
        <w:framePr w:w="461" w:wrap="auto" w:hAnchor="text" w:x="10161" w:y="100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61" w:wrap="auto" w:hAnchor="text" w:x="10161" w:y="1005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61" w:wrap="auto" w:hAnchor="text" w:x="10161" w:y="1005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61" w:wrap="auto" w:hAnchor="text" w:x="10161" w:y="1005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604" w:wrap="auto" w:hAnchor="text" w:x="11174" w:y="100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,000</w:t>
      </w:r>
    </w:p>
    <w:p w:rsidR="00A71D5F" w:rsidRPr="00312E5A" w:rsidRDefault="00DE5A0F">
      <w:pPr>
        <w:framePr w:w="604" w:wrap="auto" w:hAnchor="text" w:x="11174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174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174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88" w:wrap="auto" w:hAnchor="text" w:x="12273" w:y="100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26,25</w:t>
      </w:r>
    </w:p>
    <w:p w:rsidR="00A71D5F" w:rsidRPr="00312E5A" w:rsidRDefault="00DE5A0F">
      <w:pPr>
        <w:framePr w:w="688" w:wrap="auto" w:hAnchor="text" w:x="12273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36,00</w:t>
      </w:r>
    </w:p>
    <w:p w:rsidR="00A71D5F" w:rsidRPr="00312E5A" w:rsidRDefault="00DE5A0F">
      <w:pPr>
        <w:framePr w:w="688" w:wrap="auto" w:hAnchor="text" w:x="12273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47,00</w:t>
      </w:r>
    </w:p>
    <w:p w:rsidR="00A71D5F" w:rsidRPr="00312E5A" w:rsidRDefault="00DE5A0F">
      <w:pPr>
        <w:framePr w:w="688" w:wrap="auto" w:hAnchor="text" w:x="12273" w:y="10047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96,00</w:t>
      </w:r>
    </w:p>
    <w:p w:rsidR="00A71D5F" w:rsidRPr="00312E5A" w:rsidRDefault="00DE5A0F">
      <w:pPr>
        <w:framePr w:w="2035" w:wrap="auto" w:hAnchor="text" w:x="13936" w:y="100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52,5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54 02</w:t>
      </w:r>
    </w:p>
    <w:p w:rsidR="00A71D5F" w:rsidRPr="00312E5A" w:rsidRDefault="00DE5A0F">
      <w:pPr>
        <w:framePr w:w="2035" w:wrap="auto" w:hAnchor="text" w:x="13936" w:y="10047"/>
        <w:widowControl w:val="0"/>
        <w:autoSpaceDE w:val="0"/>
        <w:autoSpaceDN w:val="0"/>
        <w:spacing w:before="105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36,0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35" w:wrap="auto" w:hAnchor="text" w:x="13936" w:y="10047"/>
        <w:widowControl w:val="0"/>
        <w:autoSpaceDE w:val="0"/>
        <w:autoSpaceDN w:val="0"/>
        <w:spacing w:before="105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47,0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35" w:wrap="auto" w:hAnchor="text" w:x="13936" w:y="10047"/>
        <w:widowControl w:val="0"/>
        <w:autoSpaceDE w:val="0"/>
        <w:autoSpaceDN w:val="0"/>
        <w:spacing w:before="105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96,0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898" w:wrap="auto" w:hAnchor="text" w:x="1238" w:y="103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8611361</w:t>
      </w:r>
    </w:p>
    <w:p w:rsidR="00A71D5F" w:rsidRPr="00312E5A" w:rsidRDefault="00DE5A0F">
      <w:pPr>
        <w:framePr w:w="898" w:wrap="auto" w:hAnchor="text" w:x="1238" w:y="1032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8611360</w:t>
      </w:r>
    </w:p>
    <w:p w:rsidR="00A71D5F" w:rsidRPr="00312E5A" w:rsidRDefault="00DE5A0F">
      <w:pPr>
        <w:framePr w:w="898" w:wrap="auto" w:hAnchor="text" w:x="1238" w:y="1032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8611362</w:t>
      </w:r>
    </w:p>
    <w:p w:rsidR="00A71D5F" w:rsidRPr="00312E5A" w:rsidRDefault="00DE5A0F">
      <w:pPr>
        <w:framePr w:w="2697" w:wrap="auto" w:hAnchor="text" w:x="2518" w:y="103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koleno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kanalizační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i/>
          <w:color w:val="000000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KG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160x45°</w:t>
      </w:r>
    </w:p>
    <w:p w:rsidR="00A71D5F" w:rsidRPr="00312E5A" w:rsidRDefault="00DE5A0F">
      <w:pPr>
        <w:framePr w:w="2697" w:wrap="auto" w:hAnchor="text" w:x="2518" w:y="1032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koleno </w:t>
      </w:r>
      <w:r w:rsidRPr="00312E5A">
        <w:rPr>
          <w:rFonts w:ascii="Arial"/>
          <w:i/>
          <w:color w:val="000000"/>
          <w:sz w:val="15"/>
          <w:lang w:val="cs-CZ"/>
        </w:rPr>
        <w:t>kanalizace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i/>
          <w:color w:val="000000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KG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160x30°</w:t>
      </w:r>
    </w:p>
    <w:p w:rsidR="00A71D5F" w:rsidRPr="00312E5A" w:rsidRDefault="00DE5A0F">
      <w:pPr>
        <w:framePr w:w="2697" w:wrap="auto" w:hAnchor="text" w:x="2518" w:y="1032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koleno </w:t>
      </w:r>
      <w:r w:rsidRPr="00312E5A">
        <w:rPr>
          <w:rFonts w:ascii="Arial"/>
          <w:i/>
          <w:color w:val="000000"/>
          <w:sz w:val="15"/>
          <w:lang w:val="cs-CZ"/>
        </w:rPr>
        <w:t>kanalizace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i/>
          <w:color w:val="000000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KG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160x67°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2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581660"/>
            <wp:effectExtent l="0" t="0" r="0" b="8890"/>
            <wp:wrapNone/>
            <wp:docPr id="133" name="_x000085" descr="ooxWord://word/media/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5" descr="ooxWord://word/media/image86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32" name="_x000086" descr="ooxWord://word/media/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6" descr="ooxWord://word/media/image8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108075</wp:posOffset>
            </wp:positionV>
            <wp:extent cx="9909810" cy="296545"/>
            <wp:effectExtent l="0" t="0" r="0" b="8255"/>
            <wp:wrapNone/>
            <wp:docPr id="131" name="_x000087" descr="ooxWord://word/media/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7" descr="ooxWord://word/media/image88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473835</wp:posOffset>
            </wp:positionV>
            <wp:extent cx="9909810" cy="213995"/>
            <wp:effectExtent l="0" t="0" r="0" b="0"/>
            <wp:wrapNone/>
            <wp:docPr id="130" name="_x000088" descr="ooxWord://word/media/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8" descr="ooxWord://word/media/image89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001520</wp:posOffset>
            </wp:positionV>
            <wp:extent cx="9909810" cy="786130"/>
            <wp:effectExtent l="0" t="0" r="0" b="0"/>
            <wp:wrapNone/>
            <wp:docPr id="129" name="_x000089" descr="ooxWord://word/media/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9" descr="ooxWord://word/media/image90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856865</wp:posOffset>
            </wp:positionV>
            <wp:extent cx="9909810" cy="270510"/>
            <wp:effectExtent l="0" t="0" r="0" b="0"/>
            <wp:wrapNone/>
            <wp:docPr id="128" name="_x000090" descr="ooxWord://word/media/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0" descr="ooxWord://word/media/image9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196590</wp:posOffset>
            </wp:positionV>
            <wp:extent cx="9909810" cy="442595"/>
            <wp:effectExtent l="0" t="0" r="0" b="0"/>
            <wp:wrapNone/>
            <wp:docPr id="127" name="_x000091" descr="ooxWord://word/media/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1" descr="ooxWord://word/media/image92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465955</wp:posOffset>
            </wp:positionV>
            <wp:extent cx="9909810" cy="213995"/>
            <wp:effectExtent l="0" t="0" r="0" b="0"/>
            <wp:wrapNone/>
            <wp:docPr id="126" name="_x000092" descr="ooxWord://word/media/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2" descr="ooxWord://word/media/image93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534660</wp:posOffset>
            </wp:positionV>
            <wp:extent cx="9909810" cy="728980"/>
            <wp:effectExtent l="0" t="0" r="0" b="0"/>
            <wp:wrapNone/>
            <wp:docPr id="125" name="_x000093" descr="ooxWord://word/media/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3" descr="ooxWord://word/media/image94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333490</wp:posOffset>
            </wp:positionV>
            <wp:extent cx="9909810" cy="739775"/>
            <wp:effectExtent l="0" t="0" r="0" b="3175"/>
            <wp:wrapNone/>
            <wp:docPr id="124" name="_x000094" descr="ooxWord://word/media/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4" descr="ooxWord://word/media/image95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8" w:name="br18"/>
      <w:bookmarkEnd w:id="18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1017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017" w:wrap="auto" w:hAnchor="text" w:x="10787" w:y="733"/>
        <w:widowControl w:val="0"/>
        <w:autoSpaceDE w:val="0"/>
        <w:autoSpaceDN w:val="0"/>
        <w:spacing w:before="213" w:after="0" w:line="169" w:lineRule="exact"/>
        <w:ind w:left="329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213" w:after="0" w:line="169" w:lineRule="exact"/>
        <w:ind w:left="53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0,00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309" w:wrap="auto" w:hAnchor="text" w:x="655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09" w:wrap="auto" w:hAnchor="text" w:x="739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1114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1114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92351111</w:t>
      </w:r>
    </w:p>
    <w:p w:rsidR="00A71D5F" w:rsidRPr="00312E5A" w:rsidRDefault="00DE5A0F">
      <w:pPr>
        <w:framePr w:w="982" w:wrap="auto" w:hAnchor="text" w:x="1238" w:y="1114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94811117</w:t>
      </w:r>
    </w:p>
    <w:p w:rsidR="00A71D5F" w:rsidRPr="00312E5A" w:rsidRDefault="00DE5A0F">
      <w:pPr>
        <w:framePr w:w="3773" w:wrap="auto" w:hAnchor="text" w:x="251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lak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kouš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vodo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50 nebo 200</w:t>
      </w:r>
    </w:p>
    <w:p w:rsidR="00A71D5F" w:rsidRPr="00312E5A" w:rsidRDefault="00DE5A0F">
      <w:pPr>
        <w:framePr w:w="351" w:wrap="auto" w:hAnchor="text" w:x="1022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2065" w:wrap="auto" w:hAnchor="text" w:x="13836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9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428" w:wrap="auto" w:hAnchor="text" w:x="2518" w:y="13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eviz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t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rdého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typ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mý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(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ty/DN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ru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edení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315/160,</w:t>
      </w:r>
    </w:p>
    <w:p w:rsidR="00A71D5F" w:rsidRPr="00312E5A" w:rsidRDefault="00DE5A0F">
      <w:pPr>
        <w:framePr w:w="7428" w:wrap="auto" w:hAnchor="text" w:x="2518" w:y="1362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hloubka od 2360 do 273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09" w:wrap="auto" w:hAnchor="text" w:x="655" w:y="145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461" w:wrap="auto" w:hAnchor="text" w:x="10173" w:y="145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604" w:wrap="auto" w:hAnchor="text" w:x="11200" w:y="145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,000</w:t>
      </w:r>
    </w:p>
    <w:p w:rsidR="00A71D5F" w:rsidRPr="00312E5A" w:rsidRDefault="00DE5A0F">
      <w:pPr>
        <w:framePr w:w="604" w:wrap="auto" w:hAnchor="text" w:x="11200" w:y="1455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1455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,000</w:t>
      </w:r>
    </w:p>
    <w:p w:rsidR="00A71D5F" w:rsidRPr="00312E5A" w:rsidRDefault="00DE5A0F">
      <w:pPr>
        <w:framePr w:w="815" w:wrap="auto" w:hAnchor="text" w:x="12172" w:y="145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950,00</w:t>
      </w:r>
    </w:p>
    <w:p w:rsidR="00A71D5F" w:rsidRPr="00312E5A" w:rsidRDefault="00DE5A0F">
      <w:pPr>
        <w:framePr w:w="2136" w:wrap="auto" w:hAnchor="text" w:x="13752" w:y="145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 9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7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75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94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894811117</w:t>
        </w:r>
      </w:hyperlink>
    </w:p>
    <w:p w:rsidR="00A71D5F" w:rsidRPr="00312E5A" w:rsidRDefault="00DE5A0F">
      <w:pPr>
        <w:framePr w:w="7674" w:wrap="auto" w:hAnchor="text" w:x="2518" w:y="19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eviz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čistíc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t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polypropylenu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P 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ladk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trouby</w:t>
      </w:r>
      <w:r w:rsidRPr="00312E5A">
        <w:rPr>
          <w:rFonts w:ascii="Arial"/>
          <w:color w:val="000000"/>
          <w:sz w:val="15"/>
          <w:lang w:val="cs-CZ"/>
        </w:rPr>
        <w:t xml:space="preserve"> 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315 rour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tová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rugovaná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eleskopická</w:t>
      </w:r>
    </w:p>
    <w:p w:rsidR="00A71D5F" w:rsidRPr="00312E5A" w:rsidRDefault="00DE5A0F">
      <w:pPr>
        <w:framePr w:w="7674" w:wrap="auto" w:hAnchor="text" w:x="2518" w:y="1938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včetně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snění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375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09" w:wrap="auto" w:hAnchor="text" w:x="655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09" w:wrap="auto" w:hAnchor="text" w:x="739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739" w:y="2032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94812141</w:t>
      </w:r>
    </w:p>
    <w:p w:rsidR="00A71D5F" w:rsidRPr="00312E5A" w:rsidRDefault="00DE5A0F">
      <w:pPr>
        <w:framePr w:w="461" w:wrap="auto" w:hAnchor="text" w:x="10173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61" w:wrap="auto" w:hAnchor="text" w:x="10173" w:y="2032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688" w:wrap="auto" w:hAnchor="text" w:x="12300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12,00</w:t>
      </w:r>
    </w:p>
    <w:p w:rsidR="00A71D5F" w:rsidRPr="00312E5A" w:rsidRDefault="00DE5A0F">
      <w:pPr>
        <w:framePr w:w="1925" w:wrap="auto" w:hAnchor="text" w:x="13963" w:y="20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12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233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2328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95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894812141</w:t>
        </w:r>
      </w:hyperlink>
    </w:p>
    <w:p w:rsidR="00A71D5F" w:rsidRPr="00312E5A" w:rsidRDefault="00DE5A0F">
      <w:pPr>
        <w:framePr w:w="7184" w:wrap="auto" w:hAnchor="text" w:x="2518" w:y="25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eviz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čistíc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t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polypropylenu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P 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ladk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trouby</w:t>
      </w:r>
      <w:r w:rsidRPr="00312E5A">
        <w:rPr>
          <w:rFonts w:ascii="Arial"/>
          <w:color w:val="000000"/>
          <w:sz w:val="15"/>
          <w:lang w:val="cs-CZ"/>
        </w:rPr>
        <w:t xml:space="preserve"> 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425 poklop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litinový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(pr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ížení)</w:t>
      </w:r>
    </w:p>
    <w:p w:rsidR="00A71D5F" w:rsidRPr="00312E5A" w:rsidRDefault="00DE5A0F">
      <w:pPr>
        <w:framePr w:w="7184" w:wrap="auto" w:hAnchor="text" w:x="2518" w:y="251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teleskopickou rourou </w:t>
      </w:r>
      <w:r w:rsidRPr="00312E5A">
        <w:rPr>
          <w:rFonts w:ascii="Arial"/>
          <w:color w:val="000000"/>
          <w:sz w:val="15"/>
          <w:lang w:val="cs-CZ"/>
        </w:rPr>
        <w:t>(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t)</w:t>
      </w:r>
    </w:p>
    <w:p w:rsidR="00A71D5F" w:rsidRPr="00312E5A" w:rsidRDefault="00DE5A0F">
      <w:pPr>
        <w:framePr w:w="309" w:wrap="auto" w:hAnchor="text" w:x="655" w:y="26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26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6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94812261</w:t>
      </w:r>
    </w:p>
    <w:p w:rsidR="00A71D5F" w:rsidRPr="00312E5A" w:rsidRDefault="00DE5A0F">
      <w:pPr>
        <w:framePr w:w="815" w:wrap="auto" w:hAnchor="text" w:x="12172" w:y="26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10,00</w:t>
      </w:r>
    </w:p>
    <w:p w:rsidR="00A71D5F" w:rsidRPr="00312E5A" w:rsidRDefault="00DE5A0F">
      <w:pPr>
        <w:framePr w:w="2136" w:wrap="auto" w:hAnchor="text" w:x="13752" w:y="26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 42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291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290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96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894812261</w:t>
        </w:r>
      </w:hyperlink>
    </w:p>
    <w:p w:rsidR="00A71D5F" w:rsidRPr="00312E5A" w:rsidRDefault="00DE5A0F">
      <w:pPr>
        <w:framePr w:w="309" w:wrap="auto" w:hAnchor="text" w:x="655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09" w:wrap="auto" w:hAnchor="text" w:x="739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739" w:y="31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31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99722113</w:t>
      </w:r>
    </w:p>
    <w:p w:rsidR="00A71D5F" w:rsidRPr="00312E5A" w:rsidRDefault="00DE5A0F">
      <w:pPr>
        <w:framePr w:w="982" w:wrap="auto" w:hAnchor="text" w:x="1238" w:y="31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99914210</w:t>
      </w:r>
    </w:p>
    <w:p w:rsidR="00A71D5F" w:rsidRPr="00312E5A" w:rsidRDefault="00DE5A0F">
      <w:pPr>
        <w:framePr w:w="3977" w:wrap="auto" w:hAnchor="text" w:x="2518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ryt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as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stražno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fóli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íř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34 </w:t>
      </w:r>
      <w:r w:rsidRPr="00312E5A">
        <w:rPr>
          <w:rFonts w:ascii="Arial"/>
          <w:color w:val="000000"/>
          <w:spacing w:val="2"/>
          <w:sz w:val="15"/>
          <w:lang w:val="cs-CZ"/>
        </w:rPr>
        <w:t>cm</w:t>
      </w:r>
    </w:p>
    <w:p w:rsidR="00A71D5F" w:rsidRPr="00312E5A" w:rsidRDefault="00DE5A0F">
      <w:pPr>
        <w:framePr w:w="351" w:wrap="auto" w:hAnchor="text" w:x="10228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10228" w:y="31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89" w:wrap="auto" w:hAnchor="text" w:x="11116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689" w:wrap="auto" w:hAnchor="text" w:x="11116" w:y="3119"/>
        <w:widowControl w:val="0"/>
        <w:autoSpaceDE w:val="0"/>
        <w:autoSpaceDN w:val="0"/>
        <w:spacing w:before="107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,000</w:t>
      </w:r>
    </w:p>
    <w:p w:rsidR="00A71D5F" w:rsidRPr="00312E5A" w:rsidRDefault="00DE5A0F">
      <w:pPr>
        <w:framePr w:w="604" w:wrap="auto" w:hAnchor="text" w:x="12384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0,00</w:t>
      </w:r>
    </w:p>
    <w:p w:rsidR="00A71D5F" w:rsidRPr="00312E5A" w:rsidRDefault="00DE5A0F">
      <w:pPr>
        <w:framePr w:w="2065" w:wrap="auto" w:hAnchor="text" w:x="13836" w:y="31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8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09" w:wrap="auto" w:hAnchor="text" w:x="655" w:y="33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5970" w:wrap="auto" w:hAnchor="text" w:x="2518" w:y="33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cel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hráničky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nějšího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ůměr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50 do 1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688" w:wrap="auto" w:hAnchor="text" w:x="12300" w:y="33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7,00</w:t>
      </w:r>
    </w:p>
    <w:p w:rsidR="00A71D5F" w:rsidRPr="00312E5A" w:rsidRDefault="00DE5A0F">
      <w:pPr>
        <w:framePr w:w="2052" w:wrap="auto" w:hAnchor="text" w:x="13836" w:y="33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901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36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3626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97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899914210</w:t>
        </w:r>
      </w:hyperlink>
    </w:p>
    <w:p w:rsidR="00A71D5F" w:rsidRPr="00312E5A" w:rsidRDefault="00DE5A0F">
      <w:pPr>
        <w:framePr w:w="393" w:wrap="auto" w:hAnchor="text" w:x="643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73</w:t>
      </w:r>
    </w:p>
    <w:p w:rsidR="00A71D5F" w:rsidRPr="00312E5A" w:rsidRDefault="00DE5A0F">
      <w:pPr>
        <w:framePr w:w="351" w:wrap="auto" w:hAnchor="text" w:x="979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38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4011066</w:t>
      </w:r>
    </w:p>
    <w:p w:rsidR="00A71D5F" w:rsidRPr="00312E5A" w:rsidRDefault="00DE5A0F">
      <w:pPr>
        <w:framePr w:w="3973" w:wrap="auto" w:hAnchor="text" w:x="2518" w:y="38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trubka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ocelová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bezešvá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hladká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jakost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11 353 89x10mm</w:t>
      </w:r>
    </w:p>
    <w:p w:rsidR="00A71D5F" w:rsidRPr="00312E5A" w:rsidRDefault="00DE5A0F">
      <w:pPr>
        <w:framePr w:w="351" w:wrap="auto" w:hAnchor="text" w:x="10216" w:y="38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604" w:wrap="auto" w:hAnchor="text" w:x="11174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,150</w:t>
      </w:r>
    </w:p>
    <w:p w:rsidR="00A71D5F" w:rsidRPr="00312E5A" w:rsidRDefault="00DE5A0F">
      <w:pPr>
        <w:framePr w:w="815" w:wrap="auto" w:hAnchor="text" w:x="12146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1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90,00</w:t>
      </w:r>
    </w:p>
    <w:p w:rsidR="00A71D5F" w:rsidRPr="00312E5A" w:rsidRDefault="00DE5A0F">
      <w:pPr>
        <w:framePr w:w="2078" w:wrap="auto" w:hAnchor="text" w:x="13809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4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063,5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408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752" w:wrap="auto" w:hAnchor="text" w:x="2516" w:y="407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3*1,05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'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531" w:wrap="auto" w:hAnchor="text" w:x="11246" w:y="407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,150</w:t>
      </w:r>
    </w:p>
    <w:p w:rsidR="00A71D5F" w:rsidRPr="00312E5A" w:rsidRDefault="00DE5A0F">
      <w:pPr>
        <w:framePr w:w="292" w:wrap="auto" w:hAnchor="text" w:x="914" w:y="444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33" w:wrap="auto" w:hAnchor="text" w:x="1241" w:y="441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2900" w:wrap="auto" w:hAnchor="text" w:x="2520" w:y="441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Ostat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konstrukce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ourání</w:t>
      </w:r>
    </w:p>
    <w:p w:rsidR="00A71D5F" w:rsidRPr="00312E5A" w:rsidRDefault="00DE5A0F">
      <w:pPr>
        <w:framePr w:w="986" w:wrap="auto" w:hAnchor="text" w:x="13677" w:y="441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39 780,00</w:t>
      </w:r>
    </w:p>
    <w:p w:rsidR="00A71D5F" w:rsidRPr="00312E5A" w:rsidRDefault="00DE5A0F">
      <w:pPr>
        <w:framePr w:w="309" w:wrap="auto" w:hAnchor="text" w:x="655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09" w:wrap="auto" w:hAnchor="text" w:x="739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</w:p>
    <w:p w:rsidR="00A71D5F" w:rsidRPr="00312E5A" w:rsidRDefault="00DE5A0F">
      <w:pPr>
        <w:framePr w:w="309" w:wrap="auto" w:hAnchor="text" w:x="739" w:y="4672"/>
        <w:widowControl w:val="0"/>
        <w:autoSpaceDE w:val="0"/>
        <w:autoSpaceDN w:val="0"/>
        <w:spacing w:before="34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0</w:t>
      </w:r>
    </w:p>
    <w:p w:rsidR="00A71D5F" w:rsidRPr="00312E5A" w:rsidRDefault="00DE5A0F">
      <w:pPr>
        <w:framePr w:w="326" w:wrap="auto" w:hAnchor="text" w:x="1006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16991121</w:t>
      </w:r>
    </w:p>
    <w:p w:rsidR="00A71D5F" w:rsidRPr="00312E5A" w:rsidRDefault="00DE5A0F">
      <w:pPr>
        <w:framePr w:w="5576" w:wrap="auto" w:hAnchor="text" w:x="2518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5"/>
          <w:lang w:val="cs-CZ"/>
        </w:rPr>
        <w:t>Lože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z w:val="15"/>
          <w:lang w:val="cs-CZ"/>
        </w:rPr>
        <w:t>palisády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rajní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obruby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dlažební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kos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</w:p>
    <w:p w:rsidR="00A71D5F" w:rsidRPr="00312E5A" w:rsidRDefault="00DE5A0F">
      <w:pPr>
        <w:framePr w:w="436" w:wrap="auto" w:hAnchor="text" w:x="10187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4672"/>
        <w:widowControl w:val="0"/>
        <w:autoSpaceDE w:val="0"/>
        <w:autoSpaceDN w:val="0"/>
        <w:spacing w:before="34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04" w:wrap="auto" w:hAnchor="text" w:x="11200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200</w:t>
      </w:r>
    </w:p>
    <w:p w:rsidR="00A71D5F" w:rsidRPr="00312E5A" w:rsidRDefault="00DE5A0F">
      <w:pPr>
        <w:framePr w:w="815" w:wrap="auto" w:hAnchor="text" w:x="12172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40,00</w:t>
      </w:r>
    </w:p>
    <w:p w:rsidR="00A71D5F" w:rsidRPr="00312E5A" w:rsidRDefault="00DE5A0F">
      <w:pPr>
        <w:framePr w:w="815" w:wrap="auto" w:hAnchor="text" w:x="12172" w:y="4672"/>
        <w:widowControl w:val="0"/>
        <w:autoSpaceDE w:val="0"/>
        <w:autoSpaceDN w:val="0"/>
        <w:spacing w:before="342" w:after="0" w:line="169" w:lineRule="exact"/>
        <w:ind w:left="29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,32</w:t>
      </w:r>
    </w:p>
    <w:p w:rsidR="00A71D5F" w:rsidRPr="00312E5A" w:rsidRDefault="00DE5A0F">
      <w:pPr>
        <w:framePr w:w="2052" w:wrap="auto" w:hAnchor="text" w:x="13836" w:y="46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88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491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490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98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16991121</w:t>
        </w:r>
      </w:hyperlink>
    </w:p>
    <w:p w:rsidR="00A71D5F" w:rsidRPr="00312E5A" w:rsidRDefault="00DE5A0F">
      <w:pPr>
        <w:framePr w:w="7692" w:wrap="auto" w:hAnchor="text" w:x="2518" w:y="509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Čiš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vozov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te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láta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achu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linit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nos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odkliz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a hroma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20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7692" w:wrap="auto" w:hAnchor="text" w:x="2518" w:y="5090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učně</w:t>
      </w:r>
    </w:p>
    <w:p w:rsidR="00A71D5F" w:rsidRPr="00312E5A" w:rsidRDefault="00DE5A0F">
      <w:pPr>
        <w:framePr w:w="309" w:wrap="auto" w:hAnchor="text" w:x="655" w:y="51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26" w:wrap="auto" w:hAnchor="text" w:x="1006" w:y="51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1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38909331</w:t>
      </w:r>
    </w:p>
    <w:p w:rsidR="00A71D5F" w:rsidRPr="00312E5A" w:rsidRDefault="00DE5A0F">
      <w:pPr>
        <w:framePr w:w="899" w:wrap="auto" w:hAnchor="text" w:x="10905" w:y="51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00,000</w:t>
      </w:r>
    </w:p>
    <w:p w:rsidR="00A71D5F" w:rsidRPr="00312E5A" w:rsidRDefault="00DE5A0F">
      <w:pPr>
        <w:framePr w:w="2136" w:wrap="auto" w:hAnchor="text" w:x="13752" w:y="518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9 968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549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548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9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38909331</w:t>
        </w:r>
      </w:hyperlink>
    </w:p>
    <w:p w:rsidR="00A71D5F" w:rsidRPr="00312E5A" w:rsidRDefault="00DE5A0F">
      <w:pPr>
        <w:framePr w:w="338" w:wrap="auto" w:hAnchor="text" w:x="912" w:y="566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66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66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727" w:wrap="auto" w:hAnchor="text" w:x="2516" w:y="565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3"/>
          <w:sz w:val="13"/>
          <w:lang w:val="cs-CZ"/>
        </w:rPr>
        <w:t>m2*</w:t>
      </w:r>
      <w:r w:rsidRPr="00312E5A">
        <w:rPr>
          <w:rFonts w:ascii="Arial"/>
          <w:color w:val="000000"/>
          <w:spacing w:val="1"/>
          <w:sz w:val="13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3"/>
          <w:lang w:val="cs-CZ"/>
        </w:rPr>
        <w:t>uklid</w:t>
      </w:r>
      <w:proofErr w:type="spellEnd"/>
      <w:r w:rsidRPr="00312E5A">
        <w:rPr>
          <w:rFonts w:ascii="Arial"/>
          <w:color w:val="000000"/>
          <w:spacing w:val="3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20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dní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2*denně</w:t>
      </w:r>
    </w:p>
    <w:p w:rsidR="00A71D5F" w:rsidRPr="00312E5A" w:rsidRDefault="00DE5A0F">
      <w:pPr>
        <w:framePr w:w="1727" w:wrap="auto" w:hAnchor="text" w:x="2516" w:y="5652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0*40</w:t>
      </w:r>
    </w:p>
    <w:p w:rsidR="00A71D5F" w:rsidRPr="00312E5A" w:rsidRDefault="00DE5A0F">
      <w:pPr>
        <w:framePr w:w="1727" w:wrap="auto" w:hAnchor="text" w:x="2516" w:y="565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793" w:wrap="auto" w:hAnchor="text" w:x="10984" w:y="582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2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400,000</w:t>
      </w:r>
    </w:p>
    <w:p w:rsidR="00A71D5F" w:rsidRPr="00312E5A" w:rsidRDefault="00DE5A0F">
      <w:pPr>
        <w:framePr w:w="793" w:wrap="auto" w:hAnchor="text" w:x="10984" w:y="582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2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400,000</w:t>
      </w:r>
    </w:p>
    <w:p w:rsidR="00A71D5F" w:rsidRPr="00312E5A" w:rsidRDefault="00DE5A0F">
      <w:pPr>
        <w:framePr w:w="309" w:wrap="auto" w:hAnchor="text" w:x="655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739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6206"/>
        <w:widowControl w:val="0"/>
        <w:autoSpaceDE w:val="0"/>
        <w:autoSpaceDN w:val="0"/>
        <w:spacing w:before="68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1044111</w:t>
      </w:r>
    </w:p>
    <w:p w:rsidR="00A71D5F" w:rsidRPr="00312E5A" w:rsidRDefault="00DE5A0F">
      <w:pPr>
        <w:framePr w:w="2586" w:wrap="auto" w:hAnchor="text" w:x="2518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áklad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</w:p>
    <w:p w:rsidR="00A71D5F" w:rsidRPr="00312E5A" w:rsidRDefault="00DE5A0F">
      <w:pPr>
        <w:framePr w:w="436" w:wrap="auto" w:hAnchor="text" w:x="10187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6206"/>
        <w:widowControl w:val="0"/>
        <w:autoSpaceDE w:val="0"/>
        <w:autoSpaceDN w:val="0"/>
        <w:spacing w:before="68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04" w:wrap="auto" w:hAnchor="text" w:x="11200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872</w:t>
      </w:r>
    </w:p>
    <w:p w:rsidR="00A71D5F" w:rsidRPr="00312E5A" w:rsidRDefault="00DE5A0F">
      <w:pPr>
        <w:framePr w:w="815" w:wrap="auto" w:hAnchor="text" w:x="12172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50,00</w:t>
      </w:r>
    </w:p>
    <w:p w:rsidR="00A71D5F" w:rsidRPr="00312E5A" w:rsidRDefault="00DE5A0F">
      <w:pPr>
        <w:framePr w:w="815" w:wrap="auto" w:hAnchor="text" w:x="12172" w:y="6206"/>
        <w:widowControl w:val="0"/>
        <w:autoSpaceDE w:val="0"/>
        <w:autoSpaceDN w:val="0"/>
        <w:spacing w:before="68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20,00</w:t>
      </w:r>
    </w:p>
    <w:p w:rsidR="00A71D5F" w:rsidRPr="00312E5A" w:rsidRDefault="00DE5A0F">
      <w:pPr>
        <w:framePr w:w="2052" w:wrap="auto" w:hAnchor="text" w:x="13836" w:y="620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68,8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052" w:wrap="auto" w:hAnchor="text" w:x="13836" w:y="6206"/>
        <w:widowControl w:val="0"/>
        <w:autoSpaceDE w:val="0"/>
        <w:autoSpaceDN w:val="0"/>
        <w:spacing w:before="68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955,2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644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6438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0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1044111</w:t>
        </w:r>
      </w:hyperlink>
    </w:p>
    <w:p w:rsidR="00A71D5F" w:rsidRPr="00312E5A" w:rsidRDefault="00DE5A0F">
      <w:pPr>
        <w:framePr w:w="3106" w:wrap="auto" w:hAnchor="text" w:x="2513" w:y="6438"/>
        <w:widowControl w:val="0"/>
        <w:autoSpaceDE w:val="0"/>
        <w:autoSpaceDN w:val="0"/>
        <w:spacing w:before="29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,8*0,8*0,3</w:t>
      </w:r>
    </w:p>
    <w:p w:rsidR="00A71D5F" w:rsidRPr="00312E5A" w:rsidRDefault="00DE5A0F">
      <w:pPr>
        <w:framePr w:w="3106" w:wrap="auto" w:hAnchor="text" w:x="2513" w:y="643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661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661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531" w:wrap="auto" w:hAnchor="text" w:x="11246" w:y="661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872</w:t>
      </w:r>
    </w:p>
    <w:p w:rsidR="00A71D5F" w:rsidRPr="00312E5A" w:rsidRDefault="00DE5A0F">
      <w:pPr>
        <w:framePr w:w="531" w:wrap="auto" w:hAnchor="text" w:x="11246" w:y="661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872</w:t>
      </w:r>
    </w:p>
    <w:p w:rsidR="00A71D5F" w:rsidRPr="00312E5A" w:rsidRDefault="00DE5A0F">
      <w:pPr>
        <w:framePr w:w="7668" w:wrap="auto" w:hAnchor="text" w:x="2518" w:y="69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our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di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dzákladov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cihel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árnic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árnic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mentových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maltu cementovou, objemu </w:t>
      </w:r>
      <w:proofErr w:type="gram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proofErr w:type="gramEnd"/>
    </w:p>
    <w:p w:rsidR="00A71D5F" w:rsidRPr="00312E5A" w:rsidRDefault="00DE5A0F">
      <w:pPr>
        <w:framePr w:w="309" w:wrap="auto" w:hAnchor="text" w:x="655" w:y="70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26" w:wrap="auto" w:hAnchor="text" w:x="1006" w:y="70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70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62032254</w:t>
      </w:r>
    </w:p>
    <w:p w:rsidR="00A71D5F" w:rsidRPr="00312E5A" w:rsidRDefault="00DE5A0F">
      <w:pPr>
        <w:framePr w:w="604" w:wrap="auto" w:hAnchor="text" w:x="11200" w:y="70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,210</w:t>
      </w:r>
    </w:p>
    <w:p w:rsidR="00A71D5F" w:rsidRPr="00312E5A" w:rsidRDefault="00DE5A0F">
      <w:pPr>
        <w:framePr w:w="309" w:wrap="auto" w:hAnchor="text" w:x="2518" w:y="71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436" w:wrap="auto" w:hAnchor="text" w:x="2645" w:y="71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790" w:wrap="auto" w:hAnchor="text" w:x="912" w:y="73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735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01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62032254</w:t>
        </w:r>
      </w:hyperlink>
    </w:p>
    <w:p w:rsidR="00A71D5F" w:rsidRPr="00312E5A" w:rsidRDefault="00DE5A0F">
      <w:pPr>
        <w:framePr w:w="338" w:wrap="auto" w:hAnchor="text" w:x="912" w:y="753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35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35"/>
        <w:widowControl w:val="0"/>
        <w:autoSpaceDE w:val="0"/>
        <w:autoSpaceDN w:val="0"/>
        <w:spacing w:before="4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35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535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039" w:wrap="auto" w:hAnchor="text" w:x="2516" w:y="752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Zídka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chodník</w:t>
      </w:r>
    </w:p>
    <w:p w:rsidR="00A71D5F" w:rsidRPr="00312E5A" w:rsidRDefault="00DE5A0F">
      <w:pPr>
        <w:framePr w:w="1039" w:wrap="auto" w:hAnchor="text" w:x="2516" w:y="752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7,9*2)*1*0,3</w:t>
      </w:r>
    </w:p>
    <w:p w:rsidR="00A71D5F" w:rsidRPr="00312E5A" w:rsidRDefault="00DE5A0F">
      <w:pPr>
        <w:framePr w:w="1039" w:wrap="auto" w:hAnchor="text" w:x="2516" w:y="7527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Opěrná</w:t>
      </w:r>
      <w:r w:rsidRPr="00312E5A">
        <w:rPr>
          <w:rFonts w:ascii="Arial"/>
          <w:color w:val="000000"/>
          <w:spacing w:val="1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zídka</w:t>
      </w:r>
    </w:p>
    <w:p w:rsidR="00A71D5F" w:rsidRPr="00312E5A" w:rsidRDefault="00DE5A0F">
      <w:pPr>
        <w:framePr w:w="1039" w:wrap="auto" w:hAnchor="text" w:x="2516" w:y="752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9*0,3*1</w:t>
      </w:r>
    </w:p>
    <w:p w:rsidR="00A71D5F" w:rsidRPr="00312E5A" w:rsidRDefault="00DE5A0F">
      <w:pPr>
        <w:framePr w:w="531" w:wrap="auto" w:hAnchor="text" w:x="11246" w:y="769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740</w:t>
      </w:r>
    </w:p>
    <w:p w:rsidR="00A71D5F" w:rsidRPr="00312E5A" w:rsidRDefault="00DE5A0F">
      <w:pPr>
        <w:framePr w:w="531" w:wrap="auto" w:hAnchor="text" w:x="11246" w:y="803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470</w:t>
      </w:r>
    </w:p>
    <w:p w:rsidR="00A71D5F" w:rsidRPr="00312E5A" w:rsidRDefault="00DE5A0F">
      <w:pPr>
        <w:framePr w:w="531" w:wrap="auto" w:hAnchor="text" w:x="11246" w:y="8039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,210</w:t>
      </w:r>
    </w:p>
    <w:p w:rsidR="00A71D5F" w:rsidRPr="00312E5A" w:rsidRDefault="00DE5A0F">
      <w:pPr>
        <w:framePr w:w="613" w:wrap="auto" w:hAnchor="text" w:x="2516" w:y="820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292" w:wrap="auto" w:hAnchor="text" w:x="914" w:y="857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521" w:wrap="auto" w:hAnchor="text" w:x="1241" w:y="854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997</w:t>
      </w:r>
    </w:p>
    <w:p w:rsidR="00A71D5F" w:rsidRPr="00312E5A" w:rsidRDefault="00DE5A0F">
      <w:pPr>
        <w:framePr w:w="1135" w:wrap="auto" w:hAnchor="text" w:x="2520" w:y="854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utě</w:t>
      </w:r>
    </w:p>
    <w:p w:rsidR="00A71D5F" w:rsidRPr="00312E5A" w:rsidRDefault="00DE5A0F">
      <w:pPr>
        <w:framePr w:w="1079" w:wrap="auto" w:hAnchor="text" w:x="13584" w:y="854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378 386,42</w:t>
      </w:r>
    </w:p>
    <w:p w:rsidR="00A71D5F" w:rsidRPr="00312E5A" w:rsidRDefault="00DE5A0F">
      <w:pPr>
        <w:framePr w:w="309" w:wrap="auto" w:hAnchor="text" w:x="655" w:y="88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739" w:y="88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09" w:wrap="auto" w:hAnchor="text" w:x="739" w:y="8849"/>
        <w:widowControl w:val="0"/>
        <w:autoSpaceDE w:val="0"/>
        <w:autoSpaceDN w:val="0"/>
        <w:spacing w:before="21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26" w:wrap="auto" w:hAnchor="text" w:x="1006" w:y="88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8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501</w:t>
      </w:r>
    </w:p>
    <w:p w:rsidR="00A71D5F" w:rsidRPr="00312E5A" w:rsidRDefault="00DE5A0F">
      <w:pPr>
        <w:framePr w:w="6850" w:wrap="auto" w:hAnchor="text" w:x="2518" w:y="88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Odvoz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uti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lož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</w:t>
      </w:r>
    </w:p>
    <w:p w:rsidR="00A71D5F" w:rsidRPr="00312E5A" w:rsidRDefault="00DE5A0F">
      <w:pPr>
        <w:framePr w:w="267" w:wrap="auto" w:hAnchor="text" w:x="10271" w:y="88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267" w:wrap="auto" w:hAnchor="text" w:x="10271" w:y="8852"/>
        <w:widowControl w:val="0"/>
        <w:autoSpaceDE w:val="0"/>
        <w:autoSpaceDN w:val="0"/>
        <w:spacing w:before="21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772" w:wrap="auto" w:hAnchor="text" w:x="11032" w:y="88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44,947</w:t>
      </w:r>
    </w:p>
    <w:p w:rsidR="00A71D5F" w:rsidRPr="00312E5A" w:rsidRDefault="00DE5A0F">
      <w:pPr>
        <w:framePr w:w="688" w:wrap="auto" w:hAnchor="text" w:x="12300" w:y="88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24,00</w:t>
      </w:r>
    </w:p>
    <w:p w:rsidR="00A71D5F" w:rsidRPr="00312E5A" w:rsidRDefault="00DE5A0F">
      <w:pPr>
        <w:framePr w:w="688" w:wrap="auto" w:hAnchor="text" w:x="12300" w:y="8849"/>
        <w:widowControl w:val="0"/>
        <w:autoSpaceDE w:val="0"/>
        <w:autoSpaceDN w:val="0"/>
        <w:spacing w:before="21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,00</w:t>
      </w:r>
    </w:p>
    <w:p w:rsidR="00A71D5F" w:rsidRPr="00312E5A" w:rsidRDefault="00DE5A0F">
      <w:pPr>
        <w:framePr w:w="2149" w:wrap="auto" w:hAnchor="text" w:x="13752" w:y="88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9 362,83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599" w:wrap="auto" w:hAnchor="text" w:x="2518" w:y="914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Odvoz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uti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lož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proofErr w:type="gramEnd"/>
    </w:p>
    <w:p w:rsidR="00A71D5F" w:rsidRPr="00312E5A" w:rsidRDefault="00DE5A0F">
      <w:pPr>
        <w:framePr w:w="309" w:wrap="auto" w:hAnchor="text" w:x="655" w:y="92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26" w:wrap="auto" w:hAnchor="text" w:x="1006" w:y="92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2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509</w:t>
      </w:r>
    </w:p>
    <w:p w:rsidR="00A71D5F" w:rsidRPr="00312E5A" w:rsidRDefault="00DE5A0F">
      <w:pPr>
        <w:framePr w:w="899" w:wrap="auto" w:hAnchor="text" w:x="10905" w:y="92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0,473</w:t>
      </w:r>
    </w:p>
    <w:p w:rsidR="00A71D5F" w:rsidRPr="00312E5A" w:rsidRDefault="00DE5A0F">
      <w:pPr>
        <w:framePr w:w="2149" w:wrap="auto" w:hAnchor="text" w:x="13752" w:y="92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 806,62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997" w:wrap="auto" w:hAnchor="text" w:x="2516" w:y="932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každ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alš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počat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</w:t>
      </w:r>
    </w:p>
    <w:p w:rsidR="00A71D5F" w:rsidRPr="00312E5A" w:rsidRDefault="00DE5A0F">
      <w:pPr>
        <w:framePr w:w="2997" w:wrap="auto" w:hAnchor="text" w:x="2516" w:y="9329"/>
        <w:widowControl w:val="0"/>
        <w:autoSpaceDE w:val="0"/>
        <w:autoSpaceDN w:val="0"/>
        <w:spacing w:before="36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244,497*9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2997" w:wrap="auto" w:hAnchor="text" w:x="2516" w:y="9329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954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954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793" w:wrap="auto" w:hAnchor="text" w:x="10984" w:y="953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2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200,473</w:t>
      </w:r>
    </w:p>
    <w:p w:rsidR="00A71D5F" w:rsidRPr="00312E5A" w:rsidRDefault="00DE5A0F">
      <w:pPr>
        <w:framePr w:w="793" w:wrap="auto" w:hAnchor="text" w:x="10984" w:y="953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2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200,473</w:t>
      </w:r>
    </w:p>
    <w:p w:rsidR="00A71D5F" w:rsidRPr="00312E5A" w:rsidRDefault="00DE5A0F">
      <w:pPr>
        <w:framePr w:w="7498" w:wrap="auto" w:hAnchor="text" w:x="2518" w:y="988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ve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pad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skládkovné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ihel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řídě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Katalog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padů</w:t>
      </w:r>
    </w:p>
    <w:p w:rsidR="00A71D5F" w:rsidRPr="00312E5A" w:rsidRDefault="00DE5A0F">
      <w:pPr>
        <w:framePr w:w="7498" w:wrap="auto" w:hAnchor="text" w:x="2518" w:y="988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7 01 02</w:t>
      </w:r>
    </w:p>
    <w:p w:rsidR="00A71D5F" w:rsidRPr="00312E5A" w:rsidRDefault="00DE5A0F">
      <w:pPr>
        <w:framePr w:w="309" w:wrap="auto" w:hAnchor="text" w:x="655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739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09" w:wrap="auto" w:hAnchor="text" w:x="739" w:y="9982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26" w:wrap="auto" w:hAnchor="text" w:x="1006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603</w:t>
      </w:r>
    </w:p>
    <w:p w:rsidR="00A71D5F" w:rsidRPr="00312E5A" w:rsidRDefault="00DE5A0F">
      <w:pPr>
        <w:framePr w:w="982" w:wrap="auto" w:hAnchor="text" w:x="1238" w:y="9982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221612</w:t>
      </w:r>
    </w:p>
    <w:p w:rsidR="00A71D5F" w:rsidRPr="00312E5A" w:rsidRDefault="00DE5A0F">
      <w:pPr>
        <w:framePr w:w="267" w:wrap="auto" w:hAnchor="text" w:x="10271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267" w:wrap="auto" w:hAnchor="text" w:x="10271" w:y="9982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772" w:wrap="auto" w:hAnchor="text" w:x="11032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44,947</w:t>
      </w:r>
    </w:p>
    <w:p w:rsidR="00A71D5F" w:rsidRPr="00312E5A" w:rsidRDefault="00DE5A0F">
      <w:pPr>
        <w:framePr w:w="772" w:wrap="auto" w:hAnchor="text" w:x="11032" w:y="9982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44,947</w:t>
      </w:r>
    </w:p>
    <w:p w:rsidR="00A71D5F" w:rsidRPr="00312E5A" w:rsidRDefault="00DE5A0F">
      <w:pPr>
        <w:framePr w:w="688" w:wrap="auto" w:hAnchor="text" w:x="12300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00,00</w:t>
      </w:r>
    </w:p>
    <w:p w:rsidR="00A71D5F" w:rsidRPr="00312E5A" w:rsidRDefault="00DE5A0F">
      <w:pPr>
        <w:framePr w:w="688" w:wrap="auto" w:hAnchor="text" w:x="12300" w:y="9982"/>
        <w:widowControl w:val="0"/>
        <w:autoSpaceDE w:val="0"/>
        <w:autoSpaceDN w:val="0"/>
        <w:spacing w:before="17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95,00</w:t>
      </w:r>
    </w:p>
    <w:p w:rsidR="00A71D5F" w:rsidRPr="00312E5A" w:rsidRDefault="00DE5A0F">
      <w:pPr>
        <w:framePr w:w="2233" w:wrap="auto" w:hAnchor="text" w:x="13668" w:y="998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2 473,5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09" w:wrap="auto" w:hAnchor="text" w:x="655" w:y="1032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26" w:wrap="auto" w:hAnchor="text" w:x="1006" w:y="1032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5496" w:wrap="auto" w:hAnchor="text" w:x="2518" w:y="1032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klád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ro vodorovno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prav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</w:p>
    <w:p w:rsidR="00A71D5F" w:rsidRPr="00312E5A" w:rsidRDefault="00DE5A0F">
      <w:pPr>
        <w:framePr w:w="2220" w:wrap="auto" w:hAnchor="text" w:x="13668" w:y="1032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5 743,47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05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555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02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997221612</w:t>
        </w:r>
      </w:hyperlink>
    </w:p>
    <w:p w:rsidR="00A71D5F" w:rsidRPr="00312E5A" w:rsidRDefault="00DE5A0F">
      <w:pPr>
        <w:framePr w:w="292" w:wrap="auto" w:hAnchor="text" w:x="914" w:y="1092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521" w:wrap="auto" w:hAnchor="text" w:x="1241" w:y="1089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998</w:t>
      </w:r>
    </w:p>
    <w:p w:rsidR="00A71D5F" w:rsidRPr="00312E5A" w:rsidRDefault="00DE5A0F">
      <w:pPr>
        <w:framePr w:w="1193" w:wrap="auto" w:hAnchor="text" w:x="2520" w:y="1089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hmot</w:t>
      </w:r>
    </w:p>
    <w:p w:rsidR="00A71D5F" w:rsidRPr="00312E5A" w:rsidRDefault="00DE5A0F">
      <w:pPr>
        <w:framePr w:w="986" w:wrap="auto" w:hAnchor="text" w:x="13677" w:y="1089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74 000,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3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782320"/>
            <wp:effectExtent l="0" t="0" r="0" b="0"/>
            <wp:wrapNone/>
            <wp:docPr id="123" name="_x000095" descr="ooxWord://word/media/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5" descr="ooxWord://word/media/image96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22" name="_x000096" descr="ooxWord://word/media/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6" descr="ooxWord://word/media/image9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01420</wp:posOffset>
            </wp:positionV>
            <wp:extent cx="9909810" cy="296545"/>
            <wp:effectExtent l="0" t="0" r="0" b="8255"/>
            <wp:wrapNone/>
            <wp:docPr id="121" name="_x000097" descr="ooxWord://word/media/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7" descr="ooxWord://word/media/image98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567180</wp:posOffset>
            </wp:positionV>
            <wp:extent cx="9909810" cy="296545"/>
            <wp:effectExtent l="0" t="0" r="0" b="8255"/>
            <wp:wrapNone/>
            <wp:docPr id="120" name="_x000098" descr="ooxWord://word/media/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8" descr="ooxWord://word/media/image99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932940</wp:posOffset>
            </wp:positionV>
            <wp:extent cx="9909810" cy="389255"/>
            <wp:effectExtent l="0" t="0" r="0" b="0"/>
            <wp:wrapNone/>
            <wp:docPr id="119" name="_x000099" descr="ooxWord://word/media/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9" descr="ooxWord://word/media/image100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391410</wp:posOffset>
            </wp:positionV>
            <wp:extent cx="9909810" cy="214630"/>
            <wp:effectExtent l="0" t="0" r="0" b="0"/>
            <wp:wrapNone/>
            <wp:docPr id="118" name="_x0000100" descr="ooxWord://word/media/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0" descr="ooxWord://word/media/image10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919095</wp:posOffset>
            </wp:positionV>
            <wp:extent cx="9909810" cy="213995"/>
            <wp:effectExtent l="0" t="0" r="0" b="0"/>
            <wp:wrapNone/>
            <wp:docPr id="117" name="_x0000101" descr="ooxWord://word/media/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1" descr="ooxWord://word/media/image102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202305</wp:posOffset>
            </wp:positionV>
            <wp:extent cx="9909810" cy="296545"/>
            <wp:effectExtent l="0" t="0" r="0" b="8255"/>
            <wp:wrapNone/>
            <wp:docPr id="116" name="_x0000102" descr="ooxWord://word/media/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2" descr="ooxWord://word/media/image103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893185</wp:posOffset>
            </wp:positionV>
            <wp:extent cx="9909810" cy="213995"/>
            <wp:effectExtent l="0" t="0" r="0" b="0"/>
            <wp:wrapNone/>
            <wp:docPr id="115" name="_x0000103" descr="ooxWord://word/media/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3" descr="ooxWord://word/media/image104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392930</wp:posOffset>
            </wp:positionV>
            <wp:extent cx="9909810" cy="296545"/>
            <wp:effectExtent l="0" t="0" r="0" b="8255"/>
            <wp:wrapNone/>
            <wp:docPr id="114" name="_x0000104" descr="ooxWord://word/media/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4" descr="ooxWord://word/media/image105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544185</wp:posOffset>
            </wp:positionV>
            <wp:extent cx="9909810" cy="528320"/>
            <wp:effectExtent l="0" t="0" r="0" b="5080"/>
            <wp:wrapNone/>
            <wp:docPr id="113" name="_x0000105" descr="ooxWord://word/media/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5" descr="ooxWord://word/media/image106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249670</wp:posOffset>
            </wp:positionV>
            <wp:extent cx="9909810" cy="471805"/>
            <wp:effectExtent l="0" t="0" r="0" b="4445"/>
            <wp:wrapNone/>
            <wp:docPr id="112" name="_x0000106" descr="ooxWord://word/media/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6" descr="ooxWord://word/media/image107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9" w:name="br19"/>
      <w:bookmarkEnd w:id="19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258" w:after="0" w:line="169" w:lineRule="exact"/>
        <w:ind w:left="82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1017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017" w:wrap="auto" w:hAnchor="text" w:x="10787" w:y="733"/>
        <w:widowControl w:val="0"/>
        <w:autoSpaceDE w:val="0"/>
        <w:autoSpaceDN w:val="0"/>
        <w:spacing w:before="256" w:after="0" w:line="169" w:lineRule="exact"/>
        <w:ind w:left="24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5,000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256" w:after="0" w:line="169" w:lineRule="exact"/>
        <w:ind w:left="53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0,00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393" w:wrap="auto" w:hAnchor="text" w:x="655" w:y="11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7</w:t>
      </w:r>
    </w:p>
    <w:p w:rsidR="00A71D5F" w:rsidRPr="00312E5A" w:rsidRDefault="00DE5A0F">
      <w:pPr>
        <w:framePr w:w="326" w:wrap="auto" w:hAnchor="text" w:x="1006" w:y="11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1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8271201</w:t>
      </w:r>
    </w:p>
    <w:p w:rsidR="00A71D5F" w:rsidRPr="00312E5A" w:rsidRDefault="00DE5A0F">
      <w:pPr>
        <w:framePr w:w="7138" w:wrap="auto" w:hAnchor="text" w:x="2518" w:y="11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u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/>
          <w:color w:val="000000"/>
          <w:sz w:val="15"/>
          <w:lang w:val="cs-CZ"/>
        </w:rPr>
        <w:t>kanalizace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(stoky)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loube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děné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15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2149" w:wrap="auto" w:hAnchor="text" w:x="13752" w:y="115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4 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92" w:wrap="auto" w:hAnchor="text" w:x="914" w:y="168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08" w:wrap="auto" w:hAnchor="text" w:x="1246" w:y="162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969" w:wrap="auto" w:hAnchor="text" w:x="2525" w:y="162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026" w:wrap="auto" w:hAnchor="text" w:x="13632" w:y="162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9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000,00</w:t>
      </w:r>
    </w:p>
    <w:p w:rsidR="00A71D5F" w:rsidRPr="00312E5A" w:rsidRDefault="00DE5A0F">
      <w:pPr>
        <w:framePr w:w="292" w:wrap="auto" w:hAnchor="text" w:x="914" w:y="206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23" w:wrap="auto" w:hAnchor="text" w:x="1241" w:y="203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3-M</w:t>
      </w:r>
    </w:p>
    <w:p w:rsidR="00A71D5F" w:rsidRPr="00312E5A" w:rsidRDefault="00DE5A0F">
      <w:pPr>
        <w:framePr w:w="1448" w:wrap="auto" w:hAnchor="text" w:x="2520" w:y="203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ontáž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trubí</w:t>
      </w:r>
    </w:p>
    <w:p w:rsidR="00A71D5F" w:rsidRPr="00312E5A" w:rsidRDefault="00DE5A0F">
      <w:pPr>
        <w:framePr w:w="895" w:wrap="auto" w:hAnchor="text" w:x="13771" w:y="203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000,00</w:t>
      </w:r>
    </w:p>
    <w:p w:rsidR="00A71D5F" w:rsidRPr="00312E5A" w:rsidRDefault="00DE5A0F">
      <w:pPr>
        <w:framePr w:w="895" w:wrap="auto" w:hAnchor="text" w:x="13771" w:y="2038"/>
        <w:widowControl w:val="0"/>
        <w:autoSpaceDE w:val="0"/>
        <w:autoSpaceDN w:val="0"/>
        <w:spacing w:before="72" w:after="0" w:line="169" w:lineRule="exact"/>
        <w:ind w:left="6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393" w:wrap="auto" w:hAnchor="text" w:x="655" w:y="2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8</w:t>
      </w:r>
    </w:p>
    <w:p w:rsidR="00A71D5F" w:rsidRPr="00312E5A" w:rsidRDefault="00DE5A0F">
      <w:pPr>
        <w:framePr w:w="326" w:wrap="auto" w:hAnchor="text" w:x="1006" w:y="2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0111111</w:t>
      </w:r>
    </w:p>
    <w:p w:rsidR="00A71D5F" w:rsidRPr="00312E5A" w:rsidRDefault="00DE5A0F">
      <w:pPr>
        <w:framePr w:w="1764" w:wrap="auto" w:hAnchor="text" w:x="2518" w:y="2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meření</w:t>
      </w:r>
      <w:proofErr w:type="spell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tras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</w:p>
    <w:p w:rsidR="00A71D5F" w:rsidRPr="00312E5A" w:rsidRDefault="00DE5A0F">
      <w:pPr>
        <w:framePr w:w="419" w:wrap="auto" w:hAnchor="text" w:x="10194" w:y="2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604" w:wrap="auto" w:hAnchor="text" w:x="11200" w:y="2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15" w:wrap="auto" w:hAnchor="text" w:x="12172" w:y="2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292" w:wrap="auto" w:hAnchor="text" w:x="914" w:y="277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292" w:wrap="auto" w:hAnchor="text" w:x="914" w:y="2779"/>
        <w:widowControl w:val="0"/>
        <w:autoSpaceDE w:val="0"/>
        <w:autoSpaceDN w:val="0"/>
        <w:spacing w:before="234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66" w:wrap="auto" w:hAnchor="text" w:x="1246" w:y="271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VRN</w:t>
      </w:r>
    </w:p>
    <w:p w:rsidR="00A71D5F" w:rsidRPr="00312E5A" w:rsidRDefault="00DE5A0F">
      <w:pPr>
        <w:framePr w:w="2758" w:wrap="auto" w:hAnchor="text" w:x="2525" w:y="271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Vedlejší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rozpočt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náklady</w:t>
      </w:r>
    </w:p>
    <w:p w:rsidR="00A71D5F" w:rsidRPr="00312E5A" w:rsidRDefault="00DE5A0F">
      <w:pPr>
        <w:framePr w:w="1026" w:wrap="auto" w:hAnchor="text" w:x="13632" w:y="271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6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000,00</w:t>
      </w:r>
    </w:p>
    <w:p w:rsidR="00A71D5F" w:rsidRPr="00312E5A" w:rsidRDefault="00DE5A0F">
      <w:pPr>
        <w:framePr w:w="691" w:wrap="auto" w:hAnchor="text" w:x="1241" w:y="31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VRN1</w:t>
      </w:r>
    </w:p>
    <w:p w:rsidR="00A71D5F" w:rsidRPr="00312E5A" w:rsidRDefault="00DE5A0F">
      <w:pPr>
        <w:framePr w:w="3419" w:wrap="auto" w:hAnchor="text" w:x="2520" w:y="31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ůzkumné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geodetick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ojekt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892" w:wrap="auto" w:hAnchor="text" w:x="13771" w:y="31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000,00</w:t>
      </w:r>
    </w:p>
    <w:p w:rsidR="00A71D5F" w:rsidRPr="00312E5A" w:rsidRDefault="00DE5A0F">
      <w:pPr>
        <w:framePr w:w="309" w:wrap="auto" w:hAnchor="text" w:x="655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739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</w:p>
    <w:p w:rsidR="00A71D5F" w:rsidRPr="00312E5A" w:rsidRDefault="00DE5A0F">
      <w:pPr>
        <w:framePr w:w="309" w:wrap="auto" w:hAnchor="text" w:x="739" w:y="3392"/>
        <w:widowControl w:val="0"/>
        <w:autoSpaceDE w:val="0"/>
        <w:autoSpaceDN w:val="0"/>
        <w:spacing w:before="27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0</w:t>
      </w:r>
    </w:p>
    <w:p w:rsidR="00A71D5F" w:rsidRPr="00312E5A" w:rsidRDefault="00DE5A0F">
      <w:pPr>
        <w:framePr w:w="326" w:wrap="auto" w:hAnchor="text" w:x="1006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12002000</w:t>
      </w:r>
    </w:p>
    <w:p w:rsidR="00A71D5F" w:rsidRPr="00312E5A" w:rsidRDefault="00DE5A0F">
      <w:pPr>
        <w:framePr w:w="2864" w:wrap="auto" w:hAnchor="text" w:x="2518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Geodetick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á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VYTYČ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TRASY</w:t>
      </w:r>
    </w:p>
    <w:p w:rsidR="00A71D5F" w:rsidRPr="00312E5A" w:rsidRDefault="00DE5A0F">
      <w:pPr>
        <w:framePr w:w="419" w:wrap="auto" w:hAnchor="text" w:x="10194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3392"/>
        <w:widowControl w:val="0"/>
        <w:autoSpaceDE w:val="0"/>
        <w:autoSpaceDN w:val="0"/>
        <w:spacing w:before="278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604" w:wrap="auto" w:hAnchor="text" w:x="11200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3392"/>
        <w:widowControl w:val="0"/>
        <w:autoSpaceDE w:val="0"/>
        <w:autoSpaceDN w:val="0"/>
        <w:spacing w:before="27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000</w:t>
      </w:r>
    </w:p>
    <w:p w:rsidR="00A71D5F" w:rsidRPr="00312E5A" w:rsidRDefault="00DE5A0F">
      <w:pPr>
        <w:framePr w:w="815" w:wrap="auto" w:hAnchor="text" w:x="12172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815" w:wrap="auto" w:hAnchor="text" w:x="12172" w:y="3392"/>
        <w:widowControl w:val="0"/>
        <w:autoSpaceDE w:val="0"/>
        <w:autoSpaceDN w:val="0"/>
        <w:spacing w:before="278" w:after="0" w:line="169" w:lineRule="exact"/>
        <w:ind w:left="29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00</w:t>
      </w:r>
    </w:p>
    <w:p w:rsidR="00A71D5F" w:rsidRPr="00312E5A" w:rsidRDefault="00DE5A0F">
      <w:pPr>
        <w:framePr w:w="2052" w:wrap="auto" w:hAnchor="text" w:x="13836" w:y="33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363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3624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0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012002000</w:t>
        </w:r>
      </w:hyperlink>
    </w:p>
    <w:p w:rsidR="00A71D5F" w:rsidRPr="00312E5A" w:rsidRDefault="00DE5A0F">
      <w:pPr>
        <w:framePr w:w="309" w:wrap="auto" w:hAnchor="text" w:x="655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26" w:wrap="auto" w:hAnchor="text" w:x="1006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13002000</w:t>
      </w:r>
    </w:p>
    <w:p w:rsidR="00A71D5F" w:rsidRPr="00312E5A" w:rsidRDefault="00DE5A0F">
      <w:pPr>
        <w:framePr w:w="1369" w:wrap="auto" w:hAnchor="text" w:x="2518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jekt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áce</w:t>
      </w:r>
    </w:p>
    <w:p w:rsidR="00A71D5F" w:rsidRPr="00312E5A" w:rsidRDefault="00DE5A0F">
      <w:pPr>
        <w:framePr w:w="1744" w:wrap="auto" w:hAnchor="text" w:x="14131" w:y="383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40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407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1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013002000</w:t>
        </w:r>
      </w:hyperlink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4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581660"/>
            <wp:effectExtent l="0" t="0" r="0" b="8890"/>
            <wp:wrapNone/>
            <wp:docPr id="111" name="_x0000107" descr="ooxWord://word/media/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7" descr="ooxWord://word/media/image108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0" name="_x0000108" descr="ooxWord://word/media/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8" descr="ooxWord://word/media/image10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411605</wp:posOffset>
            </wp:positionV>
            <wp:extent cx="9909810" cy="213995"/>
            <wp:effectExtent l="0" t="0" r="0" b="0"/>
            <wp:wrapNone/>
            <wp:docPr id="109" name="_x0000109" descr="ooxWord://word/media/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9" descr="ooxWord://word/media/image11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106295</wp:posOffset>
            </wp:positionV>
            <wp:extent cx="9909810" cy="213995"/>
            <wp:effectExtent l="0" t="0" r="0" b="0"/>
            <wp:wrapNone/>
            <wp:docPr id="108" name="_x0000110" descr="ooxWord://word/media/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0" descr="ooxWord://word/media/image11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390140</wp:posOffset>
            </wp:positionV>
            <wp:extent cx="9909810" cy="214630"/>
            <wp:effectExtent l="0" t="0" r="0" b="0"/>
            <wp:wrapNone/>
            <wp:docPr id="107" name="_x0000111" descr="ooxWord://word/media/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1" descr="ooxWord://word/media/image112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0" w:name="br20"/>
      <w:bookmarkEnd w:id="20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453" w:wrap="auto" w:hAnchor="text" w:x="92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KRYCÍ</w:t>
      </w:r>
      <w:r w:rsidRPr="00312E5A">
        <w:rPr>
          <w:rFonts w:ascii="Arial"/>
          <w:b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3"/>
          <w:sz w:val="24"/>
          <w:lang w:val="cs-CZ"/>
        </w:rPr>
        <w:t>LIST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919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919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540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3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základy</w:t>
      </w:r>
      <w:r w:rsidRPr="00312E5A">
        <w:rPr>
          <w:rFonts w:ascii="Arial"/>
          <w:b/>
          <w:color w:val="000000"/>
          <w:spacing w:val="-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SO: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C-CZ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765" w:wrap="auto" w:hAnchor="text" w:x="2520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77" w:wrap="auto" w:hAnchor="text" w:x="12828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025" w:wrap="auto" w:hAnchor="text" w:x="919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455" w:wrap="auto" w:hAnchor="text" w:x="11644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4064" w:wrap="auto" w:hAnchor="text" w:x="1241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577" w:wrap="auto" w:hAnchor="text" w:x="11644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455" w:wrap="auto" w:hAnchor="text" w:x="11644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7872947</w:t>
      </w:r>
    </w:p>
    <w:p w:rsidR="00A71D5F" w:rsidRPr="00312E5A" w:rsidRDefault="00DE5A0F">
      <w:pPr>
        <w:framePr w:w="577" w:wrap="auto" w:hAnchor="text" w:x="11644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27872947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 63</w:t>
      </w:r>
    </w:p>
    <w:p w:rsidR="00A71D5F" w:rsidRPr="00312E5A" w:rsidRDefault="00DE5A0F">
      <w:pPr>
        <w:framePr w:w="455" w:wrap="auto" w:hAnchor="text" w:x="11644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3776841</w:t>
      </w:r>
    </w:p>
    <w:p w:rsidR="00A71D5F" w:rsidRPr="00312E5A" w:rsidRDefault="00DE5A0F">
      <w:pPr>
        <w:framePr w:w="577" w:wrap="auto" w:hAnchor="text" w:x="11644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03776841</w:t>
      </w:r>
    </w:p>
    <w:p w:rsidR="00A71D5F" w:rsidRPr="00312E5A" w:rsidRDefault="00DE5A0F">
      <w:pPr>
        <w:framePr w:w="1164" w:wrap="auto" w:hAnchor="text" w:x="919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455" w:wrap="auto" w:hAnchor="text" w:x="11644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577" w:wrap="auto" w:hAnchor="text" w:x="11644" w:y="493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námka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7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ou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j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sestaven </w:t>
      </w:r>
      <w:r w:rsidRPr="00312E5A">
        <w:rPr>
          <w:rFonts w:ascii="Arial"/>
          <w:color w:val="000000"/>
          <w:sz w:val="17"/>
          <w:lang w:val="cs-CZ"/>
        </w:rPr>
        <w:t>s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užitím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st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ky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cház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é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soustavy, </w:t>
      </w:r>
      <w:r w:rsidRPr="00312E5A">
        <w:rPr>
          <w:rFonts w:ascii="Arial"/>
          <w:color w:val="000000"/>
          <w:spacing w:val="-1"/>
          <w:sz w:val="17"/>
          <w:lang w:val="cs-CZ"/>
        </w:rPr>
        <w:t>jsou v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loupc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'Cenová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oustava'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znač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em 'C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'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ov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slušné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alendářní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letí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šker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lš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inform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mezují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dmínky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užit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ěch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ek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soustavy,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nejsou uved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m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pisu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jsou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eomezen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álkov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k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dispozici na </w:t>
      </w:r>
      <w:r w:rsidRPr="00312E5A">
        <w:rPr>
          <w:rFonts w:ascii="Arial"/>
          <w:color w:val="000000"/>
          <w:spacing w:val="-2"/>
          <w:sz w:val="17"/>
          <w:lang w:val="cs-CZ"/>
        </w:rPr>
        <w:t>webu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odminky.urs.cz.</w:t>
      </w:r>
    </w:p>
    <w:p w:rsidR="00A71D5F" w:rsidRPr="00312E5A" w:rsidRDefault="00DE5A0F">
      <w:pPr>
        <w:framePr w:w="1381" w:wrap="auto" w:hAnchor="text" w:x="919" w:y="663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b/>
          <w:color w:val="000000"/>
          <w:sz w:val="17"/>
          <w:lang w:val="cs-CZ"/>
        </w:rPr>
      </w:pPr>
      <w:r w:rsidRPr="00312E5A">
        <w:rPr>
          <w:rFonts w:ascii="Arial"/>
          <w:b/>
          <w:color w:val="000000"/>
          <w:spacing w:val="-1"/>
          <w:sz w:val="17"/>
          <w:lang w:val="cs-CZ"/>
        </w:rPr>
        <w:t>Cena</w:t>
      </w:r>
      <w:r w:rsidRPr="00312E5A">
        <w:rPr>
          <w:rFonts w:ascii="Arial"/>
          <w:b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7"/>
          <w:lang w:val="cs-CZ"/>
        </w:rPr>
        <w:t>bez DPH</w:t>
      </w:r>
    </w:p>
    <w:p w:rsidR="00A71D5F" w:rsidRPr="00312E5A" w:rsidRDefault="00DE5A0F">
      <w:pPr>
        <w:framePr w:w="1251" w:wrap="auto" w:hAnchor="text" w:x="13406" w:y="66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844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63,11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8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844 563,11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600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37" w:wrap="auto" w:hAnchor="text" w:x="11863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azba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0" w:after="0" w:line="188" w:lineRule="exact"/>
        <w:ind w:left="4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77 358,25</w:t>
      </w:r>
    </w:p>
    <w:p w:rsidR="00A71D5F" w:rsidRPr="00312E5A" w:rsidRDefault="00DE5A0F">
      <w:pPr>
        <w:framePr w:w="1080" w:wrap="auto" w:hAnchor="text" w:x="13584" w:y="7084"/>
        <w:widowControl w:val="0"/>
        <w:autoSpaceDE w:val="0"/>
        <w:autoSpaceDN w:val="0"/>
        <w:spacing w:before="55" w:after="0" w:line="188" w:lineRule="exact"/>
        <w:ind w:left="51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92" w:wrap="auto" w:hAnchor="text" w:x="914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DPH</w:t>
      </w:r>
      <w:r w:rsidRPr="00312E5A">
        <w:rPr>
          <w:rFonts w:ascii="Arial"/>
          <w:color w:val="000000"/>
          <w:spacing w:val="1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ní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1,00%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2,00%</w:t>
      </w:r>
    </w:p>
    <w:p w:rsidR="00A71D5F" w:rsidRPr="00312E5A" w:rsidRDefault="00DE5A0F">
      <w:pPr>
        <w:framePr w:w="828" w:wrap="auto" w:hAnchor="text" w:x="1241" w:y="756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nížená</w:t>
      </w:r>
    </w:p>
    <w:p w:rsidR="00A71D5F" w:rsidRPr="00312E5A" w:rsidRDefault="00DE5A0F">
      <w:pPr>
        <w:framePr w:w="1383" w:wrap="auto" w:hAnchor="text" w:x="924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ena</w:t>
      </w:r>
      <w:r w:rsidRPr="00312E5A">
        <w:rPr>
          <w:rFonts w:ascii="Arial"/>
          <w:b/>
          <w:color w:val="000000"/>
          <w:sz w:val="20"/>
          <w:lang w:val="cs-CZ"/>
        </w:rPr>
        <w:t xml:space="preserve"> s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DPH</w:t>
      </w:r>
    </w:p>
    <w:p w:rsidR="00A71D5F" w:rsidRPr="00312E5A" w:rsidRDefault="00DE5A0F">
      <w:pPr>
        <w:framePr w:w="352" w:wrap="auto" w:hAnchor="text" w:x="10417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v</w:t>
      </w:r>
    </w:p>
    <w:p w:rsidR="00A71D5F" w:rsidRPr="00312E5A" w:rsidRDefault="00DE5A0F">
      <w:pPr>
        <w:framePr w:w="654" w:wrap="auto" w:hAnchor="text" w:x="10890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ZK</w:t>
      </w:r>
    </w:p>
    <w:p w:rsidR="00A71D5F" w:rsidRPr="00312E5A" w:rsidRDefault="00DE5A0F">
      <w:pPr>
        <w:framePr w:w="1419" w:wrap="auto" w:hAnchor="text" w:x="13238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1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021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921,36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5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002530</wp:posOffset>
            </wp:positionV>
            <wp:extent cx="8644890" cy="309245"/>
            <wp:effectExtent l="0" t="0" r="3810" b="0"/>
            <wp:wrapNone/>
            <wp:docPr id="106" name="_x0000112" descr="ooxWord://word/media/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2" descr="ooxWord://word/media/image11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51935</wp:posOffset>
            </wp:positionV>
            <wp:extent cx="8644890" cy="38735"/>
            <wp:effectExtent l="0" t="0" r="3810" b="0"/>
            <wp:wrapNone/>
            <wp:docPr id="105" name="_x0000113" descr="ooxWord://word/media/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3" descr="ooxWord://word/media/image11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94835</wp:posOffset>
            </wp:positionV>
            <wp:extent cx="8644890" cy="38735"/>
            <wp:effectExtent l="0" t="0" r="3810" b="0"/>
            <wp:wrapNone/>
            <wp:docPr id="104" name="_x0000114" descr="ooxWord://word/media/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4" descr="ooxWord://word/media/image11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1" w:name="br21"/>
      <w:bookmarkEnd w:id="21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5068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5"/>
          <w:sz w:val="24"/>
          <w:lang w:val="cs-CZ"/>
        </w:rPr>
        <w:t>REKAPITULACE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ČLENĚNÍ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540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3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základy</w:t>
      </w:r>
      <w:r w:rsidRPr="00312E5A">
        <w:rPr>
          <w:rFonts w:ascii="Arial"/>
          <w:b/>
          <w:color w:val="000000"/>
          <w:spacing w:val="-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61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1296" w:wrap="auto" w:hAnchor="text" w:x="607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1538" w:wrap="auto" w:hAnchor="text" w:x="13111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2439" w:wrap="auto" w:hAnchor="text" w:x="614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tavb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1251" w:wrap="auto" w:hAnchor="text" w:x="13406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844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63,11</w:t>
      </w:r>
    </w:p>
    <w:p w:rsidR="00A71D5F" w:rsidRPr="00312E5A" w:rsidRDefault="00DE5A0F">
      <w:pPr>
        <w:framePr w:w="2809" w:wrap="auto" w:hAnchor="text" w:x="924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51" w:wrap="auto" w:hAnchor="text" w:x="13406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714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213,11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2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1283" w:wrap="auto" w:hAnchor="text" w:x="124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18 057,62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60 303,49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31 417,60</w:t>
      </w:r>
    </w:p>
    <w:p w:rsidR="00A71D5F" w:rsidRPr="00312E5A" w:rsidRDefault="00DE5A0F">
      <w:pPr>
        <w:framePr w:w="1079" w:wrap="auto" w:hAnchor="text" w:x="13584" w:y="5127"/>
        <w:widowControl w:val="0"/>
        <w:autoSpaceDE w:val="0"/>
        <w:autoSpaceDN w:val="0"/>
        <w:spacing w:before="146" w:after="0" w:line="188" w:lineRule="exact"/>
        <w:ind w:left="187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4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434,40</w:t>
      </w:r>
    </w:p>
    <w:p w:rsidR="00A71D5F" w:rsidRPr="00312E5A" w:rsidRDefault="00DE5A0F">
      <w:pPr>
        <w:framePr w:w="1080" w:wrap="auto" w:hAnchor="text" w:x="1241" w:y="546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akládání</w:t>
      </w:r>
    </w:p>
    <w:p w:rsidR="00A71D5F" w:rsidRPr="00312E5A" w:rsidRDefault="00DE5A0F">
      <w:pPr>
        <w:framePr w:w="3624" w:wrap="auto" w:hAnchor="text" w:x="1241" w:y="57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pr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vrchů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dlah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saz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plní</w:t>
      </w:r>
    </w:p>
    <w:p w:rsidR="00A71D5F" w:rsidRPr="00312E5A" w:rsidRDefault="00DE5A0F">
      <w:pPr>
        <w:framePr w:w="1527" w:wrap="auto" w:hAnchor="text" w:x="1195" w:y="612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98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hmot</w:t>
      </w:r>
    </w:p>
    <w:p w:rsidR="00A71D5F" w:rsidRPr="00312E5A" w:rsidRDefault="00DE5A0F">
      <w:pPr>
        <w:framePr w:w="4793" w:wrap="auto" w:hAnchor="text" w:x="924" w:y="6484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VRN1</w:t>
      </w:r>
      <w:r w:rsidRPr="00312E5A">
        <w:rPr>
          <w:rFonts w:ascii="Arial"/>
          <w:color w:val="000000"/>
          <w:sz w:val="20"/>
          <w:lang w:val="cs-CZ"/>
        </w:rPr>
        <w:t xml:space="preserve"> 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ůzkumné,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geodetické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ojekt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</w:p>
    <w:p w:rsidR="00A71D5F" w:rsidRPr="00312E5A" w:rsidRDefault="00DE5A0F">
      <w:pPr>
        <w:framePr w:w="1251" w:wrap="auto" w:hAnchor="text" w:x="13406" w:y="6484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3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350,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6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196590</wp:posOffset>
            </wp:positionV>
            <wp:extent cx="8644890" cy="38735"/>
            <wp:effectExtent l="0" t="0" r="3810" b="0"/>
            <wp:wrapNone/>
            <wp:docPr id="103" name="_x0000115" descr="ooxWord://word/media/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5" descr="ooxWord://word/media/image11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408045</wp:posOffset>
            </wp:positionV>
            <wp:extent cx="8644890" cy="38735"/>
            <wp:effectExtent l="0" t="0" r="3810" b="0"/>
            <wp:wrapNone/>
            <wp:docPr id="102" name="_x0000116" descr="ooxWord://word/media/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6" descr="ooxWord://word/media/image11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620135</wp:posOffset>
            </wp:positionV>
            <wp:extent cx="8644890" cy="38735"/>
            <wp:effectExtent l="0" t="0" r="3810" b="0"/>
            <wp:wrapNone/>
            <wp:docPr id="101" name="_x0000117" descr="ooxWord://word/media/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7" descr="ooxWord://word/media/image11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832225</wp:posOffset>
            </wp:positionV>
            <wp:extent cx="8644890" cy="38735"/>
            <wp:effectExtent l="0" t="0" r="3810" b="0"/>
            <wp:wrapNone/>
            <wp:docPr id="100" name="_x0000118" descr="ooxWord://word/media/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8" descr="ooxWord://word/media/image11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44315</wp:posOffset>
            </wp:positionV>
            <wp:extent cx="8644890" cy="38735"/>
            <wp:effectExtent l="0" t="0" r="3810" b="0"/>
            <wp:wrapNone/>
            <wp:docPr id="99" name="_x0000119" descr="ooxWord://word/media/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9" descr="ooxWord://word/media/image12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09110</wp:posOffset>
            </wp:positionV>
            <wp:extent cx="8644890" cy="38735"/>
            <wp:effectExtent l="0" t="0" r="3810" b="0"/>
            <wp:wrapNone/>
            <wp:docPr id="98" name="_x0000120" descr="ooxWord://word/media/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0" descr="ooxWord://word/media/image12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2" w:name="br22"/>
      <w:bookmarkEnd w:id="22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1913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3"/>
          <w:sz w:val="24"/>
          <w:lang w:val="cs-CZ"/>
        </w:rPr>
        <w:t xml:space="preserve">SOUPIS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40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540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3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základy</w:t>
      </w:r>
      <w:r w:rsidRPr="00312E5A">
        <w:rPr>
          <w:rFonts w:ascii="Arial"/>
          <w:b/>
          <w:color w:val="000000"/>
          <w:spacing w:val="-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770" w:wrap="auto" w:hAnchor="text" w:x="62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2576" w:wrap="auto" w:hAnchor="text" w:x="614" w:y="416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352" w:wrap="auto" w:hAnchor="text" w:x="13406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8</w:t>
      </w:r>
    </w:p>
    <w:p w:rsidR="00A71D5F" w:rsidRPr="00312E5A" w:rsidRDefault="00DE5A0F">
      <w:pPr>
        <w:framePr w:w="1139" w:wrap="auto" w:hAnchor="text" w:x="13519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44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63,11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234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55" w:wrap="auto" w:hAnchor="text" w:x="1246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2216" w:wrap="auto" w:hAnchor="text" w:x="2525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51" w:wrap="auto" w:hAnchor="text" w:x="13406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714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213,11</w:t>
      </w:r>
    </w:p>
    <w:p w:rsidR="00A71D5F" w:rsidRPr="00312E5A" w:rsidRDefault="00DE5A0F">
      <w:pPr>
        <w:framePr w:w="333" w:wrap="auto" w:hAnchor="text" w:x="1241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1183" w:wrap="auto" w:hAnchor="text" w:x="2520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1079" w:wrap="auto" w:hAnchor="text" w:x="13584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18 057,62</w:t>
      </w:r>
    </w:p>
    <w:p w:rsidR="00A71D5F" w:rsidRPr="00312E5A" w:rsidRDefault="00DE5A0F">
      <w:pPr>
        <w:framePr w:w="7353" w:wrap="auto" w:hAnchor="text" w:x="2518" w:y="53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loub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pažený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íř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800 do </w:t>
      </w: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0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rovná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na 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depsa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filu </w:t>
      </w:r>
      <w:r w:rsidRPr="00312E5A">
        <w:rPr>
          <w:rFonts w:ascii="Arial"/>
          <w:color w:val="000000"/>
          <w:sz w:val="15"/>
          <w:lang w:val="cs-CZ"/>
        </w:rPr>
        <w:t>a</w:t>
      </w:r>
    </w:p>
    <w:p w:rsidR="00A71D5F" w:rsidRPr="00312E5A" w:rsidRDefault="00DE5A0F">
      <w:pPr>
        <w:framePr w:w="7353" w:wrap="auto" w:hAnchor="text" w:x="2518" w:y="5308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ád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orn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100 do 500 </w:t>
      </w: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309" w:wrap="auto" w:hAnchor="text" w:x="698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2254204</w:t>
      </w:r>
    </w:p>
    <w:p w:rsidR="00A71D5F" w:rsidRPr="00312E5A" w:rsidRDefault="00DE5A0F">
      <w:pPr>
        <w:framePr w:w="436" w:wrap="auto" w:hAnchor="text" w:x="10187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772" w:wrap="auto" w:hAnchor="text" w:x="11032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8,245</w:t>
      </w:r>
    </w:p>
    <w:p w:rsidR="00A71D5F" w:rsidRPr="00312E5A" w:rsidRDefault="00DE5A0F">
      <w:pPr>
        <w:framePr w:w="688" w:wrap="auto" w:hAnchor="text" w:x="12300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85,00</w:t>
      </w:r>
    </w:p>
    <w:p w:rsidR="00A71D5F" w:rsidRPr="00312E5A" w:rsidRDefault="00DE5A0F">
      <w:pPr>
        <w:framePr w:w="2233" w:wrap="auto" w:hAnchor="text" w:x="13668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4 048,83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PROHLOUBENÍ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VÝKOPŮ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8,7*2,8*2,45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75*1,8*2,45*4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20,2+20,2+2,2+2,2)*2,3*2,45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odpočty</w:t>
      </w:r>
      <w:r w:rsidRPr="00312E5A">
        <w:rPr>
          <w:rFonts w:ascii="Arial"/>
          <w:color w:val="000000"/>
          <w:sz w:val="13"/>
          <w:lang w:val="cs-CZ"/>
        </w:rPr>
        <w:t xml:space="preserve"> 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původního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VV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-(17,7*1,5*0,3)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-((2,75*4)*0,5*1,3)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-((19,2+19,2+3,2+3,2)*1*1,3)</w:t>
      </w:r>
    </w:p>
    <w:p w:rsidR="00A71D5F" w:rsidRPr="00312E5A" w:rsidRDefault="00DE5A0F">
      <w:pPr>
        <w:framePr w:w="2020" w:wrap="auto" w:hAnchor="text" w:x="2516" w:y="5700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587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28,282</w:t>
      </w:r>
    </w:p>
    <w:p w:rsidR="00A71D5F" w:rsidRPr="00312E5A" w:rsidRDefault="00DE5A0F">
      <w:pPr>
        <w:framePr w:w="681" w:wrap="auto" w:hAnchor="text" w:x="11097" w:y="5871"/>
        <w:widowControl w:val="0"/>
        <w:autoSpaceDE w:val="0"/>
        <w:autoSpaceDN w:val="0"/>
        <w:spacing w:before="20" w:after="0" w:line="150" w:lineRule="exact"/>
        <w:ind w:left="75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0,870</w:t>
      </w:r>
    </w:p>
    <w:p w:rsidR="00A71D5F" w:rsidRPr="00312E5A" w:rsidRDefault="00DE5A0F">
      <w:pPr>
        <w:framePr w:w="681" w:wrap="auto" w:hAnchor="text" w:x="11097" w:y="587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52,448</w:t>
      </w:r>
    </w:p>
    <w:p w:rsidR="00A71D5F" w:rsidRPr="00312E5A" w:rsidRDefault="00DE5A0F">
      <w:pPr>
        <w:framePr w:w="681" w:wrap="auto" w:hAnchor="text" w:x="11097" w:y="6553"/>
        <w:widowControl w:val="0"/>
        <w:autoSpaceDE w:val="0"/>
        <w:autoSpaceDN w:val="0"/>
        <w:spacing w:before="0" w:after="0" w:line="150" w:lineRule="exact"/>
        <w:ind w:left="104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-7,965</w:t>
      </w:r>
    </w:p>
    <w:p w:rsidR="00A71D5F" w:rsidRPr="00312E5A" w:rsidRDefault="00DE5A0F">
      <w:pPr>
        <w:framePr w:w="681" w:wrap="auto" w:hAnchor="text" w:x="11097" w:y="6553"/>
        <w:widowControl w:val="0"/>
        <w:autoSpaceDE w:val="0"/>
        <w:autoSpaceDN w:val="0"/>
        <w:spacing w:before="20" w:after="0" w:line="150" w:lineRule="exact"/>
        <w:ind w:left="104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-7,150</w:t>
      </w:r>
    </w:p>
    <w:p w:rsidR="00A71D5F" w:rsidRPr="00312E5A" w:rsidRDefault="00DE5A0F">
      <w:pPr>
        <w:framePr w:w="681" w:wrap="auto" w:hAnchor="text" w:x="11097" w:y="6553"/>
        <w:widowControl w:val="0"/>
        <w:autoSpaceDE w:val="0"/>
        <w:autoSpaceDN w:val="0"/>
        <w:spacing w:before="20" w:after="0" w:line="150" w:lineRule="exact"/>
        <w:ind w:left="29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-58,240</w:t>
      </w:r>
    </w:p>
    <w:p w:rsidR="00A71D5F" w:rsidRPr="00312E5A" w:rsidRDefault="00DE5A0F">
      <w:pPr>
        <w:framePr w:w="681" w:wrap="auto" w:hAnchor="text" w:x="11097" w:y="655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38,245</w:t>
      </w:r>
    </w:p>
    <w:p w:rsidR="00A71D5F" w:rsidRPr="00312E5A" w:rsidRDefault="00DE5A0F">
      <w:pPr>
        <w:framePr w:w="7643" w:wrap="auto" w:hAnchor="text" w:x="2518" w:y="72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dorov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 such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vykl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</w:t>
      </w:r>
    </w:p>
    <w:p w:rsidR="00A71D5F" w:rsidRPr="00312E5A" w:rsidRDefault="00DE5A0F">
      <w:pPr>
        <w:framePr w:w="7643" w:wrap="auto" w:hAnchor="text" w:x="2518" w:y="726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avša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s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hrnut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</w:t>
      </w:r>
    </w:p>
    <w:p w:rsidR="00A71D5F" w:rsidRPr="00312E5A" w:rsidRDefault="00DE5A0F">
      <w:pPr>
        <w:framePr w:w="7643" w:wrap="auto" w:hAnchor="text" w:x="2518" w:y="7269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do 10 000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98" w:y="74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26" w:wrap="auto" w:hAnchor="text" w:x="1006" w:y="74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74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2751117</w:t>
      </w:r>
    </w:p>
    <w:p w:rsidR="00A71D5F" w:rsidRPr="00312E5A" w:rsidRDefault="00DE5A0F">
      <w:pPr>
        <w:framePr w:w="436" w:wrap="auto" w:hAnchor="text" w:x="10187" w:y="74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772" w:wrap="auto" w:hAnchor="text" w:x="11032" w:y="74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8,245</w:t>
      </w:r>
    </w:p>
    <w:p w:rsidR="00A71D5F" w:rsidRPr="00312E5A" w:rsidRDefault="00DE5A0F">
      <w:pPr>
        <w:framePr w:w="688" w:wrap="auto" w:hAnchor="text" w:x="12300" w:y="74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50,00</w:t>
      </w:r>
    </w:p>
    <w:p w:rsidR="00A71D5F" w:rsidRPr="00312E5A" w:rsidRDefault="00DE5A0F">
      <w:pPr>
        <w:framePr w:w="2149" w:wrap="auto" w:hAnchor="text" w:x="13752" w:y="745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4 561,2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787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87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81" w:wrap="auto" w:hAnchor="text" w:x="2516" w:y="787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38,245</w:t>
      </w:r>
    </w:p>
    <w:p w:rsidR="00A71D5F" w:rsidRPr="00312E5A" w:rsidRDefault="00DE5A0F">
      <w:pPr>
        <w:framePr w:w="681" w:wrap="auto" w:hAnchor="text" w:x="2516" w:y="787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787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38,245</w:t>
      </w:r>
    </w:p>
    <w:p w:rsidR="00A71D5F" w:rsidRPr="00312E5A" w:rsidRDefault="00DE5A0F">
      <w:pPr>
        <w:framePr w:w="681" w:wrap="auto" w:hAnchor="text" w:x="11097" w:y="787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38,245</w:t>
      </w:r>
    </w:p>
    <w:p w:rsidR="00A71D5F" w:rsidRPr="00312E5A" w:rsidRDefault="00DE5A0F">
      <w:pPr>
        <w:framePr w:w="7344" w:wrap="auto" w:hAnchor="text" w:x="2518" w:y="822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odlož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sypy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stl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II, 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hornin </w:t>
      </w: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oudružných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</w:p>
    <w:p w:rsidR="00A71D5F" w:rsidRPr="00312E5A" w:rsidRDefault="00DE5A0F">
      <w:pPr>
        <w:framePr w:w="309" w:wrap="auto" w:hAnchor="text" w:x="698" w:y="83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09" w:wrap="auto" w:hAnchor="text" w:x="698" w:y="8319"/>
        <w:widowControl w:val="0"/>
        <w:autoSpaceDE w:val="0"/>
        <w:autoSpaceDN w:val="0"/>
        <w:spacing w:before="5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698" w:y="8319"/>
        <w:widowControl w:val="0"/>
        <w:autoSpaceDE w:val="0"/>
        <w:autoSpaceDN w:val="0"/>
        <w:spacing w:before="5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26" w:wrap="auto" w:hAnchor="text" w:x="1006" w:y="83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3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1152501</w:t>
      </w:r>
    </w:p>
    <w:p w:rsidR="00A71D5F" w:rsidRPr="00312E5A" w:rsidRDefault="00DE5A0F">
      <w:pPr>
        <w:framePr w:w="982" w:wrap="auto" w:hAnchor="text" w:x="1238" w:y="8319"/>
        <w:widowControl w:val="0"/>
        <w:autoSpaceDE w:val="0"/>
        <w:autoSpaceDN w:val="0"/>
        <w:spacing w:before="5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1201221</w:t>
      </w:r>
    </w:p>
    <w:p w:rsidR="00A71D5F" w:rsidRPr="00312E5A" w:rsidRDefault="00DE5A0F">
      <w:pPr>
        <w:framePr w:w="436" w:wrap="auto" w:hAnchor="text" w:x="10187" w:y="83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8319"/>
        <w:widowControl w:val="0"/>
        <w:autoSpaceDE w:val="0"/>
        <w:autoSpaceDN w:val="0"/>
        <w:spacing w:before="57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04" w:wrap="auto" w:hAnchor="text" w:x="11200" w:y="83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,712</w:t>
      </w:r>
    </w:p>
    <w:p w:rsidR="00A71D5F" w:rsidRPr="00312E5A" w:rsidRDefault="00DE5A0F">
      <w:pPr>
        <w:framePr w:w="520" w:wrap="auto" w:hAnchor="text" w:x="12468" w:y="83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,00</w:t>
      </w:r>
    </w:p>
    <w:p w:rsidR="00A71D5F" w:rsidRPr="00312E5A" w:rsidRDefault="00DE5A0F">
      <w:pPr>
        <w:framePr w:w="1854" w:wrap="auto" w:hAnchor="text" w:x="14047" w:y="83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,7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1148" w:wrap="auto" w:hAnchor="text" w:x="2516" w:y="841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esoudržných</w:t>
      </w:r>
    </w:p>
    <w:p w:rsidR="00A71D5F" w:rsidRPr="00312E5A" w:rsidRDefault="00DE5A0F">
      <w:pPr>
        <w:framePr w:w="1148" w:wrap="auto" w:hAnchor="text" w:x="2516" w:y="8412"/>
        <w:widowControl w:val="0"/>
        <w:autoSpaceDE w:val="0"/>
        <w:autoSpaceDN w:val="0"/>
        <w:spacing w:before="36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2*0,68*2</w:t>
      </w:r>
    </w:p>
    <w:p w:rsidR="00A71D5F" w:rsidRPr="00312E5A" w:rsidRDefault="00DE5A0F">
      <w:pPr>
        <w:framePr w:w="1148" w:wrap="auto" w:hAnchor="text" w:x="2516" w:y="841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86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8625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531" w:wrap="auto" w:hAnchor="text" w:x="11246" w:y="861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,712</w:t>
      </w:r>
    </w:p>
    <w:p w:rsidR="00A71D5F" w:rsidRPr="00312E5A" w:rsidRDefault="00DE5A0F">
      <w:pPr>
        <w:framePr w:w="531" w:wrap="auto" w:hAnchor="text" w:x="11246" w:y="861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,712</w:t>
      </w:r>
    </w:p>
    <w:p w:rsidR="00A71D5F" w:rsidRPr="00312E5A" w:rsidRDefault="00DE5A0F">
      <w:pPr>
        <w:framePr w:w="7447" w:wrap="auto" w:hAnchor="text" w:x="2518" w:y="89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ve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pad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skládkovné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emin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am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řídě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Katalogu</w:t>
      </w:r>
    </w:p>
    <w:p w:rsidR="00A71D5F" w:rsidRPr="00312E5A" w:rsidRDefault="00DE5A0F">
      <w:pPr>
        <w:framePr w:w="326" w:wrap="auto" w:hAnchor="text" w:x="1006" w:y="90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72" w:wrap="auto" w:hAnchor="text" w:x="11032" w:y="90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08,841</w:t>
      </w:r>
    </w:p>
    <w:p w:rsidR="00A71D5F" w:rsidRPr="00312E5A" w:rsidRDefault="00DE5A0F">
      <w:pPr>
        <w:framePr w:w="688" w:wrap="auto" w:hAnchor="text" w:x="12300" w:y="90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50,00</w:t>
      </w:r>
    </w:p>
    <w:p w:rsidR="00A71D5F" w:rsidRPr="00312E5A" w:rsidRDefault="00DE5A0F">
      <w:pPr>
        <w:framePr w:w="2233" w:wrap="auto" w:hAnchor="text" w:x="13668" w:y="90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13 094,3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537" w:wrap="auto" w:hAnchor="text" w:x="2516" w:y="91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p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7 05 04</w:t>
      </w:r>
    </w:p>
    <w:p w:rsidR="00A71D5F" w:rsidRPr="00312E5A" w:rsidRDefault="00DE5A0F">
      <w:pPr>
        <w:framePr w:w="7537" w:wrap="auto" w:hAnchor="text" w:x="2516" w:y="9159"/>
        <w:widowControl w:val="0"/>
        <w:autoSpaceDE w:val="0"/>
        <w:autoSpaceDN w:val="0"/>
        <w:spacing w:before="36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338,245*1,8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7537" w:wrap="auto" w:hAnchor="text" w:x="2516" w:y="9159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7537" w:wrap="auto" w:hAnchor="text" w:x="2516" w:y="9159"/>
        <w:widowControl w:val="0"/>
        <w:autoSpaceDE w:val="0"/>
        <w:autoSpaceDN w:val="0"/>
        <w:spacing w:before="34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prave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é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depsaného</w:t>
      </w:r>
    </w:p>
    <w:p w:rsidR="00A71D5F" w:rsidRPr="00312E5A" w:rsidRDefault="00DE5A0F">
      <w:pPr>
        <w:framePr w:w="7537" w:wrap="auto" w:hAnchor="text" w:x="2516" w:y="9159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tvaru</w:t>
      </w:r>
    </w:p>
    <w:p w:rsidR="00A71D5F" w:rsidRPr="00312E5A" w:rsidRDefault="00DE5A0F">
      <w:pPr>
        <w:framePr w:w="338" w:wrap="auto" w:hAnchor="text" w:x="912" w:y="937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937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81" w:wrap="auto" w:hAnchor="text" w:x="11097" w:y="936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08,841</w:t>
      </w:r>
    </w:p>
    <w:p w:rsidR="00A71D5F" w:rsidRPr="00312E5A" w:rsidRDefault="00DE5A0F">
      <w:pPr>
        <w:framePr w:w="681" w:wrap="auto" w:hAnchor="text" w:x="11097" w:y="936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08,841</w:t>
      </w:r>
    </w:p>
    <w:p w:rsidR="00A71D5F" w:rsidRPr="00312E5A" w:rsidRDefault="00DE5A0F">
      <w:pPr>
        <w:framePr w:w="326" w:wrap="auto" w:hAnchor="text" w:x="1006" w:y="98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8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1251201</w:t>
      </w:r>
    </w:p>
    <w:p w:rsidR="00A71D5F" w:rsidRPr="00312E5A" w:rsidRDefault="00DE5A0F">
      <w:pPr>
        <w:framePr w:w="436" w:wrap="auto" w:hAnchor="text" w:x="10187" w:y="98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9811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772" w:wrap="auto" w:hAnchor="text" w:x="11032" w:y="98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8,245</w:t>
      </w:r>
    </w:p>
    <w:p w:rsidR="00A71D5F" w:rsidRPr="00312E5A" w:rsidRDefault="00DE5A0F">
      <w:pPr>
        <w:framePr w:w="772" w:wrap="auto" w:hAnchor="text" w:x="11032" w:y="9811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41,673</w:t>
      </w:r>
    </w:p>
    <w:p w:rsidR="00A71D5F" w:rsidRPr="00312E5A" w:rsidRDefault="00DE5A0F">
      <w:pPr>
        <w:framePr w:w="604" w:wrap="auto" w:hAnchor="text" w:x="12384" w:y="98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,00</w:t>
      </w:r>
    </w:p>
    <w:p w:rsidR="00A71D5F" w:rsidRPr="00312E5A" w:rsidRDefault="00DE5A0F">
      <w:pPr>
        <w:framePr w:w="2065" w:wrap="auto" w:hAnchor="text" w:x="13836" w:y="98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64,9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440" w:wrap="auto" w:hAnchor="text" w:x="2518" w:y="1012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ásyp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sypaninou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aké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rstvá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ja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et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</w:p>
    <w:p w:rsidR="00A71D5F" w:rsidRPr="00312E5A" w:rsidRDefault="00DE5A0F">
      <w:pPr>
        <w:framePr w:w="393" w:wrap="auto" w:hAnchor="text" w:x="655" w:y="102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1</w:t>
      </w:r>
    </w:p>
    <w:p w:rsidR="00A71D5F" w:rsidRPr="00312E5A" w:rsidRDefault="00DE5A0F">
      <w:pPr>
        <w:framePr w:w="326" w:wrap="auto" w:hAnchor="text" w:x="1006" w:y="102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1108" w:wrap="auto" w:hAnchor="text" w:x="1238" w:y="102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4151101.1</w:t>
      </w:r>
    </w:p>
    <w:p w:rsidR="00A71D5F" w:rsidRPr="00312E5A" w:rsidRDefault="00DE5A0F">
      <w:pPr>
        <w:framePr w:w="688" w:wrap="auto" w:hAnchor="text" w:x="12300" w:y="102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5,00</w:t>
      </w:r>
    </w:p>
    <w:p w:rsidR="00A71D5F" w:rsidRPr="00312E5A" w:rsidRDefault="00DE5A0F">
      <w:pPr>
        <w:framePr w:w="2149" w:wrap="auto" w:hAnchor="text" w:x="13752" w:y="102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9 542,59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067" w:wrap="auto" w:hAnchor="text" w:x="2516" w:y="103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nebo kol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jek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cht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kopávkách</w:t>
      </w:r>
    </w:p>
    <w:p w:rsidR="00A71D5F" w:rsidRPr="00312E5A" w:rsidRDefault="00DE5A0F">
      <w:pPr>
        <w:framePr w:w="3067" w:wrap="auto" w:hAnchor="text" w:x="2516" w:y="10311"/>
        <w:widowControl w:val="0"/>
        <w:autoSpaceDE w:val="0"/>
        <w:autoSpaceDN w:val="0"/>
        <w:spacing w:before="36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0,593+165,838+125,242</w:t>
      </w:r>
    </w:p>
    <w:p w:rsidR="00A71D5F" w:rsidRPr="00312E5A" w:rsidRDefault="00DE5A0F">
      <w:pPr>
        <w:framePr w:w="3067" w:wrap="auto" w:hAnchor="text" w:x="2516" w:y="1031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1052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81" w:wrap="auto" w:hAnchor="text" w:x="11097" w:y="1051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41,673</w:t>
      </w:r>
    </w:p>
    <w:p w:rsidR="00A71D5F" w:rsidRPr="00312E5A" w:rsidRDefault="00DE5A0F">
      <w:pPr>
        <w:framePr w:w="681" w:wrap="auto" w:hAnchor="text" w:x="11097" w:y="1051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41,673</w:t>
      </w:r>
    </w:p>
    <w:p w:rsidR="00A71D5F" w:rsidRPr="00312E5A" w:rsidRDefault="00DE5A0F">
      <w:pPr>
        <w:framePr w:w="338" w:wrap="auto" w:hAnchor="text" w:x="912" w:y="1069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92" w:wrap="auto" w:hAnchor="text" w:x="914" w:y="1105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33" w:wrap="auto" w:hAnchor="text" w:x="1241" w:y="1102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2</w:t>
      </w:r>
    </w:p>
    <w:p w:rsidR="00A71D5F" w:rsidRPr="00312E5A" w:rsidRDefault="00DE5A0F">
      <w:pPr>
        <w:framePr w:w="980" w:wrap="auto" w:hAnchor="text" w:x="2520" w:y="1102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akládání</w:t>
      </w:r>
    </w:p>
    <w:p w:rsidR="00A71D5F" w:rsidRPr="00312E5A" w:rsidRDefault="00DE5A0F">
      <w:pPr>
        <w:framePr w:w="1079" w:wrap="auto" w:hAnchor="text" w:x="13584" w:y="1102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60 303,49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7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66315</wp:posOffset>
            </wp:positionV>
            <wp:extent cx="9909810" cy="349885"/>
            <wp:effectExtent l="0" t="0" r="0" b="0"/>
            <wp:wrapNone/>
            <wp:docPr id="97" name="_x0000121" descr="ooxWord://word/media/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1" descr="ooxWord://word/media/image122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341370</wp:posOffset>
            </wp:positionV>
            <wp:extent cx="9909810" cy="296545"/>
            <wp:effectExtent l="0" t="0" r="0" b="8255"/>
            <wp:wrapNone/>
            <wp:docPr id="96" name="_x0000122" descr="ooxWord://word/media/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2" descr="ooxWord://word/media/image123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572635</wp:posOffset>
            </wp:positionV>
            <wp:extent cx="9909810" cy="442595"/>
            <wp:effectExtent l="0" t="0" r="0" b="0"/>
            <wp:wrapNone/>
            <wp:docPr id="95" name="_x0000123" descr="ooxWord://word/media/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3" descr="ooxWord://word/media/image124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193665</wp:posOffset>
            </wp:positionV>
            <wp:extent cx="9909810" cy="296545"/>
            <wp:effectExtent l="0" t="0" r="0" b="8255"/>
            <wp:wrapNone/>
            <wp:docPr id="94" name="_x0000124" descr="ooxWord://word/media/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4" descr="ooxWord://word/media/image125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667375</wp:posOffset>
            </wp:positionV>
            <wp:extent cx="9909810" cy="296545"/>
            <wp:effectExtent l="0" t="0" r="0" b="8255"/>
            <wp:wrapNone/>
            <wp:docPr id="93" name="_x0000125" descr="ooxWord://word/media/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5" descr="ooxWord://word/media/image126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141720</wp:posOffset>
            </wp:positionV>
            <wp:extent cx="9909810" cy="554355"/>
            <wp:effectExtent l="0" t="0" r="0" b="0"/>
            <wp:wrapNone/>
            <wp:docPr id="92" name="_x0000126" descr="ooxWord://word/media/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6" descr="ooxWord://word/media/image127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3" w:name="br23"/>
      <w:bookmarkEnd w:id="23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436" w:wrap="auto" w:hAnchor="text" w:x="10187" w:y="733"/>
        <w:widowControl w:val="0"/>
        <w:autoSpaceDE w:val="0"/>
        <w:autoSpaceDN w:val="0"/>
        <w:spacing w:before="21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1018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018" w:wrap="auto" w:hAnchor="text" w:x="10787" w:y="733"/>
        <w:widowControl w:val="0"/>
        <w:autoSpaceDE w:val="0"/>
        <w:autoSpaceDN w:val="0"/>
        <w:spacing w:before="213" w:after="0" w:line="169" w:lineRule="exact"/>
        <w:ind w:left="41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960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221" w:wrap="auto" w:hAnchor="text" w:x="11767" w:y="733"/>
        <w:widowControl w:val="0"/>
        <w:autoSpaceDE w:val="0"/>
        <w:autoSpaceDN w:val="0"/>
        <w:spacing w:before="213" w:after="0" w:line="169" w:lineRule="exact"/>
        <w:ind w:left="406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670,00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309" w:wrap="auto" w:hAnchor="text" w:x="69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</w:p>
    <w:p w:rsidR="00A71D5F" w:rsidRPr="00312E5A" w:rsidRDefault="00DE5A0F">
      <w:pPr>
        <w:framePr w:w="326" w:wrap="auto" w:hAnchor="text" w:x="1006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4313711</w:t>
      </w:r>
    </w:p>
    <w:p w:rsidR="00A71D5F" w:rsidRPr="00312E5A" w:rsidRDefault="00DE5A0F">
      <w:pPr>
        <w:framePr w:w="5481" w:wrap="auto" w:hAnchor="text" w:x="251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klady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as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tonu kamen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eprokláda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20/25</w:t>
      </w:r>
    </w:p>
    <w:p w:rsidR="00A71D5F" w:rsidRPr="00312E5A" w:rsidRDefault="00DE5A0F">
      <w:pPr>
        <w:framePr w:w="2065" w:wrap="auto" w:hAnchor="text" w:x="13836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23,2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135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445" w:wrap="auto" w:hAnchor="text" w:x="2516" w:y="134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Chybějící</w:t>
      </w:r>
      <w:r w:rsidRPr="00312E5A">
        <w:rPr>
          <w:rFonts w:ascii="Arial"/>
          <w:color w:val="000000"/>
          <w:spacing w:val="3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pasy</w:t>
      </w:r>
      <w:r w:rsidRPr="00312E5A">
        <w:rPr>
          <w:rFonts w:ascii="Arial"/>
          <w:color w:val="00000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žebra</w:t>
      </w:r>
    </w:p>
    <w:p w:rsidR="00A71D5F" w:rsidRPr="00312E5A" w:rsidRDefault="00DE5A0F">
      <w:pPr>
        <w:framePr w:w="1445" w:wrap="auto" w:hAnchor="text" w:x="2516" w:y="134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,2*0,5*0,3*2</w:t>
      </w:r>
    </w:p>
    <w:p w:rsidR="00A71D5F" w:rsidRPr="00312E5A" w:rsidRDefault="00DE5A0F">
      <w:pPr>
        <w:framePr w:w="1445" w:wrap="auto" w:hAnchor="text" w:x="2516" w:y="134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152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526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531" w:wrap="auto" w:hAnchor="text" w:x="11246" w:y="151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960</w:t>
      </w:r>
    </w:p>
    <w:p w:rsidR="00A71D5F" w:rsidRPr="00312E5A" w:rsidRDefault="00DE5A0F">
      <w:pPr>
        <w:framePr w:w="531" w:wrap="auto" w:hAnchor="text" w:x="11246" w:y="151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960</w:t>
      </w:r>
    </w:p>
    <w:p w:rsidR="00A71D5F" w:rsidRPr="00312E5A" w:rsidRDefault="00DE5A0F">
      <w:pPr>
        <w:framePr w:w="309" w:wrap="auto" w:hAnchor="text" w:x="698" w:y="19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</w:p>
    <w:p w:rsidR="00A71D5F" w:rsidRPr="00312E5A" w:rsidRDefault="00DE5A0F">
      <w:pPr>
        <w:framePr w:w="326" w:wrap="auto" w:hAnchor="text" w:x="1006" w:y="19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9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4321511</w:t>
      </w:r>
    </w:p>
    <w:p w:rsidR="00A71D5F" w:rsidRPr="00312E5A" w:rsidRDefault="00DE5A0F">
      <w:pPr>
        <w:framePr w:w="982" w:wrap="auto" w:hAnchor="text" w:x="1238" w:y="1948"/>
        <w:widowControl w:val="0"/>
        <w:autoSpaceDE w:val="0"/>
        <w:autoSpaceDN w:val="0"/>
        <w:spacing w:before="134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4351121</w:t>
      </w:r>
    </w:p>
    <w:p w:rsidR="00A71D5F" w:rsidRPr="00312E5A" w:rsidRDefault="00DE5A0F">
      <w:pPr>
        <w:framePr w:w="7228" w:wrap="auto" w:hAnchor="text" w:x="2518" w:y="19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klady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betonu </w:t>
      </w:r>
      <w:r w:rsidRPr="00312E5A">
        <w:rPr>
          <w:rFonts w:ascii="Arial" w:hAnsi="Arial" w:cs="Arial"/>
          <w:color w:val="000000"/>
          <w:sz w:val="15"/>
          <w:lang w:val="cs-CZ"/>
        </w:rPr>
        <w:t>železového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(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výztuže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asy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tonu 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vláštn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rok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25/30</w:t>
      </w:r>
    </w:p>
    <w:p w:rsidR="00A71D5F" w:rsidRPr="00312E5A" w:rsidRDefault="00DE5A0F">
      <w:pPr>
        <w:framePr w:w="436" w:wrap="auto" w:hAnchor="text" w:x="10187" w:y="19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04" w:wrap="auto" w:hAnchor="text" w:x="11200" w:y="19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,550</w:t>
      </w:r>
    </w:p>
    <w:p w:rsidR="00A71D5F" w:rsidRPr="00312E5A" w:rsidRDefault="00DE5A0F">
      <w:pPr>
        <w:framePr w:w="815" w:wrap="auto" w:hAnchor="text" w:x="12172" w:y="19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40,00</w:t>
      </w:r>
    </w:p>
    <w:p w:rsidR="00A71D5F" w:rsidRPr="00312E5A" w:rsidRDefault="00DE5A0F">
      <w:pPr>
        <w:framePr w:w="2149" w:wrap="auto" w:hAnchor="text" w:x="13752" w:y="19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 757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223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23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23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23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23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23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23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175" w:wrap="auto" w:hAnchor="text" w:x="2516" w:y="222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NAVÝŠENÍ</w:t>
      </w:r>
      <w:r w:rsidRPr="00312E5A">
        <w:rPr>
          <w:rFonts w:ascii="Arial"/>
          <w:color w:val="000000"/>
          <w:spacing w:val="3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PASY </w:t>
      </w:r>
      <w:r w:rsidRPr="00312E5A">
        <w:rPr>
          <w:rFonts w:ascii="Arial"/>
          <w:color w:val="000000"/>
          <w:sz w:val="13"/>
          <w:lang w:val="cs-CZ"/>
        </w:rPr>
        <w:t>-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krytí</w:t>
      </w:r>
      <w:r w:rsidRPr="00312E5A">
        <w:rPr>
          <w:rFonts w:ascii="Arial"/>
          <w:color w:val="000000"/>
          <w:spacing w:val="3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výztuže</w:t>
      </w:r>
    </w:p>
    <w:p w:rsidR="00A71D5F" w:rsidRPr="00312E5A" w:rsidRDefault="00DE5A0F">
      <w:pPr>
        <w:framePr w:w="2175" w:wrap="auto" w:hAnchor="text" w:x="2516" w:y="222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18,5+18,5+3,2+3,2)*1*0,05</w:t>
      </w:r>
    </w:p>
    <w:p w:rsidR="00A71D5F" w:rsidRPr="00312E5A" w:rsidRDefault="00DE5A0F">
      <w:pPr>
        <w:framePr w:w="2175" w:wrap="auto" w:hAnchor="text" w:x="2516" w:y="222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Chybějící</w:t>
      </w:r>
      <w:r w:rsidRPr="00312E5A">
        <w:rPr>
          <w:rFonts w:ascii="Arial"/>
          <w:color w:val="000000"/>
          <w:spacing w:val="3"/>
          <w:sz w:val="13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3"/>
          <w:lang w:val="cs-CZ"/>
        </w:rPr>
        <w:t>pasy</w:t>
      </w:r>
      <w:r w:rsidRPr="00312E5A">
        <w:rPr>
          <w:rFonts w:ascii="Arial"/>
          <w:color w:val="00000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žebra</w:t>
      </w:r>
    </w:p>
    <w:p w:rsidR="00A71D5F" w:rsidRPr="00312E5A" w:rsidRDefault="00DE5A0F">
      <w:pPr>
        <w:framePr w:w="2175" w:wrap="auto" w:hAnchor="text" w:x="2516" w:y="222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,2*0,5*0,55*2</w:t>
      </w:r>
    </w:p>
    <w:p w:rsidR="00A71D5F" w:rsidRPr="00312E5A" w:rsidRDefault="00DE5A0F">
      <w:pPr>
        <w:framePr w:w="2175" w:wrap="auto" w:hAnchor="text" w:x="2516" w:y="222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3"/>
          <w:sz w:val="13"/>
          <w:lang w:val="cs-CZ"/>
        </w:rPr>
        <w:t>PATKY</w:t>
      </w:r>
    </w:p>
    <w:p w:rsidR="00A71D5F" w:rsidRPr="00312E5A" w:rsidRDefault="00DE5A0F">
      <w:pPr>
        <w:framePr w:w="2175" w:wrap="auto" w:hAnchor="text" w:x="2516" w:y="222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9*0,9*0,5*4</w:t>
      </w:r>
    </w:p>
    <w:p w:rsidR="00A71D5F" w:rsidRPr="00312E5A" w:rsidRDefault="00DE5A0F">
      <w:pPr>
        <w:framePr w:w="531" w:wrap="auto" w:hAnchor="text" w:x="11246" w:y="239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,170</w:t>
      </w:r>
    </w:p>
    <w:p w:rsidR="00A71D5F" w:rsidRPr="00312E5A" w:rsidRDefault="00DE5A0F">
      <w:pPr>
        <w:framePr w:w="531" w:wrap="auto" w:hAnchor="text" w:x="11246" w:y="2395"/>
        <w:widowControl w:val="0"/>
        <w:autoSpaceDE w:val="0"/>
        <w:autoSpaceDN w:val="0"/>
        <w:spacing w:before="19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760</w:t>
      </w:r>
    </w:p>
    <w:p w:rsidR="00A71D5F" w:rsidRPr="00312E5A" w:rsidRDefault="00DE5A0F">
      <w:pPr>
        <w:framePr w:w="531" w:wrap="auto" w:hAnchor="text" w:x="11246" w:y="307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620</w:t>
      </w:r>
    </w:p>
    <w:p w:rsidR="00A71D5F" w:rsidRPr="00312E5A" w:rsidRDefault="00DE5A0F">
      <w:pPr>
        <w:framePr w:w="531" w:wrap="auto" w:hAnchor="text" w:x="11246" w:y="307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,550</w:t>
      </w:r>
    </w:p>
    <w:p w:rsidR="00A71D5F" w:rsidRPr="00312E5A" w:rsidRDefault="00DE5A0F">
      <w:pPr>
        <w:framePr w:w="613" w:wrap="auto" w:hAnchor="text" w:x="2516" w:y="324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93" w:wrap="auto" w:hAnchor="text" w:x="655" w:y="34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</w:t>
      </w:r>
    </w:p>
    <w:p w:rsidR="00A71D5F" w:rsidRPr="00312E5A" w:rsidRDefault="00DE5A0F">
      <w:pPr>
        <w:framePr w:w="326" w:wrap="auto" w:hAnchor="text" w:x="1006" w:y="34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2652" w:wrap="auto" w:hAnchor="text" w:x="2518" w:y="34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d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áklad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s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vné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řízení</w:t>
      </w:r>
    </w:p>
    <w:p w:rsidR="00A71D5F" w:rsidRPr="00312E5A" w:rsidRDefault="00DE5A0F">
      <w:pPr>
        <w:framePr w:w="436" w:wrap="auto" w:hAnchor="text" w:x="10187" w:y="34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76" w:wrap="auto" w:hAnchor="text" w:x="11116" w:y="34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1,760</w:t>
      </w:r>
    </w:p>
    <w:p w:rsidR="00A71D5F" w:rsidRPr="00312E5A" w:rsidRDefault="00DE5A0F">
      <w:pPr>
        <w:framePr w:w="676" w:wrap="auto" w:hAnchor="text" w:x="11116" w:y="3460"/>
        <w:widowControl w:val="0"/>
        <w:autoSpaceDE w:val="0"/>
        <w:autoSpaceDN w:val="0"/>
        <w:spacing w:before="65" w:after="0" w:line="150" w:lineRule="exact"/>
        <w:ind w:left="56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,240</w:t>
      </w:r>
    </w:p>
    <w:p w:rsidR="00A71D5F" w:rsidRPr="00312E5A" w:rsidRDefault="00DE5A0F">
      <w:pPr>
        <w:framePr w:w="688" w:wrap="auto" w:hAnchor="text" w:x="12300" w:y="34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0,00</w:t>
      </w:r>
    </w:p>
    <w:p w:rsidR="00A71D5F" w:rsidRPr="00312E5A" w:rsidRDefault="00DE5A0F">
      <w:pPr>
        <w:framePr w:w="2065" w:wrap="auto" w:hAnchor="text" w:x="13836" w:y="346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04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370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701"/>
        <w:widowControl w:val="0"/>
        <w:autoSpaceDE w:val="0"/>
        <w:autoSpaceDN w:val="0"/>
        <w:spacing w:before="4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70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70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876" w:wrap="auto" w:hAnchor="text" w:x="2516" w:y="369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,2*0,8*2*2</w:t>
      </w:r>
    </w:p>
    <w:p w:rsidR="00A71D5F" w:rsidRPr="00312E5A" w:rsidRDefault="00DE5A0F">
      <w:pPr>
        <w:framePr w:w="876" w:wrap="auto" w:hAnchor="text" w:x="2516" w:y="3693"/>
        <w:widowControl w:val="0"/>
        <w:autoSpaceDE w:val="0"/>
        <w:autoSpaceDN w:val="0"/>
        <w:spacing w:before="21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3"/>
          <w:sz w:val="13"/>
          <w:lang w:val="cs-CZ"/>
        </w:rPr>
        <w:t>PATKY</w:t>
      </w:r>
    </w:p>
    <w:p w:rsidR="00A71D5F" w:rsidRPr="00312E5A" w:rsidRDefault="00DE5A0F">
      <w:pPr>
        <w:framePr w:w="876" w:wrap="auto" w:hAnchor="text" w:x="2516" w:y="369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9*0,8*4*4</w:t>
      </w:r>
    </w:p>
    <w:p w:rsidR="00A71D5F" w:rsidRPr="00312E5A" w:rsidRDefault="00DE5A0F">
      <w:pPr>
        <w:framePr w:w="876" w:wrap="auto" w:hAnchor="text" w:x="2516" w:y="369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403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1,520</w:t>
      </w:r>
    </w:p>
    <w:p w:rsidR="00A71D5F" w:rsidRPr="00312E5A" w:rsidRDefault="00DE5A0F">
      <w:pPr>
        <w:framePr w:w="606" w:wrap="auto" w:hAnchor="text" w:x="11172" w:y="4035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1,760</w:t>
      </w:r>
    </w:p>
    <w:p w:rsidR="00A71D5F" w:rsidRPr="00312E5A" w:rsidRDefault="00DE5A0F">
      <w:pPr>
        <w:framePr w:w="309" w:wrap="auto" w:hAnchor="text" w:x="655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441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4351122</w:t>
      </w:r>
    </w:p>
    <w:p w:rsidR="00A71D5F" w:rsidRPr="00312E5A" w:rsidRDefault="00DE5A0F">
      <w:pPr>
        <w:framePr w:w="982" w:wrap="auto" w:hAnchor="text" w:x="1238" w:y="441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4361821</w:t>
      </w:r>
    </w:p>
    <w:p w:rsidR="00A71D5F" w:rsidRPr="00312E5A" w:rsidRDefault="00DE5A0F">
      <w:pPr>
        <w:framePr w:w="2921" w:wrap="auto" w:hAnchor="text" w:x="2518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d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áklad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s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vné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</w:t>
      </w:r>
    </w:p>
    <w:p w:rsidR="00A71D5F" w:rsidRPr="00312E5A" w:rsidRDefault="00DE5A0F">
      <w:pPr>
        <w:framePr w:w="436" w:wrap="auto" w:hAnchor="text" w:x="10187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4418"/>
        <w:widowControl w:val="0"/>
        <w:autoSpaceDE w:val="0"/>
        <w:autoSpaceDN w:val="0"/>
        <w:spacing w:before="10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89" w:wrap="auto" w:hAnchor="text" w:x="11116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1,760</w:t>
      </w:r>
    </w:p>
    <w:p w:rsidR="00A71D5F" w:rsidRPr="00312E5A" w:rsidRDefault="00DE5A0F">
      <w:pPr>
        <w:framePr w:w="689" w:wrap="auto" w:hAnchor="text" w:x="11116" w:y="4418"/>
        <w:widowControl w:val="0"/>
        <w:autoSpaceDE w:val="0"/>
        <w:autoSpaceDN w:val="0"/>
        <w:spacing w:before="107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427</w:t>
      </w:r>
    </w:p>
    <w:p w:rsidR="00A71D5F" w:rsidRPr="00312E5A" w:rsidRDefault="00DE5A0F">
      <w:pPr>
        <w:framePr w:w="604" w:wrap="auto" w:hAnchor="text" w:x="12384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9,00</w:t>
      </w:r>
    </w:p>
    <w:p w:rsidR="00A71D5F" w:rsidRPr="00312E5A" w:rsidRDefault="00DE5A0F">
      <w:pPr>
        <w:framePr w:w="2065" w:wrap="auto" w:hAnchor="text" w:x="13836" w:y="44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19,04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09" w:wrap="auto" w:hAnchor="text" w:x="655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4605" w:wrap="auto" w:hAnchor="text" w:x="2518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Výztu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áklad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s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ářsk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celi 10 505 </w:t>
      </w:r>
      <w:r w:rsidRPr="00312E5A">
        <w:rPr>
          <w:rFonts w:ascii="Arial"/>
          <w:color w:val="000000"/>
          <w:sz w:val="15"/>
          <w:lang w:val="cs-CZ"/>
        </w:rPr>
        <w:t>(R)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BSt</w:t>
      </w:r>
      <w:proofErr w:type="spell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00</w:t>
      </w:r>
    </w:p>
    <w:p w:rsidR="00A71D5F" w:rsidRPr="00312E5A" w:rsidRDefault="00DE5A0F">
      <w:pPr>
        <w:framePr w:w="899" w:wrap="auto" w:hAnchor="text" w:x="12088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0 000,00</w:t>
      </w:r>
    </w:p>
    <w:p w:rsidR="00A71D5F" w:rsidRPr="00312E5A" w:rsidRDefault="00DE5A0F">
      <w:pPr>
        <w:framePr w:w="2149" w:wrap="auto" w:hAnchor="text" w:x="13752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5 62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493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242" w:wrap="auto" w:hAnchor="text" w:x="2516" w:y="492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ZÍDKY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PRŮJEZD</w:t>
      </w:r>
    </w:p>
    <w:p w:rsidR="00A71D5F" w:rsidRPr="00312E5A" w:rsidRDefault="00DE5A0F">
      <w:pPr>
        <w:framePr w:w="1242" w:wrap="auto" w:hAnchor="text" w:x="2516" w:y="492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,377-6,25+0,3</w:t>
      </w:r>
    </w:p>
    <w:p w:rsidR="00A71D5F" w:rsidRPr="00312E5A" w:rsidRDefault="00DE5A0F">
      <w:pPr>
        <w:framePr w:w="1242" w:wrap="auto" w:hAnchor="text" w:x="2516" w:y="492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510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106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531" w:wrap="auto" w:hAnchor="text" w:x="11246" w:y="509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427</w:t>
      </w:r>
    </w:p>
    <w:p w:rsidR="00A71D5F" w:rsidRPr="00312E5A" w:rsidRDefault="00DE5A0F">
      <w:pPr>
        <w:framePr w:w="531" w:wrap="auto" w:hAnchor="text" w:x="11246" w:y="509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427</w:t>
      </w:r>
    </w:p>
    <w:p w:rsidR="00A71D5F" w:rsidRPr="00312E5A" w:rsidRDefault="00DE5A0F">
      <w:pPr>
        <w:framePr w:w="7390" w:wrap="auto" w:hAnchor="text" w:x="2518" w:y="54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klad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zd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árnic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trac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d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četně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plně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tonu 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vláštn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rok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/>
          <w:color w:val="000000"/>
          <w:spacing w:val="2"/>
          <w:sz w:val="15"/>
          <w:lang w:val="cs-CZ"/>
        </w:rPr>
        <w:t>vliv</w:t>
      </w:r>
      <w:r w:rsidRPr="00312E5A">
        <w:rPr>
          <w:rFonts w:ascii="Arial"/>
          <w:color w:val="000000"/>
          <w:spacing w:val="4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í</w:t>
      </w:r>
    </w:p>
    <w:p w:rsidR="00A71D5F" w:rsidRPr="00312E5A" w:rsidRDefault="00DE5A0F">
      <w:pPr>
        <w:framePr w:w="7390" w:wrap="auto" w:hAnchor="text" w:x="2518" w:y="5452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C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6/20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loušťky</w:t>
      </w:r>
      <w:r w:rsidRPr="00312E5A">
        <w:rPr>
          <w:rFonts w:ascii="Arial"/>
          <w:color w:val="000000"/>
          <w:sz w:val="15"/>
          <w:lang w:val="cs-CZ"/>
        </w:rPr>
        <w:t xml:space="preserve"> zdi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250 do 3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09" w:wrap="auto" w:hAnchor="text" w:x="655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9113134</w:t>
      </w:r>
    </w:p>
    <w:p w:rsidR="00A71D5F" w:rsidRPr="00312E5A" w:rsidRDefault="00DE5A0F">
      <w:pPr>
        <w:framePr w:w="982" w:wrap="auto" w:hAnchor="text" w:x="1238" w:y="5546"/>
        <w:widowControl w:val="0"/>
        <w:autoSpaceDE w:val="0"/>
        <w:autoSpaceDN w:val="0"/>
        <w:spacing w:before="99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9361821</w:t>
      </w:r>
    </w:p>
    <w:p w:rsidR="00A71D5F" w:rsidRPr="00312E5A" w:rsidRDefault="00DE5A0F">
      <w:pPr>
        <w:framePr w:w="436" w:wrap="auto" w:hAnchor="text" w:x="10187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76" w:wrap="auto" w:hAnchor="text" w:x="11116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7,903</w:t>
      </w:r>
    </w:p>
    <w:p w:rsidR="00A71D5F" w:rsidRPr="00312E5A" w:rsidRDefault="00DE5A0F">
      <w:pPr>
        <w:framePr w:w="676" w:wrap="auto" w:hAnchor="text" w:x="11116" w:y="5546"/>
        <w:widowControl w:val="0"/>
        <w:autoSpaceDE w:val="0"/>
        <w:autoSpaceDN w:val="0"/>
        <w:spacing w:before="130" w:after="0" w:line="150" w:lineRule="exact"/>
        <w:ind w:left="56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2,400</w:t>
      </w:r>
    </w:p>
    <w:p w:rsidR="00A71D5F" w:rsidRPr="00312E5A" w:rsidRDefault="00DE5A0F">
      <w:pPr>
        <w:framePr w:w="815" w:wrap="auto" w:hAnchor="text" w:x="12172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50,00</w:t>
      </w:r>
    </w:p>
    <w:p w:rsidR="00A71D5F" w:rsidRPr="00312E5A" w:rsidRDefault="00DE5A0F">
      <w:pPr>
        <w:framePr w:w="2149" w:wrap="auto" w:hAnchor="text" w:x="13752" w:y="55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6 330,25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585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53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53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5853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591" w:wrap="auto" w:hAnchor="text" w:x="2516" w:y="584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2,4</w:t>
      </w:r>
    </w:p>
    <w:p w:rsidR="00A71D5F" w:rsidRPr="00312E5A" w:rsidRDefault="00DE5A0F">
      <w:pPr>
        <w:framePr w:w="591" w:wrap="auto" w:hAnchor="text" w:x="2516" w:y="5845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ZÍDKA</w:t>
      </w:r>
    </w:p>
    <w:p w:rsidR="00A71D5F" w:rsidRPr="00312E5A" w:rsidRDefault="00DE5A0F">
      <w:pPr>
        <w:framePr w:w="2231" w:wrap="auto" w:hAnchor="text" w:x="2516" w:y="618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1*0,75*2+4,7*0,75*2+3,07*0,75</w:t>
      </w:r>
    </w:p>
    <w:p w:rsidR="00A71D5F" w:rsidRPr="00312E5A" w:rsidRDefault="00DE5A0F">
      <w:pPr>
        <w:framePr w:w="2231" w:wrap="auto" w:hAnchor="text" w:x="2516" w:y="6185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618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5,503</w:t>
      </w:r>
    </w:p>
    <w:p w:rsidR="00A71D5F" w:rsidRPr="00312E5A" w:rsidRDefault="00DE5A0F">
      <w:pPr>
        <w:framePr w:w="606" w:wrap="auto" w:hAnchor="text" w:x="11172" w:y="6185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7,903</w:t>
      </w:r>
    </w:p>
    <w:p w:rsidR="00A71D5F" w:rsidRPr="00312E5A" w:rsidRDefault="00DE5A0F">
      <w:pPr>
        <w:framePr w:w="7426" w:wrap="auto" w:hAnchor="text" w:x="2518" w:y="66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Výztu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áklad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5"/>
          <w:lang w:val="cs-CZ"/>
        </w:rPr>
        <w:t>zdí</w:t>
      </w:r>
      <w:r w:rsidRPr="00312E5A">
        <w:rPr>
          <w:rFonts w:ascii="Arial"/>
          <w:color w:val="000000"/>
          <w:spacing w:val="4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os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svislý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kloně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 svislice,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vin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lých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deskových</w:t>
      </w:r>
    </w:p>
    <w:p w:rsidR="00A71D5F" w:rsidRPr="00312E5A" w:rsidRDefault="00DE5A0F">
      <w:pPr>
        <w:framePr w:w="7426" w:wrap="auto" w:hAnchor="text" w:x="2518" w:y="661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žebrových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četně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výztuže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jeji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žeber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ářsk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celi 10 505 </w:t>
      </w:r>
      <w:r w:rsidRPr="00312E5A">
        <w:rPr>
          <w:rFonts w:ascii="Arial"/>
          <w:color w:val="000000"/>
          <w:sz w:val="15"/>
          <w:lang w:val="cs-CZ"/>
        </w:rPr>
        <w:t>(R)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BSt</w:t>
      </w:r>
      <w:proofErr w:type="spell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00</w:t>
      </w:r>
    </w:p>
    <w:p w:rsidR="00A71D5F" w:rsidRPr="00312E5A" w:rsidRDefault="00DE5A0F">
      <w:pPr>
        <w:framePr w:w="309" w:wrap="auto" w:hAnchor="text" w:x="655" w:y="67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67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739" w:y="6708"/>
        <w:widowControl w:val="0"/>
        <w:autoSpaceDE w:val="0"/>
        <w:autoSpaceDN w:val="0"/>
        <w:spacing w:before="58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67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267" w:wrap="auto" w:hAnchor="text" w:x="10271" w:y="67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04" w:wrap="auto" w:hAnchor="text" w:x="11200" w:y="67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395</w:t>
      </w:r>
    </w:p>
    <w:p w:rsidR="00A71D5F" w:rsidRPr="00312E5A" w:rsidRDefault="00DE5A0F">
      <w:pPr>
        <w:framePr w:w="899" w:wrap="auto" w:hAnchor="text" w:x="12088" w:y="67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0 000,00</w:t>
      </w:r>
    </w:p>
    <w:p w:rsidR="00A71D5F" w:rsidRPr="00312E5A" w:rsidRDefault="00DE5A0F">
      <w:pPr>
        <w:framePr w:w="899" w:wrap="auto" w:hAnchor="text" w:x="12088" w:y="6708"/>
        <w:widowControl w:val="0"/>
        <w:autoSpaceDE w:val="0"/>
        <w:autoSpaceDN w:val="0"/>
        <w:spacing w:before="58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 000,00</w:t>
      </w:r>
    </w:p>
    <w:p w:rsidR="00A71D5F" w:rsidRPr="00312E5A" w:rsidRDefault="00DE5A0F">
      <w:pPr>
        <w:framePr w:w="2149" w:wrap="auto" w:hAnchor="text" w:x="13752" w:y="67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 65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708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08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13" w:wrap="auto" w:hAnchor="text" w:x="2516" w:y="708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395</w:t>
      </w:r>
    </w:p>
    <w:p w:rsidR="00A71D5F" w:rsidRPr="00312E5A" w:rsidRDefault="00DE5A0F">
      <w:pPr>
        <w:framePr w:w="613" w:wrap="auto" w:hAnchor="text" w:x="2516" w:y="708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531" w:wrap="auto" w:hAnchor="text" w:x="11246" w:y="708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395</w:t>
      </w:r>
    </w:p>
    <w:p w:rsidR="00A71D5F" w:rsidRPr="00312E5A" w:rsidRDefault="00DE5A0F">
      <w:pPr>
        <w:framePr w:w="531" w:wrap="auto" w:hAnchor="text" w:x="11246" w:y="708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0,395</w:t>
      </w:r>
    </w:p>
    <w:p w:rsidR="00A71D5F" w:rsidRPr="00312E5A" w:rsidRDefault="00DE5A0F">
      <w:pPr>
        <w:framePr w:w="309" w:wrap="auto" w:hAnchor="text" w:x="655" w:y="746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746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820" w:wrap="auto" w:hAnchor="text" w:x="1238" w:y="746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13-R01</w:t>
      </w:r>
    </w:p>
    <w:p w:rsidR="00A71D5F" w:rsidRPr="00312E5A" w:rsidRDefault="00DE5A0F">
      <w:pPr>
        <w:framePr w:w="820" w:wrap="auto" w:hAnchor="text" w:x="1238" w:y="7464"/>
        <w:widowControl w:val="0"/>
        <w:autoSpaceDE w:val="0"/>
        <w:autoSpaceDN w:val="0"/>
        <w:spacing w:before="23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2927" w:wrap="auto" w:hAnchor="text" w:x="2518" w:y="746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Čerp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ěsi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mo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umpy</w:t>
      </w:r>
    </w:p>
    <w:p w:rsidR="00A71D5F" w:rsidRPr="00312E5A" w:rsidRDefault="00DE5A0F">
      <w:pPr>
        <w:framePr w:w="419" w:wrap="auto" w:hAnchor="text" w:x="10194" w:y="746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604" w:wrap="auto" w:hAnchor="text" w:x="11200" w:y="746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600</w:t>
      </w:r>
    </w:p>
    <w:p w:rsidR="00A71D5F" w:rsidRPr="00312E5A" w:rsidRDefault="00DE5A0F">
      <w:pPr>
        <w:framePr w:w="2223" w:wrap="auto" w:hAnchor="text" w:x="13677" w:y="7464"/>
        <w:widowControl w:val="0"/>
        <w:autoSpaceDE w:val="0"/>
        <w:autoSpaceDN w:val="0"/>
        <w:spacing w:before="0" w:after="0" w:line="169" w:lineRule="exact"/>
        <w:ind w:left="158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223" w:wrap="auto" w:hAnchor="text" w:x="13677" w:y="7464"/>
        <w:widowControl w:val="0"/>
        <w:autoSpaceDE w:val="0"/>
        <w:autoSpaceDN w:val="0"/>
        <w:spacing w:before="23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31 417,60</w:t>
      </w:r>
    </w:p>
    <w:p w:rsidR="00A71D5F" w:rsidRPr="00312E5A" w:rsidRDefault="00DE5A0F">
      <w:pPr>
        <w:framePr w:w="292" w:wrap="auto" w:hAnchor="text" w:x="914" w:y="789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523" w:wrap="auto" w:hAnchor="text" w:x="2520" w:y="786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pr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vrchů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dlah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saz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plní</w:t>
      </w:r>
    </w:p>
    <w:p w:rsidR="00A71D5F" w:rsidRPr="00312E5A" w:rsidRDefault="00DE5A0F">
      <w:pPr>
        <w:framePr w:w="7577" w:wrap="auto" w:hAnchor="text" w:x="2518" w:y="811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ntakt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epl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lep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chanický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tve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lystyre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es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nějš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ěny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na</w:t>
      </w:r>
      <w:proofErr w:type="gramEnd"/>
    </w:p>
    <w:p w:rsidR="00A71D5F" w:rsidRPr="00312E5A" w:rsidRDefault="00DE5A0F">
      <w:pPr>
        <w:framePr w:w="7577" w:wrap="auto" w:hAnchor="text" w:x="2518" w:y="811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kla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ý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lehč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beton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árnic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eramick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ápenopískových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loušť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desek</w:t>
      </w:r>
    </w:p>
    <w:p w:rsidR="00A71D5F" w:rsidRPr="00312E5A" w:rsidRDefault="00DE5A0F">
      <w:pPr>
        <w:framePr w:w="7577" w:wrap="auto" w:hAnchor="text" w:x="2518" w:y="811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80 do 12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93" w:wrap="auto" w:hAnchor="text" w:x="655" w:y="83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</w:t>
      </w:r>
    </w:p>
    <w:p w:rsidR="00A71D5F" w:rsidRPr="00312E5A" w:rsidRDefault="00DE5A0F">
      <w:pPr>
        <w:framePr w:w="326" w:wrap="auto" w:hAnchor="text" w:x="1006" w:y="83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3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22211021</w:t>
      </w:r>
    </w:p>
    <w:p w:rsidR="00A71D5F" w:rsidRPr="00312E5A" w:rsidRDefault="00DE5A0F">
      <w:pPr>
        <w:framePr w:w="436" w:wrap="auto" w:hAnchor="text" w:x="10187" w:y="83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116" w:y="83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4,670</w:t>
      </w:r>
    </w:p>
    <w:p w:rsidR="00A71D5F" w:rsidRPr="00312E5A" w:rsidRDefault="00DE5A0F">
      <w:pPr>
        <w:framePr w:w="739" w:wrap="auto" w:hAnchor="text" w:x="12249" w:y="83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800,00</w:t>
      </w:r>
    </w:p>
    <w:p w:rsidR="00A71D5F" w:rsidRPr="00312E5A" w:rsidRDefault="00DE5A0F">
      <w:pPr>
        <w:framePr w:w="2199" w:wrap="auto" w:hAnchor="text" w:x="13701" w:y="83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43 736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872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8726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8726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169" w:wrap="auto" w:hAnchor="text" w:x="2516" w:y="871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18,5+4+4)*1,33</w:t>
      </w:r>
    </w:p>
    <w:p w:rsidR="00A71D5F" w:rsidRPr="00312E5A" w:rsidRDefault="00DE5A0F">
      <w:pPr>
        <w:framePr w:w="1169" w:wrap="auto" w:hAnchor="text" w:x="2516" w:y="871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8,5*1,05</w:t>
      </w:r>
    </w:p>
    <w:p w:rsidR="00A71D5F" w:rsidRPr="00312E5A" w:rsidRDefault="00DE5A0F">
      <w:pPr>
        <w:framePr w:w="1169" w:wrap="auto" w:hAnchor="text" w:x="2516" w:y="871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871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5,245</w:t>
      </w:r>
    </w:p>
    <w:p w:rsidR="00A71D5F" w:rsidRPr="00312E5A" w:rsidRDefault="00DE5A0F">
      <w:pPr>
        <w:framePr w:w="606" w:wrap="auto" w:hAnchor="text" w:x="11172" w:y="871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9,425</w:t>
      </w:r>
    </w:p>
    <w:p w:rsidR="00A71D5F" w:rsidRPr="00312E5A" w:rsidRDefault="00DE5A0F">
      <w:pPr>
        <w:framePr w:w="606" w:wrap="auto" w:hAnchor="text" w:x="11172" w:y="8718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4,670</w:t>
      </w:r>
    </w:p>
    <w:p w:rsidR="00A71D5F" w:rsidRPr="00312E5A" w:rsidRDefault="00DE5A0F">
      <w:pPr>
        <w:framePr w:w="393" w:wrap="auto" w:hAnchor="text" w:x="643" w:y="92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7</w:t>
      </w:r>
    </w:p>
    <w:p w:rsidR="00A71D5F" w:rsidRPr="00312E5A" w:rsidRDefault="00DE5A0F">
      <w:pPr>
        <w:framePr w:w="351" w:wrap="auto" w:hAnchor="text" w:x="979" w:y="92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92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8376422</w:t>
      </w:r>
    </w:p>
    <w:p w:rsidR="00A71D5F" w:rsidRPr="00312E5A" w:rsidRDefault="00DE5A0F">
      <w:pPr>
        <w:framePr w:w="5680" w:wrap="auto" w:hAnchor="text" w:x="2518" w:y="92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deska </w:t>
      </w:r>
      <w:r w:rsidRPr="00312E5A">
        <w:rPr>
          <w:rFonts w:ascii="Arial"/>
          <w:i/>
          <w:color w:val="000000"/>
          <w:sz w:val="15"/>
          <w:lang w:val="cs-CZ"/>
        </w:rPr>
        <w:t>z</w:t>
      </w:r>
      <w:r w:rsidRPr="00312E5A">
        <w:rPr>
          <w:rFonts w:ascii="Arial"/>
          <w:i/>
          <w:color w:val="000000"/>
          <w:spacing w:val="-4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olystyrénu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XPS,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hrana </w:t>
      </w:r>
      <w:proofErr w:type="spellStart"/>
      <w:r w:rsidRPr="00312E5A">
        <w:rPr>
          <w:rFonts w:ascii="Arial" w:hAnsi="Arial" w:cs="Arial"/>
          <w:i/>
          <w:color w:val="000000"/>
          <w:sz w:val="15"/>
          <w:lang w:val="cs-CZ"/>
        </w:rPr>
        <w:t>polodrážková</w:t>
      </w:r>
      <w:proofErr w:type="spellEnd"/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a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hladký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povrch 300kPA </w:t>
      </w:r>
      <w:proofErr w:type="spellStart"/>
      <w:r w:rsidRPr="00312E5A">
        <w:rPr>
          <w:rFonts w:ascii="Arial"/>
          <w:i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i/>
          <w:color w:val="000000"/>
          <w:sz w:val="15"/>
          <w:lang w:val="cs-CZ"/>
        </w:rPr>
        <w:t xml:space="preserve"> 100mm</w:t>
      </w:r>
    </w:p>
    <w:p w:rsidR="00A71D5F" w:rsidRPr="00312E5A" w:rsidRDefault="00DE5A0F">
      <w:pPr>
        <w:framePr w:w="435" w:wrap="auto" w:hAnchor="text" w:x="10175" w:y="92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089" w:y="92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57,404</w:t>
      </w:r>
    </w:p>
    <w:p w:rsidR="00A71D5F" w:rsidRPr="00312E5A" w:rsidRDefault="00DE5A0F">
      <w:pPr>
        <w:framePr w:w="739" w:wrap="auto" w:hAnchor="text" w:x="12223" w:y="92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-500,00</w:t>
      </w:r>
    </w:p>
    <w:p w:rsidR="00A71D5F" w:rsidRPr="00312E5A" w:rsidRDefault="00DE5A0F">
      <w:pPr>
        <w:framePr w:w="2219" w:wrap="auto" w:hAnchor="text" w:x="13675" w:y="926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-28 702,0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951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035" w:wrap="auto" w:hAnchor="text" w:x="2516" w:y="950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54,67*1,05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606" w:wrap="auto" w:hAnchor="text" w:x="11172" w:y="950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57,404</w:t>
      </w:r>
    </w:p>
    <w:p w:rsidR="00A71D5F" w:rsidRPr="00312E5A" w:rsidRDefault="00DE5A0F">
      <w:pPr>
        <w:framePr w:w="7577" w:wrap="auto" w:hAnchor="text" w:x="2518" w:y="97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ntakt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epl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lep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chanický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tve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lystyren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es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nějš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ěny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na</w:t>
      </w:r>
      <w:proofErr w:type="gramEnd"/>
    </w:p>
    <w:p w:rsidR="00A71D5F" w:rsidRPr="00312E5A" w:rsidRDefault="00DE5A0F">
      <w:pPr>
        <w:framePr w:w="7577" w:wrap="auto" w:hAnchor="text" w:x="2518" w:y="9711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podkla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etonový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lehče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beton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árnic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eramick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ápenopískových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loušť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desek</w:t>
      </w:r>
    </w:p>
    <w:p w:rsidR="00A71D5F" w:rsidRPr="00312E5A" w:rsidRDefault="00DE5A0F">
      <w:pPr>
        <w:framePr w:w="7577" w:wrap="auto" w:hAnchor="text" w:x="2518" w:y="971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120 do 16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393" w:wrap="auto" w:hAnchor="text" w:x="655" w:y="98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</w:t>
      </w:r>
    </w:p>
    <w:p w:rsidR="00A71D5F" w:rsidRPr="00312E5A" w:rsidRDefault="00DE5A0F">
      <w:pPr>
        <w:framePr w:w="326" w:wrap="auto" w:hAnchor="text" w:x="1006" w:y="98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8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22211031</w:t>
      </w:r>
    </w:p>
    <w:p w:rsidR="00A71D5F" w:rsidRPr="00312E5A" w:rsidRDefault="00DE5A0F">
      <w:pPr>
        <w:framePr w:w="436" w:wrap="auto" w:hAnchor="text" w:x="10187" w:y="98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116" w:y="98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8,178</w:t>
      </w:r>
    </w:p>
    <w:p w:rsidR="00A71D5F" w:rsidRPr="00312E5A" w:rsidRDefault="00DE5A0F">
      <w:pPr>
        <w:framePr w:w="688" w:wrap="auto" w:hAnchor="text" w:x="12300" w:y="98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29,00</w:t>
      </w:r>
    </w:p>
    <w:p w:rsidR="00A71D5F" w:rsidRPr="00312E5A" w:rsidRDefault="00DE5A0F">
      <w:pPr>
        <w:framePr w:w="2136" w:wrap="auto" w:hAnchor="text" w:x="13752" w:y="98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3 337,36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032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031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15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622211031</w:t>
        </w:r>
      </w:hyperlink>
    </w:p>
    <w:p w:rsidR="00A71D5F" w:rsidRPr="00312E5A" w:rsidRDefault="00DE5A0F">
      <w:pPr>
        <w:framePr w:w="338" w:wrap="auto" w:hAnchor="text" w:x="912" w:y="1049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049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049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049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10490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468" w:wrap="auto" w:hAnchor="text" w:x="2516" w:y="1048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18,5+1,25+1,25)*0,5</w:t>
      </w:r>
    </w:p>
    <w:p w:rsidR="00A71D5F" w:rsidRPr="00312E5A" w:rsidRDefault="00DE5A0F">
      <w:pPr>
        <w:framePr w:w="1468" w:wrap="auto" w:hAnchor="text" w:x="2516" w:y="1048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0,8+0,8)*1,88</w:t>
      </w:r>
    </w:p>
    <w:p w:rsidR="00A71D5F" w:rsidRPr="00312E5A" w:rsidRDefault="00DE5A0F">
      <w:pPr>
        <w:framePr w:w="1468" w:wrap="auto" w:hAnchor="text" w:x="2516" w:y="1048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(18,5+4+4)*1,33</w:t>
      </w:r>
    </w:p>
    <w:p w:rsidR="00A71D5F" w:rsidRPr="00312E5A" w:rsidRDefault="00DE5A0F">
      <w:pPr>
        <w:framePr w:w="1468" w:wrap="auto" w:hAnchor="text" w:x="2516" w:y="1048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8,5*1,05</w:t>
      </w:r>
    </w:p>
    <w:p w:rsidR="00A71D5F" w:rsidRPr="00312E5A" w:rsidRDefault="00DE5A0F">
      <w:pPr>
        <w:framePr w:w="606" w:wrap="auto" w:hAnchor="text" w:x="11172" w:y="1048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,500</w:t>
      </w:r>
    </w:p>
    <w:p w:rsidR="00A71D5F" w:rsidRPr="00312E5A" w:rsidRDefault="00DE5A0F">
      <w:pPr>
        <w:framePr w:w="606" w:wrap="auto" w:hAnchor="text" w:x="11172" w:y="10482"/>
        <w:widowControl w:val="0"/>
        <w:autoSpaceDE w:val="0"/>
        <w:autoSpaceDN w:val="0"/>
        <w:spacing w:before="20" w:after="0" w:line="150" w:lineRule="exact"/>
        <w:ind w:left="74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,008</w:t>
      </w:r>
    </w:p>
    <w:p w:rsidR="00A71D5F" w:rsidRPr="00312E5A" w:rsidRDefault="00DE5A0F">
      <w:pPr>
        <w:framePr w:w="606" w:wrap="auto" w:hAnchor="text" w:x="11172" w:y="1048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5,245</w:t>
      </w:r>
    </w:p>
    <w:p w:rsidR="00A71D5F" w:rsidRPr="00312E5A" w:rsidRDefault="00DE5A0F">
      <w:pPr>
        <w:framePr w:w="606" w:wrap="auto" w:hAnchor="text" w:x="11172" w:y="1048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9,425</w:t>
      </w:r>
    </w:p>
    <w:p w:rsidR="00A71D5F" w:rsidRPr="00312E5A" w:rsidRDefault="00DE5A0F">
      <w:pPr>
        <w:framePr w:w="606" w:wrap="auto" w:hAnchor="text" w:x="11172" w:y="10482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8,178</w:t>
      </w:r>
    </w:p>
    <w:p w:rsidR="00A71D5F" w:rsidRPr="00312E5A" w:rsidRDefault="00DE5A0F">
      <w:pPr>
        <w:framePr w:w="613" w:wrap="auto" w:hAnchor="text" w:x="2516" w:y="1116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8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525145"/>
            <wp:effectExtent l="0" t="0" r="0" b="8255"/>
            <wp:wrapNone/>
            <wp:docPr id="91" name="_x0000127" descr="ooxWord://word/media/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7" descr="ooxWord://word/media/image128.jpe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0" name="_x0000128" descr="ooxWord://word/media/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8" descr="ooxWord://word/media/image12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159510</wp:posOffset>
            </wp:positionV>
            <wp:extent cx="9909810" cy="270510"/>
            <wp:effectExtent l="0" t="0" r="0" b="0"/>
            <wp:wrapNone/>
            <wp:docPr id="89" name="_x0000129" descr="ooxWord://word/media/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9" descr="ooxWord://word/media/image130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148840</wp:posOffset>
            </wp:positionV>
            <wp:extent cx="9909810" cy="213995"/>
            <wp:effectExtent l="0" t="0" r="0" b="0"/>
            <wp:wrapNone/>
            <wp:docPr id="88" name="_x0000130" descr="ooxWord://word/media/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0" descr="ooxWord://word/media/image131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757805</wp:posOffset>
            </wp:positionV>
            <wp:extent cx="9909810" cy="389255"/>
            <wp:effectExtent l="0" t="0" r="0" b="0"/>
            <wp:wrapNone/>
            <wp:docPr id="87" name="_x0000131" descr="ooxWord://word/media/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1" descr="ooxWord://word/media/image132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32810</wp:posOffset>
            </wp:positionV>
            <wp:extent cx="9909810" cy="296545"/>
            <wp:effectExtent l="0" t="0" r="0" b="8255"/>
            <wp:wrapNone/>
            <wp:docPr id="86" name="_x0000132" descr="ooxWord://word/media/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2" descr="ooxWord://word/media/image133.jpe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123055</wp:posOffset>
            </wp:positionV>
            <wp:extent cx="9909810" cy="391160"/>
            <wp:effectExtent l="0" t="0" r="0" b="8890"/>
            <wp:wrapNone/>
            <wp:docPr id="85" name="_x0000133" descr="ooxWord://word/media/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3" descr="ooxWord://word/media/image134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692015</wp:posOffset>
            </wp:positionV>
            <wp:extent cx="9909810" cy="213995"/>
            <wp:effectExtent l="0" t="0" r="0" b="0"/>
            <wp:wrapNone/>
            <wp:docPr id="84" name="_x0000134" descr="ooxWord://word/media/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4" descr="ooxWord://word/media/image135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111115</wp:posOffset>
            </wp:positionV>
            <wp:extent cx="9909810" cy="442595"/>
            <wp:effectExtent l="0" t="0" r="0" b="0"/>
            <wp:wrapNone/>
            <wp:docPr id="83" name="_x0000135" descr="ooxWord://word/media/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5" descr="ooxWord://word/media/image136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839460</wp:posOffset>
            </wp:positionV>
            <wp:extent cx="9909810" cy="213995"/>
            <wp:effectExtent l="0" t="0" r="0" b="0"/>
            <wp:wrapNone/>
            <wp:docPr id="82" name="_x0000136" descr="ooxWord://word/media/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6" descr="ooxWord://word/media/image137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123305</wp:posOffset>
            </wp:positionV>
            <wp:extent cx="9909810" cy="443230"/>
            <wp:effectExtent l="0" t="0" r="0" b="0"/>
            <wp:wrapNone/>
            <wp:docPr id="81" name="_x0000137" descr="ooxWord://word/media/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7" descr="ooxWord://word/media/image138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4" w:name="br24"/>
      <w:bookmarkEnd w:id="24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972" w:wrap="auto" w:hAnchor="text" w:x="1238" w:y="733"/>
        <w:widowControl w:val="0"/>
        <w:autoSpaceDE w:val="0"/>
        <w:autoSpaceDN w:val="0"/>
        <w:spacing w:before="0" w:after="0" w:line="169" w:lineRule="exact"/>
        <w:ind w:left="478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972" w:wrap="auto" w:hAnchor="text" w:x="1238" w:y="733"/>
        <w:widowControl w:val="0"/>
        <w:autoSpaceDE w:val="0"/>
        <w:autoSpaceDN w:val="0"/>
        <w:spacing w:before="213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28376426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991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991" w:wrap="auto" w:hAnchor="text" w:x="10787" w:y="733"/>
        <w:widowControl w:val="0"/>
        <w:autoSpaceDE w:val="0"/>
        <w:autoSpaceDN w:val="0"/>
        <w:spacing w:before="210" w:after="0" w:line="169" w:lineRule="exact"/>
        <w:ind w:left="302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71,587</w:t>
      </w:r>
    </w:p>
    <w:p w:rsidR="00A71D5F" w:rsidRPr="00312E5A" w:rsidRDefault="00DE5A0F">
      <w:pPr>
        <w:framePr w:w="110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393" w:wrap="auto" w:hAnchor="text" w:x="643" w:y="111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9</w:t>
      </w:r>
    </w:p>
    <w:p w:rsidR="00A71D5F" w:rsidRPr="00312E5A" w:rsidRDefault="00DE5A0F">
      <w:pPr>
        <w:framePr w:w="351" w:wrap="auto" w:hAnchor="text" w:x="979" w:y="111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4705" w:wrap="auto" w:hAnchor="text" w:x="251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deska XPS hrana </w:t>
      </w:r>
      <w:proofErr w:type="spellStart"/>
      <w:r w:rsidRPr="00312E5A">
        <w:rPr>
          <w:rFonts w:ascii="Arial" w:hAnsi="Arial" w:cs="Arial"/>
          <w:i/>
          <w:color w:val="000000"/>
          <w:sz w:val="15"/>
          <w:lang w:val="cs-CZ"/>
        </w:rPr>
        <w:t>polodrážková</w:t>
      </w:r>
      <w:proofErr w:type="spellEnd"/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a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hladký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povrch 300kPA </w:t>
      </w:r>
      <w:proofErr w:type="spellStart"/>
      <w:r w:rsidRPr="00312E5A">
        <w:rPr>
          <w:rFonts w:ascii="Arial"/>
          <w:i/>
          <w:color w:val="000000"/>
          <w:spacing w:val="1"/>
          <w:sz w:val="15"/>
          <w:lang w:val="cs-CZ"/>
        </w:rPr>
        <w:t>tl</w:t>
      </w:r>
      <w:proofErr w:type="spellEnd"/>
      <w:r w:rsidRPr="00312E5A">
        <w:rPr>
          <w:rFonts w:ascii="Arial"/>
          <w:i/>
          <w:color w:val="000000"/>
          <w:sz w:val="15"/>
          <w:lang w:val="cs-CZ"/>
        </w:rPr>
        <w:t xml:space="preserve"> 150mm</w:t>
      </w:r>
    </w:p>
    <w:p w:rsidR="00A71D5F" w:rsidRPr="00312E5A" w:rsidRDefault="00DE5A0F">
      <w:pPr>
        <w:framePr w:w="435" w:wrap="auto" w:hAnchor="text" w:x="10175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2273" w:y="111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566,00</w:t>
      </w:r>
    </w:p>
    <w:p w:rsidR="00A71D5F" w:rsidRPr="00312E5A" w:rsidRDefault="00DE5A0F">
      <w:pPr>
        <w:framePr w:w="2162" w:wrap="auto" w:hAnchor="text" w:x="13725" w:y="111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40 518,24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135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110" w:wrap="auto" w:hAnchor="text" w:x="2516" w:y="134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68,178*1,05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606" w:wrap="auto" w:hAnchor="text" w:x="11172" w:y="1348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1,587</w:t>
      </w:r>
    </w:p>
    <w:p w:rsidR="00A71D5F" w:rsidRPr="00312E5A" w:rsidRDefault="00DE5A0F">
      <w:pPr>
        <w:framePr w:w="292" w:wrap="auto" w:hAnchor="text" w:x="914" w:y="171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521" w:wrap="auto" w:hAnchor="text" w:x="1241" w:y="168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998</w:t>
      </w:r>
    </w:p>
    <w:p w:rsidR="00A71D5F" w:rsidRPr="00312E5A" w:rsidRDefault="00DE5A0F">
      <w:pPr>
        <w:framePr w:w="1193" w:wrap="auto" w:hAnchor="text" w:x="2520" w:y="168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hmot</w:t>
      </w:r>
    </w:p>
    <w:p w:rsidR="00A71D5F" w:rsidRPr="00312E5A" w:rsidRDefault="00DE5A0F">
      <w:pPr>
        <w:framePr w:w="892" w:wrap="auto" w:hAnchor="text" w:x="13771" w:y="168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4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434,40</w:t>
      </w:r>
    </w:p>
    <w:p w:rsidR="00A71D5F" w:rsidRPr="00312E5A" w:rsidRDefault="00DE5A0F">
      <w:pPr>
        <w:framePr w:w="7384" w:wrap="auto" w:hAnchor="text" w:x="2518" w:y="199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u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ro budov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čansk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stavby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bydlen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robu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služb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osnou svislo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nstruk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děnou</w:t>
      </w:r>
    </w:p>
    <w:p w:rsidR="00A71D5F" w:rsidRPr="00312E5A" w:rsidRDefault="00DE5A0F">
      <w:pPr>
        <w:framePr w:w="7384" w:wrap="auto" w:hAnchor="text" w:x="2518" w:y="199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cihel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várnic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kamene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dorovná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100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ro budov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šky</w:t>
      </w:r>
      <w:r w:rsidRPr="00312E5A">
        <w:rPr>
          <w:rFonts w:ascii="Arial"/>
          <w:color w:val="000000"/>
          <w:spacing w:val="-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12 do 24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93" w:wrap="auto" w:hAnchor="text" w:x="655" w:y="2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</w:t>
      </w:r>
    </w:p>
    <w:p w:rsidR="00A71D5F" w:rsidRPr="00312E5A" w:rsidRDefault="00DE5A0F">
      <w:pPr>
        <w:framePr w:w="326" w:wrap="auto" w:hAnchor="text" w:x="1006" w:y="2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8011003</w:t>
      </w:r>
    </w:p>
    <w:p w:rsidR="00A71D5F" w:rsidRPr="00312E5A" w:rsidRDefault="00DE5A0F">
      <w:pPr>
        <w:framePr w:w="267" w:wrap="auto" w:hAnchor="text" w:x="10271" w:y="2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88" w:wrap="auto" w:hAnchor="text" w:x="11116" w:y="2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4,344</w:t>
      </w:r>
    </w:p>
    <w:p w:rsidR="00A71D5F" w:rsidRPr="00312E5A" w:rsidRDefault="00DE5A0F">
      <w:pPr>
        <w:framePr w:w="688" w:wrap="auto" w:hAnchor="text" w:x="12300" w:y="2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0,00</w:t>
      </w:r>
    </w:p>
    <w:p w:rsidR="00A71D5F" w:rsidRPr="00312E5A" w:rsidRDefault="00DE5A0F">
      <w:pPr>
        <w:framePr w:w="2065" w:wrap="auto" w:hAnchor="text" w:x="13836" w:y="208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34,4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92" w:wrap="auto" w:hAnchor="text" w:x="914" w:y="270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779" w:wrap="auto" w:hAnchor="text" w:x="1246" w:y="264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VRN1</w:t>
      </w:r>
    </w:p>
    <w:p w:rsidR="00A71D5F" w:rsidRPr="00312E5A" w:rsidRDefault="00DE5A0F">
      <w:pPr>
        <w:framePr w:w="4076" w:wrap="auto" w:hAnchor="text" w:x="2525" w:y="264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ůzkumné,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geodetické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ojekt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</w:p>
    <w:p w:rsidR="00A71D5F" w:rsidRPr="00312E5A" w:rsidRDefault="00DE5A0F">
      <w:pPr>
        <w:framePr w:w="1251" w:wrap="auto" w:hAnchor="text" w:x="13406" w:y="264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3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350,00</w:t>
      </w:r>
    </w:p>
    <w:p w:rsidR="00A71D5F" w:rsidRPr="00312E5A" w:rsidRDefault="00DE5A0F">
      <w:pPr>
        <w:framePr w:w="309" w:wrap="auto" w:hAnchor="text" w:x="655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293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13254001</w:t>
      </w:r>
    </w:p>
    <w:p w:rsidR="00A71D5F" w:rsidRPr="00312E5A" w:rsidRDefault="00DE5A0F">
      <w:pPr>
        <w:framePr w:w="4972" w:wrap="auto" w:hAnchor="text" w:x="2518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Dokumentace </w:t>
      </w:r>
      <w:r w:rsidRPr="00312E5A">
        <w:rPr>
          <w:rFonts w:ascii="Arial" w:hAnsi="Arial" w:cs="Arial"/>
          <w:color w:val="000000"/>
          <w:sz w:val="15"/>
          <w:lang w:val="cs-CZ"/>
        </w:rPr>
        <w:t>změn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tavby</w:t>
      </w:r>
      <w:r w:rsidRPr="00312E5A">
        <w:rPr>
          <w:rFonts w:ascii="Arial"/>
          <w:color w:val="000000"/>
          <w:spacing w:val="-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3"/>
          <w:sz w:val="15"/>
          <w:lang w:val="cs-CZ"/>
        </w:rPr>
        <w:t>vč.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tatiky</w:t>
      </w:r>
      <w:r w:rsidRPr="00312E5A">
        <w:rPr>
          <w:rFonts w:ascii="Arial"/>
          <w:color w:val="000000"/>
          <w:sz w:val="15"/>
          <w:lang w:val="cs-CZ"/>
        </w:rPr>
        <w:t xml:space="preserve"> 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TAVBY</w:t>
      </w:r>
    </w:p>
    <w:p w:rsidR="00A71D5F" w:rsidRPr="00312E5A" w:rsidRDefault="00DE5A0F">
      <w:pPr>
        <w:framePr w:w="688" w:wrap="auto" w:hAnchor="text" w:x="10060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soubor</w:t>
      </w:r>
    </w:p>
    <w:p w:rsidR="00A71D5F" w:rsidRPr="00312E5A" w:rsidRDefault="00DE5A0F">
      <w:pPr>
        <w:framePr w:w="688" w:wrap="auto" w:hAnchor="text" w:x="10060" w:y="2934"/>
        <w:widowControl w:val="0"/>
        <w:autoSpaceDE w:val="0"/>
        <w:autoSpaceDN w:val="0"/>
        <w:spacing w:before="107" w:after="0" w:line="169" w:lineRule="exact"/>
        <w:ind w:left="67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soub</w:t>
      </w:r>
      <w:proofErr w:type="spellEnd"/>
    </w:p>
    <w:p w:rsidR="00A71D5F" w:rsidRPr="00312E5A" w:rsidRDefault="00DE5A0F">
      <w:pPr>
        <w:framePr w:w="604" w:wrap="auto" w:hAnchor="text" w:x="11200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293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99" w:wrap="auto" w:hAnchor="text" w:x="12088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 000,00</w:t>
      </w:r>
    </w:p>
    <w:p w:rsidR="00A71D5F" w:rsidRPr="00312E5A" w:rsidRDefault="00DE5A0F">
      <w:pPr>
        <w:framePr w:w="899" w:wrap="auto" w:hAnchor="text" w:x="12088" w:y="293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0 350,00</w:t>
      </w:r>
    </w:p>
    <w:p w:rsidR="00A71D5F" w:rsidRPr="00312E5A" w:rsidRDefault="00DE5A0F">
      <w:pPr>
        <w:framePr w:w="1677" w:wrap="auto" w:hAnchor="text" w:x="13752" w:y="29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 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CIVILISTA</w:t>
      </w:r>
    </w:p>
    <w:p w:rsidR="00A71D5F" w:rsidRPr="00312E5A" w:rsidRDefault="00DE5A0F">
      <w:pPr>
        <w:framePr w:w="309" w:wrap="auto" w:hAnchor="text" w:x="655" w:y="32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32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32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13255001</w:t>
      </w:r>
    </w:p>
    <w:p w:rsidR="00A71D5F" w:rsidRPr="00312E5A" w:rsidRDefault="00DE5A0F">
      <w:pPr>
        <w:framePr w:w="4135" w:wrap="auto" w:hAnchor="text" w:x="2518" w:y="32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ensk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kumentace statiky</w:t>
      </w:r>
      <w:r w:rsidRPr="00312E5A">
        <w:rPr>
          <w:rFonts w:ascii="Arial"/>
          <w:color w:val="000000"/>
          <w:sz w:val="15"/>
          <w:lang w:val="cs-CZ"/>
        </w:rPr>
        <w:t xml:space="preserve"> 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měně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tavby</w:t>
      </w:r>
    </w:p>
    <w:p w:rsidR="00A71D5F" w:rsidRPr="00312E5A" w:rsidRDefault="00DE5A0F">
      <w:pPr>
        <w:framePr w:w="1953" w:wrap="auto" w:hAnchor="text" w:x="13752" w:y="321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0 35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CIVILISTA OP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19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525145"/>
            <wp:effectExtent l="0" t="0" r="0" b="8255"/>
            <wp:wrapNone/>
            <wp:docPr id="80" name="_x0000138" descr="ooxWord://word/media/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8" descr="ooxWord://word/media/image139.jpe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187450</wp:posOffset>
            </wp:positionV>
            <wp:extent cx="9909810" cy="391160"/>
            <wp:effectExtent l="0" t="0" r="0" b="8890"/>
            <wp:wrapNone/>
            <wp:docPr id="79" name="_x0000139" descr="ooxWord://word/media/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9" descr="ooxWord://word/media/image140.jpe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815465</wp:posOffset>
            </wp:positionV>
            <wp:extent cx="9909810" cy="389255"/>
            <wp:effectExtent l="0" t="0" r="0" b="0"/>
            <wp:wrapNone/>
            <wp:docPr id="78" name="_x0000140" descr="ooxWord://word/media/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0" descr="ooxWord://word/media/image141.jpe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5" w:name="br25"/>
      <w:bookmarkEnd w:id="25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453" w:wrap="auto" w:hAnchor="text" w:x="92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KRYCÍ</w:t>
      </w:r>
      <w:r w:rsidRPr="00312E5A">
        <w:rPr>
          <w:rFonts w:ascii="Arial"/>
          <w:b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3"/>
          <w:sz w:val="24"/>
          <w:lang w:val="cs-CZ"/>
        </w:rPr>
        <w:t>LIST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919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919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534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4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elektro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SO: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C-CZ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765" w:wrap="auto" w:hAnchor="text" w:x="2520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77" w:wrap="auto" w:hAnchor="text" w:x="12828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025" w:wrap="auto" w:hAnchor="text" w:x="919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455" w:wrap="auto" w:hAnchor="text" w:x="11644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4064" w:wrap="auto" w:hAnchor="text" w:x="1241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577" w:wrap="auto" w:hAnchor="text" w:x="11644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455" w:wrap="auto" w:hAnchor="text" w:x="11644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7872947</w:t>
      </w:r>
    </w:p>
    <w:p w:rsidR="00A71D5F" w:rsidRPr="00312E5A" w:rsidRDefault="00DE5A0F">
      <w:pPr>
        <w:framePr w:w="577" w:wrap="auto" w:hAnchor="text" w:x="11644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27872947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 63</w:t>
      </w:r>
    </w:p>
    <w:p w:rsidR="00A71D5F" w:rsidRPr="00312E5A" w:rsidRDefault="00DE5A0F">
      <w:pPr>
        <w:framePr w:w="455" w:wrap="auto" w:hAnchor="text" w:x="11644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3776841</w:t>
      </w:r>
    </w:p>
    <w:p w:rsidR="00A71D5F" w:rsidRPr="00312E5A" w:rsidRDefault="00DE5A0F">
      <w:pPr>
        <w:framePr w:w="577" w:wrap="auto" w:hAnchor="text" w:x="11644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03776841</w:t>
      </w:r>
    </w:p>
    <w:p w:rsidR="00A71D5F" w:rsidRPr="00312E5A" w:rsidRDefault="00DE5A0F">
      <w:pPr>
        <w:framePr w:w="1164" w:wrap="auto" w:hAnchor="text" w:x="919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455" w:wrap="auto" w:hAnchor="text" w:x="11644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577" w:wrap="auto" w:hAnchor="text" w:x="11644" w:y="493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námka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7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ou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j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sestaven </w:t>
      </w:r>
      <w:r w:rsidRPr="00312E5A">
        <w:rPr>
          <w:rFonts w:ascii="Arial"/>
          <w:color w:val="000000"/>
          <w:sz w:val="17"/>
          <w:lang w:val="cs-CZ"/>
        </w:rPr>
        <w:t>s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užitím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st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ky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cház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é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soustavy, </w:t>
      </w:r>
      <w:r w:rsidRPr="00312E5A">
        <w:rPr>
          <w:rFonts w:ascii="Arial"/>
          <w:color w:val="000000"/>
          <w:spacing w:val="-1"/>
          <w:sz w:val="17"/>
          <w:lang w:val="cs-CZ"/>
        </w:rPr>
        <w:t>jsou v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loupc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'Cenová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oustava'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znač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em 'C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'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ov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slušné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alendářní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letí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šker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lš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inform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mezují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dmínky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užit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ěch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ek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soustavy,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nejsou uved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m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pisu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jsou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eomezen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álkov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k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dispozici na </w:t>
      </w:r>
      <w:r w:rsidRPr="00312E5A">
        <w:rPr>
          <w:rFonts w:ascii="Arial"/>
          <w:color w:val="000000"/>
          <w:spacing w:val="-2"/>
          <w:sz w:val="17"/>
          <w:lang w:val="cs-CZ"/>
        </w:rPr>
        <w:t>webu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odminky.urs.cz.</w:t>
      </w:r>
    </w:p>
    <w:p w:rsidR="00A71D5F" w:rsidRPr="00312E5A" w:rsidRDefault="00DE5A0F">
      <w:pPr>
        <w:framePr w:w="1381" w:wrap="auto" w:hAnchor="text" w:x="919" w:y="663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b/>
          <w:color w:val="000000"/>
          <w:sz w:val="17"/>
          <w:lang w:val="cs-CZ"/>
        </w:rPr>
      </w:pPr>
      <w:r w:rsidRPr="00312E5A">
        <w:rPr>
          <w:rFonts w:ascii="Arial"/>
          <w:b/>
          <w:color w:val="000000"/>
          <w:spacing w:val="-1"/>
          <w:sz w:val="17"/>
          <w:lang w:val="cs-CZ"/>
        </w:rPr>
        <w:t>Cena</w:t>
      </w:r>
      <w:r w:rsidRPr="00312E5A">
        <w:rPr>
          <w:rFonts w:ascii="Arial"/>
          <w:b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7"/>
          <w:lang w:val="cs-CZ"/>
        </w:rPr>
        <w:t>bez DPH</w:t>
      </w:r>
    </w:p>
    <w:p w:rsidR="00A71D5F" w:rsidRPr="00312E5A" w:rsidRDefault="00DE5A0F">
      <w:pPr>
        <w:framePr w:w="1251" w:wrap="auto" w:hAnchor="text" w:x="13406" w:y="66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254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740,16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8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54 740,16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600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37" w:wrap="auto" w:hAnchor="text" w:x="11863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azba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34" w:wrap="auto" w:hAnchor="text" w:x="13629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34" w:wrap="auto" w:hAnchor="text" w:x="13629" w:y="7084"/>
        <w:widowControl w:val="0"/>
        <w:autoSpaceDE w:val="0"/>
        <w:autoSpaceDN w:val="0"/>
        <w:spacing w:before="55" w:after="0" w:line="188" w:lineRule="exact"/>
        <w:ind w:left="48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3 495,43</w:t>
      </w:r>
    </w:p>
    <w:p w:rsidR="00A71D5F" w:rsidRPr="00312E5A" w:rsidRDefault="00DE5A0F">
      <w:pPr>
        <w:framePr w:w="1034" w:wrap="auto" w:hAnchor="text" w:x="13629" w:y="7084"/>
        <w:widowControl w:val="0"/>
        <w:autoSpaceDE w:val="0"/>
        <w:autoSpaceDN w:val="0"/>
        <w:spacing w:before="55" w:after="0" w:line="188" w:lineRule="exact"/>
        <w:ind w:left="468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92" w:wrap="auto" w:hAnchor="text" w:x="914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DPH</w:t>
      </w:r>
      <w:r w:rsidRPr="00312E5A">
        <w:rPr>
          <w:rFonts w:ascii="Arial"/>
          <w:color w:val="000000"/>
          <w:spacing w:val="1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ní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1,00%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2,00%</w:t>
      </w:r>
    </w:p>
    <w:p w:rsidR="00A71D5F" w:rsidRPr="00312E5A" w:rsidRDefault="00DE5A0F">
      <w:pPr>
        <w:framePr w:w="828" w:wrap="auto" w:hAnchor="text" w:x="1241" w:y="756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nížená</w:t>
      </w:r>
    </w:p>
    <w:p w:rsidR="00A71D5F" w:rsidRPr="00312E5A" w:rsidRDefault="00DE5A0F">
      <w:pPr>
        <w:framePr w:w="1383" w:wrap="auto" w:hAnchor="text" w:x="924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ena</w:t>
      </w:r>
      <w:r w:rsidRPr="00312E5A">
        <w:rPr>
          <w:rFonts w:ascii="Arial"/>
          <w:b/>
          <w:color w:val="000000"/>
          <w:sz w:val="20"/>
          <w:lang w:val="cs-CZ"/>
        </w:rPr>
        <w:t xml:space="preserve"> s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DPH</w:t>
      </w:r>
    </w:p>
    <w:p w:rsidR="00A71D5F" w:rsidRPr="00312E5A" w:rsidRDefault="00DE5A0F">
      <w:pPr>
        <w:framePr w:w="352" w:wrap="auto" w:hAnchor="text" w:x="10417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v</w:t>
      </w:r>
    </w:p>
    <w:p w:rsidR="00A71D5F" w:rsidRPr="00312E5A" w:rsidRDefault="00DE5A0F">
      <w:pPr>
        <w:framePr w:w="654" w:wrap="auto" w:hAnchor="text" w:x="10890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ZK</w:t>
      </w:r>
    </w:p>
    <w:p w:rsidR="00A71D5F" w:rsidRPr="00312E5A" w:rsidRDefault="00DE5A0F">
      <w:pPr>
        <w:framePr w:w="1251" w:wrap="auto" w:hAnchor="text" w:x="13406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308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235,59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0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002530</wp:posOffset>
            </wp:positionV>
            <wp:extent cx="8644890" cy="309245"/>
            <wp:effectExtent l="0" t="0" r="3810" b="0"/>
            <wp:wrapNone/>
            <wp:docPr id="77" name="_x0000141" descr="ooxWord://word/media/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1" descr="ooxWord://word/media/image14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51935</wp:posOffset>
            </wp:positionV>
            <wp:extent cx="8644890" cy="38735"/>
            <wp:effectExtent l="0" t="0" r="3810" b="0"/>
            <wp:wrapNone/>
            <wp:docPr id="76" name="_x0000142" descr="ooxWord://word/media/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2" descr="ooxWord://word/media/image14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94835</wp:posOffset>
            </wp:positionV>
            <wp:extent cx="8644890" cy="38735"/>
            <wp:effectExtent l="0" t="0" r="3810" b="0"/>
            <wp:wrapNone/>
            <wp:docPr id="75" name="_x0000143" descr="ooxWord://word/media/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3" descr="ooxWord://word/media/image14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6" w:name="br26"/>
      <w:bookmarkEnd w:id="26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5068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5"/>
          <w:sz w:val="24"/>
          <w:lang w:val="cs-CZ"/>
        </w:rPr>
        <w:t>REKAPITULACE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ČLENĚNÍ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534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4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elektro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61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1296" w:wrap="auto" w:hAnchor="text" w:x="607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1538" w:wrap="auto" w:hAnchor="text" w:x="13111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2439" w:wrap="auto" w:hAnchor="text" w:x="614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tavb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1252" w:wrap="auto" w:hAnchor="text" w:x="13406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254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740,16</w:t>
      </w:r>
    </w:p>
    <w:p w:rsidR="00A71D5F" w:rsidRPr="00312E5A" w:rsidRDefault="00DE5A0F">
      <w:pPr>
        <w:framePr w:w="1252" w:wrap="auto" w:hAnchor="text" w:x="13406" w:y="4336"/>
        <w:widowControl w:val="0"/>
        <w:autoSpaceDE w:val="0"/>
        <w:autoSpaceDN w:val="0"/>
        <w:spacing w:before="171" w:after="0" w:line="225" w:lineRule="exact"/>
        <w:ind w:left="113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1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940,00</w:t>
      </w:r>
    </w:p>
    <w:p w:rsidR="00A71D5F" w:rsidRPr="00312E5A" w:rsidRDefault="00DE5A0F">
      <w:pPr>
        <w:framePr w:w="1252" w:wrap="auto" w:hAnchor="text" w:x="13406" w:y="4336"/>
        <w:widowControl w:val="0"/>
        <w:autoSpaceDE w:val="0"/>
        <w:autoSpaceDN w:val="0"/>
        <w:spacing w:before="192" w:after="0" w:line="225" w:lineRule="exact"/>
        <w:ind w:left="113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2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400,00</w:t>
      </w:r>
    </w:p>
    <w:p w:rsidR="00A71D5F" w:rsidRPr="00312E5A" w:rsidRDefault="00DE5A0F">
      <w:pPr>
        <w:framePr w:w="1252" w:wrap="auto" w:hAnchor="text" w:x="13406" w:y="4336"/>
        <w:widowControl w:val="0"/>
        <w:autoSpaceDE w:val="0"/>
        <w:autoSpaceDN w:val="0"/>
        <w:spacing w:before="192" w:after="0" w:line="225" w:lineRule="exact"/>
        <w:ind w:left="113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3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600,00</w:t>
      </w:r>
    </w:p>
    <w:p w:rsidR="00A71D5F" w:rsidRPr="00312E5A" w:rsidRDefault="00DE5A0F">
      <w:pPr>
        <w:framePr w:w="1252" w:wrap="auto" w:hAnchor="text" w:x="13406" w:y="4336"/>
        <w:widowControl w:val="0"/>
        <w:autoSpaceDE w:val="0"/>
        <w:autoSpaceDN w:val="0"/>
        <w:spacing w:before="193" w:after="0" w:line="225" w:lineRule="exact"/>
        <w:ind w:left="226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5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672,00</w:t>
      </w:r>
    </w:p>
    <w:p w:rsidR="00A71D5F" w:rsidRPr="00312E5A" w:rsidRDefault="00DE5A0F">
      <w:pPr>
        <w:framePr w:w="4236" w:wrap="auto" w:hAnchor="text" w:x="924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1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Elektroměrový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rozváděč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ER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(pro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ČEZ)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:</w:t>
      </w:r>
    </w:p>
    <w:p w:rsidR="00A71D5F" w:rsidRPr="00312E5A" w:rsidRDefault="00DE5A0F">
      <w:pPr>
        <w:framePr w:w="4236" w:wrap="auto" w:hAnchor="text" w:x="924" w:y="4732"/>
        <w:widowControl w:val="0"/>
        <w:autoSpaceDE w:val="0"/>
        <w:autoSpaceDN w:val="0"/>
        <w:spacing w:before="192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5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/>
          <w:color w:val="000000"/>
          <w:spacing w:val="1"/>
          <w:sz w:val="20"/>
          <w:lang w:val="cs-CZ"/>
        </w:rPr>
        <w:t>Elektroinstalace</w:t>
      </w:r>
    </w:p>
    <w:p w:rsidR="00A71D5F" w:rsidRPr="00312E5A" w:rsidRDefault="00DE5A0F">
      <w:pPr>
        <w:framePr w:w="1990" w:wrap="auto" w:hAnchor="text" w:x="924" w:y="556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7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/>
          <w:color w:val="000000"/>
          <w:spacing w:val="1"/>
          <w:sz w:val="20"/>
          <w:lang w:val="cs-CZ"/>
        </w:rPr>
        <w:t>Kabely,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vodiče</w:t>
      </w:r>
    </w:p>
    <w:p w:rsidR="00A71D5F" w:rsidRPr="00312E5A" w:rsidRDefault="00DE5A0F">
      <w:pPr>
        <w:framePr w:w="4484" w:wrap="auto" w:hAnchor="text" w:x="924" w:y="5985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8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/>
          <w:color w:val="000000"/>
          <w:spacing w:val="2"/>
          <w:sz w:val="20"/>
          <w:lang w:val="cs-CZ"/>
        </w:rPr>
        <w:t>Hromosvod,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uzemnění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provedení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20"/>
          <w:lang w:val="cs-CZ"/>
        </w:rPr>
        <w:t>AlMgSi</w:t>
      </w:r>
      <w:proofErr w:type="spellEnd"/>
    </w:p>
    <w:p w:rsidR="00A71D5F" w:rsidRPr="00312E5A" w:rsidRDefault="00DE5A0F">
      <w:pPr>
        <w:framePr w:w="4484" w:wrap="auto" w:hAnchor="text" w:x="924" w:y="5985"/>
        <w:widowControl w:val="0"/>
        <w:autoSpaceDE w:val="0"/>
        <w:autoSpaceDN w:val="0"/>
        <w:spacing w:before="192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9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Ostatní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</w:p>
    <w:p w:rsidR="00A71D5F" w:rsidRPr="00312E5A" w:rsidRDefault="00DE5A0F">
      <w:pPr>
        <w:framePr w:w="1026" w:wrap="auto" w:hAnchor="text" w:x="13632" w:y="640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5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000,00</w:t>
      </w:r>
    </w:p>
    <w:p w:rsidR="00A71D5F" w:rsidRPr="00312E5A" w:rsidRDefault="00DE5A0F">
      <w:pPr>
        <w:framePr w:w="2809" w:wrap="auto" w:hAnchor="text" w:x="924" w:y="68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51" w:wrap="auto" w:hAnchor="text" w:x="13406" w:y="68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28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554,16</w:t>
      </w:r>
    </w:p>
    <w:p w:rsidR="00A71D5F" w:rsidRPr="00312E5A" w:rsidRDefault="00DE5A0F">
      <w:pPr>
        <w:framePr w:w="333" w:wrap="auto" w:hAnchor="text" w:x="1101" w:y="721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1283" w:wrap="auto" w:hAnchor="text" w:x="1241" w:y="721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986" w:wrap="auto" w:hAnchor="text" w:x="13677" w:y="721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76 137,00</w:t>
      </w:r>
    </w:p>
    <w:p w:rsidR="00A71D5F" w:rsidRPr="00312E5A" w:rsidRDefault="00DE5A0F">
      <w:pPr>
        <w:framePr w:w="986" w:wrap="auto" w:hAnchor="text" w:x="13677" w:y="7216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2 417,16</w:t>
      </w:r>
    </w:p>
    <w:p w:rsidR="00A71D5F" w:rsidRPr="00312E5A" w:rsidRDefault="00DE5A0F">
      <w:pPr>
        <w:framePr w:w="1562" w:wrap="auto" w:hAnchor="text" w:x="1101" w:y="754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997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utě</w:t>
      </w:r>
    </w:p>
    <w:p w:rsidR="00A71D5F" w:rsidRPr="00312E5A" w:rsidRDefault="00DE5A0F">
      <w:pPr>
        <w:framePr w:w="2312" w:wrap="auto" w:hAnchor="text" w:x="924" w:y="790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M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144" w:wrap="auto" w:hAnchor="text" w:x="13519" w:y="790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42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574,00</w:t>
      </w:r>
    </w:p>
    <w:p w:rsidR="00A71D5F" w:rsidRPr="00312E5A" w:rsidRDefault="00DE5A0F">
      <w:pPr>
        <w:framePr w:w="1144" w:wrap="auto" w:hAnchor="text" w:x="13519" w:y="7906"/>
        <w:widowControl w:val="0"/>
        <w:autoSpaceDE w:val="0"/>
        <w:autoSpaceDN w:val="0"/>
        <w:spacing w:before="170" w:after="0" w:line="188" w:lineRule="exact"/>
        <w:ind w:left="158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42 574,00</w:t>
      </w:r>
    </w:p>
    <w:p w:rsidR="00A71D5F" w:rsidRPr="00312E5A" w:rsidRDefault="00DE5A0F">
      <w:pPr>
        <w:framePr w:w="3278" w:wrap="auto" w:hAnchor="text" w:x="1101" w:y="830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46-M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extr.mont.pracích</w:t>
      </w:r>
      <w:proofErr w:type="spellEnd"/>
    </w:p>
    <w:p w:rsidR="00A71D5F" w:rsidRPr="00312E5A" w:rsidRDefault="00DE5A0F">
      <w:pPr>
        <w:framePr w:w="4793" w:wrap="auto" w:hAnchor="text" w:x="924" w:y="865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VRN1</w:t>
      </w:r>
      <w:r w:rsidRPr="00312E5A">
        <w:rPr>
          <w:rFonts w:ascii="Arial"/>
          <w:color w:val="000000"/>
          <w:sz w:val="20"/>
          <w:lang w:val="cs-CZ"/>
        </w:rPr>
        <w:t xml:space="preserve"> 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ůzkumné,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geodetické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ojekt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</w:p>
    <w:p w:rsidR="00A71D5F" w:rsidRPr="00312E5A" w:rsidRDefault="00DE5A0F">
      <w:pPr>
        <w:framePr w:w="1139" w:wrap="auto" w:hAnchor="text" w:x="13519" w:y="865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000,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1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196590</wp:posOffset>
            </wp:positionV>
            <wp:extent cx="8644890" cy="38735"/>
            <wp:effectExtent l="0" t="0" r="3810" b="0"/>
            <wp:wrapNone/>
            <wp:docPr id="74" name="_x0000144" descr="ooxWord://word/media/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4" descr="ooxWord://word/media/image14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461385</wp:posOffset>
            </wp:positionV>
            <wp:extent cx="8644890" cy="38735"/>
            <wp:effectExtent l="0" t="0" r="3810" b="0"/>
            <wp:wrapNone/>
            <wp:docPr id="73" name="_x0000145" descr="ooxWord://word/media/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5" descr="ooxWord://word/media/image1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726815</wp:posOffset>
            </wp:positionV>
            <wp:extent cx="8644890" cy="38735"/>
            <wp:effectExtent l="0" t="0" r="3810" b="0"/>
            <wp:wrapNone/>
            <wp:docPr id="72" name="_x0000146" descr="ooxWord://word/media/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6" descr="ooxWord://word/media/image14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992245</wp:posOffset>
            </wp:positionV>
            <wp:extent cx="8644890" cy="38735"/>
            <wp:effectExtent l="0" t="0" r="3810" b="0"/>
            <wp:wrapNone/>
            <wp:docPr id="71" name="_x0000147" descr="ooxWord://word/media/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7" descr="ooxWord://word/media/image14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257675</wp:posOffset>
            </wp:positionV>
            <wp:extent cx="8644890" cy="38735"/>
            <wp:effectExtent l="0" t="0" r="3810" b="0"/>
            <wp:wrapNone/>
            <wp:docPr id="70" name="_x0000148" descr="ooxWord://word/media/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8" descr="ooxWord://word/media/image14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522470</wp:posOffset>
            </wp:positionV>
            <wp:extent cx="8644890" cy="38735"/>
            <wp:effectExtent l="0" t="0" r="3810" b="0"/>
            <wp:wrapNone/>
            <wp:docPr id="69" name="_x0000149" descr="ooxWord://word/media/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9" descr="ooxWord://word/media/image15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734560</wp:posOffset>
            </wp:positionV>
            <wp:extent cx="8644890" cy="38735"/>
            <wp:effectExtent l="0" t="0" r="3810" b="0"/>
            <wp:wrapNone/>
            <wp:docPr id="68" name="_x0000150" descr="ooxWord://word/media/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0" descr="ooxWord://word/media/image15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946015</wp:posOffset>
            </wp:positionV>
            <wp:extent cx="8644890" cy="38735"/>
            <wp:effectExtent l="0" t="0" r="3810" b="0"/>
            <wp:wrapNone/>
            <wp:docPr id="67" name="_x0000151" descr="ooxWord://word/media/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1" descr="ooxWord://word/media/image15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212080</wp:posOffset>
            </wp:positionV>
            <wp:extent cx="8644890" cy="38735"/>
            <wp:effectExtent l="0" t="0" r="3810" b="0"/>
            <wp:wrapNone/>
            <wp:docPr id="66" name="_x0000152" descr="ooxWord://word/media/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2" descr="ooxWord://word/media/image15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423535</wp:posOffset>
            </wp:positionV>
            <wp:extent cx="8644890" cy="38735"/>
            <wp:effectExtent l="0" t="0" r="3810" b="0"/>
            <wp:wrapNone/>
            <wp:docPr id="65" name="_x0000153" descr="ooxWord://word/media/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3" descr="ooxWord://word/media/image15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688965</wp:posOffset>
            </wp:positionV>
            <wp:extent cx="8644890" cy="38735"/>
            <wp:effectExtent l="0" t="0" r="3810" b="0"/>
            <wp:wrapNone/>
            <wp:docPr id="64" name="_x0000154" descr="ooxWord://word/media/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4" descr="ooxWord://word/media/image15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7" w:name="br27"/>
      <w:bookmarkEnd w:id="27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1913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3"/>
          <w:sz w:val="24"/>
          <w:lang w:val="cs-CZ"/>
        </w:rPr>
        <w:t xml:space="preserve">SOUPIS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40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534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4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elektro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770" w:wrap="auto" w:hAnchor="text" w:x="62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2576" w:wrap="auto" w:hAnchor="text" w:x="614" w:y="416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352" w:wrap="auto" w:hAnchor="text" w:x="13406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2</w:t>
      </w:r>
    </w:p>
    <w:p w:rsidR="00A71D5F" w:rsidRPr="00312E5A" w:rsidRDefault="00DE5A0F">
      <w:pPr>
        <w:framePr w:w="1139" w:wrap="auto" w:hAnchor="text" w:x="13519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54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740,16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99" w:wrap="auto" w:hAnchor="text" w:x="1246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1</w:t>
      </w:r>
    </w:p>
    <w:p w:rsidR="00A71D5F" w:rsidRPr="00312E5A" w:rsidRDefault="00DE5A0F">
      <w:pPr>
        <w:framePr w:w="3800" w:wrap="auto" w:hAnchor="text" w:x="2525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Elektroměrový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rozváděč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ER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(pro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ČEZ)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:</w:t>
      </w:r>
    </w:p>
    <w:p w:rsidR="00A71D5F" w:rsidRPr="00312E5A" w:rsidRDefault="00DE5A0F">
      <w:pPr>
        <w:framePr w:w="1139" w:wrap="auto" w:hAnchor="text" w:x="13519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1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940,00</w:t>
      </w:r>
    </w:p>
    <w:p w:rsidR="00A71D5F" w:rsidRPr="00312E5A" w:rsidRDefault="00DE5A0F">
      <w:pPr>
        <w:framePr w:w="7463" w:wrap="auto" w:hAnchor="text" w:x="2518" w:y="492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celoplechová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elektroměr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rozvodnice </w:t>
      </w:r>
      <w:r w:rsidRPr="00312E5A">
        <w:rPr>
          <w:rFonts w:ascii="Arial"/>
          <w:color w:val="000000"/>
          <w:sz w:val="15"/>
          <w:lang w:val="cs-CZ"/>
        </w:rPr>
        <w:t>RE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3fá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40A 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m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ěř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dl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res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blokov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chéma</w:t>
      </w:r>
    </w:p>
    <w:p w:rsidR="00A71D5F" w:rsidRPr="00312E5A" w:rsidRDefault="00DE5A0F">
      <w:pPr>
        <w:framePr w:w="7463" w:wrap="auto" w:hAnchor="text" w:x="2518" w:y="492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pájen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osazená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klenku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IP54 </w:t>
      </w:r>
      <w:r w:rsidRPr="00312E5A">
        <w:rPr>
          <w:rFonts w:ascii="Arial"/>
          <w:color w:val="000000"/>
          <w:sz w:val="15"/>
          <w:lang w:val="cs-CZ"/>
        </w:rPr>
        <w:t>DC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loubkov</w:t>
      </w:r>
    </w:p>
    <w:p w:rsidR="00A71D5F" w:rsidRPr="00312E5A" w:rsidRDefault="00DE5A0F">
      <w:pPr>
        <w:framePr w:w="393" w:wrap="auto" w:hAnchor="text" w:x="655" w:y="50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6</w:t>
      </w:r>
    </w:p>
    <w:p w:rsidR="00A71D5F" w:rsidRPr="00312E5A" w:rsidRDefault="00DE5A0F">
      <w:pPr>
        <w:framePr w:w="326" w:wrap="auto" w:hAnchor="text" w:x="1006" w:y="50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528" w:wrap="auto" w:hAnchor="text" w:x="1238" w:y="50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</w:t>
      </w:r>
    </w:p>
    <w:p w:rsidR="00A71D5F" w:rsidRPr="00312E5A" w:rsidRDefault="00DE5A0F">
      <w:pPr>
        <w:framePr w:w="377" w:wrap="auto" w:hAnchor="text" w:x="10216" w:y="50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ks</w:t>
      </w:r>
    </w:p>
    <w:p w:rsidR="00A71D5F" w:rsidRPr="00312E5A" w:rsidRDefault="00DE5A0F">
      <w:pPr>
        <w:framePr w:w="604" w:wrap="auto" w:hAnchor="text" w:x="11200" w:y="50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66" w:wrap="auto" w:hAnchor="text" w:x="12122" w:y="50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0,00</w:t>
      </w:r>
    </w:p>
    <w:p w:rsidR="00A71D5F" w:rsidRPr="00312E5A" w:rsidRDefault="00DE5A0F">
      <w:pPr>
        <w:framePr w:w="2115" w:wrap="auto" w:hAnchor="text" w:x="13785" w:y="50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560" w:wrap="auto" w:hAnchor="text" w:x="2518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skříň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rozváděče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elektroměrového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pro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římé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měře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výklenku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celoplastové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rovede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pro 2x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jednosazbový</w:t>
      </w:r>
    </w:p>
    <w:p w:rsidR="00A71D5F" w:rsidRPr="00312E5A" w:rsidRDefault="00DE5A0F">
      <w:pPr>
        <w:framePr w:w="7560" w:wrap="auto" w:hAnchor="text" w:x="2518" w:y="5402"/>
        <w:widowControl w:val="0"/>
        <w:autoSpaceDE w:val="0"/>
        <w:autoSpaceDN w:val="0"/>
        <w:spacing w:before="21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 w:hAnsi="Arial" w:cs="Arial"/>
          <w:i/>
          <w:color w:val="000000"/>
          <w:sz w:val="15"/>
          <w:lang w:val="cs-CZ"/>
        </w:rPr>
        <w:t>třífázový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elektroměr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řístroje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elektroměrové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desce </w:t>
      </w:r>
      <w:r w:rsidRPr="00312E5A">
        <w:rPr>
          <w:rFonts w:ascii="Arial"/>
          <w:i/>
          <w:color w:val="000000"/>
          <w:sz w:val="15"/>
          <w:lang w:val="cs-CZ"/>
        </w:rPr>
        <w:t>s</w:t>
      </w:r>
      <w:r w:rsidRPr="00312E5A">
        <w:rPr>
          <w:rFonts w:ascii="Arial"/>
          <w:i/>
          <w:color w:val="000000"/>
          <w:spacing w:val="3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plombovatelným</w:t>
      </w:r>
      <w:proofErr w:type="spellEnd"/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krytem</w:t>
      </w:r>
      <w:r w:rsidRPr="00312E5A">
        <w:rPr>
          <w:rFonts w:ascii="Arial"/>
          <w:i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jističů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(ER122/NVP7P)</w:t>
      </w:r>
    </w:p>
    <w:p w:rsidR="00A71D5F" w:rsidRPr="00312E5A" w:rsidRDefault="00DE5A0F">
      <w:pPr>
        <w:framePr w:w="393" w:wrap="auto" w:hAnchor="text" w:x="643" w:y="54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1</w:t>
      </w:r>
    </w:p>
    <w:p w:rsidR="00A71D5F" w:rsidRPr="00312E5A" w:rsidRDefault="00DE5A0F">
      <w:pPr>
        <w:framePr w:w="351" w:wrap="auto" w:hAnchor="text" w:x="979" w:y="54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923" w:wrap="auto" w:hAnchor="text" w:x="1238" w:y="54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35711R15</w:t>
      </w:r>
    </w:p>
    <w:p w:rsidR="00A71D5F" w:rsidRPr="00312E5A" w:rsidRDefault="00DE5A0F">
      <w:pPr>
        <w:framePr w:w="461" w:wrap="auto" w:hAnchor="text" w:x="10161" w:y="54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604" w:wrap="auto" w:hAnchor="text" w:x="11174" w:y="54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99" w:wrap="auto" w:hAnchor="text" w:x="12062" w:y="54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7 040,00</w:t>
      </w:r>
    </w:p>
    <w:p w:rsidR="00A71D5F" w:rsidRPr="00312E5A" w:rsidRDefault="00DE5A0F">
      <w:pPr>
        <w:framePr w:w="899" w:wrap="auto" w:hAnchor="text" w:x="13725" w:y="54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7 040,00</w:t>
      </w:r>
    </w:p>
    <w:p w:rsidR="00A71D5F" w:rsidRPr="00312E5A" w:rsidRDefault="00DE5A0F">
      <w:pPr>
        <w:framePr w:w="338" w:wrap="auto" w:hAnchor="text" w:x="912" w:y="587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451" w:wrap="auto" w:hAnchor="text" w:x="2516" w:y="587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Přemístění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elktroměrové</w:t>
      </w:r>
      <w:proofErr w:type="spellEnd"/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kříně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do prostoru </w:t>
      </w:r>
      <w:r w:rsidRPr="00312E5A">
        <w:rPr>
          <w:rFonts w:ascii="Arial"/>
          <w:color w:val="000000"/>
          <w:spacing w:val="3"/>
          <w:sz w:val="13"/>
          <w:lang w:val="cs-CZ"/>
        </w:rPr>
        <w:t>budovy</w:t>
      </w:r>
      <w:r w:rsidRPr="00312E5A">
        <w:rPr>
          <w:rFonts w:ascii="Arial"/>
          <w:color w:val="000000"/>
          <w:spacing w:val="-1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3"/>
          <w:lang w:val="cs-CZ"/>
        </w:rPr>
        <w:t>školy.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proofErr w:type="gramStart"/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nutná</w:t>
      </w:r>
      <w:proofErr w:type="gramEnd"/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záměna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/>
          <w:color w:val="000000"/>
          <w:sz w:val="13"/>
          <w:lang w:val="cs-CZ"/>
        </w:rPr>
        <w:t>za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jiný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elektroměrový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rozvaděč</w:t>
      </w:r>
    </w:p>
    <w:p w:rsidR="00A71D5F" w:rsidRPr="00312E5A" w:rsidRDefault="00DE5A0F">
      <w:pPr>
        <w:framePr w:w="338" w:wrap="auto" w:hAnchor="text" w:x="912" w:y="604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604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404" w:wrap="auto" w:hAnchor="text" w:x="2516" w:y="604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kus</w:t>
      </w:r>
    </w:p>
    <w:p w:rsidR="00A71D5F" w:rsidRPr="00312E5A" w:rsidRDefault="00DE5A0F">
      <w:pPr>
        <w:framePr w:w="404" w:wrap="auto" w:hAnchor="text" w:x="2516" w:y="604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1</w:t>
      </w:r>
    </w:p>
    <w:p w:rsidR="00A71D5F" w:rsidRPr="00312E5A" w:rsidRDefault="00DE5A0F">
      <w:pPr>
        <w:framePr w:w="531" w:wrap="auto" w:hAnchor="text" w:x="11246" w:y="621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000</w:t>
      </w:r>
    </w:p>
    <w:p w:rsidR="00A71D5F" w:rsidRPr="00312E5A" w:rsidRDefault="00DE5A0F">
      <w:pPr>
        <w:framePr w:w="292" w:wrap="auto" w:hAnchor="text" w:x="914" w:y="662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99" w:wrap="auto" w:hAnchor="text" w:x="1246" w:y="656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5</w:t>
      </w:r>
    </w:p>
    <w:p w:rsidR="00A71D5F" w:rsidRPr="00312E5A" w:rsidRDefault="00DE5A0F">
      <w:pPr>
        <w:framePr w:w="1668" w:wrap="auto" w:hAnchor="text" w:x="2525" w:y="656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Elektroinstalace</w:t>
      </w:r>
    </w:p>
    <w:p w:rsidR="00A71D5F" w:rsidRPr="00312E5A" w:rsidRDefault="00DE5A0F">
      <w:pPr>
        <w:framePr w:w="1139" w:wrap="auto" w:hAnchor="text" w:x="13519" w:y="656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2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400,00</w:t>
      </w:r>
    </w:p>
    <w:p w:rsidR="00A71D5F" w:rsidRPr="00312E5A" w:rsidRDefault="00DE5A0F">
      <w:pPr>
        <w:framePr w:w="309" w:wrap="auto" w:hAnchor="text" w:x="655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09" w:wrap="auto" w:hAnchor="text" w:x="739" w:y="6859"/>
        <w:widowControl w:val="0"/>
        <w:autoSpaceDE w:val="0"/>
        <w:autoSpaceDN w:val="0"/>
        <w:spacing w:before="88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52</w:t>
      </w:r>
    </w:p>
    <w:p w:rsidR="00A71D5F" w:rsidRPr="00312E5A" w:rsidRDefault="00DE5A0F">
      <w:pPr>
        <w:framePr w:w="2639" w:wrap="auto" w:hAnchor="text" w:x="2518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Drobn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montáž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ateriál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3"/>
          <w:sz w:val="15"/>
          <w:lang w:val="cs-CZ"/>
        </w:rPr>
        <w:t>vč.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mont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>.</w:t>
      </w:r>
    </w:p>
    <w:p w:rsidR="00A71D5F" w:rsidRPr="00312E5A" w:rsidRDefault="00DE5A0F">
      <w:pPr>
        <w:framePr w:w="419" w:wrap="auto" w:hAnchor="text" w:x="10194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6859"/>
        <w:widowControl w:val="0"/>
        <w:autoSpaceDE w:val="0"/>
        <w:autoSpaceDN w:val="0"/>
        <w:spacing w:before="883" w:after="0" w:line="169" w:lineRule="exact"/>
        <w:ind w:left="3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04" w:wrap="auto" w:hAnchor="text" w:x="11200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,000</w:t>
      </w:r>
    </w:p>
    <w:p w:rsidR="00A71D5F" w:rsidRPr="00312E5A" w:rsidRDefault="00DE5A0F">
      <w:pPr>
        <w:framePr w:w="815" w:wrap="auto" w:hAnchor="text" w:x="12172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0,00</w:t>
      </w:r>
    </w:p>
    <w:p w:rsidR="00A71D5F" w:rsidRPr="00312E5A" w:rsidRDefault="00DE5A0F">
      <w:pPr>
        <w:framePr w:w="815" w:wrap="auto" w:hAnchor="text" w:x="12172" w:y="6859"/>
        <w:widowControl w:val="0"/>
        <w:autoSpaceDE w:val="0"/>
        <w:autoSpaceDN w:val="0"/>
        <w:spacing w:before="883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10,00</w:t>
      </w:r>
    </w:p>
    <w:p w:rsidR="00A71D5F" w:rsidRPr="00312E5A" w:rsidRDefault="00DE5A0F">
      <w:pPr>
        <w:framePr w:w="2149" w:wrap="auto" w:hAnchor="text" w:x="13752" w:y="685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 4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710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710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1460" w:wrap="auto" w:hAnchor="text" w:x="2516" w:y="709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3"/>
          <w:sz w:val="13"/>
          <w:lang w:val="cs-CZ"/>
        </w:rPr>
        <w:t>4"DOPROVODNÉ_N</w:t>
      </w:r>
    </w:p>
    <w:p w:rsidR="00A71D5F" w:rsidRPr="00312E5A" w:rsidRDefault="00DE5A0F">
      <w:pPr>
        <w:framePr w:w="1460" w:wrap="auto" w:hAnchor="text" w:x="2516" w:y="709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531" w:wrap="auto" w:hAnchor="text" w:x="11246" w:y="709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000</w:t>
      </w:r>
    </w:p>
    <w:p w:rsidR="00A71D5F" w:rsidRPr="00312E5A" w:rsidRDefault="00DE5A0F">
      <w:pPr>
        <w:framePr w:w="531" w:wrap="auto" w:hAnchor="text" w:x="11246" w:y="709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4,000</w:t>
      </w:r>
    </w:p>
    <w:p w:rsidR="00A71D5F" w:rsidRPr="00312E5A" w:rsidRDefault="00DE5A0F">
      <w:pPr>
        <w:framePr w:w="292" w:wrap="auto" w:hAnchor="text" w:x="914" w:y="768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99" w:wrap="auto" w:hAnchor="text" w:x="1246" w:y="76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7</w:t>
      </w:r>
    </w:p>
    <w:p w:rsidR="00A71D5F" w:rsidRPr="00312E5A" w:rsidRDefault="00DE5A0F">
      <w:pPr>
        <w:framePr w:w="1553" w:wrap="auto" w:hAnchor="text" w:x="2525" w:y="76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Kabely,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vodiče</w:t>
      </w:r>
    </w:p>
    <w:p w:rsidR="00A71D5F" w:rsidRPr="00312E5A" w:rsidRDefault="00DE5A0F">
      <w:pPr>
        <w:framePr w:w="1139" w:wrap="auto" w:hAnchor="text" w:x="13519" w:y="76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3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600,00</w:t>
      </w:r>
    </w:p>
    <w:p w:rsidR="00A71D5F" w:rsidRPr="00312E5A" w:rsidRDefault="00DE5A0F">
      <w:pPr>
        <w:framePr w:w="309" w:wrap="auto" w:hAnchor="text" w:x="655" w:y="79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79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79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60</w:t>
      </w:r>
    </w:p>
    <w:p w:rsidR="00A71D5F" w:rsidRPr="00312E5A" w:rsidRDefault="00DE5A0F">
      <w:pPr>
        <w:framePr w:w="1132" w:wrap="auto" w:hAnchor="text" w:x="2518" w:y="79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YKY-J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4x35</w:t>
      </w:r>
    </w:p>
    <w:p w:rsidR="00A71D5F" w:rsidRPr="00312E5A" w:rsidRDefault="00DE5A0F">
      <w:pPr>
        <w:framePr w:w="688" w:wrap="auto" w:hAnchor="text" w:x="11116" w:y="79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0,000</w:t>
      </w:r>
    </w:p>
    <w:p w:rsidR="00A71D5F" w:rsidRPr="00312E5A" w:rsidRDefault="00DE5A0F">
      <w:pPr>
        <w:framePr w:w="2149" w:wrap="auto" w:hAnchor="text" w:x="13752" w:y="791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 6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815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815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13" w:wrap="auto" w:hAnchor="text" w:x="2516" w:y="814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0</w:t>
      </w:r>
    </w:p>
    <w:p w:rsidR="00A71D5F" w:rsidRPr="00312E5A" w:rsidRDefault="00DE5A0F">
      <w:pPr>
        <w:framePr w:w="613" w:wrap="auto" w:hAnchor="text" w:x="2516" w:y="814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814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0,000</w:t>
      </w:r>
    </w:p>
    <w:p w:rsidR="00A71D5F" w:rsidRPr="00312E5A" w:rsidRDefault="00DE5A0F">
      <w:pPr>
        <w:framePr w:w="606" w:wrap="auto" w:hAnchor="text" w:x="11172" w:y="814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0,000</w:t>
      </w:r>
    </w:p>
    <w:p w:rsidR="00A71D5F" w:rsidRPr="00312E5A" w:rsidRDefault="00DE5A0F">
      <w:pPr>
        <w:framePr w:w="292" w:wrap="auto" w:hAnchor="text" w:x="914" w:y="873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99" w:wrap="auto" w:hAnchor="text" w:x="1246" w:y="867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8</w:t>
      </w:r>
    </w:p>
    <w:p w:rsidR="00A71D5F" w:rsidRPr="00312E5A" w:rsidRDefault="00DE5A0F">
      <w:pPr>
        <w:framePr w:w="4047" w:wrap="auto" w:hAnchor="text" w:x="2525" w:y="867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Hromosvod,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uzemnění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provedení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20"/>
          <w:lang w:val="cs-CZ"/>
        </w:rPr>
        <w:t>AlMgSi</w:t>
      </w:r>
      <w:proofErr w:type="spellEnd"/>
    </w:p>
    <w:p w:rsidR="00A71D5F" w:rsidRPr="00312E5A" w:rsidRDefault="00DE5A0F">
      <w:pPr>
        <w:framePr w:w="1026" w:wrap="auto" w:hAnchor="text" w:x="13632" w:y="867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5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672,00</w:t>
      </w:r>
    </w:p>
    <w:p w:rsidR="00A71D5F" w:rsidRPr="00312E5A" w:rsidRDefault="00DE5A0F">
      <w:pPr>
        <w:framePr w:w="393" w:wrap="auto" w:hAnchor="text" w:x="655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2</w:t>
      </w:r>
    </w:p>
    <w:p w:rsidR="00A71D5F" w:rsidRPr="00312E5A" w:rsidRDefault="00DE5A0F">
      <w:pPr>
        <w:framePr w:w="393" w:wrap="auto" w:hAnchor="text" w:x="655" w:y="896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3</w:t>
      </w:r>
    </w:p>
    <w:p w:rsidR="00A71D5F" w:rsidRPr="00312E5A" w:rsidRDefault="00DE5A0F">
      <w:pPr>
        <w:framePr w:w="393" w:wrap="auto" w:hAnchor="text" w:x="655" w:y="896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4</w:t>
      </w:r>
    </w:p>
    <w:p w:rsidR="00A71D5F" w:rsidRPr="00312E5A" w:rsidRDefault="00DE5A0F">
      <w:pPr>
        <w:framePr w:w="393" w:wrap="auto" w:hAnchor="text" w:x="655" w:y="896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5</w:t>
      </w:r>
    </w:p>
    <w:p w:rsidR="00A71D5F" w:rsidRPr="00312E5A" w:rsidRDefault="00DE5A0F">
      <w:pPr>
        <w:framePr w:w="393" w:wrap="auto" w:hAnchor="text" w:x="655" w:y="8962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6</w:t>
      </w:r>
    </w:p>
    <w:p w:rsidR="00A71D5F" w:rsidRPr="00312E5A" w:rsidRDefault="00DE5A0F">
      <w:pPr>
        <w:framePr w:w="326" w:wrap="auto" w:hAnchor="text" w:x="1006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72</w:t>
      </w:r>
    </w:p>
    <w:p w:rsidR="00A71D5F" w:rsidRPr="00312E5A" w:rsidRDefault="00DE5A0F">
      <w:pPr>
        <w:framePr w:w="2201" w:wrap="auto" w:hAnchor="text" w:x="2518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svorka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ojovací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říž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K</w:t>
      </w:r>
    </w:p>
    <w:p w:rsidR="00A71D5F" w:rsidRPr="00312E5A" w:rsidRDefault="00DE5A0F">
      <w:pPr>
        <w:framePr w:w="377" w:wrap="auto" w:hAnchor="text" w:x="10216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ks</w:t>
      </w:r>
    </w:p>
    <w:p w:rsidR="00A71D5F" w:rsidRPr="00312E5A" w:rsidRDefault="00DE5A0F">
      <w:pPr>
        <w:framePr w:w="377" w:wrap="auto" w:hAnchor="text" w:x="10216" w:y="896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89" w:wrap="auto" w:hAnchor="text" w:x="11116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,000</w:t>
      </w:r>
    </w:p>
    <w:p w:rsidR="00A71D5F" w:rsidRPr="00312E5A" w:rsidRDefault="00DE5A0F">
      <w:pPr>
        <w:framePr w:w="689" w:wrap="auto" w:hAnchor="text" w:x="11116" w:y="896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,000</w:t>
      </w:r>
    </w:p>
    <w:p w:rsidR="00A71D5F" w:rsidRPr="00312E5A" w:rsidRDefault="00DE5A0F">
      <w:pPr>
        <w:framePr w:w="689" w:wrap="auto" w:hAnchor="text" w:x="11116" w:y="8962"/>
        <w:widowControl w:val="0"/>
        <w:autoSpaceDE w:val="0"/>
        <w:autoSpaceDN w:val="0"/>
        <w:spacing w:before="107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,000</w:t>
      </w:r>
    </w:p>
    <w:p w:rsidR="00A71D5F" w:rsidRPr="00312E5A" w:rsidRDefault="00DE5A0F">
      <w:pPr>
        <w:framePr w:w="689" w:wrap="auto" w:hAnchor="text" w:x="11116" w:y="8962"/>
        <w:widowControl w:val="0"/>
        <w:autoSpaceDE w:val="0"/>
        <w:autoSpaceDN w:val="0"/>
        <w:spacing w:before="107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300</w:t>
      </w:r>
    </w:p>
    <w:p w:rsidR="00A71D5F" w:rsidRPr="00312E5A" w:rsidRDefault="00DE5A0F">
      <w:pPr>
        <w:framePr w:w="689" w:wrap="auto" w:hAnchor="text" w:x="11116" w:y="8962"/>
        <w:widowControl w:val="0"/>
        <w:autoSpaceDE w:val="0"/>
        <w:autoSpaceDN w:val="0"/>
        <w:spacing w:before="108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,100</w:t>
      </w:r>
    </w:p>
    <w:p w:rsidR="00A71D5F" w:rsidRPr="00312E5A" w:rsidRDefault="00DE5A0F">
      <w:pPr>
        <w:framePr w:w="604" w:wrap="auto" w:hAnchor="text" w:x="12384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2,00</w:t>
      </w:r>
    </w:p>
    <w:p w:rsidR="00A71D5F" w:rsidRPr="00312E5A" w:rsidRDefault="00DE5A0F">
      <w:pPr>
        <w:framePr w:w="604" w:wrap="auto" w:hAnchor="text" w:x="12384" w:y="896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3,00</w:t>
      </w:r>
    </w:p>
    <w:p w:rsidR="00A71D5F" w:rsidRPr="00312E5A" w:rsidRDefault="00DE5A0F">
      <w:pPr>
        <w:framePr w:w="2065" w:wrap="auto" w:hAnchor="text" w:x="13836" w:y="89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8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26" w:wrap="auto" w:hAnchor="text" w:x="1006" w:y="9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923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923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9238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9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83</w:t>
      </w:r>
    </w:p>
    <w:p w:rsidR="00A71D5F" w:rsidRPr="00312E5A" w:rsidRDefault="00DE5A0F">
      <w:pPr>
        <w:framePr w:w="612" w:wrap="auto" w:hAnchor="text" w:x="1238" w:y="923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84</w:t>
      </w:r>
    </w:p>
    <w:p w:rsidR="00A71D5F" w:rsidRPr="00312E5A" w:rsidRDefault="00DE5A0F">
      <w:pPr>
        <w:framePr w:w="612" w:wrap="auto" w:hAnchor="text" w:x="1238" w:y="923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85</w:t>
      </w:r>
    </w:p>
    <w:p w:rsidR="00A71D5F" w:rsidRPr="00312E5A" w:rsidRDefault="00DE5A0F">
      <w:pPr>
        <w:framePr w:w="612" w:wrap="auto" w:hAnchor="text" w:x="1238" w:y="9238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86</w:t>
      </w:r>
    </w:p>
    <w:p w:rsidR="00A71D5F" w:rsidRPr="00312E5A" w:rsidRDefault="00DE5A0F">
      <w:pPr>
        <w:framePr w:w="1981" w:wrap="auto" w:hAnchor="text" w:x="2518" w:y="9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emníc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ás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FeZn</w:t>
      </w:r>
      <w:proofErr w:type="spell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0x4</w:t>
      </w:r>
    </w:p>
    <w:p w:rsidR="00A71D5F" w:rsidRPr="00312E5A" w:rsidRDefault="00DE5A0F">
      <w:pPr>
        <w:framePr w:w="1981" w:wrap="auto" w:hAnchor="text" w:x="2518" w:y="923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á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FeZn</w:t>
      </w:r>
      <w:proofErr w:type="spell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d=10mm</w:t>
      </w:r>
    </w:p>
    <w:p w:rsidR="00A71D5F" w:rsidRPr="00312E5A" w:rsidRDefault="00DE5A0F">
      <w:pPr>
        <w:framePr w:w="1981" w:wrap="auto" w:hAnchor="text" w:x="2518" w:y="923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protikoroz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átěr</w:t>
      </w:r>
    </w:p>
    <w:p w:rsidR="00A71D5F" w:rsidRPr="00312E5A" w:rsidRDefault="00DE5A0F">
      <w:pPr>
        <w:framePr w:w="1981" w:wrap="auto" w:hAnchor="text" w:x="2518" w:y="9238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prořez</w:t>
      </w:r>
    </w:p>
    <w:p w:rsidR="00A71D5F" w:rsidRPr="00312E5A" w:rsidRDefault="00DE5A0F">
      <w:pPr>
        <w:framePr w:w="2065" w:wrap="auto" w:hAnchor="text" w:x="13836" w:y="9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6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065" w:wrap="auto" w:hAnchor="text" w:x="13836" w:y="9238"/>
        <w:widowControl w:val="0"/>
        <w:autoSpaceDE w:val="0"/>
        <w:autoSpaceDN w:val="0"/>
        <w:spacing w:before="107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92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065" w:wrap="auto" w:hAnchor="text" w:x="13836" w:y="923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3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065" w:wrap="auto" w:hAnchor="text" w:x="13836" w:y="9238"/>
        <w:widowControl w:val="0"/>
        <w:autoSpaceDE w:val="0"/>
        <w:autoSpaceDN w:val="0"/>
        <w:spacing w:before="108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1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51" w:wrap="auto" w:hAnchor="text" w:x="10228" w:y="95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04" w:wrap="auto" w:hAnchor="text" w:x="12384" w:y="95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2,00</w:t>
      </w:r>
    </w:p>
    <w:p w:rsidR="00A71D5F" w:rsidRPr="00312E5A" w:rsidRDefault="00DE5A0F">
      <w:pPr>
        <w:framePr w:w="419" w:wrap="auto" w:hAnchor="text" w:x="10194" w:y="979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9790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815" w:wrap="auto" w:hAnchor="text" w:x="12172" w:y="979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0,00</w:t>
      </w:r>
    </w:p>
    <w:p w:rsidR="00A71D5F" w:rsidRPr="00312E5A" w:rsidRDefault="00DE5A0F">
      <w:pPr>
        <w:framePr w:w="815" w:wrap="auto" w:hAnchor="text" w:x="12172" w:y="9790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0,00</w:t>
      </w:r>
    </w:p>
    <w:p w:rsidR="00A71D5F" w:rsidRPr="00312E5A" w:rsidRDefault="00DE5A0F">
      <w:pPr>
        <w:framePr w:w="292" w:wrap="auto" w:hAnchor="text" w:x="914" w:y="1054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99" w:wrap="auto" w:hAnchor="text" w:x="1246" w:y="1048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9</w:t>
      </w:r>
    </w:p>
    <w:p w:rsidR="00A71D5F" w:rsidRPr="00312E5A" w:rsidRDefault="00DE5A0F">
      <w:pPr>
        <w:framePr w:w="1449" w:wrap="auto" w:hAnchor="text" w:x="2525" w:y="1048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Ostatní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</w:p>
    <w:p w:rsidR="00A71D5F" w:rsidRPr="00312E5A" w:rsidRDefault="00DE5A0F">
      <w:pPr>
        <w:framePr w:w="1026" w:wrap="auto" w:hAnchor="text" w:x="13632" w:y="1048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5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000,00</w:t>
      </w:r>
    </w:p>
    <w:p w:rsidR="00A71D5F" w:rsidRPr="00312E5A" w:rsidRDefault="00DE5A0F">
      <w:pPr>
        <w:framePr w:w="393" w:wrap="auto" w:hAnchor="text" w:x="655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9</w:t>
      </w:r>
    </w:p>
    <w:p w:rsidR="00A71D5F" w:rsidRPr="00312E5A" w:rsidRDefault="00DE5A0F">
      <w:pPr>
        <w:framePr w:w="326" w:wrap="auto" w:hAnchor="text" w:x="1006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92</w:t>
      </w:r>
    </w:p>
    <w:p w:rsidR="00A71D5F" w:rsidRPr="00312E5A" w:rsidRDefault="00DE5A0F">
      <w:pPr>
        <w:framePr w:w="4782" w:wrap="auto" w:hAnchor="text" w:x="2518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reviz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(el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gram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ojka</w:t>
      </w:r>
      <w:proofErr w:type="gramEnd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mez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elktrorozvaděčem</w:t>
      </w:r>
      <w:proofErr w:type="spellEnd"/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zvaděč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N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ČEZ</w:t>
      </w:r>
    </w:p>
    <w:p w:rsidR="00A71D5F" w:rsidRPr="00312E5A" w:rsidRDefault="00DE5A0F">
      <w:pPr>
        <w:framePr w:w="419" w:wrap="auto" w:hAnchor="text" w:x="10194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592" w:wrap="auto" w:hAnchor="text" w:x="11200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592" w:wrap="auto" w:hAnchor="text" w:x="11200" w:y="10777"/>
        <w:widowControl w:val="0"/>
        <w:autoSpaceDE w:val="0"/>
        <w:autoSpaceDN w:val="0"/>
        <w:spacing w:before="65" w:after="0" w:line="150" w:lineRule="exact"/>
        <w:ind w:left="46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000</w:t>
      </w:r>
    </w:p>
    <w:p w:rsidR="00A71D5F" w:rsidRPr="00312E5A" w:rsidRDefault="00DE5A0F">
      <w:pPr>
        <w:framePr w:w="815" w:wrap="auto" w:hAnchor="text" w:x="12172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815" w:wrap="auto" w:hAnchor="text" w:x="13836" w:y="1077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338" w:wrap="auto" w:hAnchor="text" w:x="912" w:y="1101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70" w:wrap="auto" w:hAnchor="text" w:x="2516" w:y="1101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1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2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66315</wp:posOffset>
            </wp:positionV>
            <wp:extent cx="9909810" cy="349885"/>
            <wp:effectExtent l="0" t="0" r="0" b="0"/>
            <wp:wrapNone/>
            <wp:docPr id="63" name="_x0000155" descr="ooxWord://word/media/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5" descr="ooxWord://word/media/image156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097530</wp:posOffset>
            </wp:positionV>
            <wp:extent cx="9909810" cy="648335"/>
            <wp:effectExtent l="0" t="0" r="0" b="0"/>
            <wp:wrapNone/>
            <wp:docPr id="62" name="_x0000156" descr="ooxWord://word/media/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6" descr="ooxWord://word/media/image157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307840</wp:posOffset>
            </wp:positionV>
            <wp:extent cx="9909810" cy="213995"/>
            <wp:effectExtent l="0" t="0" r="0" b="0"/>
            <wp:wrapNone/>
            <wp:docPr id="61" name="_x0000157" descr="ooxWord://word/media/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7" descr="ooxWord://word/media/image15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975225</wp:posOffset>
            </wp:positionV>
            <wp:extent cx="9909810" cy="214630"/>
            <wp:effectExtent l="0" t="0" r="0" b="0"/>
            <wp:wrapNone/>
            <wp:docPr id="60" name="_x0000158" descr="ooxWord://word/media/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8" descr="ooxWord://word/media/image159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643245</wp:posOffset>
            </wp:positionV>
            <wp:extent cx="9909810" cy="915670"/>
            <wp:effectExtent l="0" t="0" r="0" b="0"/>
            <wp:wrapNone/>
            <wp:docPr id="59" name="_x0000159" descr="ooxWord://word/media/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9" descr="ooxWord://word/media/image160.jpe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795770</wp:posOffset>
            </wp:positionV>
            <wp:extent cx="9909810" cy="213995"/>
            <wp:effectExtent l="0" t="0" r="0" b="0"/>
            <wp:wrapNone/>
            <wp:docPr id="58" name="_x0000160" descr="ooxWord://word/media/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0" descr="ooxWord://word/media/image161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8" w:name="br28"/>
      <w:bookmarkEnd w:id="28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338" w:wrap="auto" w:hAnchor="text" w:x="912" w:y="10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13" w:wrap="auto" w:hAnchor="text" w:x="2516" w:y="107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531" w:wrap="auto" w:hAnchor="text" w:x="11246" w:y="107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000</w:t>
      </w:r>
    </w:p>
    <w:p w:rsidR="00A71D5F" w:rsidRPr="00312E5A" w:rsidRDefault="00DE5A0F">
      <w:pPr>
        <w:framePr w:w="292" w:wrap="auto" w:hAnchor="text" w:x="914" w:y="149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292" w:wrap="auto" w:hAnchor="text" w:x="914" w:y="1490"/>
        <w:widowControl w:val="0"/>
        <w:autoSpaceDE w:val="0"/>
        <w:autoSpaceDN w:val="0"/>
        <w:spacing w:before="234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55" w:wrap="auto" w:hAnchor="text" w:x="1246" w:y="142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2216" w:wrap="auto" w:hAnchor="text" w:x="2525" w:y="142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51" w:wrap="auto" w:hAnchor="text" w:x="13406" w:y="142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28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554,16</w:t>
      </w:r>
    </w:p>
    <w:p w:rsidR="00A71D5F" w:rsidRPr="00312E5A" w:rsidRDefault="00DE5A0F">
      <w:pPr>
        <w:framePr w:w="333" w:wrap="auto" w:hAnchor="text" w:x="1241" w:y="184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1183" w:wrap="auto" w:hAnchor="text" w:x="2520" w:y="184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986" w:wrap="auto" w:hAnchor="text" w:x="13677" w:y="184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76 137,00</w:t>
      </w:r>
    </w:p>
    <w:p w:rsidR="00A71D5F" w:rsidRPr="00312E5A" w:rsidRDefault="00DE5A0F">
      <w:pPr>
        <w:framePr w:w="7666" w:wrap="auto" w:hAnchor="text" w:x="2518" w:y="207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ozebírá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pevně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loch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20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</w:p>
    <w:p w:rsidR="00A71D5F" w:rsidRPr="00312E5A" w:rsidRDefault="00DE5A0F">
      <w:pPr>
        <w:framePr w:w="7666" w:wrap="auto" w:hAnchor="text" w:x="2518" w:y="2075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e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ilničn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anelů</w:t>
      </w:r>
    </w:p>
    <w:p w:rsidR="00A71D5F" w:rsidRPr="00312E5A" w:rsidRDefault="00DE5A0F">
      <w:pPr>
        <w:framePr w:w="309" w:wrap="auto" w:hAnchor="text" w:x="655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1108" w:wrap="auto" w:hAnchor="text" w:x="1238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3151111.1</w:t>
      </w:r>
    </w:p>
    <w:p w:rsidR="00A71D5F" w:rsidRPr="00312E5A" w:rsidRDefault="00DE5A0F">
      <w:pPr>
        <w:framePr w:w="436" w:wrap="auto" w:hAnchor="text" w:x="10187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436" w:wrap="auto" w:hAnchor="text" w:x="10187" w:y="2168"/>
        <w:widowControl w:val="0"/>
        <w:autoSpaceDE w:val="0"/>
        <w:autoSpaceDN w:val="0"/>
        <w:spacing w:before="5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772" w:wrap="auto" w:hAnchor="text" w:x="11032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2,800</w:t>
      </w:r>
    </w:p>
    <w:p w:rsidR="00A71D5F" w:rsidRPr="00312E5A" w:rsidRDefault="00DE5A0F">
      <w:pPr>
        <w:framePr w:w="604" w:wrap="auto" w:hAnchor="text" w:x="12384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0,00</w:t>
      </w:r>
    </w:p>
    <w:p w:rsidR="00A71D5F" w:rsidRPr="00312E5A" w:rsidRDefault="00DE5A0F">
      <w:pPr>
        <w:framePr w:w="2065" w:wrap="auto" w:hAnchor="text" w:x="13836" w:y="216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64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247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2475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711" w:wrap="auto" w:hAnchor="text" w:x="2516" w:y="246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,6*2*24</w:t>
      </w:r>
    </w:p>
    <w:p w:rsidR="00A71D5F" w:rsidRPr="00312E5A" w:rsidRDefault="00DE5A0F">
      <w:pPr>
        <w:framePr w:w="711" w:wrap="auto" w:hAnchor="text" w:x="2516" w:y="246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246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72,800</w:t>
      </w:r>
    </w:p>
    <w:p w:rsidR="00A71D5F" w:rsidRPr="00312E5A" w:rsidRDefault="00DE5A0F">
      <w:pPr>
        <w:framePr w:w="681" w:wrap="auto" w:hAnchor="text" w:x="11097" w:y="2467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72,800</w:t>
      </w:r>
    </w:p>
    <w:p w:rsidR="00A71D5F" w:rsidRPr="00312E5A" w:rsidRDefault="00DE5A0F">
      <w:pPr>
        <w:framePr w:w="7708" w:wrap="auto" w:hAnchor="text" w:x="2513" w:y="28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stra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dkl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pevně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loch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20 </w:t>
      </w:r>
      <w:r w:rsidRPr="00312E5A">
        <w:rPr>
          <w:rFonts w:ascii="Arial"/>
          <w:color w:val="000000"/>
          <w:sz w:val="15"/>
          <w:lang w:val="cs-CZ"/>
        </w:rPr>
        <w:t>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na</w:t>
      </w:r>
      <w:proofErr w:type="gramEnd"/>
    </w:p>
    <w:p w:rsidR="00A71D5F" w:rsidRPr="00312E5A" w:rsidRDefault="00DE5A0F">
      <w:pPr>
        <w:framePr w:w="7708" w:wrap="auto" w:hAnchor="text" w:x="2513" w:y="2821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e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těrkopís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bilizova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mentem</w:t>
      </w:r>
    </w:p>
    <w:p w:rsidR="00A71D5F" w:rsidRPr="00312E5A" w:rsidRDefault="00DE7849">
      <w:pPr>
        <w:framePr w:w="7708" w:wrap="auto" w:hAnchor="text" w:x="2513" w:y="2821"/>
        <w:widowControl w:val="0"/>
        <w:autoSpaceDE w:val="0"/>
        <w:autoSpaceDN w:val="0"/>
        <w:spacing w:before="34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2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13153111</w:t>
        </w:r>
      </w:hyperlink>
    </w:p>
    <w:p w:rsidR="00A71D5F" w:rsidRPr="00312E5A" w:rsidRDefault="00DE5A0F">
      <w:pPr>
        <w:framePr w:w="7708" w:wrap="auto" w:hAnchor="text" w:x="2513" w:y="2821"/>
        <w:widowControl w:val="0"/>
        <w:autoSpaceDE w:val="0"/>
        <w:autoSpaceDN w:val="0"/>
        <w:spacing w:before="29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0*0,4*0,2</w:t>
      </w:r>
    </w:p>
    <w:p w:rsidR="00A71D5F" w:rsidRPr="00312E5A" w:rsidRDefault="00DE5A0F">
      <w:pPr>
        <w:framePr w:w="309" w:wrap="auto" w:hAnchor="text" w:x="698" w:y="291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291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91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3153111</w:t>
      </w:r>
    </w:p>
    <w:p w:rsidR="00A71D5F" w:rsidRPr="00312E5A" w:rsidRDefault="00DE5A0F">
      <w:pPr>
        <w:framePr w:w="604" w:wrap="auto" w:hAnchor="text" w:x="11200" w:y="291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,200</w:t>
      </w:r>
    </w:p>
    <w:p w:rsidR="00A71D5F" w:rsidRPr="00312E5A" w:rsidRDefault="00DE5A0F">
      <w:pPr>
        <w:framePr w:w="815" w:wrap="auto" w:hAnchor="text" w:x="12172" w:y="291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10,00</w:t>
      </w:r>
    </w:p>
    <w:p w:rsidR="00A71D5F" w:rsidRPr="00312E5A" w:rsidRDefault="00DE5A0F">
      <w:pPr>
        <w:framePr w:w="815" w:wrap="auto" w:hAnchor="text" w:x="12172" w:y="2915"/>
        <w:widowControl w:val="0"/>
        <w:autoSpaceDE w:val="0"/>
        <w:autoSpaceDN w:val="0"/>
        <w:spacing w:before="748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25,00</w:t>
      </w:r>
    </w:p>
    <w:p w:rsidR="00A71D5F" w:rsidRPr="00312E5A" w:rsidRDefault="00DE5A0F">
      <w:pPr>
        <w:framePr w:w="2136" w:wrap="auto" w:hAnchor="text" w:x="13752" w:y="291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2 472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322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338" w:wrap="auto" w:hAnchor="text" w:x="912" w:y="339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3392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531" w:wrap="auto" w:hAnchor="text" w:x="11246" w:y="338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,200</w:t>
      </w:r>
    </w:p>
    <w:p w:rsidR="00A71D5F" w:rsidRPr="00312E5A" w:rsidRDefault="00DE5A0F">
      <w:pPr>
        <w:framePr w:w="531" w:wrap="auto" w:hAnchor="text" w:x="11246" w:y="3384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,200</w:t>
      </w:r>
    </w:p>
    <w:p w:rsidR="00A71D5F" w:rsidRPr="00312E5A" w:rsidRDefault="00DE5A0F">
      <w:pPr>
        <w:framePr w:w="613" w:wrap="auto" w:hAnchor="text" w:x="2516" w:y="355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7521" w:wrap="auto" w:hAnchor="text" w:x="2518" w:y="37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loub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ezapažený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íř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800 do </w:t>
      </w: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0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rovná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na 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depsa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filu </w:t>
      </w:r>
      <w:r w:rsidRPr="00312E5A">
        <w:rPr>
          <w:rFonts w:ascii="Arial"/>
          <w:color w:val="000000"/>
          <w:sz w:val="15"/>
          <w:lang w:val="cs-CZ"/>
        </w:rPr>
        <w:t>a</w:t>
      </w:r>
    </w:p>
    <w:p w:rsidR="00A71D5F" w:rsidRPr="00312E5A" w:rsidRDefault="00DE5A0F">
      <w:pPr>
        <w:framePr w:w="7521" w:wrap="auto" w:hAnchor="text" w:x="2518" w:y="3738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ád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orn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100 do 500 </w:t>
      </w: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309" w:wrap="auto" w:hAnchor="text" w:x="698" w:y="38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38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38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2151254</w:t>
      </w:r>
    </w:p>
    <w:p w:rsidR="00A71D5F" w:rsidRPr="00312E5A" w:rsidRDefault="00DE5A0F">
      <w:pPr>
        <w:framePr w:w="436" w:wrap="auto" w:hAnchor="text" w:x="10187" w:y="38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88" w:wrap="auto" w:hAnchor="text" w:x="11116" w:y="38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2,400</w:t>
      </w:r>
    </w:p>
    <w:p w:rsidR="00A71D5F" w:rsidRPr="00312E5A" w:rsidRDefault="00DE5A0F">
      <w:pPr>
        <w:framePr w:w="2065" w:wrap="auto" w:hAnchor="text" w:x="13836" w:y="383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9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413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4139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824" w:wrap="auto" w:hAnchor="text" w:x="2516" w:y="413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0*0,4*0,9</w:t>
      </w:r>
    </w:p>
    <w:p w:rsidR="00A71D5F" w:rsidRPr="00312E5A" w:rsidRDefault="00DE5A0F">
      <w:pPr>
        <w:framePr w:w="824" w:wrap="auto" w:hAnchor="text" w:x="2516" w:y="413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413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2,400</w:t>
      </w:r>
    </w:p>
    <w:p w:rsidR="00A71D5F" w:rsidRPr="00312E5A" w:rsidRDefault="00DE5A0F">
      <w:pPr>
        <w:framePr w:w="606" w:wrap="auto" w:hAnchor="text" w:x="11172" w:y="413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2,400</w:t>
      </w:r>
    </w:p>
    <w:p w:rsidR="00A71D5F" w:rsidRPr="00312E5A" w:rsidRDefault="00DE5A0F">
      <w:pPr>
        <w:framePr w:w="7643" w:wrap="auto" w:hAnchor="text" w:x="2518" w:y="450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dorov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 such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vykl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</w:t>
      </w:r>
    </w:p>
    <w:p w:rsidR="00A71D5F" w:rsidRPr="00312E5A" w:rsidRDefault="00DE5A0F">
      <w:pPr>
        <w:framePr w:w="7643" w:wrap="auto" w:hAnchor="text" w:x="2518" w:y="450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avša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s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hrnut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</w:t>
      </w:r>
    </w:p>
    <w:p w:rsidR="00A71D5F" w:rsidRPr="00312E5A" w:rsidRDefault="00DE5A0F">
      <w:pPr>
        <w:framePr w:w="7643" w:wrap="auto" w:hAnchor="text" w:x="2518" w:y="450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do 10 000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98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698" w:y="4694"/>
        <w:widowControl w:val="0"/>
        <w:autoSpaceDE w:val="0"/>
        <w:autoSpaceDN w:val="0"/>
        <w:spacing w:before="46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26" w:wrap="auto" w:hAnchor="text" w:x="1006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1108" w:wrap="auto" w:hAnchor="text" w:x="1238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2751117.1</w:t>
      </w:r>
    </w:p>
    <w:p w:rsidR="00A71D5F" w:rsidRPr="00312E5A" w:rsidRDefault="00DE5A0F">
      <w:pPr>
        <w:framePr w:w="1108" w:wrap="auto" w:hAnchor="text" w:x="1238" w:y="4694"/>
        <w:widowControl w:val="0"/>
        <w:autoSpaceDE w:val="0"/>
        <w:autoSpaceDN w:val="0"/>
        <w:spacing w:before="46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2751119</w:t>
      </w:r>
    </w:p>
    <w:p w:rsidR="00A71D5F" w:rsidRPr="00312E5A" w:rsidRDefault="00DE5A0F">
      <w:pPr>
        <w:framePr w:w="436" w:wrap="auto" w:hAnchor="text" w:x="10187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4694"/>
        <w:widowControl w:val="0"/>
        <w:autoSpaceDE w:val="0"/>
        <w:autoSpaceDN w:val="0"/>
        <w:spacing w:before="46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88" w:wrap="auto" w:hAnchor="text" w:x="11116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000</w:t>
      </w:r>
    </w:p>
    <w:p w:rsidR="00A71D5F" w:rsidRPr="00312E5A" w:rsidRDefault="00DE5A0F">
      <w:pPr>
        <w:framePr w:w="688" w:wrap="auto" w:hAnchor="text" w:x="12300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0,00</w:t>
      </w:r>
    </w:p>
    <w:p w:rsidR="00A71D5F" w:rsidRPr="00312E5A" w:rsidRDefault="00DE5A0F">
      <w:pPr>
        <w:framePr w:w="688" w:wrap="auto" w:hAnchor="text" w:x="12300" w:y="4694"/>
        <w:widowControl w:val="0"/>
        <w:autoSpaceDE w:val="0"/>
        <w:autoSpaceDN w:val="0"/>
        <w:spacing w:before="46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,70</w:t>
      </w:r>
    </w:p>
    <w:p w:rsidR="00A71D5F" w:rsidRPr="00312E5A" w:rsidRDefault="00DE5A0F">
      <w:pPr>
        <w:framePr w:w="2065" w:wrap="auto" w:hAnchor="text" w:x="13836" w:y="469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644" w:wrap="auto" w:hAnchor="text" w:x="2518" w:y="514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dorov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míst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 such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vykl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ředk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aložení</w:t>
      </w:r>
    </w:p>
    <w:p w:rsidR="00A71D5F" w:rsidRPr="00312E5A" w:rsidRDefault="00DE5A0F">
      <w:pPr>
        <w:framePr w:w="7644" w:wrap="auto" w:hAnchor="text" w:x="2518" w:y="5143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avšak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s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hrnut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644" w:wrap="auto" w:hAnchor="text" w:x="2518" w:y="5143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ažd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alší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započat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000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26" w:wrap="auto" w:hAnchor="text" w:x="1006" w:y="533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72" w:wrap="auto" w:hAnchor="text" w:x="11032" w:y="533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0,000</w:t>
      </w:r>
    </w:p>
    <w:p w:rsidR="00A71D5F" w:rsidRPr="00312E5A" w:rsidRDefault="00DE5A0F">
      <w:pPr>
        <w:framePr w:w="2052" w:wrap="auto" w:hAnchor="text" w:x="13836" w:y="533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55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575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5741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30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62751119</w:t>
        </w:r>
      </w:hyperlink>
    </w:p>
    <w:p w:rsidR="00A71D5F" w:rsidRPr="00312E5A" w:rsidRDefault="00DE5A0F">
      <w:pPr>
        <w:framePr w:w="7558" w:wrap="auto" w:hAnchor="text" w:x="2513" w:y="59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kládán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klád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eulehlého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 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kládán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do 100 m3,</w:t>
      </w:r>
    </w:p>
    <w:p w:rsidR="00A71D5F" w:rsidRPr="00312E5A" w:rsidRDefault="00DE5A0F">
      <w:pPr>
        <w:framePr w:w="7558" w:wrap="auto" w:hAnchor="text" w:x="2513" w:y="5928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I, 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7849">
      <w:pPr>
        <w:framePr w:w="7558" w:wrap="auto" w:hAnchor="text" w:x="2513" w:y="5928"/>
        <w:widowControl w:val="0"/>
        <w:autoSpaceDE w:val="0"/>
        <w:autoSpaceDN w:val="0"/>
        <w:spacing w:before="34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31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167151101</w:t>
        </w:r>
      </w:hyperlink>
    </w:p>
    <w:p w:rsidR="00A71D5F" w:rsidRPr="00312E5A" w:rsidRDefault="00DE5A0F">
      <w:pPr>
        <w:framePr w:w="309" w:wrap="auto" w:hAnchor="text" w:x="698" w:y="60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</w:p>
    <w:p w:rsidR="00A71D5F" w:rsidRPr="00312E5A" w:rsidRDefault="00DE5A0F">
      <w:pPr>
        <w:framePr w:w="309" w:wrap="auto" w:hAnchor="text" w:x="698" w:y="6021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</w:p>
    <w:p w:rsidR="00A71D5F" w:rsidRPr="00312E5A" w:rsidRDefault="00DE5A0F">
      <w:pPr>
        <w:framePr w:w="326" w:wrap="auto" w:hAnchor="text" w:x="1006" w:y="60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60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7151101</w:t>
      </w:r>
    </w:p>
    <w:p w:rsidR="00A71D5F" w:rsidRPr="00312E5A" w:rsidRDefault="00DE5A0F">
      <w:pPr>
        <w:framePr w:w="436" w:wrap="auto" w:hAnchor="text" w:x="10187" w:y="60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6021"/>
        <w:widowControl w:val="0"/>
        <w:autoSpaceDE w:val="0"/>
        <w:autoSpaceDN w:val="0"/>
        <w:spacing w:before="40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88" w:wrap="auto" w:hAnchor="text" w:x="11116" w:y="60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688" w:wrap="auto" w:hAnchor="text" w:x="11116" w:y="6021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,000</w:t>
      </w:r>
    </w:p>
    <w:p w:rsidR="00A71D5F" w:rsidRPr="00312E5A" w:rsidRDefault="00DE5A0F">
      <w:pPr>
        <w:framePr w:w="688" w:wrap="auto" w:hAnchor="text" w:x="12300" w:y="60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7,00</w:t>
      </w:r>
    </w:p>
    <w:p w:rsidR="00A71D5F" w:rsidRPr="00312E5A" w:rsidRDefault="00DE5A0F">
      <w:pPr>
        <w:framePr w:w="688" w:wrap="auto" w:hAnchor="text" w:x="12300" w:y="6021"/>
        <w:widowControl w:val="0"/>
        <w:autoSpaceDE w:val="0"/>
        <w:autoSpaceDN w:val="0"/>
        <w:spacing w:before="4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50,00</w:t>
      </w:r>
    </w:p>
    <w:p w:rsidR="00A71D5F" w:rsidRPr="00312E5A" w:rsidRDefault="00DE5A0F">
      <w:pPr>
        <w:framePr w:w="2052" w:wrap="auto" w:hAnchor="text" w:x="13836" w:y="602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1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63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5A0F">
      <w:pPr>
        <w:framePr w:w="7447" w:wrap="auto" w:hAnchor="text" w:x="2518" w:y="650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ve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pad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skládkovné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eminy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am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třídě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Katalogu</w:t>
      </w:r>
    </w:p>
    <w:p w:rsidR="00A71D5F" w:rsidRPr="00312E5A" w:rsidRDefault="00DE5A0F">
      <w:pPr>
        <w:framePr w:w="326" w:wrap="auto" w:hAnchor="text" w:x="1006" w:y="65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65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1201221</w:t>
      </w:r>
    </w:p>
    <w:p w:rsidR="00A71D5F" w:rsidRPr="00312E5A" w:rsidRDefault="00DE5A0F">
      <w:pPr>
        <w:framePr w:w="2065" w:wrap="auto" w:hAnchor="text" w:x="13836" w:y="659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5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774" w:wrap="auto" w:hAnchor="text" w:x="2516" w:y="669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p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7 05 04</w:t>
      </w:r>
    </w:p>
    <w:p w:rsidR="00A71D5F" w:rsidRPr="00312E5A" w:rsidRDefault="00DE5A0F">
      <w:pPr>
        <w:framePr w:w="2774" w:wrap="auto" w:hAnchor="text" w:x="2516" w:y="6691"/>
        <w:widowControl w:val="0"/>
        <w:autoSpaceDE w:val="0"/>
        <w:autoSpaceDN w:val="0"/>
        <w:spacing w:before="36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15*1,8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2774" w:wrap="auto" w:hAnchor="text" w:x="2516" w:y="6691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338" w:wrap="auto" w:hAnchor="text" w:x="912" w:y="690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6904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06" w:wrap="auto" w:hAnchor="text" w:x="11172" w:y="689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7,000</w:t>
      </w:r>
    </w:p>
    <w:p w:rsidR="00A71D5F" w:rsidRPr="00312E5A" w:rsidRDefault="00DE5A0F">
      <w:pPr>
        <w:framePr w:w="606" w:wrap="auto" w:hAnchor="text" w:x="11172" w:y="6896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27,000</w:t>
      </w:r>
    </w:p>
    <w:p w:rsidR="00A71D5F" w:rsidRPr="00312E5A" w:rsidRDefault="00DE5A0F">
      <w:pPr>
        <w:framePr w:w="7535" w:wrap="auto" w:hAnchor="text" w:x="2518" w:y="72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prave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é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ypa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depsaného</w:t>
      </w:r>
    </w:p>
    <w:p w:rsidR="00A71D5F" w:rsidRPr="00312E5A" w:rsidRDefault="00DE5A0F">
      <w:pPr>
        <w:framePr w:w="7535" w:wrap="auto" w:hAnchor="text" w:x="2518" w:y="7250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tvaru</w:t>
      </w:r>
    </w:p>
    <w:p w:rsidR="00A71D5F" w:rsidRPr="00312E5A" w:rsidRDefault="00DE5A0F">
      <w:pPr>
        <w:framePr w:w="309" w:wrap="auto" w:hAnchor="text" w:x="655" w:y="73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73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0</w:t>
      </w:r>
    </w:p>
    <w:p w:rsidR="00A71D5F" w:rsidRPr="00312E5A" w:rsidRDefault="00DE5A0F">
      <w:pPr>
        <w:framePr w:w="309" w:wrap="auto" w:hAnchor="text" w:x="739" w:y="7344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7344"/>
        <w:widowControl w:val="0"/>
        <w:autoSpaceDE w:val="0"/>
        <w:autoSpaceDN w:val="0"/>
        <w:spacing w:before="21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73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73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1251201</w:t>
      </w:r>
    </w:p>
    <w:p w:rsidR="00A71D5F" w:rsidRPr="00312E5A" w:rsidRDefault="00DE5A0F">
      <w:pPr>
        <w:framePr w:w="982" w:wrap="auto" w:hAnchor="text" w:x="1238" w:y="7344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4151101</w:t>
      </w:r>
    </w:p>
    <w:p w:rsidR="00A71D5F" w:rsidRPr="00312E5A" w:rsidRDefault="00DE5A0F">
      <w:pPr>
        <w:framePr w:w="982" w:wrap="auto" w:hAnchor="text" w:x="1238" w:y="7344"/>
        <w:widowControl w:val="0"/>
        <w:autoSpaceDE w:val="0"/>
        <w:autoSpaceDN w:val="0"/>
        <w:spacing w:before="2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1951112</w:t>
      </w:r>
    </w:p>
    <w:p w:rsidR="00A71D5F" w:rsidRPr="00312E5A" w:rsidRDefault="00DE5A0F">
      <w:pPr>
        <w:framePr w:w="436" w:wrap="auto" w:hAnchor="text" w:x="10187" w:y="73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7344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7344"/>
        <w:widowControl w:val="0"/>
        <w:autoSpaceDE w:val="0"/>
        <w:autoSpaceDN w:val="0"/>
        <w:spacing w:before="2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116" w:y="73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000</w:t>
      </w:r>
    </w:p>
    <w:p w:rsidR="00A71D5F" w:rsidRPr="00312E5A" w:rsidRDefault="00DE5A0F">
      <w:pPr>
        <w:framePr w:w="688" w:wrap="auto" w:hAnchor="text" w:x="11116" w:y="7344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,000</w:t>
      </w:r>
    </w:p>
    <w:p w:rsidR="00A71D5F" w:rsidRPr="00312E5A" w:rsidRDefault="00DE5A0F">
      <w:pPr>
        <w:framePr w:w="688" w:wrap="auto" w:hAnchor="text" w:x="12300" w:y="7344"/>
        <w:widowControl w:val="0"/>
        <w:autoSpaceDE w:val="0"/>
        <w:autoSpaceDN w:val="0"/>
        <w:spacing w:before="0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,00</w:t>
      </w:r>
    </w:p>
    <w:p w:rsidR="00A71D5F" w:rsidRPr="00312E5A" w:rsidRDefault="00DE5A0F">
      <w:pPr>
        <w:framePr w:w="688" w:wrap="auto" w:hAnchor="text" w:x="12300" w:y="7344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8,00</w:t>
      </w:r>
    </w:p>
    <w:p w:rsidR="00A71D5F" w:rsidRPr="00312E5A" w:rsidRDefault="00DE5A0F">
      <w:pPr>
        <w:framePr w:w="688" w:wrap="auto" w:hAnchor="text" w:x="12300" w:y="7344"/>
        <w:widowControl w:val="0"/>
        <w:autoSpaceDE w:val="0"/>
        <w:autoSpaceDN w:val="0"/>
        <w:spacing w:before="216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5,00</w:t>
      </w:r>
    </w:p>
    <w:p w:rsidR="00A71D5F" w:rsidRPr="00312E5A" w:rsidRDefault="00DE5A0F">
      <w:pPr>
        <w:framePr w:w="2065" w:wrap="auto" w:hAnchor="text" w:x="13836" w:y="7344"/>
        <w:widowControl w:val="0"/>
        <w:autoSpaceDE w:val="0"/>
        <w:autoSpaceDN w:val="0"/>
        <w:spacing w:before="0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065" w:wrap="auto" w:hAnchor="text" w:x="13836" w:y="7344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2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065" w:wrap="auto" w:hAnchor="text" w:x="13836" w:y="7344"/>
        <w:widowControl w:val="0"/>
        <w:autoSpaceDE w:val="0"/>
        <w:autoSpaceDN w:val="0"/>
        <w:spacing w:before="21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440" w:wrap="auto" w:hAnchor="text" w:x="2518" w:y="76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ásyp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sypaninou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aké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rstvá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ja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et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</w:p>
    <w:p w:rsidR="00A71D5F" w:rsidRPr="00312E5A" w:rsidRDefault="00DE5A0F">
      <w:pPr>
        <w:framePr w:w="7440" w:wrap="auto" w:hAnchor="text" w:x="2518" w:y="7656"/>
        <w:widowControl w:val="0"/>
        <w:autoSpaceDE w:val="0"/>
        <w:autoSpaceDN w:val="0"/>
        <w:spacing w:before="19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nebo kol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jek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cht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kopávkách</w:t>
      </w:r>
    </w:p>
    <w:p w:rsidR="00A71D5F" w:rsidRPr="00312E5A" w:rsidRDefault="00DE5A0F">
      <w:pPr>
        <w:framePr w:w="309" w:wrap="auto" w:hAnchor="text" w:x="655" w:y="77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774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7749"/>
        <w:widowControl w:val="0"/>
        <w:autoSpaceDE w:val="0"/>
        <w:autoSpaceDN w:val="0"/>
        <w:spacing w:before="21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09" w:wrap="auto" w:hAnchor="text" w:x="655" w:y="81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7576" w:wrap="auto" w:hAnchor="text" w:x="2518" w:y="813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Úpra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á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rovná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škový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díl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orn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I, 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</w:p>
    <w:p w:rsidR="00A71D5F" w:rsidRPr="00312E5A" w:rsidRDefault="00DE5A0F">
      <w:pPr>
        <w:framePr w:w="772" w:wrap="auto" w:hAnchor="text" w:x="11032" w:y="81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8,000</w:t>
      </w:r>
    </w:p>
    <w:p w:rsidR="00A71D5F" w:rsidRPr="00312E5A" w:rsidRDefault="00DE5A0F">
      <w:pPr>
        <w:framePr w:w="338" w:wrap="auto" w:hAnchor="text" w:x="912" w:y="842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711" w:wrap="auto" w:hAnchor="text" w:x="2516" w:y="841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0*0,4*3</w:t>
      </w:r>
    </w:p>
    <w:p w:rsidR="00A71D5F" w:rsidRPr="00312E5A" w:rsidRDefault="00DE5A0F">
      <w:pPr>
        <w:framePr w:w="711" w:wrap="auto" w:hAnchor="text" w:x="2516" w:y="841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81" w:wrap="auto" w:hAnchor="text" w:x="11097" w:y="841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8,000</w:t>
      </w:r>
    </w:p>
    <w:p w:rsidR="00A71D5F" w:rsidRPr="00312E5A" w:rsidRDefault="00DE5A0F">
      <w:pPr>
        <w:framePr w:w="681" w:wrap="auto" w:hAnchor="text" w:x="11097" w:y="841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8,000</w:t>
      </w:r>
    </w:p>
    <w:p w:rsidR="00A71D5F" w:rsidRPr="00312E5A" w:rsidRDefault="00DE5A0F">
      <w:pPr>
        <w:framePr w:w="338" w:wrap="auto" w:hAnchor="text" w:x="912" w:y="859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292" w:wrap="auto" w:hAnchor="text" w:x="914" w:y="895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521" w:wrap="auto" w:hAnchor="text" w:x="1241" w:y="89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997</w:t>
      </w:r>
    </w:p>
    <w:p w:rsidR="00A71D5F" w:rsidRPr="00312E5A" w:rsidRDefault="00DE5A0F">
      <w:pPr>
        <w:framePr w:w="1135" w:wrap="auto" w:hAnchor="text" w:x="2520" w:y="89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utě</w:t>
      </w:r>
    </w:p>
    <w:p w:rsidR="00A71D5F" w:rsidRPr="00312E5A" w:rsidRDefault="00DE5A0F">
      <w:pPr>
        <w:framePr w:w="986" w:wrap="auto" w:hAnchor="text" w:x="13677" w:y="89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2 417,16</w:t>
      </w:r>
    </w:p>
    <w:p w:rsidR="00A71D5F" w:rsidRPr="00312E5A" w:rsidRDefault="00DE5A0F">
      <w:pPr>
        <w:framePr w:w="393" w:wrap="auto" w:hAnchor="text" w:x="655" w:y="922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</w:t>
      </w:r>
    </w:p>
    <w:p w:rsidR="00A71D5F" w:rsidRPr="00312E5A" w:rsidRDefault="00DE5A0F">
      <w:pPr>
        <w:framePr w:w="326" w:wrap="auto" w:hAnchor="text" w:x="1006" w:y="922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92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501</w:t>
      </w:r>
    </w:p>
    <w:p w:rsidR="00A71D5F" w:rsidRPr="00312E5A" w:rsidRDefault="00DE5A0F">
      <w:pPr>
        <w:framePr w:w="6850" w:wrap="auto" w:hAnchor="text" w:x="2518" w:y="92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Odvoz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uti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lož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</w:t>
      </w:r>
    </w:p>
    <w:p w:rsidR="00A71D5F" w:rsidRPr="00312E5A" w:rsidRDefault="00DE5A0F">
      <w:pPr>
        <w:framePr w:w="267" w:wrap="auto" w:hAnchor="text" w:x="10271" w:y="922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88" w:wrap="auto" w:hAnchor="text" w:x="11116" w:y="922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0,834</w:t>
      </w:r>
    </w:p>
    <w:p w:rsidR="00A71D5F" w:rsidRPr="00312E5A" w:rsidRDefault="00DE5A0F">
      <w:pPr>
        <w:framePr w:w="688" w:wrap="auto" w:hAnchor="text" w:x="12300" w:y="922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0,00</w:t>
      </w:r>
    </w:p>
    <w:p w:rsidR="00A71D5F" w:rsidRPr="00312E5A" w:rsidRDefault="00DE5A0F">
      <w:pPr>
        <w:framePr w:w="2149" w:wrap="auto" w:hAnchor="text" w:x="13752" w:y="922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 166,8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338" w:wrap="auto" w:hAnchor="text" w:x="912" w:y="951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951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38" w:wrap="auto" w:hAnchor="text" w:x="912" w:y="9511"/>
        <w:widowControl w:val="0"/>
        <w:autoSpaceDE w:val="0"/>
        <w:autoSpaceDN w:val="0"/>
        <w:spacing w:before="39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920" w:wrap="auto" w:hAnchor="text" w:x="2516" w:y="950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72,8*0,355</w:t>
      </w:r>
    </w:p>
    <w:p w:rsidR="00A71D5F" w:rsidRPr="00312E5A" w:rsidRDefault="00DE5A0F">
      <w:pPr>
        <w:framePr w:w="920" w:wrap="auto" w:hAnchor="text" w:x="2516" w:y="950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,3*1,3</w:t>
      </w:r>
    </w:p>
    <w:p w:rsidR="00A71D5F" w:rsidRPr="00312E5A" w:rsidRDefault="00DE5A0F">
      <w:pPr>
        <w:framePr w:w="920" w:wrap="auto" w:hAnchor="text" w:x="2516" w:y="950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Součet</w:t>
      </w:r>
    </w:p>
    <w:p w:rsidR="00A71D5F" w:rsidRPr="00312E5A" w:rsidRDefault="00DE5A0F">
      <w:pPr>
        <w:framePr w:w="606" w:wrap="auto" w:hAnchor="text" w:x="11172" w:y="950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61,344</w:t>
      </w:r>
    </w:p>
    <w:p w:rsidR="00A71D5F" w:rsidRPr="00312E5A" w:rsidRDefault="00DE5A0F">
      <w:pPr>
        <w:framePr w:w="606" w:wrap="auto" w:hAnchor="text" w:x="11172" w:y="9503"/>
        <w:widowControl w:val="0"/>
        <w:autoSpaceDE w:val="0"/>
        <w:autoSpaceDN w:val="0"/>
        <w:spacing w:before="20" w:after="0" w:line="150" w:lineRule="exact"/>
        <w:ind w:left="74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9,490</w:t>
      </w:r>
    </w:p>
    <w:p w:rsidR="00A71D5F" w:rsidRPr="00312E5A" w:rsidRDefault="00DE5A0F">
      <w:pPr>
        <w:framePr w:w="606" w:wrap="auto" w:hAnchor="text" w:x="11172" w:y="9503"/>
        <w:widowControl w:val="0"/>
        <w:autoSpaceDE w:val="0"/>
        <w:autoSpaceDN w:val="0"/>
        <w:spacing w:before="2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70,834</w:t>
      </w:r>
    </w:p>
    <w:p w:rsidR="00A71D5F" w:rsidRPr="00312E5A" w:rsidRDefault="00DE5A0F">
      <w:pPr>
        <w:framePr w:w="7599" w:wrap="auto" w:hAnchor="text" w:x="2518" w:y="1002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Odvoz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uti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boura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zisklád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ložením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k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proofErr w:type="gramEnd"/>
    </w:p>
    <w:p w:rsidR="00A71D5F" w:rsidRPr="00312E5A" w:rsidRDefault="00DE5A0F">
      <w:pPr>
        <w:framePr w:w="7599" w:wrap="auto" w:hAnchor="text" w:x="2518" w:y="10028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každ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alš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počat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km</w:t>
      </w:r>
    </w:p>
    <w:p w:rsidR="00A71D5F" w:rsidRPr="00312E5A" w:rsidRDefault="00DE5A0F">
      <w:pPr>
        <w:framePr w:w="309" w:wrap="auto" w:hAnchor="text" w:x="655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739" w:y="10122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509</w:t>
      </w:r>
    </w:p>
    <w:p w:rsidR="00A71D5F" w:rsidRPr="00312E5A" w:rsidRDefault="00DE5A0F">
      <w:pPr>
        <w:framePr w:w="982" w:wrap="auto" w:hAnchor="text" w:x="1238" w:y="10122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7013601</w:t>
      </w:r>
    </w:p>
    <w:p w:rsidR="00A71D5F" w:rsidRPr="00312E5A" w:rsidRDefault="00DE5A0F">
      <w:pPr>
        <w:framePr w:w="267" w:wrap="auto" w:hAnchor="text" w:x="10271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267" w:wrap="auto" w:hAnchor="text" w:x="10271" w:y="10122"/>
        <w:widowControl w:val="0"/>
        <w:autoSpaceDE w:val="0"/>
        <w:autoSpaceDN w:val="0"/>
        <w:spacing w:before="23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772" w:wrap="auto" w:hAnchor="text" w:x="11032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08,340</w:t>
      </w:r>
    </w:p>
    <w:p w:rsidR="00A71D5F" w:rsidRPr="00312E5A" w:rsidRDefault="00DE5A0F">
      <w:pPr>
        <w:framePr w:w="772" w:wrap="auto" w:hAnchor="text" w:x="11032" w:y="10122"/>
        <w:widowControl w:val="0"/>
        <w:autoSpaceDE w:val="0"/>
        <w:autoSpaceDN w:val="0"/>
        <w:spacing w:before="23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0,834</w:t>
      </w:r>
    </w:p>
    <w:p w:rsidR="00A71D5F" w:rsidRPr="00312E5A" w:rsidRDefault="00DE5A0F">
      <w:pPr>
        <w:framePr w:w="604" w:wrap="auto" w:hAnchor="text" w:x="12384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,00</w:t>
      </w:r>
    </w:p>
    <w:p w:rsidR="00A71D5F" w:rsidRPr="00312E5A" w:rsidRDefault="00DE5A0F">
      <w:pPr>
        <w:framePr w:w="2065" w:wrap="auto" w:hAnchor="text" w:x="13836" w:y="101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916,76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7514" w:wrap="auto" w:hAnchor="text" w:x="2518" w:y="1043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lat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5"/>
          <w:lang w:val="cs-CZ"/>
        </w:rPr>
        <w:t>za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aveb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padu 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ád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(skládkovné)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betonu </w:t>
      </w:r>
      <w:r w:rsidRPr="00312E5A">
        <w:rPr>
          <w:rFonts w:ascii="Arial" w:hAnsi="Arial" w:cs="Arial"/>
          <w:color w:val="000000"/>
          <w:sz w:val="15"/>
          <w:lang w:val="cs-CZ"/>
        </w:rPr>
        <w:t>zatřídě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Katalogu</w:t>
      </w:r>
    </w:p>
    <w:p w:rsidR="00A71D5F" w:rsidRPr="00312E5A" w:rsidRDefault="00DE5A0F">
      <w:pPr>
        <w:framePr w:w="7514" w:wrap="auto" w:hAnchor="text" w:x="2518" w:y="10434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dpad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e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7 01 01</w:t>
      </w:r>
    </w:p>
    <w:p w:rsidR="00A71D5F" w:rsidRPr="00312E5A" w:rsidRDefault="00DE5A0F">
      <w:pPr>
        <w:framePr w:w="309" w:wrap="auto" w:hAnchor="text" w:x="655" w:y="1052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1052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88" w:wrap="auto" w:hAnchor="text" w:x="12300" w:y="1052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00,00</w:t>
      </w:r>
    </w:p>
    <w:p w:rsidR="00A71D5F" w:rsidRPr="00312E5A" w:rsidRDefault="00DE5A0F">
      <w:pPr>
        <w:framePr w:w="2149" w:wrap="auto" w:hAnchor="text" w:x="13752" w:y="1052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8 333,6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92" w:wrap="auto" w:hAnchor="text" w:x="914" w:y="1107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08" w:wrap="auto" w:hAnchor="text" w:x="1246" w:y="1101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969" w:wrap="auto" w:hAnchor="text" w:x="2525" w:y="1101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139" w:wrap="auto" w:hAnchor="text" w:x="13519" w:y="1101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42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574,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3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349885"/>
            <wp:effectExtent l="0" t="0" r="0" b="0"/>
            <wp:wrapNone/>
            <wp:docPr id="57" name="_x0000161" descr="ooxWord://word/media/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1" descr="ooxWord://word/media/image16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6" name="_x0000162" descr="ooxWord://word/media/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2" descr="ooxWord://word/media/image16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87780</wp:posOffset>
            </wp:positionV>
            <wp:extent cx="9909810" cy="296545"/>
            <wp:effectExtent l="0" t="0" r="0" b="8255"/>
            <wp:wrapNone/>
            <wp:docPr id="55" name="_x0000163" descr="ooxWord://word/media/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3" descr="ooxWord://word/media/image164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762125</wp:posOffset>
            </wp:positionV>
            <wp:extent cx="9909810" cy="296545"/>
            <wp:effectExtent l="0" t="0" r="0" b="8255"/>
            <wp:wrapNone/>
            <wp:docPr id="54" name="_x0000164" descr="ooxWord://word/media/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4" descr="ooxWord://word/media/image165.jpe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344420</wp:posOffset>
            </wp:positionV>
            <wp:extent cx="9909810" cy="296545"/>
            <wp:effectExtent l="0" t="0" r="0" b="8255"/>
            <wp:wrapNone/>
            <wp:docPr id="53" name="_x0000165" descr="ooxWord://word/media/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5" descr="ooxWord://word/media/image166.jpe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818765</wp:posOffset>
            </wp:positionV>
            <wp:extent cx="9909810" cy="846455"/>
            <wp:effectExtent l="0" t="0" r="0" b="0"/>
            <wp:wrapNone/>
            <wp:docPr id="52" name="_x0000166" descr="ooxWord://word/media/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6" descr="ooxWord://word/media/image167.jpe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734435</wp:posOffset>
            </wp:positionV>
            <wp:extent cx="9909810" cy="296545"/>
            <wp:effectExtent l="0" t="0" r="0" b="8255"/>
            <wp:wrapNone/>
            <wp:docPr id="51" name="_x0000167" descr="ooxWord://word/media/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7" descr="ooxWord://word/media/image168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100195</wp:posOffset>
            </wp:positionV>
            <wp:extent cx="9909810" cy="296545"/>
            <wp:effectExtent l="0" t="0" r="0" b="8255"/>
            <wp:wrapNone/>
            <wp:docPr id="50" name="_x0000168" descr="ooxWord://word/media/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8" descr="ooxWord://word/media/image169.jpe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574540</wp:posOffset>
            </wp:positionV>
            <wp:extent cx="9909810" cy="786130"/>
            <wp:effectExtent l="0" t="0" r="0" b="0"/>
            <wp:wrapNone/>
            <wp:docPr id="49" name="_x0000169" descr="ooxWord://word/media/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9" descr="ooxWord://word/media/image170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781675</wp:posOffset>
            </wp:positionV>
            <wp:extent cx="9909810" cy="270510"/>
            <wp:effectExtent l="0" t="0" r="0" b="0"/>
            <wp:wrapNone/>
            <wp:docPr id="48" name="_x0000170" descr="ooxWord://word/media/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0" descr="ooxWord://word/media/image171.jpe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338570</wp:posOffset>
            </wp:positionV>
            <wp:extent cx="9909810" cy="553720"/>
            <wp:effectExtent l="0" t="0" r="0" b="0"/>
            <wp:wrapNone/>
            <wp:docPr id="47" name="_x0000171" descr="ooxWord://word/media/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1" descr="ooxWord://word/media/image172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9" w:name="br29"/>
      <w:bookmarkEnd w:id="29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691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691" w:wrap="auto" w:hAnchor="text" w:x="12972" w:y="733"/>
        <w:widowControl w:val="0"/>
        <w:autoSpaceDE w:val="0"/>
        <w:autoSpaceDN w:val="0"/>
        <w:spacing w:before="337" w:after="0" w:line="188" w:lineRule="exact"/>
        <w:ind w:left="70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42 574,00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292" w:wrap="auto" w:hAnchor="text" w:x="914" w:y="12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23" w:wrap="auto" w:hAnchor="text" w:x="1241" w:y="123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46-M</w:t>
      </w:r>
    </w:p>
    <w:p w:rsidR="00A71D5F" w:rsidRPr="00312E5A" w:rsidRDefault="00DE5A0F">
      <w:pPr>
        <w:framePr w:w="2752" w:wrap="auto" w:hAnchor="text" w:x="2520" w:y="123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extr.mont.pracích</w:t>
      </w:r>
      <w:proofErr w:type="spellEnd"/>
    </w:p>
    <w:p w:rsidR="00A71D5F" w:rsidRPr="00312E5A" w:rsidRDefault="00DE5A0F">
      <w:pPr>
        <w:framePr w:w="7511" w:wrap="auto" w:hAnchor="text" w:x="2518" w:y="147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abelov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5"/>
          <w:lang w:val="cs-CZ"/>
        </w:rPr>
        <w:t>lože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ís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četně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odsypu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rovná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ovrchu pro kabel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nn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be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akrytí,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íř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35</w:t>
      </w:r>
    </w:p>
    <w:p w:rsidR="00A71D5F" w:rsidRPr="00312E5A" w:rsidRDefault="00DE5A0F">
      <w:pPr>
        <w:framePr w:w="7511" w:wrap="auto" w:hAnchor="text" w:x="2518" w:y="1470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do 50 </w:t>
      </w:r>
      <w:r w:rsidRPr="00312E5A">
        <w:rPr>
          <w:rFonts w:ascii="Arial"/>
          <w:color w:val="000000"/>
          <w:spacing w:val="2"/>
          <w:sz w:val="15"/>
          <w:lang w:val="cs-CZ"/>
        </w:rPr>
        <w:t>cm</w:t>
      </w:r>
    </w:p>
    <w:p w:rsidR="00A71D5F" w:rsidRPr="00312E5A" w:rsidRDefault="00DE5A0F">
      <w:pPr>
        <w:framePr w:w="393" w:wrap="auto" w:hAnchor="text" w:x="655" w:y="15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</w:t>
      </w:r>
    </w:p>
    <w:p w:rsidR="00A71D5F" w:rsidRPr="00312E5A" w:rsidRDefault="00DE5A0F">
      <w:pPr>
        <w:framePr w:w="393" w:wrap="auto" w:hAnchor="text" w:x="655" w:y="1563"/>
        <w:widowControl w:val="0"/>
        <w:autoSpaceDE w:val="0"/>
        <w:autoSpaceDN w:val="0"/>
        <w:spacing w:before="38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</w:t>
      </w:r>
    </w:p>
    <w:p w:rsidR="00A71D5F" w:rsidRPr="00312E5A" w:rsidRDefault="00DE5A0F">
      <w:pPr>
        <w:framePr w:w="393" w:wrap="auto" w:hAnchor="text" w:x="655" w:y="1563"/>
        <w:widowControl w:val="0"/>
        <w:autoSpaceDE w:val="0"/>
        <w:autoSpaceDN w:val="0"/>
        <w:spacing w:before="36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9</w:t>
      </w:r>
    </w:p>
    <w:p w:rsidR="00A71D5F" w:rsidRPr="00312E5A" w:rsidRDefault="00DE5A0F">
      <w:pPr>
        <w:framePr w:w="326" w:wrap="auto" w:hAnchor="text" w:x="1006" w:y="15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15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60661112</w:t>
      </w:r>
    </w:p>
    <w:p w:rsidR="00A71D5F" w:rsidRPr="00312E5A" w:rsidRDefault="00DE5A0F">
      <w:pPr>
        <w:framePr w:w="351" w:wrap="auto" w:hAnchor="text" w:x="10228" w:y="15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10228" w:y="1563"/>
        <w:widowControl w:val="0"/>
        <w:autoSpaceDE w:val="0"/>
        <w:autoSpaceDN w:val="0"/>
        <w:spacing w:before="38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10228" w:y="1563"/>
        <w:widowControl w:val="0"/>
        <w:autoSpaceDE w:val="0"/>
        <w:autoSpaceDN w:val="0"/>
        <w:spacing w:before="36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88" w:wrap="auto" w:hAnchor="text" w:x="11116" w:y="15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0,000</w:t>
      </w:r>
    </w:p>
    <w:p w:rsidR="00A71D5F" w:rsidRPr="00312E5A" w:rsidRDefault="00DE5A0F">
      <w:pPr>
        <w:framePr w:w="688" w:wrap="auto" w:hAnchor="text" w:x="12300" w:y="15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2,00</w:t>
      </w:r>
    </w:p>
    <w:p w:rsidR="00A71D5F" w:rsidRPr="00312E5A" w:rsidRDefault="00DE5A0F">
      <w:pPr>
        <w:framePr w:w="2136" w:wrap="auto" w:hAnchor="text" w:x="13752" w:y="156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 68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36" w:wrap="auto" w:hAnchor="text" w:x="13752" w:y="1563"/>
        <w:widowControl w:val="0"/>
        <w:autoSpaceDE w:val="0"/>
        <w:autoSpaceDN w:val="0"/>
        <w:spacing w:before="386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7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2136" w:wrap="auto" w:hAnchor="text" w:x="13752" w:y="1563"/>
        <w:widowControl w:val="0"/>
        <w:autoSpaceDE w:val="0"/>
        <w:autoSpaceDN w:val="0"/>
        <w:spacing w:before="364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3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ÚR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790" w:wrap="auto" w:hAnchor="text" w:x="912" w:y="187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186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37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460661112</w:t>
        </w:r>
      </w:hyperlink>
    </w:p>
    <w:p w:rsidR="00A71D5F" w:rsidRPr="00312E5A" w:rsidRDefault="00DE5A0F">
      <w:pPr>
        <w:framePr w:w="326" w:wrap="auto" w:hAnchor="text" w:x="1006" w:y="21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1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60671114</w:t>
      </w:r>
    </w:p>
    <w:p w:rsidR="00A71D5F" w:rsidRPr="00312E5A" w:rsidRDefault="00DE5A0F">
      <w:pPr>
        <w:framePr w:w="7562" w:wrap="auto" w:hAnchor="text" w:x="2518" w:y="21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ýstražn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fóli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VC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ryt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abel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četně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rovná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ovrchu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y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ozvinut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fóli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íř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40 </w:t>
      </w:r>
      <w:r w:rsidRPr="00312E5A">
        <w:rPr>
          <w:rFonts w:ascii="Arial"/>
          <w:color w:val="000000"/>
          <w:spacing w:val="2"/>
          <w:sz w:val="15"/>
          <w:lang w:val="cs-CZ"/>
        </w:rPr>
        <w:t>cm</w:t>
      </w:r>
    </w:p>
    <w:p w:rsidR="00A71D5F" w:rsidRPr="00312E5A" w:rsidRDefault="00DE5A0F">
      <w:pPr>
        <w:framePr w:w="688" w:wrap="auto" w:hAnchor="text" w:x="11116" w:y="21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0,000</w:t>
      </w:r>
    </w:p>
    <w:p w:rsidR="00A71D5F" w:rsidRPr="00312E5A" w:rsidRDefault="00DE5A0F">
      <w:pPr>
        <w:framePr w:w="604" w:wrap="auto" w:hAnchor="text" w:x="12384" w:y="211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,00</w:t>
      </w:r>
    </w:p>
    <w:p w:rsidR="00A71D5F" w:rsidRPr="00312E5A" w:rsidRDefault="00DE5A0F">
      <w:pPr>
        <w:framePr w:w="604" w:wrap="auto" w:hAnchor="text" w:x="12384" w:y="2118"/>
        <w:widowControl w:val="0"/>
        <w:autoSpaceDE w:val="0"/>
        <w:autoSpaceDN w:val="0"/>
        <w:spacing w:before="366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2,30</w:t>
      </w:r>
    </w:p>
    <w:p w:rsidR="00A71D5F" w:rsidRPr="00312E5A" w:rsidRDefault="00DE5A0F">
      <w:pPr>
        <w:framePr w:w="790" w:wrap="auto" w:hAnchor="text" w:x="912" w:y="240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3106" w:wrap="auto" w:hAnchor="text" w:x="2513" w:y="2395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38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460671114</w:t>
        </w:r>
      </w:hyperlink>
    </w:p>
    <w:p w:rsidR="00A71D5F" w:rsidRPr="00312E5A" w:rsidRDefault="00DE5A0F">
      <w:pPr>
        <w:framePr w:w="326" w:wrap="auto" w:hAnchor="text" w:x="1006" w:y="265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26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60791112</w:t>
      </w:r>
    </w:p>
    <w:p w:rsidR="00A71D5F" w:rsidRPr="00312E5A" w:rsidRDefault="00DE5A0F">
      <w:pPr>
        <w:framePr w:w="7498" w:wrap="auto" w:hAnchor="text" w:x="2518" w:y="265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trube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chrann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ý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ol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ast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uhých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nitř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ůměr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32 do 5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772" w:wrap="auto" w:hAnchor="text" w:x="11032" w:y="265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0,000</w:t>
      </w:r>
    </w:p>
    <w:p w:rsidR="00A71D5F" w:rsidRPr="00312E5A" w:rsidRDefault="00DE5A0F">
      <w:pPr>
        <w:framePr w:w="790" w:wrap="auto" w:hAnchor="text" w:x="912" w:y="294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nlin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</w:p>
    <w:p w:rsidR="00A71D5F" w:rsidRPr="00312E5A" w:rsidRDefault="00DE7849">
      <w:pPr>
        <w:framePr w:w="5213" w:wrap="auto" w:hAnchor="text" w:x="2513" w:y="2930"/>
        <w:widowControl w:val="0"/>
        <w:autoSpaceDE w:val="0"/>
        <w:autoSpaceDN w:val="0"/>
        <w:spacing w:before="0" w:after="0" w:line="146" w:lineRule="exact"/>
        <w:jc w:val="left"/>
        <w:rPr>
          <w:rFonts w:ascii="Times New Roman"/>
          <w:color w:val="000000"/>
          <w:sz w:val="12"/>
          <w:lang w:val="cs-CZ"/>
        </w:rPr>
      </w:pPr>
      <w:hyperlink r:id="rId139" w:history="1">
        <w:r w:rsidR="00DE5A0F" w:rsidRPr="00312E5A">
          <w:rPr>
            <w:rFonts w:ascii="Calibri"/>
            <w:i/>
            <w:color w:val="000000"/>
            <w:spacing w:val="-1"/>
            <w:sz w:val="12"/>
            <w:u w:val="single"/>
            <w:lang w:val="cs-CZ"/>
          </w:rPr>
          <w:t>https://podminky.urs.cz/item/CS_URS_2024_02/460791112</w:t>
        </w:r>
      </w:hyperlink>
    </w:p>
    <w:p w:rsidR="00A71D5F" w:rsidRPr="00312E5A" w:rsidRDefault="00DE5A0F">
      <w:pPr>
        <w:framePr w:w="5213" w:wrap="auto" w:hAnchor="text" w:x="2513" w:y="2930"/>
        <w:widowControl w:val="0"/>
        <w:autoSpaceDE w:val="0"/>
        <w:autoSpaceDN w:val="0"/>
        <w:spacing w:before="71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trubka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elektroinstalační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HDPE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tuhá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dvouplášťová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 w:hAnsi="Arial" w:cs="Arial"/>
          <w:i/>
          <w:color w:val="000000"/>
          <w:spacing w:val="1"/>
          <w:sz w:val="15"/>
          <w:lang w:val="cs-CZ"/>
        </w:rPr>
        <w:t>korugovaná</w:t>
      </w:r>
      <w:proofErr w:type="spellEnd"/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D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 xml:space="preserve"> 52/63mm</w:t>
      </w:r>
    </w:p>
    <w:p w:rsidR="00A71D5F" w:rsidRPr="00312E5A" w:rsidRDefault="00DE5A0F">
      <w:pPr>
        <w:framePr w:w="5213" w:wrap="auto" w:hAnchor="text" w:x="2513" w:y="2930"/>
        <w:widowControl w:val="0"/>
        <w:autoSpaceDE w:val="0"/>
        <w:autoSpaceDN w:val="0"/>
        <w:spacing w:before="65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100*1,05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"Přepočtené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koeficientem</w:t>
      </w:r>
      <w:r w:rsidRPr="00312E5A">
        <w:rPr>
          <w:rFonts w:ascii="Arial"/>
          <w:color w:val="000000"/>
          <w:spacing w:val="4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3"/>
          <w:lang w:val="cs-CZ"/>
        </w:rPr>
        <w:t>množství</w:t>
      </w:r>
    </w:p>
    <w:p w:rsidR="00A71D5F" w:rsidRPr="00312E5A" w:rsidRDefault="00DE5A0F">
      <w:pPr>
        <w:framePr w:w="309" w:wrap="auto" w:hAnchor="text" w:x="643" w:y="314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27" w:y="314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0</w:t>
      </w:r>
    </w:p>
    <w:p w:rsidR="00A71D5F" w:rsidRPr="00312E5A" w:rsidRDefault="00DE5A0F">
      <w:pPr>
        <w:framePr w:w="351" w:wrap="auto" w:hAnchor="text" w:x="979" w:y="314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898" w:wrap="auto" w:hAnchor="text" w:x="1238" w:y="31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34571362</w:t>
      </w:r>
    </w:p>
    <w:p w:rsidR="00A71D5F" w:rsidRPr="00312E5A" w:rsidRDefault="00DE5A0F">
      <w:pPr>
        <w:framePr w:w="351" w:wrap="auto" w:hAnchor="text" w:x="10216" w:y="314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m</w:t>
      </w:r>
    </w:p>
    <w:p w:rsidR="00A71D5F" w:rsidRPr="00312E5A" w:rsidRDefault="00DE5A0F">
      <w:pPr>
        <w:framePr w:w="791" w:wrap="auto" w:hAnchor="text" w:x="11005" w:y="314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105,000</w:t>
      </w:r>
    </w:p>
    <w:p w:rsidR="00A71D5F" w:rsidRPr="00312E5A" w:rsidRDefault="00DE5A0F">
      <w:pPr>
        <w:framePr w:w="791" w:wrap="auto" w:hAnchor="text" w:x="11005" w:y="3143"/>
        <w:widowControl w:val="0"/>
        <w:autoSpaceDE w:val="0"/>
        <w:autoSpaceDN w:val="0"/>
        <w:spacing w:before="67" w:after="0" w:line="150" w:lineRule="exact"/>
        <w:ind w:left="91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05,000</w:t>
      </w:r>
    </w:p>
    <w:p w:rsidR="00A71D5F" w:rsidRPr="00312E5A" w:rsidRDefault="00DE5A0F">
      <w:pPr>
        <w:framePr w:w="791" w:wrap="auto" w:hAnchor="text" w:x="11005" w:y="3143"/>
        <w:widowControl w:val="0"/>
        <w:autoSpaceDE w:val="0"/>
        <w:autoSpaceDN w:val="0"/>
        <w:spacing w:before="63" w:after="0" w:line="169" w:lineRule="exact"/>
        <w:ind w:left="19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2357" w:y="314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pacing w:val="1"/>
          <w:sz w:val="15"/>
          <w:lang w:val="cs-CZ"/>
        </w:rPr>
        <w:t>62,80</w:t>
      </w:r>
    </w:p>
    <w:p w:rsidR="00A71D5F" w:rsidRPr="00312E5A" w:rsidRDefault="00DE5A0F">
      <w:pPr>
        <w:framePr w:w="2078" w:wrap="auto" w:hAnchor="text" w:x="13809" w:y="314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i/>
          <w:color w:val="000000"/>
          <w:sz w:val="15"/>
          <w:lang w:val="cs-CZ"/>
        </w:rPr>
      </w:pPr>
      <w:r w:rsidRPr="00312E5A">
        <w:rPr>
          <w:rFonts w:ascii="Arial"/>
          <w:i/>
          <w:color w:val="000000"/>
          <w:sz w:val="15"/>
          <w:lang w:val="cs-CZ"/>
        </w:rPr>
        <w:t>6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594,00</w:t>
      </w:r>
      <w:r w:rsidRPr="00312E5A">
        <w:rPr>
          <w:rFonts w:ascii="Arial"/>
          <w:i/>
          <w:color w:val="000000"/>
          <w:spacing w:val="48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z w:val="15"/>
          <w:lang w:val="cs-CZ"/>
        </w:rPr>
        <w:t>C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z w:val="15"/>
          <w:lang w:val="cs-CZ"/>
        </w:rPr>
        <w:t>ÚRS</w:t>
      </w:r>
      <w:r w:rsidRPr="00312E5A">
        <w:rPr>
          <w:rFonts w:ascii="Arial"/>
          <w:i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i/>
          <w:color w:val="000000"/>
          <w:spacing w:val="1"/>
          <w:sz w:val="15"/>
          <w:lang w:val="cs-CZ"/>
        </w:rPr>
        <w:t>2024 02</w:t>
      </w:r>
    </w:p>
    <w:p w:rsidR="00A71D5F" w:rsidRPr="00312E5A" w:rsidRDefault="00DE5A0F">
      <w:pPr>
        <w:framePr w:w="338" w:wrap="auto" w:hAnchor="text" w:x="912" w:y="338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309" w:wrap="auto" w:hAnchor="text" w:x="655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3592"/>
        <w:widowControl w:val="0"/>
        <w:autoSpaceDE w:val="0"/>
        <w:autoSpaceDN w:val="0"/>
        <w:spacing w:before="542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0</w:t>
      </w:r>
    </w:p>
    <w:p w:rsidR="00A71D5F" w:rsidRPr="00312E5A" w:rsidRDefault="00DE5A0F">
      <w:pPr>
        <w:framePr w:w="326" w:wrap="auto" w:hAnchor="text" w:x="1006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69" w:wrap="auto" w:hAnchor="text" w:x="1238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rava11</w:t>
      </w:r>
    </w:p>
    <w:p w:rsidR="00A71D5F" w:rsidRPr="00312E5A" w:rsidRDefault="00DE5A0F">
      <w:pPr>
        <w:framePr w:w="1960" w:wrap="auto" w:hAnchor="text" w:x="2518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íprav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ednické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áce</w:t>
      </w:r>
    </w:p>
    <w:p w:rsidR="00A71D5F" w:rsidRPr="00312E5A" w:rsidRDefault="00DE5A0F">
      <w:pPr>
        <w:framePr w:w="419" w:wrap="auto" w:hAnchor="text" w:x="10194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899" w:wrap="auto" w:hAnchor="text" w:x="12088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 000,00</w:t>
      </w:r>
    </w:p>
    <w:p w:rsidR="00A71D5F" w:rsidRPr="00312E5A" w:rsidRDefault="00DE5A0F">
      <w:pPr>
        <w:framePr w:w="899" w:wrap="auto" w:hAnchor="text" w:x="13752" w:y="359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 000,00</w:t>
      </w:r>
    </w:p>
    <w:p w:rsidR="00A71D5F" w:rsidRPr="00312E5A" w:rsidRDefault="00DE5A0F">
      <w:pPr>
        <w:framePr w:w="292" w:wrap="auto" w:hAnchor="text" w:x="914" w:y="407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779" w:wrap="auto" w:hAnchor="text" w:x="1246" w:y="401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VRN1</w:t>
      </w:r>
    </w:p>
    <w:p w:rsidR="00A71D5F" w:rsidRPr="00312E5A" w:rsidRDefault="00DE5A0F">
      <w:pPr>
        <w:framePr w:w="4076" w:wrap="auto" w:hAnchor="text" w:x="2525" w:y="401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ůzkumné,</w:t>
      </w:r>
      <w:r w:rsidRPr="00312E5A">
        <w:rPr>
          <w:rFonts w:ascii="Arial"/>
          <w:color w:val="000000"/>
          <w:spacing w:val="-2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geodetické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ojektové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</w:p>
    <w:p w:rsidR="00A71D5F" w:rsidRPr="00312E5A" w:rsidRDefault="00DE5A0F">
      <w:pPr>
        <w:framePr w:w="1139" w:wrap="auto" w:hAnchor="text" w:x="13519" w:y="401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0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000,00</w:t>
      </w:r>
    </w:p>
    <w:p w:rsidR="00A71D5F" w:rsidRPr="00312E5A" w:rsidRDefault="00DE5A0F">
      <w:pPr>
        <w:framePr w:w="309" w:wrap="auto" w:hAnchor="text" w:x="655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012002001</w:t>
      </w:r>
    </w:p>
    <w:p w:rsidR="00A71D5F" w:rsidRPr="00312E5A" w:rsidRDefault="00DE5A0F">
      <w:pPr>
        <w:framePr w:w="2022" w:wrap="auto" w:hAnchor="text" w:x="2518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Geodetick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á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elektro</w:t>
      </w:r>
    </w:p>
    <w:p w:rsidR="00A71D5F" w:rsidRPr="00312E5A" w:rsidRDefault="00DE5A0F">
      <w:pPr>
        <w:framePr w:w="419" w:wrap="auto" w:hAnchor="text" w:x="10194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604" w:wrap="auto" w:hAnchor="text" w:x="11200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99" w:wrap="auto" w:hAnchor="text" w:x="12088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 000,00</w:t>
      </w:r>
    </w:p>
    <w:p w:rsidR="00A71D5F" w:rsidRPr="00312E5A" w:rsidRDefault="00DE5A0F">
      <w:pPr>
        <w:framePr w:w="899" w:wrap="auto" w:hAnchor="text" w:x="13752" w:y="430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 000,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4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349885"/>
            <wp:effectExtent l="0" t="0" r="0" b="0"/>
            <wp:wrapNone/>
            <wp:docPr id="46" name="_x0000172" descr="ooxWord://word/media/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2" descr="ooxWord://word/media/image173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5" name="_x0000173" descr="ooxWord://word/media/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3" descr="ooxWord://word/media/image17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903605</wp:posOffset>
            </wp:positionV>
            <wp:extent cx="9909810" cy="296545"/>
            <wp:effectExtent l="0" t="0" r="0" b="8255"/>
            <wp:wrapNone/>
            <wp:docPr id="44" name="_x0000174" descr="ooxWord://word/media/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4" descr="ooxWord://word/media/image175.jpe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70000</wp:posOffset>
            </wp:positionV>
            <wp:extent cx="9909810" cy="270510"/>
            <wp:effectExtent l="0" t="0" r="0" b="0"/>
            <wp:wrapNone/>
            <wp:docPr id="43" name="_x0000175" descr="ooxWord://word/media/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5" descr="ooxWord://word/media/image17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609725</wp:posOffset>
            </wp:positionV>
            <wp:extent cx="9909810" cy="270510"/>
            <wp:effectExtent l="0" t="0" r="0" b="0"/>
            <wp:wrapNone/>
            <wp:docPr id="42" name="_x0000176" descr="ooxWord://word/media/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6" descr="ooxWord://word/media/image177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949450</wp:posOffset>
            </wp:positionV>
            <wp:extent cx="9909810" cy="213995"/>
            <wp:effectExtent l="0" t="0" r="0" b="0"/>
            <wp:wrapNone/>
            <wp:docPr id="41" name="_x0000177" descr="ooxWord://word/media/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7" descr="ooxWord://word/media/image17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32660</wp:posOffset>
            </wp:positionV>
            <wp:extent cx="9909810" cy="213995"/>
            <wp:effectExtent l="0" t="0" r="0" b="0"/>
            <wp:wrapNone/>
            <wp:docPr id="40" name="_x0000178" descr="ooxWord://word/media/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8" descr="ooxWord://word/media/image17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684145</wp:posOffset>
            </wp:positionV>
            <wp:extent cx="9909810" cy="213995"/>
            <wp:effectExtent l="0" t="0" r="0" b="0"/>
            <wp:wrapNone/>
            <wp:docPr id="39" name="_x0000179" descr="ooxWord://word/media/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9" descr="ooxWord://word/media/image180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0" w:name="br30"/>
      <w:bookmarkEnd w:id="30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453" w:wrap="auto" w:hAnchor="text" w:x="92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KRYCÍ</w:t>
      </w:r>
      <w:r w:rsidRPr="00312E5A">
        <w:rPr>
          <w:rFonts w:ascii="Arial"/>
          <w:b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3"/>
          <w:sz w:val="24"/>
          <w:lang w:val="cs-CZ"/>
        </w:rPr>
        <w:t>LIST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919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919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616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5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Regulace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topení</w:t>
      </w:r>
      <w:r w:rsidRPr="00312E5A">
        <w:rPr>
          <w:rFonts w:ascii="Arial"/>
          <w:b/>
          <w:color w:val="000000"/>
          <w:spacing w:val="-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SO: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C-CZ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765" w:wrap="auto" w:hAnchor="text" w:x="2520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77" w:wrap="auto" w:hAnchor="text" w:x="12828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025" w:wrap="auto" w:hAnchor="text" w:x="919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455" w:wrap="auto" w:hAnchor="text" w:x="11644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4064" w:wrap="auto" w:hAnchor="text" w:x="1241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577" w:wrap="auto" w:hAnchor="text" w:x="11644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455" w:wrap="auto" w:hAnchor="text" w:x="11644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7872947</w:t>
      </w:r>
    </w:p>
    <w:p w:rsidR="00A71D5F" w:rsidRPr="00312E5A" w:rsidRDefault="00DE5A0F">
      <w:pPr>
        <w:framePr w:w="577" w:wrap="auto" w:hAnchor="text" w:x="11644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27872947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 63</w:t>
      </w:r>
    </w:p>
    <w:p w:rsidR="00A71D5F" w:rsidRPr="00312E5A" w:rsidRDefault="00DE5A0F">
      <w:pPr>
        <w:framePr w:w="455" w:wrap="auto" w:hAnchor="text" w:x="11644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3776841</w:t>
      </w:r>
    </w:p>
    <w:p w:rsidR="00A71D5F" w:rsidRPr="00312E5A" w:rsidRDefault="00DE5A0F">
      <w:pPr>
        <w:framePr w:w="577" w:wrap="auto" w:hAnchor="text" w:x="11644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03776841</w:t>
      </w:r>
    </w:p>
    <w:p w:rsidR="00A71D5F" w:rsidRPr="00312E5A" w:rsidRDefault="00DE5A0F">
      <w:pPr>
        <w:framePr w:w="1164" w:wrap="auto" w:hAnchor="text" w:x="919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455" w:wrap="auto" w:hAnchor="text" w:x="11644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577" w:wrap="auto" w:hAnchor="text" w:x="11644" w:y="493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námka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7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ou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j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sestaven </w:t>
      </w:r>
      <w:r w:rsidRPr="00312E5A">
        <w:rPr>
          <w:rFonts w:ascii="Arial"/>
          <w:color w:val="000000"/>
          <w:sz w:val="17"/>
          <w:lang w:val="cs-CZ"/>
        </w:rPr>
        <w:t>s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užitím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st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ky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cház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é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soustavy, </w:t>
      </w:r>
      <w:r w:rsidRPr="00312E5A">
        <w:rPr>
          <w:rFonts w:ascii="Arial"/>
          <w:color w:val="000000"/>
          <w:spacing w:val="-1"/>
          <w:sz w:val="17"/>
          <w:lang w:val="cs-CZ"/>
        </w:rPr>
        <w:t>jsou v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loupc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'Cenová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oustava'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znač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em 'C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'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ov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slušné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alendářní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letí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šker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lš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inform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mezují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dmínky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užit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ěch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ek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soustavy,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nejsou uved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m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pisu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jsou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eomezen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álkov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k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dispozici na </w:t>
      </w:r>
      <w:r w:rsidRPr="00312E5A">
        <w:rPr>
          <w:rFonts w:ascii="Arial"/>
          <w:color w:val="000000"/>
          <w:spacing w:val="-2"/>
          <w:sz w:val="17"/>
          <w:lang w:val="cs-CZ"/>
        </w:rPr>
        <w:t>webu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odminky.urs.cz.</w:t>
      </w:r>
    </w:p>
    <w:p w:rsidR="00A71D5F" w:rsidRPr="00312E5A" w:rsidRDefault="00DE5A0F">
      <w:pPr>
        <w:framePr w:w="1381" w:wrap="auto" w:hAnchor="text" w:x="919" w:y="663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b/>
          <w:color w:val="000000"/>
          <w:sz w:val="17"/>
          <w:lang w:val="cs-CZ"/>
        </w:rPr>
      </w:pPr>
      <w:r w:rsidRPr="00312E5A">
        <w:rPr>
          <w:rFonts w:ascii="Arial"/>
          <w:b/>
          <w:color w:val="000000"/>
          <w:spacing w:val="-1"/>
          <w:sz w:val="17"/>
          <w:lang w:val="cs-CZ"/>
        </w:rPr>
        <w:t>Cena</w:t>
      </w:r>
      <w:r w:rsidRPr="00312E5A">
        <w:rPr>
          <w:rFonts w:ascii="Arial"/>
          <w:b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7"/>
          <w:lang w:val="cs-CZ"/>
        </w:rPr>
        <w:t>bez DPH</w:t>
      </w:r>
    </w:p>
    <w:p w:rsidR="00A71D5F" w:rsidRPr="00312E5A" w:rsidRDefault="00DE5A0F">
      <w:pPr>
        <w:framePr w:w="1251" w:wrap="auto" w:hAnchor="text" w:x="13406" w:y="66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276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91,76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86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76 591,76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600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37" w:wrap="auto" w:hAnchor="text" w:x="11863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azba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34" w:wrap="auto" w:hAnchor="text" w:x="13629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34" w:wrap="auto" w:hAnchor="text" w:x="13629" w:y="7084"/>
        <w:widowControl w:val="0"/>
        <w:autoSpaceDE w:val="0"/>
        <w:autoSpaceDN w:val="0"/>
        <w:spacing w:before="55" w:after="0" w:line="188" w:lineRule="exact"/>
        <w:ind w:left="48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58 084,27</w:t>
      </w:r>
    </w:p>
    <w:p w:rsidR="00A71D5F" w:rsidRPr="00312E5A" w:rsidRDefault="00DE5A0F">
      <w:pPr>
        <w:framePr w:w="1034" w:wrap="auto" w:hAnchor="text" w:x="13629" w:y="7084"/>
        <w:widowControl w:val="0"/>
        <w:autoSpaceDE w:val="0"/>
        <w:autoSpaceDN w:val="0"/>
        <w:spacing w:before="55" w:after="0" w:line="188" w:lineRule="exact"/>
        <w:ind w:left="468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92" w:wrap="auto" w:hAnchor="text" w:x="914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DPH</w:t>
      </w:r>
      <w:r w:rsidRPr="00312E5A">
        <w:rPr>
          <w:rFonts w:ascii="Arial"/>
          <w:color w:val="000000"/>
          <w:spacing w:val="1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ní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1,00%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2,00%</w:t>
      </w:r>
    </w:p>
    <w:p w:rsidR="00A71D5F" w:rsidRPr="00312E5A" w:rsidRDefault="00DE5A0F">
      <w:pPr>
        <w:framePr w:w="828" w:wrap="auto" w:hAnchor="text" w:x="1241" w:y="756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nížená</w:t>
      </w:r>
    </w:p>
    <w:p w:rsidR="00A71D5F" w:rsidRPr="00312E5A" w:rsidRDefault="00DE5A0F">
      <w:pPr>
        <w:framePr w:w="1383" w:wrap="auto" w:hAnchor="text" w:x="924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ena</w:t>
      </w:r>
      <w:r w:rsidRPr="00312E5A">
        <w:rPr>
          <w:rFonts w:ascii="Arial"/>
          <w:b/>
          <w:color w:val="000000"/>
          <w:sz w:val="20"/>
          <w:lang w:val="cs-CZ"/>
        </w:rPr>
        <w:t xml:space="preserve"> s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DPH</w:t>
      </w:r>
    </w:p>
    <w:p w:rsidR="00A71D5F" w:rsidRPr="00312E5A" w:rsidRDefault="00DE5A0F">
      <w:pPr>
        <w:framePr w:w="352" w:wrap="auto" w:hAnchor="text" w:x="10417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v</w:t>
      </w:r>
    </w:p>
    <w:p w:rsidR="00A71D5F" w:rsidRPr="00312E5A" w:rsidRDefault="00DE5A0F">
      <w:pPr>
        <w:framePr w:w="654" w:wrap="auto" w:hAnchor="text" w:x="10890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ZK</w:t>
      </w:r>
    </w:p>
    <w:p w:rsidR="00A71D5F" w:rsidRPr="00312E5A" w:rsidRDefault="00DE5A0F">
      <w:pPr>
        <w:framePr w:w="1251" w:wrap="auto" w:hAnchor="text" w:x="13406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334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676,03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5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002530</wp:posOffset>
            </wp:positionV>
            <wp:extent cx="8644890" cy="309245"/>
            <wp:effectExtent l="0" t="0" r="3810" b="0"/>
            <wp:wrapNone/>
            <wp:docPr id="38" name="_x0000180" descr="ooxWord://word/media/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0" descr="ooxWord://word/media/image18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51935</wp:posOffset>
            </wp:positionV>
            <wp:extent cx="8644890" cy="38735"/>
            <wp:effectExtent l="0" t="0" r="3810" b="0"/>
            <wp:wrapNone/>
            <wp:docPr id="37" name="_x0000181" descr="ooxWord://word/media/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1" descr="ooxWord://word/media/image18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94835</wp:posOffset>
            </wp:positionV>
            <wp:extent cx="8644890" cy="38735"/>
            <wp:effectExtent l="0" t="0" r="3810" b="0"/>
            <wp:wrapNone/>
            <wp:docPr id="36" name="_x0000182" descr="ooxWord://word/media/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2" descr="ooxWord://word/media/image18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1" w:name="br31"/>
      <w:bookmarkEnd w:id="31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5068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5"/>
          <w:sz w:val="24"/>
          <w:lang w:val="cs-CZ"/>
        </w:rPr>
        <w:t>REKAPITULACE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ČLENĚNÍ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616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5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Regulace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topení</w:t>
      </w:r>
      <w:r w:rsidRPr="00312E5A">
        <w:rPr>
          <w:rFonts w:ascii="Arial"/>
          <w:b/>
          <w:color w:val="000000"/>
          <w:spacing w:val="-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61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1296" w:wrap="auto" w:hAnchor="text" w:x="607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1538" w:wrap="auto" w:hAnchor="text" w:x="13111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2611" w:wrap="auto" w:hAnchor="text" w:x="614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tavb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2611" w:wrap="auto" w:hAnchor="text" w:x="614" w:y="4336"/>
        <w:widowControl w:val="0"/>
        <w:autoSpaceDE w:val="0"/>
        <w:autoSpaceDN w:val="0"/>
        <w:spacing w:before="171" w:after="0" w:line="225" w:lineRule="exact"/>
        <w:ind w:left="310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5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Měření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regulace</w:t>
      </w:r>
    </w:p>
    <w:p w:rsidR="00A71D5F" w:rsidRPr="00312E5A" w:rsidRDefault="00DE5A0F">
      <w:pPr>
        <w:framePr w:w="2611" w:wrap="auto" w:hAnchor="text" w:x="614" w:y="4336"/>
        <w:widowControl w:val="0"/>
        <w:autoSpaceDE w:val="0"/>
        <w:autoSpaceDN w:val="0"/>
        <w:spacing w:before="192" w:after="0" w:line="225" w:lineRule="exact"/>
        <w:ind w:left="310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7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/>
          <w:color w:val="000000"/>
          <w:spacing w:val="1"/>
          <w:sz w:val="20"/>
          <w:lang w:val="cs-CZ"/>
        </w:rPr>
        <w:t>Kabely,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vodiče</w:t>
      </w:r>
    </w:p>
    <w:p w:rsidR="00A71D5F" w:rsidRPr="00312E5A" w:rsidRDefault="00DE5A0F">
      <w:pPr>
        <w:framePr w:w="1252" w:wrap="auto" w:hAnchor="text" w:x="13406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276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91,76</w:t>
      </w:r>
    </w:p>
    <w:p w:rsidR="00A71D5F" w:rsidRPr="00312E5A" w:rsidRDefault="00DE5A0F">
      <w:pPr>
        <w:framePr w:w="1252" w:wrap="auto" w:hAnchor="text" w:x="13406" w:y="4336"/>
        <w:widowControl w:val="0"/>
        <w:autoSpaceDE w:val="0"/>
        <w:autoSpaceDN w:val="0"/>
        <w:spacing w:before="171" w:after="0" w:line="225" w:lineRule="exact"/>
        <w:ind w:left="394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780,00</w:t>
      </w:r>
    </w:p>
    <w:p w:rsidR="00A71D5F" w:rsidRPr="00312E5A" w:rsidRDefault="00DE5A0F">
      <w:pPr>
        <w:framePr w:w="1251" w:wrap="auto" w:hAnchor="text" w:x="13406" w:y="515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81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511,12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6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8092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196590</wp:posOffset>
            </wp:positionV>
            <wp:extent cx="8644890" cy="38735"/>
            <wp:effectExtent l="0" t="0" r="3810" b="0"/>
            <wp:wrapNone/>
            <wp:docPr id="35" name="_x0000183" descr="ooxWord://word/media/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3" descr="ooxWord://word/media/image18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7990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461385</wp:posOffset>
            </wp:positionV>
            <wp:extent cx="8644890" cy="38735"/>
            <wp:effectExtent l="0" t="0" r="3810" b="0"/>
            <wp:wrapNone/>
            <wp:docPr id="34" name="_x0000184" descr="ooxWord://word/media/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4" descr="ooxWord://word/media/image18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2" w:name="br32"/>
      <w:bookmarkEnd w:id="32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1913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3"/>
          <w:sz w:val="24"/>
          <w:lang w:val="cs-CZ"/>
        </w:rPr>
        <w:t xml:space="preserve">SOUPIS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40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6167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5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Vícepráce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3"/>
          <w:sz w:val="18"/>
          <w:lang w:val="cs-CZ"/>
        </w:rPr>
        <w:t>Regulace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3"/>
          <w:sz w:val="18"/>
          <w:lang w:val="cs-CZ"/>
        </w:rPr>
        <w:t>topení</w:t>
      </w:r>
      <w:r w:rsidRPr="00312E5A">
        <w:rPr>
          <w:rFonts w:ascii="Arial"/>
          <w:b/>
          <w:color w:val="000000"/>
          <w:spacing w:val="-2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770" w:wrap="auto" w:hAnchor="text" w:x="62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2576" w:wrap="auto" w:hAnchor="text" w:x="614" w:y="416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352" w:wrap="auto" w:hAnchor="text" w:x="13406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2</w:t>
      </w:r>
    </w:p>
    <w:p w:rsidR="00A71D5F" w:rsidRPr="00312E5A" w:rsidRDefault="00DE5A0F">
      <w:pPr>
        <w:framePr w:w="1139" w:wrap="auto" w:hAnchor="text" w:x="13519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76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91,76</w:t>
      </w:r>
    </w:p>
    <w:p w:rsidR="00A71D5F" w:rsidRPr="00312E5A" w:rsidRDefault="00DE5A0F">
      <w:pPr>
        <w:framePr w:w="309" w:wrap="auto" w:hAnchor="text" w:x="698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69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69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09" w:wrap="auto" w:hAnchor="text" w:x="69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69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38" w:wrap="auto" w:hAnchor="text" w:x="1238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0.1</w:t>
      </w:r>
    </w:p>
    <w:p w:rsidR="00A71D5F" w:rsidRPr="00312E5A" w:rsidRDefault="00DE5A0F">
      <w:pPr>
        <w:framePr w:w="738" w:wrap="auto" w:hAnchor="text" w:x="123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06</w:t>
      </w:r>
    </w:p>
    <w:p w:rsidR="00A71D5F" w:rsidRPr="00312E5A" w:rsidRDefault="00DE5A0F">
      <w:pPr>
        <w:framePr w:w="738" w:wrap="auto" w:hAnchor="text" w:x="123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2</w:t>
      </w:r>
    </w:p>
    <w:p w:rsidR="00A71D5F" w:rsidRPr="00312E5A" w:rsidRDefault="00DE5A0F">
      <w:pPr>
        <w:framePr w:w="3489" w:wrap="auto" w:hAnchor="text" w:x="2518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Kabel </w:t>
      </w:r>
      <w:r w:rsidRPr="00312E5A">
        <w:rPr>
          <w:rFonts w:ascii="Arial"/>
          <w:color w:val="000000"/>
          <w:sz w:val="15"/>
          <w:lang w:val="cs-CZ"/>
        </w:rPr>
        <w:t>UTP,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proofErr w:type="gram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at.6,bezhalogenový</w:t>
      </w:r>
      <w:proofErr w:type="gramEnd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LSOH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áry</w:t>
      </w:r>
    </w:p>
    <w:p w:rsidR="00A71D5F" w:rsidRPr="00312E5A" w:rsidRDefault="00DE5A0F">
      <w:pPr>
        <w:framePr w:w="3489" w:wrap="auto" w:hAnchor="text" w:x="251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Trubk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hebn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50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řed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echanick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dolnost</w:t>
      </w:r>
    </w:p>
    <w:p w:rsidR="00A71D5F" w:rsidRPr="00312E5A" w:rsidRDefault="00DE5A0F">
      <w:pPr>
        <w:framePr w:w="3489" w:wrap="auto" w:hAnchor="text" w:x="251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Miniserver</w:t>
      </w:r>
      <w:proofErr w:type="spellEnd"/>
    </w:p>
    <w:p w:rsidR="00A71D5F" w:rsidRPr="00312E5A" w:rsidRDefault="00DE5A0F">
      <w:pPr>
        <w:framePr w:w="351" w:wrap="auto" w:hAnchor="text" w:x="10228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51" w:wrap="auto" w:hAnchor="text" w:x="10228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772" w:wrap="auto" w:hAnchor="text" w:x="11032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90,000</w:t>
      </w:r>
    </w:p>
    <w:p w:rsidR="00A71D5F" w:rsidRPr="00312E5A" w:rsidRDefault="00DE5A0F">
      <w:pPr>
        <w:framePr w:w="604" w:wrap="auto" w:hAnchor="text" w:x="12384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,00</w:t>
      </w:r>
    </w:p>
    <w:p w:rsidR="00A71D5F" w:rsidRPr="00312E5A" w:rsidRDefault="00DE5A0F">
      <w:pPr>
        <w:framePr w:w="2065" w:wrap="auto" w:hAnchor="text" w:x="13836" w:y="4519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33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065" w:wrap="auto" w:hAnchor="text" w:x="13836" w:y="4519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65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689" w:wrap="auto" w:hAnchor="text" w:x="11116" w:y="479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0,000</w:t>
      </w:r>
    </w:p>
    <w:p w:rsidR="00A71D5F" w:rsidRPr="00312E5A" w:rsidRDefault="00DE5A0F">
      <w:pPr>
        <w:framePr w:w="689" w:wrap="auto" w:hAnchor="text" w:x="11116" w:y="4795"/>
        <w:widowControl w:val="0"/>
        <w:autoSpaceDE w:val="0"/>
        <w:autoSpaceDN w:val="0"/>
        <w:spacing w:before="107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99" w:wrap="auto" w:hAnchor="text" w:x="12088" w:y="4795"/>
        <w:widowControl w:val="0"/>
        <w:autoSpaceDE w:val="0"/>
        <w:autoSpaceDN w:val="0"/>
        <w:spacing w:before="0" w:after="0" w:line="169" w:lineRule="exact"/>
        <w:ind w:left="29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3,00</w:t>
      </w:r>
    </w:p>
    <w:p w:rsidR="00A71D5F" w:rsidRPr="00312E5A" w:rsidRDefault="00DE5A0F">
      <w:pPr>
        <w:framePr w:w="899" w:wrap="auto" w:hAnchor="text" w:x="12088" w:y="4795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 839,68</w:t>
      </w:r>
    </w:p>
    <w:p w:rsidR="00A71D5F" w:rsidRPr="00312E5A" w:rsidRDefault="00DE5A0F">
      <w:pPr>
        <w:framePr w:w="899" w:wrap="auto" w:hAnchor="text" w:x="12088" w:y="4795"/>
        <w:widowControl w:val="0"/>
        <w:autoSpaceDE w:val="0"/>
        <w:autoSpaceDN w:val="0"/>
        <w:spacing w:before="10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62,08</w:t>
      </w:r>
    </w:p>
    <w:p w:rsidR="00A71D5F" w:rsidRPr="00312E5A" w:rsidRDefault="00DE5A0F">
      <w:pPr>
        <w:framePr w:w="899" w:wrap="auto" w:hAnchor="text" w:x="12088" w:y="4795"/>
        <w:widowControl w:val="0"/>
        <w:autoSpaceDE w:val="0"/>
        <w:autoSpaceDN w:val="0"/>
        <w:spacing w:before="10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22,56</w:t>
      </w:r>
    </w:p>
    <w:p w:rsidR="00A71D5F" w:rsidRPr="00312E5A" w:rsidRDefault="00DE5A0F">
      <w:pPr>
        <w:framePr w:w="461" w:wrap="auto" w:hAnchor="text" w:x="10173" w:y="5071"/>
        <w:widowControl w:val="0"/>
        <w:autoSpaceDE w:val="0"/>
        <w:autoSpaceDN w:val="0"/>
        <w:spacing w:before="0" w:after="0" w:line="169" w:lineRule="exact"/>
        <w:ind w:left="22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61" w:wrap="auto" w:hAnchor="text" w:x="10173" w:y="5071"/>
        <w:widowControl w:val="0"/>
        <w:autoSpaceDE w:val="0"/>
        <w:autoSpaceDN w:val="0"/>
        <w:spacing w:before="107" w:after="0" w:line="169" w:lineRule="exact"/>
        <w:ind w:left="22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61" w:wrap="auto" w:hAnchor="text" w:x="10173" w:y="5071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2457" w:wrap="auto" w:hAnchor="text" w:x="13752" w:y="5071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 839,68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457" w:wrap="auto" w:hAnchor="text" w:x="13752" w:y="5071"/>
        <w:widowControl w:val="0"/>
        <w:autoSpaceDE w:val="0"/>
        <w:autoSpaceDN w:val="0"/>
        <w:spacing w:before="107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62,08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457" w:wrap="auto" w:hAnchor="text" w:x="13752" w:y="5071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55 718,88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604" w:wrap="auto" w:hAnchor="text" w:x="1238" w:y="53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lima</w:t>
      </w:r>
    </w:p>
    <w:p w:rsidR="00A71D5F" w:rsidRPr="00312E5A" w:rsidRDefault="00DE5A0F">
      <w:pPr>
        <w:framePr w:w="1456" w:wrap="auto" w:hAnchor="text" w:x="2518" w:y="53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Modbus</w:t>
      </w:r>
      <w:proofErr w:type="spell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extension</w:t>
      </w:r>
      <w:proofErr w:type="spellEnd"/>
    </w:p>
    <w:p w:rsidR="00A71D5F" w:rsidRPr="00312E5A" w:rsidRDefault="00DE5A0F">
      <w:pPr>
        <w:framePr w:w="604" w:wrap="auto" w:hAnchor="text" w:x="11200" w:y="534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96" w:wrap="auto" w:hAnchor="text" w:x="1238" w:y="562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Topení</w:t>
      </w:r>
    </w:p>
    <w:p w:rsidR="00A71D5F" w:rsidRPr="00312E5A" w:rsidRDefault="00DE5A0F">
      <w:pPr>
        <w:framePr w:w="1028" w:wrap="auto" w:hAnchor="text" w:x="2518" w:y="562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Hlavice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ree</w:t>
      </w:r>
      <w:proofErr w:type="spellEnd"/>
    </w:p>
    <w:p w:rsidR="00A71D5F" w:rsidRPr="00312E5A" w:rsidRDefault="00DE5A0F">
      <w:pPr>
        <w:framePr w:w="688" w:wrap="auto" w:hAnchor="text" w:x="11116" w:y="562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,000</w:t>
      </w:r>
    </w:p>
    <w:p w:rsidR="00A71D5F" w:rsidRPr="00312E5A" w:rsidRDefault="00DE5A0F">
      <w:pPr>
        <w:framePr w:w="292" w:wrap="auto" w:hAnchor="text" w:x="914" w:y="610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99" w:wrap="auto" w:hAnchor="text" w:x="1246" w:y="604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5</w:t>
      </w:r>
    </w:p>
    <w:p w:rsidR="00A71D5F" w:rsidRPr="00312E5A" w:rsidRDefault="00DE5A0F">
      <w:pPr>
        <w:framePr w:w="1865" w:wrap="auto" w:hAnchor="text" w:x="2525" w:y="604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Měření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regulace</w:t>
      </w:r>
    </w:p>
    <w:p w:rsidR="00A71D5F" w:rsidRPr="00312E5A" w:rsidRDefault="00DE5A0F">
      <w:pPr>
        <w:framePr w:w="858" w:wrap="auto" w:hAnchor="text" w:x="13800" w:y="604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780,00</w:t>
      </w:r>
    </w:p>
    <w:p w:rsidR="00A71D5F" w:rsidRPr="00312E5A" w:rsidRDefault="00DE5A0F">
      <w:pPr>
        <w:framePr w:w="309" w:wrap="auto" w:hAnchor="text" w:x="698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26" w:wrap="auto" w:hAnchor="text" w:x="1006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48</w:t>
      </w:r>
    </w:p>
    <w:p w:rsidR="00A71D5F" w:rsidRPr="00312E5A" w:rsidRDefault="00DE5A0F">
      <w:pPr>
        <w:framePr w:w="2819" w:wrap="auto" w:hAnchor="text" w:x="2518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eploměr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říložný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a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0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60 </w:t>
      </w:r>
      <w:r w:rsidRPr="00312E5A">
        <w:rPr>
          <w:rFonts w:ascii="Arial" w:hAnsi="Arial" w:cs="Arial"/>
          <w:color w:val="000000"/>
          <w:sz w:val="15"/>
          <w:lang w:val="cs-CZ"/>
        </w:rPr>
        <w:t>°C</w:t>
      </w:r>
    </w:p>
    <w:p w:rsidR="00A71D5F" w:rsidRPr="00312E5A" w:rsidRDefault="00DE5A0F">
      <w:pPr>
        <w:framePr w:w="377" w:wrap="auto" w:hAnchor="text" w:x="10216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ks</w:t>
      </w:r>
    </w:p>
    <w:p w:rsidR="00A71D5F" w:rsidRPr="00312E5A" w:rsidRDefault="00DE5A0F">
      <w:pPr>
        <w:framePr w:w="604" w:wrap="auto" w:hAnchor="text" w:x="11200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,000</w:t>
      </w:r>
    </w:p>
    <w:p w:rsidR="00A71D5F" w:rsidRPr="00312E5A" w:rsidRDefault="00DE5A0F">
      <w:pPr>
        <w:framePr w:w="688" w:wrap="auto" w:hAnchor="text" w:x="12300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60,00</w:t>
      </w:r>
    </w:p>
    <w:p w:rsidR="00A71D5F" w:rsidRPr="00312E5A" w:rsidRDefault="00DE5A0F">
      <w:pPr>
        <w:framePr w:w="1938" w:wrap="auto" w:hAnchor="text" w:x="13963" w:y="63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8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292" w:wrap="auto" w:hAnchor="text" w:x="914" w:y="681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99" w:wrap="auto" w:hAnchor="text" w:x="1246" w:y="675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2"/>
          <w:sz w:val="20"/>
          <w:lang w:val="cs-CZ"/>
        </w:rPr>
        <w:t>D7</w:t>
      </w:r>
    </w:p>
    <w:p w:rsidR="00A71D5F" w:rsidRPr="00312E5A" w:rsidRDefault="00DE5A0F">
      <w:pPr>
        <w:framePr w:w="1553" w:wrap="auto" w:hAnchor="text" w:x="2525" w:y="675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Kabely,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vodiče</w:t>
      </w:r>
    </w:p>
    <w:p w:rsidR="00A71D5F" w:rsidRPr="00312E5A" w:rsidRDefault="00DE5A0F">
      <w:pPr>
        <w:framePr w:w="1251" w:wrap="auto" w:hAnchor="text" w:x="13406" w:y="675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181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511,12</w:t>
      </w:r>
    </w:p>
    <w:p w:rsidR="00A71D5F" w:rsidRPr="00312E5A" w:rsidRDefault="00DE5A0F">
      <w:pPr>
        <w:framePr w:w="309" w:wrap="auto" w:hAnchor="text" w:x="698" w:y="7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09" w:wrap="auto" w:hAnchor="text" w:x="698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8</w:t>
      </w:r>
    </w:p>
    <w:p w:rsidR="00A71D5F" w:rsidRPr="00312E5A" w:rsidRDefault="00DE5A0F">
      <w:pPr>
        <w:framePr w:w="309" w:wrap="auto" w:hAnchor="text" w:x="698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9</w:t>
      </w:r>
    </w:p>
    <w:p w:rsidR="00A71D5F" w:rsidRPr="00312E5A" w:rsidRDefault="00DE5A0F">
      <w:pPr>
        <w:framePr w:w="326" w:wrap="auto" w:hAnchor="text" w:x="1006" w:y="7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7044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7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65</w:t>
      </w:r>
    </w:p>
    <w:p w:rsidR="00A71D5F" w:rsidRPr="00312E5A" w:rsidRDefault="00DE5A0F">
      <w:pPr>
        <w:framePr w:w="1393" w:wrap="auto" w:hAnchor="text" w:x="2518" w:y="7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 xml:space="preserve">CYKY-J(O) </w:t>
      </w:r>
      <w:r w:rsidRPr="00312E5A">
        <w:rPr>
          <w:rFonts w:ascii="Arial"/>
          <w:color w:val="000000"/>
          <w:sz w:val="15"/>
          <w:lang w:val="cs-CZ"/>
        </w:rPr>
        <w:t>3x1,5</w:t>
      </w:r>
    </w:p>
    <w:p w:rsidR="00A71D5F" w:rsidRPr="00312E5A" w:rsidRDefault="00DE5A0F">
      <w:pPr>
        <w:framePr w:w="351" w:wrap="auto" w:hAnchor="text" w:x="10228" w:y="7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89" w:wrap="auto" w:hAnchor="text" w:x="11116" w:y="7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0,000</w:t>
      </w:r>
    </w:p>
    <w:p w:rsidR="00A71D5F" w:rsidRPr="00312E5A" w:rsidRDefault="00DE5A0F">
      <w:pPr>
        <w:framePr w:w="689" w:wrap="auto" w:hAnchor="text" w:x="11116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,000</w:t>
      </w:r>
    </w:p>
    <w:p w:rsidR="00A71D5F" w:rsidRPr="00312E5A" w:rsidRDefault="00DE5A0F">
      <w:pPr>
        <w:framePr w:w="689" w:wrap="auto" w:hAnchor="text" w:x="11116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0,000</w:t>
      </w:r>
    </w:p>
    <w:p w:rsidR="00A71D5F" w:rsidRPr="00312E5A" w:rsidRDefault="00DE5A0F">
      <w:pPr>
        <w:framePr w:w="689" w:wrap="auto" w:hAnchor="text" w:x="11116" w:y="7044"/>
        <w:widowControl w:val="0"/>
        <w:autoSpaceDE w:val="0"/>
        <w:autoSpaceDN w:val="0"/>
        <w:spacing w:before="108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15" w:wrap="auto" w:hAnchor="text" w:x="12172" w:y="7044"/>
        <w:widowControl w:val="0"/>
        <w:autoSpaceDE w:val="0"/>
        <w:autoSpaceDN w:val="0"/>
        <w:spacing w:before="0" w:after="0" w:line="169" w:lineRule="exact"/>
        <w:ind w:left="211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,00</w:t>
      </w:r>
    </w:p>
    <w:p w:rsidR="00A71D5F" w:rsidRPr="00312E5A" w:rsidRDefault="00DE5A0F">
      <w:pPr>
        <w:framePr w:w="815" w:wrap="auto" w:hAnchor="text" w:x="12172" w:y="704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497,60</w:t>
      </w:r>
    </w:p>
    <w:p w:rsidR="00A71D5F" w:rsidRPr="00312E5A" w:rsidRDefault="00DE5A0F">
      <w:pPr>
        <w:framePr w:w="815" w:wrap="auto" w:hAnchor="text" w:x="12172" w:y="7044"/>
        <w:widowControl w:val="0"/>
        <w:autoSpaceDE w:val="0"/>
        <w:autoSpaceDN w:val="0"/>
        <w:spacing w:before="107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00,00</w:t>
      </w:r>
    </w:p>
    <w:p w:rsidR="00A71D5F" w:rsidRPr="00312E5A" w:rsidRDefault="00DE5A0F">
      <w:pPr>
        <w:framePr w:w="2065" w:wrap="auto" w:hAnchor="text" w:x="13836" w:y="704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mluv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počet</w:t>
      </w:r>
    </w:p>
    <w:p w:rsidR="00A71D5F" w:rsidRPr="00312E5A" w:rsidRDefault="00DE5A0F">
      <w:pPr>
        <w:framePr w:w="822" w:wrap="auto" w:hAnchor="text" w:x="1238" w:y="73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gram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opení.1</w:t>
      </w:r>
      <w:proofErr w:type="gramEnd"/>
    </w:p>
    <w:p w:rsidR="00A71D5F" w:rsidRPr="00312E5A" w:rsidRDefault="00DE5A0F">
      <w:pPr>
        <w:framePr w:w="822" w:wrap="auto" w:hAnchor="text" w:x="1238" w:y="732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3</w:t>
      </w:r>
    </w:p>
    <w:p w:rsidR="00A71D5F" w:rsidRPr="00312E5A" w:rsidRDefault="00DE5A0F">
      <w:pPr>
        <w:framePr w:w="1798" w:wrap="auto" w:hAnchor="text" w:x="2518" w:y="73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nfortní</w:t>
      </w:r>
      <w:proofErr w:type="spellEnd"/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enzor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ree</w:t>
      </w:r>
      <w:proofErr w:type="spellEnd"/>
    </w:p>
    <w:p w:rsidR="00A71D5F" w:rsidRPr="00312E5A" w:rsidRDefault="00DE5A0F">
      <w:pPr>
        <w:framePr w:w="1798" w:wrap="auto" w:hAnchor="text" w:x="2518" w:y="732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gramov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ystému</w:t>
      </w:r>
    </w:p>
    <w:p w:rsidR="00A71D5F" w:rsidRPr="00312E5A" w:rsidRDefault="00DE5A0F">
      <w:pPr>
        <w:framePr w:w="1798" w:wrap="auto" w:hAnchor="text" w:x="2518" w:y="7320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Doprava</w:t>
      </w:r>
    </w:p>
    <w:p w:rsidR="00A71D5F" w:rsidRPr="00312E5A" w:rsidRDefault="00DE5A0F">
      <w:pPr>
        <w:framePr w:w="477" w:wrap="auto" w:hAnchor="text" w:x="10165" w:y="73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us</w:t>
      </w:r>
    </w:p>
    <w:p w:rsidR="00A71D5F" w:rsidRPr="00312E5A" w:rsidRDefault="00DE5A0F">
      <w:pPr>
        <w:framePr w:w="477" w:wrap="auto" w:hAnchor="text" w:x="10165" w:y="732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hod</w:t>
      </w:r>
    </w:p>
    <w:p w:rsidR="00A71D5F" w:rsidRPr="00312E5A" w:rsidRDefault="00DE5A0F">
      <w:pPr>
        <w:framePr w:w="477" w:wrap="auto" w:hAnchor="text" w:x="10165" w:y="7320"/>
        <w:widowControl w:val="0"/>
        <w:autoSpaceDE w:val="0"/>
        <w:autoSpaceDN w:val="0"/>
        <w:spacing w:before="108" w:after="0" w:line="169" w:lineRule="exact"/>
        <w:ind w:left="29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77" w:wrap="auto" w:hAnchor="text" w:x="10165" w:y="7320"/>
        <w:widowControl w:val="0"/>
        <w:autoSpaceDE w:val="0"/>
        <w:autoSpaceDN w:val="0"/>
        <w:spacing w:before="107" w:after="0" w:line="169" w:lineRule="exact"/>
        <w:ind w:left="29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2457" w:wrap="auto" w:hAnchor="text" w:x="13752" w:y="732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71 473,6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457" w:wrap="auto" w:hAnchor="text" w:x="13752" w:y="732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7 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457" w:wrap="auto" w:hAnchor="text" w:x="13752" w:y="7320"/>
        <w:widowControl w:val="0"/>
        <w:autoSpaceDE w:val="0"/>
        <w:autoSpaceDN w:val="0"/>
        <w:spacing w:before="108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457" w:wrap="auto" w:hAnchor="text" w:x="13752" w:y="732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 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393" w:wrap="auto" w:hAnchor="text" w:x="655" w:y="78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0</w:t>
      </w:r>
    </w:p>
    <w:p w:rsidR="00A71D5F" w:rsidRPr="00312E5A" w:rsidRDefault="00DE5A0F">
      <w:pPr>
        <w:framePr w:w="528" w:wrap="auto" w:hAnchor="text" w:x="1238" w:y="787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4</w:t>
      </w:r>
    </w:p>
    <w:p w:rsidR="00A71D5F" w:rsidRPr="00312E5A" w:rsidRDefault="00DE5A0F">
      <w:pPr>
        <w:framePr w:w="899" w:wrap="auto" w:hAnchor="text" w:x="12088" w:y="7872"/>
        <w:widowControl w:val="0"/>
        <w:autoSpaceDE w:val="0"/>
        <w:autoSpaceDN w:val="0"/>
        <w:spacing w:before="0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899" w:wrap="auto" w:hAnchor="text" w:x="12088" w:y="787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 000,00</w:t>
      </w:r>
    </w:p>
    <w:p w:rsidR="00A71D5F" w:rsidRPr="00312E5A" w:rsidRDefault="00DE5A0F">
      <w:pPr>
        <w:framePr w:w="393" w:wrap="auto" w:hAnchor="text" w:x="655" w:y="81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1</w:t>
      </w:r>
    </w:p>
    <w:p w:rsidR="00A71D5F" w:rsidRPr="00312E5A" w:rsidRDefault="00DE5A0F">
      <w:pPr>
        <w:framePr w:w="528" w:wrap="auto" w:hAnchor="text" w:x="1238" w:y="81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5</w:t>
      </w:r>
    </w:p>
    <w:p w:rsidR="00A71D5F" w:rsidRPr="00312E5A" w:rsidRDefault="00DE5A0F">
      <w:pPr>
        <w:framePr w:w="2732" w:wrap="auto" w:hAnchor="text" w:x="2518" w:y="81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Montáž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áce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osazení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omponentů</w:t>
      </w:r>
    </w:p>
    <w:p w:rsidR="00A71D5F" w:rsidRPr="00312E5A" w:rsidRDefault="00DE5A0F">
      <w:pPr>
        <w:framePr w:w="604" w:wrap="auto" w:hAnchor="text" w:x="11200" w:y="814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1292" w:wrap="auto" w:hAnchor="text" w:x="2513" w:y="839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i/>
          <w:color w:val="000000"/>
          <w:sz w:val="12"/>
          <w:lang w:val="cs-CZ"/>
        </w:rPr>
        <w:t xml:space="preserve"> k </w:t>
      </w: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položce:</w:t>
      </w:r>
    </w:p>
    <w:p w:rsidR="00A71D5F" w:rsidRPr="00312E5A" w:rsidRDefault="00DE5A0F">
      <w:pPr>
        <w:framePr w:w="1292" w:wrap="auto" w:hAnchor="text" w:x="2513" w:y="8390"/>
        <w:widowControl w:val="0"/>
        <w:autoSpaceDE w:val="0"/>
        <w:autoSpaceDN w:val="0"/>
        <w:spacing w:before="2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mezisoučet</w:t>
      </w:r>
      <w:r w:rsidRPr="00312E5A">
        <w:rPr>
          <w:rFonts w:ascii="Arial"/>
          <w:i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i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258" w:wrap="auto" w:hAnchor="text" w:x="912" w:y="846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P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2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5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6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9</w:t>
      </w:r>
    </w:p>
    <w:p w:rsidR="00A71D5F" w:rsidRPr="00312E5A" w:rsidRDefault="00DE5A0F">
      <w:pPr>
        <w:framePr w:w="393" w:wrap="auto" w:hAnchor="text" w:x="655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528" w:wrap="auto" w:hAnchor="text" w:x="1238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6</w:t>
      </w:r>
    </w:p>
    <w:p w:rsidR="00A71D5F" w:rsidRPr="00312E5A" w:rsidRDefault="00DE5A0F">
      <w:pPr>
        <w:framePr w:w="1540" w:wrap="auto" w:hAnchor="text" w:x="2518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Zdroj</w:t>
      </w:r>
      <w:r w:rsidRPr="00312E5A">
        <w:rPr>
          <w:rFonts w:ascii="Arial"/>
          <w:color w:val="000000"/>
          <w:spacing w:val="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30/24V-4,2A</w:t>
      </w:r>
    </w:p>
    <w:p w:rsidR="00A71D5F" w:rsidRPr="00312E5A" w:rsidRDefault="00DE5A0F">
      <w:pPr>
        <w:framePr w:w="1540" w:wrap="auto" w:hAnchor="text" w:x="2518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Rozvaděč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LAST</w:t>
      </w:r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04" w:wrap="auto" w:hAnchor="text" w:x="11200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15" w:wrap="auto" w:hAnchor="text" w:x="12172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31,84</w:t>
      </w:r>
    </w:p>
    <w:p w:rsidR="00A71D5F" w:rsidRPr="00312E5A" w:rsidRDefault="00DE5A0F">
      <w:pPr>
        <w:framePr w:w="815" w:wrap="auto" w:hAnchor="text" w:x="12172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815" w:wrap="auto" w:hAnchor="text" w:x="12172" w:y="8746"/>
        <w:widowControl w:val="0"/>
        <w:autoSpaceDE w:val="0"/>
        <w:autoSpaceDN w:val="0"/>
        <w:spacing w:before="107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0,00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231,84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7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7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635,84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08,8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891,04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8746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739" w:wrap="auto" w:hAnchor="text" w:x="1238" w:y="902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Kotelna</w:t>
      </w:r>
    </w:p>
    <w:p w:rsidR="00A71D5F" w:rsidRPr="00312E5A" w:rsidRDefault="00DE5A0F">
      <w:pPr>
        <w:framePr w:w="739" w:wrap="auto" w:hAnchor="text" w:x="1238" w:y="902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7</w:t>
      </w:r>
    </w:p>
    <w:p w:rsidR="00A71D5F" w:rsidRPr="00312E5A" w:rsidRDefault="00DE5A0F">
      <w:pPr>
        <w:framePr w:w="2080" w:wrap="auto" w:hAnchor="text" w:x="2518" w:y="929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pínač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čerpadl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LOXONE</w:t>
      </w:r>
    </w:p>
    <w:p w:rsidR="00A71D5F" w:rsidRPr="00312E5A" w:rsidRDefault="00DE5A0F">
      <w:pPr>
        <w:framePr w:w="2080" w:wrap="auto" w:hAnchor="text" w:x="2518" w:y="929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pínač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ventil</w:t>
      </w:r>
      <w:r w:rsidRPr="00312E5A">
        <w:rPr>
          <w:rFonts w:ascii="Arial"/>
          <w:color w:val="000000"/>
          <w:sz w:val="15"/>
          <w:lang w:val="cs-CZ"/>
        </w:rPr>
        <w:t xml:space="preserve"> LOXONE</w:t>
      </w:r>
    </w:p>
    <w:p w:rsidR="00A71D5F" w:rsidRPr="00312E5A" w:rsidRDefault="00DE5A0F">
      <w:pPr>
        <w:framePr w:w="2080" w:wrap="auto" w:hAnchor="text" w:x="2518" w:y="929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1-WIR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Extension</w:t>
      </w:r>
      <w:proofErr w:type="spellEnd"/>
    </w:p>
    <w:p w:rsidR="00A71D5F" w:rsidRPr="00312E5A" w:rsidRDefault="00DE5A0F">
      <w:pPr>
        <w:framePr w:w="2080" w:wrap="auto" w:hAnchor="text" w:x="2518" w:y="9298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Příložné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čidlo</w:t>
      </w:r>
    </w:p>
    <w:p w:rsidR="00A71D5F" w:rsidRPr="00312E5A" w:rsidRDefault="00DE5A0F">
      <w:pPr>
        <w:framePr w:w="528" w:wrap="auto" w:hAnchor="text" w:x="1238" w:y="957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8</w:t>
      </w:r>
    </w:p>
    <w:p w:rsidR="00A71D5F" w:rsidRPr="00312E5A" w:rsidRDefault="00DE5A0F">
      <w:pPr>
        <w:framePr w:w="688" w:wrap="auto" w:hAnchor="text" w:x="12300" w:y="957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0,00</w:t>
      </w:r>
    </w:p>
    <w:p w:rsidR="00A71D5F" w:rsidRPr="00312E5A" w:rsidRDefault="00DE5A0F">
      <w:pPr>
        <w:framePr w:w="722" w:wrap="auto" w:hAnchor="text" w:x="1238" w:y="98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8.1</w:t>
      </w:r>
    </w:p>
    <w:p w:rsidR="00A71D5F" w:rsidRPr="00312E5A" w:rsidRDefault="00DE5A0F">
      <w:pPr>
        <w:framePr w:w="722" w:wrap="auto" w:hAnchor="text" w:x="1238" w:y="9850"/>
        <w:widowControl w:val="0"/>
        <w:autoSpaceDE w:val="0"/>
        <w:autoSpaceDN w:val="0"/>
        <w:spacing w:before="10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0</w:t>
      </w:r>
    </w:p>
    <w:p w:rsidR="00A71D5F" w:rsidRPr="00312E5A" w:rsidRDefault="00DE5A0F">
      <w:pPr>
        <w:framePr w:w="722" w:wrap="auto" w:hAnchor="text" w:x="1238" w:y="985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1</w:t>
      </w:r>
    </w:p>
    <w:p w:rsidR="00A71D5F" w:rsidRPr="00312E5A" w:rsidRDefault="00DE5A0F">
      <w:pPr>
        <w:framePr w:w="722" w:wrap="auto" w:hAnchor="text" w:x="1238" w:y="985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2</w:t>
      </w:r>
    </w:p>
    <w:p w:rsidR="00A71D5F" w:rsidRPr="00312E5A" w:rsidRDefault="00DE5A0F">
      <w:pPr>
        <w:framePr w:w="722" w:wrap="auto" w:hAnchor="text" w:x="1238" w:y="9850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3</w:t>
      </w:r>
    </w:p>
    <w:p w:rsidR="00A71D5F" w:rsidRPr="00312E5A" w:rsidRDefault="00DE5A0F">
      <w:pPr>
        <w:framePr w:w="815" w:wrap="auto" w:hAnchor="text" w:x="12172" w:y="98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635,84</w:t>
      </w:r>
    </w:p>
    <w:p w:rsidR="00A71D5F" w:rsidRPr="00312E5A" w:rsidRDefault="00DE5A0F">
      <w:pPr>
        <w:framePr w:w="815" w:wrap="auto" w:hAnchor="text" w:x="12172" w:y="9850"/>
        <w:widowControl w:val="0"/>
        <w:autoSpaceDE w:val="0"/>
        <w:autoSpaceDN w:val="0"/>
        <w:spacing w:before="108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69,60</w:t>
      </w:r>
    </w:p>
    <w:p w:rsidR="00A71D5F" w:rsidRPr="00312E5A" w:rsidRDefault="00DE5A0F">
      <w:pPr>
        <w:framePr w:w="1758" w:wrap="auto" w:hAnchor="text" w:x="2518" w:y="10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Senzor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teploty+vlhkost</w:t>
      </w:r>
      <w:proofErr w:type="spellEnd"/>
    </w:p>
    <w:p w:rsidR="00A71D5F" w:rsidRPr="00312E5A" w:rsidRDefault="00DE5A0F">
      <w:pPr>
        <w:framePr w:w="1758" w:wrap="auto" w:hAnchor="text" w:x="2518" w:y="1040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Termosta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příložný</w:t>
      </w:r>
    </w:p>
    <w:p w:rsidR="00A71D5F" w:rsidRPr="00312E5A" w:rsidRDefault="00DE5A0F">
      <w:pPr>
        <w:framePr w:w="1758" w:wrap="auto" w:hAnchor="text" w:x="2518" w:y="1040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stat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ateriál</w:t>
      </w:r>
    </w:p>
    <w:p w:rsidR="00A71D5F" w:rsidRPr="00312E5A" w:rsidRDefault="00DE5A0F">
      <w:pPr>
        <w:framePr w:w="815" w:wrap="auto" w:hAnchor="text" w:x="12172" w:y="10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891,04</w:t>
      </w:r>
    </w:p>
    <w:p w:rsidR="00A71D5F" w:rsidRPr="00312E5A" w:rsidRDefault="00DE5A0F">
      <w:pPr>
        <w:framePr w:w="815" w:wrap="auto" w:hAnchor="text" w:x="12172" w:y="1040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815" w:wrap="auto" w:hAnchor="text" w:x="12172" w:y="10402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7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66315</wp:posOffset>
            </wp:positionV>
            <wp:extent cx="9909810" cy="349885"/>
            <wp:effectExtent l="0" t="0" r="0" b="0"/>
            <wp:wrapNone/>
            <wp:docPr id="33" name="_x0000185" descr="ooxWord://word/media/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5" descr="ooxWord://word/media/image186.jpe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821305</wp:posOffset>
            </wp:positionV>
            <wp:extent cx="9909810" cy="915035"/>
            <wp:effectExtent l="0" t="0" r="0" b="0"/>
            <wp:wrapNone/>
            <wp:docPr id="32" name="_x0000186" descr="ooxWord://word/media/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6" descr="ooxWord://word/media/image187.jpe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973830</wp:posOffset>
            </wp:positionV>
            <wp:extent cx="9909810" cy="213995"/>
            <wp:effectExtent l="0" t="0" r="0" b="0"/>
            <wp:wrapNone/>
            <wp:docPr id="31" name="_x0000187" descr="ooxWord://word/media/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7" descr="ooxWord://word/media/image188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425315</wp:posOffset>
            </wp:positionV>
            <wp:extent cx="9909810" cy="915670"/>
            <wp:effectExtent l="0" t="0" r="0" b="0"/>
            <wp:wrapNone/>
            <wp:docPr id="30" name="_x0000188" descr="ooxWord://word/media/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8" descr="ooxWord://word/media/image189.jpe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506085</wp:posOffset>
            </wp:positionV>
            <wp:extent cx="9909810" cy="1616710"/>
            <wp:effectExtent l="0" t="0" r="0" b="2540"/>
            <wp:wrapNone/>
            <wp:docPr id="29" name="_x0000189" descr="ooxWord://word/media/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9" descr="ooxWord://word/media/image190.jpe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3" w:name="br33"/>
      <w:bookmarkEnd w:id="33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70" w:wrap="auto" w:hAnchor="text" w:x="62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1018" w:wrap="auto" w:hAnchor="text" w:x="1078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018" w:wrap="auto" w:hAnchor="text" w:x="10787" w:y="733"/>
        <w:widowControl w:val="0"/>
        <w:autoSpaceDE w:val="0"/>
        <w:autoSpaceDN w:val="0"/>
        <w:spacing w:before="213" w:after="0" w:line="169" w:lineRule="exact"/>
        <w:ind w:left="41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1101" w:wrap="auto" w:hAnchor="text" w:x="11767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733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309" w:wrap="auto" w:hAnchor="text" w:x="655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739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09" w:wrap="auto" w:hAnchor="text" w:x="739" w:y="111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26" w:wrap="auto" w:hAnchor="text" w:x="1006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111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4</w:t>
      </w:r>
    </w:p>
    <w:p w:rsidR="00A71D5F" w:rsidRPr="00312E5A" w:rsidRDefault="00DE5A0F">
      <w:pPr>
        <w:framePr w:w="612" w:wrap="auto" w:hAnchor="text" w:x="1238" w:y="111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5</w:t>
      </w:r>
    </w:p>
    <w:p w:rsidR="00A71D5F" w:rsidRPr="00312E5A" w:rsidRDefault="00DE5A0F">
      <w:pPr>
        <w:framePr w:w="799" w:wrap="auto" w:hAnchor="text" w:x="2518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Doprava</w:t>
      </w:r>
    </w:p>
    <w:p w:rsidR="00A71D5F" w:rsidRPr="00312E5A" w:rsidRDefault="00DE5A0F">
      <w:pPr>
        <w:framePr w:w="419" w:wrap="auto" w:hAnchor="text" w:x="10194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111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815" w:wrap="auto" w:hAnchor="text" w:x="12172" w:y="111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2457" w:wrap="auto" w:hAnchor="text" w:x="13752" w:y="1114"/>
        <w:widowControl w:val="0"/>
        <w:autoSpaceDE w:val="0"/>
        <w:autoSpaceDN w:val="0"/>
        <w:spacing w:before="0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457" w:wrap="auto" w:hAnchor="text" w:x="13752" w:y="111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 55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309" w:wrap="auto" w:hAnchor="text" w:x="655" w:y="139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1252" w:wrap="auto" w:hAnchor="text" w:x="2518" w:y="139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kotelna</w:t>
      </w:r>
    </w:p>
    <w:p w:rsidR="00A71D5F" w:rsidRPr="00312E5A" w:rsidRDefault="00DE5A0F">
      <w:pPr>
        <w:framePr w:w="604" w:wrap="auto" w:hAnchor="text" w:x="11200" w:y="139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99" w:wrap="auto" w:hAnchor="text" w:x="12088" w:y="139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0 550,00</w:t>
      </w:r>
    </w:p>
    <w:p w:rsidR="00A71D5F" w:rsidRPr="00312E5A" w:rsidRDefault="00DE5A0F">
      <w:pPr>
        <w:framePr w:w="1292" w:wrap="auto" w:hAnchor="text" w:x="2513" w:y="163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i/>
          <w:color w:val="000000"/>
          <w:sz w:val="12"/>
          <w:lang w:val="cs-CZ"/>
        </w:rPr>
        <w:t xml:space="preserve"> k </w:t>
      </w: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položce:</w:t>
      </w:r>
    </w:p>
    <w:p w:rsidR="00A71D5F" w:rsidRPr="00312E5A" w:rsidRDefault="00DE5A0F">
      <w:pPr>
        <w:framePr w:w="1292" w:wrap="auto" w:hAnchor="text" w:x="2513" w:y="1632"/>
        <w:widowControl w:val="0"/>
        <w:autoSpaceDE w:val="0"/>
        <w:autoSpaceDN w:val="0"/>
        <w:spacing w:before="2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Mezisoučet</w:t>
      </w:r>
      <w:r w:rsidRPr="00312E5A">
        <w:rPr>
          <w:rFonts w:ascii="Arial"/>
          <w:i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i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258" w:wrap="auto" w:hAnchor="text" w:x="912" w:y="170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P</w:t>
      </w:r>
    </w:p>
    <w:p w:rsidR="00A71D5F" w:rsidRPr="00312E5A" w:rsidRDefault="00DE5A0F">
      <w:pPr>
        <w:framePr w:w="393" w:wrap="auto" w:hAnchor="text" w:x="655" w:y="19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</w:t>
      </w:r>
    </w:p>
    <w:p w:rsidR="00A71D5F" w:rsidRPr="00312E5A" w:rsidRDefault="00DE5A0F">
      <w:pPr>
        <w:framePr w:w="393" w:wrap="auto" w:hAnchor="text" w:x="655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4</w:t>
      </w:r>
    </w:p>
    <w:p w:rsidR="00A71D5F" w:rsidRPr="00312E5A" w:rsidRDefault="00DE5A0F">
      <w:pPr>
        <w:framePr w:w="393" w:wrap="auto" w:hAnchor="text" w:x="655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5</w:t>
      </w:r>
    </w:p>
    <w:p w:rsidR="00A71D5F" w:rsidRPr="00312E5A" w:rsidRDefault="00DE5A0F">
      <w:pPr>
        <w:framePr w:w="326" w:wrap="auto" w:hAnchor="text" w:x="1006" w:y="19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326" w:wrap="auto" w:hAnchor="text" w:x="1006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19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6</w:t>
      </w:r>
    </w:p>
    <w:p w:rsidR="00A71D5F" w:rsidRPr="00312E5A" w:rsidRDefault="00DE5A0F">
      <w:pPr>
        <w:framePr w:w="612" w:wrap="auto" w:hAnchor="text" w:x="1238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8</w:t>
      </w:r>
    </w:p>
    <w:p w:rsidR="00A71D5F" w:rsidRPr="00312E5A" w:rsidRDefault="00DE5A0F">
      <w:pPr>
        <w:framePr w:w="612" w:wrap="auto" w:hAnchor="text" w:x="1238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14</w:t>
      </w:r>
    </w:p>
    <w:p w:rsidR="00A71D5F" w:rsidRPr="00312E5A" w:rsidRDefault="00DE5A0F">
      <w:pPr>
        <w:framePr w:w="1448" w:wrap="auto" w:hAnchor="text" w:x="2518" w:y="19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YKY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5x1,5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ventil</w:t>
      </w:r>
    </w:p>
    <w:p w:rsidR="00A71D5F" w:rsidRPr="00312E5A" w:rsidRDefault="00DE5A0F">
      <w:pPr>
        <w:framePr w:w="1448" w:wrap="auto" w:hAnchor="text" w:x="2518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stat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ateriál</w:t>
      </w:r>
    </w:p>
    <w:p w:rsidR="00A71D5F" w:rsidRPr="00312E5A" w:rsidRDefault="00DE5A0F">
      <w:pPr>
        <w:framePr w:w="1448" w:wrap="auto" w:hAnchor="text" w:x="2518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Doprava</w:t>
      </w:r>
    </w:p>
    <w:p w:rsidR="00A71D5F" w:rsidRPr="00312E5A" w:rsidRDefault="00DE5A0F">
      <w:pPr>
        <w:framePr w:w="351" w:wrap="auto" w:hAnchor="text" w:x="10228" w:y="19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89" w:wrap="auto" w:hAnchor="text" w:x="11116" w:y="19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60,000</w:t>
      </w:r>
    </w:p>
    <w:p w:rsidR="00A71D5F" w:rsidRPr="00312E5A" w:rsidRDefault="00DE5A0F">
      <w:pPr>
        <w:framePr w:w="689" w:wrap="auto" w:hAnchor="text" w:x="11116" w:y="1988"/>
        <w:widowControl w:val="0"/>
        <w:autoSpaceDE w:val="0"/>
        <w:autoSpaceDN w:val="0"/>
        <w:spacing w:before="107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689" w:wrap="auto" w:hAnchor="text" w:x="11116" w:y="1988"/>
        <w:widowControl w:val="0"/>
        <w:autoSpaceDE w:val="0"/>
        <w:autoSpaceDN w:val="0"/>
        <w:spacing w:before="107" w:after="0" w:line="169" w:lineRule="exact"/>
        <w:ind w:left="85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15" w:wrap="auto" w:hAnchor="text" w:x="12172" w:y="1988"/>
        <w:widowControl w:val="0"/>
        <w:autoSpaceDE w:val="0"/>
        <w:autoSpaceDN w:val="0"/>
        <w:spacing w:before="0" w:after="0" w:line="169" w:lineRule="exact"/>
        <w:ind w:left="211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2,00</w:t>
      </w:r>
    </w:p>
    <w:p w:rsidR="00A71D5F" w:rsidRPr="00312E5A" w:rsidRDefault="00DE5A0F">
      <w:pPr>
        <w:framePr w:w="815" w:wrap="auto" w:hAnchor="text" w:x="12172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00,00</w:t>
      </w:r>
    </w:p>
    <w:p w:rsidR="00A71D5F" w:rsidRPr="00312E5A" w:rsidRDefault="00DE5A0F">
      <w:pPr>
        <w:framePr w:w="815" w:wrap="auto" w:hAnchor="text" w:x="12172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</w:p>
    <w:p w:rsidR="00A71D5F" w:rsidRPr="00312E5A" w:rsidRDefault="00DE5A0F">
      <w:pPr>
        <w:framePr w:w="2373" w:wrap="auto" w:hAnchor="text" w:x="13836" w:y="198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2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2373" w:wrap="auto" w:hAnchor="text" w:x="13836" w:y="1988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419" w:wrap="auto" w:hAnchor="text" w:x="10194" w:y="2264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419" w:wrap="auto" w:hAnchor="text" w:x="10194" w:y="2264"/>
        <w:widowControl w:val="0"/>
        <w:autoSpaceDE w:val="0"/>
        <w:autoSpaceDN w:val="0"/>
        <w:spacing w:before="107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1292" w:wrap="auto" w:hAnchor="text" w:x="2513" w:y="279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i/>
          <w:color w:val="000000"/>
          <w:sz w:val="12"/>
          <w:lang w:val="cs-CZ"/>
        </w:rPr>
        <w:t xml:space="preserve"> k </w:t>
      </w: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položce:</w:t>
      </w:r>
    </w:p>
    <w:p w:rsidR="00A71D5F" w:rsidRPr="00312E5A" w:rsidRDefault="00DE5A0F">
      <w:pPr>
        <w:framePr w:w="1292" w:wrap="auto" w:hAnchor="text" w:x="2513" w:y="2792"/>
        <w:widowControl w:val="0"/>
        <w:autoSpaceDE w:val="0"/>
        <w:autoSpaceDN w:val="0"/>
        <w:spacing w:before="2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Montáž</w:t>
      </w:r>
    </w:p>
    <w:p w:rsidR="00A71D5F" w:rsidRPr="00312E5A" w:rsidRDefault="00DE5A0F">
      <w:pPr>
        <w:framePr w:w="1292" w:wrap="auto" w:hAnchor="text" w:x="2513" w:y="2792"/>
        <w:widowControl w:val="0"/>
        <w:autoSpaceDE w:val="0"/>
        <w:autoSpaceDN w:val="0"/>
        <w:spacing w:before="2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 w:hAnsi="Arial" w:cs="Arial"/>
          <w:i/>
          <w:color w:val="000000"/>
          <w:spacing w:val="-2"/>
          <w:sz w:val="12"/>
          <w:lang w:val="cs-CZ"/>
        </w:rPr>
        <w:t>Mezisoučet</w:t>
      </w:r>
      <w:r w:rsidRPr="00312E5A">
        <w:rPr>
          <w:rFonts w:ascii="Arial"/>
          <w:i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i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1292" w:wrap="auto" w:hAnchor="text" w:x="2513" w:y="2792"/>
        <w:widowControl w:val="0"/>
        <w:autoSpaceDE w:val="0"/>
        <w:autoSpaceDN w:val="0"/>
        <w:spacing w:before="20" w:after="0" w:line="131" w:lineRule="exact"/>
        <w:jc w:val="left"/>
        <w:rPr>
          <w:rFonts w:ascii="Arial"/>
          <w:i/>
          <w:color w:val="000000"/>
          <w:sz w:val="12"/>
          <w:lang w:val="cs-CZ"/>
        </w:rPr>
      </w:pPr>
      <w:r w:rsidRPr="00312E5A">
        <w:rPr>
          <w:rFonts w:ascii="Arial"/>
          <w:i/>
          <w:color w:val="000000"/>
          <w:spacing w:val="-1"/>
          <w:sz w:val="12"/>
          <w:lang w:val="cs-CZ"/>
        </w:rPr>
        <w:t>Celkem</w:t>
      </w:r>
      <w:r w:rsidRPr="00312E5A">
        <w:rPr>
          <w:rFonts w:ascii="Arial"/>
          <w:i/>
          <w:color w:val="000000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i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258" w:wrap="auto" w:hAnchor="text" w:x="912" w:y="302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P</w:t>
      </w:r>
    </w:p>
    <w:p w:rsidR="00A71D5F" w:rsidRPr="00312E5A" w:rsidRDefault="00DE5A0F">
      <w:pPr>
        <w:framePr w:w="393" w:wrap="auto" w:hAnchor="text" w:x="655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6</w:t>
      </w:r>
    </w:p>
    <w:p w:rsidR="00A71D5F" w:rsidRPr="00312E5A" w:rsidRDefault="00DE5A0F">
      <w:pPr>
        <w:framePr w:w="326" w:wrap="auto" w:hAnchor="text" w:x="1006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612" w:wrap="auto" w:hAnchor="text" w:x="1238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l25</w:t>
      </w:r>
    </w:p>
    <w:p w:rsidR="00A71D5F" w:rsidRPr="00312E5A" w:rsidRDefault="00DE5A0F">
      <w:pPr>
        <w:framePr w:w="723" w:wrap="auto" w:hAnchor="text" w:x="2518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</w:p>
    <w:p w:rsidR="00A71D5F" w:rsidRPr="00312E5A" w:rsidRDefault="00DE5A0F">
      <w:pPr>
        <w:framePr w:w="419" w:wrap="auto" w:hAnchor="text" w:x="10194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r w:rsidRPr="00312E5A">
        <w:rPr>
          <w:rFonts w:ascii="Arial"/>
          <w:color w:val="000000"/>
          <w:spacing w:val="1"/>
          <w:sz w:val="15"/>
          <w:lang w:val="cs-CZ"/>
        </w:rPr>
        <w:t>kpl</w:t>
      </w:r>
      <w:proofErr w:type="spellEnd"/>
    </w:p>
    <w:p w:rsidR="00A71D5F" w:rsidRPr="00312E5A" w:rsidRDefault="00DE5A0F">
      <w:pPr>
        <w:framePr w:w="604" w:wrap="auto" w:hAnchor="text" w:x="11200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000</w:t>
      </w:r>
    </w:p>
    <w:p w:rsidR="00A71D5F" w:rsidRPr="00312E5A" w:rsidRDefault="00DE5A0F">
      <w:pPr>
        <w:framePr w:w="815" w:wrap="auto" w:hAnchor="text" w:x="12172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00,00</w:t>
      </w:r>
    </w:p>
    <w:p w:rsidR="00A71D5F" w:rsidRPr="00312E5A" w:rsidRDefault="00DE5A0F">
      <w:pPr>
        <w:framePr w:w="2373" w:wrap="auto" w:hAnchor="text" w:x="13836" w:y="34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00,00</w:t>
      </w:r>
      <w:r w:rsidRPr="00312E5A">
        <w:rPr>
          <w:rFonts w:ascii="Arial"/>
          <w:color w:val="000000"/>
          <w:spacing w:val="2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Nabíd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312E5A">
        <w:rPr>
          <w:rFonts w:ascii="Arial"/>
          <w:color w:val="000000"/>
          <w:sz w:val="15"/>
          <w:lang w:val="cs-CZ"/>
        </w:rPr>
        <w:t>Loxone</w:t>
      </w:r>
      <w:proofErr w:type="spellEnd"/>
      <w:r w:rsidRPr="00312E5A">
        <w:rPr>
          <w:rFonts w:ascii="Arial"/>
          <w:color w:val="000000"/>
          <w:spacing w:val="1"/>
          <w:sz w:val="15"/>
          <w:lang w:val="cs-CZ"/>
        </w:rPr>
        <w:t xml:space="preserve"> 2024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8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7376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9250</wp:posOffset>
            </wp:positionV>
            <wp:extent cx="9909810" cy="700405"/>
            <wp:effectExtent l="0" t="0" r="0" b="4445"/>
            <wp:wrapNone/>
            <wp:docPr id="28" name="_x0000190" descr="ooxWord://word/media/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0" descr="ooxWord://word/media/image191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7273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214755</wp:posOffset>
            </wp:positionV>
            <wp:extent cx="9909810" cy="564515"/>
            <wp:effectExtent l="0" t="0" r="0" b="6985"/>
            <wp:wrapNone/>
            <wp:docPr id="27" name="_x0000191" descr="ooxWord://word/media/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1" descr="ooxWord://word/media/image192.jpe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7171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150745</wp:posOffset>
            </wp:positionV>
            <wp:extent cx="9909810" cy="213995"/>
            <wp:effectExtent l="0" t="0" r="0" b="0"/>
            <wp:wrapNone/>
            <wp:docPr id="26" name="_x0000192" descr="ooxWord://word/media/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2" descr="ooxWord://word/media/image193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4" w:name="br34"/>
      <w:bookmarkEnd w:id="34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3453" w:wrap="auto" w:hAnchor="text" w:x="92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KRYCÍ</w:t>
      </w:r>
      <w:r w:rsidRPr="00312E5A">
        <w:rPr>
          <w:rFonts w:ascii="Arial"/>
          <w:b/>
          <w:color w:val="000000"/>
          <w:spacing w:val="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3"/>
          <w:sz w:val="24"/>
          <w:lang w:val="cs-CZ"/>
        </w:rPr>
        <w:t>LIST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919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919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5352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6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Přeložka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parovodu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SO:</w:t>
      </w:r>
    </w:p>
    <w:p w:rsidR="00A71D5F" w:rsidRPr="00312E5A" w:rsidRDefault="00DE5A0F">
      <w:pPr>
        <w:framePr w:w="697" w:wrap="auto" w:hAnchor="text" w:x="919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C-CZ:</w:t>
      </w:r>
    </w:p>
    <w:p w:rsidR="00A71D5F" w:rsidRPr="00312E5A" w:rsidRDefault="00DE5A0F">
      <w:pPr>
        <w:framePr w:w="812" w:wrap="auto" w:hAnchor="text" w:x="11644" w:y="2235"/>
        <w:widowControl w:val="0"/>
        <w:autoSpaceDE w:val="0"/>
        <w:autoSpaceDN w:val="0"/>
        <w:spacing w:before="14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765" w:wrap="auto" w:hAnchor="text" w:x="2520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77" w:wrap="auto" w:hAnchor="text" w:x="12828" w:y="243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025" w:wrap="auto" w:hAnchor="text" w:x="919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455" w:wrap="auto" w:hAnchor="text" w:x="11644" w:y="282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4064" w:wrap="auto" w:hAnchor="text" w:x="1241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577" w:wrap="auto" w:hAnchor="text" w:x="11644" w:y="307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1302" w:wrap="auto" w:hAnchor="text" w:x="919" w:y="3440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455" w:wrap="auto" w:hAnchor="text" w:x="11644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344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7872947</w:t>
      </w:r>
    </w:p>
    <w:p w:rsidR="00A71D5F" w:rsidRPr="00312E5A" w:rsidRDefault="00DE5A0F">
      <w:pPr>
        <w:framePr w:w="577" w:wrap="auto" w:hAnchor="text" w:x="11644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369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27872947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869" w:wrap="auto" w:hAnchor="text" w:x="919" w:y="4059"/>
        <w:widowControl w:val="0"/>
        <w:autoSpaceDE w:val="0"/>
        <w:autoSpaceDN w:val="0"/>
        <w:spacing w:before="64" w:after="0" w:line="18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 63</w:t>
      </w:r>
    </w:p>
    <w:p w:rsidR="00A71D5F" w:rsidRPr="00312E5A" w:rsidRDefault="00DE5A0F">
      <w:pPr>
        <w:framePr w:w="455" w:wrap="auto" w:hAnchor="text" w:x="11644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989" w:wrap="auto" w:hAnchor="text" w:x="12828" w:y="405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3776841</w:t>
      </w:r>
    </w:p>
    <w:p w:rsidR="00A71D5F" w:rsidRPr="00312E5A" w:rsidRDefault="00DE5A0F">
      <w:pPr>
        <w:framePr w:w="577" w:wrap="auto" w:hAnchor="text" w:x="11644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213" w:wrap="auto" w:hAnchor="text" w:x="12828" w:y="431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CZ03776841</w:t>
      </w:r>
    </w:p>
    <w:p w:rsidR="00A71D5F" w:rsidRPr="00312E5A" w:rsidRDefault="00DE5A0F">
      <w:pPr>
        <w:framePr w:w="1164" w:wrap="auto" w:hAnchor="text" w:x="919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455" w:wrap="auto" w:hAnchor="text" w:x="11644" w:y="467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IČ:</w:t>
      </w:r>
    </w:p>
    <w:p w:rsidR="00A71D5F" w:rsidRPr="00312E5A" w:rsidRDefault="00DE5A0F">
      <w:pPr>
        <w:framePr w:w="577" w:wrap="auto" w:hAnchor="text" w:x="11644" w:y="493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IČ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známka:</w:t>
      </w:r>
    </w:p>
    <w:p w:rsidR="00A71D5F" w:rsidRPr="00312E5A" w:rsidRDefault="00DE5A0F">
      <w:pPr>
        <w:framePr w:w="10273" w:wrap="auto" w:hAnchor="text" w:x="919" w:y="5298"/>
        <w:widowControl w:val="0"/>
        <w:autoSpaceDE w:val="0"/>
        <w:autoSpaceDN w:val="0"/>
        <w:spacing w:before="0" w:after="0" w:line="178" w:lineRule="exact"/>
        <w:ind w:left="322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ou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j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sestaven </w:t>
      </w:r>
      <w:r w:rsidRPr="00312E5A">
        <w:rPr>
          <w:rFonts w:ascii="Arial"/>
          <w:color w:val="000000"/>
          <w:sz w:val="17"/>
          <w:lang w:val="cs-CZ"/>
        </w:rPr>
        <w:t>s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užitím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stav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ky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cház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é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soustavy, </w:t>
      </w:r>
      <w:r w:rsidRPr="00312E5A">
        <w:rPr>
          <w:rFonts w:ascii="Arial"/>
          <w:color w:val="000000"/>
          <w:spacing w:val="-1"/>
          <w:sz w:val="17"/>
          <w:lang w:val="cs-CZ"/>
        </w:rPr>
        <w:t>jsou v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loupci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'Cenová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oustava'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znač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em 'C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S'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úrov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slušné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alendářníh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letí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ešker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lš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informa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mezujíc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opis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dmínky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2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užit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těcht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ložek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z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Cenové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soustavy,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kter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nejsou uveden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ímo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oupisu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ací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jsou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eomezen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álkově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k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dispozici na </w:t>
      </w:r>
      <w:r w:rsidRPr="00312E5A">
        <w:rPr>
          <w:rFonts w:ascii="Arial"/>
          <w:color w:val="000000"/>
          <w:spacing w:val="-2"/>
          <w:sz w:val="17"/>
          <w:lang w:val="cs-CZ"/>
        </w:rPr>
        <w:t>webu</w:t>
      </w:r>
    </w:p>
    <w:p w:rsidR="00A71D5F" w:rsidRPr="00312E5A" w:rsidRDefault="00DE5A0F">
      <w:pPr>
        <w:framePr w:w="10392" w:wrap="auto" w:hAnchor="text" w:x="1241" w:y="5684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odminky.urs.cz.</w:t>
      </w:r>
    </w:p>
    <w:p w:rsidR="00A71D5F" w:rsidRPr="00312E5A" w:rsidRDefault="00DE5A0F">
      <w:pPr>
        <w:framePr w:w="1381" w:wrap="auto" w:hAnchor="text" w:x="919" w:y="663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b/>
          <w:color w:val="000000"/>
          <w:sz w:val="17"/>
          <w:lang w:val="cs-CZ"/>
        </w:rPr>
      </w:pPr>
      <w:r w:rsidRPr="00312E5A">
        <w:rPr>
          <w:rFonts w:ascii="Arial"/>
          <w:b/>
          <w:color w:val="000000"/>
          <w:spacing w:val="-1"/>
          <w:sz w:val="17"/>
          <w:lang w:val="cs-CZ"/>
        </w:rPr>
        <w:t>Cena</w:t>
      </w:r>
      <w:r w:rsidRPr="00312E5A">
        <w:rPr>
          <w:rFonts w:ascii="Arial"/>
          <w:b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7"/>
          <w:lang w:val="cs-CZ"/>
        </w:rPr>
        <w:t>bez DPH</w:t>
      </w:r>
    </w:p>
    <w:p w:rsidR="00A71D5F" w:rsidRPr="00312E5A" w:rsidRDefault="00DE5A0F">
      <w:pPr>
        <w:framePr w:w="1319" w:wrap="auto" w:hAnchor="text" w:x="13339" w:y="661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-197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80,50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31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97 580,50</w:t>
      </w:r>
    </w:p>
    <w:p w:rsidR="00A71D5F" w:rsidRPr="00312E5A" w:rsidRDefault="00DE5A0F">
      <w:pPr>
        <w:framePr w:w="1166" w:wrap="auto" w:hAnchor="text" w:x="9052" w:y="7084"/>
        <w:widowControl w:val="0"/>
        <w:autoSpaceDE w:val="0"/>
        <w:autoSpaceDN w:val="0"/>
        <w:spacing w:before="55" w:after="0" w:line="188" w:lineRule="exact"/>
        <w:ind w:left="600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37" w:wrap="auto" w:hAnchor="text" w:x="11863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Sazba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41" w:wrap="auto" w:hAnchor="text" w:x="13622" w:y="7084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ý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daně</w:t>
      </w:r>
    </w:p>
    <w:p w:rsidR="00A71D5F" w:rsidRPr="00312E5A" w:rsidRDefault="00DE5A0F">
      <w:pPr>
        <w:framePr w:w="1041" w:wrap="auto" w:hAnchor="text" w:x="13622" w:y="7084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41 491,91</w:t>
      </w:r>
    </w:p>
    <w:p w:rsidR="00A71D5F" w:rsidRPr="00312E5A" w:rsidRDefault="00DE5A0F">
      <w:pPr>
        <w:framePr w:w="1041" w:wrap="auto" w:hAnchor="text" w:x="13622" w:y="7084"/>
        <w:widowControl w:val="0"/>
        <w:autoSpaceDE w:val="0"/>
        <w:autoSpaceDN w:val="0"/>
        <w:spacing w:before="55" w:after="0" w:line="188" w:lineRule="exact"/>
        <w:ind w:left="475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0,00</w:t>
      </w:r>
    </w:p>
    <w:p w:rsidR="00A71D5F" w:rsidRPr="00312E5A" w:rsidRDefault="00DE5A0F">
      <w:pPr>
        <w:framePr w:w="1192" w:wrap="auto" w:hAnchor="text" w:x="914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DPH</w:t>
      </w:r>
      <w:r w:rsidRPr="00312E5A">
        <w:rPr>
          <w:rFonts w:ascii="Arial"/>
          <w:color w:val="000000"/>
          <w:spacing w:val="10"/>
          <w:sz w:val="13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kladní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1,00%</w:t>
      </w:r>
    </w:p>
    <w:p w:rsidR="00A71D5F" w:rsidRPr="00312E5A" w:rsidRDefault="00DE5A0F">
      <w:pPr>
        <w:framePr w:w="810" w:wrap="auto" w:hAnchor="text" w:x="12192" w:y="7326"/>
        <w:widowControl w:val="0"/>
        <w:autoSpaceDE w:val="0"/>
        <w:autoSpaceDN w:val="0"/>
        <w:spacing w:before="55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2,00%</w:t>
      </w:r>
    </w:p>
    <w:p w:rsidR="00A71D5F" w:rsidRPr="00312E5A" w:rsidRDefault="00DE5A0F">
      <w:pPr>
        <w:framePr w:w="828" w:wrap="auto" w:hAnchor="text" w:x="1241" w:y="756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snížená</w:t>
      </w:r>
    </w:p>
    <w:p w:rsidR="00A71D5F" w:rsidRPr="00312E5A" w:rsidRDefault="00DE5A0F">
      <w:pPr>
        <w:framePr w:w="1383" w:wrap="auto" w:hAnchor="text" w:x="924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ena</w:t>
      </w:r>
      <w:r w:rsidRPr="00312E5A">
        <w:rPr>
          <w:rFonts w:ascii="Arial"/>
          <w:b/>
          <w:color w:val="000000"/>
          <w:sz w:val="20"/>
          <w:lang w:val="cs-CZ"/>
        </w:rPr>
        <w:t xml:space="preserve"> s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 xml:space="preserve"> DPH</w:t>
      </w:r>
    </w:p>
    <w:p w:rsidR="00A71D5F" w:rsidRPr="00312E5A" w:rsidRDefault="00DE5A0F">
      <w:pPr>
        <w:framePr w:w="352" w:wrap="auto" w:hAnchor="text" w:x="10417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z w:val="20"/>
          <w:lang w:val="cs-CZ"/>
        </w:rPr>
        <w:t>v</w:t>
      </w:r>
    </w:p>
    <w:p w:rsidR="00A71D5F" w:rsidRPr="00312E5A" w:rsidRDefault="00DE5A0F">
      <w:pPr>
        <w:framePr w:w="654" w:wrap="auto" w:hAnchor="text" w:x="10890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CZK</w:t>
      </w:r>
    </w:p>
    <w:p w:rsidR="00A71D5F" w:rsidRPr="00312E5A" w:rsidRDefault="00DE5A0F">
      <w:pPr>
        <w:framePr w:w="1319" w:wrap="auto" w:hAnchor="text" w:x="13339" w:y="800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-239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072,41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29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7068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5002530</wp:posOffset>
            </wp:positionV>
            <wp:extent cx="8644890" cy="309245"/>
            <wp:effectExtent l="0" t="0" r="3810" b="0"/>
            <wp:wrapNone/>
            <wp:docPr id="25" name="_x0000193" descr="ooxWord://word/media/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3" descr="ooxWord://word/media/image19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966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51935</wp:posOffset>
            </wp:positionV>
            <wp:extent cx="8644890" cy="38735"/>
            <wp:effectExtent l="0" t="0" r="3810" b="0"/>
            <wp:wrapNone/>
            <wp:docPr id="24" name="_x0000194" descr="ooxWord://word/media/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4" descr="ooxWord://word/media/image19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864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94835</wp:posOffset>
            </wp:positionV>
            <wp:extent cx="8644890" cy="38735"/>
            <wp:effectExtent l="0" t="0" r="3810" b="0"/>
            <wp:wrapNone/>
            <wp:docPr id="23" name="_x0000195" descr="ooxWord://word/media/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5" descr="ooxWord://word/media/image19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5" w:name="br35"/>
      <w:bookmarkEnd w:id="35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5068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5"/>
          <w:sz w:val="24"/>
          <w:lang w:val="cs-CZ"/>
        </w:rPr>
        <w:t>REKAPITULACE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3"/>
          <w:sz w:val="24"/>
          <w:lang w:val="cs-CZ"/>
        </w:rPr>
        <w:t>ČLENĚNÍ</w:t>
      </w:r>
      <w:r w:rsidRPr="00312E5A">
        <w:rPr>
          <w:rFonts w:ascii="Arial"/>
          <w:b/>
          <w:color w:val="000000"/>
          <w:sz w:val="24"/>
          <w:lang w:val="cs-CZ"/>
        </w:rPr>
        <w:t xml:space="preserve"> </w:t>
      </w:r>
      <w:r w:rsidRPr="00312E5A">
        <w:rPr>
          <w:rFonts w:ascii="Arial"/>
          <w:b/>
          <w:color w:val="000000"/>
          <w:spacing w:val="-4"/>
          <w:sz w:val="24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5352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6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Přeložka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parovodu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697" w:wrap="auto" w:hAnchor="text" w:x="61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1296" w:wrap="auto" w:hAnchor="text" w:x="607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íl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-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1538" w:wrap="auto" w:hAnchor="text" w:x="13111" w:y="375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2439" w:wrap="auto" w:hAnchor="text" w:x="614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tavb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1319" w:wrap="auto" w:hAnchor="text" w:x="13339" w:y="433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-197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80,50</w:t>
      </w:r>
    </w:p>
    <w:p w:rsidR="00A71D5F" w:rsidRPr="00312E5A" w:rsidRDefault="00DE5A0F">
      <w:pPr>
        <w:framePr w:w="2809" w:wrap="auto" w:hAnchor="text" w:x="924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06" w:wrap="auto" w:hAnchor="text" w:x="13452" w:y="473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-24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330,50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4</w:t>
      </w:r>
    </w:p>
    <w:p w:rsidR="00A71D5F" w:rsidRPr="00312E5A" w:rsidRDefault="00DE5A0F">
      <w:pPr>
        <w:framePr w:w="333" w:wrap="auto" w:hAnchor="text" w:x="1101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9</w:t>
      </w:r>
    </w:p>
    <w:p w:rsidR="00A71D5F" w:rsidRPr="00312E5A" w:rsidRDefault="00DE5A0F">
      <w:pPr>
        <w:framePr w:w="1283" w:wrap="auto" w:hAnchor="text" w:x="1241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1041" w:wrap="auto" w:hAnchor="text" w:x="13622" w:y="512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0 122,00</w:t>
      </w:r>
    </w:p>
    <w:p w:rsidR="00A71D5F" w:rsidRPr="00312E5A" w:rsidRDefault="00DE5A0F">
      <w:pPr>
        <w:framePr w:w="1041" w:wrap="auto" w:hAnchor="text" w:x="13622" w:y="5127"/>
        <w:widowControl w:val="0"/>
        <w:autoSpaceDE w:val="0"/>
        <w:autoSpaceDN w:val="0"/>
        <w:spacing w:before="14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2 656,00</w:t>
      </w:r>
    </w:p>
    <w:p w:rsidR="00A71D5F" w:rsidRPr="00312E5A" w:rsidRDefault="00DE5A0F">
      <w:pPr>
        <w:framePr w:w="1041" w:wrap="auto" w:hAnchor="text" w:x="13622" w:y="5127"/>
        <w:widowControl w:val="0"/>
        <w:autoSpaceDE w:val="0"/>
        <w:autoSpaceDN w:val="0"/>
        <w:spacing w:before="146" w:after="0" w:line="188" w:lineRule="exact"/>
        <w:ind w:left="94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 552,50</w:t>
      </w:r>
    </w:p>
    <w:p w:rsidR="00A71D5F" w:rsidRPr="00312E5A" w:rsidRDefault="00DE5A0F">
      <w:pPr>
        <w:framePr w:w="2010" w:wrap="auto" w:hAnchor="text" w:x="1241" w:y="5461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odorovn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konstrukce</w:t>
      </w:r>
    </w:p>
    <w:p w:rsidR="00A71D5F" w:rsidRPr="00312E5A" w:rsidRDefault="00DE5A0F">
      <w:pPr>
        <w:framePr w:w="1527" w:wrap="auto" w:hAnchor="text" w:x="1195" w:y="57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 xml:space="preserve">98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hmot</w:t>
      </w:r>
    </w:p>
    <w:p w:rsidR="00A71D5F" w:rsidRPr="00312E5A" w:rsidRDefault="00DE5A0F">
      <w:pPr>
        <w:framePr w:w="2312" w:wrap="auto" w:hAnchor="text" w:x="924" w:y="615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M</w:t>
      </w:r>
      <w:r w:rsidRPr="00312E5A">
        <w:rPr>
          <w:rFonts w:ascii="Arial"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 xml:space="preserve">- </w:t>
      </w: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319" w:wrap="auto" w:hAnchor="text" w:x="13339" w:y="615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-173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250,00</w:t>
      </w:r>
    </w:p>
    <w:p w:rsidR="00A71D5F" w:rsidRPr="00312E5A" w:rsidRDefault="00DE5A0F">
      <w:pPr>
        <w:framePr w:w="1974" w:wrap="auto" w:hAnchor="text" w:x="1101" w:y="654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3-M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-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ontáž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trubí</w:t>
      </w:r>
    </w:p>
    <w:p w:rsidR="00A71D5F" w:rsidRPr="00312E5A" w:rsidRDefault="00DE5A0F">
      <w:pPr>
        <w:framePr w:w="1134" w:wrap="auto" w:hAnchor="text" w:x="13528" w:y="654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73 250,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30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6761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196590</wp:posOffset>
            </wp:positionV>
            <wp:extent cx="8644890" cy="38735"/>
            <wp:effectExtent l="0" t="0" r="3810" b="0"/>
            <wp:wrapNone/>
            <wp:docPr id="22" name="_x0000196" descr="ooxWord://word/media/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6" descr="ooxWord://word/media/image19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6592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408045</wp:posOffset>
            </wp:positionV>
            <wp:extent cx="8644890" cy="38735"/>
            <wp:effectExtent l="0" t="0" r="3810" b="0"/>
            <wp:wrapNone/>
            <wp:docPr id="21" name="_x0000197" descr="ooxWord://word/media/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7" descr="ooxWord://word/media/image19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5568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620135</wp:posOffset>
            </wp:positionV>
            <wp:extent cx="8644890" cy="38735"/>
            <wp:effectExtent l="0" t="0" r="3810" b="0"/>
            <wp:wrapNone/>
            <wp:docPr id="20" name="_x0000198" descr="ooxWord://word/media/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8" descr="ooxWord://word/media/image19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4544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3832225</wp:posOffset>
            </wp:positionV>
            <wp:extent cx="8644890" cy="38735"/>
            <wp:effectExtent l="0" t="0" r="3810" b="0"/>
            <wp:wrapNone/>
            <wp:docPr id="19" name="_x0000199" descr="ooxWord://word/media/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9" descr="ooxWord://word/media/image20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3520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097655</wp:posOffset>
            </wp:positionV>
            <wp:extent cx="8644890" cy="38735"/>
            <wp:effectExtent l="0" t="0" r="3810" b="0"/>
            <wp:wrapNone/>
            <wp:docPr id="18" name="_x0000200" descr="ooxWord://word/media/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0" descr="ooxWord://word/media/image20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2496" behindDoc="1" locked="0" layoutInCell="1" allowOverlap="1">
            <wp:simplePos x="0" y="0"/>
            <wp:positionH relativeFrom="page">
              <wp:posOffset>549910</wp:posOffset>
            </wp:positionH>
            <wp:positionV relativeFrom="page">
              <wp:posOffset>4309110</wp:posOffset>
            </wp:positionV>
            <wp:extent cx="8644890" cy="38735"/>
            <wp:effectExtent l="0" t="0" r="3810" b="0"/>
            <wp:wrapNone/>
            <wp:docPr id="17" name="_x0000201" descr="ooxWord://word/media/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1" descr="ooxWord://word/media/image20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9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6" w:name="br36"/>
      <w:bookmarkEnd w:id="36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1913" w:wrap="auto" w:hAnchor="text" w:x="619" w:y="652"/>
        <w:widowControl w:val="0"/>
        <w:autoSpaceDE w:val="0"/>
        <w:autoSpaceDN w:val="0"/>
        <w:spacing w:before="0" w:after="0" w:line="263" w:lineRule="exact"/>
        <w:jc w:val="left"/>
        <w:rPr>
          <w:rFonts w:ascii="Arial"/>
          <w:b/>
          <w:color w:val="000000"/>
          <w:sz w:val="24"/>
          <w:lang w:val="cs-CZ"/>
        </w:rPr>
      </w:pPr>
      <w:r w:rsidRPr="00312E5A">
        <w:rPr>
          <w:rFonts w:ascii="Arial"/>
          <w:b/>
          <w:color w:val="000000"/>
          <w:spacing w:val="-3"/>
          <w:sz w:val="24"/>
          <w:lang w:val="cs-CZ"/>
        </w:rPr>
        <w:t xml:space="preserve">SOUPIS </w:t>
      </w:r>
      <w:r w:rsidRPr="00312E5A">
        <w:rPr>
          <w:rFonts w:ascii="Arial" w:hAnsi="Arial" w:cs="Arial"/>
          <w:b/>
          <w:color w:val="000000"/>
          <w:spacing w:val="-6"/>
          <w:sz w:val="24"/>
          <w:lang w:val="cs-CZ"/>
        </w:rPr>
        <w:t>PRACÍ</w:t>
      </w:r>
    </w:p>
    <w:p w:rsidR="00A71D5F" w:rsidRPr="00312E5A" w:rsidRDefault="00DE5A0F">
      <w:pPr>
        <w:framePr w:w="810" w:wrap="auto" w:hAnchor="text" w:x="610" w:y="1109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Stavba:</w:t>
      </w:r>
    </w:p>
    <w:p w:rsidR="00A71D5F" w:rsidRPr="00312E5A" w:rsidRDefault="00DE5A0F">
      <w:pPr>
        <w:framePr w:w="8220" w:wrap="auto" w:hAnchor="text" w:x="1241" w:y="134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L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Vybudová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odborných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učebe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ázemí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pro pedagogy</w:t>
      </w:r>
      <w:r w:rsidRPr="00312E5A">
        <w:rPr>
          <w:rFonts w:ascii="Arial"/>
          <w:color w:val="000000"/>
          <w:spacing w:val="-6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v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1"/>
          <w:sz w:val="17"/>
          <w:lang w:val="cs-CZ"/>
        </w:rPr>
        <w:t>SOU,.CZ</w:t>
      </w:r>
      <w:proofErr w:type="gramEnd"/>
      <w:r w:rsidRPr="00312E5A">
        <w:rPr>
          <w:rFonts w:ascii="Arial"/>
          <w:color w:val="000000"/>
          <w:spacing w:val="-1"/>
          <w:sz w:val="17"/>
          <w:lang w:val="cs-CZ"/>
        </w:rPr>
        <w:t>.06.04.01/00/22_043/0002096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Objekt:</w:t>
      </w:r>
    </w:p>
    <w:p w:rsidR="00A71D5F" w:rsidRPr="00312E5A" w:rsidRDefault="00DE5A0F">
      <w:pPr>
        <w:framePr w:w="772" w:wrap="auto" w:hAnchor="text" w:x="610" w:y="1586"/>
        <w:widowControl w:val="0"/>
        <w:autoSpaceDE w:val="0"/>
        <w:autoSpaceDN w:val="0"/>
        <w:spacing w:before="40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ísto:</w:t>
      </w:r>
    </w:p>
    <w:p w:rsidR="00A71D5F" w:rsidRPr="00312E5A" w:rsidRDefault="00DE5A0F">
      <w:pPr>
        <w:framePr w:w="5352" w:wrap="auto" w:hAnchor="text" w:x="1243" w:y="1814"/>
        <w:widowControl w:val="0"/>
        <w:autoSpaceDE w:val="0"/>
        <w:autoSpaceDN w:val="0"/>
        <w:spacing w:before="0" w:after="0" w:line="206" w:lineRule="exact"/>
        <w:jc w:val="left"/>
        <w:rPr>
          <w:rFonts w:ascii="Arial"/>
          <w:b/>
          <w:color w:val="000000"/>
          <w:sz w:val="18"/>
          <w:lang w:val="cs-CZ"/>
        </w:rPr>
      </w:pPr>
      <w:r w:rsidRPr="00312E5A">
        <w:rPr>
          <w:rFonts w:ascii="Arial"/>
          <w:b/>
          <w:color w:val="000000"/>
          <w:spacing w:val="3"/>
          <w:sz w:val="18"/>
          <w:lang w:val="cs-CZ"/>
        </w:rPr>
        <w:t>ZL_06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z w:val="18"/>
          <w:lang w:val="cs-CZ"/>
        </w:rPr>
        <w:t>-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2"/>
          <w:sz w:val="18"/>
          <w:lang w:val="cs-CZ"/>
        </w:rPr>
        <w:t>Přeložka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parovodu</w:t>
      </w:r>
      <w:r w:rsidRPr="00312E5A">
        <w:rPr>
          <w:rFonts w:ascii="Arial"/>
          <w:b/>
          <w:color w:val="000000"/>
          <w:spacing w:val="1"/>
          <w:sz w:val="18"/>
          <w:lang w:val="cs-CZ"/>
        </w:rPr>
        <w:t xml:space="preserve"> </w:t>
      </w:r>
      <w:r w:rsidRPr="00312E5A">
        <w:rPr>
          <w:rFonts w:ascii="Arial"/>
          <w:b/>
          <w:color w:val="000000"/>
          <w:spacing w:val="2"/>
          <w:sz w:val="18"/>
          <w:lang w:val="cs-CZ"/>
        </w:rPr>
        <w:t>CZ.06.04.01/00/22_043/0002096</w:t>
      </w:r>
    </w:p>
    <w:p w:rsidR="00A71D5F" w:rsidRPr="00312E5A" w:rsidRDefault="00DE5A0F">
      <w:pPr>
        <w:framePr w:w="765" w:wrap="auto" w:hAnchor="text" w:x="2520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783" w:wrap="auto" w:hAnchor="text" w:x="11644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tum:</w:t>
      </w:r>
    </w:p>
    <w:p w:rsidR="00A71D5F" w:rsidRPr="00312E5A" w:rsidRDefault="00DE5A0F">
      <w:pPr>
        <w:framePr w:w="1077" w:wrap="auto" w:hAnchor="text" w:x="12828" w:y="21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1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9.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024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Ateliér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Civilista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s.r.o.,</w:t>
      </w:r>
    </w:p>
    <w:p w:rsidR="00A71D5F" w:rsidRPr="00312E5A" w:rsidRDefault="00DE5A0F">
      <w:pPr>
        <w:framePr w:w="1807" w:wrap="auto" w:hAnchor="text" w:x="12828" w:y="2525"/>
        <w:widowControl w:val="0"/>
        <w:autoSpaceDE w:val="0"/>
        <w:autoSpaceDN w:val="0"/>
        <w:spacing w:before="21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Bratronic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41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73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adavatel:</w:t>
      </w:r>
    </w:p>
    <w:p w:rsidR="00A71D5F" w:rsidRPr="00312E5A" w:rsidRDefault="00DE5A0F">
      <w:pPr>
        <w:framePr w:w="1025" w:wrap="auto" w:hAnchor="text" w:x="610" w:y="2732"/>
        <w:widowControl w:val="0"/>
        <w:autoSpaceDE w:val="0"/>
        <w:autoSpaceDN w:val="0"/>
        <w:spacing w:before="276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hotovitel:</w:t>
      </w:r>
    </w:p>
    <w:p w:rsidR="00A71D5F" w:rsidRPr="00312E5A" w:rsidRDefault="00DE5A0F">
      <w:pPr>
        <w:framePr w:w="4064" w:wrap="auto" w:hAnchor="text" w:x="2520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SOŠ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/>
          <w:color w:val="000000"/>
          <w:sz w:val="17"/>
          <w:lang w:val="cs-CZ"/>
        </w:rPr>
        <w:t>a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7"/>
          <w:lang w:val="cs-CZ"/>
        </w:rPr>
        <w:t>SOU</w:t>
      </w:r>
      <w:r w:rsidRPr="00312E5A">
        <w:rPr>
          <w:rFonts w:ascii="Arial"/>
          <w:color w:val="000000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Nám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E.</w:t>
      </w:r>
      <w:r w:rsidRPr="00312E5A">
        <w:rPr>
          <w:rFonts w:ascii="Arial"/>
          <w:color w:val="000000"/>
          <w:spacing w:val="-3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Beneše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2353,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7"/>
          <w:lang w:val="cs-CZ"/>
        </w:rPr>
        <w:t>Kladno</w:t>
      </w:r>
    </w:p>
    <w:p w:rsidR="00A71D5F" w:rsidRPr="00312E5A" w:rsidRDefault="00DE5A0F">
      <w:pPr>
        <w:framePr w:w="1043" w:wrap="auto" w:hAnchor="text" w:x="11644" w:y="2732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Projektant:</w:t>
      </w:r>
    </w:p>
    <w:p w:rsidR="00A71D5F" w:rsidRPr="00312E5A" w:rsidRDefault="00DE5A0F">
      <w:pPr>
        <w:framePr w:w="333" w:wrap="auto" w:hAnchor="text" w:x="12828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6</w:t>
      </w:r>
    </w:p>
    <w:p w:rsidR="00A71D5F" w:rsidRPr="00312E5A" w:rsidRDefault="00DE5A0F">
      <w:pPr>
        <w:framePr w:w="333" w:wrap="auto" w:hAnchor="text" w:x="12921" w:y="2943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3</w:t>
      </w:r>
    </w:p>
    <w:p w:rsidR="00A71D5F" w:rsidRPr="00312E5A" w:rsidRDefault="00DE5A0F">
      <w:pPr>
        <w:framePr w:w="980" w:wrap="auto" w:hAnchor="text" w:x="2520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DAVA-CZ</w:t>
      </w:r>
    </w:p>
    <w:p w:rsidR="00A71D5F" w:rsidRPr="00312E5A" w:rsidRDefault="00DE5A0F">
      <w:pPr>
        <w:framePr w:w="1164" w:wrap="auto" w:hAnchor="text" w:x="11644" w:y="3195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Zpracovatel:</w:t>
      </w:r>
    </w:p>
    <w:p w:rsidR="00A71D5F" w:rsidRPr="00312E5A" w:rsidRDefault="00DE5A0F">
      <w:pPr>
        <w:framePr w:w="770" w:wrap="auto" w:hAnchor="text" w:x="62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Č</w:t>
      </w:r>
      <w:r w:rsidRPr="00312E5A">
        <w:rPr>
          <w:rFonts w:ascii="Arial"/>
          <w:color w:val="000000"/>
          <w:spacing w:val="44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5"/>
          <w:lang w:val="cs-CZ"/>
        </w:rPr>
        <w:t>Typ</w:t>
      </w:r>
    </w:p>
    <w:p w:rsidR="00A71D5F" w:rsidRPr="00312E5A" w:rsidRDefault="00DE5A0F">
      <w:pPr>
        <w:framePr w:w="494" w:wrap="auto" w:hAnchor="text" w:x="1716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Kód</w:t>
      </w:r>
    </w:p>
    <w:p w:rsidR="00A71D5F" w:rsidRPr="00312E5A" w:rsidRDefault="00DE5A0F">
      <w:pPr>
        <w:framePr w:w="603" w:wrap="auto" w:hAnchor="text" w:x="6063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Popis</w:t>
      </w:r>
    </w:p>
    <w:p w:rsidR="00A71D5F" w:rsidRPr="00312E5A" w:rsidRDefault="00DE5A0F">
      <w:pPr>
        <w:framePr w:w="428" w:wrap="auto" w:hAnchor="text" w:x="10189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J</w:t>
      </w:r>
    </w:p>
    <w:p w:rsidR="00A71D5F" w:rsidRPr="00312E5A" w:rsidRDefault="00DE5A0F">
      <w:pPr>
        <w:framePr w:w="833" w:wrap="auto" w:hAnchor="text" w:x="1078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nožství</w:t>
      </w:r>
    </w:p>
    <w:p w:rsidR="00A71D5F" w:rsidRPr="00312E5A" w:rsidRDefault="00DE5A0F">
      <w:pPr>
        <w:framePr w:w="1101" w:wrap="auto" w:hAnchor="text" w:x="11767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1"/>
          <w:sz w:val="15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538" w:wrap="auto" w:hAnchor="text" w:x="1297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Cen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celk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[CZK]</w:t>
      </w:r>
    </w:p>
    <w:p w:rsidR="00A71D5F" w:rsidRPr="00312E5A" w:rsidRDefault="00DE5A0F">
      <w:pPr>
        <w:framePr w:w="1402" w:wrap="auto" w:hAnchor="text" w:x="14702" w:y="375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Cenová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oustava</w:t>
      </w:r>
    </w:p>
    <w:p w:rsidR="00A71D5F" w:rsidRPr="00312E5A" w:rsidRDefault="00DE5A0F">
      <w:pPr>
        <w:framePr w:w="2576" w:wrap="auto" w:hAnchor="text" w:x="614" w:y="416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 w:hAnsi="Arial" w:cs="Arial"/>
          <w:b/>
          <w:color w:val="000000"/>
          <w:spacing w:val="1"/>
          <w:sz w:val="20"/>
          <w:lang w:val="cs-CZ"/>
        </w:rPr>
        <w:t>Náklady</w:t>
      </w:r>
      <w:r w:rsidRPr="00312E5A">
        <w:rPr>
          <w:rFonts w:ascii="Arial"/>
          <w:b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soupisu</w:t>
      </w:r>
      <w:r w:rsidRPr="00312E5A">
        <w:rPr>
          <w:rFonts w:ascii="Arial"/>
          <w:b/>
          <w:color w:val="000000"/>
          <w:spacing w:val="-1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celkem</w:t>
      </w:r>
    </w:p>
    <w:p w:rsidR="00A71D5F" w:rsidRPr="00312E5A" w:rsidRDefault="00DE5A0F">
      <w:pPr>
        <w:framePr w:w="1319" w:wrap="auto" w:hAnchor="text" w:x="13339" w:y="421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  <w:lang w:val="cs-CZ"/>
        </w:rPr>
      </w:pPr>
      <w:r w:rsidRPr="00312E5A">
        <w:rPr>
          <w:rFonts w:ascii="Arial"/>
          <w:b/>
          <w:color w:val="000000"/>
          <w:spacing w:val="1"/>
          <w:sz w:val="20"/>
          <w:lang w:val="cs-CZ"/>
        </w:rPr>
        <w:t>-197</w:t>
      </w:r>
      <w:r w:rsidRPr="00312E5A">
        <w:rPr>
          <w:rFonts w:ascii="Arial"/>
          <w:b/>
          <w:color w:val="000000"/>
          <w:sz w:val="20"/>
          <w:lang w:val="cs-CZ"/>
        </w:rPr>
        <w:t xml:space="preserve"> </w:t>
      </w:r>
      <w:r w:rsidRPr="00312E5A">
        <w:rPr>
          <w:rFonts w:ascii="Arial"/>
          <w:b/>
          <w:color w:val="000000"/>
          <w:spacing w:val="1"/>
          <w:sz w:val="20"/>
          <w:lang w:val="cs-CZ"/>
        </w:rPr>
        <w:t>580,50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292" w:wrap="auto" w:hAnchor="text" w:x="914" w:y="4723"/>
        <w:widowControl w:val="0"/>
        <w:autoSpaceDE w:val="0"/>
        <w:autoSpaceDN w:val="0"/>
        <w:spacing w:before="234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655" w:wrap="auto" w:hAnchor="text" w:x="1246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2216" w:wrap="auto" w:hAnchor="text" w:x="2525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HSV</w:t>
      </w:r>
    </w:p>
    <w:p w:rsidR="00A71D5F" w:rsidRPr="00312E5A" w:rsidRDefault="00DE5A0F">
      <w:pPr>
        <w:framePr w:w="1206" w:wrap="auto" w:hAnchor="text" w:x="13452" w:y="466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-24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330,50</w:t>
      </w:r>
    </w:p>
    <w:p w:rsidR="00A71D5F" w:rsidRPr="00312E5A" w:rsidRDefault="00DE5A0F">
      <w:pPr>
        <w:framePr w:w="333" w:wrap="auto" w:hAnchor="text" w:x="1241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1</w:t>
      </w:r>
    </w:p>
    <w:p w:rsidR="00A71D5F" w:rsidRPr="00312E5A" w:rsidRDefault="00DE5A0F">
      <w:pPr>
        <w:framePr w:w="1183" w:wrap="auto" w:hAnchor="text" w:x="2520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Zemní</w:t>
      </w:r>
      <w:r w:rsidRPr="00312E5A">
        <w:rPr>
          <w:rFonts w:ascii="Arial"/>
          <w:color w:val="000000"/>
          <w:spacing w:val="-2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ráce</w:t>
      </w:r>
    </w:p>
    <w:p w:rsidR="00A71D5F" w:rsidRPr="00312E5A" w:rsidRDefault="00DE5A0F">
      <w:pPr>
        <w:framePr w:w="1044" w:wrap="auto" w:hAnchor="text" w:x="13622" w:y="5077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0 122,00</w:t>
      </w:r>
    </w:p>
    <w:p w:rsidR="00A71D5F" w:rsidRPr="00312E5A" w:rsidRDefault="00DE5A0F">
      <w:pPr>
        <w:framePr w:w="1044" w:wrap="auto" w:hAnchor="text" w:x="13622" w:y="5077"/>
        <w:widowControl w:val="0"/>
        <w:autoSpaceDE w:val="0"/>
        <w:autoSpaceDN w:val="0"/>
        <w:spacing w:before="137" w:after="0" w:line="169" w:lineRule="exact"/>
        <w:ind w:left="16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7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700,00</w:t>
      </w:r>
    </w:p>
    <w:p w:rsidR="00A71D5F" w:rsidRPr="00312E5A" w:rsidRDefault="00DE5A0F">
      <w:pPr>
        <w:framePr w:w="7335" w:wrap="auto" w:hAnchor="text" w:x="2518" w:y="530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loube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nezapažených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ířk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800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urovná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na d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depsané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filu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pád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</w:p>
    <w:p w:rsidR="00A71D5F" w:rsidRPr="00312E5A" w:rsidRDefault="00DE5A0F">
      <w:pPr>
        <w:framePr w:w="7335" w:wrap="auto" w:hAnchor="text" w:x="2518" w:y="5308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hornině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I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20 </w:t>
      </w: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309" w:wrap="auto" w:hAnchor="text" w:x="698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1</w:t>
      </w:r>
    </w:p>
    <w:p w:rsidR="00A71D5F" w:rsidRPr="00312E5A" w:rsidRDefault="00DE5A0F">
      <w:pPr>
        <w:framePr w:w="326" w:wrap="auto" w:hAnchor="text" w:x="1006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32151101</w:t>
      </w:r>
    </w:p>
    <w:p w:rsidR="00A71D5F" w:rsidRPr="00312E5A" w:rsidRDefault="00DE5A0F">
      <w:pPr>
        <w:framePr w:w="436" w:wrap="auto" w:hAnchor="text" w:x="10187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688" w:wrap="auto" w:hAnchor="text" w:x="11116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,000</w:t>
      </w:r>
    </w:p>
    <w:p w:rsidR="00A71D5F" w:rsidRPr="00312E5A" w:rsidRDefault="00DE5A0F">
      <w:pPr>
        <w:framePr w:w="739" w:wrap="auto" w:hAnchor="text" w:x="12249" w:y="540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550,00</w:t>
      </w:r>
    </w:p>
    <w:p w:rsidR="00A71D5F" w:rsidRPr="00312E5A" w:rsidRDefault="00DE5A0F">
      <w:pPr>
        <w:framePr w:w="338" w:wrap="auto" w:hAnchor="text" w:x="912" w:y="570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824" w:wrap="auto" w:hAnchor="text" w:x="2516" w:y="570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7,5*0,8*1</w:t>
      </w:r>
    </w:p>
    <w:p w:rsidR="00A71D5F" w:rsidRPr="00312E5A" w:rsidRDefault="00DE5A0F">
      <w:pPr>
        <w:framePr w:w="606" w:wrap="auto" w:hAnchor="text" w:x="11172" w:y="570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4,000</w:t>
      </w:r>
    </w:p>
    <w:p w:rsidR="00A71D5F" w:rsidRPr="00312E5A" w:rsidRDefault="00DE5A0F">
      <w:pPr>
        <w:framePr w:w="7440" w:wrap="auto" w:hAnchor="text" w:x="2518" w:y="58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z w:val="15"/>
          <w:lang w:val="cs-CZ"/>
        </w:rPr>
        <w:t>Zásyp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sypaninou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jakékoli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hornin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s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ulože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k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4"/>
          <w:sz w:val="15"/>
          <w:lang w:val="cs-CZ"/>
        </w:rPr>
        <w:t>ve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rstvá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2"/>
          <w:sz w:val="15"/>
          <w:lang w:val="cs-CZ"/>
        </w:rPr>
        <w:t>jam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achet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rýh</w:t>
      </w:r>
    </w:p>
    <w:p w:rsidR="00A71D5F" w:rsidRPr="00312E5A" w:rsidRDefault="00DE5A0F">
      <w:pPr>
        <w:framePr w:w="7440" w:wrap="auto" w:hAnchor="text" w:x="2518" w:y="5885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nebo kol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jektů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cht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kopávkách</w:t>
      </w:r>
    </w:p>
    <w:p w:rsidR="00A71D5F" w:rsidRPr="00312E5A" w:rsidRDefault="00DE5A0F">
      <w:pPr>
        <w:framePr w:w="309" w:wrap="auto" w:hAnchor="text" w:x="698" w:y="597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2</w:t>
      </w:r>
    </w:p>
    <w:p w:rsidR="00A71D5F" w:rsidRPr="00312E5A" w:rsidRDefault="00DE5A0F">
      <w:pPr>
        <w:framePr w:w="309" w:wrap="auto" w:hAnchor="text" w:x="698" w:y="5978"/>
        <w:widowControl w:val="0"/>
        <w:autoSpaceDE w:val="0"/>
        <w:autoSpaceDN w:val="0"/>
        <w:spacing w:before="215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3</w:t>
      </w:r>
    </w:p>
    <w:p w:rsidR="00A71D5F" w:rsidRPr="00312E5A" w:rsidRDefault="00DE5A0F">
      <w:pPr>
        <w:framePr w:w="326" w:wrap="auto" w:hAnchor="text" w:x="1006" w:y="597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597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74151101</w:t>
      </w:r>
    </w:p>
    <w:p w:rsidR="00A71D5F" w:rsidRPr="00312E5A" w:rsidRDefault="00DE5A0F">
      <w:pPr>
        <w:framePr w:w="982" w:wrap="auto" w:hAnchor="text" w:x="1238" w:y="5978"/>
        <w:widowControl w:val="0"/>
        <w:autoSpaceDE w:val="0"/>
        <w:autoSpaceDN w:val="0"/>
        <w:spacing w:before="21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81951112</w:t>
      </w:r>
    </w:p>
    <w:p w:rsidR="00A71D5F" w:rsidRPr="00312E5A" w:rsidRDefault="00DE5A0F">
      <w:pPr>
        <w:framePr w:w="436" w:wrap="auto" w:hAnchor="text" w:x="10187" w:y="597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5978"/>
        <w:widowControl w:val="0"/>
        <w:autoSpaceDE w:val="0"/>
        <w:autoSpaceDN w:val="0"/>
        <w:spacing w:before="21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2</w:t>
      </w:r>
    </w:p>
    <w:p w:rsidR="00A71D5F" w:rsidRPr="00312E5A" w:rsidRDefault="00DE5A0F">
      <w:pPr>
        <w:framePr w:w="688" w:wrap="auto" w:hAnchor="text" w:x="11116" w:y="597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,000</w:t>
      </w:r>
    </w:p>
    <w:p w:rsidR="00A71D5F" w:rsidRPr="00312E5A" w:rsidRDefault="00DE5A0F">
      <w:pPr>
        <w:framePr w:w="739" w:wrap="auto" w:hAnchor="text" w:x="12249" w:y="597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148,00</w:t>
      </w:r>
    </w:p>
    <w:p w:rsidR="00A71D5F" w:rsidRPr="00312E5A" w:rsidRDefault="00DE5A0F">
      <w:pPr>
        <w:framePr w:w="739" w:wrap="auto" w:hAnchor="text" w:x="12249" w:y="5978"/>
        <w:widowControl w:val="0"/>
        <w:autoSpaceDE w:val="0"/>
        <w:autoSpaceDN w:val="0"/>
        <w:spacing w:before="215" w:after="0" w:line="169" w:lineRule="exact"/>
        <w:ind w:left="84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25,00</w:t>
      </w:r>
    </w:p>
    <w:p w:rsidR="00A71D5F" w:rsidRPr="00312E5A" w:rsidRDefault="00DE5A0F">
      <w:pPr>
        <w:framePr w:w="866" w:wrap="auto" w:hAnchor="text" w:x="13785" w:y="597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2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072,00</w:t>
      </w:r>
    </w:p>
    <w:p w:rsidR="00A71D5F" w:rsidRPr="00312E5A" w:rsidRDefault="00DE5A0F">
      <w:pPr>
        <w:framePr w:w="866" w:wrap="auto" w:hAnchor="text" w:x="13785" w:y="5978"/>
        <w:widowControl w:val="0"/>
        <w:autoSpaceDE w:val="0"/>
        <w:autoSpaceDN w:val="0"/>
        <w:spacing w:before="215" w:after="0" w:line="169" w:lineRule="exact"/>
        <w:ind w:left="127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350,00</w:t>
      </w:r>
    </w:p>
    <w:p w:rsidR="00A71D5F" w:rsidRPr="00312E5A" w:rsidRDefault="00DE5A0F">
      <w:pPr>
        <w:framePr w:w="326" w:wrap="auto" w:hAnchor="text" w:x="1006" w:y="63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7576" w:wrap="auto" w:hAnchor="text" w:x="2518" w:y="636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Úpra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á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yrovnání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škových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rozdílů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troj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ornině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ídy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ěžitelnosti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I, skupiny</w:t>
      </w:r>
      <w:r w:rsidRPr="00312E5A">
        <w:rPr>
          <w:rFonts w:ascii="Arial"/>
          <w:color w:val="000000"/>
          <w:sz w:val="15"/>
          <w:lang w:val="cs-CZ"/>
        </w:rPr>
        <w:t xml:space="preserve"> 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až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se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5"/>
          <w:lang w:val="cs-CZ"/>
        </w:rPr>
        <w:t>zhutněním</w:t>
      </w:r>
    </w:p>
    <w:p w:rsidR="00A71D5F" w:rsidRPr="00312E5A" w:rsidRDefault="00DE5A0F">
      <w:pPr>
        <w:framePr w:w="676" w:wrap="auto" w:hAnchor="text" w:x="11116" w:y="6362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4,000</w:t>
      </w:r>
    </w:p>
    <w:p w:rsidR="00A71D5F" w:rsidRPr="00312E5A" w:rsidRDefault="00DE5A0F">
      <w:pPr>
        <w:framePr w:w="676" w:wrap="auto" w:hAnchor="text" w:x="11116" w:y="6362"/>
        <w:widowControl w:val="0"/>
        <w:autoSpaceDE w:val="0"/>
        <w:autoSpaceDN w:val="0"/>
        <w:spacing w:before="110" w:after="0" w:line="150" w:lineRule="exact"/>
        <w:ind w:left="56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4,000</w:t>
      </w:r>
    </w:p>
    <w:p w:rsidR="00A71D5F" w:rsidRPr="00312E5A" w:rsidRDefault="00DE5A0F">
      <w:pPr>
        <w:framePr w:w="338" w:wrap="auto" w:hAnchor="text" w:x="912" w:y="664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697" w:wrap="auto" w:hAnchor="text" w:x="2516" w:y="6641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7,5*0,8</w:t>
      </w:r>
    </w:p>
    <w:p w:rsidR="00A71D5F" w:rsidRPr="00312E5A" w:rsidRDefault="00DE5A0F">
      <w:pPr>
        <w:framePr w:w="292" w:wrap="auto" w:hAnchor="text" w:x="914" w:y="700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333" w:wrap="auto" w:hAnchor="text" w:x="1241" w:y="697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z w:val="17"/>
          <w:lang w:val="cs-CZ"/>
        </w:rPr>
        <w:t>4</w:t>
      </w:r>
    </w:p>
    <w:p w:rsidR="00A71D5F" w:rsidRPr="00312E5A" w:rsidRDefault="00DE5A0F">
      <w:pPr>
        <w:framePr w:w="1909" w:wrap="auto" w:hAnchor="text" w:x="2520" w:y="697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Vodorovné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konstrukce</w:t>
      </w:r>
    </w:p>
    <w:p w:rsidR="00A71D5F" w:rsidRPr="00312E5A" w:rsidRDefault="00DE5A0F">
      <w:pPr>
        <w:framePr w:w="1044" w:wrap="auto" w:hAnchor="text" w:x="13622" w:y="6978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2 656,00</w:t>
      </w:r>
    </w:p>
    <w:p w:rsidR="00A71D5F" w:rsidRPr="00312E5A" w:rsidRDefault="00DE5A0F">
      <w:pPr>
        <w:framePr w:w="1044" w:wrap="auto" w:hAnchor="text" w:x="13622" w:y="6978"/>
        <w:widowControl w:val="0"/>
        <w:autoSpaceDE w:val="0"/>
        <w:autoSpaceDN w:val="0"/>
        <w:spacing w:before="72" w:after="0" w:line="169" w:lineRule="exact"/>
        <w:ind w:left="163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68,00</w:t>
      </w:r>
    </w:p>
    <w:p w:rsidR="00A71D5F" w:rsidRPr="00312E5A" w:rsidRDefault="00DE5A0F">
      <w:pPr>
        <w:framePr w:w="309" w:wrap="auto" w:hAnchor="text" w:x="698" w:y="7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4</w:t>
      </w:r>
    </w:p>
    <w:p w:rsidR="00A71D5F" w:rsidRPr="00312E5A" w:rsidRDefault="00DE5A0F">
      <w:pPr>
        <w:framePr w:w="309" w:wrap="auto" w:hAnchor="text" w:x="698" w:y="7238"/>
        <w:widowControl w:val="0"/>
        <w:autoSpaceDE w:val="0"/>
        <w:autoSpaceDN w:val="0"/>
        <w:spacing w:before="2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5</w:t>
      </w:r>
    </w:p>
    <w:p w:rsidR="00A71D5F" w:rsidRPr="00312E5A" w:rsidRDefault="00DE5A0F">
      <w:pPr>
        <w:framePr w:w="326" w:wrap="auto" w:hAnchor="text" w:x="1006" w:y="7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7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451573111</w:t>
      </w:r>
    </w:p>
    <w:p w:rsidR="00A71D5F" w:rsidRPr="00312E5A" w:rsidRDefault="00DE5A0F">
      <w:pPr>
        <w:framePr w:w="6583" w:wrap="auto" w:hAnchor="text" w:x="2518" w:y="7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5"/>
          <w:lang w:val="cs-CZ"/>
        </w:rPr>
        <w:t>Lože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od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,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stoky</w:t>
      </w:r>
      <w:r w:rsidRPr="00312E5A">
        <w:rPr>
          <w:rFonts w:ascii="Arial"/>
          <w:color w:val="000000"/>
          <w:sz w:val="15"/>
          <w:lang w:val="cs-CZ"/>
        </w:rPr>
        <w:t xml:space="preserve"> 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rob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objekty</w:t>
      </w:r>
      <w:r w:rsidRPr="00312E5A">
        <w:rPr>
          <w:rFonts w:ascii="Arial"/>
          <w:color w:val="000000"/>
          <w:sz w:val="15"/>
          <w:lang w:val="cs-CZ"/>
        </w:rPr>
        <w:t xml:space="preserve"> 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ís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štěrkopísku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do 63 </w:t>
      </w:r>
      <w:r w:rsidRPr="00312E5A">
        <w:rPr>
          <w:rFonts w:ascii="Arial"/>
          <w:color w:val="000000"/>
          <w:spacing w:val="2"/>
          <w:sz w:val="15"/>
          <w:lang w:val="cs-CZ"/>
        </w:rPr>
        <w:t>mm</w:t>
      </w:r>
    </w:p>
    <w:p w:rsidR="00A71D5F" w:rsidRPr="00312E5A" w:rsidRDefault="00DE5A0F">
      <w:pPr>
        <w:framePr w:w="436" w:wrap="auto" w:hAnchor="text" w:x="10187" w:y="7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436" w:wrap="auto" w:hAnchor="text" w:x="10187" w:y="7238"/>
        <w:widowControl w:val="0"/>
        <w:autoSpaceDE w:val="0"/>
        <w:autoSpaceDN w:val="0"/>
        <w:spacing w:before="2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2"/>
          <w:sz w:val="15"/>
          <w:lang w:val="cs-CZ"/>
        </w:rPr>
        <w:t>m3</w:t>
      </w:r>
    </w:p>
    <w:p w:rsidR="00A71D5F" w:rsidRPr="00312E5A" w:rsidRDefault="00DE5A0F">
      <w:pPr>
        <w:framePr w:w="592" w:wrap="auto" w:hAnchor="text" w:x="11200" w:y="7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400</w:t>
      </w:r>
    </w:p>
    <w:p w:rsidR="00A71D5F" w:rsidRPr="00312E5A" w:rsidRDefault="00DE5A0F">
      <w:pPr>
        <w:framePr w:w="592" w:wrap="auto" w:hAnchor="text" w:x="11200" w:y="7238"/>
        <w:widowControl w:val="0"/>
        <w:autoSpaceDE w:val="0"/>
        <w:autoSpaceDN w:val="0"/>
        <w:spacing w:before="65" w:after="0" w:line="150" w:lineRule="exact"/>
        <w:ind w:left="46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,400</w:t>
      </w:r>
    </w:p>
    <w:p w:rsidR="00A71D5F" w:rsidRPr="00312E5A" w:rsidRDefault="00DE5A0F">
      <w:pPr>
        <w:framePr w:w="592" w:wrap="auto" w:hAnchor="text" w:x="11200" w:y="7238"/>
        <w:widowControl w:val="0"/>
        <w:autoSpaceDE w:val="0"/>
        <w:autoSpaceDN w:val="0"/>
        <w:spacing w:before="63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,150</w:t>
      </w:r>
    </w:p>
    <w:p w:rsidR="00A71D5F" w:rsidRPr="00312E5A" w:rsidRDefault="00DE5A0F">
      <w:pPr>
        <w:framePr w:w="592" w:wrap="auto" w:hAnchor="text" w:x="11200" w:y="7238"/>
        <w:widowControl w:val="0"/>
        <w:autoSpaceDE w:val="0"/>
        <w:autoSpaceDN w:val="0"/>
        <w:spacing w:before="65" w:after="0" w:line="150" w:lineRule="exact"/>
        <w:ind w:left="46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,150</w:t>
      </w:r>
    </w:p>
    <w:p w:rsidR="00A71D5F" w:rsidRPr="00312E5A" w:rsidRDefault="00DE5A0F">
      <w:pPr>
        <w:framePr w:w="866" w:wrap="auto" w:hAnchor="text" w:x="12122" w:y="7238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20,00</w:t>
      </w:r>
    </w:p>
    <w:p w:rsidR="00A71D5F" w:rsidRPr="00312E5A" w:rsidRDefault="00DE5A0F">
      <w:pPr>
        <w:framePr w:w="866" w:wrap="auto" w:hAnchor="text" w:x="12122" w:y="7238"/>
        <w:widowControl w:val="0"/>
        <w:autoSpaceDE w:val="0"/>
        <w:autoSpaceDN w:val="0"/>
        <w:spacing w:before="277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3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20,00</w:t>
      </w:r>
    </w:p>
    <w:p w:rsidR="00A71D5F" w:rsidRPr="00312E5A" w:rsidRDefault="00DE5A0F">
      <w:pPr>
        <w:framePr w:w="338" w:wrap="auto" w:hAnchor="text" w:x="912" w:y="74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937" w:wrap="auto" w:hAnchor="text" w:x="2516" w:y="7472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17,5*0,8*0,1</w:t>
      </w:r>
    </w:p>
    <w:p w:rsidR="00A71D5F" w:rsidRPr="00312E5A" w:rsidRDefault="00DE5A0F">
      <w:pPr>
        <w:framePr w:w="326" w:wrap="auto" w:hAnchor="text" w:x="1006" w:y="76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1007" w:wrap="auto" w:hAnchor="text" w:x="1238" w:y="76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89962314R</w:t>
      </w:r>
    </w:p>
    <w:p w:rsidR="00A71D5F" w:rsidRPr="00312E5A" w:rsidRDefault="00DE5A0F">
      <w:pPr>
        <w:framePr w:w="6784" w:wrap="auto" w:hAnchor="text" w:x="2518" w:y="76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betonová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/>
          <w:color w:val="000000"/>
          <w:sz w:val="15"/>
          <w:lang w:val="cs-CZ"/>
        </w:rPr>
        <w:t>zdiv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stok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beton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rostý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,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betonem</w:t>
      </w:r>
      <w:r w:rsidRPr="00312E5A">
        <w:rPr>
          <w:rFonts w:ascii="Arial"/>
          <w:color w:val="000000"/>
          <w:spacing w:val="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ř.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C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2/15</w:t>
      </w:r>
    </w:p>
    <w:p w:rsidR="00A71D5F" w:rsidRPr="00312E5A" w:rsidRDefault="00DE5A0F">
      <w:pPr>
        <w:framePr w:w="950" w:wrap="auto" w:hAnchor="text" w:x="13701" w:y="7685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11 088,00</w:t>
      </w:r>
    </w:p>
    <w:p w:rsidR="00A71D5F" w:rsidRPr="00312E5A" w:rsidRDefault="00DE5A0F">
      <w:pPr>
        <w:framePr w:w="338" w:wrap="auto" w:hAnchor="text" w:x="912" w:y="792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V</w:t>
      </w:r>
    </w:p>
    <w:p w:rsidR="00A71D5F" w:rsidRPr="00312E5A" w:rsidRDefault="00DE5A0F">
      <w:pPr>
        <w:framePr w:w="824" w:wrap="auto" w:hAnchor="text" w:x="2516" w:y="791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>35*0,3*0,3</w:t>
      </w:r>
    </w:p>
    <w:p w:rsidR="00A71D5F" w:rsidRPr="00312E5A" w:rsidRDefault="00DE5A0F">
      <w:pPr>
        <w:framePr w:w="292" w:wrap="auto" w:hAnchor="text" w:x="914" w:y="828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521" w:wrap="auto" w:hAnchor="text" w:x="1241" w:y="825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998</w:t>
      </w:r>
    </w:p>
    <w:p w:rsidR="00A71D5F" w:rsidRPr="00312E5A" w:rsidRDefault="00DE5A0F">
      <w:pPr>
        <w:framePr w:w="1193" w:wrap="auto" w:hAnchor="text" w:x="2520" w:y="825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řesun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hmot</w:t>
      </w:r>
    </w:p>
    <w:p w:rsidR="00A71D5F" w:rsidRPr="00312E5A" w:rsidRDefault="00DE5A0F">
      <w:pPr>
        <w:framePr w:w="950" w:wrap="auto" w:hAnchor="text" w:x="13716" w:y="8256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 552,50</w:t>
      </w:r>
    </w:p>
    <w:p w:rsidR="00A71D5F" w:rsidRPr="00312E5A" w:rsidRDefault="00DE5A0F">
      <w:pPr>
        <w:framePr w:w="950" w:wrap="auto" w:hAnchor="text" w:x="13716" w:y="8256"/>
        <w:widowControl w:val="0"/>
        <w:autoSpaceDE w:val="0"/>
        <w:autoSpaceDN w:val="0"/>
        <w:spacing w:before="137" w:after="0" w:line="169" w:lineRule="exact"/>
        <w:ind w:left="70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552,50</w:t>
      </w:r>
    </w:p>
    <w:p w:rsidR="00A71D5F" w:rsidRPr="00312E5A" w:rsidRDefault="00DE5A0F">
      <w:pPr>
        <w:framePr w:w="7583" w:wrap="auto" w:hAnchor="text" w:x="2518" w:y="8487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řesu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pr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rub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edení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hloubené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trub </w:t>
      </w:r>
      <w:r w:rsidRPr="00312E5A">
        <w:rPr>
          <w:rFonts w:ascii="Arial"/>
          <w:color w:val="000000"/>
          <w:sz w:val="15"/>
          <w:lang w:val="cs-CZ"/>
        </w:rPr>
        <w:t>z</w:t>
      </w:r>
      <w:r w:rsidRPr="00312E5A">
        <w:rPr>
          <w:rFonts w:ascii="Arial"/>
          <w:color w:val="000000"/>
          <w:spacing w:val="-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lastick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hmo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nebo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sklolaminátových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pro </w:t>
      </w:r>
      <w:r w:rsidRPr="00312E5A">
        <w:rPr>
          <w:rFonts w:ascii="Arial"/>
          <w:color w:val="000000"/>
          <w:spacing w:val="2"/>
          <w:sz w:val="15"/>
          <w:lang w:val="cs-CZ"/>
        </w:rPr>
        <w:t>vodovody</w:t>
      </w:r>
      <w:r w:rsidRPr="00312E5A">
        <w:rPr>
          <w:rFonts w:ascii="Arial"/>
          <w:color w:val="000000"/>
          <w:spacing w:val="-1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nebo</w:t>
      </w:r>
    </w:p>
    <w:p w:rsidR="00A71D5F" w:rsidRPr="00312E5A" w:rsidRDefault="00DE5A0F">
      <w:pPr>
        <w:framePr w:w="7583" w:wrap="auto" w:hAnchor="text" w:x="2518" w:y="8487"/>
        <w:widowControl w:val="0"/>
        <w:autoSpaceDE w:val="0"/>
        <w:autoSpaceDN w:val="0"/>
        <w:spacing w:before="18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analizace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v</w:t>
      </w:r>
      <w:r w:rsidRPr="00312E5A">
        <w:rPr>
          <w:rFonts w:ascii="Arial"/>
          <w:color w:val="000000"/>
          <w:spacing w:val="5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otevřeném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15"/>
          <w:lang w:val="cs-CZ"/>
        </w:rPr>
        <w:t>výkopu</w:t>
      </w:r>
      <w:r w:rsidRPr="00312E5A">
        <w:rPr>
          <w:rFonts w:ascii="Arial"/>
          <w:color w:val="000000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pravn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vzdálenost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do 15 </w:t>
      </w: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309" w:wrap="auto" w:hAnchor="text" w:x="698" w:y="85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6</w:t>
      </w:r>
    </w:p>
    <w:p w:rsidR="00A71D5F" w:rsidRPr="00312E5A" w:rsidRDefault="00DE5A0F">
      <w:pPr>
        <w:framePr w:w="309" w:wrap="auto" w:hAnchor="text" w:x="698" w:y="8580"/>
        <w:widowControl w:val="0"/>
        <w:autoSpaceDE w:val="0"/>
        <w:autoSpaceDN w:val="0"/>
        <w:spacing w:before="99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7</w:t>
      </w:r>
    </w:p>
    <w:p w:rsidR="00A71D5F" w:rsidRPr="00312E5A" w:rsidRDefault="00DE5A0F">
      <w:pPr>
        <w:framePr w:w="326" w:wrap="auto" w:hAnchor="text" w:x="1006" w:y="85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982" w:wrap="auto" w:hAnchor="text" w:x="1238" w:y="85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998276101</w:t>
      </w:r>
    </w:p>
    <w:p w:rsidR="00A71D5F" w:rsidRPr="00312E5A" w:rsidRDefault="00DE5A0F">
      <w:pPr>
        <w:framePr w:w="267" w:wrap="auto" w:hAnchor="text" w:x="10271" w:y="85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t</w:t>
      </w:r>
    </w:p>
    <w:p w:rsidR="00A71D5F" w:rsidRPr="00312E5A" w:rsidRDefault="00DE5A0F">
      <w:pPr>
        <w:framePr w:w="604" w:wrap="auto" w:hAnchor="text" w:x="11200" w:y="85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1,350</w:t>
      </w:r>
    </w:p>
    <w:p w:rsidR="00A71D5F" w:rsidRPr="00312E5A" w:rsidRDefault="00DE5A0F">
      <w:pPr>
        <w:framePr w:w="866" w:wrap="auto" w:hAnchor="text" w:x="12122" w:y="858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1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150,00</w:t>
      </w:r>
    </w:p>
    <w:p w:rsidR="00A71D5F" w:rsidRPr="00312E5A" w:rsidRDefault="00DE5A0F">
      <w:pPr>
        <w:framePr w:w="866" w:wrap="auto" w:hAnchor="text" w:x="12122" w:y="8580"/>
        <w:widowControl w:val="0"/>
        <w:autoSpaceDE w:val="0"/>
        <w:autoSpaceDN w:val="0"/>
        <w:spacing w:before="99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-4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15"/>
          <w:lang w:val="cs-CZ"/>
        </w:rPr>
        <w:t>950,00</w:t>
      </w:r>
    </w:p>
    <w:p w:rsidR="00A71D5F" w:rsidRPr="00312E5A" w:rsidRDefault="00DE5A0F">
      <w:pPr>
        <w:framePr w:w="292" w:wrap="auto" w:hAnchor="text" w:x="914" w:y="912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292" w:wrap="auto" w:hAnchor="text" w:x="914" w:y="9126"/>
        <w:widowControl w:val="0"/>
        <w:autoSpaceDE w:val="0"/>
        <w:autoSpaceDN w:val="0"/>
        <w:spacing w:before="234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z w:val="13"/>
          <w:lang w:val="cs-CZ"/>
        </w:rPr>
        <w:t>D</w:t>
      </w:r>
    </w:p>
    <w:p w:rsidR="00A71D5F" w:rsidRPr="00312E5A" w:rsidRDefault="00DE5A0F">
      <w:pPr>
        <w:framePr w:w="408" w:wrap="auto" w:hAnchor="text" w:x="1246" w:y="9065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969" w:wrap="auto" w:hAnchor="text" w:x="2525" w:y="9065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 w:hAnsi="Arial" w:cs="Arial"/>
          <w:color w:val="000000"/>
          <w:spacing w:val="1"/>
          <w:sz w:val="20"/>
          <w:lang w:val="cs-CZ"/>
        </w:rPr>
        <w:t>Práce</w:t>
      </w:r>
      <w:r w:rsidRPr="00312E5A">
        <w:rPr>
          <w:rFonts w:ascii="Arial"/>
          <w:color w:val="000000"/>
          <w:sz w:val="20"/>
          <w:lang w:val="cs-CZ"/>
        </w:rPr>
        <w:t xml:space="preserve"> a</w:t>
      </w:r>
      <w:r w:rsidRPr="00312E5A">
        <w:rPr>
          <w:rFonts w:ascii="Arial"/>
          <w:color w:val="000000"/>
          <w:spacing w:val="1"/>
          <w:sz w:val="20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2"/>
          <w:sz w:val="20"/>
          <w:lang w:val="cs-CZ"/>
        </w:rPr>
        <w:t>dodávky</w:t>
      </w:r>
      <w:r w:rsidRPr="00312E5A">
        <w:rPr>
          <w:rFonts w:ascii="Arial"/>
          <w:color w:val="000000"/>
          <w:spacing w:val="-4"/>
          <w:sz w:val="20"/>
          <w:lang w:val="cs-CZ"/>
        </w:rPr>
        <w:t xml:space="preserve"> </w:t>
      </w:r>
      <w:r w:rsidRPr="00312E5A">
        <w:rPr>
          <w:rFonts w:ascii="Arial"/>
          <w:color w:val="000000"/>
          <w:sz w:val="20"/>
          <w:lang w:val="cs-CZ"/>
        </w:rPr>
        <w:t>M</w:t>
      </w:r>
    </w:p>
    <w:p w:rsidR="00A71D5F" w:rsidRPr="00312E5A" w:rsidRDefault="00DE5A0F">
      <w:pPr>
        <w:framePr w:w="1319" w:wrap="auto" w:hAnchor="text" w:x="13339" w:y="9065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  <w:lang w:val="cs-CZ"/>
        </w:rPr>
      </w:pPr>
      <w:r w:rsidRPr="00312E5A">
        <w:rPr>
          <w:rFonts w:ascii="Arial"/>
          <w:color w:val="000000"/>
          <w:spacing w:val="1"/>
          <w:sz w:val="20"/>
          <w:lang w:val="cs-CZ"/>
        </w:rPr>
        <w:t>-173</w:t>
      </w:r>
      <w:r w:rsidRPr="00312E5A">
        <w:rPr>
          <w:rFonts w:ascii="Arial"/>
          <w:color w:val="000000"/>
          <w:sz w:val="20"/>
          <w:lang w:val="cs-CZ"/>
        </w:rPr>
        <w:t xml:space="preserve"> </w:t>
      </w:r>
      <w:r w:rsidRPr="00312E5A">
        <w:rPr>
          <w:rFonts w:ascii="Arial"/>
          <w:color w:val="000000"/>
          <w:spacing w:val="1"/>
          <w:sz w:val="20"/>
          <w:lang w:val="cs-CZ"/>
        </w:rPr>
        <w:t>250,00</w:t>
      </w:r>
    </w:p>
    <w:p w:rsidR="00A71D5F" w:rsidRPr="00312E5A" w:rsidRDefault="00DE5A0F">
      <w:pPr>
        <w:framePr w:w="623" w:wrap="auto" w:hAnchor="text" w:x="1241" w:y="94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23-M</w:t>
      </w:r>
    </w:p>
    <w:p w:rsidR="00A71D5F" w:rsidRPr="00312E5A" w:rsidRDefault="00DE5A0F">
      <w:pPr>
        <w:framePr w:w="1448" w:wrap="auto" w:hAnchor="text" w:x="2520" w:y="94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7"/>
          <w:lang w:val="cs-CZ"/>
        </w:rPr>
        <w:t>Montáže</w:t>
      </w:r>
      <w:r w:rsidRPr="00312E5A">
        <w:rPr>
          <w:rFonts w:ascii="Arial"/>
          <w:color w:val="000000"/>
          <w:spacing w:val="-1"/>
          <w:sz w:val="17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7"/>
          <w:lang w:val="cs-CZ"/>
        </w:rPr>
        <w:t>potrubí</w:t>
      </w:r>
    </w:p>
    <w:p w:rsidR="00A71D5F" w:rsidRPr="00312E5A" w:rsidRDefault="00DE5A0F">
      <w:pPr>
        <w:framePr w:w="1137" w:wrap="auto" w:hAnchor="text" w:x="13528" w:y="9480"/>
        <w:widowControl w:val="0"/>
        <w:autoSpaceDE w:val="0"/>
        <w:autoSpaceDN w:val="0"/>
        <w:spacing w:before="0" w:after="0" w:line="188" w:lineRule="exact"/>
        <w:jc w:val="left"/>
        <w:rPr>
          <w:rFonts w:ascii="Arial"/>
          <w:color w:val="000000"/>
          <w:sz w:val="17"/>
          <w:lang w:val="cs-CZ"/>
        </w:rPr>
      </w:pPr>
      <w:r w:rsidRPr="00312E5A">
        <w:rPr>
          <w:rFonts w:ascii="Arial"/>
          <w:color w:val="000000"/>
          <w:spacing w:val="-1"/>
          <w:sz w:val="17"/>
          <w:lang w:val="cs-CZ"/>
        </w:rPr>
        <w:t>-173 250,00</w:t>
      </w:r>
    </w:p>
    <w:p w:rsidR="00A71D5F" w:rsidRPr="00312E5A" w:rsidRDefault="00DE5A0F">
      <w:pPr>
        <w:framePr w:w="1137" w:wrap="auto" w:hAnchor="text" w:x="13528" w:y="9480"/>
        <w:widowControl w:val="0"/>
        <w:autoSpaceDE w:val="0"/>
        <w:autoSpaceDN w:val="0"/>
        <w:spacing w:before="72" w:after="0" w:line="169" w:lineRule="exact"/>
        <w:ind w:left="89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-173 250,00</w:t>
      </w:r>
    </w:p>
    <w:p w:rsidR="00A71D5F" w:rsidRPr="00312E5A" w:rsidRDefault="00DE5A0F">
      <w:pPr>
        <w:framePr w:w="326" w:wrap="auto" w:hAnchor="text" w:x="1006" w:y="974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K</w:t>
      </w:r>
    </w:p>
    <w:p w:rsidR="00A71D5F" w:rsidRPr="00312E5A" w:rsidRDefault="00DE5A0F">
      <w:pPr>
        <w:framePr w:w="1007" w:wrap="auto" w:hAnchor="text" w:x="1238" w:y="974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23119000R</w:t>
      </w:r>
    </w:p>
    <w:p w:rsidR="00A71D5F" w:rsidRPr="00312E5A" w:rsidRDefault="00DE5A0F">
      <w:pPr>
        <w:framePr w:w="4240" w:wrap="auto" w:hAnchor="text" w:x="2518" w:y="974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Dodávka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a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montáž</w:t>
      </w:r>
      <w:r w:rsidRPr="00312E5A">
        <w:rPr>
          <w:rFonts w:ascii="Arial"/>
          <w:color w:val="000000"/>
          <w:spacing w:val="-3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teplovodního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1"/>
          <w:sz w:val="15"/>
          <w:lang w:val="cs-CZ"/>
        </w:rPr>
        <w:t>potrubí</w:t>
      </w:r>
      <w:r w:rsidRPr="00312E5A">
        <w:rPr>
          <w:rFonts w:ascii="Arial"/>
          <w:color w:val="000000"/>
          <w:spacing w:val="2"/>
          <w:sz w:val="15"/>
          <w:lang w:val="cs-CZ"/>
        </w:rPr>
        <w:t xml:space="preserve"> </w:t>
      </w:r>
      <w:r w:rsidRPr="00312E5A">
        <w:rPr>
          <w:rFonts w:ascii="Arial"/>
          <w:color w:val="000000"/>
          <w:sz w:val="15"/>
          <w:lang w:val="cs-CZ"/>
        </w:rPr>
        <w:t>DN</w:t>
      </w:r>
      <w:r w:rsidRPr="00312E5A">
        <w:rPr>
          <w:rFonts w:ascii="Arial"/>
          <w:color w:val="000000"/>
          <w:spacing w:val="1"/>
          <w:sz w:val="15"/>
          <w:lang w:val="cs-CZ"/>
        </w:rPr>
        <w:t xml:space="preserve"> 125 </w:t>
      </w:r>
      <w:r w:rsidRPr="00312E5A">
        <w:rPr>
          <w:rFonts w:ascii="Arial" w:hAnsi="Arial" w:cs="Arial"/>
          <w:color w:val="000000"/>
          <w:spacing w:val="3"/>
          <w:sz w:val="15"/>
          <w:lang w:val="cs-CZ"/>
        </w:rPr>
        <w:t>vč.</w:t>
      </w:r>
      <w:r w:rsidRPr="00312E5A">
        <w:rPr>
          <w:rFonts w:ascii="Arial"/>
          <w:color w:val="000000"/>
          <w:sz w:val="15"/>
          <w:lang w:val="cs-CZ"/>
        </w:rPr>
        <w:t xml:space="preserve"> izolace</w:t>
      </w:r>
    </w:p>
    <w:p w:rsidR="00A71D5F" w:rsidRPr="00312E5A" w:rsidRDefault="00DE5A0F">
      <w:pPr>
        <w:framePr w:w="351" w:wrap="auto" w:hAnchor="text" w:x="10228" w:y="974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z w:val="15"/>
          <w:lang w:val="cs-CZ"/>
        </w:rPr>
        <w:t>m</w:t>
      </w:r>
    </w:p>
    <w:p w:rsidR="00A71D5F" w:rsidRPr="00312E5A" w:rsidRDefault="00DE5A0F">
      <w:pPr>
        <w:framePr w:w="688" w:wrap="auto" w:hAnchor="text" w:x="11116" w:y="9740"/>
        <w:widowControl w:val="0"/>
        <w:autoSpaceDE w:val="0"/>
        <w:autoSpaceDN w:val="0"/>
        <w:spacing w:before="0" w:after="0" w:line="169" w:lineRule="exact"/>
        <w:jc w:val="left"/>
        <w:rPr>
          <w:rFonts w:ascii="Arial"/>
          <w:color w:val="000000"/>
          <w:sz w:val="15"/>
          <w:lang w:val="cs-CZ"/>
        </w:rPr>
      </w:pPr>
      <w:r w:rsidRPr="00312E5A">
        <w:rPr>
          <w:rFonts w:ascii="Arial"/>
          <w:color w:val="000000"/>
          <w:spacing w:val="1"/>
          <w:sz w:val="15"/>
          <w:lang w:val="cs-CZ"/>
        </w:rPr>
        <w:t>35,000</w:t>
      </w:r>
    </w:p>
    <w:p w:rsidR="00A71D5F" w:rsidRPr="00312E5A" w:rsidRDefault="00DE5A0F">
      <w:pPr>
        <w:framePr w:w="1069" w:wrap="auto" w:hAnchor="text" w:x="7974" w:y="1146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  <w:lang w:val="cs-CZ"/>
        </w:rPr>
      </w:pPr>
      <w:r w:rsidRPr="00312E5A">
        <w:rPr>
          <w:rFonts w:ascii="Arial"/>
          <w:color w:val="000000"/>
          <w:spacing w:val="2"/>
          <w:sz w:val="13"/>
          <w:lang w:val="cs-CZ"/>
        </w:rPr>
        <w:t xml:space="preserve">Strana 31 </w:t>
      </w:r>
      <w:r w:rsidRPr="00312E5A">
        <w:rPr>
          <w:rFonts w:ascii="Arial"/>
          <w:color w:val="000000"/>
          <w:sz w:val="13"/>
          <w:lang w:val="cs-CZ"/>
        </w:rPr>
        <w:t>z</w:t>
      </w:r>
      <w:r w:rsidRPr="00312E5A">
        <w:rPr>
          <w:rFonts w:ascii="Arial"/>
          <w:color w:val="000000"/>
          <w:spacing w:val="2"/>
          <w:sz w:val="13"/>
          <w:lang w:val="cs-CZ"/>
        </w:rPr>
        <w:t xml:space="preserve"> 36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6147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266315</wp:posOffset>
            </wp:positionV>
            <wp:extent cx="9909810" cy="349885"/>
            <wp:effectExtent l="0" t="0" r="0" b="0"/>
            <wp:wrapNone/>
            <wp:docPr id="16" name="_x0000202" descr="ooxWord://word/media/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2" descr="ooxWord://word/media/image203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6044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341370</wp:posOffset>
            </wp:positionV>
            <wp:extent cx="9909810" cy="296545"/>
            <wp:effectExtent l="0" t="0" r="0" b="8255"/>
            <wp:wrapNone/>
            <wp:docPr id="15" name="_x0000203" descr="ooxWord://word/media/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3" descr="ooxWord://word/media/image204.jpe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5942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707130</wp:posOffset>
            </wp:positionV>
            <wp:extent cx="9909810" cy="528320"/>
            <wp:effectExtent l="0" t="0" r="0" b="5080"/>
            <wp:wrapNone/>
            <wp:docPr id="14" name="_x0000204" descr="ooxWord://word/media/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4" descr="ooxWord://word/media/image205.jpe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584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548505</wp:posOffset>
            </wp:positionV>
            <wp:extent cx="9909810" cy="213995"/>
            <wp:effectExtent l="0" t="0" r="0" b="0"/>
            <wp:wrapNone/>
            <wp:docPr id="13" name="_x0000205" descr="ooxWord://word/media/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5" descr="ooxWord://word/media/image20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57376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4831715</wp:posOffset>
            </wp:positionV>
            <wp:extent cx="9909810" cy="213995"/>
            <wp:effectExtent l="0" t="0" r="0" b="0"/>
            <wp:wrapNone/>
            <wp:docPr id="12" name="_x0000206" descr="ooxWord://word/media/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6" descr="ooxWord://word/media/image207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5635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359400</wp:posOffset>
            </wp:positionV>
            <wp:extent cx="9909810" cy="296545"/>
            <wp:effectExtent l="0" t="0" r="0" b="8255"/>
            <wp:wrapNone/>
            <wp:docPr id="11" name="_x0000207" descr="ooxWord://word/media/image2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7" descr="ooxWord://word/media/image208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55328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136640</wp:posOffset>
            </wp:positionV>
            <wp:extent cx="9909810" cy="213995"/>
            <wp:effectExtent l="0" t="0" r="0" b="0"/>
            <wp:wrapNone/>
            <wp:docPr id="10" name="_x0000208" descr="ooxWord://word/media/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8" descr="ooxWord://word/media/image209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1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A71D5F">
      <w:pPr>
        <w:pStyle w:val="Bezseznamu1"/>
        <w:sectPr w:rsidR="00A71D5F" w:rsidRPr="00312E5A">
          <w:pgSz w:w="16820" w:h="11900" w:orient="landscape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A71D5F" w:rsidRPr="00312E5A" w:rsidRDefault="00A71D5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7" w:name="br37"/>
      <w:bookmarkEnd w:id="37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6831" w:wrap="auto" w:hAnchor="text" w:x="2657" w:y="1132"/>
        <w:widowControl w:val="0"/>
        <w:autoSpaceDE w:val="0"/>
        <w:autoSpaceDN w:val="0"/>
        <w:spacing w:before="0" w:after="0" w:line="273" w:lineRule="exact"/>
        <w:jc w:val="left"/>
        <w:rPr>
          <w:rFonts w:ascii="Trebuchet MS"/>
          <w:b/>
          <w:color w:val="000000"/>
          <w:sz w:val="24"/>
          <w:lang w:val="cs-CZ"/>
        </w:rPr>
      </w:pPr>
      <w:r w:rsidRPr="00312E5A">
        <w:rPr>
          <w:rFonts w:ascii="Trebuchet MS"/>
          <w:b/>
          <w:color w:val="000000"/>
          <w:spacing w:val="-2"/>
          <w:sz w:val="24"/>
          <w:lang w:val="cs-CZ"/>
        </w:rPr>
        <w:t xml:space="preserve">Struktura </w:t>
      </w:r>
      <w:r w:rsidRPr="00312E5A">
        <w:rPr>
          <w:rFonts w:ascii="Trebuchet MS" w:hAnsi="Trebuchet MS" w:cs="Trebuchet MS"/>
          <w:b/>
          <w:color w:val="000000"/>
          <w:spacing w:val="-2"/>
          <w:sz w:val="24"/>
          <w:lang w:val="cs-CZ"/>
        </w:rPr>
        <w:t>údajů,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formát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-3"/>
          <w:sz w:val="24"/>
          <w:lang w:val="cs-CZ"/>
        </w:rPr>
        <w:t>souboru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a</w:t>
      </w:r>
      <w:r w:rsidRPr="00312E5A">
        <w:rPr>
          <w:rFonts w:ascii="Trebuchet MS"/>
          <w:b/>
          <w:color w:val="000000"/>
          <w:spacing w:val="-4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-3"/>
          <w:sz w:val="24"/>
          <w:lang w:val="cs-CZ"/>
        </w:rPr>
        <w:t>metodika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-2"/>
          <w:sz w:val="24"/>
          <w:lang w:val="cs-CZ"/>
        </w:rPr>
        <w:t xml:space="preserve">pro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zpracování</w:t>
      </w:r>
    </w:p>
    <w:p w:rsidR="00A71D5F" w:rsidRPr="00312E5A" w:rsidRDefault="00DE5A0F">
      <w:pPr>
        <w:framePr w:w="956" w:wrap="auto" w:hAnchor="text" w:x="1003" w:y="1773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Struktura</w:t>
      </w:r>
    </w:p>
    <w:p w:rsidR="00A71D5F" w:rsidRPr="00312E5A" w:rsidRDefault="00DE5A0F">
      <w:pPr>
        <w:framePr w:w="8422" w:wrap="auto" w:hAnchor="text" w:x="996" w:y="208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oubor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j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složen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ložek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vem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otli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v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formá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4"/>
          <w:sz w:val="12"/>
          <w:lang w:val="cs-CZ"/>
        </w:rPr>
        <w:t>XLSX.</w:t>
      </w:r>
      <w:r w:rsidRPr="00312E5A">
        <w:rPr>
          <w:rFonts w:ascii="Arial"/>
          <w:color w:val="000000"/>
          <w:spacing w:val="4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ažd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ložek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itom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obsahuje</w:t>
      </w:r>
    </w:p>
    <w:p w:rsidR="00A71D5F" w:rsidRPr="00312E5A" w:rsidRDefault="00DE5A0F">
      <w:pPr>
        <w:framePr w:w="8422" w:wrap="auto" w:hAnchor="text" w:x="996" w:y="208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eště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amostat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estav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mezené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rámovaním</w:t>
      </w:r>
      <w:proofErr w:type="spellEnd"/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nadpisem </w:t>
      </w:r>
      <w:r w:rsidRPr="00312E5A">
        <w:rPr>
          <w:rFonts w:ascii="Arial"/>
          <w:color w:val="000000"/>
          <w:spacing w:val="-1"/>
          <w:sz w:val="12"/>
          <w:lang w:val="cs-CZ"/>
        </w:rPr>
        <w:t>sestavy.</w:t>
      </w:r>
    </w:p>
    <w:p w:rsidR="00A71D5F" w:rsidRPr="00312E5A" w:rsidRDefault="00DE5A0F">
      <w:pPr>
        <w:framePr w:w="8914" w:wrap="auto" w:hAnchor="text" w:x="996" w:y="271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i/>
          <w:color w:val="000000"/>
          <w:spacing w:val="-1"/>
          <w:sz w:val="12"/>
          <w:lang w:val="cs-CZ"/>
        </w:rPr>
        <w:t>Rekapitulace</w:t>
      </w:r>
      <w:r w:rsidRPr="00312E5A">
        <w:rPr>
          <w:rFonts w:ascii="Arial"/>
          <w:i/>
          <w:color w:val="000000"/>
          <w:sz w:val="12"/>
          <w:lang w:val="cs-CZ"/>
        </w:rPr>
        <w:t xml:space="preserve"> </w:t>
      </w:r>
      <w:r w:rsidRPr="00312E5A">
        <w:rPr>
          <w:rFonts w:ascii="Arial"/>
          <w:i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i/>
          <w:color w:val="000000"/>
          <w:spacing w:val="24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sestavu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bjektů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pisů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.</w:t>
      </w:r>
    </w:p>
    <w:p w:rsidR="00A71D5F" w:rsidRPr="00312E5A" w:rsidRDefault="00DE5A0F">
      <w:pPr>
        <w:framePr w:w="8914" w:wrap="auto" w:hAnchor="text" w:x="996" w:y="2712"/>
        <w:widowControl w:val="0"/>
        <w:autoSpaceDE w:val="0"/>
        <w:autoSpaceDN w:val="0"/>
        <w:spacing w:before="85" w:after="0" w:line="131" w:lineRule="exact"/>
        <w:ind w:left="324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V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estavě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2"/>
          <w:lang w:val="cs-CZ"/>
        </w:rPr>
        <w:t>Rekapitulace</w:t>
      </w:r>
      <w:r w:rsidRPr="00312E5A">
        <w:rPr>
          <w:rFonts w:ascii="Arial"/>
          <w:b/>
          <w:color w:val="000000"/>
          <w:sz w:val="1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2"/>
          <w:sz w:val="12"/>
          <w:lang w:val="cs-CZ"/>
        </w:rPr>
        <w:t>stavby</w:t>
      </w:r>
      <w:r w:rsidRPr="00312E5A">
        <w:rPr>
          <w:rFonts w:ascii="Arial"/>
          <w:b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so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uveden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inform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identifikují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edmět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eřej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áce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KSO,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C-CZ,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Z-CPV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Z-CP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i</w:t>
      </w:r>
    </w:p>
    <w:p w:rsidR="00A71D5F" w:rsidRPr="00312E5A" w:rsidRDefault="00DE5A0F">
      <w:pPr>
        <w:framePr w:w="8914" w:wrap="auto" w:hAnchor="text" w:x="996" w:y="2712"/>
        <w:widowControl w:val="0"/>
        <w:autoSpaceDE w:val="0"/>
        <w:autoSpaceDN w:val="0"/>
        <w:spacing w:before="87" w:after="0" w:line="131" w:lineRule="exact"/>
        <w:ind w:left="324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l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abíd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e.</w:t>
      </w:r>
    </w:p>
    <w:p w:rsidR="00A71D5F" w:rsidRPr="00312E5A" w:rsidRDefault="00DE5A0F">
      <w:pPr>
        <w:framePr w:w="6784" w:wrap="auto" w:hAnchor="text" w:x="1320" w:y="359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Termínem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"uchazeč"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(resp.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hotovitel)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yslí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"účastník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zadáva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řízení"</w:t>
      </w:r>
      <w:r w:rsidRPr="00312E5A">
        <w:rPr>
          <w:rFonts w:ascii="Arial"/>
          <w:color w:val="000000"/>
          <w:sz w:val="12"/>
          <w:lang w:val="cs-CZ"/>
        </w:rPr>
        <w:t xml:space="preserve"> v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smyslu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ona</w:t>
      </w:r>
      <w:r w:rsidRPr="00312E5A">
        <w:rPr>
          <w:rFonts w:ascii="Arial"/>
          <w:color w:val="000000"/>
          <w:sz w:val="12"/>
          <w:lang w:val="cs-CZ"/>
        </w:rPr>
        <w:t xml:space="preserve"> o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dává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eřejných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ek.</w:t>
      </w:r>
    </w:p>
    <w:p w:rsidR="00A71D5F" w:rsidRPr="00312E5A" w:rsidRDefault="00DE5A0F">
      <w:pPr>
        <w:framePr w:w="7824" w:wrap="auto" w:hAnchor="text" w:x="1320" w:y="398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V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estavě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2"/>
          <w:lang w:val="cs-CZ"/>
        </w:rPr>
        <w:t>Rekapitulace</w:t>
      </w:r>
      <w:r w:rsidRPr="00312E5A">
        <w:rPr>
          <w:rFonts w:ascii="Arial"/>
          <w:b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2"/>
          <w:sz w:val="12"/>
          <w:lang w:val="cs-CZ"/>
        </w:rPr>
        <w:t>objektů</w:t>
      </w:r>
      <w:r w:rsidRPr="00312E5A">
        <w:rPr>
          <w:rFonts w:ascii="Arial"/>
          <w:b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2"/>
          <w:sz w:val="12"/>
          <w:lang w:val="cs-CZ"/>
        </w:rPr>
        <w:t>stavby</w:t>
      </w:r>
      <w:r w:rsidRPr="00312E5A">
        <w:rPr>
          <w:rFonts w:ascii="Arial"/>
          <w:b/>
          <w:color w:val="000000"/>
          <w:sz w:val="12"/>
          <w:lang w:val="cs-CZ"/>
        </w:rPr>
        <w:t xml:space="preserve"> a</w:t>
      </w:r>
      <w:r w:rsidRPr="00312E5A">
        <w:rPr>
          <w:rFonts w:ascii="Arial"/>
          <w:b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1"/>
          <w:sz w:val="12"/>
          <w:lang w:val="cs-CZ"/>
        </w:rPr>
        <w:t>soupisů</w:t>
      </w:r>
      <w:r w:rsidRPr="00312E5A">
        <w:rPr>
          <w:rFonts w:ascii="Arial"/>
          <w:b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2"/>
          <w:sz w:val="12"/>
          <w:lang w:val="cs-CZ"/>
        </w:rPr>
        <w:t>prací</w:t>
      </w:r>
      <w:r w:rsidRPr="00312E5A">
        <w:rPr>
          <w:rFonts w:ascii="Arial"/>
          <w:b/>
          <w:color w:val="000000"/>
          <w:spacing w:val="4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j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uved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bjektů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inženýrských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bjektů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ovozních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souborů,</w:t>
      </w:r>
    </w:p>
    <w:p w:rsidR="00A71D5F" w:rsidRPr="00312E5A" w:rsidRDefault="00DE5A0F">
      <w:pPr>
        <w:framePr w:w="7824" w:wrap="auto" w:hAnchor="text" w:x="1320" w:y="3987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edlejších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kladů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kladů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rekapitul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abíd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otli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.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N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ě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úda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Typ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j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ožné</w:t>
      </w:r>
    </w:p>
    <w:p w:rsidR="00A71D5F" w:rsidRPr="00312E5A" w:rsidRDefault="00DE5A0F">
      <w:pPr>
        <w:framePr w:w="7824" w:wrap="auto" w:hAnchor="text" w:x="1320" w:y="398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identifikovat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da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á</w:t>
      </w:r>
      <w:r w:rsidRPr="00312E5A">
        <w:rPr>
          <w:rFonts w:ascii="Arial"/>
          <w:color w:val="000000"/>
          <w:sz w:val="12"/>
          <w:lang w:val="cs-CZ"/>
        </w:rPr>
        <w:t xml:space="preserve"> o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objekt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eb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:</w:t>
      </w:r>
    </w:p>
    <w:p w:rsidR="00A71D5F" w:rsidRPr="00312E5A" w:rsidRDefault="00DE5A0F">
      <w:pPr>
        <w:framePr w:w="409" w:wrap="auto" w:hAnchor="text" w:x="1644" w:y="465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STA</w:t>
      </w:r>
    </w:p>
    <w:p w:rsidR="00A71D5F" w:rsidRPr="00312E5A" w:rsidRDefault="00DE5A0F">
      <w:pPr>
        <w:framePr w:w="1601" w:wrap="auto" w:hAnchor="text" w:x="2403" w:y="464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emní</w:t>
      </w:r>
    </w:p>
    <w:p w:rsidR="00A71D5F" w:rsidRPr="00312E5A" w:rsidRDefault="00DE5A0F">
      <w:pPr>
        <w:framePr w:w="1601" w:wrap="auto" w:hAnchor="text" w:x="2403" w:y="464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inženýrský</w:t>
      </w:r>
    </w:p>
    <w:p w:rsidR="00A71D5F" w:rsidRPr="00312E5A" w:rsidRDefault="00DE5A0F">
      <w:pPr>
        <w:framePr w:w="1601" w:wrap="auto" w:hAnchor="text" w:x="2403" w:y="464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rovoz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bor</w:t>
      </w:r>
    </w:p>
    <w:p w:rsidR="00A71D5F" w:rsidRPr="00312E5A" w:rsidRDefault="00DE5A0F">
      <w:pPr>
        <w:framePr w:w="389" w:wrap="auto" w:hAnchor="text" w:x="1644" w:y="487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ING</w:t>
      </w:r>
    </w:p>
    <w:p w:rsidR="00A71D5F" w:rsidRPr="00312E5A" w:rsidRDefault="00DE5A0F">
      <w:pPr>
        <w:framePr w:w="540" w:wrap="auto" w:hAnchor="text" w:x="1644" w:y="508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</w:p>
    <w:p w:rsidR="00A71D5F" w:rsidRPr="00312E5A" w:rsidRDefault="00DE5A0F">
      <w:pPr>
        <w:framePr w:w="540" w:wrap="auto" w:hAnchor="text" w:x="1644" w:y="508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ON</w:t>
      </w:r>
    </w:p>
    <w:p w:rsidR="00A71D5F" w:rsidRPr="00312E5A" w:rsidRDefault="00DE5A0F">
      <w:pPr>
        <w:framePr w:w="540" w:wrap="auto" w:hAnchor="text" w:x="1644" w:y="508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ST</w:t>
      </w:r>
    </w:p>
    <w:p w:rsidR="00A71D5F" w:rsidRPr="00312E5A" w:rsidRDefault="00DE5A0F">
      <w:pPr>
        <w:framePr w:w="540" w:wrap="auto" w:hAnchor="text" w:x="1644" w:y="508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</w:p>
    <w:p w:rsidR="00A71D5F" w:rsidRPr="00312E5A" w:rsidRDefault="00DE5A0F">
      <w:pPr>
        <w:framePr w:w="1535" w:wrap="auto" w:hAnchor="text" w:x="2403" w:y="529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edlejš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klady</w:t>
      </w:r>
    </w:p>
    <w:p w:rsidR="00A71D5F" w:rsidRPr="00312E5A" w:rsidRDefault="00DE5A0F">
      <w:pPr>
        <w:framePr w:w="1535" w:wrap="auto" w:hAnchor="text" w:x="2403" w:y="529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</w:t>
      </w:r>
    </w:p>
    <w:p w:rsidR="00A71D5F" w:rsidRPr="00312E5A" w:rsidRDefault="00DE5A0F">
      <w:pPr>
        <w:framePr w:w="1977" w:wrap="auto" w:hAnchor="text" w:x="2403" w:y="573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typ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</w:p>
    <w:p w:rsidR="00A71D5F" w:rsidRPr="00312E5A" w:rsidRDefault="00DE5A0F">
      <w:pPr>
        <w:framePr w:w="8759" w:wrap="auto" w:hAnchor="text" w:x="996" w:y="614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i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i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i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i/>
          <w:color w:val="000000"/>
          <w:spacing w:val="24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otli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estav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list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,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členě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,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.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Z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ůž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být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važován</w:t>
      </w:r>
    </w:p>
    <w:p w:rsidR="00A71D5F" w:rsidRPr="00312E5A" w:rsidRDefault="00DE5A0F">
      <w:pPr>
        <w:framePr w:w="8759" w:wrap="auto" w:hAnchor="text" w:x="996" w:y="6140"/>
        <w:widowControl w:val="0"/>
        <w:autoSpaceDE w:val="0"/>
        <w:autoSpaceDN w:val="0"/>
        <w:spacing w:before="85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i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objekt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 xml:space="preserve">v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ípadě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ž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e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dřízeno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ku.</w:t>
      </w:r>
    </w:p>
    <w:p w:rsidR="00A71D5F" w:rsidRPr="00312E5A" w:rsidRDefault="00DE5A0F">
      <w:pPr>
        <w:framePr w:w="8014" w:wrap="auto" w:hAnchor="text" w:x="1320" w:y="657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b/>
          <w:color w:val="000000"/>
          <w:spacing w:val="-2"/>
          <w:sz w:val="12"/>
          <w:lang w:val="cs-CZ"/>
        </w:rPr>
        <w:t>Krycí</w:t>
      </w:r>
      <w:r w:rsidRPr="00312E5A">
        <w:rPr>
          <w:rFonts w:ascii="Arial"/>
          <w:b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2"/>
          <w:lang w:val="cs-CZ"/>
        </w:rPr>
        <w:t>list soupisu</w:t>
      </w:r>
      <w:r w:rsidRPr="00312E5A">
        <w:rPr>
          <w:rFonts w:ascii="Arial"/>
          <w:b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i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inform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o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edmě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eřej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estav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informaci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o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řaze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KSO,</w:t>
      </w:r>
    </w:p>
    <w:p w:rsidR="00A71D5F" w:rsidRPr="00312E5A" w:rsidRDefault="00DE5A0F">
      <w:pPr>
        <w:framePr w:w="8014" w:wrap="auto" w:hAnchor="text" w:x="1320" w:y="657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C-CZ,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Z-CPV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Z-CP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i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l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abíd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uchazeč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aktuál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.</w:t>
      </w:r>
    </w:p>
    <w:p w:rsidR="00A71D5F" w:rsidRPr="00312E5A" w:rsidRDefault="00DE5A0F">
      <w:pPr>
        <w:framePr w:w="7920" w:wrap="auto" w:hAnchor="text" w:x="1320" w:y="719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b/>
          <w:color w:val="000000"/>
          <w:spacing w:val="-1"/>
          <w:sz w:val="12"/>
          <w:lang w:val="cs-CZ"/>
        </w:rPr>
        <w:t>Rekapitulace</w:t>
      </w:r>
      <w:r w:rsidRPr="00312E5A">
        <w:rPr>
          <w:rFonts w:ascii="Arial"/>
          <w:b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1"/>
          <w:sz w:val="12"/>
          <w:lang w:val="cs-CZ"/>
        </w:rPr>
        <w:t>členění</w:t>
      </w:r>
      <w:r w:rsidRPr="00312E5A">
        <w:rPr>
          <w:rFonts w:ascii="Arial"/>
          <w:b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b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b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b/>
          <w:color w:val="000000"/>
          <w:spacing w:val="-2"/>
          <w:sz w:val="12"/>
          <w:lang w:val="cs-CZ"/>
        </w:rPr>
        <w:t>prací</w:t>
      </w:r>
      <w:r w:rsidRPr="00312E5A">
        <w:rPr>
          <w:rFonts w:ascii="Arial"/>
          <w:b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i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v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še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úrovní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členě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tak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ak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byl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tato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členě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užit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(např.</w:t>
      </w:r>
    </w:p>
    <w:p w:rsidR="00A71D5F" w:rsidRPr="00312E5A" w:rsidRDefault="00DE5A0F">
      <w:pPr>
        <w:framePr w:w="4347" w:wrap="auto" w:hAnchor="text" w:x="1320" w:y="741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íly,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funkč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íly,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ípadně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iné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členění)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rekapitul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abíd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eny.</w:t>
      </w:r>
    </w:p>
    <w:p w:rsidR="00A71D5F" w:rsidRPr="00312E5A" w:rsidRDefault="00DE5A0F">
      <w:pPr>
        <w:framePr w:w="8172" w:wrap="auto" w:hAnchor="text" w:x="1320" w:y="781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b/>
          <w:color w:val="000000"/>
          <w:spacing w:val="-1"/>
          <w:sz w:val="12"/>
          <w:lang w:val="cs-CZ"/>
        </w:rPr>
        <w:t xml:space="preserve">Soupis </w:t>
      </w:r>
      <w:r w:rsidRPr="00312E5A">
        <w:rPr>
          <w:rFonts w:ascii="Arial" w:hAnsi="Arial" w:cs="Arial"/>
          <w:b/>
          <w:color w:val="000000"/>
          <w:spacing w:val="-2"/>
          <w:sz w:val="12"/>
          <w:lang w:val="cs-CZ"/>
        </w:rPr>
        <w:t>prací</w:t>
      </w:r>
      <w:r w:rsidRPr="00312E5A">
        <w:rPr>
          <w:rFonts w:ascii="Arial"/>
          <w:b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eškerý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eb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ontážních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,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odávek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ateriálů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služeb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zbytných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hotove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ho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,</w:t>
      </w:r>
    </w:p>
    <w:p w:rsidR="00A71D5F" w:rsidRPr="00312E5A" w:rsidRDefault="00DE5A0F">
      <w:pPr>
        <w:framePr w:w="8172" w:wrap="auto" w:hAnchor="text" w:x="1320" w:y="781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inženýrské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rovozn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boru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edlejších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kladů.</w:t>
      </w:r>
    </w:p>
    <w:p w:rsidR="00A71D5F" w:rsidRPr="00312E5A" w:rsidRDefault="00DE5A0F">
      <w:pPr>
        <w:framePr w:w="3407" w:wrap="auto" w:hAnchor="text" w:x="1320" w:y="825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 xml:space="preserve">Pro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obrazuj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sledují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informace:</w:t>
      </w:r>
    </w:p>
    <w:p w:rsidR="00A71D5F" w:rsidRPr="00312E5A" w:rsidRDefault="00DE5A0F">
      <w:pPr>
        <w:framePr w:w="344" w:wrap="auto" w:hAnchor="text" w:x="1644" w:y="848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Č</w:t>
      </w:r>
    </w:p>
    <w:p w:rsidR="00A71D5F" w:rsidRPr="00312E5A" w:rsidRDefault="00DE5A0F">
      <w:pPr>
        <w:framePr w:w="2507" w:wrap="auto" w:hAnchor="text" w:x="2996" w:y="847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ořad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číslo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 xml:space="preserve">v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aktuálním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7982" w:wrap="auto" w:hAnchor="text" w:x="2996" w:y="873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3"/>
          <w:sz w:val="12"/>
          <w:lang w:val="cs-CZ"/>
        </w:rPr>
        <w:t>Typ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položky: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K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konstrukce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M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ateriál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P</w:t>
      </w:r>
      <w:r w:rsidRPr="00312E5A">
        <w:rPr>
          <w:rFonts w:ascii="Arial"/>
          <w:color w:val="000000"/>
          <w:sz w:val="12"/>
          <w:lang w:val="cs-CZ"/>
        </w:rPr>
        <w:t xml:space="preserve"> 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l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pis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C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soubor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,</w:t>
      </w:r>
      <w:r w:rsidRPr="00312E5A">
        <w:rPr>
          <w:rFonts w:ascii="Arial"/>
          <w:color w:val="000000"/>
          <w:spacing w:val="35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P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ce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VV</w:t>
      </w:r>
      <w:r w:rsidRPr="00312E5A">
        <w:rPr>
          <w:rFonts w:ascii="Arial"/>
          <w:color w:val="000000"/>
          <w:sz w:val="12"/>
          <w:lang w:val="cs-CZ"/>
        </w:rPr>
        <w:t xml:space="preserve"> 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ýkaz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ýměr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FIG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ozpad</w:t>
      </w:r>
    </w:p>
    <w:p w:rsidR="00A71D5F" w:rsidRPr="00312E5A" w:rsidRDefault="00DE5A0F">
      <w:pPr>
        <w:framePr w:w="7982" w:wrap="auto" w:hAnchor="text" w:x="2996" w:y="8733"/>
        <w:widowControl w:val="0"/>
        <w:autoSpaceDE w:val="0"/>
        <w:autoSpaceDN w:val="0"/>
        <w:spacing w:before="1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figur</w:t>
      </w:r>
    </w:p>
    <w:p w:rsidR="00A71D5F" w:rsidRPr="00312E5A" w:rsidRDefault="00DE5A0F">
      <w:pPr>
        <w:framePr w:w="409" w:wrap="auto" w:hAnchor="text" w:x="1644" w:y="88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TYP</w:t>
      </w:r>
    </w:p>
    <w:p w:rsidR="00A71D5F" w:rsidRPr="00312E5A" w:rsidRDefault="00DE5A0F">
      <w:pPr>
        <w:framePr w:w="389" w:wrap="auto" w:hAnchor="text" w:x="1644" w:y="915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</w:p>
    <w:p w:rsidR="00A71D5F" w:rsidRPr="00312E5A" w:rsidRDefault="00DE5A0F">
      <w:pPr>
        <w:framePr w:w="815" w:wrap="auto" w:hAnchor="text" w:x="2996" w:y="914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</w:p>
    <w:p w:rsidR="00A71D5F" w:rsidRPr="00312E5A" w:rsidRDefault="00DE5A0F">
      <w:pPr>
        <w:framePr w:w="474" w:wrap="auto" w:hAnchor="text" w:x="1644" w:y="936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opis</w:t>
      </w:r>
    </w:p>
    <w:p w:rsidR="00A71D5F" w:rsidRPr="00312E5A" w:rsidRDefault="00DE5A0F">
      <w:pPr>
        <w:framePr w:w="474" w:wrap="auto" w:hAnchor="text" w:x="1644" w:y="936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MJ</w:t>
      </w:r>
    </w:p>
    <w:p w:rsidR="00A71D5F" w:rsidRPr="00312E5A" w:rsidRDefault="00DE5A0F">
      <w:pPr>
        <w:framePr w:w="1403" w:wrap="auto" w:hAnchor="text" w:x="2996" w:y="935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kráce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</w:p>
    <w:p w:rsidR="00A71D5F" w:rsidRPr="00312E5A" w:rsidRDefault="00DE5A0F">
      <w:pPr>
        <w:framePr w:w="1414" w:wrap="auto" w:hAnchor="text" w:x="2996" w:y="957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ěrn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ednot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</w:p>
    <w:p w:rsidR="00A71D5F" w:rsidRPr="00312E5A" w:rsidRDefault="00DE5A0F">
      <w:pPr>
        <w:framePr w:w="651" w:wrap="auto" w:hAnchor="text" w:x="1644" w:y="980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Množství</w:t>
      </w:r>
    </w:p>
    <w:p w:rsidR="00A71D5F" w:rsidRPr="00312E5A" w:rsidRDefault="00DE5A0F">
      <w:pPr>
        <w:framePr w:w="651" w:wrap="auto" w:hAnchor="text" w:x="1644" w:y="980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a</w:t>
      </w:r>
      <w:proofErr w:type="spellEnd"/>
      <w:proofErr w:type="gramEnd"/>
    </w:p>
    <w:p w:rsidR="00A71D5F" w:rsidRPr="00312E5A" w:rsidRDefault="00DE5A0F">
      <w:pPr>
        <w:framePr w:w="1614" w:wrap="auto" w:hAnchor="text" w:x="2996" w:y="979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Množstv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 xml:space="preserve">v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ěrné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jednotce</w:t>
      </w:r>
    </w:p>
    <w:p w:rsidR="00A71D5F" w:rsidRPr="00312E5A" w:rsidRDefault="00DE5A0F">
      <w:pPr>
        <w:framePr w:w="6483" w:wrap="auto" w:hAnchor="text" w:x="2996" w:y="1001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ednot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položky.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da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ůž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obsahovat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namíst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y</w:t>
      </w:r>
      <w:proofErr w:type="spellEnd"/>
      <w:proofErr w:type="gramEnd"/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loup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.materiál</w:t>
      </w:r>
      <w:proofErr w:type="spell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.montáž</w:t>
      </w:r>
      <w:proofErr w:type="spellEnd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jichž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čet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efinuje</w:t>
      </w:r>
    </w:p>
    <w:p w:rsidR="00A71D5F" w:rsidRPr="00312E5A" w:rsidRDefault="00DE5A0F">
      <w:pPr>
        <w:framePr w:w="983" w:wrap="auto" w:hAnchor="text" w:x="2996" w:y="1023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u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položky.</w:t>
      </w:r>
    </w:p>
    <w:p w:rsidR="00A71D5F" w:rsidRPr="00312E5A" w:rsidRDefault="00DE5A0F">
      <w:pPr>
        <w:framePr w:w="861" w:wrap="auto" w:hAnchor="text" w:x="1644" w:y="1046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elkem</w:t>
      </w:r>
    </w:p>
    <w:p w:rsidR="00A71D5F" w:rsidRPr="00312E5A" w:rsidRDefault="00DE5A0F">
      <w:pPr>
        <w:framePr w:w="3220" w:wrap="auto" w:hAnchor="text" w:x="2996" w:y="1045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l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an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ako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čin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množstv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y</w:t>
      </w:r>
      <w:proofErr w:type="spellEnd"/>
      <w:proofErr w:type="gramEnd"/>
    </w:p>
    <w:p w:rsidR="00A71D5F" w:rsidRPr="00312E5A" w:rsidRDefault="00DE5A0F">
      <w:pPr>
        <w:framePr w:w="3220" w:wrap="auto" w:hAnchor="text" w:x="2996" w:y="1045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íslušnost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d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cenové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soustavy</w:t>
      </w:r>
    </w:p>
    <w:p w:rsidR="00A71D5F" w:rsidRPr="00312E5A" w:rsidRDefault="00DE5A0F">
      <w:pPr>
        <w:framePr w:w="1089" w:wrap="auto" w:hAnchor="text" w:x="1644" w:y="1067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n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stava</w:t>
      </w:r>
    </w:p>
    <w:p w:rsidR="00A71D5F" w:rsidRPr="00312E5A" w:rsidRDefault="00DE5A0F">
      <w:pPr>
        <w:framePr w:w="4347" w:wrap="auto" w:hAnchor="text" w:x="1320" w:y="1107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 xml:space="preserve">Ke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ažd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amostatný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řádcí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ůž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obrazovat:</w:t>
      </w:r>
    </w:p>
    <w:p w:rsidR="00A71D5F" w:rsidRPr="00312E5A" w:rsidRDefault="00DE5A0F">
      <w:pPr>
        <w:framePr w:w="1145" w:wrap="auto" w:hAnchor="text" w:x="1644" w:y="112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l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</w:p>
    <w:p w:rsidR="00A71D5F" w:rsidRPr="00312E5A" w:rsidRDefault="00DE5A0F">
      <w:pPr>
        <w:framePr w:w="2824" w:wrap="auto" w:hAnchor="text" w:x="1644" w:y="1150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z w:val="12"/>
          <w:lang w:val="cs-CZ"/>
        </w:rPr>
        <w:t xml:space="preserve"> 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soubor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cen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davatele</w:t>
      </w:r>
    </w:p>
    <w:p w:rsidR="00A71D5F" w:rsidRPr="00312E5A" w:rsidRDefault="00DE5A0F">
      <w:pPr>
        <w:framePr w:w="852" w:wrap="auto" w:hAnchor="text" w:x="1644" w:y="117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ýkaz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ýměr</w:t>
      </w:r>
    </w:p>
    <w:p w:rsidR="00A71D5F" w:rsidRPr="00312E5A" w:rsidRDefault="00DE5A0F">
      <w:pPr>
        <w:framePr w:w="7954" w:wrap="auto" w:hAnchor="text" w:x="1320" w:y="119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oku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j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řádk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ýkaz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ýměr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evidov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údaj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v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sloupci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ód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o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efinov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dkaz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terý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ůž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dvolávat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ýkaz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ýměr</w:t>
      </w:r>
      <w:r w:rsidRPr="00312E5A">
        <w:rPr>
          <w:rFonts w:ascii="Arial"/>
          <w:color w:val="000000"/>
          <w:sz w:val="12"/>
          <w:lang w:val="cs-CZ"/>
        </w:rPr>
        <w:t xml:space="preserve"> 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iné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položky.</w:t>
      </w:r>
    </w:p>
    <w:p w:rsidR="00A71D5F" w:rsidRPr="00312E5A" w:rsidRDefault="00DE5A0F">
      <w:pPr>
        <w:framePr w:w="2096" w:wrap="auto" w:hAnchor="text" w:x="1003" w:y="1229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Metodika</w:t>
      </w:r>
      <w:r w:rsidRPr="00312E5A">
        <w:rPr>
          <w:rFonts w:ascii="Trebuchet MS"/>
          <w:b/>
          <w:color w:val="000000"/>
          <w:sz w:val="16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1"/>
          <w:sz w:val="16"/>
          <w:lang w:val="cs-CZ"/>
        </w:rPr>
        <w:t>pro</w:t>
      </w:r>
      <w:r w:rsidRPr="00312E5A">
        <w:rPr>
          <w:rFonts w:ascii="Trebuchet MS"/>
          <w:b/>
          <w:color w:val="000000"/>
          <w:sz w:val="16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z w:val="16"/>
          <w:lang w:val="cs-CZ"/>
        </w:rPr>
        <w:t>zpracování</w:t>
      </w:r>
    </w:p>
    <w:p w:rsidR="00A71D5F" w:rsidRPr="00312E5A" w:rsidRDefault="00DE5A0F">
      <w:pPr>
        <w:framePr w:w="8129" w:wrap="auto" w:hAnchor="text" w:x="996" w:y="1261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ednotli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estav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sou</w:t>
      </w:r>
      <w:r w:rsidRPr="00312E5A">
        <w:rPr>
          <w:rFonts w:ascii="Arial"/>
          <w:color w:val="000000"/>
          <w:sz w:val="12"/>
          <w:lang w:val="cs-CZ"/>
        </w:rPr>
        <w:t xml:space="preserve"> v </w:t>
      </w:r>
      <w:r w:rsidRPr="00312E5A">
        <w:rPr>
          <w:rFonts w:ascii="Arial"/>
          <w:color w:val="000000"/>
          <w:spacing w:val="-2"/>
          <w:sz w:val="12"/>
          <w:lang w:val="cs-CZ"/>
        </w:rPr>
        <w:t>soubor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rovázány.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Editovatel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gramStart"/>
      <w:r w:rsidRPr="00312E5A">
        <w:rPr>
          <w:rFonts w:ascii="Arial"/>
          <w:color w:val="000000"/>
          <w:spacing w:val="-2"/>
          <w:sz w:val="12"/>
          <w:lang w:val="cs-CZ"/>
        </w:rPr>
        <w:t>jso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výrazněny</w:t>
      </w:r>
      <w:proofErr w:type="gramEnd"/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žlutým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dbarvením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slouž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editaci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sm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být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akkoliv</w:t>
      </w:r>
    </w:p>
    <w:p w:rsidR="00A71D5F" w:rsidRPr="00312E5A" w:rsidRDefault="00DE5A0F">
      <w:pPr>
        <w:framePr w:w="8129" w:wrap="auto" w:hAnchor="text" w:x="996" w:y="1261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odifikovány.</w:t>
      </w:r>
    </w:p>
    <w:p w:rsidR="00A71D5F" w:rsidRPr="00312E5A" w:rsidRDefault="00DE5A0F">
      <w:pPr>
        <w:framePr w:w="3864" w:wrap="auto" w:hAnchor="text" w:x="996" w:y="1323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j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dá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abídk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vinen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vyplnit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žlutě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dbarven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:</w:t>
      </w:r>
    </w:p>
    <w:p w:rsidR="00A71D5F" w:rsidRPr="00312E5A" w:rsidRDefault="00DE5A0F">
      <w:pPr>
        <w:framePr w:w="5695" w:wrap="auto" w:hAnchor="text" w:x="1320" w:y="1345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 xml:space="preserve">v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estavě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d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plní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vůj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(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ubjektu)</w:t>
      </w:r>
    </w:p>
    <w:p w:rsidR="00A71D5F" w:rsidRPr="00312E5A" w:rsidRDefault="00DE5A0F">
      <w:pPr>
        <w:framePr w:w="5695" w:wrap="auto" w:hAnchor="text" w:x="1320" w:y="1345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2"/>
          <w:lang w:val="cs-CZ"/>
        </w:rPr>
        <w:t>IČ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IČ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 xml:space="preserve">v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estavě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d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plní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svoje </w:t>
      </w:r>
      <w:r w:rsidRPr="00312E5A">
        <w:rPr>
          <w:rFonts w:ascii="Arial" w:hAnsi="Arial" w:cs="Arial"/>
          <w:color w:val="000000"/>
          <w:sz w:val="12"/>
          <w:lang w:val="cs-CZ"/>
        </w:rPr>
        <w:t>IČ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IČ</w:t>
      </w:r>
    </w:p>
    <w:p w:rsidR="00A71D5F" w:rsidRPr="00312E5A" w:rsidRDefault="00DE5A0F">
      <w:pPr>
        <w:framePr w:w="5695" w:wrap="auto" w:hAnchor="text" w:x="1320" w:y="1345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 xml:space="preserve">Datum </w:t>
      </w:r>
      <w:r w:rsidRPr="00312E5A">
        <w:rPr>
          <w:rFonts w:ascii="Arial"/>
          <w:color w:val="000000"/>
          <w:sz w:val="12"/>
          <w:lang w:val="cs-CZ"/>
        </w:rPr>
        <w:t xml:space="preserve">v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estavě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d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plní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datum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tvoře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abídky</w:t>
      </w:r>
    </w:p>
    <w:p w:rsidR="00A71D5F" w:rsidRPr="00312E5A" w:rsidRDefault="00DE5A0F">
      <w:pPr>
        <w:framePr w:w="5695" w:wrap="auto" w:hAnchor="text" w:x="1320" w:y="1345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 xml:space="preserve">=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ot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v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estavě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o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aximálním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očtu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esetinný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míst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uvedených</w:t>
      </w:r>
      <w:r w:rsidRPr="00312E5A">
        <w:rPr>
          <w:rFonts w:ascii="Arial"/>
          <w:color w:val="000000"/>
          <w:sz w:val="12"/>
          <w:lang w:val="cs-CZ"/>
        </w:rPr>
        <w:t xml:space="preserve"> v </w:t>
      </w:r>
      <w:r w:rsidRPr="00312E5A">
        <w:rPr>
          <w:rFonts w:ascii="Arial"/>
          <w:color w:val="000000"/>
          <w:spacing w:val="-2"/>
          <w:sz w:val="12"/>
          <w:lang w:val="cs-CZ"/>
        </w:rPr>
        <w:t>poli</w:t>
      </w:r>
    </w:p>
    <w:p w:rsidR="00A71D5F" w:rsidRPr="00312E5A" w:rsidRDefault="00DE5A0F">
      <w:pPr>
        <w:framePr w:w="219" w:wrap="auto" w:hAnchor="text" w:x="1320" w:y="143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-</w:t>
      </w:r>
    </w:p>
    <w:p w:rsidR="00A71D5F" w:rsidRPr="00312E5A" w:rsidRDefault="00DE5A0F">
      <w:pPr>
        <w:framePr w:w="5563" w:wrap="auto" w:hAnchor="text" w:x="1392" w:y="143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oku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estav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pisů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bsahuj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>,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ěl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být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šechna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tato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plně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nulovými</w:t>
      </w:r>
    </w:p>
    <w:p w:rsidR="00A71D5F" w:rsidRPr="00312E5A" w:rsidRDefault="00DE5A0F">
      <w:pPr>
        <w:framePr w:w="2750" w:wrap="auto" w:hAnchor="text" w:x="1320" w:y="145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z w:val="12"/>
          <w:lang w:val="cs-CZ"/>
        </w:rPr>
        <w:t xml:space="preserve"> 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povin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údaj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5845" w:wrap="auto" w:hAnchor="text" w:x="1320" w:y="149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V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ípadě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ž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estavy</w:t>
      </w:r>
      <w:r w:rsidRPr="00312E5A">
        <w:rPr>
          <w:rFonts w:ascii="Arial"/>
          <w:color w:val="000000"/>
          <w:spacing w:val="-4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pisů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obsahuj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>,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otom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v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še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soupisech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bsahuj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:</w:t>
      </w:r>
    </w:p>
    <w:p w:rsidR="00A71D5F" w:rsidRPr="00312E5A" w:rsidRDefault="00DE5A0F">
      <w:pPr>
        <w:framePr w:w="219" w:wrap="auto" w:hAnchor="text" w:x="1354" w:y="151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-</w:t>
      </w:r>
    </w:p>
    <w:p w:rsidR="00A71D5F" w:rsidRPr="00312E5A" w:rsidRDefault="00DE5A0F">
      <w:pPr>
        <w:framePr w:w="219" w:wrap="auto" w:hAnchor="text" w:x="1354" w:y="151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-</w:t>
      </w:r>
    </w:p>
    <w:p w:rsidR="00A71D5F" w:rsidRPr="00312E5A" w:rsidRDefault="00DE5A0F">
      <w:pPr>
        <w:framePr w:w="2210" w:wrap="auto" w:hAnchor="text" w:x="1425" w:y="151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.materiál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ot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ateriálu</w:t>
      </w:r>
    </w:p>
    <w:p w:rsidR="00A71D5F" w:rsidRPr="00312E5A" w:rsidRDefault="00DE5A0F">
      <w:pPr>
        <w:framePr w:w="2210" w:wrap="auto" w:hAnchor="text" w:x="1425" w:y="151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.montáž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ot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ontáže</w:t>
      </w:r>
    </w:p>
    <w:p w:rsidR="00A71D5F" w:rsidRPr="00312E5A" w:rsidRDefault="00DE5A0F">
      <w:pPr>
        <w:framePr w:w="7363" w:wrap="auto" w:hAnchor="text" w:x="1320" w:y="1560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 xml:space="preserve">v </w:t>
      </w:r>
      <w:r w:rsidRPr="00312E5A">
        <w:rPr>
          <w:rFonts w:ascii="Arial"/>
          <w:color w:val="000000"/>
          <w:spacing w:val="-1"/>
          <w:sz w:val="12"/>
          <w:lang w:val="cs-CZ"/>
        </w:rPr>
        <w:t>tomt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ípadě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3"/>
          <w:sz w:val="12"/>
          <w:lang w:val="cs-CZ"/>
        </w:rPr>
        <w:t>měl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vyplnit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šechna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.materiál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.montáž</w:t>
      </w:r>
      <w:proofErr w:type="spell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nulovými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ladnými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číslicemi.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V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ípadech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kd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a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54304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516890</wp:posOffset>
            </wp:positionV>
            <wp:extent cx="6502400" cy="9521190"/>
            <wp:effectExtent l="0" t="0" r="0" b="3810"/>
            <wp:wrapNone/>
            <wp:docPr id="9" name="_x0000209" descr="ooxWord://word/media/image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9" descr="ooxWord://word/media/image210.jpe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52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8" w:name="br38"/>
      <w:bookmarkEnd w:id="38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7893" w:wrap="auto" w:hAnchor="text" w:x="1320" w:y="87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ne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žád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ateriál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j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ípustné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ab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.materiál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bylo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plněn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ulou.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V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ípadech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kd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eobsahuj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žádno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gram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ontáž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je</w:t>
      </w:r>
      <w:proofErr w:type="gramEnd"/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ípustné,</w:t>
      </w:r>
    </w:p>
    <w:p w:rsidR="00A71D5F" w:rsidRPr="00312E5A" w:rsidRDefault="00DE5A0F">
      <w:pPr>
        <w:framePr w:w="7893" w:wrap="auto" w:hAnchor="text" w:x="1320" w:y="87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ab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.montáž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3"/>
          <w:sz w:val="12"/>
          <w:lang w:val="cs-CZ"/>
        </w:rPr>
        <w:t>bylo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plněn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ulou.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Obě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le</w:t>
      </w:r>
      <w:r w:rsidRPr="00312E5A">
        <w:rPr>
          <w:rFonts w:ascii="Arial"/>
          <w:color w:val="000000"/>
          <w:sz w:val="12"/>
          <w:lang w:val="cs-CZ"/>
        </w:rPr>
        <w:t xml:space="preserve"> 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.materiál</w:t>
      </w:r>
      <w:proofErr w:type="spellEnd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.Montáž</w:t>
      </w:r>
      <w:proofErr w:type="spellEnd"/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u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jed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b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šak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eměl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být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plněn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nulou.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53280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521335</wp:posOffset>
            </wp:positionV>
            <wp:extent cx="6502400" cy="424815"/>
            <wp:effectExtent l="0" t="0" r="0" b="0"/>
            <wp:wrapNone/>
            <wp:docPr id="8" name="_x0000210" descr="ooxWord://word/media/image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0" descr="ooxWord://word/media/image211.jpe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9" w:name="br39"/>
      <w:bookmarkEnd w:id="39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2439" w:wrap="auto" w:hAnchor="text" w:x="4861" w:y="1129"/>
        <w:widowControl w:val="0"/>
        <w:autoSpaceDE w:val="0"/>
        <w:autoSpaceDN w:val="0"/>
        <w:spacing w:before="0" w:after="0" w:line="273" w:lineRule="exact"/>
        <w:jc w:val="left"/>
        <w:rPr>
          <w:rFonts w:ascii="Trebuchet MS"/>
          <w:b/>
          <w:color w:val="000000"/>
          <w:sz w:val="24"/>
          <w:lang w:val="cs-CZ"/>
        </w:rPr>
      </w:pPr>
      <w:r w:rsidRPr="00312E5A">
        <w:rPr>
          <w:rFonts w:ascii="Trebuchet MS"/>
          <w:b/>
          <w:color w:val="000000"/>
          <w:spacing w:val="-2"/>
          <w:sz w:val="24"/>
          <w:lang w:val="cs-CZ"/>
        </w:rPr>
        <w:t>Rekapitulace stavby</w:t>
      </w:r>
    </w:p>
    <w:p w:rsidR="00A71D5F" w:rsidRPr="00312E5A" w:rsidRDefault="00DE5A0F">
      <w:pPr>
        <w:framePr w:w="696" w:wrap="auto" w:hAnchor="text" w:x="1003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Název</w:t>
      </w:r>
    </w:p>
    <w:p w:rsidR="00A71D5F" w:rsidRPr="00312E5A" w:rsidRDefault="00DE5A0F">
      <w:pPr>
        <w:framePr w:w="834" w:wrap="auto" w:hAnchor="text" w:x="2410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Povinný</w:t>
      </w:r>
    </w:p>
    <w:p w:rsidR="00A71D5F" w:rsidRPr="00312E5A" w:rsidRDefault="00DE5A0F">
      <w:pPr>
        <w:framePr w:w="636" w:wrap="auto" w:hAnchor="text" w:x="3327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Popis</w:t>
      </w:r>
    </w:p>
    <w:p w:rsidR="00A71D5F" w:rsidRPr="00312E5A" w:rsidRDefault="00DE5A0F">
      <w:pPr>
        <w:framePr w:w="518" w:wrap="auto" w:hAnchor="text" w:x="8376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Typ</w:t>
      </w:r>
    </w:p>
    <w:p w:rsidR="00A71D5F" w:rsidRPr="00312E5A" w:rsidRDefault="00DE5A0F">
      <w:pPr>
        <w:framePr w:w="1067" w:wrap="auto" w:hAnchor="text" w:x="9672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 xml:space="preserve">Max. </w:t>
      </w:r>
      <w:r w:rsidRPr="00312E5A">
        <w:rPr>
          <w:rFonts w:ascii="Trebuchet MS" w:hAnsi="Trebuchet MS" w:cs="Trebuchet MS"/>
          <w:b/>
          <w:color w:val="000000"/>
          <w:sz w:val="16"/>
          <w:lang w:val="cs-CZ"/>
        </w:rPr>
        <w:t>počet</w:t>
      </w:r>
    </w:p>
    <w:p w:rsidR="00A71D5F" w:rsidRPr="00312E5A" w:rsidRDefault="00DE5A0F">
      <w:pPr>
        <w:framePr w:w="1067" w:wrap="auto" w:hAnchor="text" w:x="9672" w:y="1638"/>
        <w:widowControl w:val="0"/>
        <w:autoSpaceDE w:val="0"/>
        <w:autoSpaceDN w:val="0"/>
        <w:spacing w:before="63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znaků</w:t>
      </w:r>
    </w:p>
    <w:p w:rsidR="00A71D5F" w:rsidRPr="00312E5A" w:rsidRDefault="00DE5A0F">
      <w:pPr>
        <w:framePr w:w="857" w:wrap="auto" w:hAnchor="text" w:x="1003" w:y="188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atributu</w:t>
      </w:r>
    </w:p>
    <w:p w:rsidR="00A71D5F" w:rsidRPr="00312E5A" w:rsidRDefault="00DE5A0F">
      <w:pPr>
        <w:framePr w:w="630" w:wrap="auto" w:hAnchor="text" w:x="2487" w:y="188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(A/N)</w:t>
      </w:r>
    </w:p>
    <w:p w:rsidR="00A71D5F" w:rsidRPr="00312E5A" w:rsidRDefault="00DE5A0F">
      <w:pPr>
        <w:framePr w:w="389" w:wrap="auto" w:hAnchor="text" w:x="996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764" w:wrap="auto" w:hAnchor="text" w:x="3320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487" w:wrap="auto" w:hAnchor="text" w:x="8368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547" w:wrap="auto" w:hAnchor="text" w:x="996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Stavba</w:t>
      </w:r>
    </w:p>
    <w:p w:rsidR="00A71D5F" w:rsidRPr="00312E5A" w:rsidRDefault="00DE5A0F">
      <w:pPr>
        <w:framePr w:w="886" w:wrap="auto" w:hAnchor="text" w:x="3320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487" w:wrap="auto" w:hAnchor="text" w:x="8368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76" w:wrap="auto" w:hAnchor="text" w:x="9664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376" w:wrap="auto" w:hAnchor="text" w:x="9664" w:y="244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471" w:wrap="auto" w:hAnchor="text" w:x="996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Místo</w:t>
      </w:r>
    </w:p>
    <w:p w:rsidR="00A71D5F" w:rsidRPr="00312E5A" w:rsidRDefault="00DE5A0F">
      <w:pPr>
        <w:framePr w:w="845" w:wrap="auto" w:hAnchor="text" w:x="3320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Místo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stavby</w:t>
      </w:r>
    </w:p>
    <w:p w:rsidR="00A71D5F" w:rsidRPr="00312E5A" w:rsidRDefault="00DE5A0F">
      <w:pPr>
        <w:framePr w:w="487" w:wrap="auto" w:hAnchor="text" w:x="8368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26" w:wrap="auto" w:hAnchor="text" w:x="996" w:y="2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atum</w:t>
      </w:r>
    </w:p>
    <w:p w:rsidR="00A71D5F" w:rsidRPr="00312E5A" w:rsidRDefault="00DE5A0F">
      <w:pPr>
        <w:framePr w:w="1810" w:wrap="auto" w:hAnchor="text" w:x="3320" w:y="2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 xml:space="preserve">Datum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ykonané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exportu</w:t>
      </w:r>
    </w:p>
    <w:p w:rsidR="00A71D5F" w:rsidRPr="00312E5A" w:rsidRDefault="00DE5A0F">
      <w:pPr>
        <w:framePr w:w="1810" w:wrap="auto" w:hAnchor="text" w:x="3320" w:y="2880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Klasifik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ho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</w:p>
    <w:p w:rsidR="00A71D5F" w:rsidRPr="00312E5A" w:rsidRDefault="00DE5A0F">
      <w:pPr>
        <w:framePr w:w="1810" w:wrap="auto" w:hAnchor="text" w:x="3320" w:y="2880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Klasifik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beních</w:t>
      </w:r>
      <w:proofErr w:type="spell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ěl</w:t>
      </w:r>
    </w:p>
    <w:p w:rsidR="00A71D5F" w:rsidRPr="00312E5A" w:rsidRDefault="00DE5A0F">
      <w:pPr>
        <w:framePr w:w="428" w:wrap="auto" w:hAnchor="text" w:x="8368" w:y="2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Date</w:t>
      </w:r>
      <w:proofErr w:type="spellEnd"/>
    </w:p>
    <w:p w:rsidR="00A71D5F" w:rsidRPr="00312E5A" w:rsidRDefault="00DE5A0F">
      <w:pPr>
        <w:framePr w:w="430" w:wrap="auto" w:hAnchor="text" w:x="996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KSO</w:t>
      </w:r>
    </w:p>
    <w:p w:rsidR="00A71D5F" w:rsidRPr="00312E5A" w:rsidRDefault="00DE5A0F">
      <w:pPr>
        <w:framePr w:w="487" w:wrap="auto" w:hAnchor="text" w:x="8368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5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5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76" w:wrap="auto" w:hAnchor="text" w:x="9664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55</w:t>
      </w:r>
    </w:p>
    <w:p w:rsidR="00A71D5F" w:rsidRPr="00312E5A" w:rsidRDefault="00DE5A0F">
      <w:pPr>
        <w:framePr w:w="546" w:wrap="auto" w:hAnchor="text" w:x="996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C-CZ</w:t>
      </w:r>
    </w:p>
    <w:p w:rsidR="00A71D5F" w:rsidRPr="00312E5A" w:rsidRDefault="00DE5A0F">
      <w:pPr>
        <w:framePr w:w="487" w:wrap="auto" w:hAnchor="text" w:x="8368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696" w:wrap="auto" w:hAnchor="text" w:x="996" w:y="35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Z-CPV</w:t>
      </w:r>
    </w:p>
    <w:p w:rsidR="00A71D5F" w:rsidRPr="00312E5A" w:rsidRDefault="00DE5A0F">
      <w:pPr>
        <w:framePr w:w="696" w:wrap="auto" w:hAnchor="text" w:x="996" w:y="353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Z-CPA</w:t>
      </w:r>
    </w:p>
    <w:p w:rsidR="00A71D5F" w:rsidRPr="00312E5A" w:rsidRDefault="00DE5A0F">
      <w:pPr>
        <w:framePr w:w="696" w:wrap="auto" w:hAnchor="text" w:x="996" w:y="353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Zadavatel</w:t>
      </w:r>
    </w:p>
    <w:p w:rsidR="00A71D5F" w:rsidRPr="00312E5A" w:rsidRDefault="00DE5A0F">
      <w:pPr>
        <w:framePr w:w="696" w:wrap="auto" w:hAnchor="text" w:x="996" w:y="3536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IČ</w:t>
      </w:r>
    </w:p>
    <w:p w:rsidR="00A71D5F" w:rsidRPr="00312E5A" w:rsidRDefault="00DE5A0F">
      <w:pPr>
        <w:framePr w:w="2189" w:wrap="auto" w:hAnchor="text" w:x="3320" w:y="35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Společ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lovník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eřej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ky</w:t>
      </w:r>
    </w:p>
    <w:p w:rsidR="00A71D5F" w:rsidRPr="00312E5A" w:rsidRDefault="00DE5A0F">
      <w:pPr>
        <w:framePr w:w="2189" w:wrap="auto" w:hAnchor="text" w:x="3320" w:y="353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Klasifik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duk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d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činností</w:t>
      </w:r>
    </w:p>
    <w:p w:rsidR="00A71D5F" w:rsidRPr="00312E5A" w:rsidRDefault="00DE5A0F">
      <w:pPr>
        <w:framePr w:w="2189" w:wrap="auto" w:hAnchor="text" w:x="3320" w:y="353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 xml:space="preserve">Zadavatel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daní</w:t>
      </w:r>
    </w:p>
    <w:p w:rsidR="00A71D5F" w:rsidRPr="00312E5A" w:rsidRDefault="00DE5A0F">
      <w:pPr>
        <w:framePr w:w="487" w:wrap="auto" w:hAnchor="text" w:x="8368" w:y="35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37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397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1278" w:wrap="auto" w:hAnchor="text" w:x="3320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IČ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davate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daní</w:t>
      </w:r>
    </w:p>
    <w:p w:rsidR="00A71D5F" w:rsidRPr="00312E5A" w:rsidRDefault="00DE5A0F">
      <w:pPr>
        <w:framePr w:w="487" w:wrap="auto" w:hAnchor="text" w:x="8368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83" w:wrap="auto" w:hAnchor="text" w:x="996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IČ</w:t>
      </w:r>
    </w:p>
    <w:p w:rsidR="00A71D5F" w:rsidRPr="00312E5A" w:rsidRDefault="00DE5A0F">
      <w:pPr>
        <w:framePr w:w="1362" w:wrap="auto" w:hAnchor="text" w:x="3320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IČ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davate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daní</w:t>
      </w:r>
    </w:p>
    <w:p w:rsidR="00A71D5F" w:rsidRPr="00312E5A" w:rsidRDefault="00DE5A0F">
      <w:pPr>
        <w:framePr w:w="487" w:wrap="auto" w:hAnchor="text" w:x="8368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jektant</w:t>
      </w:r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Hodnot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46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1522" w:wrap="auto" w:hAnchor="text" w:x="3320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eřej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ky</w:t>
      </w:r>
    </w:p>
    <w:p w:rsidR="00A71D5F" w:rsidRPr="00312E5A" w:rsidRDefault="00DE5A0F">
      <w:pPr>
        <w:framePr w:w="487" w:wrap="auto" w:hAnchor="text" w:x="8368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709" w:wrap="auto" w:hAnchor="text" w:x="3320" w:y="48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jektant</w:t>
      </w:r>
    </w:p>
    <w:p w:rsidR="00A71D5F" w:rsidRPr="00312E5A" w:rsidRDefault="00DE5A0F">
      <w:pPr>
        <w:framePr w:w="487" w:wrap="auto" w:hAnchor="text" w:x="8368" w:y="48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1204" w:wrap="auto" w:hAnchor="text" w:x="3320" w:y="50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z w:val="12"/>
          <w:lang w:val="cs-CZ"/>
        </w:rPr>
        <w:t xml:space="preserve"> 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dání</w:t>
      </w:r>
    </w:p>
    <w:p w:rsidR="00A71D5F" w:rsidRPr="00312E5A" w:rsidRDefault="00DE5A0F">
      <w:pPr>
        <w:framePr w:w="487" w:wrap="auto" w:hAnchor="text" w:x="8368" w:y="50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534" w:wrap="auto" w:hAnchor="text" w:x="3320" w:y="528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azeb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u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ek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pisů</w:t>
      </w:r>
    </w:p>
    <w:p w:rsidR="00A71D5F" w:rsidRPr="00312E5A" w:rsidRDefault="00DE5A0F">
      <w:pPr>
        <w:framePr w:w="3534" w:wrap="auto" w:hAnchor="text" w:x="3320" w:y="528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urč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čtem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l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ek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pisů</w:t>
      </w:r>
    </w:p>
    <w:p w:rsidR="00A71D5F" w:rsidRPr="00312E5A" w:rsidRDefault="00DE5A0F">
      <w:pPr>
        <w:framePr w:w="3534" w:wrap="auto" w:hAnchor="text" w:x="3320" w:y="528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Hodnot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886" w:wrap="auto" w:hAnchor="text" w:x="8368" w:y="528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SazbaDph</w:t>
      </w:r>
      <w:proofErr w:type="spellEnd"/>
    </w:p>
    <w:p w:rsidR="00A71D5F" w:rsidRPr="00312E5A" w:rsidRDefault="00DE5A0F">
      <w:pPr>
        <w:framePr w:w="886" w:wrap="auto" w:hAnchor="text" w:x="8368" w:y="528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886" w:wrap="auto" w:hAnchor="text" w:x="8368" w:y="528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886" w:wrap="auto" w:hAnchor="text" w:x="8368" w:y="528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886" w:wrap="auto" w:hAnchor="text" w:x="8368" w:y="528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3689" w:wrap="auto" w:hAnchor="text" w:x="3320" w:y="593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l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elo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u.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z w:val="12"/>
          <w:lang w:val="cs-CZ"/>
        </w:rPr>
        <w:t>Sčítává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šec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listů.</w:t>
      </w:r>
    </w:p>
    <w:p w:rsidR="00A71D5F" w:rsidRPr="00312E5A" w:rsidRDefault="00DE5A0F">
      <w:pPr>
        <w:framePr w:w="3689" w:wrap="auto" w:hAnchor="text" w:x="3320" w:y="593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l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elo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u</w:t>
      </w:r>
    </w:p>
    <w:p w:rsidR="00A71D5F" w:rsidRPr="00312E5A" w:rsidRDefault="00DE5A0F">
      <w:pPr>
        <w:framePr w:w="5073" w:wrap="auto" w:hAnchor="text" w:x="3543" w:y="7384"/>
        <w:widowControl w:val="0"/>
        <w:autoSpaceDE w:val="0"/>
        <w:autoSpaceDN w:val="0"/>
        <w:spacing w:before="0" w:after="0" w:line="273" w:lineRule="exact"/>
        <w:jc w:val="left"/>
        <w:rPr>
          <w:rFonts w:ascii="Trebuchet MS"/>
          <w:b/>
          <w:color w:val="000000"/>
          <w:sz w:val="24"/>
          <w:lang w:val="cs-CZ"/>
        </w:rPr>
      </w:pPr>
      <w:r w:rsidRPr="00312E5A">
        <w:rPr>
          <w:rFonts w:ascii="Trebuchet MS"/>
          <w:b/>
          <w:color w:val="000000"/>
          <w:spacing w:val="-2"/>
          <w:sz w:val="24"/>
          <w:lang w:val="cs-CZ"/>
        </w:rPr>
        <w:t xml:space="preserve">Rekapitulace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objektů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-2"/>
          <w:sz w:val="24"/>
          <w:lang w:val="cs-CZ"/>
        </w:rPr>
        <w:t>stavby</w:t>
      </w:r>
      <w:r w:rsidRPr="00312E5A">
        <w:rPr>
          <w:rFonts w:ascii="Trebuchet MS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z w:val="24"/>
          <w:lang w:val="cs-CZ"/>
        </w:rPr>
        <w:t>a</w:t>
      </w:r>
      <w:r w:rsidRPr="00312E5A">
        <w:rPr>
          <w:rFonts w:ascii="Trebuchet MS"/>
          <w:b/>
          <w:color w:val="000000"/>
          <w:spacing w:val="-4"/>
          <w:sz w:val="24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soupisů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prací</w:t>
      </w:r>
    </w:p>
    <w:p w:rsidR="00A71D5F" w:rsidRPr="00312E5A" w:rsidRDefault="00DE5A0F">
      <w:pPr>
        <w:framePr w:w="696" w:wrap="auto" w:hAnchor="text" w:x="1003" w:y="789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Název</w:t>
      </w:r>
    </w:p>
    <w:p w:rsidR="00A71D5F" w:rsidRPr="00312E5A" w:rsidRDefault="00DE5A0F">
      <w:pPr>
        <w:framePr w:w="834" w:wrap="auto" w:hAnchor="text" w:x="2410" w:y="789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Povinný</w:t>
      </w:r>
    </w:p>
    <w:p w:rsidR="00A71D5F" w:rsidRPr="00312E5A" w:rsidRDefault="00DE5A0F">
      <w:pPr>
        <w:framePr w:w="636" w:wrap="auto" w:hAnchor="text" w:x="3327" w:y="789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Popis</w:t>
      </w:r>
    </w:p>
    <w:p w:rsidR="00A71D5F" w:rsidRPr="00312E5A" w:rsidRDefault="00DE5A0F">
      <w:pPr>
        <w:framePr w:w="518" w:wrap="auto" w:hAnchor="text" w:x="8376" w:y="789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Typ</w:t>
      </w:r>
    </w:p>
    <w:p w:rsidR="00A71D5F" w:rsidRPr="00312E5A" w:rsidRDefault="00DE5A0F">
      <w:pPr>
        <w:framePr w:w="1067" w:wrap="auto" w:hAnchor="text" w:x="9672" w:y="789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 xml:space="preserve">Max. </w:t>
      </w:r>
      <w:r w:rsidRPr="00312E5A">
        <w:rPr>
          <w:rFonts w:ascii="Trebuchet MS" w:hAnsi="Trebuchet MS" w:cs="Trebuchet MS"/>
          <w:b/>
          <w:color w:val="000000"/>
          <w:sz w:val="16"/>
          <w:lang w:val="cs-CZ"/>
        </w:rPr>
        <w:t>počet</w:t>
      </w:r>
    </w:p>
    <w:p w:rsidR="00A71D5F" w:rsidRPr="00312E5A" w:rsidRDefault="00DE5A0F">
      <w:pPr>
        <w:framePr w:w="1067" w:wrap="auto" w:hAnchor="text" w:x="9672" w:y="7894"/>
        <w:widowControl w:val="0"/>
        <w:autoSpaceDE w:val="0"/>
        <w:autoSpaceDN w:val="0"/>
        <w:spacing w:before="63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znaků</w:t>
      </w:r>
    </w:p>
    <w:p w:rsidR="00A71D5F" w:rsidRPr="00312E5A" w:rsidRDefault="00DE5A0F">
      <w:pPr>
        <w:framePr w:w="857" w:wrap="auto" w:hAnchor="text" w:x="1003" w:y="8143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atributu</w:t>
      </w:r>
    </w:p>
    <w:p w:rsidR="00A71D5F" w:rsidRPr="00312E5A" w:rsidRDefault="00DE5A0F">
      <w:pPr>
        <w:framePr w:w="630" w:wrap="auto" w:hAnchor="text" w:x="2487" w:y="8143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(A/N)</w:t>
      </w:r>
    </w:p>
    <w:p w:rsidR="00A71D5F" w:rsidRPr="00312E5A" w:rsidRDefault="00DE5A0F">
      <w:pPr>
        <w:framePr w:w="389" w:wrap="auto" w:hAnchor="text" w:x="996" w:y="84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848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</w:p>
    <w:p w:rsidR="00A71D5F" w:rsidRPr="00312E5A" w:rsidRDefault="00DE5A0F">
      <w:pPr>
        <w:framePr w:w="487" w:wrap="auto" w:hAnchor="text" w:x="8368" w:y="84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84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547" w:wrap="auto" w:hAnchor="text" w:x="996" w:y="86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Stavba</w:t>
      </w:r>
    </w:p>
    <w:p w:rsidR="00A71D5F" w:rsidRPr="00312E5A" w:rsidRDefault="00DE5A0F">
      <w:pPr>
        <w:framePr w:w="487" w:wrap="auto" w:hAnchor="text" w:x="8368" w:y="86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76" w:wrap="auto" w:hAnchor="text" w:x="9664" w:y="86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376" w:wrap="auto" w:hAnchor="text" w:x="9664" w:y="86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471" w:wrap="auto" w:hAnchor="text" w:x="996" w:y="89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Místo</w:t>
      </w:r>
    </w:p>
    <w:p w:rsidR="00A71D5F" w:rsidRPr="00312E5A" w:rsidRDefault="00DE5A0F">
      <w:pPr>
        <w:framePr w:w="487" w:wrap="auto" w:hAnchor="text" w:x="8368" w:y="89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26" w:wrap="auto" w:hAnchor="text" w:x="996" w:y="91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atum</w:t>
      </w:r>
    </w:p>
    <w:p w:rsidR="00A71D5F" w:rsidRPr="00312E5A" w:rsidRDefault="00DE5A0F">
      <w:pPr>
        <w:framePr w:w="428" w:wrap="auto" w:hAnchor="text" w:x="8368" w:y="91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Date</w:t>
      </w:r>
      <w:proofErr w:type="spellEnd"/>
    </w:p>
    <w:p w:rsidR="00A71D5F" w:rsidRPr="00312E5A" w:rsidRDefault="00DE5A0F">
      <w:pPr>
        <w:framePr w:w="709" w:wrap="auto" w:hAnchor="text" w:x="996" w:y="93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Zadavatel</w:t>
      </w:r>
    </w:p>
    <w:p w:rsidR="00A71D5F" w:rsidRPr="00312E5A" w:rsidRDefault="00DE5A0F">
      <w:pPr>
        <w:framePr w:w="709" w:wrap="auto" w:hAnchor="text" w:x="996" w:y="935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jektant</w:t>
      </w:r>
    </w:p>
    <w:p w:rsidR="00A71D5F" w:rsidRPr="00312E5A" w:rsidRDefault="00DE5A0F">
      <w:pPr>
        <w:framePr w:w="709" w:wrap="auto" w:hAnchor="text" w:x="996" w:y="935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</w:p>
    <w:p w:rsidR="00A71D5F" w:rsidRPr="00312E5A" w:rsidRDefault="00DE5A0F">
      <w:pPr>
        <w:framePr w:w="709" w:wrap="auto" w:hAnchor="text" w:x="996" w:y="935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</w:p>
    <w:p w:rsidR="00A71D5F" w:rsidRPr="00312E5A" w:rsidRDefault="00DE5A0F">
      <w:pPr>
        <w:framePr w:w="487" w:wrap="auto" w:hAnchor="text" w:x="8368" w:y="93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76" w:wrap="auto" w:hAnchor="text" w:x="9664" w:y="93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76" w:wrap="auto" w:hAnchor="text" w:x="9664" w:y="935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76" w:wrap="auto" w:hAnchor="text" w:x="9664" w:y="935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76" w:wrap="auto" w:hAnchor="text" w:x="9664" w:y="935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376" w:wrap="auto" w:hAnchor="text" w:x="9664" w:y="935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487" w:wrap="auto" w:hAnchor="text" w:x="8368" w:y="957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97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1000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1299" w:wrap="auto" w:hAnchor="text" w:x="996" w:y="102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bjektu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</w:p>
    <w:p w:rsidR="00A71D5F" w:rsidRPr="00312E5A" w:rsidRDefault="00DE5A0F">
      <w:pPr>
        <w:framePr w:w="1299" w:wrap="auto" w:hAnchor="text" w:x="996" w:y="102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1299" w:wrap="auto" w:hAnchor="text" w:x="996" w:y="102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1299" w:wrap="auto" w:hAnchor="text" w:x="996" w:y="10228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3"/>
          <w:sz w:val="12"/>
          <w:lang w:val="cs-CZ"/>
        </w:rPr>
        <w:t>Typ</w:t>
      </w:r>
    </w:p>
    <w:p w:rsidR="00A71D5F" w:rsidRPr="00312E5A" w:rsidRDefault="00DE5A0F">
      <w:pPr>
        <w:framePr w:w="919" w:wrap="auto" w:hAnchor="text" w:x="3320" w:y="102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</w:p>
    <w:p w:rsidR="00A71D5F" w:rsidRPr="00312E5A" w:rsidRDefault="00DE5A0F">
      <w:pPr>
        <w:framePr w:w="487" w:wrap="auto" w:hAnchor="text" w:x="8368" w:y="102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1990" w:wrap="auto" w:hAnchor="text" w:x="3320" w:y="1044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</w:p>
    <w:p w:rsidR="00A71D5F" w:rsidRPr="00312E5A" w:rsidRDefault="00DE5A0F">
      <w:pPr>
        <w:framePr w:w="1990" w:wrap="auto" w:hAnchor="text" w:x="3320" w:y="1044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polu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</w:p>
    <w:p w:rsidR="00A71D5F" w:rsidRPr="00312E5A" w:rsidRDefault="00DE5A0F">
      <w:pPr>
        <w:framePr w:w="1990" w:wrap="auto" w:hAnchor="text" w:x="3320" w:y="1044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3"/>
          <w:sz w:val="12"/>
          <w:lang w:val="cs-CZ"/>
        </w:rPr>
        <w:t>Typ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ky</w:t>
      </w:r>
    </w:p>
    <w:p w:rsidR="00A71D5F" w:rsidRPr="00312E5A" w:rsidRDefault="00DE5A0F">
      <w:pPr>
        <w:framePr w:w="971" w:wrap="auto" w:hAnchor="text" w:x="8368" w:y="1044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971" w:wrap="auto" w:hAnchor="text" w:x="8368" w:y="1044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971" w:wrap="auto" w:hAnchor="text" w:x="8368" w:y="1044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TypZakazky</w:t>
      </w:r>
      <w:proofErr w:type="spellEnd"/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52256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516890</wp:posOffset>
            </wp:positionV>
            <wp:extent cx="6502400" cy="3658870"/>
            <wp:effectExtent l="0" t="0" r="0" b="0"/>
            <wp:wrapNone/>
            <wp:docPr id="7" name="_x0000211" descr="ooxWord://word/media/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1" descr="ooxWord://word/media/image212.jpe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51232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4488815</wp:posOffset>
            </wp:positionV>
            <wp:extent cx="6502400" cy="2687955"/>
            <wp:effectExtent l="0" t="0" r="0" b="0"/>
            <wp:wrapNone/>
            <wp:docPr id="6" name="_x0000212" descr="ooxWord://word/media/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2" descr="ooxWord://word/media/image213.jpe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40" w:name="br40"/>
      <w:bookmarkEnd w:id="40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2094" w:wrap="auto" w:hAnchor="text" w:x="5027" w:y="1132"/>
        <w:widowControl w:val="0"/>
        <w:autoSpaceDE w:val="0"/>
        <w:autoSpaceDN w:val="0"/>
        <w:spacing w:before="0" w:after="0" w:line="273" w:lineRule="exact"/>
        <w:jc w:val="left"/>
        <w:rPr>
          <w:rFonts w:ascii="Trebuchet MS"/>
          <w:b/>
          <w:color w:val="000000"/>
          <w:sz w:val="24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Krycí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-2"/>
          <w:sz w:val="24"/>
          <w:lang w:val="cs-CZ"/>
        </w:rPr>
        <w:t>list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-3"/>
          <w:sz w:val="24"/>
          <w:lang w:val="cs-CZ"/>
        </w:rPr>
        <w:t>soupisu</w:t>
      </w:r>
    </w:p>
    <w:p w:rsidR="00A71D5F" w:rsidRPr="00312E5A" w:rsidRDefault="00DE5A0F">
      <w:pPr>
        <w:framePr w:w="696" w:wrap="auto" w:hAnchor="text" w:x="1003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Název</w:t>
      </w:r>
    </w:p>
    <w:p w:rsidR="00A71D5F" w:rsidRPr="00312E5A" w:rsidRDefault="00DE5A0F">
      <w:pPr>
        <w:framePr w:w="834" w:wrap="auto" w:hAnchor="text" w:x="2410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Povinný</w:t>
      </w:r>
    </w:p>
    <w:p w:rsidR="00A71D5F" w:rsidRPr="00312E5A" w:rsidRDefault="00DE5A0F">
      <w:pPr>
        <w:framePr w:w="636" w:wrap="auto" w:hAnchor="text" w:x="3327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Popis</w:t>
      </w:r>
    </w:p>
    <w:p w:rsidR="00A71D5F" w:rsidRPr="00312E5A" w:rsidRDefault="00DE5A0F">
      <w:pPr>
        <w:framePr w:w="518" w:wrap="auto" w:hAnchor="text" w:x="8376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Typ</w:t>
      </w:r>
    </w:p>
    <w:p w:rsidR="00A71D5F" w:rsidRPr="00312E5A" w:rsidRDefault="00DE5A0F">
      <w:pPr>
        <w:framePr w:w="1067" w:wrap="auto" w:hAnchor="text" w:x="9672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 xml:space="preserve">Max. </w:t>
      </w:r>
      <w:r w:rsidRPr="00312E5A">
        <w:rPr>
          <w:rFonts w:ascii="Trebuchet MS" w:hAnsi="Trebuchet MS" w:cs="Trebuchet MS"/>
          <w:b/>
          <w:color w:val="000000"/>
          <w:sz w:val="16"/>
          <w:lang w:val="cs-CZ"/>
        </w:rPr>
        <w:t>počet</w:t>
      </w:r>
    </w:p>
    <w:p w:rsidR="00A71D5F" w:rsidRPr="00312E5A" w:rsidRDefault="00DE5A0F">
      <w:pPr>
        <w:framePr w:w="1067" w:wrap="auto" w:hAnchor="text" w:x="9672" w:y="1638"/>
        <w:widowControl w:val="0"/>
        <w:autoSpaceDE w:val="0"/>
        <w:autoSpaceDN w:val="0"/>
        <w:spacing w:before="63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znaků</w:t>
      </w:r>
    </w:p>
    <w:p w:rsidR="00A71D5F" w:rsidRPr="00312E5A" w:rsidRDefault="00DE5A0F">
      <w:pPr>
        <w:framePr w:w="857" w:wrap="auto" w:hAnchor="text" w:x="1003" w:y="188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atributu</w:t>
      </w:r>
    </w:p>
    <w:p w:rsidR="00A71D5F" w:rsidRPr="00312E5A" w:rsidRDefault="00DE5A0F">
      <w:pPr>
        <w:framePr w:w="630" w:wrap="auto" w:hAnchor="text" w:x="2487" w:y="188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(A/N)</w:t>
      </w:r>
    </w:p>
    <w:p w:rsidR="00A71D5F" w:rsidRPr="00312E5A" w:rsidRDefault="00DE5A0F">
      <w:pPr>
        <w:framePr w:w="547" w:wrap="auto" w:hAnchor="text" w:x="996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Stavb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1954" w:wrap="auto" w:hAnchor="text" w:x="3320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</w:p>
    <w:p w:rsidR="00A71D5F" w:rsidRPr="00312E5A" w:rsidRDefault="00DE5A0F">
      <w:pPr>
        <w:framePr w:w="487" w:wrap="auto" w:hAnchor="text" w:x="8368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641" w:wrap="auto" w:hAnchor="text" w:x="9664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641" w:wrap="auto" w:hAnchor="text" w:x="9664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  <w:r w:rsidRPr="00312E5A">
        <w:rPr>
          <w:rFonts w:ascii="Arial"/>
          <w:color w:val="000000"/>
          <w:sz w:val="12"/>
          <w:lang w:val="cs-CZ"/>
        </w:rPr>
        <w:t xml:space="preserve"> + </w:t>
      </w: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641" w:wrap="auto" w:hAnchor="text" w:x="9664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  <w:r w:rsidRPr="00312E5A">
        <w:rPr>
          <w:rFonts w:ascii="Arial"/>
          <w:color w:val="000000"/>
          <w:sz w:val="12"/>
          <w:lang w:val="cs-CZ"/>
        </w:rPr>
        <w:t xml:space="preserve"> + </w:t>
      </w: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641" w:wrap="auto" w:hAnchor="text" w:x="9664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5</w:t>
      </w:r>
    </w:p>
    <w:p w:rsidR="00A71D5F" w:rsidRPr="00312E5A" w:rsidRDefault="00DE5A0F">
      <w:pPr>
        <w:framePr w:w="520" w:wrap="auto" w:hAnchor="text" w:x="996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</w:p>
    <w:p w:rsidR="00A71D5F" w:rsidRPr="00312E5A" w:rsidRDefault="00DE5A0F">
      <w:pPr>
        <w:framePr w:w="487" w:wrap="auto" w:hAnchor="text" w:x="8368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40" w:wrap="auto" w:hAnchor="text" w:x="996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</w:p>
    <w:p w:rsidR="00A71D5F" w:rsidRPr="00312E5A" w:rsidRDefault="00DE5A0F">
      <w:pPr>
        <w:framePr w:w="1269" w:wrap="auto" w:hAnchor="text" w:x="3320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487" w:wrap="auto" w:hAnchor="text" w:x="8368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30" w:wrap="auto" w:hAnchor="text" w:x="996" w:y="2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KSO</w:t>
      </w:r>
    </w:p>
    <w:p w:rsidR="00A71D5F" w:rsidRPr="00312E5A" w:rsidRDefault="00DE5A0F">
      <w:pPr>
        <w:framePr w:w="1810" w:wrap="auto" w:hAnchor="text" w:x="3320" w:y="2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Klasifik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ho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</w:p>
    <w:p w:rsidR="00A71D5F" w:rsidRPr="00312E5A" w:rsidRDefault="00DE5A0F">
      <w:pPr>
        <w:framePr w:w="1810" w:wrap="auto" w:hAnchor="text" w:x="3320" w:y="2880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Klasifik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proofErr w:type="spell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beních</w:t>
      </w:r>
      <w:proofErr w:type="spellEnd"/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ěl</w:t>
      </w:r>
    </w:p>
    <w:p w:rsidR="00A71D5F" w:rsidRPr="00312E5A" w:rsidRDefault="00DE5A0F">
      <w:pPr>
        <w:framePr w:w="487" w:wrap="auto" w:hAnchor="text" w:x="8368" w:y="2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46" w:wrap="auto" w:hAnchor="text" w:x="996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C-CZ</w:t>
      </w:r>
    </w:p>
    <w:p w:rsidR="00A71D5F" w:rsidRPr="00312E5A" w:rsidRDefault="00DE5A0F">
      <w:pPr>
        <w:framePr w:w="487" w:wrap="auto" w:hAnchor="text" w:x="8368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5</w:t>
      </w:r>
    </w:p>
    <w:p w:rsidR="00A71D5F" w:rsidRPr="00312E5A" w:rsidRDefault="00DE5A0F">
      <w:pPr>
        <w:framePr w:w="618" w:wrap="auto" w:hAnchor="text" w:x="996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Z-CPV</w:t>
      </w:r>
    </w:p>
    <w:p w:rsidR="00A71D5F" w:rsidRPr="00312E5A" w:rsidRDefault="00DE5A0F">
      <w:pPr>
        <w:framePr w:w="2189" w:wrap="auto" w:hAnchor="text" w:x="3320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Společ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lovník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eřejn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kázky</w:t>
      </w:r>
    </w:p>
    <w:p w:rsidR="00A71D5F" w:rsidRPr="00312E5A" w:rsidRDefault="00DE5A0F">
      <w:pPr>
        <w:framePr w:w="2189" w:wrap="auto" w:hAnchor="text" w:x="3320" w:y="331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Klasifik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duk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dl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činností</w:t>
      </w:r>
    </w:p>
    <w:p w:rsidR="00A71D5F" w:rsidRPr="00312E5A" w:rsidRDefault="00DE5A0F">
      <w:pPr>
        <w:framePr w:w="2189" w:wrap="auto" w:hAnchor="text" w:x="3320" w:y="331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487" w:wrap="auto" w:hAnchor="text" w:x="8368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618" w:wrap="auto" w:hAnchor="text" w:x="996" w:y="35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Z-CPA</w:t>
      </w:r>
    </w:p>
    <w:p w:rsidR="00A71D5F" w:rsidRPr="00312E5A" w:rsidRDefault="00DE5A0F">
      <w:pPr>
        <w:framePr w:w="487" w:wrap="auto" w:hAnchor="text" w:x="8368" w:y="35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35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471" w:wrap="auto" w:hAnchor="text" w:x="996" w:y="37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Místo</w:t>
      </w:r>
    </w:p>
    <w:p w:rsidR="00A71D5F" w:rsidRPr="00312E5A" w:rsidRDefault="00DE5A0F">
      <w:pPr>
        <w:framePr w:w="487" w:wrap="auto" w:hAnchor="text" w:x="8368" w:y="37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37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Zadavatel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jektant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Hodnot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961" w:wrap="auto" w:hAnchor="text" w:x="996" w:y="397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1954" w:wrap="auto" w:hAnchor="text" w:x="3320" w:y="397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487" w:wrap="auto" w:hAnchor="text" w:x="8368" w:y="397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397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1954" w:wrap="auto" w:hAnchor="text" w:x="3320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487" w:wrap="auto" w:hAnchor="text" w:x="8368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1954" w:wrap="auto" w:hAnchor="text" w:x="3320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487" w:wrap="auto" w:hAnchor="text" w:x="8368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1577" w:wrap="auto" w:hAnchor="text" w:x="3320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z w:val="12"/>
          <w:lang w:val="cs-CZ"/>
        </w:rPr>
        <w:t xml:space="preserve"> 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rací</w:t>
      </w:r>
    </w:p>
    <w:p w:rsidR="00A71D5F" w:rsidRPr="00312E5A" w:rsidRDefault="00DE5A0F">
      <w:pPr>
        <w:framePr w:w="487" w:wrap="auto" w:hAnchor="text" w:x="8368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76" w:wrap="auto" w:hAnchor="text" w:x="9664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55</w:t>
      </w:r>
    </w:p>
    <w:p w:rsidR="00A71D5F" w:rsidRPr="00312E5A" w:rsidRDefault="00DE5A0F">
      <w:pPr>
        <w:framePr w:w="4105" w:wrap="auto" w:hAnchor="text" w:x="3320" w:y="48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azeb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ách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aktuáln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4105" w:wrap="auto" w:hAnchor="text" w:x="3320" w:y="484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urč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oučtem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lk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y</w:t>
      </w:r>
      <w:r w:rsidRPr="00312E5A">
        <w:rPr>
          <w:rFonts w:ascii="Arial"/>
          <w:color w:val="000000"/>
          <w:spacing w:val="-3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ek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aktuáln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4105" w:wrap="auto" w:hAnchor="text" w:x="3320" w:y="484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Hodnot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886" w:wrap="auto" w:hAnchor="text" w:x="8368" w:y="48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SazbaDph</w:t>
      </w:r>
      <w:proofErr w:type="spellEnd"/>
    </w:p>
    <w:p w:rsidR="00A71D5F" w:rsidRPr="00312E5A" w:rsidRDefault="00DE5A0F">
      <w:pPr>
        <w:framePr w:w="886" w:wrap="auto" w:hAnchor="text" w:x="8368" w:y="484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886" w:wrap="auto" w:hAnchor="text" w:x="8368" w:y="484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886" w:wrap="auto" w:hAnchor="text" w:x="8368" w:y="484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886" w:wrap="auto" w:hAnchor="text" w:x="8368" w:y="484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1833" w:wrap="auto" w:hAnchor="text" w:x="3320" w:y="550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bez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</w:p>
    <w:p w:rsidR="00A71D5F" w:rsidRPr="00312E5A" w:rsidRDefault="00DE5A0F">
      <w:pPr>
        <w:framePr w:w="1686" w:wrap="auto" w:hAnchor="text" w:x="3320" w:y="572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s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da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</w:p>
    <w:p w:rsidR="00A71D5F" w:rsidRPr="00312E5A" w:rsidRDefault="00DE5A0F">
      <w:pPr>
        <w:framePr w:w="4054" w:wrap="auto" w:hAnchor="text" w:x="4055" w:y="6947"/>
        <w:widowControl w:val="0"/>
        <w:autoSpaceDE w:val="0"/>
        <w:autoSpaceDN w:val="0"/>
        <w:spacing w:before="0" w:after="0" w:line="273" w:lineRule="exact"/>
        <w:jc w:val="left"/>
        <w:rPr>
          <w:rFonts w:ascii="Trebuchet MS"/>
          <w:b/>
          <w:color w:val="000000"/>
          <w:sz w:val="24"/>
          <w:lang w:val="cs-CZ"/>
        </w:rPr>
      </w:pPr>
      <w:r w:rsidRPr="00312E5A">
        <w:rPr>
          <w:rFonts w:ascii="Trebuchet MS"/>
          <w:b/>
          <w:color w:val="000000"/>
          <w:spacing w:val="-2"/>
          <w:sz w:val="24"/>
          <w:lang w:val="cs-CZ"/>
        </w:rPr>
        <w:t xml:space="preserve">Rekapitulace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členění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/>
          <w:b/>
          <w:color w:val="000000"/>
          <w:spacing w:val="-3"/>
          <w:sz w:val="24"/>
          <w:lang w:val="cs-CZ"/>
        </w:rPr>
        <w:t>soupisu</w:t>
      </w:r>
      <w:r w:rsidRPr="00312E5A">
        <w:rPr>
          <w:rFonts w:ascii="Trebuchet MS"/>
          <w:b/>
          <w:color w:val="000000"/>
          <w:sz w:val="24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prací</w:t>
      </w:r>
    </w:p>
    <w:p w:rsidR="00A71D5F" w:rsidRPr="00312E5A" w:rsidRDefault="00DE5A0F">
      <w:pPr>
        <w:framePr w:w="696" w:wrap="auto" w:hAnchor="text" w:x="1003" w:y="745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Název</w:t>
      </w:r>
    </w:p>
    <w:p w:rsidR="00A71D5F" w:rsidRPr="00312E5A" w:rsidRDefault="00DE5A0F">
      <w:pPr>
        <w:framePr w:w="834" w:wrap="auto" w:hAnchor="text" w:x="2410" w:y="745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Povinný</w:t>
      </w:r>
    </w:p>
    <w:p w:rsidR="00A71D5F" w:rsidRPr="00312E5A" w:rsidRDefault="00DE5A0F">
      <w:pPr>
        <w:framePr w:w="636" w:wrap="auto" w:hAnchor="text" w:x="3327" w:y="745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Popis</w:t>
      </w:r>
    </w:p>
    <w:p w:rsidR="00A71D5F" w:rsidRPr="00312E5A" w:rsidRDefault="00DE5A0F">
      <w:pPr>
        <w:framePr w:w="518" w:wrap="auto" w:hAnchor="text" w:x="8376" w:y="745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Typ</w:t>
      </w:r>
    </w:p>
    <w:p w:rsidR="00A71D5F" w:rsidRPr="00312E5A" w:rsidRDefault="00DE5A0F">
      <w:pPr>
        <w:framePr w:w="1067" w:wrap="auto" w:hAnchor="text" w:x="9672" w:y="745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 xml:space="preserve">Max. </w:t>
      </w:r>
      <w:r w:rsidRPr="00312E5A">
        <w:rPr>
          <w:rFonts w:ascii="Trebuchet MS" w:hAnsi="Trebuchet MS" w:cs="Trebuchet MS"/>
          <w:b/>
          <w:color w:val="000000"/>
          <w:sz w:val="16"/>
          <w:lang w:val="cs-CZ"/>
        </w:rPr>
        <w:t>počet</w:t>
      </w:r>
    </w:p>
    <w:p w:rsidR="00A71D5F" w:rsidRPr="00312E5A" w:rsidRDefault="00DE5A0F">
      <w:pPr>
        <w:framePr w:w="1067" w:wrap="auto" w:hAnchor="text" w:x="9672" w:y="7456"/>
        <w:widowControl w:val="0"/>
        <w:autoSpaceDE w:val="0"/>
        <w:autoSpaceDN w:val="0"/>
        <w:spacing w:before="63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znaků</w:t>
      </w:r>
    </w:p>
    <w:p w:rsidR="00A71D5F" w:rsidRPr="00312E5A" w:rsidRDefault="00DE5A0F">
      <w:pPr>
        <w:framePr w:w="857" w:wrap="auto" w:hAnchor="text" w:x="1003" w:y="770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atributu</w:t>
      </w:r>
    </w:p>
    <w:p w:rsidR="00A71D5F" w:rsidRPr="00312E5A" w:rsidRDefault="00DE5A0F">
      <w:pPr>
        <w:framePr w:w="630" w:wrap="auto" w:hAnchor="text" w:x="2487" w:y="7706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(A/N)</w:t>
      </w:r>
    </w:p>
    <w:p w:rsidR="00A71D5F" w:rsidRPr="00312E5A" w:rsidRDefault="00DE5A0F">
      <w:pPr>
        <w:framePr w:w="547" w:wrap="auto" w:hAnchor="text" w:x="996" w:y="801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Stavba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1954" w:wrap="auto" w:hAnchor="text" w:x="3320" w:y="801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487" w:wrap="auto" w:hAnchor="text" w:x="8368" w:y="801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801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Date</w:t>
      </w:r>
      <w:proofErr w:type="spellEnd"/>
    </w:p>
    <w:p w:rsidR="00A71D5F" w:rsidRPr="00312E5A" w:rsidRDefault="00DE5A0F">
      <w:pPr>
        <w:framePr w:w="376" w:wrap="auto" w:hAnchor="text" w:x="9664" w:y="801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520" w:wrap="auto" w:hAnchor="text" w:x="996" w:y="823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</w:p>
    <w:p w:rsidR="00A71D5F" w:rsidRPr="00312E5A" w:rsidRDefault="00DE5A0F">
      <w:pPr>
        <w:framePr w:w="3092" w:wrap="auto" w:hAnchor="text" w:x="3320" w:y="823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3092" w:wrap="auto" w:hAnchor="text" w:x="3320" w:y="823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3092" w:wrap="auto" w:hAnchor="text" w:x="3320" w:y="823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641" w:wrap="auto" w:hAnchor="text" w:x="9664" w:y="823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  <w:r w:rsidRPr="00312E5A">
        <w:rPr>
          <w:rFonts w:ascii="Arial"/>
          <w:color w:val="000000"/>
          <w:sz w:val="12"/>
          <w:lang w:val="cs-CZ"/>
        </w:rPr>
        <w:t xml:space="preserve"> + </w:t>
      </w: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641" w:wrap="auto" w:hAnchor="text" w:x="9664" w:y="823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  <w:r w:rsidRPr="00312E5A">
        <w:rPr>
          <w:rFonts w:ascii="Arial"/>
          <w:color w:val="000000"/>
          <w:sz w:val="12"/>
          <w:lang w:val="cs-CZ"/>
        </w:rPr>
        <w:t xml:space="preserve"> + </w:t>
      </w: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641" w:wrap="auto" w:hAnchor="text" w:x="9664" w:y="8233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540" w:wrap="auto" w:hAnchor="text" w:x="996" w:y="845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</w:p>
    <w:p w:rsidR="00A71D5F" w:rsidRPr="00312E5A" w:rsidRDefault="00DE5A0F">
      <w:pPr>
        <w:framePr w:w="471" w:wrap="auto" w:hAnchor="text" w:x="996" w:y="867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Místo</w:t>
      </w:r>
    </w:p>
    <w:p w:rsidR="00A71D5F" w:rsidRPr="00312E5A" w:rsidRDefault="00DE5A0F">
      <w:pPr>
        <w:framePr w:w="526" w:wrap="auto" w:hAnchor="text" w:x="996" w:y="888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atum</w:t>
      </w:r>
    </w:p>
    <w:p w:rsidR="00A71D5F" w:rsidRPr="00312E5A" w:rsidRDefault="00DE5A0F">
      <w:pPr>
        <w:framePr w:w="1954" w:wrap="auto" w:hAnchor="text" w:x="3320" w:y="888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006" w:wrap="auto" w:hAnchor="text" w:x="996" w:y="910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Zadavatel</w:t>
      </w:r>
    </w:p>
    <w:p w:rsidR="00A71D5F" w:rsidRPr="00312E5A" w:rsidRDefault="00DE5A0F">
      <w:pPr>
        <w:framePr w:w="1006" w:wrap="auto" w:hAnchor="text" w:x="996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jektant</w:t>
      </w:r>
    </w:p>
    <w:p w:rsidR="00A71D5F" w:rsidRPr="00312E5A" w:rsidRDefault="00DE5A0F">
      <w:pPr>
        <w:framePr w:w="1006" w:wrap="auto" w:hAnchor="text" w:x="996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</w:p>
    <w:p w:rsidR="00A71D5F" w:rsidRPr="00312E5A" w:rsidRDefault="00DE5A0F">
      <w:pPr>
        <w:framePr w:w="1006" w:wrap="auto" w:hAnchor="text" w:x="996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ílu</w:t>
      </w:r>
      <w:r w:rsidRPr="00312E5A">
        <w:rPr>
          <w:rFonts w:ascii="Arial"/>
          <w:color w:val="000000"/>
          <w:sz w:val="12"/>
          <w:lang w:val="cs-CZ"/>
        </w:rPr>
        <w:t xml:space="preserve"> -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pis</w:t>
      </w:r>
    </w:p>
    <w:p w:rsidR="00A71D5F" w:rsidRPr="00312E5A" w:rsidRDefault="00DE5A0F">
      <w:pPr>
        <w:framePr w:w="1006" w:wrap="auto" w:hAnchor="text" w:x="996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elkem</w:t>
      </w:r>
    </w:p>
    <w:p w:rsidR="00A71D5F" w:rsidRPr="00312E5A" w:rsidRDefault="00DE5A0F">
      <w:pPr>
        <w:framePr w:w="1954" w:wrap="auto" w:hAnchor="text" w:x="3320" w:y="910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553" w:wrap="auto" w:hAnchor="text" w:x="8368" w:y="910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53" w:wrap="auto" w:hAnchor="text" w:x="8368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53" w:wrap="auto" w:hAnchor="text" w:x="8368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53" w:wrap="auto" w:hAnchor="text" w:x="8368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553" w:wrap="auto" w:hAnchor="text" w:x="8368" w:y="910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311" w:wrap="auto" w:hAnchor="text" w:x="9664" w:y="910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1954" w:wrap="auto" w:hAnchor="text" w:x="3320" w:y="93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311" w:wrap="auto" w:hAnchor="text" w:x="9664" w:y="93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1954" w:wrap="auto" w:hAnchor="text" w:x="3320" w:y="95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311" w:wrap="auto" w:hAnchor="text" w:x="9664" w:y="95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1686" w:wrap="auto" w:hAnchor="text" w:x="3320" w:y="97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íl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641" w:wrap="auto" w:hAnchor="text" w:x="9664" w:y="97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  <w:r w:rsidRPr="00312E5A">
        <w:rPr>
          <w:rFonts w:ascii="Arial"/>
          <w:color w:val="000000"/>
          <w:sz w:val="12"/>
          <w:lang w:val="cs-CZ"/>
        </w:rPr>
        <w:t xml:space="preserve"> + </w:t>
      </w:r>
      <w:r w:rsidRPr="00312E5A">
        <w:rPr>
          <w:rFonts w:ascii="Arial"/>
          <w:color w:val="000000"/>
          <w:spacing w:val="-2"/>
          <w:sz w:val="12"/>
          <w:lang w:val="cs-CZ"/>
        </w:rPr>
        <w:t>100</w:t>
      </w:r>
    </w:p>
    <w:p w:rsidR="00A71D5F" w:rsidRPr="00312E5A" w:rsidRDefault="00DE5A0F">
      <w:pPr>
        <w:framePr w:w="1821" w:wrap="auto" w:hAnchor="text" w:x="3320" w:y="998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elkem za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díl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50208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516890</wp:posOffset>
            </wp:positionV>
            <wp:extent cx="6502400" cy="3381375"/>
            <wp:effectExtent l="0" t="0" r="0" b="9525"/>
            <wp:wrapNone/>
            <wp:docPr id="5" name="_x0000213" descr="ooxWord://word/media/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3" descr="ooxWord://word/media/image214.jpe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49184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4211320</wp:posOffset>
            </wp:positionV>
            <wp:extent cx="6502400" cy="2410460"/>
            <wp:effectExtent l="0" t="0" r="0" b="8890"/>
            <wp:wrapNone/>
            <wp:docPr id="4" name="_x0000214" descr="ooxWord://word/media/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4" descr="ooxWord://word/media/image215.jpe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rFonts w:ascii="Arial"/>
          <w:color w:val="FF0000"/>
          <w:sz w:val="2"/>
          <w:lang w:val="cs-CZ"/>
        </w:rPr>
        <w:br w:type="page"/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41" w:name="br41"/>
      <w:bookmarkEnd w:id="41"/>
      <w:r w:rsidRPr="00312E5A">
        <w:rPr>
          <w:rFonts w:ascii="Arial"/>
          <w:color w:val="FF0000"/>
          <w:sz w:val="2"/>
          <w:lang w:val="cs-CZ"/>
        </w:rPr>
        <w:t xml:space="preserve"> </w:t>
      </w:r>
    </w:p>
    <w:p w:rsidR="00A71D5F" w:rsidRPr="00312E5A" w:rsidRDefault="00DE5A0F">
      <w:pPr>
        <w:framePr w:w="1563" w:wrap="auto" w:hAnchor="text" w:x="5293" w:y="1132"/>
        <w:widowControl w:val="0"/>
        <w:autoSpaceDE w:val="0"/>
        <w:autoSpaceDN w:val="0"/>
        <w:spacing w:before="0" w:after="0" w:line="273" w:lineRule="exact"/>
        <w:jc w:val="left"/>
        <w:rPr>
          <w:rFonts w:ascii="Trebuchet MS"/>
          <w:b/>
          <w:color w:val="000000"/>
          <w:sz w:val="24"/>
          <w:lang w:val="cs-CZ"/>
        </w:rPr>
      </w:pPr>
      <w:r w:rsidRPr="00312E5A">
        <w:rPr>
          <w:rFonts w:ascii="Trebuchet MS"/>
          <w:b/>
          <w:color w:val="000000"/>
          <w:spacing w:val="-3"/>
          <w:sz w:val="24"/>
          <w:lang w:val="cs-CZ"/>
        </w:rPr>
        <w:t>Soupis</w:t>
      </w:r>
      <w:r w:rsidRPr="00312E5A">
        <w:rPr>
          <w:rFonts w:ascii="Trebuchet MS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prací</w:t>
      </w:r>
    </w:p>
    <w:p w:rsidR="00A71D5F" w:rsidRPr="00312E5A" w:rsidRDefault="00DE5A0F">
      <w:pPr>
        <w:framePr w:w="696" w:wrap="auto" w:hAnchor="text" w:x="1003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Název</w:t>
      </w:r>
    </w:p>
    <w:p w:rsidR="00A71D5F" w:rsidRPr="00312E5A" w:rsidRDefault="00DE5A0F">
      <w:pPr>
        <w:framePr w:w="834" w:wrap="auto" w:hAnchor="text" w:x="2410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Povinný</w:t>
      </w:r>
    </w:p>
    <w:p w:rsidR="00A71D5F" w:rsidRPr="00312E5A" w:rsidRDefault="00DE5A0F">
      <w:pPr>
        <w:framePr w:w="636" w:wrap="auto" w:hAnchor="text" w:x="3327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Popis</w:t>
      </w:r>
    </w:p>
    <w:p w:rsidR="00A71D5F" w:rsidRPr="00312E5A" w:rsidRDefault="00DE5A0F">
      <w:pPr>
        <w:framePr w:w="518" w:wrap="auto" w:hAnchor="text" w:x="8376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Typ</w:t>
      </w:r>
    </w:p>
    <w:p w:rsidR="00A71D5F" w:rsidRPr="00312E5A" w:rsidRDefault="00DE5A0F">
      <w:pPr>
        <w:framePr w:w="1067" w:wrap="auto" w:hAnchor="text" w:x="9672" w:y="163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 xml:space="preserve">Max. </w:t>
      </w:r>
      <w:r w:rsidRPr="00312E5A">
        <w:rPr>
          <w:rFonts w:ascii="Trebuchet MS" w:hAnsi="Trebuchet MS" w:cs="Trebuchet MS"/>
          <w:b/>
          <w:color w:val="000000"/>
          <w:sz w:val="16"/>
          <w:lang w:val="cs-CZ"/>
        </w:rPr>
        <w:t>počet</w:t>
      </w:r>
    </w:p>
    <w:p w:rsidR="00A71D5F" w:rsidRPr="00312E5A" w:rsidRDefault="00DE5A0F">
      <w:pPr>
        <w:framePr w:w="1067" w:wrap="auto" w:hAnchor="text" w:x="9672" w:y="1638"/>
        <w:widowControl w:val="0"/>
        <w:autoSpaceDE w:val="0"/>
        <w:autoSpaceDN w:val="0"/>
        <w:spacing w:before="63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znaků</w:t>
      </w:r>
    </w:p>
    <w:p w:rsidR="00A71D5F" w:rsidRPr="00312E5A" w:rsidRDefault="00DE5A0F">
      <w:pPr>
        <w:framePr w:w="857" w:wrap="auto" w:hAnchor="text" w:x="1003" w:y="188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atributu</w:t>
      </w:r>
    </w:p>
    <w:p w:rsidR="00A71D5F" w:rsidRPr="00312E5A" w:rsidRDefault="00DE5A0F">
      <w:pPr>
        <w:framePr w:w="630" w:wrap="auto" w:hAnchor="text" w:x="2487" w:y="1888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z w:val="16"/>
          <w:lang w:val="cs-CZ"/>
        </w:rPr>
        <w:t>(A/N)</w:t>
      </w:r>
    </w:p>
    <w:p w:rsidR="00A71D5F" w:rsidRPr="00312E5A" w:rsidRDefault="00DE5A0F">
      <w:pPr>
        <w:framePr w:w="547" w:wrap="auto" w:hAnchor="text" w:x="996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Stavba</w:t>
      </w:r>
    </w:p>
    <w:p w:rsidR="00A71D5F" w:rsidRPr="00312E5A" w:rsidRDefault="00DE5A0F">
      <w:pPr>
        <w:framePr w:w="547" w:wrap="auto" w:hAnchor="text" w:x="996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</w:p>
    <w:p w:rsidR="00A71D5F" w:rsidRPr="00312E5A" w:rsidRDefault="00DE5A0F">
      <w:pPr>
        <w:framePr w:w="547" w:wrap="auto" w:hAnchor="text" w:x="996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oupis</w:t>
      </w:r>
    </w:p>
    <w:p w:rsidR="00A71D5F" w:rsidRPr="00312E5A" w:rsidRDefault="00DE5A0F">
      <w:pPr>
        <w:framePr w:w="547" w:wrap="auto" w:hAnchor="text" w:x="996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z w:val="12"/>
          <w:lang w:val="cs-CZ"/>
        </w:rPr>
        <w:t>Místo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A</w:t>
      </w:r>
    </w:p>
    <w:p w:rsidR="00A71D5F" w:rsidRPr="00312E5A" w:rsidRDefault="00DE5A0F">
      <w:pPr>
        <w:framePr w:w="265" w:wrap="auto" w:hAnchor="text" w:x="264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N</w:t>
      </w:r>
    </w:p>
    <w:p w:rsidR="00A71D5F" w:rsidRPr="00312E5A" w:rsidRDefault="00DE5A0F">
      <w:pPr>
        <w:framePr w:w="1954" w:wrap="auto" w:hAnchor="text" w:x="3320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Rekapitulace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tavby</w:t>
      </w:r>
    </w:p>
    <w:p w:rsidR="00A71D5F" w:rsidRPr="00312E5A" w:rsidRDefault="00DE5A0F">
      <w:pPr>
        <w:framePr w:w="1954" w:wrap="auto" w:hAnchor="text" w:x="3320" w:y="222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zev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u</w:t>
      </w:r>
    </w:p>
    <w:p w:rsidR="00A71D5F" w:rsidRPr="00312E5A" w:rsidRDefault="00DE5A0F">
      <w:pPr>
        <w:framePr w:w="487" w:wrap="auto" w:hAnchor="text" w:x="8368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76" w:wrap="auto" w:hAnchor="text" w:x="9664" w:y="222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487" w:wrap="auto" w:hAnchor="text" w:x="8368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641" w:wrap="auto" w:hAnchor="text" w:x="9664" w:y="244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  <w:r w:rsidRPr="00312E5A">
        <w:rPr>
          <w:rFonts w:ascii="Arial"/>
          <w:color w:val="000000"/>
          <w:sz w:val="12"/>
          <w:lang w:val="cs-CZ"/>
        </w:rPr>
        <w:t xml:space="preserve"> + </w:t>
      </w: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641" w:wrap="auto" w:hAnchor="text" w:x="9664" w:y="244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  <w:r w:rsidRPr="00312E5A">
        <w:rPr>
          <w:rFonts w:ascii="Arial"/>
          <w:color w:val="000000"/>
          <w:sz w:val="12"/>
          <w:lang w:val="cs-CZ"/>
        </w:rPr>
        <w:t xml:space="preserve"> + </w:t>
      </w:r>
      <w:r w:rsidRPr="00312E5A">
        <w:rPr>
          <w:rFonts w:ascii="Arial"/>
          <w:color w:val="000000"/>
          <w:spacing w:val="-2"/>
          <w:sz w:val="12"/>
          <w:lang w:val="cs-CZ"/>
        </w:rPr>
        <w:t>120</w:t>
      </w:r>
    </w:p>
    <w:p w:rsidR="00A71D5F" w:rsidRPr="00312E5A" w:rsidRDefault="00DE5A0F">
      <w:pPr>
        <w:framePr w:w="641" w:wrap="auto" w:hAnchor="text" w:x="9664" w:y="244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řebírá</w:t>
      </w:r>
      <w:r w:rsidRPr="00312E5A">
        <w:rPr>
          <w:rFonts w:ascii="Arial"/>
          <w:color w:val="000000"/>
          <w:sz w:val="12"/>
          <w:lang w:val="cs-CZ"/>
        </w:rPr>
        <w:t xml:space="preserve"> se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z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Krycíh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list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ořadové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číslo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979" w:wrap="auto" w:hAnchor="text" w:x="3320" w:y="2662"/>
        <w:widowControl w:val="0"/>
        <w:autoSpaceDE w:val="0"/>
        <w:autoSpaceDN w:val="0"/>
        <w:spacing w:before="88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3"/>
          <w:sz w:val="12"/>
          <w:lang w:val="cs-CZ"/>
        </w:rPr>
        <w:t>Typ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487" w:wrap="auto" w:hAnchor="text" w:x="8368" w:y="266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2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709" w:wrap="auto" w:hAnchor="text" w:x="996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atum</w:t>
      </w:r>
    </w:p>
    <w:p w:rsidR="00A71D5F" w:rsidRPr="00312E5A" w:rsidRDefault="00DE5A0F">
      <w:pPr>
        <w:framePr w:w="709" w:wrap="auto" w:hAnchor="text" w:x="996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Zadavatel</w:t>
      </w:r>
    </w:p>
    <w:p w:rsidR="00A71D5F" w:rsidRPr="00312E5A" w:rsidRDefault="00DE5A0F">
      <w:pPr>
        <w:framePr w:w="709" w:wrap="auto" w:hAnchor="text" w:x="996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jektant</w:t>
      </w:r>
    </w:p>
    <w:p w:rsidR="00A71D5F" w:rsidRPr="00312E5A" w:rsidRDefault="00DE5A0F">
      <w:pPr>
        <w:framePr w:w="709" w:wrap="auto" w:hAnchor="text" w:x="996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Uchazeč</w:t>
      </w:r>
    </w:p>
    <w:p w:rsidR="00A71D5F" w:rsidRPr="00312E5A" w:rsidRDefault="00DE5A0F">
      <w:pPr>
        <w:framePr w:w="709" w:wrap="auto" w:hAnchor="text" w:x="996" w:y="309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PČ</w:t>
      </w:r>
    </w:p>
    <w:p w:rsidR="00A71D5F" w:rsidRPr="00312E5A" w:rsidRDefault="00DE5A0F">
      <w:pPr>
        <w:framePr w:w="428" w:wrap="auto" w:hAnchor="text" w:x="8368" w:y="309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Date</w:t>
      </w:r>
      <w:proofErr w:type="spellEnd"/>
    </w:p>
    <w:p w:rsidR="00A71D5F" w:rsidRPr="00312E5A" w:rsidRDefault="00DE5A0F">
      <w:pPr>
        <w:framePr w:w="487" w:wrap="auto" w:hAnchor="text" w:x="8368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11" w:wrap="auto" w:hAnchor="text" w:x="9664" w:y="3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11" w:wrap="auto" w:hAnchor="text" w:x="9664" w:y="331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311" w:wrap="auto" w:hAnchor="text" w:x="9664" w:y="3317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487" w:wrap="auto" w:hAnchor="text" w:x="8368" w:y="353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87" w:wrap="auto" w:hAnchor="text" w:x="8368" w:y="375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442" w:wrap="auto" w:hAnchor="text" w:x="8368" w:y="397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Long</w:t>
      </w:r>
    </w:p>
    <w:p w:rsidR="00A71D5F" w:rsidRPr="00312E5A" w:rsidRDefault="00DE5A0F">
      <w:pPr>
        <w:framePr w:w="376" w:wrap="auto" w:hAnchor="text" w:x="996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3"/>
          <w:sz w:val="12"/>
          <w:lang w:val="cs-CZ"/>
        </w:rPr>
        <w:t>Typ</w:t>
      </w:r>
    </w:p>
    <w:p w:rsidR="00A71D5F" w:rsidRPr="00312E5A" w:rsidRDefault="00DE5A0F">
      <w:pPr>
        <w:framePr w:w="945" w:wrap="auto" w:hAnchor="text" w:x="8368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TypPolozky</w:t>
      </w:r>
      <w:proofErr w:type="spellEnd"/>
    </w:p>
    <w:p w:rsidR="00A71D5F" w:rsidRPr="00312E5A" w:rsidRDefault="00DE5A0F">
      <w:pPr>
        <w:framePr w:w="945" w:wrap="auto" w:hAnchor="text" w:x="8368" w:y="419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245" w:wrap="auto" w:hAnchor="text" w:x="9664" w:y="419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1</w:t>
      </w:r>
    </w:p>
    <w:p w:rsidR="00A71D5F" w:rsidRPr="00312E5A" w:rsidRDefault="00DE5A0F">
      <w:pPr>
        <w:framePr w:w="389" w:wrap="auto" w:hAnchor="text" w:x="996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</w:p>
    <w:p w:rsidR="00A71D5F" w:rsidRPr="00312E5A" w:rsidRDefault="00DE5A0F">
      <w:pPr>
        <w:framePr w:w="1407" w:wrap="auto" w:hAnchor="text" w:x="3320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Kó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376" w:wrap="auto" w:hAnchor="text" w:x="9664" w:y="441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</w:t>
      </w:r>
    </w:p>
    <w:p w:rsidR="00A71D5F" w:rsidRPr="00312E5A" w:rsidRDefault="00DE5A0F">
      <w:pPr>
        <w:framePr w:w="376" w:wrap="auto" w:hAnchor="text" w:x="9664" w:y="4410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55</w:t>
      </w:r>
    </w:p>
    <w:p w:rsidR="00A71D5F" w:rsidRPr="00312E5A" w:rsidRDefault="00DE5A0F">
      <w:pPr>
        <w:framePr w:w="376" w:wrap="auto" w:hAnchor="text" w:x="9664" w:y="4410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10</w:t>
      </w:r>
    </w:p>
    <w:p w:rsidR="00A71D5F" w:rsidRPr="00312E5A" w:rsidRDefault="00DE5A0F">
      <w:pPr>
        <w:framePr w:w="474" w:wrap="auto" w:hAnchor="text" w:x="996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opis</w:t>
      </w:r>
    </w:p>
    <w:p w:rsidR="00A71D5F" w:rsidRPr="00312E5A" w:rsidRDefault="00DE5A0F">
      <w:pPr>
        <w:framePr w:w="1504" w:wrap="auto" w:hAnchor="text" w:x="3320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o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487" w:wrap="auto" w:hAnchor="text" w:x="8368" w:y="462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337" w:wrap="auto" w:hAnchor="text" w:x="996" w:y="48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MJ</w:t>
      </w:r>
    </w:p>
    <w:p w:rsidR="00A71D5F" w:rsidRPr="00312E5A" w:rsidRDefault="00DE5A0F">
      <w:pPr>
        <w:framePr w:w="1414" w:wrap="auto" w:hAnchor="text" w:x="3320" w:y="48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Měrn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ednot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</w:p>
    <w:p w:rsidR="00A71D5F" w:rsidRPr="00312E5A" w:rsidRDefault="00DE5A0F">
      <w:pPr>
        <w:framePr w:w="487" w:wrap="auto" w:hAnchor="text" w:x="8368" w:y="484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1089" w:wrap="auto" w:hAnchor="text" w:x="996" w:y="50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Množství</w:t>
      </w:r>
    </w:p>
    <w:p w:rsidR="00A71D5F" w:rsidRPr="00312E5A" w:rsidRDefault="00DE5A0F">
      <w:pPr>
        <w:framePr w:w="1089" w:wrap="auto" w:hAnchor="text" w:x="996" w:y="50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a</w:t>
      </w:r>
      <w:proofErr w:type="spellEnd"/>
      <w:proofErr w:type="gramEnd"/>
    </w:p>
    <w:p w:rsidR="00A71D5F" w:rsidRPr="00312E5A" w:rsidRDefault="00DE5A0F">
      <w:pPr>
        <w:framePr w:w="1089" w:wrap="auto" w:hAnchor="text" w:x="996" w:y="50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celkem</w:t>
      </w:r>
    </w:p>
    <w:p w:rsidR="00A71D5F" w:rsidRPr="00312E5A" w:rsidRDefault="00DE5A0F">
      <w:pPr>
        <w:framePr w:w="1089" w:wrap="auto" w:hAnchor="text" w:x="996" w:y="50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Cen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stava</w:t>
      </w:r>
    </w:p>
    <w:p w:rsidR="00A71D5F" w:rsidRPr="00312E5A" w:rsidRDefault="00DE5A0F">
      <w:pPr>
        <w:framePr w:w="1089" w:wrap="auto" w:hAnchor="text" w:x="996" w:y="50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p</w:t>
      </w:r>
    </w:p>
    <w:p w:rsidR="00A71D5F" w:rsidRPr="00312E5A" w:rsidRDefault="00DE5A0F">
      <w:pPr>
        <w:framePr w:w="1531" w:wrap="auto" w:hAnchor="text" w:x="3320" w:y="50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Množstv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553" w:wrap="auto" w:hAnchor="text" w:x="8368" w:y="506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553" w:wrap="auto" w:hAnchor="text" w:x="8368" w:y="50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553" w:wrap="auto" w:hAnchor="text" w:x="8368" w:y="50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553" w:wrap="auto" w:hAnchor="text" w:x="8368" w:y="506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String</w:t>
      </w:r>
      <w:proofErr w:type="spellEnd"/>
    </w:p>
    <w:p w:rsidR="00A71D5F" w:rsidRPr="00312E5A" w:rsidRDefault="00DE5A0F">
      <w:pPr>
        <w:framePr w:w="1510" w:wrap="auto" w:hAnchor="text" w:x="3320" w:y="528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Jednotk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</w:p>
    <w:p w:rsidR="00A71D5F" w:rsidRPr="00312E5A" w:rsidRDefault="00DE5A0F">
      <w:pPr>
        <w:framePr w:w="2704" w:wrap="auto" w:hAnchor="text" w:x="3320" w:y="550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C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celkem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yčíslen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jako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J.Cena</w:t>
      </w:r>
      <w:proofErr w:type="spellEnd"/>
      <w:proofErr w:type="gramEnd"/>
      <w:r w:rsidRPr="00312E5A">
        <w:rPr>
          <w:rFonts w:ascii="Arial"/>
          <w:color w:val="000000"/>
          <w:sz w:val="12"/>
          <w:lang w:val="cs-CZ"/>
        </w:rPr>
        <w:t xml:space="preserve"> *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Množství</w:t>
      </w:r>
    </w:p>
    <w:p w:rsidR="00A71D5F" w:rsidRPr="00312E5A" w:rsidRDefault="00DE5A0F">
      <w:pPr>
        <w:framePr w:w="2704" w:wrap="auto" w:hAnchor="text" w:x="3320" w:y="55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ařaze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d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cenové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soustavy</w:t>
      </w:r>
    </w:p>
    <w:p w:rsidR="00A71D5F" w:rsidRPr="00312E5A" w:rsidRDefault="00DE5A0F">
      <w:pPr>
        <w:framePr w:w="2704" w:wrap="auto" w:hAnchor="text" w:x="3320" w:y="55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2704" w:wrap="auto" w:hAnchor="text" w:x="3320" w:y="55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známka</w:t>
      </w:r>
      <w:r w:rsidRPr="00312E5A">
        <w:rPr>
          <w:rFonts w:ascii="Arial"/>
          <w:color w:val="000000"/>
          <w:sz w:val="12"/>
          <w:lang w:val="cs-CZ"/>
        </w:rPr>
        <w:t xml:space="preserve"> k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soubor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cen </w:t>
      </w:r>
      <w:r w:rsidRPr="00312E5A">
        <w:rPr>
          <w:rFonts w:ascii="Arial"/>
          <w:color w:val="000000"/>
          <w:spacing w:val="-2"/>
          <w:sz w:val="12"/>
          <w:lang w:val="cs-CZ"/>
        </w:rPr>
        <w:t>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2704" w:wrap="auto" w:hAnchor="text" w:x="3320" w:y="55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lný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opis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2704" w:wrap="auto" w:hAnchor="text" w:x="3320" w:y="55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ýkaz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ýměr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(figura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výraz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ýměra)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2704" w:wrap="auto" w:hAnchor="text" w:x="3320" w:y="55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Rozpad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figur</w:t>
      </w:r>
    </w:p>
    <w:p w:rsidR="00A71D5F" w:rsidRPr="00312E5A" w:rsidRDefault="00DE5A0F">
      <w:pPr>
        <w:framePr w:w="311" w:wrap="auto" w:hAnchor="text" w:x="9664" w:y="572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50</w:t>
      </w:r>
    </w:p>
    <w:p w:rsidR="00A71D5F" w:rsidRPr="00312E5A" w:rsidRDefault="00DE5A0F">
      <w:pPr>
        <w:framePr w:w="507" w:wrap="auto" w:hAnchor="text" w:x="8368" w:y="593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3"/>
          <w:sz w:val="12"/>
          <w:lang w:val="cs-CZ"/>
        </w:rPr>
        <w:t>Memo</w:t>
      </w:r>
      <w:proofErr w:type="spellEnd"/>
    </w:p>
    <w:p w:rsidR="00A71D5F" w:rsidRPr="00312E5A" w:rsidRDefault="00DE5A0F">
      <w:pPr>
        <w:framePr w:w="363" w:wrap="auto" w:hAnchor="text" w:x="996" w:y="615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psc</w:t>
      </w:r>
      <w:proofErr w:type="spellEnd"/>
    </w:p>
    <w:p w:rsidR="00A71D5F" w:rsidRPr="00312E5A" w:rsidRDefault="00DE5A0F">
      <w:pPr>
        <w:framePr w:w="507" w:wrap="auto" w:hAnchor="text" w:x="8368" w:y="615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3"/>
          <w:sz w:val="12"/>
          <w:lang w:val="cs-CZ"/>
        </w:rPr>
        <w:t>Memo</w:t>
      </w:r>
      <w:proofErr w:type="spellEnd"/>
    </w:p>
    <w:p w:rsidR="00A71D5F" w:rsidRPr="00312E5A" w:rsidRDefault="00DE5A0F">
      <w:pPr>
        <w:framePr w:w="311" w:wrap="auto" w:hAnchor="text" w:x="996" w:y="637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p</w:t>
      </w:r>
    </w:p>
    <w:p w:rsidR="00A71D5F" w:rsidRPr="00312E5A" w:rsidRDefault="00DE5A0F">
      <w:pPr>
        <w:framePr w:w="311" w:wrap="auto" w:hAnchor="text" w:x="996" w:y="6375"/>
        <w:widowControl w:val="0"/>
        <w:autoSpaceDE w:val="0"/>
        <w:autoSpaceDN w:val="0"/>
        <w:spacing w:before="58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z w:val="12"/>
          <w:lang w:val="cs-CZ"/>
        </w:rPr>
        <w:t>vv</w:t>
      </w:r>
      <w:proofErr w:type="spellEnd"/>
    </w:p>
    <w:p w:rsidR="00A71D5F" w:rsidRPr="00312E5A" w:rsidRDefault="00DE5A0F">
      <w:pPr>
        <w:framePr w:w="507" w:wrap="auto" w:hAnchor="text" w:x="8368" w:y="637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3"/>
          <w:sz w:val="12"/>
          <w:lang w:val="cs-CZ"/>
        </w:rPr>
        <w:t>Memo</w:t>
      </w:r>
      <w:proofErr w:type="spellEnd"/>
    </w:p>
    <w:p w:rsidR="00A71D5F" w:rsidRPr="00312E5A" w:rsidRDefault="00DE5A0F">
      <w:pPr>
        <w:framePr w:w="1075" w:wrap="auto" w:hAnchor="text" w:x="8368" w:y="659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Text</w:t>
      </w:r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>,</w:t>
      </w:r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Text</w:t>
      </w:r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>,Double</w:t>
      </w:r>
      <w:proofErr w:type="spellEnd"/>
    </w:p>
    <w:p w:rsidR="00A71D5F" w:rsidRPr="00312E5A" w:rsidRDefault="00DE5A0F">
      <w:pPr>
        <w:framePr w:w="1075" w:wrap="auto" w:hAnchor="text" w:x="8368" w:y="659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Text</w:t>
      </w:r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>,</w:t>
      </w:r>
      <w:proofErr w:type="gramStart"/>
      <w:r w:rsidRPr="00312E5A">
        <w:rPr>
          <w:rFonts w:ascii="Arial"/>
          <w:color w:val="000000"/>
          <w:spacing w:val="-1"/>
          <w:sz w:val="12"/>
          <w:lang w:val="cs-CZ"/>
        </w:rPr>
        <w:t>Text</w:t>
      </w:r>
      <w:proofErr w:type="gramEnd"/>
      <w:r w:rsidRPr="00312E5A">
        <w:rPr>
          <w:rFonts w:ascii="Arial"/>
          <w:color w:val="000000"/>
          <w:spacing w:val="-1"/>
          <w:sz w:val="12"/>
          <w:lang w:val="cs-CZ"/>
        </w:rPr>
        <w:t>,Double</w:t>
      </w:r>
      <w:proofErr w:type="spellEnd"/>
    </w:p>
    <w:p w:rsidR="00A71D5F" w:rsidRPr="00312E5A" w:rsidRDefault="00DE5A0F">
      <w:pPr>
        <w:framePr w:w="1075" w:wrap="auto" w:hAnchor="text" w:x="8368" w:y="659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SazbaDPH</w:t>
      </w:r>
      <w:proofErr w:type="spellEnd"/>
    </w:p>
    <w:p w:rsidR="00A71D5F" w:rsidRPr="00312E5A" w:rsidRDefault="00DE5A0F">
      <w:pPr>
        <w:framePr w:w="1075" w:wrap="auto" w:hAnchor="text" w:x="8368" w:y="659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1075" w:wrap="auto" w:hAnchor="text" w:x="8368" w:y="659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1075" w:wrap="auto" w:hAnchor="text" w:x="8368" w:y="659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ouble</w:t>
      </w:r>
    </w:p>
    <w:p w:rsidR="00A71D5F" w:rsidRPr="00312E5A" w:rsidRDefault="00DE5A0F">
      <w:pPr>
        <w:framePr w:w="572" w:wrap="auto" w:hAnchor="text" w:x="9664" w:y="6594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150</w:t>
      </w:r>
    </w:p>
    <w:p w:rsidR="00A71D5F" w:rsidRPr="00312E5A" w:rsidRDefault="00DE5A0F">
      <w:pPr>
        <w:framePr w:w="572" w:wrap="auto" w:hAnchor="text" w:x="9664" w:y="6594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20,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150</w:t>
      </w:r>
    </w:p>
    <w:p w:rsidR="00A71D5F" w:rsidRPr="00312E5A" w:rsidRDefault="00DE5A0F">
      <w:pPr>
        <w:framePr w:w="304" w:wrap="auto" w:hAnchor="text" w:x="996" w:y="6783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1"/>
          <w:sz w:val="12"/>
          <w:lang w:val="cs-CZ"/>
        </w:rPr>
        <w:t>fig</w:t>
      </w:r>
      <w:proofErr w:type="spellEnd"/>
    </w:p>
    <w:p w:rsidR="00A71D5F" w:rsidRPr="00312E5A" w:rsidRDefault="00DE5A0F">
      <w:pPr>
        <w:framePr w:w="683" w:wrap="auto" w:hAnchor="text" w:x="996" w:y="700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683" w:wrap="auto" w:hAnchor="text" w:x="996" w:y="70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Hmotnost</w:t>
      </w:r>
    </w:p>
    <w:p w:rsidR="00A71D5F" w:rsidRPr="00312E5A" w:rsidRDefault="00DE5A0F">
      <w:pPr>
        <w:framePr w:w="683" w:wrap="auto" w:hAnchor="text" w:x="996" w:y="700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uť</w:t>
      </w:r>
    </w:p>
    <w:p w:rsidR="00A71D5F" w:rsidRPr="00312E5A" w:rsidRDefault="00DE5A0F">
      <w:pPr>
        <w:framePr w:w="1432" w:wrap="auto" w:hAnchor="text" w:x="3320" w:y="703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u</w:t>
      </w:r>
    </w:p>
    <w:p w:rsidR="00A71D5F" w:rsidRPr="00312E5A" w:rsidRDefault="00DE5A0F">
      <w:pPr>
        <w:framePr w:w="1744" w:wrap="auto" w:hAnchor="text" w:x="3320" w:y="724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Hmotnost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744" w:wrap="auto" w:hAnchor="text" w:x="3320" w:y="724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uť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330" w:wrap="auto" w:hAnchor="text" w:x="996" w:y="765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3"/>
          <w:sz w:val="12"/>
          <w:lang w:val="cs-CZ"/>
        </w:rPr>
        <w:t>Nh</w:t>
      </w:r>
      <w:proofErr w:type="spellEnd"/>
    </w:p>
    <w:p w:rsidR="00A71D5F" w:rsidRPr="00312E5A" w:rsidRDefault="00DE5A0F">
      <w:pPr>
        <w:framePr w:w="1942" w:wrap="auto" w:hAnchor="text" w:x="3320" w:y="768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 xml:space="preserve">Normohodiny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y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ze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soupisu</w:t>
      </w:r>
    </w:p>
    <w:p w:rsidR="00A71D5F" w:rsidRPr="00312E5A" w:rsidRDefault="00DE5A0F">
      <w:pPr>
        <w:framePr w:w="1540" w:wrap="auto" w:hAnchor="text" w:x="5305" w:y="9091"/>
        <w:widowControl w:val="0"/>
        <w:autoSpaceDE w:val="0"/>
        <w:autoSpaceDN w:val="0"/>
        <w:spacing w:before="0" w:after="0" w:line="273" w:lineRule="exact"/>
        <w:jc w:val="left"/>
        <w:rPr>
          <w:rFonts w:ascii="Trebuchet MS"/>
          <w:b/>
          <w:color w:val="000000"/>
          <w:sz w:val="24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-3"/>
          <w:sz w:val="24"/>
          <w:lang w:val="cs-CZ"/>
        </w:rPr>
        <w:t>Datová</w:t>
      </w:r>
      <w:r w:rsidRPr="00312E5A">
        <w:rPr>
          <w:rFonts w:ascii="Trebuchet MS"/>
          <w:b/>
          <w:color w:val="000000"/>
          <w:spacing w:val="-1"/>
          <w:sz w:val="24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pacing w:val="-2"/>
          <w:sz w:val="24"/>
          <w:lang w:val="cs-CZ"/>
        </w:rPr>
        <w:t>věta</w:t>
      </w:r>
    </w:p>
    <w:p w:rsidR="00A71D5F" w:rsidRPr="00312E5A" w:rsidRDefault="00DE5A0F">
      <w:pPr>
        <w:framePr w:w="894" w:wrap="auto" w:hAnchor="text" w:x="1003" w:y="956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Typ</w:t>
      </w:r>
      <w:r w:rsidRPr="00312E5A">
        <w:rPr>
          <w:rFonts w:ascii="Trebuchet MS"/>
          <w:b/>
          <w:color w:val="000000"/>
          <w:sz w:val="16"/>
          <w:lang w:val="cs-CZ"/>
        </w:rPr>
        <w:t xml:space="preserve"> </w:t>
      </w: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věty</w:t>
      </w:r>
    </w:p>
    <w:p w:rsidR="00A71D5F" w:rsidRPr="00312E5A" w:rsidRDefault="00DE5A0F">
      <w:pPr>
        <w:framePr w:w="872" w:wrap="auto" w:hAnchor="text" w:x="2410" w:y="956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/>
          <w:b/>
          <w:color w:val="000000"/>
          <w:spacing w:val="1"/>
          <w:sz w:val="16"/>
          <w:lang w:val="cs-CZ"/>
        </w:rPr>
        <w:t>Hodnota</w:t>
      </w:r>
    </w:p>
    <w:p w:rsidR="00A71D5F" w:rsidRPr="00312E5A" w:rsidRDefault="00DE5A0F">
      <w:pPr>
        <w:framePr w:w="831" w:wrap="auto" w:hAnchor="text" w:x="3327" w:y="9564"/>
        <w:widowControl w:val="0"/>
        <w:autoSpaceDE w:val="0"/>
        <w:autoSpaceDN w:val="0"/>
        <w:spacing w:before="0" w:after="0" w:line="187" w:lineRule="exact"/>
        <w:jc w:val="left"/>
        <w:rPr>
          <w:rFonts w:ascii="Trebuchet MS"/>
          <w:b/>
          <w:color w:val="000000"/>
          <w:sz w:val="16"/>
          <w:lang w:val="cs-CZ"/>
        </w:rPr>
      </w:pPr>
      <w:r w:rsidRPr="00312E5A">
        <w:rPr>
          <w:rFonts w:ascii="Trebuchet MS" w:hAnsi="Trebuchet MS" w:cs="Trebuchet MS"/>
          <w:b/>
          <w:color w:val="000000"/>
          <w:spacing w:val="1"/>
          <w:sz w:val="16"/>
          <w:lang w:val="cs-CZ"/>
        </w:rPr>
        <w:t>Význam</w:t>
      </w:r>
    </w:p>
    <w:p w:rsidR="00A71D5F" w:rsidRPr="00312E5A" w:rsidRDefault="00DE5A0F">
      <w:pPr>
        <w:framePr w:w="919" w:wrap="auto" w:hAnchor="text" w:x="996" w:y="988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SazbaDPH</w:t>
      </w:r>
      <w:proofErr w:type="spellEnd"/>
    </w:p>
    <w:p w:rsidR="00A71D5F" w:rsidRPr="00312E5A" w:rsidRDefault="00DE5A0F">
      <w:pPr>
        <w:framePr w:w="618" w:wrap="auto" w:hAnchor="text" w:x="2465" w:y="9889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ní</w:t>
      </w:r>
    </w:p>
    <w:p w:rsidR="00A71D5F" w:rsidRPr="00312E5A" w:rsidRDefault="00DE5A0F">
      <w:pPr>
        <w:framePr w:w="618" w:wrap="auto" w:hAnchor="text" w:x="2465" w:y="9889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nížená</w:t>
      </w:r>
    </w:p>
    <w:p w:rsidR="00A71D5F" w:rsidRPr="00312E5A" w:rsidRDefault="00DE5A0F">
      <w:pPr>
        <w:framePr w:w="1253" w:wrap="auto" w:hAnchor="text" w:x="3320" w:y="988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1236" w:wrap="auto" w:hAnchor="text" w:x="3320" w:y="10098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Snížen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527" w:wrap="auto" w:hAnchor="text" w:x="2511" w:y="1032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ulová</w:t>
      </w:r>
    </w:p>
    <w:p w:rsidR="00A71D5F" w:rsidRPr="00312E5A" w:rsidRDefault="00DE5A0F">
      <w:pPr>
        <w:framePr w:w="1169" w:wrap="auto" w:hAnchor="text" w:x="3320" w:y="1031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ulov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</w:p>
    <w:p w:rsidR="00A71D5F" w:rsidRPr="00312E5A" w:rsidRDefault="00DE5A0F">
      <w:pPr>
        <w:framePr w:w="1015" w:wrap="auto" w:hAnchor="text" w:x="2264" w:y="1054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.</w:t>
      </w:r>
      <w:r w:rsidRPr="00312E5A">
        <w:rPr>
          <w:rFonts w:ascii="Arial"/>
          <w:color w:val="000000"/>
          <w:spacing w:val="3"/>
          <w:sz w:val="12"/>
          <w:lang w:val="cs-CZ"/>
        </w:rPr>
        <w:t xml:space="preserve"> </w:t>
      </w:r>
      <w:proofErr w:type="gramStart"/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enesená</w:t>
      </w:r>
      <w:proofErr w:type="gramEnd"/>
    </w:p>
    <w:p w:rsidR="00A71D5F" w:rsidRPr="00312E5A" w:rsidRDefault="00DE5A0F">
      <w:pPr>
        <w:framePr w:w="1015" w:wrap="auto" w:hAnchor="text" w:x="2264" w:y="1054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níž</w:t>
      </w:r>
      <w:proofErr w:type="spellEnd"/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.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enesená</w:t>
      </w:r>
    </w:p>
    <w:p w:rsidR="00A71D5F" w:rsidRPr="00312E5A" w:rsidRDefault="00DE5A0F">
      <w:pPr>
        <w:framePr w:w="1898" w:wrap="auto" w:hAnchor="text" w:x="3320" w:y="1053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Základ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enesená</w:t>
      </w:r>
    </w:p>
    <w:p w:rsidR="00A71D5F" w:rsidRPr="00312E5A" w:rsidRDefault="00DE5A0F">
      <w:pPr>
        <w:framePr w:w="1898" w:wrap="auto" w:hAnchor="text" w:x="3320" w:y="10535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Snížená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azb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DPH</w:t>
      </w:r>
      <w:r w:rsidRPr="00312E5A">
        <w:rPr>
          <w:rFonts w:ascii="Arial"/>
          <w:color w:val="000000"/>
          <w:spacing w:val="-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řenesená</w:t>
      </w:r>
    </w:p>
    <w:p w:rsidR="00A71D5F" w:rsidRPr="00312E5A" w:rsidRDefault="00DE5A0F">
      <w:pPr>
        <w:framePr w:w="971" w:wrap="auto" w:hAnchor="text" w:x="996" w:y="1120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TypZakazky</w:t>
      </w:r>
      <w:proofErr w:type="spellEnd"/>
    </w:p>
    <w:p w:rsidR="00A71D5F" w:rsidRPr="00312E5A" w:rsidRDefault="00DE5A0F">
      <w:pPr>
        <w:framePr w:w="435" w:wrap="auto" w:hAnchor="text" w:x="2554" w:y="1120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STA</w:t>
      </w:r>
    </w:p>
    <w:p w:rsidR="00A71D5F" w:rsidRPr="00312E5A" w:rsidRDefault="00DE5A0F">
      <w:pPr>
        <w:framePr w:w="435" w:wrap="auto" w:hAnchor="text" w:x="2554" w:y="11200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PRO</w:t>
      </w:r>
    </w:p>
    <w:p w:rsidR="00A71D5F" w:rsidRPr="00312E5A" w:rsidRDefault="00DE5A0F">
      <w:pPr>
        <w:framePr w:w="435" w:wrap="auto" w:hAnchor="text" w:x="2554" w:y="11200"/>
        <w:widowControl w:val="0"/>
        <w:autoSpaceDE w:val="0"/>
        <w:autoSpaceDN w:val="0"/>
        <w:spacing w:before="87" w:after="0" w:line="131" w:lineRule="exact"/>
        <w:ind w:left="24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ING</w:t>
      </w:r>
    </w:p>
    <w:p w:rsidR="00A71D5F" w:rsidRPr="00312E5A" w:rsidRDefault="00DE5A0F">
      <w:pPr>
        <w:framePr w:w="1035" w:wrap="auto" w:hAnchor="text" w:x="3320" w:y="11190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Staveb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</w:p>
    <w:p w:rsidR="00A71D5F" w:rsidRPr="00312E5A" w:rsidRDefault="00DE5A0F">
      <w:pPr>
        <w:framePr w:w="1035" w:wrap="auto" w:hAnchor="text" w:x="3320" w:y="11190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rovozn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soubor</w:t>
      </w:r>
    </w:p>
    <w:p w:rsidR="00A71D5F" w:rsidRPr="00312E5A" w:rsidRDefault="00DE5A0F">
      <w:pPr>
        <w:framePr w:w="1083" w:wrap="auto" w:hAnchor="text" w:x="3320" w:y="1162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Inženýrský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bjekt</w:t>
      </w:r>
    </w:p>
    <w:p w:rsidR="00A71D5F" w:rsidRPr="00312E5A" w:rsidRDefault="00DE5A0F">
      <w:pPr>
        <w:framePr w:w="435" w:wrap="auto" w:hAnchor="text" w:x="2554" w:y="11856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1"/>
          <w:sz w:val="12"/>
          <w:lang w:val="cs-CZ"/>
        </w:rPr>
        <w:t>VON</w:t>
      </w:r>
    </w:p>
    <w:p w:rsidR="00A71D5F" w:rsidRPr="00312E5A" w:rsidRDefault="00DE5A0F">
      <w:pPr>
        <w:framePr w:w="435" w:wrap="auto" w:hAnchor="text" w:x="2554" w:y="11856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pacing w:val="-2"/>
          <w:sz w:val="12"/>
          <w:lang w:val="cs-CZ"/>
        </w:rPr>
        <w:t>OST</w:t>
      </w:r>
    </w:p>
    <w:p w:rsidR="00A71D5F" w:rsidRPr="00312E5A" w:rsidRDefault="00DE5A0F">
      <w:pPr>
        <w:framePr w:w="1535" w:wrap="auto" w:hAnchor="text" w:x="3320" w:y="1182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Vedlejší</w:t>
      </w:r>
      <w:r w:rsidRPr="00312E5A">
        <w:rPr>
          <w:rFonts w:ascii="Arial"/>
          <w:color w:val="000000"/>
          <w:spacing w:val="2"/>
          <w:sz w:val="12"/>
          <w:lang w:val="cs-CZ"/>
        </w:rPr>
        <w:t xml:space="preserve"> </w:t>
      </w:r>
      <w:r w:rsidRPr="00312E5A">
        <w:rPr>
          <w:rFonts w:ascii="Arial"/>
          <w:color w:val="000000"/>
          <w:sz w:val="12"/>
          <w:lang w:val="cs-CZ"/>
        </w:rPr>
        <w:t>a</w:t>
      </w:r>
      <w:r w:rsidRPr="00312E5A">
        <w:rPr>
          <w:rFonts w:ascii="Arial"/>
          <w:color w:val="000000"/>
          <w:spacing w:val="-2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klady</w:t>
      </w:r>
    </w:p>
    <w:p w:rsidR="00A71D5F" w:rsidRPr="00312E5A" w:rsidRDefault="00DE5A0F">
      <w:pPr>
        <w:framePr w:w="994" w:wrap="auto" w:hAnchor="text" w:x="3320" w:y="12045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1"/>
          <w:sz w:val="12"/>
          <w:lang w:val="cs-CZ"/>
        </w:rPr>
        <w:t>Ostatní</w:t>
      </w:r>
      <w:r w:rsidRPr="00312E5A">
        <w:rPr>
          <w:rFonts w:ascii="Arial"/>
          <w:color w:val="000000"/>
          <w:spacing w:val="1"/>
          <w:sz w:val="12"/>
          <w:lang w:val="cs-CZ"/>
        </w:rPr>
        <w:t xml:space="preserve"> </w:t>
      </w: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náklady</w:t>
      </w:r>
    </w:p>
    <w:p w:rsidR="00A71D5F" w:rsidRPr="00312E5A" w:rsidRDefault="00DE5A0F">
      <w:pPr>
        <w:framePr w:w="945" w:wrap="auto" w:hAnchor="text" w:x="996" w:y="1251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312E5A">
        <w:rPr>
          <w:rFonts w:ascii="Arial"/>
          <w:color w:val="000000"/>
          <w:spacing w:val="-2"/>
          <w:sz w:val="12"/>
          <w:lang w:val="cs-CZ"/>
        </w:rPr>
        <w:t>eGTypPolozky</w:t>
      </w:r>
      <w:proofErr w:type="spellEnd"/>
    </w:p>
    <w:p w:rsidR="00A71D5F" w:rsidRPr="00312E5A" w:rsidRDefault="00DE5A0F">
      <w:pPr>
        <w:framePr w:w="245" w:wrap="auto" w:hAnchor="text" w:x="2650" w:y="12511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1</w:t>
      </w:r>
    </w:p>
    <w:p w:rsidR="00A71D5F" w:rsidRPr="00312E5A" w:rsidRDefault="00DE5A0F">
      <w:pPr>
        <w:framePr w:w="245" w:wrap="auto" w:hAnchor="text" w:x="2650" w:y="1251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2</w:t>
      </w:r>
    </w:p>
    <w:p w:rsidR="00A71D5F" w:rsidRPr="00312E5A" w:rsidRDefault="00DE5A0F">
      <w:pPr>
        <w:framePr w:w="245" w:wrap="auto" w:hAnchor="text" w:x="2650" w:y="1251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3</w:t>
      </w:r>
    </w:p>
    <w:p w:rsidR="00A71D5F" w:rsidRPr="00312E5A" w:rsidRDefault="00DE5A0F">
      <w:pPr>
        <w:framePr w:w="245" w:wrap="auto" w:hAnchor="text" w:x="2650" w:y="12511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/>
          <w:color w:val="000000"/>
          <w:sz w:val="12"/>
          <w:lang w:val="cs-CZ"/>
        </w:rPr>
        <w:t>4</w:t>
      </w:r>
    </w:p>
    <w:p w:rsidR="00A71D5F" w:rsidRPr="00312E5A" w:rsidRDefault="00DE5A0F">
      <w:pPr>
        <w:framePr w:w="1119" w:wrap="auto" w:hAnchor="text" w:x="3320" w:y="12482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typ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HSV</w:t>
      </w:r>
    </w:p>
    <w:p w:rsidR="00A71D5F" w:rsidRPr="00312E5A" w:rsidRDefault="00DE5A0F">
      <w:pPr>
        <w:framePr w:w="1119" w:wrap="auto" w:hAnchor="text" w:x="3320" w:y="1248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typ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1"/>
          <w:sz w:val="12"/>
          <w:lang w:val="cs-CZ"/>
        </w:rPr>
        <w:t>PSV</w:t>
      </w:r>
    </w:p>
    <w:p w:rsidR="00A71D5F" w:rsidRPr="00312E5A" w:rsidRDefault="00DE5A0F">
      <w:pPr>
        <w:framePr w:w="1119" w:wrap="auto" w:hAnchor="text" w:x="3320" w:y="12482"/>
        <w:widowControl w:val="0"/>
        <w:autoSpaceDE w:val="0"/>
        <w:autoSpaceDN w:val="0"/>
        <w:spacing w:before="87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typu</w:t>
      </w:r>
      <w:r w:rsidRPr="00312E5A">
        <w:rPr>
          <w:rFonts w:ascii="Arial"/>
          <w:color w:val="000000"/>
          <w:sz w:val="12"/>
          <w:lang w:val="cs-CZ"/>
        </w:rPr>
        <w:t xml:space="preserve"> M</w:t>
      </w:r>
    </w:p>
    <w:p w:rsidR="00A71D5F" w:rsidRPr="00312E5A" w:rsidRDefault="00DE5A0F">
      <w:pPr>
        <w:framePr w:w="1120" w:wrap="auto" w:hAnchor="text" w:x="3320" w:y="13137"/>
        <w:widowControl w:val="0"/>
        <w:autoSpaceDE w:val="0"/>
        <w:autoSpaceDN w:val="0"/>
        <w:spacing w:before="0" w:after="0" w:line="131" w:lineRule="exact"/>
        <w:jc w:val="left"/>
        <w:rPr>
          <w:rFonts w:ascii="Arial"/>
          <w:color w:val="000000"/>
          <w:sz w:val="12"/>
          <w:lang w:val="cs-CZ"/>
        </w:rPr>
      </w:pPr>
      <w:r w:rsidRPr="00312E5A">
        <w:rPr>
          <w:rFonts w:ascii="Arial" w:hAnsi="Arial" w:cs="Arial"/>
          <w:color w:val="000000"/>
          <w:spacing w:val="-2"/>
          <w:sz w:val="12"/>
          <w:lang w:val="cs-CZ"/>
        </w:rPr>
        <w:t>Položka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typu</w:t>
      </w:r>
      <w:r w:rsidRPr="00312E5A">
        <w:rPr>
          <w:rFonts w:ascii="Arial"/>
          <w:color w:val="000000"/>
          <w:sz w:val="12"/>
          <w:lang w:val="cs-CZ"/>
        </w:rPr>
        <w:t xml:space="preserve"> </w:t>
      </w:r>
      <w:r w:rsidRPr="00312E5A">
        <w:rPr>
          <w:rFonts w:ascii="Arial"/>
          <w:color w:val="000000"/>
          <w:spacing w:val="-2"/>
          <w:sz w:val="12"/>
          <w:lang w:val="cs-CZ"/>
        </w:rPr>
        <w:t>OST</w:t>
      </w:r>
    </w:p>
    <w:p w:rsidR="00A71D5F" w:rsidRPr="00312E5A" w:rsidRDefault="00DE5A0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312E5A">
        <w:rPr>
          <w:noProof/>
          <w:lang w:val="cs-CZ" w:eastAsia="cs-CZ"/>
        </w:rPr>
        <w:drawing>
          <wp:anchor distT="0" distB="0" distL="114300" distR="114300" simplePos="0" relativeHeight="251548160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516890</wp:posOffset>
            </wp:positionV>
            <wp:extent cx="6502400" cy="4629785"/>
            <wp:effectExtent l="0" t="0" r="0" b="0"/>
            <wp:wrapNone/>
            <wp:docPr id="3" name="_x0000215" descr="ooxWord://word/media/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5" descr="ooxWord://word/media/image216.jpe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62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5A">
        <w:rPr>
          <w:noProof/>
          <w:lang w:val="cs-CZ" w:eastAsia="cs-CZ"/>
        </w:rPr>
        <w:drawing>
          <wp:anchor distT="0" distB="0" distL="114300" distR="114300" simplePos="0" relativeHeight="251547136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5633720</wp:posOffset>
            </wp:positionV>
            <wp:extent cx="6502400" cy="2971800"/>
            <wp:effectExtent l="0" t="0" r="0" b="0"/>
            <wp:wrapNone/>
            <wp:docPr id="2" name="_x0000216" descr="ooxWord://word/media/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6" descr="ooxWord://word/media/image217.jpe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D5F" w:rsidRPr="00312E5A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087A5EF-08D9-456F-B739-682B2E21424E}"/>
    <w:embedBold r:id="rId2" w:fontKey="{A066E117-FD16-4D0B-9666-5F21B13AA609}"/>
    <w:embedItalic r:id="rId3" w:fontKey="{4EA37F2A-6FE1-4858-B4DA-16936743484D}"/>
    <w:embedBoldItalic r:id="rId4" w:fontKey="{883AC4F5-6932-4FF4-A399-9A8880355A4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E1A18BE6-A731-4DAF-9EFB-F5F2E08A7E1C}"/>
    <w:embedBold r:id="rId6" w:fontKey="{84877B89-CFEE-4032-B24F-C4DDB0141CB4}"/>
    <w:embedItalic r:id="rId7" w:fontKey="{86D77D95-62C1-4383-94B9-4924035063F9}"/>
    <w:embedBoldItalic r:id="rId8" w:fontKey="{B20769CB-9B23-4C43-B24D-BAF09E7812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D60F518D-A277-4EA3-B1DA-083D0181C4CE}"/>
    <w:embedBold r:id="rId10" w:fontKey="{BD61DF79-EFF2-49F0-B207-B664FCF6CDA2}"/>
    <w:embedItalic r:id="rId11" w:fontKey="{64F3A861-210F-49FE-97F8-D9D0068185C9}"/>
  </w:font>
  <w:font w:name="QEPCHC+MyriadPro-Regular">
    <w:altName w:val="Arial Unicode MS"/>
    <w:charset w:val="01"/>
    <w:family w:val="auto"/>
    <w:pitch w:val="variable"/>
    <w:sig w:usb0="01010101" w:usb1="01010101" w:usb2="01010101" w:usb3="01010101" w:csb0="01010101" w:csb1="01010101"/>
    <w:embedRegular r:id="rId12" w:fontKey="{4B392536-24AC-4699-9C10-8A60906D73E9}"/>
  </w:font>
  <w:font w:name="MUSGWM+MyriadPro-Regular">
    <w:altName w:val="Arial Unicode MS"/>
    <w:charset w:val="01"/>
    <w:family w:val="auto"/>
    <w:pitch w:val="variable"/>
    <w:sig w:usb0="01010101" w:usb1="01010101" w:usb2="01010101" w:usb3="01010101" w:csb0="01010101" w:csb1="01010101"/>
    <w:embedRegular r:id="rId13" w:fontKey="{8A63BC63-E240-44F2-B7F9-3DF776D9F0C5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4" w:fontKey="{927409A1-F951-49B0-B70C-E16F6C89ABAF}"/>
    <w:embedBold r:id="rId15" w:fontKey="{30A7EBB1-0A63-4C98-9771-B6AD6A8B936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089AA14E-A48C-4474-BA36-72A86F7493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312E5A"/>
    <w:rsid w:val="00A71D5F"/>
    <w:rsid w:val="00B06B85"/>
    <w:rsid w:val="00BA5B2D"/>
    <w:rsid w:val="00DE5A0F"/>
    <w:rsid w:val="00D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4E68"/>
  <w15:docId w15:val="{E1398055-778B-4142-8832-6FBDE018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61.jpeg"/><Relationship Id="rId21" Type="http://schemas.openxmlformats.org/officeDocument/2006/relationships/hyperlink" Target="https://podminky.urs.cz/item/CS_URS_2024_02/965041341" TargetMode="External"/><Relationship Id="rId42" Type="http://schemas.openxmlformats.org/officeDocument/2006/relationships/hyperlink" Target="https://podminky.urs.cz/item/CS_URS_2024_02/119001402" TargetMode="External"/><Relationship Id="rId47" Type="http://schemas.openxmlformats.org/officeDocument/2006/relationships/image" Target="media/image28.jpeg"/><Relationship Id="rId63" Type="http://schemas.openxmlformats.org/officeDocument/2006/relationships/image" Target="media/image33.jpeg"/><Relationship Id="rId68" Type="http://schemas.openxmlformats.org/officeDocument/2006/relationships/hyperlink" Target="https://podminky.urs.cz/item/CS_URS_2024_02/174151101" TargetMode="External"/><Relationship Id="rId84" Type="http://schemas.openxmlformats.org/officeDocument/2006/relationships/hyperlink" Target="https://podminky.urs.cz/item/CS_URS_2024_02/564801012" TargetMode="External"/><Relationship Id="rId89" Type="http://schemas.openxmlformats.org/officeDocument/2006/relationships/image" Target="media/image45.jpeg"/><Relationship Id="rId112" Type="http://schemas.openxmlformats.org/officeDocument/2006/relationships/image" Target="media/image57.jpeg"/><Relationship Id="rId133" Type="http://schemas.openxmlformats.org/officeDocument/2006/relationships/image" Target="media/image74.jpeg"/><Relationship Id="rId138" Type="http://schemas.openxmlformats.org/officeDocument/2006/relationships/hyperlink" Target="https://podminky.urs.cz/item/CS_URS_2024_02/460671114" TargetMode="External"/><Relationship Id="rId154" Type="http://schemas.openxmlformats.org/officeDocument/2006/relationships/image" Target="media/image92.jpeg"/><Relationship Id="rId16" Type="http://schemas.openxmlformats.org/officeDocument/2006/relationships/image" Target="media/image12.jpeg"/><Relationship Id="rId107" Type="http://schemas.openxmlformats.org/officeDocument/2006/relationships/image" Target="media/image54.jpeg"/><Relationship Id="rId11" Type="http://schemas.openxmlformats.org/officeDocument/2006/relationships/image" Target="media/image7.jpeg"/><Relationship Id="rId32" Type="http://schemas.openxmlformats.org/officeDocument/2006/relationships/image" Target="media/image20.jpeg"/><Relationship Id="rId37" Type="http://schemas.openxmlformats.org/officeDocument/2006/relationships/hyperlink" Target="https://podminky.urs.cz/item/CS_URS_2024_02/112201111" TargetMode="External"/><Relationship Id="rId53" Type="http://schemas.openxmlformats.org/officeDocument/2006/relationships/hyperlink" Target="https://podminky.urs.cz/item/CS_URS_2042_02/132257111" TargetMode="External"/><Relationship Id="rId58" Type="http://schemas.openxmlformats.org/officeDocument/2006/relationships/hyperlink" Target="https://podminky.urs.cz/item/CS_URS_2024_02/162751119" TargetMode="External"/><Relationship Id="rId74" Type="http://schemas.openxmlformats.org/officeDocument/2006/relationships/hyperlink" Target="https://podminky.urs.cz/item/CS_URS_2024_02/434311114" TargetMode="External"/><Relationship Id="rId79" Type="http://schemas.openxmlformats.org/officeDocument/2006/relationships/image" Target="media/image42.jpeg"/><Relationship Id="rId102" Type="http://schemas.openxmlformats.org/officeDocument/2006/relationships/hyperlink" Target="https://podminky.urs.cz/item/CS_URS_2024_02/997221612" TargetMode="External"/><Relationship Id="rId123" Type="http://schemas.openxmlformats.org/officeDocument/2006/relationships/image" Target="media/image67.jpeg"/><Relationship Id="rId128" Type="http://schemas.openxmlformats.org/officeDocument/2006/relationships/image" Target="media/image72.jpeg"/><Relationship Id="rId144" Type="http://schemas.openxmlformats.org/officeDocument/2006/relationships/image" Target="media/image82.jpeg"/><Relationship Id="rId149" Type="http://schemas.openxmlformats.org/officeDocument/2006/relationships/image" Target="media/image87.jpeg"/><Relationship Id="rId5" Type="http://schemas.openxmlformats.org/officeDocument/2006/relationships/image" Target="media/image1.jpeg"/><Relationship Id="rId90" Type="http://schemas.openxmlformats.org/officeDocument/2006/relationships/image" Target="media/image46.jpeg"/><Relationship Id="rId95" Type="http://schemas.openxmlformats.org/officeDocument/2006/relationships/hyperlink" Target="https://podminky.urs.cz/item/CS_URS_2024_02/894812141" TargetMode="External"/><Relationship Id="rId22" Type="http://schemas.openxmlformats.org/officeDocument/2006/relationships/hyperlink" Target="https://podminky.urs.cz/item/CS_URS_2024_02/965049111" TargetMode="External"/><Relationship Id="rId27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image" Target="media/image34.jpeg"/><Relationship Id="rId69" Type="http://schemas.openxmlformats.org/officeDocument/2006/relationships/hyperlink" Target="https://podminky.urs.cz/item/CS_URS_2024_02/175111101" TargetMode="External"/><Relationship Id="rId113" Type="http://schemas.openxmlformats.org/officeDocument/2006/relationships/image" Target="media/image58.jpeg"/><Relationship Id="rId118" Type="http://schemas.openxmlformats.org/officeDocument/2006/relationships/image" Target="media/image62.jpeg"/><Relationship Id="rId134" Type="http://schemas.openxmlformats.org/officeDocument/2006/relationships/image" Target="media/image75.jpeg"/><Relationship Id="rId139" Type="http://schemas.openxmlformats.org/officeDocument/2006/relationships/hyperlink" Target="https://podminky.urs.cz/item/CS_URS_2024_02/460791112" TargetMode="External"/><Relationship Id="rId80" Type="http://schemas.openxmlformats.org/officeDocument/2006/relationships/image" Target="media/image43.jpeg"/><Relationship Id="rId85" Type="http://schemas.openxmlformats.org/officeDocument/2006/relationships/hyperlink" Target="https://podminky.urs.cz/item/CS_URS_2024_02/564831011" TargetMode="External"/><Relationship Id="rId150" Type="http://schemas.openxmlformats.org/officeDocument/2006/relationships/image" Target="media/image88.jpeg"/><Relationship Id="rId155" Type="http://schemas.openxmlformats.org/officeDocument/2006/relationships/image" Target="media/image93.jpeg"/><Relationship Id="rId12" Type="http://schemas.openxmlformats.org/officeDocument/2006/relationships/image" Target="media/image8.jpeg"/><Relationship Id="rId17" Type="http://schemas.openxmlformats.org/officeDocument/2006/relationships/hyperlink" Target="https://podminky.urs.cz/item/CS_URS_2024_02/961044111" TargetMode="External"/><Relationship Id="rId33" Type="http://schemas.openxmlformats.org/officeDocument/2006/relationships/image" Target="media/image21.jpeg"/><Relationship Id="rId38" Type="http://schemas.openxmlformats.org/officeDocument/2006/relationships/hyperlink" Target="https://podminky.urs.cz/item/CS_URS_2024_02/113106023" TargetMode="External"/><Relationship Id="rId59" Type="http://schemas.openxmlformats.org/officeDocument/2006/relationships/hyperlink" Target="https://podminky.urs.cz/item/CS_URS_2024_02/167151101" TargetMode="External"/><Relationship Id="rId103" Type="http://schemas.openxmlformats.org/officeDocument/2006/relationships/image" Target="media/image50.jpeg"/><Relationship Id="rId108" Type="http://schemas.openxmlformats.org/officeDocument/2006/relationships/image" Target="media/image55.jpeg"/><Relationship Id="rId124" Type="http://schemas.openxmlformats.org/officeDocument/2006/relationships/image" Target="media/image68.jpeg"/><Relationship Id="rId129" Type="http://schemas.openxmlformats.org/officeDocument/2006/relationships/hyperlink" Target="https://podminky.urs.cz/item/CS_URS_2024_02/113153111" TargetMode="External"/><Relationship Id="rId20" Type="http://schemas.openxmlformats.org/officeDocument/2006/relationships/hyperlink" Target="https://podminky.urs.cz/item/CS_URS_2024_02/962052211" TargetMode="External"/><Relationship Id="rId41" Type="http://schemas.openxmlformats.org/officeDocument/2006/relationships/hyperlink" Target="https://podminky.urs.cz/item/CS_URS_2042_02/113107330" TargetMode="External"/><Relationship Id="rId54" Type="http://schemas.openxmlformats.org/officeDocument/2006/relationships/hyperlink" Target="https://podminky.urs.cz/item/CS_URS_2024_02/133211011" TargetMode="External"/><Relationship Id="rId62" Type="http://schemas.openxmlformats.org/officeDocument/2006/relationships/image" Target="media/image32.jpeg"/><Relationship Id="rId70" Type="http://schemas.openxmlformats.org/officeDocument/2006/relationships/hyperlink" Target="https://podminky.urs.cz/item/CS_URS_2024_02/181311103" TargetMode="External"/><Relationship Id="rId75" Type="http://schemas.openxmlformats.org/officeDocument/2006/relationships/image" Target="media/image38.jpeg"/><Relationship Id="rId83" Type="http://schemas.openxmlformats.org/officeDocument/2006/relationships/hyperlink" Target="https://podminky.urs.cz/item/CS_URS_2024_02/452353111" TargetMode="External"/><Relationship Id="rId88" Type="http://schemas.openxmlformats.org/officeDocument/2006/relationships/image" Target="media/image44.jpeg"/><Relationship Id="rId91" Type="http://schemas.openxmlformats.org/officeDocument/2006/relationships/image" Target="media/image47.jpeg"/><Relationship Id="rId96" Type="http://schemas.openxmlformats.org/officeDocument/2006/relationships/hyperlink" Target="https://podminky.urs.cz/item/CS_URS_2024_02/894812261" TargetMode="External"/><Relationship Id="rId111" Type="http://schemas.openxmlformats.org/officeDocument/2006/relationships/image" Target="media/image56.jpeg"/><Relationship Id="rId132" Type="http://schemas.openxmlformats.org/officeDocument/2006/relationships/image" Target="media/image73.jpeg"/><Relationship Id="rId140" Type="http://schemas.openxmlformats.org/officeDocument/2006/relationships/image" Target="media/image78.jpeg"/><Relationship Id="rId145" Type="http://schemas.openxmlformats.org/officeDocument/2006/relationships/image" Target="media/image83.jpeg"/><Relationship Id="rId153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podminky.urs.cz/item/CS_URS_2024_02/112151111" TargetMode="External"/><Relationship Id="rId49" Type="http://schemas.openxmlformats.org/officeDocument/2006/relationships/image" Target="media/image30.jpeg"/><Relationship Id="rId57" Type="http://schemas.openxmlformats.org/officeDocument/2006/relationships/hyperlink" Target="https://podminky.urs.cz/item/CS_URS_2024_02/162751117" TargetMode="External"/><Relationship Id="rId106" Type="http://schemas.openxmlformats.org/officeDocument/2006/relationships/image" Target="media/image53.jpeg"/><Relationship Id="rId114" Type="http://schemas.openxmlformats.org/officeDocument/2006/relationships/image" Target="media/image59.jpeg"/><Relationship Id="rId119" Type="http://schemas.openxmlformats.org/officeDocument/2006/relationships/image" Target="media/image63.jpeg"/><Relationship Id="rId127" Type="http://schemas.openxmlformats.org/officeDocument/2006/relationships/image" Target="media/image71.jpeg"/><Relationship Id="rId10" Type="http://schemas.openxmlformats.org/officeDocument/2006/relationships/image" Target="media/image6.jpeg"/><Relationship Id="rId31" Type="http://schemas.openxmlformats.org/officeDocument/2006/relationships/image" Target="media/image19.jpeg"/><Relationship Id="rId44" Type="http://schemas.openxmlformats.org/officeDocument/2006/relationships/image" Target="media/image25.jpeg"/><Relationship Id="rId52" Type="http://schemas.openxmlformats.org/officeDocument/2006/relationships/hyperlink" Target="https://podminky.urs.cz/item/CS_URS_2024_02/132211401" TargetMode="External"/><Relationship Id="rId60" Type="http://schemas.openxmlformats.org/officeDocument/2006/relationships/hyperlink" Target="https://podminky.urs.cz/item/CS_URS_2024_02/174111101" TargetMode="External"/><Relationship Id="rId65" Type="http://schemas.openxmlformats.org/officeDocument/2006/relationships/image" Target="media/image35.jpeg"/><Relationship Id="rId73" Type="http://schemas.openxmlformats.org/officeDocument/2006/relationships/hyperlink" Target="https://podminky.urs.cz/item/CS_URS_2024_02/339921132" TargetMode="External"/><Relationship Id="rId78" Type="http://schemas.openxmlformats.org/officeDocument/2006/relationships/image" Target="media/image41.jpeg"/><Relationship Id="rId81" Type="http://schemas.openxmlformats.org/officeDocument/2006/relationships/hyperlink" Target="https://podminky.urs.cz/item/CS_URS_2024_02/451572111" TargetMode="External"/><Relationship Id="rId86" Type="http://schemas.openxmlformats.org/officeDocument/2006/relationships/hyperlink" Target="https://podminky.urs.cz/item/CS_URS_2024_02/596211120" TargetMode="External"/><Relationship Id="rId94" Type="http://schemas.openxmlformats.org/officeDocument/2006/relationships/hyperlink" Target="https://podminky.urs.cz/item/CS_URS_2024_02/894811117" TargetMode="External"/><Relationship Id="rId99" Type="http://schemas.openxmlformats.org/officeDocument/2006/relationships/hyperlink" Target="https://podminky.urs.cz/item/CS_URS_2024_02/938909331" TargetMode="External"/><Relationship Id="rId101" Type="http://schemas.openxmlformats.org/officeDocument/2006/relationships/hyperlink" Target="https://podminky.urs.cz/item/CS_URS_2024_02/962032254" TargetMode="External"/><Relationship Id="rId122" Type="http://schemas.openxmlformats.org/officeDocument/2006/relationships/image" Target="media/image66.jpeg"/><Relationship Id="rId130" Type="http://schemas.openxmlformats.org/officeDocument/2006/relationships/hyperlink" Target="https://podminky.urs.cz/item/CS_URS_2024_02/162751119" TargetMode="External"/><Relationship Id="rId135" Type="http://schemas.openxmlformats.org/officeDocument/2006/relationships/image" Target="media/image76.jpeg"/><Relationship Id="rId143" Type="http://schemas.openxmlformats.org/officeDocument/2006/relationships/image" Target="media/image81.jpeg"/><Relationship Id="rId148" Type="http://schemas.openxmlformats.org/officeDocument/2006/relationships/image" Target="media/image86.jpeg"/><Relationship Id="rId151" Type="http://schemas.openxmlformats.org/officeDocument/2006/relationships/image" Target="media/image89.jpeg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hyperlink" Target="https://podminky.urs.cz/item/CS_URS_2024_02/961055111" TargetMode="External"/><Relationship Id="rId39" Type="http://schemas.openxmlformats.org/officeDocument/2006/relationships/hyperlink" Target="https://podminky.urs.cz/item/CS_URS_2024_02/113106134" TargetMode="External"/><Relationship Id="rId109" Type="http://schemas.openxmlformats.org/officeDocument/2006/relationships/hyperlink" Target="https://podminky.urs.cz/item/CS_URS_2024_02/012002000" TargetMode="External"/><Relationship Id="rId34" Type="http://schemas.openxmlformats.org/officeDocument/2006/relationships/image" Target="media/image22.jpeg"/><Relationship Id="rId50" Type="http://schemas.openxmlformats.org/officeDocument/2006/relationships/hyperlink" Target="https://podminky.urs.cz/item/CS_URS_2024_02/119001403" TargetMode="External"/><Relationship Id="rId55" Type="http://schemas.openxmlformats.org/officeDocument/2006/relationships/hyperlink" Target="https://podminky.urs.cz/item/CS_URS_2024_02/161151103" TargetMode="External"/><Relationship Id="rId76" Type="http://schemas.openxmlformats.org/officeDocument/2006/relationships/image" Target="media/image39.jpeg"/><Relationship Id="rId97" Type="http://schemas.openxmlformats.org/officeDocument/2006/relationships/hyperlink" Target="https://podminky.urs.cz/item/CS_URS_2024_02/899914210" TargetMode="External"/><Relationship Id="rId104" Type="http://schemas.openxmlformats.org/officeDocument/2006/relationships/image" Target="media/image51.jpeg"/><Relationship Id="rId120" Type="http://schemas.openxmlformats.org/officeDocument/2006/relationships/image" Target="media/image64.jpeg"/><Relationship Id="rId125" Type="http://schemas.openxmlformats.org/officeDocument/2006/relationships/image" Target="media/image69.jpeg"/><Relationship Id="rId141" Type="http://schemas.openxmlformats.org/officeDocument/2006/relationships/image" Target="media/image79.jpeg"/><Relationship Id="rId146" Type="http://schemas.openxmlformats.org/officeDocument/2006/relationships/image" Target="media/image84.jpeg"/><Relationship Id="rId7" Type="http://schemas.openxmlformats.org/officeDocument/2006/relationships/image" Target="media/image3.jpeg"/><Relationship Id="rId71" Type="http://schemas.openxmlformats.org/officeDocument/2006/relationships/hyperlink" Target="https://podminky.urs.cz/item/CS_URS_2024_02/181411131" TargetMode="External"/><Relationship Id="rId92" Type="http://schemas.openxmlformats.org/officeDocument/2006/relationships/image" Target="media/image48.jpeg"/><Relationship Id="rId2" Type="http://schemas.openxmlformats.org/officeDocument/2006/relationships/styles" Target="styles.xml"/><Relationship Id="rId29" Type="http://schemas.openxmlformats.org/officeDocument/2006/relationships/hyperlink" Target="https://podminky.urs.cz/item/CS_URS_2024_02/965049112" TargetMode="External"/><Relationship Id="rId24" Type="http://schemas.openxmlformats.org/officeDocument/2006/relationships/image" Target="media/image14.jpeg"/><Relationship Id="rId40" Type="http://schemas.openxmlformats.org/officeDocument/2006/relationships/hyperlink" Target="https://podminky.urs.cz/item/CS_URS_2024_02/113107322" TargetMode="External"/><Relationship Id="rId45" Type="http://schemas.openxmlformats.org/officeDocument/2006/relationships/image" Target="media/image26.jpeg"/><Relationship Id="rId66" Type="http://schemas.openxmlformats.org/officeDocument/2006/relationships/image" Target="media/image36.jpeg"/><Relationship Id="rId87" Type="http://schemas.openxmlformats.org/officeDocument/2006/relationships/hyperlink" Target="https://podminky.urs.cz/item/CS_URS_2024_02/877315211" TargetMode="External"/><Relationship Id="rId110" Type="http://schemas.openxmlformats.org/officeDocument/2006/relationships/hyperlink" Target="https://podminky.urs.cz/item/CS_URS_2024_02/013002000" TargetMode="External"/><Relationship Id="rId115" Type="http://schemas.openxmlformats.org/officeDocument/2006/relationships/hyperlink" Target="https://podminky.urs.cz/item/CS_URS_2024_02/622211031" TargetMode="External"/><Relationship Id="rId131" Type="http://schemas.openxmlformats.org/officeDocument/2006/relationships/hyperlink" Target="https://podminky.urs.cz/item/CS_URS_2024_02/167151101" TargetMode="External"/><Relationship Id="rId136" Type="http://schemas.openxmlformats.org/officeDocument/2006/relationships/image" Target="media/image77.jpeg"/><Relationship Id="rId157" Type="http://schemas.openxmlformats.org/officeDocument/2006/relationships/theme" Target="theme/theme1.xml"/><Relationship Id="rId61" Type="http://schemas.openxmlformats.org/officeDocument/2006/relationships/image" Target="media/image31.jpeg"/><Relationship Id="rId82" Type="http://schemas.openxmlformats.org/officeDocument/2006/relationships/hyperlink" Target="https://podminky.urs.cz/item/CS_URS_2024_02/452312131" TargetMode="External"/><Relationship Id="rId152" Type="http://schemas.openxmlformats.org/officeDocument/2006/relationships/image" Target="media/image90.jpeg"/><Relationship Id="rId19" Type="http://schemas.openxmlformats.org/officeDocument/2006/relationships/hyperlink" Target="https://podminky.urs.cz/item/CS_URS_2024_02/962052210" TargetMode="External"/><Relationship Id="rId14" Type="http://schemas.openxmlformats.org/officeDocument/2006/relationships/image" Target="media/image10.jpeg"/><Relationship Id="rId30" Type="http://schemas.openxmlformats.org/officeDocument/2006/relationships/hyperlink" Target="https://podminky.urs.cz/item/CS_URS_2024_02/997002611" TargetMode="External"/><Relationship Id="rId35" Type="http://schemas.openxmlformats.org/officeDocument/2006/relationships/image" Target="media/image23.jpeg"/><Relationship Id="rId56" Type="http://schemas.openxmlformats.org/officeDocument/2006/relationships/hyperlink" Target="https://podminky.urs.cz/item/CS_URS_2024_02/161151603" TargetMode="External"/><Relationship Id="rId77" Type="http://schemas.openxmlformats.org/officeDocument/2006/relationships/image" Target="media/image40.jpeg"/><Relationship Id="rId100" Type="http://schemas.openxmlformats.org/officeDocument/2006/relationships/hyperlink" Target="https://podminky.urs.cz/item/CS_URS_2024_02/961044111" TargetMode="External"/><Relationship Id="rId105" Type="http://schemas.openxmlformats.org/officeDocument/2006/relationships/image" Target="media/image52.jpeg"/><Relationship Id="rId126" Type="http://schemas.openxmlformats.org/officeDocument/2006/relationships/image" Target="media/image70.jpeg"/><Relationship Id="rId147" Type="http://schemas.openxmlformats.org/officeDocument/2006/relationships/image" Target="media/image85.jpeg"/><Relationship Id="rId8" Type="http://schemas.openxmlformats.org/officeDocument/2006/relationships/image" Target="media/image4.jpeg"/><Relationship Id="rId51" Type="http://schemas.openxmlformats.org/officeDocument/2006/relationships/hyperlink" Target="https://podminky.urs.cz/item/CS_URS_2024_02/121103111" TargetMode="External"/><Relationship Id="rId72" Type="http://schemas.openxmlformats.org/officeDocument/2006/relationships/hyperlink" Target="https://podminky.urs.cz/item/CS_URS_2024_02/339921131" TargetMode="External"/><Relationship Id="rId93" Type="http://schemas.openxmlformats.org/officeDocument/2006/relationships/image" Target="media/image49.jpeg"/><Relationship Id="rId98" Type="http://schemas.openxmlformats.org/officeDocument/2006/relationships/hyperlink" Target="https://podminky.urs.cz/item/CS_URS_2024_02/916991121" TargetMode="External"/><Relationship Id="rId121" Type="http://schemas.openxmlformats.org/officeDocument/2006/relationships/image" Target="media/image65.jpeg"/><Relationship Id="rId142" Type="http://schemas.openxmlformats.org/officeDocument/2006/relationships/image" Target="media/image80.jpeg"/><Relationship Id="rId3" Type="http://schemas.openxmlformats.org/officeDocument/2006/relationships/settings" Target="settings.xml"/><Relationship Id="rId25" Type="http://schemas.openxmlformats.org/officeDocument/2006/relationships/image" Target="media/image15.jpeg"/><Relationship Id="rId46" Type="http://schemas.openxmlformats.org/officeDocument/2006/relationships/image" Target="media/image27.jpeg"/><Relationship Id="rId67" Type="http://schemas.openxmlformats.org/officeDocument/2006/relationships/image" Target="media/image37.jpeg"/><Relationship Id="rId116" Type="http://schemas.openxmlformats.org/officeDocument/2006/relationships/image" Target="media/image60.jpeg"/><Relationship Id="rId137" Type="http://schemas.openxmlformats.org/officeDocument/2006/relationships/hyperlink" Target="https://podminky.urs.cz/item/CS_URS_2024_02/46066111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7D6-9B29-4BC6-9DCC-9042A98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0581</Words>
  <Characters>62432</Characters>
  <Application>Microsoft Office Word</Application>
  <DocSecurity>0</DocSecurity>
  <Lines>520</Lines>
  <Paragraphs>1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Kamila Ratajová</cp:lastModifiedBy>
  <cp:revision>3</cp:revision>
  <dcterms:created xsi:type="dcterms:W3CDTF">2024-11-04T09:27:00Z</dcterms:created>
  <dcterms:modified xsi:type="dcterms:W3CDTF">2024-11-04T09:46:00Z</dcterms:modified>
</cp:coreProperties>
</file>